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4433" w14:textId="2A5F51F3" w:rsidR="00AB5AF0" w:rsidRPr="00AB5AF0" w:rsidRDefault="00D80AE8" w:rsidP="0094739A">
      <w:pPr>
        <w:pStyle w:val="Titre1"/>
        <w:numPr>
          <w:ilvl w:val="0"/>
          <w:numId w:val="0"/>
        </w:numPr>
      </w:pPr>
      <w:r w:rsidRPr="00AB5AF0">
        <w:t xml:space="preserve">DONNEES TECHNIQUES ET FINANCIERES PAR TYPE D’INVESTISSEMENTS </w:t>
      </w:r>
    </w:p>
    <w:p w14:paraId="53545BC2" w14:textId="07C5B82A" w:rsidR="00EB4496" w:rsidRPr="003926EC" w:rsidRDefault="00EB4496" w:rsidP="008D447B">
      <w:pPr>
        <w:jc w:val="center"/>
        <w:rPr>
          <w:rFonts w:ascii="Century Gothic" w:hAnsi="Century Gothic"/>
          <w:b/>
          <w:sz w:val="20"/>
          <w:szCs w:val="20"/>
        </w:rPr>
      </w:pPr>
      <w:r w:rsidRPr="003926EC">
        <w:rPr>
          <w:rFonts w:ascii="Century Gothic" w:hAnsi="Century Gothic"/>
          <w:b/>
        </w:rPr>
        <w:t>Fiche « Type d’investissement » n °</w:t>
      </w:r>
      <w:permStart w:id="2061127584" w:edGrp="everyone"/>
      <w:r w:rsidRPr="003926EC">
        <w:rPr>
          <w:rFonts w:ascii="Century Gothic" w:hAnsi="Century Gothic"/>
          <w:b/>
          <w:sz w:val="20"/>
          <w:szCs w:val="20"/>
        </w:rPr>
        <w:t>………</w:t>
      </w:r>
      <w:permEnd w:id="2061127584"/>
      <w:r w:rsidR="00AB5AF0" w:rsidRPr="003926EC">
        <w:rPr>
          <w:rFonts w:ascii="Century Gothic" w:hAnsi="Century Gothic"/>
          <w:b/>
          <w:sz w:val="20"/>
          <w:szCs w:val="20"/>
        </w:rPr>
        <w:t xml:space="preserve">  - RECTO</w:t>
      </w:r>
    </w:p>
    <w:p w14:paraId="14CF63C4" w14:textId="644AF329" w:rsidR="00EE7AA0" w:rsidRPr="003926EC" w:rsidRDefault="003824EC" w:rsidP="003824EC">
      <w:pPr>
        <w:spacing w:before="120" w:after="120"/>
        <w:jc w:val="center"/>
        <w:rPr>
          <w:rFonts w:ascii="Century Gothic" w:hAnsi="Century Gothic"/>
          <w:i/>
        </w:rPr>
      </w:pPr>
      <w:r w:rsidRPr="003926EC">
        <w:rPr>
          <w:rFonts w:ascii="Century Gothic" w:hAnsi="Century Gothic"/>
          <w:i/>
        </w:rPr>
        <w:t xml:space="preserve"> </w:t>
      </w:r>
      <w:r w:rsidR="008D447B" w:rsidRPr="003926EC">
        <w:rPr>
          <w:rFonts w:ascii="Century Gothic" w:hAnsi="Century Gothic"/>
          <w:i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B4496" w:rsidRPr="00AD1C76" w14:paraId="58C553CD" w14:textId="77777777" w:rsidTr="00113E76">
        <w:trPr>
          <w:cantSplit/>
        </w:trPr>
        <w:tc>
          <w:tcPr>
            <w:tcW w:w="10348" w:type="dxa"/>
          </w:tcPr>
          <w:p w14:paraId="2AABB93E" w14:textId="5B9CF859" w:rsidR="00EB4496" w:rsidRDefault="00EB4496" w:rsidP="00C57507">
            <w:pPr>
              <w:pStyle w:val="Titre2"/>
            </w:pPr>
            <w:r w:rsidRPr="00DA3069">
              <w:t>TYPE D’INVESTISSEMENT :</w:t>
            </w:r>
            <w:r w:rsidR="00AB5AF0">
              <w:t xml:space="preserve"> (cocher 1 case)</w:t>
            </w:r>
          </w:p>
          <w:permStart w:id="1414879913" w:edGrp="everyone"/>
          <w:p w14:paraId="18EE54B8" w14:textId="4FF78D36" w:rsidR="00EB4496" w:rsidRDefault="00157A12" w:rsidP="00FA3C52">
            <w:pPr>
              <w:tabs>
                <w:tab w:val="left" w:pos="4111"/>
              </w:tabs>
              <w:spacing w:after="120"/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654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414879913"/>
            <w:r w:rsidR="00EB4496">
              <w:rPr>
                <w:rFonts w:ascii="Century Gothic" w:hAnsi="Century Gothic" w:cs="Arial"/>
                <w:sz w:val="20"/>
                <w:szCs w:val="20"/>
              </w:rPr>
              <w:t>1-</w:t>
            </w:r>
            <w:r w:rsidR="00EB4496" w:rsidRPr="00C30E0E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MELIORATION DE LA CONNAISSANCE </w:t>
            </w:r>
          </w:p>
          <w:permStart w:id="1814629048" w:edGrp="everyone"/>
          <w:p w14:paraId="0A34DE7B" w14:textId="0E737370" w:rsidR="00EB4496" w:rsidRDefault="00157A12" w:rsidP="00FA3C52">
            <w:pPr>
              <w:tabs>
                <w:tab w:val="left" w:pos="4111"/>
              </w:tabs>
              <w:spacing w:after="120"/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62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14629048"/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 2-INNOVATION </w:t>
            </w:r>
          </w:p>
          <w:permStart w:id="391849696" w:edGrp="everyone"/>
          <w:p w14:paraId="2947BAAD" w14:textId="04F93E56" w:rsidR="00EB4496" w:rsidRDefault="00157A12" w:rsidP="00FA3C52">
            <w:pPr>
              <w:tabs>
                <w:tab w:val="left" w:pos="4111"/>
              </w:tabs>
              <w:spacing w:after="120"/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0376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91849696"/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3-</w:t>
            </w:r>
            <w:r w:rsidR="00EB4496" w:rsidRPr="00C30E0E">
              <w:rPr>
                <w:rFonts w:ascii="Century Gothic" w:hAnsi="Century Gothic" w:cs="Arial"/>
                <w:sz w:val="20"/>
                <w:szCs w:val="20"/>
              </w:rPr>
              <w:t>ANIMATION ET COMMUNICATION)</w:t>
            </w:r>
          </w:p>
          <w:permStart w:id="2125677615" w:edGrp="everyone"/>
          <w:p w14:paraId="3FD135D8" w14:textId="7D6326A8" w:rsidR="00EB4496" w:rsidRDefault="00157A12" w:rsidP="00FA3C52">
            <w:pPr>
              <w:tabs>
                <w:tab w:val="left" w:pos="4111"/>
              </w:tabs>
              <w:spacing w:after="120"/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315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25677615"/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4-</w:t>
            </w:r>
            <w:r w:rsidR="00EB4496" w:rsidRPr="00C30E0E">
              <w:rPr>
                <w:rFonts w:ascii="Century Gothic" w:hAnsi="Century Gothic" w:cs="Arial"/>
                <w:sz w:val="20"/>
                <w:szCs w:val="20"/>
              </w:rPr>
              <w:t>ETUDES OPERATIONNELLES (AVANT-PROJET) ET TRAVAUX</w:t>
            </w:r>
            <w:r w:rsidR="00EB4496">
              <w:rPr>
                <w:rFonts w:ascii="Century Gothic" w:hAnsi="Century Gothic" w:cs="Arial"/>
                <w:sz w:val="20"/>
                <w:szCs w:val="20"/>
              </w:rPr>
              <w:t>(1)</w:t>
            </w:r>
            <w:r w:rsidR="002B70B3">
              <w:rPr>
                <w:rFonts w:ascii="Century Gothic" w:hAnsi="Century Gothic" w:cs="Arial"/>
                <w:sz w:val="20"/>
                <w:szCs w:val="20"/>
              </w:rPr>
              <w:t> : cas général</w:t>
            </w:r>
          </w:p>
          <w:p w14:paraId="580B85BF" w14:textId="722EF2A6" w:rsidR="00EB4496" w:rsidRDefault="00EB4496" w:rsidP="00FA3C52">
            <w:pPr>
              <w:tabs>
                <w:tab w:val="left" w:pos="4111"/>
              </w:tabs>
              <w:spacing w:after="120"/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r w:rsidRPr="00C30E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444699147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7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44699147"/>
            <w:r>
              <w:rPr>
                <w:rFonts w:ascii="Century Gothic" w:hAnsi="Century Gothic" w:cs="Arial"/>
                <w:sz w:val="20"/>
                <w:szCs w:val="20"/>
              </w:rPr>
              <w:t xml:space="preserve"> 5-</w:t>
            </w:r>
            <w:r w:rsidRPr="00C30E0E">
              <w:rPr>
                <w:rFonts w:ascii="Century Gothic" w:hAnsi="Century Gothic" w:cs="Arial"/>
                <w:sz w:val="20"/>
                <w:szCs w:val="20"/>
              </w:rPr>
              <w:t>ETUDES OPERATIONNELLES (AVANT-PROJET) ET TRAVAUX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2) : changement climatique</w:t>
            </w:r>
          </w:p>
          <w:permStart w:id="1887978516" w:edGrp="everyone"/>
          <w:p w14:paraId="7DFFC8BF" w14:textId="2C635067" w:rsidR="00EB4496" w:rsidRPr="00A24921" w:rsidRDefault="00157A12" w:rsidP="00FA3C52">
            <w:pPr>
              <w:tabs>
                <w:tab w:val="left" w:pos="4111"/>
              </w:tabs>
              <w:ind w:left="1066" w:hanging="99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5700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87978516"/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6- </w:t>
            </w:r>
            <w:r w:rsidR="00EB4496" w:rsidRPr="00C30E0E">
              <w:rPr>
                <w:rFonts w:ascii="Century Gothic" w:hAnsi="Century Gothic" w:cs="Arial"/>
                <w:sz w:val="20"/>
                <w:szCs w:val="20"/>
              </w:rPr>
              <w:t>ETUDES OPERATIONNELLES (AVANT-PROJET) ET TRAVAUX</w:t>
            </w:r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(3) : économie d’eau</w:t>
            </w:r>
          </w:p>
        </w:tc>
      </w:tr>
    </w:tbl>
    <w:p w14:paraId="094ED18E" w14:textId="77777777" w:rsidR="004214F0" w:rsidRDefault="004214F0" w:rsidP="004214F0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B4496" w:rsidRPr="00AD1C76" w14:paraId="61A422E5" w14:textId="77777777" w:rsidTr="00FA3C52">
        <w:trPr>
          <w:cantSplit/>
        </w:trPr>
        <w:tc>
          <w:tcPr>
            <w:tcW w:w="10348" w:type="dxa"/>
          </w:tcPr>
          <w:p w14:paraId="252CC873" w14:textId="54E81741" w:rsidR="00EB4496" w:rsidRPr="00AD1C76" w:rsidRDefault="00EB4496" w:rsidP="00C57507">
            <w:pPr>
              <w:pStyle w:val="Titre2"/>
            </w:pPr>
            <w:r w:rsidRPr="00AD1C76">
              <w:t>PRINCIPE ET DESCRIPTIF DU PROJET</w:t>
            </w:r>
          </w:p>
          <w:p w14:paraId="17FAA320" w14:textId="77777777" w:rsidR="00EB4496" w:rsidRPr="00AD1C76" w:rsidRDefault="00EB4496" w:rsidP="0094739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D1C76">
              <w:rPr>
                <w:rFonts w:ascii="Century Gothic" w:hAnsi="Century Gothic" w:cs="Arial"/>
                <w:sz w:val="18"/>
                <w:szCs w:val="18"/>
              </w:rPr>
              <w:t>(si nécessaire fournir des schémas et joindre des documents annexes)</w:t>
            </w:r>
          </w:p>
          <w:permStart w:id="1986019338" w:edGrp="everyone" w:displacedByCustomXml="next"/>
          <w:sdt>
            <w:sdtPr>
              <w:rPr>
                <w:rFonts w:ascii="Century Gothic" w:hAnsi="Century Gothic" w:cs="Arial"/>
              </w:rPr>
              <w:id w:val="111027624"/>
              <w:placeholder>
                <w:docPart w:val="A42E02D11B07454395124D874AEE642F"/>
              </w:placeholder>
              <w:showingPlcHdr/>
              <w:text/>
            </w:sdtPr>
            <w:sdtEndPr/>
            <w:sdtContent>
              <w:p w14:paraId="04EB0F2C" w14:textId="0890190B" w:rsidR="00EB4496" w:rsidRPr="00AD1C76" w:rsidRDefault="00D65B5D" w:rsidP="008E03DE">
                <w:pPr>
                  <w:ind w:left="567"/>
                  <w:rPr>
                    <w:rFonts w:ascii="Century Gothic" w:hAnsi="Century Gothic" w:cs="Arial"/>
                  </w:rPr>
                </w:pPr>
                <w:r w:rsidRPr="00D10409"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300270" w:rsidRPr="00D10409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  <w:r w:rsidR="000E5D64" w:rsidRPr="00D10409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sdtContent>
          </w:sdt>
          <w:permEnd w:id="1986019338" w:displacedByCustomXml="prev"/>
          <w:p w14:paraId="6629836F" w14:textId="77777777" w:rsidR="00EB4496" w:rsidRPr="00AD1C76" w:rsidRDefault="00EB4496" w:rsidP="000E5D64">
            <w:pPr>
              <w:ind w:left="567"/>
              <w:rPr>
                <w:rFonts w:ascii="Century Gothic" w:hAnsi="Century Gothic" w:cs="Arial"/>
              </w:rPr>
            </w:pPr>
          </w:p>
        </w:tc>
      </w:tr>
    </w:tbl>
    <w:p w14:paraId="70DBA8C5" w14:textId="77777777" w:rsidR="00EB4496" w:rsidRDefault="00EB4496" w:rsidP="00EB4496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B4496" w:rsidRPr="00AD1C76" w14:paraId="4D523ED3" w14:textId="77777777" w:rsidTr="002959FE">
        <w:trPr>
          <w:cantSplit/>
        </w:trPr>
        <w:tc>
          <w:tcPr>
            <w:tcW w:w="10348" w:type="dxa"/>
          </w:tcPr>
          <w:p w14:paraId="31F7224A" w14:textId="77777777" w:rsidR="00A24921" w:rsidRDefault="00EB4496" w:rsidP="00C57507">
            <w:pPr>
              <w:pStyle w:val="Titre2"/>
            </w:pPr>
            <w:r w:rsidRPr="005301CF">
              <w:t xml:space="preserve">Performances attendues des équipements </w:t>
            </w:r>
          </w:p>
          <w:p w14:paraId="2D70D90D" w14:textId="70EB4AB8" w:rsidR="007E1318" w:rsidRPr="0094739A" w:rsidRDefault="00EB4496" w:rsidP="0094739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739A">
              <w:rPr>
                <w:rFonts w:ascii="Century Gothic" w:hAnsi="Century Gothic" w:cs="Arial"/>
                <w:sz w:val="18"/>
                <w:szCs w:val="18"/>
              </w:rPr>
              <w:t xml:space="preserve">(cas des investissements matériels) </w:t>
            </w:r>
          </w:p>
          <w:p w14:paraId="0D9E6CE2" w14:textId="77777777" w:rsidR="00A24921" w:rsidRPr="004214F0" w:rsidRDefault="00A24921" w:rsidP="005301CF">
            <w:pPr>
              <w:tabs>
                <w:tab w:val="left" w:pos="4111"/>
              </w:tabs>
              <w:ind w:left="20" w:hanging="20"/>
              <w:rPr>
                <w:rFonts w:ascii="Century Gothic" w:hAnsi="Century Gothic" w:cs="Arial"/>
                <w:b/>
                <w:i/>
                <w:sz w:val="12"/>
                <w:szCs w:val="12"/>
              </w:rPr>
            </w:pPr>
          </w:p>
          <w:p w14:paraId="35E677E4" w14:textId="5D439BCA" w:rsidR="00EB4496" w:rsidRDefault="00EB4496" w:rsidP="005301CF">
            <w:pPr>
              <w:tabs>
                <w:tab w:val="left" w:pos="4111"/>
              </w:tabs>
              <w:ind w:left="20" w:hanging="20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i/>
                <w:sz w:val="20"/>
                <w:szCs w:val="20"/>
              </w:rPr>
              <w:t>% ou poids de</w:t>
            </w:r>
            <w:r w:rsidRPr="002F62CE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Pr="002F62CE">
              <w:rPr>
                <w:rFonts w:ascii="Century Gothic" w:hAnsi="Century Gothic" w:cs="Arial"/>
                <w:i/>
                <w:sz w:val="20"/>
                <w:szCs w:val="20"/>
              </w:rPr>
              <w:t>pollution éliminée, économie d'eau, fiabilité etc...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>(si nécessaire joindre des documents techniques en annexes)</w:t>
            </w:r>
          </w:p>
          <w:permStart w:id="366020845" w:edGrp="everyone" w:displacedByCustomXml="next"/>
          <w:sdt>
            <w:sdtPr>
              <w:rPr>
                <w:rFonts w:ascii="Century Gothic" w:hAnsi="Century Gothic" w:cs="Arial"/>
                <w:sz w:val="20"/>
                <w:szCs w:val="20"/>
              </w:rPr>
              <w:id w:val="144474238"/>
              <w:placeholder>
                <w:docPart w:val="A3D06760D39A41F79F48B1105AC46D38"/>
              </w:placeholder>
              <w:showingPlcHdr/>
              <w:text/>
            </w:sdtPr>
            <w:sdtEndPr/>
            <w:sdtContent>
              <w:p w14:paraId="78B36E67" w14:textId="64D0AB8E" w:rsidR="000E5D64" w:rsidRPr="002F62CE" w:rsidRDefault="00D65B5D" w:rsidP="005301CF">
                <w:pPr>
                  <w:tabs>
                    <w:tab w:val="left" w:pos="4111"/>
                  </w:tabs>
                  <w:ind w:left="20" w:hanging="20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.</w:t>
                </w:r>
                <w:r w:rsidR="00300270">
                  <w:rPr>
                    <w:rStyle w:val="Textedelespacerserv"/>
                  </w:rPr>
                  <w:t xml:space="preserve"> </w:t>
                </w:r>
                <w:r w:rsidR="000E5D64" w:rsidRPr="00087F0B">
                  <w:rPr>
                    <w:rStyle w:val="Textedelespacerserv"/>
                  </w:rPr>
                  <w:t>.</w:t>
                </w:r>
              </w:p>
            </w:sdtContent>
          </w:sdt>
          <w:permEnd w:id="366020845" w:displacedByCustomXml="prev"/>
          <w:p w14:paraId="35316559" w14:textId="77777777" w:rsidR="00EB4496" w:rsidRPr="003762E9" w:rsidRDefault="00EB4496" w:rsidP="008E03DE">
            <w:pPr>
              <w:ind w:left="567"/>
              <w:rPr>
                <w:rFonts w:ascii="Century Gothic" w:hAnsi="Century Gothic" w:cs="Arial"/>
                <w:sz w:val="12"/>
                <w:szCs w:val="12"/>
              </w:rPr>
            </w:pPr>
          </w:p>
          <w:p w14:paraId="4309D721" w14:textId="3110E61B" w:rsidR="00EB4496" w:rsidRPr="002F62CE" w:rsidRDefault="00EB4496" w:rsidP="008E03DE">
            <w:pPr>
              <w:ind w:left="214" w:right="355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t>Cet investissement permettra t</w:t>
            </w:r>
            <w:r w:rsidR="00D10409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il de traiter une ou plusieurs substances toxiques qui peuvent impacter l’eau ? </w:t>
            </w:r>
            <w:r w:rsidRPr="002F62CE">
              <w:rPr>
                <w:rFonts w:ascii="Century Gothic" w:hAnsi="Century Gothic" w:cs="Arial"/>
                <w:i/>
                <w:sz w:val="20"/>
                <w:szCs w:val="20"/>
              </w:rPr>
              <w:t>(vous pouvez vous reporter au besoin à la liste figurant sur le site de l’INERIS :</w:t>
            </w:r>
            <w:hyperlink r:id="rId9" w:history="1">
              <w:r w:rsidRPr="002F62CE">
                <w:rPr>
                  <w:rStyle w:val="Lienhypertexte"/>
                  <w:rFonts w:ascii="Century Gothic" w:hAnsi="Century Gothic" w:cs="Arial"/>
                  <w:i/>
                  <w:sz w:val="20"/>
                  <w:szCs w:val="20"/>
                </w:rPr>
                <w:t xml:space="preserve">http://www.ineris.fr/substances/uploads/content/reglementations.xls </w:t>
              </w:r>
            </w:hyperlink>
            <w:r w:rsidRPr="002F62CE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6B8EF7FC" w14:textId="509EE454" w:rsidR="00EB4496" w:rsidRPr="00AD1C76" w:rsidRDefault="00EB4496" w:rsidP="008E03DE">
            <w:pPr>
              <w:ind w:left="923"/>
              <w:rPr>
                <w:rFonts w:ascii="Century Gothic" w:hAnsi="Century Gothic" w:cs="Arial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800468095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853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00468095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Oui</w:t>
            </w:r>
            <w:r w:rsidRPr="00AD1C76">
              <w:rPr>
                <w:rFonts w:ascii="Century Gothic" w:hAnsi="Century Gothic" w:cs="Arial"/>
              </w:rPr>
              <w:t xml:space="preserve">                 </w:t>
            </w:r>
            <w:permStart w:id="840962606" w:edGrp="everyone"/>
            <w:sdt>
              <w:sdtPr>
                <w:rPr>
                  <w:rFonts w:ascii="Century Gothic" w:hAnsi="Century Gothic" w:cs="Arial"/>
                </w:rPr>
                <w:id w:val="-16450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40962606"/>
            <w:r w:rsidRPr="00AD1C76">
              <w:rPr>
                <w:rFonts w:ascii="Century Gothic" w:hAnsi="Century Gothic" w:cs="Arial"/>
              </w:rPr>
              <w:t xml:space="preserve">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>Non</w:t>
            </w:r>
          </w:p>
          <w:p w14:paraId="66CC6712" w14:textId="77777777" w:rsidR="00EB4496" w:rsidRPr="00990373" w:rsidRDefault="00EB4496" w:rsidP="008E03DE">
            <w:pPr>
              <w:ind w:left="567"/>
              <w:rPr>
                <w:rFonts w:ascii="Century Gothic" w:hAnsi="Century Gothic" w:cs="Arial"/>
                <w:sz w:val="12"/>
                <w:szCs w:val="12"/>
              </w:rPr>
            </w:pPr>
          </w:p>
          <w:p w14:paraId="4A9B065D" w14:textId="77777777" w:rsidR="00EB4496" w:rsidRDefault="00EB4496" w:rsidP="008E03DE">
            <w:pPr>
              <w:ind w:left="21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Si oui, les citer et préciser les </w:t>
            </w:r>
            <w:r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Pr="00B60BF4">
              <w:rPr>
                <w:rFonts w:ascii="Century Gothic" w:hAnsi="Century Gothic" w:cs="Arial"/>
              </w:rPr>
              <w:t>lux prévisionnel réduit (en kg/an)</w:t>
            </w:r>
          </w:p>
          <w:tbl>
            <w:tblPr>
              <w:tblStyle w:val="Grilledutableau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5173"/>
              <w:gridCol w:w="5100"/>
            </w:tblGrid>
            <w:tr w:rsidR="00EB4496" w14:paraId="6109810C" w14:textId="77777777" w:rsidTr="002959FE">
              <w:trPr>
                <w:trHeight w:val="459"/>
              </w:trPr>
              <w:tc>
                <w:tcPr>
                  <w:tcW w:w="2518" w:type="pct"/>
                  <w:vAlign w:val="center"/>
                </w:tcPr>
                <w:p w14:paraId="384FFC0C" w14:textId="4A05A86E" w:rsidR="00EB4496" w:rsidRPr="006E2B60" w:rsidRDefault="000E5D64" w:rsidP="006E2B60">
                  <w:pPr>
                    <w:spacing w:beforeLines="60" w:before="144" w:after="6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E2B60">
                    <w:rPr>
                      <w:rFonts w:ascii="Century Gothic" w:hAnsi="Century Gothic" w:cs="Arial"/>
                      <w:sz w:val="20"/>
                      <w:szCs w:val="20"/>
                    </w:rPr>
                    <w:t>S</w:t>
                  </w:r>
                  <w:r w:rsidR="00EB4496" w:rsidRPr="006E2B60">
                    <w:rPr>
                      <w:rFonts w:ascii="Century Gothic" w:hAnsi="Century Gothic" w:cs="Arial"/>
                      <w:sz w:val="20"/>
                      <w:szCs w:val="20"/>
                    </w:rPr>
                    <w:t>ubstances</w:t>
                  </w:r>
                </w:p>
              </w:tc>
              <w:tc>
                <w:tcPr>
                  <w:tcW w:w="2482" w:type="pct"/>
                  <w:vAlign w:val="center"/>
                </w:tcPr>
                <w:p w14:paraId="6F851F2A" w14:textId="77777777" w:rsidR="00EB4496" w:rsidRPr="006E2B60" w:rsidRDefault="00EB4496" w:rsidP="006E2B60">
                  <w:pPr>
                    <w:tabs>
                      <w:tab w:val="left" w:pos="2612"/>
                    </w:tabs>
                    <w:spacing w:beforeLines="60" w:before="144" w:after="6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E2B60">
                    <w:rPr>
                      <w:rFonts w:ascii="Century Gothic" w:hAnsi="Century Gothic" w:cs="Arial"/>
                      <w:sz w:val="20"/>
                      <w:szCs w:val="20"/>
                    </w:rPr>
                    <w:t>Flux prévisionnel réduit (en kg/an)</w:t>
                  </w:r>
                </w:p>
              </w:tc>
            </w:tr>
            <w:tr w:rsidR="00D10409" w:rsidRPr="00D10409" w14:paraId="578F1F9C" w14:textId="77777777" w:rsidTr="002959FE">
              <w:trPr>
                <w:trHeight w:val="521"/>
              </w:trPr>
              <w:permStart w:id="1358589904" w:edGrp="everyone" w:colFirst="1" w:colLast="1" w:displacedByCustomXml="next"/>
              <w:permStart w:id="1971803674" w:edGrp="everyone" w:colFirst="0" w:colLast="0" w:displacedByCustomXml="next"/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1810592523"/>
                  <w:placeholder>
                    <w:docPart w:val="9E1D2B6ADC1C4F95B5B3FC2D8FE44F4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18" w:type="pct"/>
                    </w:tcPr>
                    <w:p w14:paraId="44A88DB0" w14:textId="5D61274B" w:rsidR="00D10409" w:rsidRPr="00D10409" w:rsidRDefault="00D10409" w:rsidP="006E2B60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……………………………………………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983466347"/>
                  <w:placeholder>
                    <w:docPart w:val="3777C8AAB06C4BBD9F49E6B5AEC49D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82" w:type="pct"/>
                    </w:tcPr>
                    <w:p w14:paraId="11507B19" w14:textId="3D07C310" w:rsidR="00D10409" w:rsidRPr="00D10409" w:rsidRDefault="00D10409" w:rsidP="006E2B60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…………………………………………….</w:t>
                      </w:r>
                    </w:p>
                  </w:tc>
                </w:sdtContent>
              </w:sdt>
            </w:tr>
            <w:tr w:rsidR="00EA6EB5" w:rsidRPr="00D10409" w14:paraId="1002D07C" w14:textId="77777777" w:rsidTr="002959FE">
              <w:trPr>
                <w:trHeight w:val="521"/>
              </w:trPr>
              <w:permEnd w:id="1358589904" w:displacedByCustomXml="next"/>
              <w:permEnd w:id="1971803674" w:displacedByCustomXml="next"/>
              <w:permStart w:id="2085369258" w:edGrp="everyone" w:colFirst="1" w:colLast="1" w:displacedByCustomXml="next"/>
              <w:permStart w:id="417939667" w:edGrp="everyone" w:colFirst="0" w:colLast="0" w:displacedByCustomXml="next"/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612522569"/>
                  <w:placeholder>
                    <w:docPart w:val="314485B9F3BF4FD1AC79C52E3E2A02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18" w:type="pct"/>
                      <w:tcBorders>
                        <w:bottom w:val="single" w:sz="4" w:space="0" w:color="auto"/>
                      </w:tcBorders>
                    </w:tcPr>
                    <w:p w14:paraId="7C8BE6E0" w14:textId="0E575B74" w:rsidR="00EA6EB5" w:rsidRPr="00D10409" w:rsidRDefault="00300270" w:rsidP="004C5639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65B5D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359016114"/>
                  <w:placeholder>
                    <w:docPart w:val="B04484943EE145F68965D9F22FEE22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82" w:type="pct"/>
                      <w:tcBorders>
                        <w:bottom w:val="single" w:sz="4" w:space="0" w:color="auto"/>
                      </w:tcBorders>
                    </w:tcPr>
                    <w:p w14:paraId="1E25177D" w14:textId="352C0376" w:rsidR="00EA6EB5" w:rsidRPr="00D10409" w:rsidRDefault="00300270" w:rsidP="00D65B5D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65B5D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E5D64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EB4496" w:rsidRPr="00D10409" w14:paraId="654D761F" w14:textId="77777777" w:rsidTr="002959FE">
              <w:trPr>
                <w:trHeight w:val="521"/>
              </w:trPr>
              <w:permEnd w:id="2085369258" w:displacedByCustomXml="next"/>
              <w:permEnd w:id="417939667" w:displacedByCustomXml="next"/>
              <w:permStart w:id="1424828390" w:edGrp="everyone" w:colFirst="1" w:colLast="1" w:displacedByCustomXml="next"/>
              <w:permStart w:id="1866028430" w:edGrp="everyone" w:colFirst="0" w:colLast="0" w:displacedByCustomXml="next"/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1022817670"/>
                  <w:placeholder>
                    <w:docPart w:val="6FBA29BA37B64DBDA6F62668648B47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18" w:type="pct"/>
                      <w:tcBorders>
                        <w:bottom w:val="nil"/>
                      </w:tcBorders>
                    </w:tcPr>
                    <w:p w14:paraId="28BC7FFC" w14:textId="15D2BE32" w:rsidR="00EB4496" w:rsidRPr="00D10409" w:rsidRDefault="00300270" w:rsidP="008E03DE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65B5D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…………………………………………..</w:t>
                      </w:r>
                      <w:r w:rsidR="000E5D64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598098681"/>
                  <w:placeholder>
                    <w:docPart w:val="C9D75F18D50E4FFD930E10391E231B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82" w:type="pct"/>
                      <w:tcBorders>
                        <w:bottom w:val="nil"/>
                      </w:tcBorders>
                    </w:tcPr>
                    <w:p w14:paraId="6286B7FE" w14:textId="4854782B" w:rsidR="00EB4496" w:rsidRPr="00D10409" w:rsidRDefault="00D65B5D" w:rsidP="006E2B60">
                      <w:pPr>
                        <w:spacing w:beforeLines="60" w:before="144" w:after="6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D10409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…………………………………………….</w:t>
                      </w:r>
                      <w:r w:rsidR="00300270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E5D64" w:rsidRPr="00D10409">
                        <w:rPr>
                          <w:rStyle w:val="Textedelespacerserv"/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permEnd w:id="1866028430"/>
            <w:permEnd w:id="1424828390"/>
          </w:tbl>
          <w:p w14:paraId="67B95DD9" w14:textId="77777777" w:rsidR="00EB4496" w:rsidRPr="00AD1C76" w:rsidRDefault="00EB4496" w:rsidP="008E03DE">
            <w:pPr>
              <w:rPr>
                <w:rFonts w:ascii="Century Gothic" w:hAnsi="Century Gothic" w:cs="Arial"/>
              </w:rPr>
            </w:pPr>
          </w:p>
        </w:tc>
      </w:tr>
    </w:tbl>
    <w:p w14:paraId="6740FB31" w14:textId="77777777" w:rsidR="00EB4496" w:rsidRDefault="00EB4496" w:rsidP="00EB4496"/>
    <w:p w14:paraId="49AA2DCD" w14:textId="77777777" w:rsidR="0094739A" w:rsidRDefault="0094739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0585761" w14:textId="7B140253" w:rsidR="00EE7AA0" w:rsidRPr="003926EC" w:rsidRDefault="00EE7AA0" w:rsidP="004214F0">
      <w:pPr>
        <w:jc w:val="center"/>
        <w:rPr>
          <w:rFonts w:ascii="Century Gothic" w:hAnsi="Century Gothic"/>
          <w:b/>
        </w:rPr>
      </w:pPr>
      <w:r w:rsidRPr="003926EC">
        <w:rPr>
          <w:rFonts w:ascii="Century Gothic" w:hAnsi="Century Gothic"/>
          <w:b/>
        </w:rPr>
        <w:lastRenderedPageBreak/>
        <w:t>Fiche « Type d’investissement » n °</w:t>
      </w:r>
      <w:permStart w:id="1684686548" w:edGrp="everyone"/>
      <w:r w:rsidR="00C70AA2" w:rsidRPr="003926EC">
        <w:rPr>
          <w:rFonts w:ascii="Century Gothic" w:hAnsi="Century Gothic"/>
          <w:b/>
        </w:rPr>
        <w:t>………</w:t>
      </w:r>
      <w:permEnd w:id="1684686548"/>
      <w:r w:rsidR="00C70AA2" w:rsidRPr="003926EC">
        <w:rPr>
          <w:rFonts w:ascii="Century Gothic" w:hAnsi="Century Gothic"/>
          <w:b/>
        </w:rPr>
        <w:t xml:space="preserve">  - VERS</w:t>
      </w:r>
      <w:r w:rsidRPr="003926EC">
        <w:rPr>
          <w:rFonts w:ascii="Century Gothic" w:hAnsi="Century Gothic"/>
          <w:b/>
        </w:rPr>
        <w:t>O</w:t>
      </w:r>
    </w:p>
    <w:p w14:paraId="4F3D2774" w14:textId="47501B00" w:rsidR="00AB5AF0" w:rsidRDefault="00AB5AF0" w:rsidP="00AB5AF0">
      <w:r>
        <w:rPr>
          <w:rFonts w:ascii="Century Gothic" w:hAnsi="Century Gothic"/>
          <w:color w:val="FFFFFF" w:themeColor="background1"/>
        </w:rPr>
        <w:t>Données techniques et financièr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1701"/>
        <w:gridCol w:w="1701"/>
      </w:tblGrid>
      <w:tr w:rsidR="00EB4496" w:rsidRPr="00AD1C76" w14:paraId="60621B9A" w14:textId="77777777" w:rsidTr="008E03DE">
        <w:trPr>
          <w:cantSplit/>
          <w:trHeight w:val="514"/>
        </w:trPr>
        <w:tc>
          <w:tcPr>
            <w:tcW w:w="10490" w:type="dxa"/>
            <w:gridSpan w:val="5"/>
          </w:tcPr>
          <w:p w14:paraId="07D73BC2" w14:textId="197BA553" w:rsidR="00EB4496" w:rsidRDefault="00EB4496" w:rsidP="00C57507">
            <w:pPr>
              <w:pStyle w:val="Titre2"/>
            </w:pPr>
            <w:r>
              <w:t xml:space="preserve">Ventilation par poste d’investissements </w:t>
            </w:r>
            <w:r w:rsidRPr="00516EC7">
              <w:t xml:space="preserve">et </w:t>
            </w:r>
            <w:r>
              <w:t>coût du projet</w:t>
            </w:r>
            <w:r w:rsidRPr="00AD1C76">
              <w:t xml:space="preserve"> </w:t>
            </w:r>
          </w:p>
          <w:p w14:paraId="671C3720" w14:textId="77777777" w:rsidR="00EB4496" w:rsidRDefault="00EB4496" w:rsidP="008E03D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8"/>
              </w:rPr>
              <w:t xml:space="preserve">         </w:t>
            </w:r>
            <w:r w:rsidRPr="00516EC7"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Pr="002D0AB1">
              <w:rPr>
                <w:rFonts w:ascii="Century Gothic" w:hAnsi="Century Gothic" w:cs="Arial"/>
                <w:i/>
                <w:sz w:val="16"/>
                <w:szCs w:val="16"/>
              </w:rPr>
              <w:t xml:space="preserve">équipements, </w:t>
            </w:r>
            <w:r w:rsidRPr="00AD1C76">
              <w:rPr>
                <w:rFonts w:ascii="Century Gothic" w:hAnsi="Century Gothic" w:cs="Arial"/>
                <w:i/>
                <w:sz w:val="16"/>
                <w:szCs w:val="16"/>
              </w:rPr>
              <w:t>génie civil, principaux équipements avec leur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dimensionnement)</w:t>
            </w:r>
          </w:p>
          <w:p w14:paraId="407BA290" w14:textId="77777777" w:rsidR="00EB4496" w:rsidRDefault="00EB4496" w:rsidP="008E03D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2184348" w14:textId="0B20EF8F" w:rsidR="00EB4496" w:rsidRPr="00D43FC5" w:rsidRDefault="00EB4496" w:rsidP="00F74C80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Century Gothic" w:hAnsi="Century Gothic" w:cs="Arial"/>
              </w:rPr>
            </w:pPr>
            <w:r w:rsidRPr="00D43FC5">
              <w:rPr>
                <w:rFonts w:ascii="Century Gothic" w:hAnsi="Century Gothic" w:cs="Arial"/>
                <w:b/>
              </w:rPr>
              <w:t xml:space="preserve">joindre le </w:t>
            </w:r>
            <w:r w:rsidR="006D1FDB">
              <w:rPr>
                <w:rFonts w:ascii="Century Gothic" w:hAnsi="Century Gothic" w:cs="Arial"/>
                <w:b/>
              </w:rPr>
              <w:t xml:space="preserve">devis </w:t>
            </w:r>
            <w:r w:rsidRPr="00D43FC5">
              <w:rPr>
                <w:rFonts w:ascii="Century Gothic" w:hAnsi="Century Gothic" w:cs="Arial"/>
                <w:b/>
              </w:rPr>
              <w:t>détaillé</w:t>
            </w:r>
            <w:r>
              <w:rPr>
                <w:rFonts w:ascii="Century Gothic" w:hAnsi="Century Gothic" w:cs="Arial"/>
              </w:rPr>
              <w:t xml:space="preserve"> </w:t>
            </w:r>
            <w:r w:rsidRPr="006D1FDB">
              <w:rPr>
                <w:rFonts w:ascii="Century Gothic" w:hAnsi="Century Gothic" w:cs="Arial"/>
                <w:b/>
              </w:rPr>
              <w:t xml:space="preserve">remis par </w:t>
            </w:r>
            <w:r w:rsidR="006D1FDB" w:rsidRPr="006D1FDB">
              <w:rPr>
                <w:rFonts w:ascii="Century Gothic" w:hAnsi="Century Gothic" w:cs="Arial"/>
                <w:b/>
              </w:rPr>
              <w:t>le mai</w:t>
            </w:r>
            <w:r w:rsidR="006D1FDB">
              <w:rPr>
                <w:rFonts w:ascii="Century Gothic" w:hAnsi="Century Gothic" w:cs="Arial"/>
                <w:b/>
              </w:rPr>
              <w:t>tre</w:t>
            </w:r>
            <w:r w:rsidR="006D1FDB" w:rsidRPr="006D1FDB">
              <w:rPr>
                <w:rFonts w:ascii="Century Gothic" w:hAnsi="Century Gothic" w:cs="Arial"/>
                <w:b/>
              </w:rPr>
              <w:t xml:space="preserve"> d’œuvre en pièce annexe </w:t>
            </w:r>
            <w:bookmarkStart w:id="0" w:name="_GoBack"/>
            <w:bookmarkEnd w:id="0"/>
          </w:p>
          <w:p w14:paraId="57D9FA3F" w14:textId="77777777" w:rsidR="00EB4496" w:rsidRPr="00AD1C76" w:rsidRDefault="00EB4496" w:rsidP="008E0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B4496" w:rsidRPr="002F62CE" w14:paraId="4ACFFA04" w14:textId="77777777" w:rsidTr="002F5E3E">
        <w:trPr>
          <w:cantSplit/>
          <w:trHeight w:val="428"/>
        </w:trPr>
        <w:tc>
          <w:tcPr>
            <w:tcW w:w="3119" w:type="dxa"/>
            <w:vMerge w:val="restart"/>
          </w:tcPr>
          <w:p w14:paraId="43A39028" w14:textId="77777777" w:rsidR="0091304A" w:rsidRDefault="0091304A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4D0D4F" w14:textId="77777777" w:rsidR="0091304A" w:rsidRDefault="0091304A" w:rsidP="0091304A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C9BF2F" w14:textId="5C8F5284" w:rsidR="00EB4496" w:rsidRDefault="00B8411C" w:rsidP="0091304A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entilatio</w:t>
            </w:r>
            <w:r w:rsidR="00EB4496" w:rsidRPr="002F62CE">
              <w:rPr>
                <w:rFonts w:ascii="Century Gothic" w:hAnsi="Century Gothic" w:cs="Arial"/>
                <w:b/>
                <w:sz w:val="20"/>
                <w:szCs w:val="20"/>
              </w:rPr>
              <w:t xml:space="preserve">n par </w:t>
            </w:r>
            <w:r w:rsidR="00EB4496">
              <w:rPr>
                <w:rFonts w:ascii="Century Gothic" w:hAnsi="Century Gothic" w:cs="Arial"/>
                <w:b/>
                <w:sz w:val="20"/>
                <w:szCs w:val="20"/>
              </w:rPr>
              <w:t>poste</w:t>
            </w:r>
          </w:p>
          <w:p w14:paraId="490F3B72" w14:textId="77777777" w:rsidR="00DC7988" w:rsidRDefault="00EB4496" w:rsidP="00DC7988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8E03D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(se reporter au </w:t>
            </w:r>
          </w:p>
          <w:p w14:paraId="0CB8388E" w14:textId="1147D0C6" w:rsidR="00EB4496" w:rsidRPr="008E03DE" w:rsidRDefault="00EB4496" w:rsidP="00DC7988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8E03D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type de poste du § </w:t>
            </w:r>
            <w:r w:rsidR="00DC7988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4 du formulaire général</w:t>
            </w:r>
            <w:r w:rsidRPr="008E03D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125E6832" w14:textId="337E93E6" w:rsidR="00EB4496" w:rsidRPr="002F62CE" w:rsidRDefault="0091304A" w:rsidP="008E03DE">
            <w:pPr>
              <w:spacing w:before="120" w:after="120"/>
              <w:ind w:left="72" w:hanging="72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Montants </w:t>
            </w:r>
            <w:r w:rsidR="00EB4496">
              <w:rPr>
                <w:rFonts w:ascii="Century Gothic" w:hAnsi="Century Gothic" w:cs="Arial"/>
                <w:b/>
                <w:sz w:val="20"/>
                <w:szCs w:val="20"/>
              </w:rPr>
              <w:t>Etudes/travaux/animation</w:t>
            </w:r>
          </w:p>
        </w:tc>
      </w:tr>
      <w:tr w:rsidR="00EB4496" w:rsidRPr="002F62CE" w14:paraId="5E3B9821" w14:textId="77777777" w:rsidTr="002F5E3E">
        <w:trPr>
          <w:cantSplit/>
          <w:trHeight w:val="428"/>
        </w:trPr>
        <w:tc>
          <w:tcPr>
            <w:tcW w:w="3119" w:type="dxa"/>
            <w:vMerge/>
          </w:tcPr>
          <w:p w14:paraId="27B7399B" w14:textId="77777777" w:rsidR="00EB4496" w:rsidRPr="002F62CE" w:rsidRDefault="00EB4496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09A5E0" w14:textId="77777777" w:rsidR="002F5E3E" w:rsidRDefault="002F5E3E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29B418" w14:textId="77777777" w:rsidR="00EB4496" w:rsidRDefault="00EB4496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ais d’études</w:t>
            </w:r>
          </w:p>
          <w:p w14:paraId="49EECCD1" w14:textId="77777777" w:rsidR="00EB4496" w:rsidRDefault="00EB4496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344E6E" w14:textId="77777777" w:rsidR="00EB4496" w:rsidRPr="002F62CE" w:rsidRDefault="00EB4496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E448008" w14:textId="77777777" w:rsidR="002F5E3E" w:rsidRDefault="002F5E3E" w:rsidP="008E03DE">
            <w:pPr>
              <w:tabs>
                <w:tab w:val="left" w:pos="4537"/>
                <w:tab w:val="left" w:pos="5812"/>
                <w:tab w:val="left" w:pos="7371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6B1D05E" w14:textId="77777777" w:rsidR="00EB4496" w:rsidRDefault="00EB4496" w:rsidP="008E03DE">
            <w:pPr>
              <w:tabs>
                <w:tab w:val="left" w:pos="4537"/>
                <w:tab w:val="left" w:pos="5812"/>
                <w:tab w:val="left" w:pos="7371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nvestissements matériels</w:t>
            </w:r>
          </w:p>
          <w:p w14:paraId="3E936A09" w14:textId="32859E32" w:rsidR="00EB4496" w:rsidRPr="002F62CE" w:rsidRDefault="002F5E3E" w:rsidP="002F5E3E">
            <w:pPr>
              <w:tabs>
                <w:tab w:val="left" w:pos="4537"/>
                <w:tab w:val="left" w:pos="5812"/>
                <w:tab w:val="left" w:pos="7371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écisez,</w:t>
            </w:r>
            <w:r w:rsidRPr="003762E9">
              <w:rPr>
                <w:rFonts w:ascii="Century Gothic" w:hAnsi="Century Gothic" w:cs="Arial"/>
                <w:sz w:val="18"/>
                <w:szCs w:val="18"/>
              </w:rPr>
              <w:t xml:space="preserve"> le</w:t>
            </w:r>
            <w:r w:rsidR="00EB4496" w:rsidRPr="003762E9">
              <w:rPr>
                <w:rFonts w:ascii="Century Gothic" w:hAnsi="Century Gothic" w:cs="Arial"/>
                <w:sz w:val="18"/>
                <w:szCs w:val="18"/>
              </w:rPr>
              <w:t xml:space="preserve"> cas échéant</w:t>
            </w:r>
            <w:r w:rsidR="00EB449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EB4496" w:rsidRPr="003762E9">
              <w:rPr>
                <w:rFonts w:ascii="Century Gothic" w:hAnsi="Century Gothic" w:cs="Arial"/>
                <w:sz w:val="18"/>
                <w:szCs w:val="18"/>
              </w:rPr>
              <w:t xml:space="preserve"> la part </w:t>
            </w:r>
            <w:r>
              <w:rPr>
                <w:rFonts w:ascii="Century Gothic" w:hAnsi="Century Gothic" w:cs="Arial"/>
                <w:sz w:val="18"/>
                <w:szCs w:val="18"/>
              </w:rPr>
              <w:t>liée à du  renouvellement d</w:t>
            </w:r>
            <w:r w:rsidR="00EB4496" w:rsidRPr="003762E9">
              <w:rPr>
                <w:rFonts w:ascii="Century Gothic" w:hAnsi="Century Gothic" w:cs="Arial"/>
                <w:sz w:val="18"/>
                <w:szCs w:val="18"/>
              </w:rPr>
              <w:t>’équipement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/ouvrages </w:t>
            </w:r>
            <w:r w:rsidR="00EB4496" w:rsidRPr="003762E9">
              <w:rPr>
                <w:rFonts w:ascii="Century Gothic" w:hAnsi="Century Gothic" w:cs="Arial"/>
                <w:sz w:val="18"/>
                <w:szCs w:val="18"/>
              </w:rPr>
              <w:t>déjà en place</w:t>
            </w:r>
            <w:r w:rsidR="00EB449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D4A3B" w14:textId="77777777" w:rsidR="002F5E3E" w:rsidRDefault="002F5E3E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57A47A" w14:textId="77777777" w:rsidR="00EB4496" w:rsidRDefault="00EB4496" w:rsidP="002F5E3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imation/ communication</w:t>
            </w:r>
          </w:p>
          <w:p w14:paraId="154DA18F" w14:textId="77777777" w:rsidR="00EB4496" w:rsidRPr="002F62CE" w:rsidRDefault="00EB4496" w:rsidP="002F5E3E">
            <w:pPr>
              <w:spacing w:before="120" w:after="120"/>
              <w:ind w:left="72" w:hanging="72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B4496" w:rsidRPr="002F62CE" w14:paraId="183003EB" w14:textId="77777777" w:rsidTr="002F5E3E">
        <w:trPr>
          <w:cantSplit/>
          <w:trHeight w:val="427"/>
        </w:trPr>
        <w:tc>
          <w:tcPr>
            <w:tcW w:w="3119" w:type="dxa"/>
            <w:vMerge/>
          </w:tcPr>
          <w:p w14:paraId="2F481822" w14:textId="77777777" w:rsidR="00EB4496" w:rsidRPr="002F62CE" w:rsidRDefault="00EB4496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D2AAA3" w14:textId="77777777" w:rsidR="00EB4496" w:rsidRDefault="00EB4496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92AB2" w14:textId="77777777" w:rsidR="00EB4496" w:rsidRPr="002F62CE" w:rsidRDefault="00EB4496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ntant total</w:t>
            </w:r>
          </w:p>
        </w:tc>
        <w:tc>
          <w:tcPr>
            <w:tcW w:w="1701" w:type="dxa"/>
          </w:tcPr>
          <w:p w14:paraId="1B17D5B1" w14:textId="19FCA60A" w:rsidR="00EB4496" w:rsidRPr="002F62CE" w:rsidRDefault="00EB4496" w:rsidP="008E03DE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nt part renouvellement</w:t>
            </w:r>
            <w:r w:rsidR="0091304A">
              <w:rPr>
                <w:rFonts w:ascii="Century Gothic" w:hAnsi="Century Gothic" w:cs="Arial"/>
                <w:b/>
                <w:sz w:val="20"/>
                <w:szCs w:val="20"/>
              </w:rPr>
              <w:t xml:space="preserve"> (% ou €)</w:t>
            </w:r>
          </w:p>
        </w:tc>
        <w:tc>
          <w:tcPr>
            <w:tcW w:w="1701" w:type="dxa"/>
            <w:vMerge/>
            <w:shd w:val="clear" w:color="auto" w:fill="auto"/>
          </w:tcPr>
          <w:p w14:paraId="7C6DB7C5" w14:textId="77777777" w:rsidR="00EB4496" w:rsidRPr="002F62CE" w:rsidRDefault="00EB4496" w:rsidP="008E03DE">
            <w:pPr>
              <w:spacing w:before="120" w:after="120"/>
              <w:ind w:left="72" w:hanging="72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B4496" w:rsidRPr="002F62CE" w14:paraId="6549F4E0" w14:textId="77777777" w:rsidTr="002F5E3E">
        <w:trPr>
          <w:cantSplit/>
          <w:trHeight w:val="499"/>
        </w:trPr>
        <w:permStart w:id="592711194" w:edGrp="everyone" w:colFirst="4" w:colLast="4" w:displacedByCustomXml="next"/>
        <w:permStart w:id="1042945353" w:edGrp="everyone" w:colFirst="3" w:colLast="3" w:displacedByCustomXml="next"/>
        <w:permStart w:id="542255347" w:edGrp="everyone" w:colFirst="2" w:colLast="2" w:displacedByCustomXml="next"/>
        <w:permStart w:id="1469589508" w:edGrp="everyone" w:colFirst="1" w:colLast="1" w:displacedByCustomXml="next"/>
        <w:permStart w:id="1645624679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1622613296"/>
            <w:placeholder>
              <w:docPart w:val="54A29371CF1840149EE314DDFA94DCF4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051311E3" w14:textId="5B5C0381" w:rsidR="00EB4496" w:rsidRPr="002F62CE" w:rsidRDefault="007E14CC" w:rsidP="008E03DE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  <w:r w:rsidR="00300270">
                  <w:rPr>
                    <w:rStyle w:val="Textedelespacerserv"/>
                  </w:rPr>
                  <w:t xml:space="preserve"> </w:t>
                </w:r>
                <w:r w:rsidR="00E46F7F"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406689258"/>
            <w:placeholder>
              <w:docPart w:val="6CA4CE10F4A94E7E8FC54AC870D3A09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7A1D7D4" w14:textId="2EF46A37" w:rsidR="00EB4496" w:rsidRPr="002F62CE" w:rsidRDefault="007E14CC" w:rsidP="008E03DE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 w:rsidR="00300270">
                  <w:rPr>
                    <w:rStyle w:val="Textedelespacerserv"/>
                  </w:rPr>
                  <w:t xml:space="preserve"> </w:t>
                </w:r>
                <w:r w:rsidR="00E46F7F"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962643988"/>
            <w:placeholder>
              <w:docPart w:val="4CF93CD02C9A444894A5B0612D1CEBA4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26E1B9DB" w14:textId="3540435B" w:rsidR="00EB4496" w:rsidRPr="002F62CE" w:rsidRDefault="00300270" w:rsidP="008E03DE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  <w:r w:rsidR="007E14CC">
                  <w:rPr>
                    <w:rStyle w:val="Textedelespacerserv"/>
                  </w:rPr>
                  <w:t>……..</w:t>
                </w:r>
                <w:r w:rsidR="00E46F7F"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79120882"/>
            <w:placeholder>
              <w:docPart w:val="B9BAC85967574B1EA147E6599BD06C4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CA3D83B" w14:textId="475C7DCD" w:rsidR="00EB4496" w:rsidRPr="002F62CE" w:rsidRDefault="00300270" w:rsidP="008E03DE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  <w:r w:rsidR="007E14CC">
                  <w:rPr>
                    <w:rStyle w:val="Textedelespacerserv"/>
                  </w:rPr>
                  <w:t>……</w:t>
                </w:r>
                <w:r w:rsidR="00E46F7F"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61727762"/>
            <w:placeholder>
              <w:docPart w:val="F0F7654FB0654ECE915131C4F77C66F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74AB28D2" w14:textId="40D3524D" w:rsidR="00EB4496" w:rsidRPr="002F62CE" w:rsidRDefault="00300270" w:rsidP="008E03DE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  <w:r w:rsidR="007E14CC">
                  <w:rPr>
                    <w:rStyle w:val="Textedelespacerserv"/>
                  </w:rPr>
                  <w:t>……..</w:t>
                </w:r>
              </w:p>
            </w:tc>
          </w:sdtContent>
        </w:sdt>
      </w:tr>
      <w:tr w:rsidR="007E14CC" w:rsidRPr="002F62CE" w14:paraId="331DDA4C" w14:textId="77777777" w:rsidTr="00725811">
        <w:trPr>
          <w:cantSplit/>
          <w:trHeight w:val="499"/>
        </w:trPr>
        <w:permEnd w:id="592711194" w:displacedByCustomXml="next"/>
        <w:permEnd w:id="1042945353" w:displacedByCustomXml="next"/>
        <w:permEnd w:id="542255347" w:displacedByCustomXml="next"/>
        <w:permEnd w:id="1469589508" w:displacedByCustomXml="next"/>
        <w:permEnd w:id="1645624679" w:displacedByCustomXml="next"/>
        <w:permStart w:id="1376716231" w:edGrp="everyone" w:colFirst="4" w:colLast="4" w:displacedByCustomXml="next"/>
        <w:permStart w:id="206383299" w:edGrp="everyone" w:colFirst="3" w:colLast="3" w:displacedByCustomXml="next"/>
        <w:permStart w:id="1750143809" w:edGrp="everyone" w:colFirst="2" w:colLast="2" w:displacedByCustomXml="next"/>
        <w:permStart w:id="1631980560" w:edGrp="everyone" w:colFirst="1" w:colLast="1" w:displacedByCustomXml="next"/>
        <w:permStart w:id="1745240060" w:edGrp="everyone" w:colFirst="0" w:colLast="0" w:displacedByCustomXml="next"/>
        <w:permStart w:id="1643406461" w:edGrp="everyone" w:colFirst="4" w:colLast="4" w:displacedByCustomXml="next"/>
        <w:permStart w:id="8419816" w:edGrp="everyone" w:colFirst="3" w:colLast="3" w:displacedByCustomXml="next"/>
        <w:permStart w:id="1214338301" w:edGrp="everyone" w:colFirst="2" w:colLast="2" w:displacedByCustomXml="next"/>
        <w:permStart w:id="1101028919" w:edGrp="everyone" w:colFirst="1" w:colLast="1" w:displacedByCustomXml="next"/>
        <w:permStart w:id="1236337515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905651801"/>
            <w:placeholder>
              <w:docPart w:val="0040F90DB07C42A4A50ECEC55F0F4A7D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3EF37312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119356857"/>
            <w:placeholder>
              <w:docPart w:val="E4019D129C884C23BC85FA8D19020FF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C925F72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370840624"/>
            <w:placeholder>
              <w:docPart w:val="B6378E10440144DA92DCCDFEC4AE1749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36644D17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321792612"/>
            <w:placeholder>
              <w:docPart w:val="DBFC346A700C47609573B0A2C6CFB1F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0EE396E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621452667"/>
            <w:placeholder>
              <w:docPart w:val="7DE6D829DD7E435C95B10280230EDE8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0E1E1525" w14:textId="77777777" w:rsidR="007E14CC" w:rsidRPr="002F62CE" w:rsidRDefault="007E14CC" w:rsidP="00725811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</w:p>
            </w:tc>
          </w:sdtContent>
        </w:sdt>
      </w:tr>
      <w:tr w:rsidR="007E14CC" w:rsidRPr="002F62CE" w14:paraId="58DC700C" w14:textId="77777777" w:rsidTr="00725811">
        <w:trPr>
          <w:cantSplit/>
          <w:trHeight w:val="499"/>
        </w:trPr>
        <w:permEnd w:id="1376716231" w:displacedByCustomXml="next"/>
        <w:permEnd w:id="206383299" w:displacedByCustomXml="next"/>
        <w:permEnd w:id="1750143809" w:displacedByCustomXml="next"/>
        <w:permEnd w:id="1631980560" w:displacedByCustomXml="next"/>
        <w:permEnd w:id="1745240060" w:displacedByCustomXml="next"/>
        <w:permStart w:id="780617259" w:edGrp="everyone" w:colFirst="4" w:colLast="4" w:displacedByCustomXml="next"/>
        <w:permStart w:id="295263755" w:edGrp="everyone" w:colFirst="3" w:colLast="3" w:displacedByCustomXml="next"/>
        <w:permStart w:id="1868510467" w:edGrp="everyone" w:colFirst="2" w:colLast="2" w:displacedByCustomXml="next"/>
        <w:permStart w:id="95372325" w:edGrp="everyone" w:colFirst="1" w:colLast="1" w:displacedByCustomXml="next"/>
        <w:permStart w:id="848236579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361789165"/>
            <w:placeholder>
              <w:docPart w:val="D41C3C72125446A9BD1968D0AE54C8B1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1FE9A228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947309927"/>
            <w:placeholder>
              <w:docPart w:val="B11FF76523354D099275812AB82F860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0FEABA0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616797244"/>
            <w:placeholder>
              <w:docPart w:val="3F55B24484D84A6E8B5498CC9AD7161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250B03D3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017491316"/>
            <w:placeholder>
              <w:docPart w:val="510AFB73810B4D92B239EC96549A9CA6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29E824E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225365944"/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05F9BD36" w14:textId="77777777" w:rsidR="007E14CC" w:rsidRPr="002F62CE" w:rsidRDefault="007E14CC" w:rsidP="00725811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</w:p>
            </w:tc>
          </w:sdtContent>
        </w:sdt>
      </w:tr>
      <w:tr w:rsidR="007E14CC" w:rsidRPr="002F62CE" w14:paraId="62BACF31" w14:textId="77777777" w:rsidTr="00725811">
        <w:trPr>
          <w:cantSplit/>
          <w:trHeight w:val="499"/>
        </w:trPr>
        <w:permEnd w:id="780617259" w:displacedByCustomXml="next"/>
        <w:permEnd w:id="295263755" w:displacedByCustomXml="next"/>
        <w:permEnd w:id="1868510467" w:displacedByCustomXml="next"/>
        <w:permEnd w:id="95372325" w:displacedByCustomXml="next"/>
        <w:permEnd w:id="848236579" w:displacedByCustomXml="next"/>
        <w:permStart w:id="2095131623" w:edGrp="everyone" w:colFirst="4" w:colLast="4" w:displacedByCustomXml="next"/>
        <w:permStart w:id="1662004355" w:edGrp="everyone" w:colFirst="3" w:colLast="3" w:displacedByCustomXml="next"/>
        <w:permStart w:id="141891822" w:edGrp="everyone" w:colFirst="2" w:colLast="2" w:displacedByCustomXml="next"/>
        <w:permStart w:id="44778173" w:edGrp="everyone" w:colFirst="1" w:colLast="1" w:displacedByCustomXml="next"/>
        <w:permStart w:id="218518209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891730087"/>
            <w:showingPlcHdr/>
            <w:text/>
          </w:sdtPr>
          <w:sdtEndPr/>
          <w:sdtContent>
            <w:tc>
              <w:tcPr>
                <w:tcW w:w="3119" w:type="dxa"/>
              </w:tcPr>
              <w:p w14:paraId="266D35CC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113652816"/>
            <w:showingPlcHdr/>
            <w:text/>
          </w:sdtPr>
          <w:sdtEndPr/>
          <w:sdtContent>
            <w:tc>
              <w:tcPr>
                <w:tcW w:w="1843" w:type="dxa"/>
              </w:tcPr>
              <w:p w14:paraId="46B598DE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169708579"/>
            <w:showingPlcHdr/>
            <w:text/>
          </w:sdtPr>
          <w:sdtEndPr/>
          <w:sdtContent>
            <w:tc>
              <w:tcPr>
                <w:tcW w:w="2126" w:type="dxa"/>
              </w:tcPr>
              <w:p w14:paraId="3FB65A9C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51761993"/>
            <w:showingPlcHdr/>
            <w:text/>
          </w:sdtPr>
          <w:sdtEndPr/>
          <w:sdtContent>
            <w:tc>
              <w:tcPr>
                <w:tcW w:w="1701" w:type="dxa"/>
              </w:tcPr>
              <w:p w14:paraId="51BEE3F8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1923452"/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33C7E02" w14:textId="77777777" w:rsidR="007E14CC" w:rsidRPr="002F62CE" w:rsidRDefault="007E14CC" w:rsidP="00725811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</w:p>
            </w:tc>
          </w:sdtContent>
        </w:sdt>
      </w:tr>
      <w:tr w:rsidR="007E14CC" w:rsidRPr="002F62CE" w14:paraId="322E551A" w14:textId="77777777" w:rsidTr="00725811">
        <w:trPr>
          <w:cantSplit/>
          <w:trHeight w:val="499"/>
        </w:trPr>
        <w:permEnd w:id="2095131623" w:displacedByCustomXml="next"/>
        <w:permEnd w:id="1662004355" w:displacedByCustomXml="next"/>
        <w:permEnd w:id="141891822" w:displacedByCustomXml="next"/>
        <w:permEnd w:id="44778173" w:displacedByCustomXml="next"/>
        <w:permEnd w:id="218518209" w:displacedByCustomXml="next"/>
        <w:permStart w:id="82922767" w:edGrp="everyone" w:colFirst="4" w:colLast="4" w:displacedByCustomXml="next"/>
        <w:permStart w:id="1184123787" w:edGrp="everyone" w:colFirst="3" w:colLast="3" w:displacedByCustomXml="next"/>
        <w:permStart w:id="1860176411" w:edGrp="everyone" w:colFirst="2" w:colLast="2" w:displacedByCustomXml="next"/>
        <w:permStart w:id="1995646667" w:edGrp="everyone" w:colFirst="1" w:colLast="1" w:displacedByCustomXml="next"/>
        <w:permStart w:id="838749630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296798658"/>
            <w:showingPlcHdr/>
            <w:text/>
          </w:sdtPr>
          <w:sdtEndPr/>
          <w:sdtContent>
            <w:tc>
              <w:tcPr>
                <w:tcW w:w="3119" w:type="dxa"/>
              </w:tcPr>
              <w:p w14:paraId="34201A09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115472982"/>
            <w:showingPlcHdr/>
            <w:text/>
          </w:sdtPr>
          <w:sdtEndPr/>
          <w:sdtContent>
            <w:tc>
              <w:tcPr>
                <w:tcW w:w="1843" w:type="dxa"/>
              </w:tcPr>
              <w:p w14:paraId="4E938BA2" w14:textId="77777777" w:rsidR="007E14CC" w:rsidRPr="002F62CE" w:rsidRDefault="007E14CC" w:rsidP="00725811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448630885"/>
            <w:showingPlcHdr/>
            <w:text/>
          </w:sdtPr>
          <w:sdtEndPr/>
          <w:sdtContent>
            <w:tc>
              <w:tcPr>
                <w:tcW w:w="2126" w:type="dxa"/>
              </w:tcPr>
              <w:p w14:paraId="0D60A0D1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601492536"/>
            <w:showingPlcHdr/>
            <w:text/>
          </w:sdtPr>
          <w:sdtEndPr/>
          <w:sdtContent>
            <w:tc>
              <w:tcPr>
                <w:tcW w:w="1701" w:type="dxa"/>
              </w:tcPr>
              <w:p w14:paraId="4F063908" w14:textId="77777777" w:rsidR="007E14CC" w:rsidRPr="002F62CE" w:rsidRDefault="007E14CC" w:rsidP="00725811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313324469"/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3CC6D035" w14:textId="77777777" w:rsidR="007E14CC" w:rsidRPr="002F62CE" w:rsidRDefault="007E14CC" w:rsidP="00725811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</w:p>
            </w:tc>
          </w:sdtContent>
        </w:sdt>
      </w:tr>
      <w:tr w:rsidR="007E14CC" w:rsidRPr="00990373" w14:paraId="761902C7" w14:textId="77777777" w:rsidTr="002F5E3E">
        <w:trPr>
          <w:cantSplit/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C73" w14:textId="77777777" w:rsidR="007E14CC" w:rsidRPr="00990373" w:rsidRDefault="007E14CC" w:rsidP="008E03DE">
            <w:pPr>
              <w:spacing w:before="120" w:after="120"/>
              <w:ind w:left="142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732793165" w:edGrp="everyone" w:colFirst="1" w:colLast="1"/>
            <w:permStart w:id="126972038" w:edGrp="everyone" w:colFirst="2" w:colLast="2"/>
            <w:permStart w:id="351828503" w:edGrp="everyone" w:colFirst="3" w:colLast="3"/>
            <w:permStart w:id="1135817218" w:edGrp="everyone" w:colFirst="4" w:colLast="4"/>
            <w:permEnd w:id="1236337515"/>
            <w:permEnd w:id="1101028919"/>
            <w:permEnd w:id="1214338301"/>
            <w:permEnd w:id="8419816"/>
            <w:permEnd w:id="1643406461"/>
            <w:permEnd w:id="838749630"/>
            <w:permEnd w:id="1995646667"/>
            <w:permEnd w:id="1860176411"/>
            <w:permEnd w:id="1184123787"/>
            <w:permEnd w:id="82922767"/>
            <w:r w:rsidRPr="00990373">
              <w:rPr>
                <w:rFonts w:ascii="Century Gothic" w:hAnsi="Century Gothic" w:cs="Arial"/>
                <w:b/>
                <w:sz w:val="20"/>
                <w:szCs w:val="20"/>
              </w:rPr>
              <w:t xml:space="preserve">TOTAUX 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490988245"/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B4F11" w14:textId="44E2CBDF" w:rsidR="007E14CC" w:rsidRPr="00990373" w:rsidRDefault="007E14CC" w:rsidP="008E03DE">
                <w:pPr>
                  <w:spacing w:before="120" w:after="120"/>
                  <w:ind w:left="142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...</w:t>
                </w:r>
                <w:r>
                  <w:rPr>
                    <w:rStyle w:val="Textedelespacerserv"/>
                  </w:rPr>
                  <w:t xml:space="preserve"> 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46690087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4F93F" w14:textId="495EAEBD" w:rsidR="007E14CC" w:rsidRPr="00990373" w:rsidRDefault="007E14CC" w:rsidP="008E03DE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33522249"/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AB6F5" w14:textId="696D17D5" w:rsidR="007E14CC" w:rsidRPr="00990373" w:rsidRDefault="007E14CC" w:rsidP="008E03DE">
                <w:pPr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</w:t>
                </w:r>
                <w:r w:rsidRPr="00087F0B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27920196"/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9C360" w14:textId="3348C983" w:rsidR="007E14CC" w:rsidRPr="00990373" w:rsidRDefault="007E14CC" w:rsidP="008E03DE">
                <w:pPr>
                  <w:tabs>
                    <w:tab w:val="left" w:pos="1347"/>
                    <w:tab w:val="left" w:pos="1419"/>
                  </w:tabs>
                  <w:spacing w:before="120" w:after="120"/>
                  <w:ind w:right="72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……..</w:t>
                </w:r>
              </w:p>
            </w:tc>
          </w:sdtContent>
        </w:sdt>
      </w:tr>
      <w:permEnd w:id="1732793165"/>
      <w:permEnd w:id="126972038"/>
      <w:permEnd w:id="351828503"/>
      <w:permEnd w:id="1135817218"/>
    </w:tbl>
    <w:p w14:paraId="388C8261" w14:textId="77777777" w:rsidR="00EB4496" w:rsidRPr="003762E9" w:rsidRDefault="00EB4496" w:rsidP="00EB4496">
      <w:pPr>
        <w:rPr>
          <w:sz w:val="12"/>
          <w:szCs w:val="12"/>
        </w:rPr>
      </w:pPr>
    </w:p>
    <w:tbl>
      <w:tblPr>
        <w:tblW w:w="62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9"/>
      </w:tblGrid>
      <w:tr w:rsidR="00EB4496" w:rsidRPr="00990373" w14:paraId="421DE6B5" w14:textId="77777777" w:rsidTr="00E46F7F">
        <w:trPr>
          <w:cantSplit/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746" w14:textId="77777777" w:rsidR="00EB4496" w:rsidRPr="00990373" w:rsidRDefault="00EB4496" w:rsidP="007C1F19">
            <w:pPr>
              <w:spacing w:before="120" w:after="120"/>
              <w:ind w:left="142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u projet</w:t>
            </w:r>
            <w:r w:rsidRPr="002F62CE">
              <w:rPr>
                <w:rFonts w:ascii="Century Gothic" w:hAnsi="Century Gothic" w:cs="Arial"/>
                <w:b/>
                <w:sz w:val="20"/>
                <w:szCs w:val="20"/>
              </w:rPr>
              <w:t xml:space="preserve"> € H.T.</w:t>
            </w:r>
          </w:p>
        </w:tc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1010102606"/>
            <w:showingPlcHdr/>
            <w:text/>
          </w:sdtPr>
          <w:sdtEndPr/>
          <w:sdtContent>
            <w:permStart w:id="1702327359" w:edGrp="everyone" w:displacedByCustomXml="prev"/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7C85A" w14:textId="2276F3D4" w:rsidR="00EB4496" w:rsidRPr="00990373" w:rsidRDefault="007E14CC" w:rsidP="007C1F19">
                <w:pPr>
                  <w:spacing w:before="120" w:after="120"/>
                  <w:ind w:left="142"/>
                  <w:jc w:val="center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………………………</w:t>
                </w:r>
                <w:r w:rsidR="00300270">
                  <w:rPr>
                    <w:rStyle w:val="Textedelespacerserv"/>
                  </w:rPr>
                  <w:t xml:space="preserve"> </w:t>
                </w:r>
                <w:r w:rsidR="00E46F7F" w:rsidRPr="00087F0B">
                  <w:rPr>
                    <w:rStyle w:val="Textedelespacerserv"/>
                  </w:rPr>
                  <w:t>.</w:t>
                </w:r>
              </w:p>
            </w:tc>
            <w:permEnd w:id="1702327359" w:displacedByCustomXml="next"/>
          </w:sdtContent>
        </w:sdt>
      </w:tr>
    </w:tbl>
    <w:p w14:paraId="10289412" w14:textId="77777777" w:rsidR="00EB4496" w:rsidRDefault="00EB4496" w:rsidP="00EB4496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B4496" w:rsidRPr="002F62CE" w14:paraId="5F51E3D4" w14:textId="77777777" w:rsidTr="00E46F7F">
        <w:trPr>
          <w:cantSplit/>
          <w:trHeight w:val="411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FC53E64" w14:textId="08C84D7B" w:rsidR="00EB4496" w:rsidRPr="00AD1C76" w:rsidRDefault="00EB4496" w:rsidP="00C57507">
            <w:pPr>
              <w:pStyle w:val="Titre2"/>
            </w:pPr>
            <w:r w:rsidRPr="00AD1C76">
              <w:t>E</w:t>
            </w:r>
            <w:r>
              <w:t>tat d’avancement du projet</w:t>
            </w:r>
          </w:p>
          <w:p w14:paraId="4CF789F3" w14:textId="77777777" w:rsidR="00EB4496" w:rsidRPr="002F62CE" w:rsidRDefault="00EB4496" w:rsidP="008E03DE">
            <w:pPr>
              <w:tabs>
                <w:tab w:val="left" w:pos="5104"/>
                <w:tab w:val="left" w:pos="6804"/>
                <w:tab w:val="left" w:pos="8222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un avant-projet a-t-il été établi ?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OUI </w:t>
            </w:r>
            <w:permStart w:id="1822962220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527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822962220"/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NON </w:t>
            </w:r>
            <w:permStart w:id="1421420681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4132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421420681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4F740046" w14:textId="77777777" w:rsidR="00EB4496" w:rsidRPr="002F62CE" w:rsidRDefault="00EB4496" w:rsidP="008E03DE">
            <w:pPr>
              <w:tabs>
                <w:tab w:val="left" w:pos="5104"/>
                <w:tab w:val="left" w:pos="6804"/>
                <w:tab w:val="left" w:pos="8222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un projet d'exécution a-t-il été établi ?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OUI</w:t>
            </w:r>
            <w:permStart w:id="546506702" w:edGrp="everyone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631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546506702"/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NON </w:t>
            </w:r>
            <w:permStart w:id="983789466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901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983789466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303B64D5" w14:textId="77777777" w:rsidR="00EB4496" w:rsidRPr="002F62CE" w:rsidRDefault="00EB4496" w:rsidP="008E03DE">
            <w:pPr>
              <w:tabs>
                <w:tab w:val="left" w:pos="5104"/>
                <w:tab w:val="left" w:pos="6804"/>
                <w:tab w:val="left" w:pos="8222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avez-vous lancé un appel d'offres ?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OUI </w:t>
            </w:r>
            <w:permStart w:id="1322930026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016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322930026"/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NON </w:t>
            </w:r>
            <w:permStart w:id="328421458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6712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328421458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71980C54" w14:textId="655AB838" w:rsidR="00EB4496" w:rsidRPr="002F62CE" w:rsidRDefault="00EB4496" w:rsidP="00E46F7F">
            <w:pPr>
              <w:tabs>
                <w:tab w:val="left" w:pos="5104"/>
                <w:tab w:val="left" w:pos="6804"/>
                <w:tab w:val="left" w:pos="8222"/>
              </w:tabs>
              <w:ind w:left="851" w:hanging="284"/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avez-vous choisi un </w:t>
            </w:r>
            <w:r>
              <w:rPr>
                <w:rFonts w:ascii="Century Gothic" w:hAnsi="Century Gothic" w:cs="Arial"/>
                <w:sz w:val="20"/>
                <w:szCs w:val="20"/>
              </w:rPr>
              <w:t>prestataire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?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OUI </w:t>
            </w:r>
            <w:permStart w:id="468198836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349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2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468198836"/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NON</w:t>
            </w:r>
            <w:permStart w:id="263670101" w:edGrp="everyone"/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970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63670101"/>
            <w:r w:rsidRPr="002F62CE">
              <w:rPr>
                <w:rFonts w:ascii="Century Gothic" w:hAnsi="Century Gothic" w:cs="Arial"/>
                <w:position w:val="-4"/>
                <w:sz w:val="20"/>
                <w:szCs w:val="20"/>
              </w:rPr>
              <w:t xml:space="preserve">                         </w:t>
            </w:r>
          </w:p>
          <w:p w14:paraId="711DE142" w14:textId="402ED22D" w:rsidR="00EB4496" w:rsidRPr="002F62CE" w:rsidRDefault="00EB4496" w:rsidP="008E03DE">
            <w:pPr>
              <w:tabs>
                <w:tab w:val="left" w:pos="5104"/>
                <w:tab w:val="left" w:pos="6804"/>
                <w:tab w:val="left" w:pos="8222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position w:val="-4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position w:val="-4"/>
                <w:sz w:val="20"/>
                <w:szCs w:val="20"/>
              </w:rPr>
              <w:t xml:space="preserve">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dans l'affirmative, lequel ? 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79758355"/>
                <w:text/>
              </w:sdtPr>
              <w:sdtEndPr/>
              <w:sdtContent>
                <w:permStart w:id="563169158" w:edGrp="everyone"/>
                <w:r w:rsidR="0033515F"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………….</w:t>
                </w:r>
                <w:permEnd w:id="563169158"/>
              </w:sdtContent>
            </w:sdt>
          </w:p>
          <w:p w14:paraId="22578CA7" w14:textId="00061F12" w:rsidR="00EB4496" w:rsidRPr="002F62CE" w:rsidRDefault="00EB4496" w:rsidP="008E03DE">
            <w:pPr>
              <w:tabs>
                <w:tab w:val="left" w:pos="7088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>date prévue ou effective de passation des premières commandes :</w:t>
            </w:r>
            <w:r w:rsidR="00E46F7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8154322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80253146" w:edGrp="everyone"/>
                <w:r w:rsidR="007E14CC">
                  <w:rPr>
                    <w:rStyle w:val="Textedelespacerserv"/>
                  </w:rPr>
                  <w:t>…………  ……</w:t>
                </w:r>
                <w:r w:rsidR="00E46F7F" w:rsidRPr="00087F0B">
                  <w:rPr>
                    <w:rStyle w:val="Textedelespacerserv"/>
                  </w:rPr>
                  <w:t>.</w:t>
                </w:r>
                <w:permEnd w:id="180253146"/>
              </w:sdtContent>
            </w:sdt>
          </w:p>
          <w:p w14:paraId="13BB96E5" w14:textId="31BA8050" w:rsidR="00EB4496" w:rsidRPr="002F62CE" w:rsidRDefault="00EB4496" w:rsidP="008E03DE">
            <w:pPr>
              <w:tabs>
                <w:tab w:val="left" w:pos="7088"/>
              </w:tabs>
              <w:spacing w:after="120"/>
              <w:ind w:left="851" w:hanging="284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ab/>
              <w:t xml:space="preserve">date prévue ou effective de démarrage des travaux ou de l’étude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24978233"/>
              </w:sdtPr>
              <w:sdtEndPr/>
              <w:sdtContent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1468001098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ermStart w:id="197020800" w:edGrp="everyone"/>
                    <w:r w:rsidR="007E14CC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……… ……</w:t>
                    </w:r>
                    <w:r w:rsidR="00E46F7F" w:rsidRPr="00087F0B">
                      <w:rPr>
                        <w:rStyle w:val="Textedelespacerserv"/>
                      </w:rPr>
                      <w:t>.</w:t>
                    </w:r>
                    <w:permEnd w:id="197020800"/>
                  </w:sdtContent>
                </w:sdt>
              </w:sdtContent>
            </w:sdt>
          </w:p>
          <w:p w14:paraId="48628AAD" w14:textId="285BB9D5" w:rsidR="00E46F7F" w:rsidRDefault="00EB4496" w:rsidP="00E46F7F">
            <w:pPr>
              <w:spacing w:before="60" w:after="120"/>
              <w:ind w:left="498" w:right="427"/>
              <w:rPr>
                <w:rFonts w:ascii="Century Gothic" w:hAnsi="Century Gothic" w:cs="Arial"/>
                <w:sz w:val="20"/>
                <w:szCs w:val="20"/>
              </w:rPr>
            </w:pP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2F62CE">
              <w:rPr>
                <w:rFonts w:ascii="Century Gothic" w:hAnsi="Century Gothic" w:cs="Arial"/>
                <w:sz w:val="20"/>
                <w:szCs w:val="20"/>
              </w:rPr>
              <w:t xml:space="preserve">date prévue pour mise en service des installations ou rendu de l’étude 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787746"/>
              </w:sdtPr>
              <w:sdtEndPr/>
              <w:sdtContent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80037118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ermStart w:id="1477453241" w:edGrp="everyone"/>
                    <w:r w:rsidR="007E14CC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…………</w:t>
                    </w:r>
                    <w:r w:rsidR="00E46F7F" w:rsidRPr="00087F0B">
                      <w:rPr>
                        <w:rStyle w:val="Textedelespacerserv"/>
                      </w:rPr>
                      <w:t>.</w:t>
                    </w:r>
                    <w:permEnd w:id="1477453241"/>
                  </w:sdtContent>
                </w:sdt>
              </w:sdtContent>
            </w:sdt>
          </w:p>
          <w:p w14:paraId="1E9899D3" w14:textId="5B48E57C" w:rsidR="00EB4496" w:rsidRPr="002F62CE" w:rsidRDefault="00EB4496" w:rsidP="00E31752">
            <w:pPr>
              <w:spacing w:before="60" w:after="120"/>
              <w:ind w:left="498" w:right="427"/>
              <w:rPr>
                <w:rFonts w:ascii="Century Gothic" w:hAnsi="Century Gothic" w:cs="Arial"/>
                <w:sz w:val="20"/>
                <w:szCs w:val="20"/>
              </w:rPr>
            </w:pPr>
            <w:r w:rsidRPr="00EB4496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EB4496">
              <w:rPr>
                <w:rFonts w:ascii="Century Gothic" w:hAnsi="Century Gothic" w:cs="Arial"/>
                <w:sz w:val="20"/>
                <w:szCs w:val="20"/>
              </w:rPr>
              <w:instrText>SYMBOL 216 \f "Wingdings" \s 10 \h</w:instrText>
            </w:r>
            <w:r w:rsidRPr="00EB449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B4496">
              <w:rPr>
                <w:rFonts w:ascii="Century Gothic" w:hAnsi="Century Gothic" w:cs="Arial"/>
                <w:sz w:val="20"/>
                <w:szCs w:val="20"/>
              </w:rPr>
              <w:t xml:space="preserve">  le projet est-</w:t>
            </w:r>
            <w:r w:rsidR="00D10409">
              <w:rPr>
                <w:rFonts w:ascii="Century Gothic" w:hAnsi="Century Gothic" w:cs="Arial"/>
                <w:sz w:val="20"/>
                <w:szCs w:val="20"/>
              </w:rPr>
              <w:t>il</w:t>
            </w:r>
            <w:r w:rsidRPr="00EB4496">
              <w:rPr>
                <w:rFonts w:ascii="Century Gothic" w:hAnsi="Century Gothic" w:cs="Arial"/>
                <w:sz w:val="20"/>
                <w:szCs w:val="20"/>
              </w:rPr>
              <w:t xml:space="preserve"> consécutif à un arrêté préfectoral de mise en demeure ?  OUI </w:t>
            </w:r>
            <w:permStart w:id="1045916573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434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4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B4496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ermEnd w:id="1045916573"/>
            <w:r w:rsidRPr="00EB4496">
              <w:rPr>
                <w:rFonts w:ascii="Century Gothic" w:hAnsi="Century Gothic" w:cs="Arial"/>
                <w:sz w:val="20"/>
                <w:szCs w:val="20"/>
              </w:rPr>
              <w:t xml:space="preserve">NON </w:t>
            </w:r>
            <w:permStart w:id="1526483277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976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49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526483277"/>
          </w:p>
        </w:tc>
      </w:tr>
    </w:tbl>
    <w:p w14:paraId="4F37F145" w14:textId="22038F2D" w:rsidR="00111930" w:rsidRDefault="00111930">
      <w:pPr>
        <w:rPr>
          <w:rFonts w:ascii="Century Gothic" w:hAnsi="Century Gothic" w:cs="Arial"/>
          <w:b/>
          <w:bCs/>
          <w:smallCaps/>
          <w:color w:val="FFFFFF" w:themeColor="background1"/>
          <w:kern w:val="32"/>
          <w:sz w:val="28"/>
          <w:szCs w:val="32"/>
        </w:rPr>
      </w:pPr>
    </w:p>
    <w:sectPr w:rsidR="00111930" w:rsidSect="00E31752">
      <w:headerReference w:type="default" r:id="rId10"/>
      <w:footerReference w:type="default" r:id="rId11"/>
      <w:pgSz w:w="11906" w:h="16838"/>
      <w:pgMar w:top="851" w:right="566" w:bottom="357" w:left="902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428B" w14:textId="77777777" w:rsidR="00D10409" w:rsidRDefault="00D10409">
      <w:r>
        <w:separator/>
      </w:r>
    </w:p>
  </w:endnote>
  <w:endnote w:type="continuationSeparator" w:id="0">
    <w:p w14:paraId="7FBD45C3" w14:textId="77777777" w:rsidR="00D10409" w:rsidRDefault="00D1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4883"/>
      <w:docPartObj>
        <w:docPartGallery w:val="Page Numbers (Bottom of Page)"/>
        <w:docPartUnique/>
      </w:docPartObj>
    </w:sdtPr>
    <w:sdtEndPr/>
    <w:sdtContent>
      <w:sdt>
        <w:sdtPr>
          <w:id w:val="429788074"/>
          <w:docPartObj>
            <w:docPartGallery w:val="Page Numbers (Top of Page)"/>
            <w:docPartUnique/>
          </w:docPartObj>
        </w:sdtPr>
        <w:sdtEndPr/>
        <w:sdtContent>
          <w:p w14:paraId="7B2ADBDC" w14:textId="1C4BF635" w:rsidR="00D10409" w:rsidRPr="00C724AE" w:rsidRDefault="00D10409" w:rsidP="002F6403">
            <w:pPr>
              <w:pStyle w:val="En-tte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</w:t>
            </w:r>
            <w:r w:rsidRPr="00C724AE">
              <w:rPr>
                <w:rFonts w:cs="Arial"/>
                <w:i/>
                <w:sz w:val="16"/>
                <w:szCs w:val="16"/>
              </w:rPr>
              <w:t>ormulaire</w:t>
            </w:r>
            <w:r>
              <w:rPr>
                <w:rFonts w:cs="Arial"/>
                <w:i/>
                <w:sz w:val="16"/>
                <w:szCs w:val="16"/>
              </w:rPr>
              <w:t xml:space="preserve"> aide</w:t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I</w:t>
            </w:r>
            <w:r w:rsidRPr="00C724AE">
              <w:rPr>
                <w:rFonts w:cs="Arial"/>
                <w:i/>
                <w:sz w:val="16"/>
                <w:szCs w:val="16"/>
              </w:rPr>
              <w:t>ndustrie</w:t>
            </w:r>
            <w:r>
              <w:rPr>
                <w:rFonts w:cs="Arial"/>
                <w:i/>
                <w:sz w:val="16"/>
                <w:szCs w:val="16"/>
              </w:rPr>
              <w:t> – version mars 2019</w:t>
            </w:r>
            <w:r w:rsidR="0011244D">
              <w:rPr>
                <w:rFonts w:cs="Arial"/>
                <w:i/>
                <w:sz w:val="16"/>
                <w:szCs w:val="16"/>
              </w:rPr>
              <w:t>- PJ3 fiche type investissement vierge</w:t>
            </w:r>
            <w:r>
              <w:rPr>
                <w:rFonts w:cs="Arial"/>
                <w:i/>
                <w:sz w:val="16"/>
                <w:szCs w:val="16"/>
              </w:rPr>
              <w:tab/>
            </w:r>
            <w:r>
              <w:rPr>
                <w:rFonts w:cs="Arial"/>
                <w:i/>
                <w:sz w:val="16"/>
                <w:szCs w:val="16"/>
              </w:rPr>
              <w:tab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Page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PAGE  \* Arabic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157A12">
              <w:rPr>
                <w:rFonts w:cs="Arial"/>
                <w:i/>
                <w:noProof/>
                <w:sz w:val="16"/>
                <w:szCs w:val="16"/>
              </w:rPr>
              <w:t>1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sur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SECTIONPAGES 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157A12">
              <w:rPr>
                <w:rFonts w:cs="Arial"/>
                <w:i/>
                <w:noProof/>
                <w:sz w:val="16"/>
                <w:szCs w:val="16"/>
              </w:rPr>
              <w:t>2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</w:p>
          <w:p w14:paraId="364189F9" w14:textId="6665F991" w:rsidR="00D10409" w:rsidRDefault="00157A12" w:rsidP="002F6403">
            <w:pPr>
              <w:pStyle w:val="En-tte"/>
            </w:pPr>
          </w:p>
        </w:sdtContent>
      </w:sdt>
    </w:sdtContent>
  </w:sdt>
  <w:p w14:paraId="0B56E376" w14:textId="77777777" w:rsidR="00D10409" w:rsidRPr="00BE38F4" w:rsidRDefault="00D10409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1E4C" w14:textId="77777777" w:rsidR="00D10409" w:rsidRDefault="00D10409">
      <w:r>
        <w:separator/>
      </w:r>
    </w:p>
  </w:footnote>
  <w:footnote w:type="continuationSeparator" w:id="0">
    <w:p w14:paraId="70423037" w14:textId="77777777" w:rsidR="00D10409" w:rsidRDefault="00D1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B8D7" w14:textId="50866362" w:rsidR="0011244D" w:rsidRDefault="0011244D">
    <w:pPr>
      <w:pStyle w:val="En-tte"/>
    </w:pPr>
  </w:p>
  <w:tbl>
    <w:tblPr>
      <w:tblW w:w="10598" w:type="dxa"/>
      <w:shd w:val="clear" w:color="auto" w:fill="FFFFFF"/>
      <w:tblLayout w:type="fixed"/>
      <w:tblLook w:val="04A0" w:firstRow="1" w:lastRow="0" w:firstColumn="1" w:lastColumn="0" w:noHBand="0" w:noVBand="1"/>
    </w:tblPr>
    <w:tblGrid>
      <w:gridCol w:w="250"/>
      <w:gridCol w:w="10348"/>
    </w:tblGrid>
    <w:tr w:rsidR="0011244D" w:rsidRPr="00843619" w14:paraId="3EB6BB10" w14:textId="77777777" w:rsidTr="009A023F">
      <w:tc>
        <w:tcPr>
          <w:tcW w:w="250" w:type="dxa"/>
          <w:shd w:val="clear" w:color="auto" w:fill="FFFFFF"/>
        </w:tcPr>
        <w:p w14:paraId="3455D6E7" w14:textId="77777777" w:rsidR="0011244D" w:rsidRPr="00843619" w:rsidRDefault="0011244D" w:rsidP="009A023F">
          <w:pPr>
            <w:tabs>
              <w:tab w:val="left" w:pos="3420"/>
            </w:tabs>
            <w:rPr>
              <w:rFonts w:ascii="Century Gothic" w:hAnsi="Century Gothic" w:cs="Arial"/>
              <w:b/>
              <w:bCs/>
              <w:sz w:val="24"/>
              <w:szCs w:val="28"/>
              <w:highlight w:val="yellow"/>
            </w:rPr>
          </w:pPr>
        </w:p>
      </w:tc>
      <w:tc>
        <w:tcPr>
          <w:tcW w:w="10348" w:type="dxa"/>
          <w:shd w:val="clear" w:color="auto" w:fill="FFFFFF"/>
        </w:tcPr>
        <w:p w14:paraId="5C222B91" w14:textId="77777777" w:rsidR="0011244D" w:rsidRDefault="0011244D" w:rsidP="009A023F">
          <w:pPr>
            <w:ind w:left="-1667"/>
            <w:rPr>
              <w:rFonts w:ascii="Century Gothic" w:hAnsi="Century Gothic"/>
              <w:b/>
              <w:color w:val="FF0000"/>
              <w:sz w:val="28"/>
              <w:szCs w:val="28"/>
            </w:rPr>
          </w:pPr>
          <w:r w:rsidRPr="001C294C">
            <w:rPr>
              <w:rFonts w:ascii="Century Gothic" w:hAnsi="Century Gothic"/>
              <w:b/>
              <w:color w:val="FF0000"/>
              <w:sz w:val="28"/>
              <w:szCs w:val="28"/>
            </w:rPr>
            <w:t>PJ 3  fiche « 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PJ 3 </w:t>
          </w:r>
          <w:r w:rsidRPr="001C294C">
            <w:rPr>
              <w:rFonts w:ascii="Century Gothic" w:hAnsi="Century Gothic"/>
              <w:b/>
              <w:color w:val="FF0000"/>
              <w:sz w:val="28"/>
              <w:szCs w:val="28"/>
            </w:rPr>
            <w:t>type d’investissement »  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liée à la demande ci-dessous</w:t>
          </w:r>
        </w:p>
        <w:p w14:paraId="25EE36BD" w14:textId="77777777" w:rsidR="0011244D" w:rsidRPr="00673CC8" w:rsidRDefault="0011244D" w:rsidP="009A023F">
          <w:pPr>
            <w:ind w:left="-1667"/>
            <w:rPr>
              <w:rFonts w:ascii="Century Gothic" w:hAnsi="Century Gothic" w:cs="Arial"/>
              <w:b/>
              <w:bCs/>
              <w:noProof/>
              <w:sz w:val="24"/>
              <w:szCs w:val="24"/>
            </w:rPr>
          </w:pPr>
        </w:p>
      </w:tc>
    </w:tr>
  </w:tbl>
  <w:tbl>
    <w:tblPr>
      <w:tblStyle w:val="Grilledutableau"/>
      <w:tblW w:w="10598" w:type="dxa"/>
      <w:tblLook w:val="04A0" w:firstRow="1" w:lastRow="0" w:firstColumn="1" w:lastColumn="0" w:noHBand="0" w:noVBand="1"/>
    </w:tblPr>
    <w:tblGrid>
      <w:gridCol w:w="10598"/>
    </w:tblGrid>
    <w:tr w:rsidR="0011244D" w:rsidRPr="00C06D79" w14:paraId="199BEA31" w14:textId="77777777" w:rsidTr="009A023F">
      <w:tc>
        <w:tcPr>
          <w:tcW w:w="10598" w:type="dxa"/>
          <w:tcBorders>
            <w:top w:val="single" w:sz="4" w:space="0" w:color="auto"/>
            <w:bottom w:val="single" w:sz="4" w:space="0" w:color="auto"/>
          </w:tcBorders>
          <w:shd w:val="clear" w:color="auto" w:fill="DAEEF3" w:themeFill="accent5" w:themeFillTint="33"/>
        </w:tcPr>
        <w:p w14:paraId="03333CD1" w14:textId="77777777" w:rsidR="0011244D" w:rsidRPr="00C06D79" w:rsidRDefault="0011244D" w:rsidP="009A023F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rPr>
              <w:rFonts w:ascii="Century Gothic" w:hAnsi="Century Gothic" w:cs="Arial"/>
              <w:b/>
              <w:sz w:val="12"/>
              <w:szCs w:val="12"/>
            </w:rPr>
          </w:pPr>
        </w:p>
        <w:p w14:paraId="5FB0D5E5" w14:textId="77777777" w:rsidR="0011244D" w:rsidRPr="00C06D79" w:rsidRDefault="0011244D" w:rsidP="009A023F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rPr>
              <w:rFonts w:ascii="Century Gothic" w:hAnsi="Century Gothic" w:cs="Arial"/>
              <w:sz w:val="20"/>
              <w:szCs w:val="20"/>
            </w:rPr>
          </w:pPr>
          <w:r w:rsidRPr="00C06D79">
            <w:rPr>
              <w:rFonts w:ascii="Century Gothic" w:hAnsi="Century Gothic" w:cs="Arial"/>
              <w:b/>
              <w:sz w:val="20"/>
              <w:szCs w:val="20"/>
            </w:rPr>
            <w:t xml:space="preserve">Demandeur </w:t>
          </w:r>
          <w:r w:rsidRPr="00C06D79">
            <w:rPr>
              <w:rFonts w:ascii="Century Gothic" w:hAnsi="Century Gothic" w:cs="Arial"/>
              <w:sz w:val="20"/>
              <w:szCs w:val="20"/>
            </w:rPr>
            <w:t xml:space="preserve">(nom ou Raison Sociale) :  </w:t>
          </w:r>
          <w:permStart w:id="778597654" w:edGrp="everyone"/>
          <w:r w:rsidRPr="00C06D79">
            <w:rPr>
              <w:rFonts w:ascii="Century Gothic" w:hAnsi="Century Gothic" w:cs="Arial"/>
              <w:sz w:val="20"/>
              <w:szCs w:val="20"/>
            </w:rPr>
            <w:tab/>
          </w:r>
        </w:p>
        <w:permEnd w:id="778597654"/>
        <w:p w14:paraId="1E0AA656" w14:textId="77777777" w:rsidR="0011244D" w:rsidRPr="00C06D79" w:rsidRDefault="0011244D" w:rsidP="009A023F">
          <w:pPr>
            <w:tabs>
              <w:tab w:val="right" w:leader="dot" w:pos="10206"/>
              <w:tab w:val="right" w:leader="dot" w:pos="10348"/>
            </w:tabs>
            <w:autoSpaceDE w:val="0"/>
            <w:autoSpaceDN w:val="0"/>
            <w:adjustRightInd w:val="0"/>
            <w:spacing w:before="120"/>
            <w:rPr>
              <w:rFonts w:ascii="Century Gothic" w:hAnsi="Century Gothic" w:cs="Arial"/>
              <w:iCs/>
              <w:sz w:val="20"/>
              <w:szCs w:val="20"/>
            </w:rPr>
          </w:pPr>
          <w:r w:rsidRPr="00C06D79">
            <w:rPr>
              <w:rFonts w:ascii="Century Gothic" w:hAnsi="Century Gothic"/>
              <w:b/>
              <w:sz w:val="20"/>
              <w:szCs w:val="20"/>
            </w:rPr>
            <w:t>Intitulé du projet</w:t>
          </w:r>
          <w:r w:rsidRPr="00C06D79">
            <w:rPr>
              <w:rFonts w:ascii="Century Gothic" w:hAnsi="Century Gothic"/>
              <w:sz w:val="20"/>
              <w:szCs w:val="20"/>
            </w:rPr>
            <w:t xml:space="preserve"> : </w:t>
          </w:r>
          <w:permStart w:id="2009663504" w:edGrp="everyone"/>
          <w:r w:rsidRPr="00C06D79">
            <w:rPr>
              <w:rFonts w:ascii="Century Gothic" w:hAnsi="Century Gothic" w:cs="Arial"/>
              <w:iCs/>
              <w:sz w:val="20"/>
              <w:szCs w:val="20"/>
            </w:rPr>
            <w:tab/>
          </w:r>
          <w:permEnd w:id="2009663504"/>
        </w:p>
      </w:tc>
    </w:tr>
  </w:tbl>
  <w:p w14:paraId="197A35F2" w14:textId="4AC707E3" w:rsidR="0011244D" w:rsidRDefault="0011244D">
    <w:pPr>
      <w:pStyle w:val="En-tte"/>
    </w:pPr>
  </w:p>
  <w:p w14:paraId="15B039B5" w14:textId="77777777" w:rsidR="0011244D" w:rsidRDefault="001124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2E"/>
    <w:multiLevelType w:val="hybridMultilevel"/>
    <w:tmpl w:val="C8447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94D"/>
    <w:multiLevelType w:val="hybridMultilevel"/>
    <w:tmpl w:val="EF726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18B"/>
    <w:multiLevelType w:val="hybridMultilevel"/>
    <w:tmpl w:val="BF6C486E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719"/>
    <w:multiLevelType w:val="multilevel"/>
    <w:tmpl w:val="FBD6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7F43EDD"/>
    <w:multiLevelType w:val="hybridMultilevel"/>
    <w:tmpl w:val="F42A79E6"/>
    <w:lvl w:ilvl="0" w:tplc="D9B217F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41ECF"/>
    <w:multiLevelType w:val="hybridMultilevel"/>
    <w:tmpl w:val="2DC2D30A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5755C3D"/>
    <w:multiLevelType w:val="hybridMultilevel"/>
    <w:tmpl w:val="B722487C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150A"/>
    <w:multiLevelType w:val="hybridMultilevel"/>
    <w:tmpl w:val="59D6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64F0"/>
    <w:multiLevelType w:val="hybridMultilevel"/>
    <w:tmpl w:val="188891AC"/>
    <w:lvl w:ilvl="0" w:tplc="9EF0F1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606DA8"/>
    <w:multiLevelType w:val="hybridMultilevel"/>
    <w:tmpl w:val="1564169E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0F1E"/>
    <w:multiLevelType w:val="multilevel"/>
    <w:tmpl w:val="6D3892AE"/>
    <w:lvl w:ilvl="0">
      <w:numFmt w:val="bullet"/>
      <w:lvlText w:val="-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21C429E"/>
    <w:multiLevelType w:val="hybridMultilevel"/>
    <w:tmpl w:val="F76EC3D6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6005"/>
    <w:multiLevelType w:val="hybridMultilevel"/>
    <w:tmpl w:val="386048A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A245E17"/>
    <w:multiLevelType w:val="hybridMultilevel"/>
    <w:tmpl w:val="3A2AC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47EBE"/>
    <w:multiLevelType w:val="multilevel"/>
    <w:tmpl w:val="5012312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227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326B69F2"/>
    <w:multiLevelType w:val="multilevel"/>
    <w:tmpl w:val="A4B072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7E46D40"/>
    <w:multiLevelType w:val="hybridMultilevel"/>
    <w:tmpl w:val="E208E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C4DA0"/>
    <w:multiLevelType w:val="hybridMultilevel"/>
    <w:tmpl w:val="7B98EAB6"/>
    <w:lvl w:ilvl="0" w:tplc="BAEC889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564D"/>
    <w:multiLevelType w:val="hybridMultilevel"/>
    <w:tmpl w:val="FB801DF4"/>
    <w:lvl w:ilvl="0" w:tplc="5B58930C">
      <w:start w:val="1"/>
      <w:numFmt w:val="bullet"/>
      <w:lvlText w:val="›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BA5C2D"/>
    <w:multiLevelType w:val="hybridMultilevel"/>
    <w:tmpl w:val="04F0B07A"/>
    <w:lvl w:ilvl="0" w:tplc="22F8024E">
      <w:start w:val="5"/>
      <w:numFmt w:val="bullet"/>
      <w:lvlText w:val="-"/>
      <w:lvlJc w:val="left"/>
      <w:pPr>
        <w:ind w:left="36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F8024E">
      <w:start w:val="5"/>
      <w:numFmt w:val="bullet"/>
      <w:lvlText w:val="-"/>
      <w:lvlJc w:val="left"/>
      <w:pPr>
        <w:ind w:left="1800" w:hanging="360"/>
      </w:pPr>
      <w:rPr>
        <w:rFonts w:ascii="MonotypeCorsiva" w:eastAsia="Times New Roman" w:hAnsi="MonotypeCorsiva" w:cs="MonotypeCorsiv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83575"/>
    <w:multiLevelType w:val="hybridMultilevel"/>
    <w:tmpl w:val="0A7ED892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4160"/>
    <w:multiLevelType w:val="hybridMultilevel"/>
    <w:tmpl w:val="DAF8E6A4"/>
    <w:lvl w:ilvl="0" w:tplc="8836013C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DE4E5F"/>
    <w:multiLevelType w:val="hybridMultilevel"/>
    <w:tmpl w:val="922C2256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58375CC"/>
    <w:multiLevelType w:val="hybridMultilevel"/>
    <w:tmpl w:val="C9C410C0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42C95"/>
    <w:multiLevelType w:val="hybridMultilevel"/>
    <w:tmpl w:val="476C6050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0355609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2BE7DF0"/>
    <w:multiLevelType w:val="hybridMultilevel"/>
    <w:tmpl w:val="7EF4E10A"/>
    <w:lvl w:ilvl="0" w:tplc="9228A2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17D78"/>
    <w:multiLevelType w:val="hybridMultilevel"/>
    <w:tmpl w:val="C3809BE0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7141D"/>
    <w:multiLevelType w:val="multilevel"/>
    <w:tmpl w:val="A4B072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DD33A82"/>
    <w:multiLevelType w:val="hybridMultilevel"/>
    <w:tmpl w:val="7E3AF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63B33"/>
    <w:multiLevelType w:val="hybridMultilevel"/>
    <w:tmpl w:val="BFD62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139A5"/>
    <w:multiLevelType w:val="hybridMultilevel"/>
    <w:tmpl w:val="BF7C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46BBE"/>
    <w:multiLevelType w:val="hybridMultilevel"/>
    <w:tmpl w:val="4A0A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0F522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52A39"/>
    <w:multiLevelType w:val="hybridMultilevel"/>
    <w:tmpl w:val="1A9C585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B474F3C"/>
    <w:multiLevelType w:val="hybridMultilevel"/>
    <w:tmpl w:val="D450AAE8"/>
    <w:lvl w:ilvl="0" w:tplc="D5DA83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B24D9"/>
    <w:multiLevelType w:val="hybridMultilevel"/>
    <w:tmpl w:val="94A275B2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84AB7"/>
    <w:multiLevelType w:val="multilevel"/>
    <w:tmpl w:val="A4B072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33F1B14"/>
    <w:multiLevelType w:val="hybridMultilevel"/>
    <w:tmpl w:val="C436EAEA"/>
    <w:lvl w:ilvl="0" w:tplc="22F802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4"/>
  </w:num>
  <w:num w:numId="4">
    <w:abstractNumId w:val="25"/>
  </w:num>
  <w:num w:numId="5">
    <w:abstractNumId w:val="7"/>
  </w:num>
  <w:num w:numId="6">
    <w:abstractNumId w:val="32"/>
  </w:num>
  <w:num w:numId="7">
    <w:abstractNumId w:val="6"/>
  </w:num>
  <w:num w:numId="8">
    <w:abstractNumId w:val="31"/>
  </w:num>
  <w:num w:numId="9">
    <w:abstractNumId w:val="35"/>
  </w:num>
  <w:num w:numId="10">
    <w:abstractNumId w:val="9"/>
  </w:num>
  <w:num w:numId="11">
    <w:abstractNumId w:val="36"/>
  </w:num>
  <w:num w:numId="12">
    <w:abstractNumId w:val="20"/>
  </w:num>
  <w:num w:numId="13">
    <w:abstractNumId w:val="21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4"/>
  </w:num>
  <w:num w:numId="19">
    <w:abstractNumId w:val="27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9"/>
  </w:num>
  <w:num w:numId="23">
    <w:abstractNumId w:val="0"/>
  </w:num>
  <w:num w:numId="24">
    <w:abstractNumId w:val="24"/>
  </w:num>
  <w:num w:numId="25">
    <w:abstractNumId w:val="30"/>
  </w:num>
  <w:num w:numId="26">
    <w:abstractNumId w:val="13"/>
  </w:num>
  <w:num w:numId="27">
    <w:abstractNumId w:val="22"/>
  </w:num>
  <w:num w:numId="28">
    <w:abstractNumId w:val="12"/>
  </w:num>
  <w:num w:numId="29">
    <w:abstractNumId w:val="5"/>
  </w:num>
  <w:num w:numId="30">
    <w:abstractNumId w:val="33"/>
  </w:num>
  <w:num w:numId="31">
    <w:abstractNumId w:val="29"/>
  </w:num>
  <w:num w:numId="32">
    <w:abstractNumId w:val="1"/>
  </w:num>
  <w:num w:numId="33">
    <w:abstractNumId w:val="16"/>
  </w:num>
  <w:num w:numId="34">
    <w:abstractNumId w:val="4"/>
    <w:lvlOverride w:ilvl="0">
      <w:startOverride w:val="1"/>
    </w:lvlOverride>
  </w:num>
  <w:num w:numId="35">
    <w:abstractNumId w:val="14"/>
  </w:num>
  <w:num w:numId="36">
    <w:abstractNumId w:val="2"/>
  </w:num>
  <w:num w:numId="37">
    <w:abstractNumId w:val="3"/>
  </w:num>
  <w:num w:numId="38">
    <w:abstractNumId w:val="14"/>
  </w:num>
  <w:num w:numId="39">
    <w:abstractNumId w:val="14"/>
  </w:num>
  <w:num w:numId="40">
    <w:abstractNumId w:val="15"/>
  </w:num>
  <w:num w:numId="41">
    <w:abstractNumId w:val="34"/>
  </w:num>
  <w:num w:numId="42">
    <w:abstractNumId w:val="26"/>
  </w:num>
  <w:num w:numId="43">
    <w:abstractNumId w:val="28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7CiXorsKZPd5+jQjpimZBRV2xg=" w:salt="YCggkJnEZj5Q8039OlKJrg=="/>
  <w:defaultTabStop w:val="709"/>
  <w:hyphenationZone w:val="425"/>
  <w:doNotShadeFormData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4"/>
    <w:rsid w:val="0000159E"/>
    <w:rsid w:val="00004662"/>
    <w:rsid w:val="00005C6B"/>
    <w:rsid w:val="00007B69"/>
    <w:rsid w:val="0002612D"/>
    <w:rsid w:val="000267D5"/>
    <w:rsid w:val="00040B1B"/>
    <w:rsid w:val="0004695D"/>
    <w:rsid w:val="00046FB8"/>
    <w:rsid w:val="000475B4"/>
    <w:rsid w:val="0005018F"/>
    <w:rsid w:val="00051B02"/>
    <w:rsid w:val="00051D34"/>
    <w:rsid w:val="0005572B"/>
    <w:rsid w:val="00062F08"/>
    <w:rsid w:val="00064A49"/>
    <w:rsid w:val="00071640"/>
    <w:rsid w:val="000778C0"/>
    <w:rsid w:val="00084E7E"/>
    <w:rsid w:val="000A1A78"/>
    <w:rsid w:val="000A1C8A"/>
    <w:rsid w:val="000A3A3F"/>
    <w:rsid w:val="000A7ECB"/>
    <w:rsid w:val="000B1564"/>
    <w:rsid w:val="000B6C13"/>
    <w:rsid w:val="000B7FF2"/>
    <w:rsid w:val="000C010C"/>
    <w:rsid w:val="000C55C1"/>
    <w:rsid w:val="000D033C"/>
    <w:rsid w:val="000D18B0"/>
    <w:rsid w:val="000D344B"/>
    <w:rsid w:val="000D4B0A"/>
    <w:rsid w:val="000D5603"/>
    <w:rsid w:val="000E14DB"/>
    <w:rsid w:val="000E19B1"/>
    <w:rsid w:val="000E2EEA"/>
    <w:rsid w:val="000E4E85"/>
    <w:rsid w:val="000E4E94"/>
    <w:rsid w:val="000E5423"/>
    <w:rsid w:val="000E5D64"/>
    <w:rsid w:val="000E648B"/>
    <w:rsid w:val="000E6975"/>
    <w:rsid w:val="000F37A5"/>
    <w:rsid w:val="000F4E8A"/>
    <w:rsid w:val="0010104F"/>
    <w:rsid w:val="00102DC5"/>
    <w:rsid w:val="00103B3C"/>
    <w:rsid w:val="001055F8"/>
    <w:rsid w:val="0011178C"/>
    <w:rsid w:val="00111930"/>
    <w:rsid w:val="0011244D"/>
    <w:rsid w:val="00113E76"/>
    <w:rsid w:val="00114FC4"/>
    <w:rsid w:val="0011544A"/>
    <w:rsid w:val="00117BA9"/>
    <w:rsid w:val="00121EFE"/>
    <w:rsid w:val="001223B4"/>
    <w:rsid w:val="0012672D"/>
    <w:rsid w:val="001412E5"/>
    <w:rsid w:val="00141386"/>
    <w:rsid w:val="00153984"/>
    <w:rsid w:val="00156250"/>
    <w:rsid w:val="001573BB"/>
    <w:rsid w:val="00157A12"/>
    <w:rsid w:val="001679FF"/>
    <w:rsid w:val="00172CEF"/>
    <w:rsid w:val="00174596"/>
    <w:rsid w:val="00174A01"/>
    <w:rsid w:val="00176DB0"/>
    <w:rsid w:val="00184B10"/>
    <w:rsid w:val="00186B98"/>
    <w:rsid w:val="00187789"/>
    <w:rsid w:val="0019161B"/>
    <w:rsid w:val="00192664"/>
    <w:rsid w:val="00193ED0"/>
    <w:rsid w:val="00195904"/>
    <w:rsid w:val="001A01EA"/>
    <w:rsid w:val="001A1795"/>
    <w:rsid w:val="001A7448"/>
    <w:rsid w:val="001A76E5"/>
    <w:rsid w:val="001B1FD1"/>
    <w:rsid w:val="001B5DAE"/>
    <w:rsid w:val="001C0D0F"/>
    <w:rsid w:val="001C2770"/>
    <w:rsid w:val="001C3924"/>
    <w:rsid w:val="001C6577"/>
    <w:rsid w:val="001C6E65"/>
    <w:rsid w:val="001D7D41"/>
    <w:rsid w:val="001E0B9E"/>
    <w:rsid w:val="001E369A"/>
    <w:rsid w:val="001E719F"/>
    <w:rsid w:val="001F31C6"/>
    <w:rsid w:val="001F76A4"/>
    <w:rsid w:val="00203490"/>
    <w:rsid w:val="0020670B"/>
    <w:rsid w:val="00211386"/>
    <w:rsid w:val="00211A86"/>
    <w:rsid w:val="00212B3B"/>
    <w:rsid w:val="00213462"/>
    <w:rsid w:val="00215C69"/>
    <w:rsid w:val="00221C1E"/>
    <w:rsid w:val="002229D2"/>
    <w:rsid w:val="00223050"/>
    <w:rsid w:val="002258EE"/>
    <w:rsid w:val="002260BA"/>
    <w:rsid w:val="0022690B"/>
    <w:rsid w:val="00234CE0"/>
    <w:rsid w:val="0023553A"/>
    <w:rsid w:val="00240C24"/>
    <w:rsid w:val="002416CC"/>
    <w:rsid w:val="0024525D"/>
    <w:rsid w:val="0024526D"/>
    <w:rsid w:val="002535EC"/>
    <w:rsid w:val="00263BC0"/>
    <w:rsid w:val="0026633B"/>
    <w:rsid w:val="002678D4"/>
    <w:rsid w:val="00272036"/>
    <w:rsid w:val="00274DA3"/>
    <w:rsid w:val="00276238"/>
    <w:rsid w:val="00277526"/>
    <w:rsid w:val="002800AA"/>
    <w:rsid w:val="00283666"/>
    <w:rsid w:val="002846A2"/>
    <w:rsid w:val="002905A1"/>
    <w:rsid w:val="00291FDE"/>
    <w:rsid w:val="00292071"/>
    <w:rsid w:val="002959FE"/>
    <w:rsid w:val="00297AAE"/>
    <w:rsid w:val="002A1DFA"/>
    <w:rsid w:val="002A5BDB"/>
    <w:rsid w:val="002A6A1F"/>
    <w:rsid w:val="002B2393"/>
    <w:rsid w:val="002B6B79"/>
    <w:rsid w:val="002B70B3"/>
    <w:rsid w:val="002C0C81"/>
    <w:rsid w:val="002C1BD5"/>
    <w:rsid w:val="002C2B11"/>
    <w:rsid w:val="002C400C"/>
    <w:rsid w:val="002D0AB1"/>
    <w:rsid w:val="002D1408"/>
    <w:rsid w:val="002D16AC"/>
    <w:rsid w:val="002D317D"/>
    <w:rsid w:val="002D69D9"/>
    <w:rsid w:val="002E1E8D"/>
    <w:rsid w:val="002E413A"/>
    <w:rsid w:val="002E46E8"/>
    <w:rsid w:val="002E7E0F"/>
    <w:rsid w:val="002F0E04"/>
    <w:rsid w:val="002F3402"/>
    <w:rsid w:val="002F5CCC"/>
    <w:rsid w:val="002F5E3E"/>
    <w:rsid w:val="002F62CE"/>
    <w:rsid w:val="002F6403"/>
    <w:rsid w:val="002F69AF"/>
    <w:rsid w:val="0030009A"/>
    <w:rsid w:val="00300270"/>
    <w:rsid w:val="00305D39"/>
    <w:rsid w:val="003108AC"/>
    <w:rsid w:val="00311CA2"/>
    <w:rsid w:val="003300D0"/>
    <w:rsid w:val="0033515F"/>
    <w:rsid w:val="0033776C"/>
    <w:rsid w:val="00342CAB"/>
    <w:rsid w:val="00351592"/>
    <w:rsid w:val="00353EA4"/>
    <w:rsid w:val="00355983"/>
    <w:rsid w:val="00360CBA"/>
    <w:rsid w:val="003611B7"/>
    <w:rsid w:val="00362504"/>
    <w:rsid w:val="00362DD7"/>
    <w:rsid w:val="00371D97"/>
    <w:rsid w:val="00373091"/>
    <w:rsid w:val="003762E9"/>
    <w:rsid w:val="00376492"/>
    <w:rsid w:val="003824EC"/>
    <w:rsid w:val="003848F2"/>
    <w:rsid w:val="0038565F"/>
    <w:rsid w:val="00391889"/>
    <w:rsid w:val="003926EC"/>
    <w:rsid w:val="00392859"/>
    <w:rsid w:val="00394108"/>
    <w:rsid w:val="0039523E"/>
    <w:rsid w:val="00395B14"/>
    <w:rsid w:val="0039611D"/>
    <w:rsid w:val="00397A35"/>
    <w:rsid w:val="003A6B84"/>
    <w:rsid w:val="003A7F52"/>
    <w:rsid w:val="003B4BA1"/>
    <w:rsid w:val="003C14B4"/>
    <w:rsid w:val="003C170F"/>
    <w:rsid w:val="003C6A60"/>
    <w:rsid w:val="003D031B"/>
    <w:rsid w:val="003D2AD9"/>
    <w:rsid w:val="003E2451"/>
    <w:rsid w:val="003E27DA"/>
    <w:rsid w:val="003E6F61"/>
    <w:rsid w:val="003E75F0"/>
    <w:rsid w:val="003E791F"/>
    <w:rsid w:val="003F6DBE"/>
    <w:rsid w:val="00400A32"/>
    <w:rsid w:val="00410A1A"/>
    <w:rsid w:val="00420028"/>
    <w:rsid w:val="004214F0"/>
    <w:rsid w:val="0042700C"/>
    <w:rsid w:val="004338A0"/>
    <w:rsid w:val="004470A5"/>
    <w:rsid w:val="00451FCD"/>
    <w:rsid w:val="0045233F"/>
    <w:rsid w:val="004539EA"/>
    <w:rsid w:val="004602F5"/>
    <w:rsid w:val="00461EEA"/>
    <w:rsid w:val="00463082"/>
    <w:rsid w:val="004668B1"/>
    <w:rsid w:val="004672C6"/>
    <w:rsid w:val="004673F5"/>
    <w:rsid w:val="004679FE"/>
    <w:rsid w:val="00470A3A"/>
    <w:rsid w:val="00471CB9"/>
    <w:rsid w:val="00474982"/>
    <w:rsid w:val="004755F2"/>
    <w:rsid w:val="00480E0E"/>
    <w:rsid w:val="00482C26"/>
    <w:rsid w:val="004861AA"/>
    <w:rsid w:val="004866FD"/>
    <w:rsid w:val="00490515"/>
    <w:rsid w:val="0049124D"/>
    <w:rsid w:val="0049772A"/>
    <w:rsid w:val="004A09DB"/>
    <w:rsid w:val="004A1CFB"/>
    <w:rsid w:val="004A4AEA"/>
    <w:rsid w:val="004B095C"/>
    <w:rsid w:val="004B354C"/>
    <w:rsid w:val="004B756A"/>
    <w:rsid w:val="004C0CB7"/>
    <w:rsid w:val="004C10F0"/>
    <w:rsid w:val="004C4DD0"/>
    <w:rsid w:val="004C5639"/>
    <w:rsid w:val="004D22F1"/>
    <w:rsid w:val="004D4A40"/>
    <w:rsid w:val="004D60B9"/>
    <w:rsid w:val="004E6733"/>
    <w:rsid w:val="004F0443"/>
    <w:rsid w:val="004F1101"/>
    <w:rsid w:val="004F15A3"/>
    <w:rsid w:val="004F2355"/>
    <w:rsid w:val="004F3D30"/>
    <w:rsid w:val="00501EFA"/>
    <w:rsid w:val="00503FCA"/>
    <w:rsid w:val="00505200"/>
    <w:rsid w:val="005119CC"/>
    <w:rsid w:val="005150C1"/>
    <w:rsid w:val="00516EC7"/>
    <w:rsid w:val="00521086"/>
    <w:rsid w:val="00524F1B"/>
    <w:rsid w:val="00526B60"/>
    <w:rsid w:val="005301CF"/>
    <w:rsid w:val="00533B3D"/>
    <w:rsid w:val="005419E5"/>
    <w:rsid w:val="00545557"/>
    <w:rsid w:val="00546D7C"/>
    <w:rsid w:val="00551B1D"/>
    <w:rsid w:val="00552CF9"/>
    <w:rsid w:val="00556710"/>
    <w:rsid w:val="0056465D"/>
    <w:rsid w:val="00573E3A"/>
    <w:rsid w:val="00584ABA"/>
    <w:rsid w:val="0059026F"/>
    <w:rsid w:val="00590540"/>
    <w:rsid w:val="00590AD8"/>
    <w:rsid w:val="00591370"/>
    <w:rsid w:val="00592D3C"/>
    <w:rsid w:val="00592DF8"/>
    <w:rsid w:val="005949EF"/>
    <w:rsid w:val="005A0CE5"/>
    <w:rsid w:val="005A5A58"/>
    <w:rsid w:val="005B4D0A"/>
    <w:rsid w:val="005C3E5C"/>
    <w:rsid w:val="005C4A40"/>
    <w:rsid w:val="005D411F"/>
    <w:rsid w:val="005D7AAC"/>
    <w:rsid w:val="005E2B50"/>
    <w:rsid w:val="005E2E9B"/>
    <w:rsid w:val="005E3E29"/>
    <w:rsid w:val="005E70C7"/>
    <w:rsid w:val="005F313F"/>
    <w:rsid w:val="005F3903"/>
    <w:rsid w:val="005F3AB8"/>
    <w:rsid w:val="005F733C"/>
    <w:rsid w:val="00600895"/>
    <w:rsid w:val="00601B90"/>
    <w:rsid w:val="0060315B"/>
    <w:rsid w:val="00605890"/>
    <w:rsid w:val="006111B8"/>
    <w:rsid w:val="00613DA2"/>
    <w:rsid w:val="00621191"/>
    <w:rsid w:val="00626506"/>
    <w:rsid w:val="00644B77"/>
    <w:rsid w:val="00652D3E"/>
    <w:rsid w:val="00657496"/>
    <w:rsid w:val="0066690B"/>
    <w:rsid w:val="00672595"/>
    <w:rsid w:val="00673CC8"/>
    <w:rsid w:val="00674451"/>
    <w:rsid w:val="00677A74"/>
    <w:rsid w:val="00680A66"/>
    <w:rsid w:val="00681143"/>
    <w:rsid w:val="006859A2"/>
    <w:rsid w:val="00687E59"/>
    <w:rsid w:val="0069735D"/>
    <w:rsid w:val="006B0998"/>
    <w:rsid w:val="006B30DF"/>
    <w:rsid w:val="006C1CE3"/>
    <w:rsid w:val="006D17B7"/>
    <w:rsid w:val="006D1FDB"/>
    <w:rsid w:val="006D302D"/>
    <w:rsid w:val="006D5290"/>
    <w:rsid w:val="006E1056"/>
    <w:rsid w:val="006E1189"/>
    <w:rsid w:val="006E1514"/>
    <w:rsid w:val="006E262E"/>
    <w:rsid w:val="006E2B60"/>
    <w:rsid w:val="006E4B8A"/>
    <w:rsid w:val="006E675E"/>
    <w:rsid w:val="006E7520"/>
    <w:rsid w:val="006F3959"/>
    <w:rsid w:val="00710263"/>
    <w:rsid w:val="00711E46"/>
    <w:rsid w:val="00714B2B"/>
    <w:rsid w:val="00716BB7"/>
    <w:rsid w:val="0072072D"/>
    <w:rsid w:val="0072090C"/>
    <w:rsid w:val="00725811"/>
    <w:rsid w:val="00736236"/>
    <w:rsid w:val="00736EF7"/>
    <w:rsid w:val="00741370"/>
    <w:rsid w:val="00742195"/>
    <w:rsid w:val="00743261"/>
    <w:rsid w:val="00746689"/>
    <w:rsid w:val="007500EF"/>
    <w:rsid w:val="00751432"/>
    <w:rsid w:val="0075253C"/>
    <w:rsid w:val="00760261"/>
    <w:rsid w:val="00763904"/>
    <w:rsid w:val="00766E35"/>
    <w:rsid w:val="00770A31"/>
    <w:rsid w:val="00770C69"/>
    <w:rsid w:val="00771A5F"/>
    <w:rsid w:val="00772DAB"/>
    <w:rsid w:val="00773CDA"/>
    <w:rsid w:val="00775CB7"/>
    <w:rsid w:val="007760A5"/>
    <w:rsid w:val="00776EC7"/>
    <w:rsid w:val="00777444"/>
    <w:rsid w:val="00781CDE"/>
    <w:rsid w:val="0078510B"/>
    <w:rsid w:val="0078718A"/>
    <w:rsid w:val="007A2A70"/>
    <w:rsid w:val="007A7BF5"/>
    <w:rsid w:val="007B713D"/>
    <w:rsid w:val="007C15C5"/>
    <w:rsid w:val="007C1F19"/>
    <w:rsid w:val="007C3F1F"/>
    <w:rsid w:val="007C7C13"/>
    <w:rsid w:val="007D1082"/>
    <w:rsid w:val="007D1477"/>
    <w:rsid w:val="007D700D"/>
    <w:rsid w:val="007D7B28"/>
    <w:rsid w:val="007E0374"/>
    <w:rsid w:val="007E1318"/>
    <w:rsid w:val="007E14CC"/>
    <w:rsid w:val="007E19F0"/>
    <w:rsid w:val="007E25D3"/>
    <w:rsid w:val="007E4C8D"/>
    <w:rsid w:val="007F201D"/>
    <w:rsid w:val="007F26AB"/>
    <w:rsid w:val="007F33DF"/>
    <w:rsid w:val="007F519D"/>
    <w:rsid w:val="007F5693"/>
    <w:rsid w:val="00801A5C"/>
    <w:rsid w:val="00804E3C"/>
    <w:rsid w:val="008107E0"/>
    <w:rsid w:val="00813DAA"/>
    <w:rsid w:val="008249AB"/>
    <w:rsid w:val="008259FC"/>
    <w:rsid w:val="00833A00"/>
    <w:rsid w:val="00843619"/>
    <w:rsid w:val="00846DC6"/>
    <w:rsid w:val="00854A18"/>
    <w:rsid w:val="00854E02"/>
    <w:rsid w:val="00863B4E"/>
    <w:rsid w:val="008714A8"/>
    <w:rsid w:val="00873994"/>
    <w:rsid w:val="008772F7"/>
    <w:rsid w:val="00884039"/>
    <w:rsid w:val="00887FBD"/>
    <w:rsid w:val="00896654"/>
    <w:rsid w:val="008966D0"/>
    <w:rsid w:val="008975F3"/>
    <w:rsid w:val="008A1A67"/>
    <w:rsid w:val="008A1B0A"/>
    <w:rsid w:val="008B1602"/>
    <w:rsid w:val="008B420D"/>
    <w:rsid w:val="008B4F44"/>
    <w:rsid w:val="008B5FFF"/>
    <w:rsid w:val="008B6B49"/>
    <w:rsid w:val="008C0F58"/>
    <w:rsid w:val="008C1CC7"/>
    <w:rsid w:val="008C3B8B"/>
    <w:rsid w:val="008D447B"/>
    <w:rsid w:val="008D7B88"/>
    <w:rsid w:val="008E03DE"/>
    <w:rsid w:val="008E0E46"/>
    <w:rsid w:val="008E4978"/>
    <w:rsid w:val="008E6BEB"/>
    <w:rsid w:val="008E7B40"/>
    <w:rsid w:val="008F3F2D"/>
    <w:rsid w:val="008F6535"/>
    <w:rsid w:val="008F661F"/>
    <w:rsid w:val="008F7809"/>
    <w:rsid w:val="008F7EFE"/>
    <w:rsid w:val="00900FCC"/>
    <w:rsid w:val="009017FE"/>
    <w:rsid w:val="0090256B"/>
    <w:rsid w:val="00912AD9"/>
    <w:rsid w:val="0091304A"/>
    <w:rsid w:val="00913468"/>
    <w:rsid w:val="009156B9"/>
    <w:rsid w:val="00916DDE"/>
    <w:rsid w:val="00921CB5"/>
    <w:rsid w:val="00925A77"/>
    <w:rsid w:val="00926426"/>
    <w:rsid w:val="009302B2"/>
    <w:rsid w:val="00931C0D"/>
    <w:rsid w:val="00931D9A"/>
    <w:rsid w:val="00931FE1"/>
    <w:rsid w:val="00932E90"/>
    <w:rsid w:val="00936BDA"/>
    <w:rsid w:val="00945AF0"/>
    <w:rsid w:val="0094739A"/>
    <w:rsid w:val="0095536F"/>
    <w:rsid w:val="00956219"/>
    <w:rsid w:val="009575F2"/>
    <w:rsid w:val="00974B04"/>
    <w:rsid w:val="00976793"/>
    <w:rsid w:val="00980AC1"/>
    <w:rsid w:val="009837A1"/>
    <w:rsid w:val="0098428D"/>
    <w:rsid w:val="00986FFB"/>
    <w:rsid w:val="00990373"/>
    <w:rsid w:val="00992D08"/>
    <w:rsid w:val="00993584"/>
    <w:rsid w:val="00995D1C"/>
    <w:rsid w:val="00996235"/>
    <w:rsid w:val="009970FB"/>
    <w:rsid w:val="009A071D"/>
    <w:rsid w:val="009A2529"/>
    <w:rsid w:val="009A6923"/>
    <w:rsid w:val="009B14FF"/>
    <w:rsid w:val="009B3B4E"/>
    <w:rsid w:val="009B5802"/>
    <w:rsid w:val="009B7023"/>
    <w:rsid w:val="009B711F"/>
    <w:rsid w:val="009B7A4B"/>
    <w:rsid w:val="009C62A9"/>
    <w:rsid w:val="009D3D58"/>
    <w:rsid w:val="009D5658"/>
    <w:rsid w:val="009E2C9A"/>
    <w:rsid w:val="009E5D8B"/>
    <w:rsid w:val="009E6493"/>
    <w:rsid w:val="009E7C39"/>
    <w:rsid w:val="009F0258"/>
    <w:rsid w:val="009F3B70"/>
    <w:rsid w:val="00A0021B"/>
    <w:rsid w:val="00A01744"/>
    <w:rsid w:val="00A021AF"/>
    <w:rsid w:val="00A02EB2"/>
    <w:rsid w:val="00A052B1"/>
    <w:rsid w:val="00A10430"/>
    <w:rsid w:val="00A1630C"/>
    <w:rsid w:val="00A210F0"/>
    <w:rsid w:val="00A22DA0"/>
    <w:rsid w:val="00A2350B"/>
    <w:rsid w:val="00A2401D"/>
    <w:rsid w:val="00A24921"/>
    <w:rsid w:val="00A31485"/>
    <w:rsid w:val="00A35BB0"/>
    <w:rsid w:val="00A369A5"/>
    <w:rsid w:val="00A42A85"/>
    <w:rsid w:val="00A46E8A"/>
    <w:rsid w:val="00A51650"/>
    <w:rsid w:val="00A517C2"/>
    <w:rsid w:val="00A6604A"/>
    <w:rsid w:val="00A67DF8"/>
    <w:rsid w:val="00A71115"/>
    <w:rsid w:val="00A908EA"/>
    <w:rsid w:val="00A93CD4"/>
    <w:rsid w:val="00A94BA2"/>
    <w:rsid w:val="00A956AF"/>
    <w:rsid w:val="00A95705"/>
    <w:rsid w:val="00A957E7"/>
    <w:rsid w:val="00A97976"/>
    <w:rsid w:val="00AB1F84"/>
    <w:rsid w:val="00AB4117"/>
    <w:rsid w:val="00AB450F"/>
    <w:rsid w:val="00AB5AF0"/>
    <w:rsid w:val="00AC3413"/>
    <w:rsid w:val="00AC3C7D"/>
    <w:rsid w:val="00AC44ED"/>
    <w:rsid w:val="00AC517B"/>
    <w:rsid w:val="00AD1C76"/>
    <w:rsid w:val="00AD6355"/>
    <w:rsid w:val="00AE0B1B"/>
    <w:rsid w:val="00AE6311"/>
    <w:rsid w:val="00AF1F63"/>
    <w:rsid w:val="00AF2230"/>
    <w:rsid w:val="00B00A9E"/>
    <w:rsid w:val="00B12D58"/>
    <w:rsid w:val="00B12E76"/>
    <w:rsid w:val="00B15289"/>
    <w:rsid w:val="00B235A4"/>
    <w:rsid w:val="00B30AF0"/>
    <w:rsid w:val="00B338D2"/>
    <w:rsid w:val="00B33AB0"/>
    <w:rsid w:val="00B33DE1"/>
    <w:rsid w:val="00B35A88"/>
    <w:rsid w:val="00B46541"/>
    <w:rsid w:val="00B47243"/>
    <w:rsid w:val="00B51E25"/>
    <w:rsid w:val="00B52ACD"/>
    <w:rsid w:val="00B536B5"/>
    <w:rsid w:val="00B60BF4"/>
    <w:rsid w:val="00B6356D"/>
    <w:rsid w:val="00B64411"/>
    <w:rsid w:val="00B66572"/>
    <w:rsid w:val="00B66599"/>
    <w:rsid w:val="00B75921"/>
    <w:rsid w:val="00B779B4"/>
    <w:rsid w:val="00B77A3B"/>
    <w:rsid w:val="00B80DBE"/>
    <w:rsid w:val="00B8411C"/>
    <w:rsid w:val="00B8592F"/>
    <w:rsid w:val="00B86074"/>
    <w:rsid w:val="00B92D44"/>
    <w:rsid w:val="00B92DAB"/>
    <w:rsid w:val="00B932A1"/>
    <w:rsid w:val="00B94EE0"/>
    <w:rsid w:val="00BA42A6"/>
    <w:rsid w:val="00BB2A03"/>
    <w:rsid w:val="00BC03AD"/>
    <w:rsid w:val="00BC0DD1"/>
    <w:rsid w:val="00BC1326"/>
    <w:rsid w:val="00BC3CFB"/>
    <w:rsid w:val="00BD3442"/>
    <w:rsid w:val="00BD4C78"/>
    <w:rsid w:val="00BD5534"/>
    <w:rsid w:val="00BD6013"/>
    <w:rsid w:val="00BD7118"/>
    <w:rsid w:val="00BE0AD9"/>
    <w:rsid w:val="00BE0C6E"/>
    <w:rsid w:val="00BE38F4"/>
    <w:rsid w:val="00BE3CAA"/>
    <w:rsid w:val="00BF127F"/>
    <w:rsid w:val="00BF681A"/>
    <w:rsid w:val="00BF75B7"/>
    <w:rsid w:val="00C01A32"/>
    <w:rsid w:val="00C02E47"/>
    <w:rsid w:val="00C03FB7"/>
    <w:rsid w:val="00C06362"/>
    <w:rsid w:val="00C06D79"/>
    <w:rsid w:val="00C07938"/>
    <w:rsid w:val="00C10C28"/>
    <w:rsid w:val="00C11F83"/>
    <w:rsid w:val="00C13F21"/>
    <w:rsid w:val="00C15E3E"/>
    <w:rsid w:val="00C16822"/>
    <w:rsid w:val="00C16E8D"/>
    <w:rsid w:val="00C247C7"/>
    <w:rsid w:val="00C25AA6"/>
    <w:rsid w:val="00C267F5"/>
    <w:rsid w:val="00C30111"/>
    <w:rsid w:val="00C30E0E"/>
    <w:rsid w:val="00C34C3D"/>
    <w:rsid w:val="00C35546"/>
    <w:rsid w:val="00C370D0"/>
    <w:rsid w:val="00C37650"/>
    <w:rsid w:val="00C50B8C"/>
    <w:rsid w:val="00C52372"/>
    <w:rsid w:val="00C57507"/>
    <w:rsid w:val="00C64A56"/>
    <w:rsid w:val="00C70AA2"/>
    <w:rsid w:val="00C724AE"/>
    <w:rsid w:val="00C740A9"/>
    <w:rsid w:val="00C74A6B"/>
    <w:rsid w:val="00C74C68"/>
    <w:rsid w:val="00C864B1"/>
    <w:rsid w:val="00C86527"/>
    <w:rsid w:val="00C916E8"/>
    <w:rsid w:val="00C942A5"/>
    <w:rsid w:val="00C96348"/>
    <w:rsid w:val="00CA0095"/>
    <w:rsid w:val="00CA078E"/>
    <w:rsid w:val="00CA512E"/>
    <w:rsid w:val="00CA6831"/>
    <w:rsid w:val="00CA7DC9"/>
    <w:rsid w:val="00CB0CAF"/>
    <w:rsid w:val="00CB303A"/>
    <w:rsid w:val="00CB3850"/>
    <w:rsid w:val="00CC1D73"/>
    <w:rsid w:val="00CC1EBD"/>
    <w:rsid w:val="00CD03F4"/>
    <w:rsid w:val="00CD12B2"/>
    <w:rsid w:val="00CD29A7"/>
    <w:rsid w:val="00CD6638"/>
    <w:rsid w:val="00CE2102"/>
    <w:rsid w:val="00CE6CFD"/>
    <w:rsid w:val="00CF2582"/>
    <w:rsid w:val="00CF2A15"/>
    <w:rsid w:val="00CF3F32"/>
    <w:rsid w:val="00CF4B4E"/>
    <w:rsid w:val="00CF6ABA"/>
    <w:rsid w:val="00CF72FF"/>
    <w:rsid w:val="00CF7CF6"/>
    <w:rsid w:val="00CF7DD2"/>
    <w:rsid w:val="00CF7E94"/>
    <w:rsid w:val="00D01B4A"/>
    <w:rsid w:val="00D01CB8"/>
    <w:rsid w:val="00D03945"/>
    <w:rsid w:val="00D04C5F"/>
    <w:rsid w:val="00D07696"/>
    <w:rsid w:val="00D10409"/>
    <w:rsid w:val="00D14DD4"/>
    <w:rsid w:val="00D20B52"/>
    <w:rsid w:val="00D21AE3"/>
    <w:rsid w:val="00D32083"/>
    <w:rsid w:val="00D357CF"/>
    <w:rsid w:val="00D35B79"/>
    <w:rsid w:val="00D35C66"/>
    <w:rsid w:val="00D36B7C"/>
    <w:rsid w:val="00D37484"/>
    <w:rsid w:val="00D41A99"/>
    <w:rsid w:val="00D43FC5"/>
    <w:rsid w:val="00D45393"/>
    <w:rsid w:val="00D46BAB"/>
    <w:rsid w:val="00D55251"/>
    <w:rsid w:val="00D55A56"/>
    <w:rsid w:val="00D56C65"/>
    <w:rsid w:val="00D56C67"/>
    <w:rsid w:val="00D57405"/>
    <w:rsid w:val="00D60B75"/>
    <w:rsid w:val="00D63B83"/>
    <w:rsid w:val="00D64C16"/>
    <w:rsid w:val="00D65B5D"/>
    <w:rsid w:val="00D65D81"/>
    <w:rsid w:val="00D665D2"/>
    <w:rsid w:val="00D765F0"/>
    <w:rsid w:val="00D77C59"/>
    <w:rsid w:val="00D80AE8"/>
    <w:rsid w:val="00D84D71"/>
    <w:rsid w:val="00D8623D"/>
    <w:rsid w:val="00D949A7"/>
    <w:rsid w:val="00D954F4"/>
    <w:rsid w:val="00DA155F"/>
    <w:rsid w:val="00DA1D0B"/>
    <w:rsid w:val="00DA21C9"/>
    <w:rsid w:val="00DA3069"/>
    <w:rsid w:val="00DB18A8"/>
    <w:rsid w:val="00DB4B05"/>
    <w:rsid w:val="00DB5053"/>
    <w:rsid w:val="00DC0C73"/>
    <w:rsid w:val="00DC2484"/>
    <w:rsid w:val="00DC5E97"/>
    <w:rsid w:val="00DC6166"/>
    <w:rsid w:val="00DC75F2"/>
    <w:rsid w:val="00DC7988"/>
    <w:rsid w:val="00DE1163"/>
    <w:rsid w:val="00DE1D04"/>
    <w:rsid w:val="00DE4E5B"/>
    <w:rsid w:val="00DE5B32"/>
    <w:rsid w:val="00DE7349"/>
    <w:rsid w:val="00DF0250"/>
    <w:rsid w:val="00DF183F"/>
    <w:rsid w:val="00DF27FE"/>
    <w:rsid w:val="00DF79DE"/>
    <w:rsid w:val="00DF7FD8"/>
    <w:rsid w:val="00E0133C"/>
    <w:rsid w:val="00E070A4"/>
    <w:rsid w:val="00E155BE"/>
    <w:rsid w:val="00E20613"/>
    <w:rsid w:val="00E20E75"/>
    <w:rsid w:val="00E21B56"/>
    <w:rsid w:val="00E23D5D"/>
    <w:rsid w:val="00E31752"/>
    <w:rsid w:val="00E3793C"/>
    <w:rsid w:val="00E42A5E"/>
    <w:rsid w:val="00E46F7F"/>
    <w:rsid w:val="00E51926"/>
    <w:rsid w:val="00E5338C"/>
    <w:rsid w:val="00E553CC"/>
    <w:rsid w:val="00E5680F"/>
    <w:rsid w:val="00E568E5"/>
    <w:rsid w:val="00E5743B"/>
    <w:rsid w:val="00E65CA3"/>
    <w:rsid w:val="00E66AF0"/>
    <w:rsid w:val="00E67486"/>
    <w:rsid w:val="00E71374"/>
    <w:rsid w:val="00E71FF9"/>
    <w:rsid w:val="00E73DF3"/>
    <w:rsid w:val="00E74F7A"/>
    <w:rsid w:val="00E84B38"/>
    <w:rsid w:val="00E862BC"/>
    <w:rsid w:val="00E86400"/>
    <w:rsid w:val="00E909DC"/>
    <w:rsid w:val="00E91DA5"/>
    <w:rsid w:val="00EA1180"/>
    <w:rsid w:val="00EA6EB5"/>
    <w:rsid w:val="00EB3FAE"/>
    <w:rsid w:val="00EB41D4"/>
    <w:rsid w:val="00EB43A3"/>
    <w:rsid w:val="00EB448C"/>
    <w:rsid w:val="00EB4496"/>
    <w:rsid w:val="00EB6C9D"/>
    <w:rsid w:val="00EB7FAF"/>
    <w:rsid w:val="00EC1E2F"/>
    <w:rsid w:val="00ED128A"/>
    <w:rsid w:val="00EE2482"/>
    <w:rsid w:val="00EE3BCB"/>
    <w:rsid w:val="00EE43EC"/>
    <w:rsid w:val="00EE7AA0"/>
    <w:rsid w:val="00F03058"/>
    <w:rsid w:val="00F0485C"/>
    <w:rsid w:val="00F06DC6"/>
    <w:rsid w:val="00F104B8"/>
    <w:rsid w:val="00F108B7"/>
    <w:rsid w:val="00F11785"/>
    <w:rsid w:val="00F133E2"/>
    <w:rsid w:val="00F142E9"/>
    <w:rsid w:val="00F1575C"/>
    <w:rsid w:val="00F17009"/>
    <w:rsid w:val="00F20CE6"/>
    <w:rsid w:val="00F2332C"/>
    <w:rsid w:val="00F31A82"/>
    <w:rsid w:val="00F3496C"/>
    <w:rsid w:val="00F36DD2"/>
    <w:rsid w:val="00F37358"/>
    <w:rsid w:val="00F442EA"/>
    <w:rsid w:val="00F62C7D"/>
    <w:rsid w:val="00F6525C"/>
    <w:rsid w:val="00F66241"/>
    <w:rsid w:val="00F72282"/>
    <w:rsid w:val="00F73AB8"/>
    <w:rsid w:val="00F74C80"/>
    <w:rsid w:val="00F84E88"/>
    <w:rsid w:val="00F87B27"/>
    <w:rsid w:val="00F9315A"/>
    <w:rsid w:val="00F965E9"/>
    <w:rsid w:val="00FA062A"/>
    <w:rsid w:val="00FA3C52"/>
    <w:rsid w:val="00FA3F37"/>
    <w:rsid w:val="00FA73C1"/>
    <w:rsid w:val="00FB2788"/>
    <w:rsid w:val="00FB624E"/>
    <w:rsid w:val="00FC1BEC"/>
    <w:rsid w:val="00FC6178"/>
    <w:rsid w:val="00FD22CC"/>
    <w:rsid w:val="00FD419E"/>
    <w:rsid w:val="00FE1A54"/>
    <w:rsid w:val="00FE35ED"/>
    <w:rsid w:val="00FE5BF6"/>
    <w:rsid w:val="00FE5C5D"/>
    <w:rsid w:val="00FF0CD4"/>
    <w:rsid w:val="00FF3754"/>
    <w:rsid w:val="00FF5DC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74D05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D1"/>
    <w:rPr>
      <w:sz w:val="22"/>
      <w:szCs w:val="22"/>
    </w:rPr>
  </w:style>
  <w:style w:type="paragraph" w:styleId="Titre1">
    <w:name w:val="heading 1"/>
    <w:basedOn w:val="Normal"/>
    <w:next w:val="Normal"/>
    <w:qFormat/>
    <w:rsid w:val="00C06D79"/>
    <w:pPr>
      <w:keepNext/>
      <w:numPr>
        <w:numId w:val="3"/>
      </w:numPr>
      <w:shd w:val="clear" w:color="auto" w:fill="008080"/>
      <w:spacing w:before="120" w:after="120"/>
      <w:ind w:right="-92"/>
      <w:outlineLvl w:val="0"/>
    </w:pPr>
    <w:rPr>
      <w:rFonts w:ascii="Century Gothic" w:hAnsi="Century Gothic" w:cs="Arial"/>
      <w:b/>
      <w:bCs/>
      <w:smallCap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C57507"/>
    <w:pPr>
      <w:tabs>
        <w:tab w:val="left" w:pos="993"/>
      </w:tabs>
      <w:spacing w:before="60" w:after="60"/>
      <w:outlineLvl w:val="1"/>
    </w:pPr>
    <w:rPr>
      <w:rFonts w:ascii="Century Gothic" w:hAnsi="Century Gothic" w:cs="Arial"/>
      <w:b/>
      <w:i/>
      <w:cap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1FD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F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F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F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FD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F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FD1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styleId="Retraitnormal">
    <w:name w:val="Normal Indent"/>
    <w:basedOn w:val="Normal"/>
    <w:rsid w:val="006E4B8A"/>
    <w:pPr>
      <w:ind w:left="708"/>
    </w:pPr>
    <w:rPr>
      <w:rFonts w:ascii="CG Times" w:hAnsi="CG Times"/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6E4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traitcorpsdetexte">
    <w:name w:val="Body Text Indent"/>
    <w:basedOn w:val="Normal"/>
    <w:rsid w:val="006E4B8A"/>
    <w:pPr>
      <w:spacing w:after="120"/>
      <w:ind w:left="283"/>
    </w:pPr>
  </w:style>
  <w:style w:type="paragraph" w:styleId="Corpsdetexte">
    <w:name w:val="Body Text"/>
    <w:basedOn w:val="Normal"/>
    <w:rsid w:val="006E4B8A"/>
    <w:pPr>
      <w:spacing w:after="120"/>
    </w:pPr>
  </w:style>
  <w:style w:type="character" w:customStyle="1" w:styleId="Titre3Car">
    <w:name w:val="Titre 3 Car"/>
    <w:link w:val="Titre3"/>
    <w:uiPriority w:val="9"/>
    <w:rsid w:val="001B1FD1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1FD1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1FD1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B1FD1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1FD1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1FD1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1FD1"/>
    <w:rPr>
      <w:rFonts w:ascii="Cambria" w:hAnsi="Cambria"/>
      <w:sz w:val="22"/>
      <w:szCs w:val="22"/>
    </w:rPr>
  </w:style>
  <w:style w:type="numbering" w:customStyle="1" w:styleId="Style1">
    <w:name w:val="Style1"/>
    <w:rsid w:val="001B1FD1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E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D411F"/>
    <w:rPr>
      <w:color w:val="0000FF"/>
      <w:u w:val="single"/>
    </w:rPr>
  </w:style>
  <w:style w:type="paragraph" w:customStyle="1" w:styleId="CharCharCharCharCharCarCarCarCarCarCarCarCarCarCar1">
    <w:name w:val="Char Char Char Char Char Car Car Car Car Car Car Car Car Car Car1"/>
    <w:basedOn w:val="Normal"/>
    <w:rsid w:val="002B2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6403"/>
    <w:rPr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A956A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B644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02612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60B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B75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03A"/>
  </w:style>
  <w:style w:type="character" w:styleId="Lienhypertextesuivivisit">
    <w:name w:val="FollowedHyperlink"/>
    <w:basedOn w:val="Policepardfaut"/>
    <w:uiPriority w:val="99"/>
    <w:semiHidden/>
    <w:unhideWhenUsed/>
    <w:rsid w:val="00BD5534"/>
    <w:rPr>
      <w:color w:val="800080" w:themeColor="followedHyperlink"/>
      <w:u w:val="single"/>
    </w:rPr>
  </w:style>
  <w:style w:type="paragraph" w:styleId="Normalcentr">
    <w:name w:val="Block Text"/>
    <w:basedOn w:val="Normal"/>
    <w:rsid w:val="00736EF7"/>
    <w:pPr>
      <w:ind w:left="5103" w:right="-709"/>
      <w:outlineLvl w:val="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Normal"/>
    <w:next w:val="Titre2"/>
    <w:link w:val="Style2Car"/>
    <w:qFormat/>
    <w:rsid w:val="00932E90"/>
    <w:p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jc w:val="center"/>
    </w:pPr>
    <w:rPr>
      <w:rFonts w:ascii="Arial Gras" w:hAnsi="Arial Gras"/>
      <w:b/>
      <w:smallCaps/>
      <w:color w:val="006666"/>
    </w:rPr>
  </w:style>
  <w:style w:type="character" w:customStyle="1" w:styleId="Style2Car">
    <w:name w:val="Style2 Car"/>
    <w:basedOn w:val="Policepardfaut"/>
    <w:link w:val="Style2"/>
    <w:rsid w:val="00932E90"/>
    <w:rPr>
      <w:rFonts w:ascii="Arial Gras" w:hAnsi="Arial Gras"/>
      <w:b/>
      <w:smallCaps/>
      <w:color w:val="006666"/>
      <w:sz w:val="22"/>
      <w:szCs w:val="22"/>
    </w:rPr>
  </w:style>
  <w:style w:type="character" w:customStyle="1" w:styleId="Titre2Car">
    <w:name w:val="Titre 2 Car"/>
    <w:basedOn w:val="Policepardfaut"/>
    <w:link w:val="Titre2"/>
    <w:rsid w:val="00C57507"/>
    <w:rPr>
      <w:rFonts w:ascii="Century Gothic" w:hAnsi="Century Gothic" w:cs="Arial"/>
      <w:b/>
      <w:i/>
      <w: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0258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rsid w:val="002920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1A67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1A67"/>
    <w:rPr>
      <w:rFonts w:ascii="Century Gothic" w:eastAsiaTheme="majorEastAsia" w:hAnsi="Century Gothic" w:cstheme="majorBidi"/>
      <w:color w:val="006666"/>
      <w:spacing w:val="5"/>
      <w:kern w:val="28"/>
      <w:sz w:val="2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A67"/>
    <w:pPr>
      <w:keepLines/>
      <w:numPr>
        <w:numId w:val="0"/>
      </w:numPr>
      <w:shd w:val="clear" w:color="auto" w:fill="auto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A1A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1A67"/>
    <w:pPr>
      <w:spacing w:after="100"/>
      <w:ind w:left="220"/>
    </w:pPr>
  </w:style>
  <w:style w:type="character" w:customStyle="1" w:styleId="Style3">
    <w:name w:val="Style3"/>
    <w:basedOn w:val="Policepardfaut"/>
    <w:uiPriority w:val="1"/>
    <w:rsid w:val="00E553CC"/>
  </w:style>
  <w:style w:type="character" w:customStyle="1" w:styleId="Style4">
    <w:name w:val="Style4"/>
    <w:basedOn w:val="Policepardfaut"/>
    <w:uiPriority w:val="1"/>
    <w:rsid w:val="00E553CC"/>
    <w:rPr>
      <w:rFonts w:ascii="Calibri" w:hAnsi="Calibri"/>
      <w:sz w:val="18"/>
    </w:rPr>
  </w:style>
  <w:style w:type="paragraph" w:styleId="NormalWeb">
    <w:name w:val="Normal (Web)"/>
    <w:basedOn w:val="Normal"/>
    <w:uiPriority w:val="99"/>
    <w:semiHidden/>
    <w:unhideWhenUsed/>
    <w:rsid w:val="00C02E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124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D1"/>
    <w:rPr>
      <w:sz w:val="22"/>
      <w:szCs w:val="22"/>
    </w:rPr>
  </w:style>
  <w:style w:type="paragraph" w:styleId="Titre1">
    <w:name w:val="heading 1"/>
    <w:basedOn w:val="Normal"/>
    <w:next w:val="Normal"/>
    <w:qFormat/>
    <w:rsid w:val="00C06D79"/>
    <w:pPr>
      <w:keepNext/>
      <w:numPr>
        <w:numId w:val="3"/>
      </w:numPr>
      <w:shd w:val="clear" w:color="auto" w:fill="008080"/>
      <w:spacing w:before="120" w:after="120"/>
      <w:ind w:right="-92"/>
      <w:outlineLvl w:val="0"/>
    </w:pPr>
    <w:rPr>
      <w:rFonts w:ascii="Century Gothic" w:hAnsi="Century Gothic" w:cs="Arial"/>
      <w:b/>
      <w:bCs/>
      <w:smallCap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C57507"/>
    <w:pPr>
      <w:tabs>
        <w:tab w:val="left" w:pos="993"/>
      </w:tabs>
      <w:spacing w:before="60" w:after="60"/>
      <w:outlineLvl w:val="1"/>
    </w:pPr>
    <w:rPr>
      <w:rFonts w:ascii="Century Gothic" w:hAnsi="Century Gothic" w:cs="Arial"/>
      <w:b/>
      <w:i/>
      <w:cap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1FD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F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F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F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FD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F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FD1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styleId="Retraitnormal">
    <w:name w:val="Normal Indent"/>
    <w:basedOn w:val="Normal"/>
    <w:rsid w:val="006E4B8A"/>
    <w:pPr>
      <w:ind w:left="708"/>
    </w:pPr>
    <w:rPr>
      <w:rFonts w:ascii="CG Times" w:hAnsi="CG Times"/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6E4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traitcorpsdetexte">
    <w:name w:val="Body Text Indent"/>
    <w:basedOn w:val="Normal"/>
    <w:rsid w:val="006E4B8A"/>
    <w:pPr>
      <w:spacing w:after="120"/>
      <w:ind w:left="283"/>
    </w:pPr>
  </w:style>
  <w:style w:type="paragraph" w:styleId="Corpsdetexte">
    <w:name w:val="Body Text"/>
    <w:basedOn w:val="Normal"/>
    <w:rsid w:val="006E4B8A"/>
    <w:pPr>
      <w:spacing w:after="120"/>
    </w:pPr>
  </w:style>
  <w:style w:type="character" w:customStyle="1" w:styleId="Titre3Car">
    <w:name w:val="Titre 3 Car"/>
    <w:link w:val="Titre3"/>
    <w:uiPriority w:val="9"/>
    <w:rsid w:val="001B1FD1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1FD1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1FD1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B1FD1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1FD1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1FD1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1FD1"/>
    <w:rPr>
      <w:rFonts w:ascii="Cambria" w:hAnsi="Cambria"/>
      <w:sz w:val="22"/>
      <w:szCs w:val="22"/>
    </w:rPr>
  </w:style>
  <w:style w:type="numbering" w:customStyle="1" w:styleId="Style1">
    <w:name w:val="Style1"/>
    <w:rsid w:val="001B1FD1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E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D411F"/>
    <w:rPr>
      <w:color w:val="0000FF"/>
      <w:u w:val="single"/>
    </w:rPr>
  </w:style>
  <w:style w:type="paragraph" w:customStyle="1" w:styleId="CharCharCharCharCharCarCarCarCarCarCarCarCarCarCar1">
    <w:name w:val="Char Char Char Char Char Car Car Car Car Car Car Car Car Car Car1"/>
    <w:basedOn w:val="Normal"/>
    <w:rsid w:val="002B2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6403"/>
    <w:rPr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A956A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B644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02612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60B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B75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03A"/>
  </w:style>
  <w:style w:type="character" w:styleId="Lienhypertextesuivivisit">
    <w:name w:val="FollowedHyperlink"/>
    <w:basedOn w:val="Policepardfaut"/>
    <w:uiPriority w:val="99"/>
    <w:semiHidden/>
    <w:unhideWhenUsed/>
    <w:rsid w:val="00BD5534"/>
    <w:rPr>
      <w:color w:val="800080" w:themeColor="followedHyperlink"/>
      <w:u w:val="single"/>
    </w:rPr>
  </w:style>
  <w:style w:type="paragraph" w:styleId="Normalcentr">
    <w:name w:val="Block Text"/>
    <w:basedOn w:val="Normal"/>
    <w:rsid w:val="00736EF7"/>
    <w:pPr>
      <w:ind w:left="5103" w:right="-709"/>
      <w:outlineLvl w:val="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Normal"/>
    <w:next w:val="Titre2"/>
    <w:link w:val="Style2Car"/>
    <w:qFormat/>
    <w:rsid w:val="00932E90"/>
    <w:p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jc w:val="center"/>
    </w:pPr>
    <w:rPr>
      <w:rFonts w:ascii="Arial Gras" w:hAnsi="Arial Gras"/>
      <w:b/>
      <w:smallCaps/>
      <w:color w:val="006666"/>
    </w:rPr>
  </w:style>
  <w:style w:type="character" w:customStyle="1" w:styleId="Style2Car">
    <w:name w:val="Style2 Car"/>
    <w:basedOn w:val="Policepardfaut"/>
    <w:link w:val="Style2"/>
    <w:rsid w:val="00932E90"/>
    <w:rPr>
      <w:rFonts w:ascii="Arial Gras" w:hAnsi="Arial Gras"/>
      <w:b/>
      <w:smallCaps/>
      <w:color w:val="006666"/>
      <w:sz w:val="22"/>
      <w:szCs w:val="22"/>
    </w:rPr>
  </w:style>
  <w:style w:type="character" w:customStyle="1" w:styleId="Titre2Car">
    <w:name w:val="Titre 2 Car"/>
    <w:basedOn w:val="Policepardfaut"/>
    <w:link w:val="Titre2"/>
    <w:rsid w:val="00C57507"/>
    <w:rPr>
      <w:rFonts w:ascii="Century Gothic" w:hAnsi="Century Gothic" w:cs="Arial"/>
      <w:b/>
      <w:i/>
      <w: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0258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rsid w:val="002920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1A67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1A67"/>
    <w:rPr>
      <w:rFonts w:ascii="Century Gothic" w:eastAsiaTheme="majorEastAsia" w:hAnsi="Century Gothic" w:cstheme="majorBidi"/>
      <w:color w:val="006666"/>
      <w:spacing w:val="5"/>
      <w:kern w:val="28"/>
      <w:sz w:val="2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A67"/>
    <w:pPr>
      <w:keepLines/>
      <w:numPr>
        <w:numId w:val="0"/>
      </w:numPr>
      <w:shd w:val="clear" w:color="auto" w:fill="auto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A1A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1A67"/>
    <w:pPr>
      <w:spacing w:after="100"/>
      <w:ind w:left="220"/>
    </w:pPr>
  </w:style>
  <w:style w:type="character" w:customStyle="1" w:styleId="Style3">
    <w:name w:val="Style3"/>
    <w:basedOn w:val="Policepardfaut"/>
    <w:uiPriority w:val="1"/>
    <w:rsid w:val="00E553CC"/>
  </w:style>
  <w:style w:type="character" w:customStyle="1" w:styleId="Style4">
    <w:name w:val="Style4"/>
    <w:basedOn w:val="Policepardfaut"/>
    <w:uiPriority w:val="1"/>
    <w:rsid w:val="00E553CC"/>
    <w:rPr>
      <w:rFonts w:ascii="Calibri" w:hAnsi="Calibri"/>
      <w:sz w:val="18"/>
    </w:rPr>
  </w:style>
  <w:style w:type="paragraph" w:styleId="NormalWeb">
    <w:name w:val="Normal (Web)"/>
    <w:basedOn w:val="Normal"/>
    <w:uiPriority w:val="99"/>
    <w:semiHidden/>
    <w:unhideWhenUsed/>
    <w:rsid w:val="00C02E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124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eris.fr/substances/uploads/content/reglementations.xl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E02D11B07454395124D874AEE6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CFAD9-02AD-4043-8A27-D6FAA97AD493}"/>
      </w:docPartPr>
      <w:docPartBody>
        <w:p w14:paraId="63383119" w14:textId="27B4A03E" w:rsidR="007378BD" w:rsidRDefault="00104385" w:rsidP="00104385">
          <w:pPr>
            <w:pStyle w:val="A42E02D11B07454395124D874AEE642F25"/>
          </w:pPr>
          <w:r w:rsidRPr="00D10409"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.</w:t>
          </w:r>
        </w:p>
      </w:docPartBody>
    </w:docPart>
    <w:docPart>
      <w:docPartPr>
        <w:name w:val="A3D06760D39A41F79F48B1105AC46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6ADC2-27E7-4B0D-AED7-BE1F9BDB6220}"/>
      </w:docPartPr>
      <w:docPartBody>
        <w:p w14:paraId="5CB91660" w14:textId="20530DC6" w:rsidR="007378BD" w:rsidRDefault="00104385" w:rsidP="00104385">
          <w:pPr>
            <w:pStyle w:val="A3D06760D39A41F79F48B1105AC46D3825"/>
          </w:pPr>
          <w:r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Style w:val="Textedelespacerserv"/>
            </w:rPr>
            <w:t xml:space="preserve"> 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314485B9F3BF4FD1AC79C52E3E2A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0C7A-F8C9-49AF-8D05-10D6C34D204F}"/>
      </w:docPartPr>
      <w:docPartBody>
        <w:p w14:paraId="5F7928AE" w14:textId="5B8F7E7D" w:rsidR="007378BD" w:rsidRDefault="00104385" w:rsidP="00104385">
          <w:pPr>
            <w:pStyle w:val="314485B9F3BF4FD1AC79C52E3E2A027225"/>
          </w:pPr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……………………………………………</w:t>
          </w:r>
        </w:p>
      </w:docPartBody>
    </w:docPart>
    <w:docPart>
      <w:docPartPr>
        <w:name w:val="B04484943EE145F68965D9F22FEE2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47117-B34D-4C1D-A621-48DA7F966312}"/>
      </w:docPartPr>
      <w:docPartBody>
        <w:p w14:paraId="00D27C59" w14:textId="7FCFC4B5" w:rsidR="007378BD" w:rsidRDefault="00104385" w:rsidP="00104385">
          <w:pPr>
            <w:pStyle w:val="B04484943EE145F68965D9F22FEE225325"/>
          </w:pPr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…………………………………………….</w:t>
          </w:r>
        </w:p>
      </w:docPartBody>
    </w:docPart>
    <w:docPart>
      <w:docPartPr>
        <w:name w:val="6FBA29BA37B64DBDA6F62668648B4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21A27-4D20-4DA5-988A-400655D0BE78}"/>
      </w:docPartPr>
      <w:docPartBody>
        <w:p w14:paraId="5CB89B0C" w14:textId="64091438" w:rsidR="007378BD" w:rsidRDefault="00104385" w:rsidP="00104385">
          <w:pPr>
            <w:pStyle w:val="6FBA29BA37B64DBDA6F62668648B479325"/>
          </w:pPr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…………………………………………...</w:t>
          </w:r>
        </w:p>
      </w:docPartBody>
    </w:docPart>
    <w:docPart>
      <w:docPartPr>
        <w:name w:val="C9D75F18D50E4FFD930E10391E23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31182-435C-49B1-89A2-99985F44F54D}"/>
      </w:docPartPr>
      <w:docPartBody>
        <w:p w14:paraId="5B5565AD" w14:textId="468D5819" w:rsidR="007378BD" w:rsidRDefault="00104385" w:rsidP="00104385">
          <w:pPr>
            <w:pStyle w:val="C9D75F18D50E4FFD930E10391E231B4725"/>
          </w:pPr>
          <w:r w:rsidRPr="00D10409">
            <w:rPr>
              <w:rFonts w:ascii="Century Gothic" w:hAnsi="Century Gothic" w:cs="Arial"/>
              <w:sz w:val="20"/>
              <w:szCs w:val="20"/>
            </w:rPr>
            <w:t>…………………………………………….</w:t>
          </w:r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.</w:t>
          </w:r>
        </w:p>
      </w:docPartBody>
    </w:docPart>
    <w:docPart>
      <w:docPartPr>
        <w:name w:val="54A29371CF1840149EE314DDFA94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588C-8DDA-4F54-AB3A-DB90B6A3F1D4}"/>
      </w:docPartPr>
      <w:docPartBody>
        <w:p w14:paraId="57695F29" w14:textId="4B04BE93" w:rsidR="007378BD" w:rsidRDefault="00104385" w:rsidP="00104385">
          <w:pPr>
            <w:pStyle w:val="54A29371CF1840149EE314DDFA94DCF425"/>
          </w:pPr>
          <w:r>
            <w:rPr>
              <w:rFonts w:ascii="Century Gothic" w:hAnsi="Century Gothic" w:cs="Arial"/>
              <w:sz w:val="20"/>
              <w:szCs w:val="20"/>
            </w:rPr>
            <w:t>……………………….</w:t>
          </w:r>
          <w:r>
            <w:rPr>
              <w:rStyle w:val="Textedelespacerserv"/>
            </w:rPr>
            <w:t xml:space="preserve"> 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6CA4CE10F4A94E7E8FC54AC870D3A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73D61-252E-4964-8890-1BDA658086D5}"/>
      </w:docPartPr>
      <w:docPartBody>
        <w:p w14:paraId="0F93A721" w14:textId="4C71EF58" w:rsidR="007378BD" w:rsidRDefault="00104385" w:rsidP="00104385">
          <w:pPr>
            <w:pStyle w:val="6CA4CE10F4A94E7E8FC54AC870D3A09225"/>
          </w:pPr>
          <w:r>
            <w:rPr>
              <w:rFonts w:ascii="Century Gothic" w:hAnsi="Century Gothic" w:cs="Arial"/>
              <w:sz w:val="20"/>
              <w:szCs w:val="20"/>
            </w:rPr>
            <w:t>……...</w:t>
          </w:r>
          <w:r>
            <w:rPr>
              <w:rStyle w:val="Textedelespacerserv"/>
            </w:rPr>
            <w:t xml:space="preserve"> 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4CF93CD02C9A444894A5B0612D1C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77922-E7D0-4536-A10A-7C38B90679B5}"/>
      </w:docPartPr>
      <w:docPartBody>
        <w:p w14:paraId="65BD3CB6" w14:textId="43777309" w:rsidR="007378BD" w:rsidRDefault="00104385" w:rsidP="00104385">
          <w:pPr>
            <w:pStyle w:val="4CF93CD02C9A444894A5B0612D1CEBA425"/>
          </w:pPr>
          <w:r>
            <w:rPr>
              <w:rStyle w:val="Textedelespacerserv"/>
            </w:rPr>
            <w:t xml:space="preserve"> ……..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B9BAC85967574B1EA147E6599BD06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D4183-4438-41D5-A1D7-18BFB0FE987A}"/>
      </w:docPartPr>
      <w:docPartBody>
        <w:p w14:paraId="4BF20D1A" w14:textId="02E01A4D" w:rsidR="007378BD" w:rsidRDefault="00104385" w:rsidP="00104385">
          <w:pPr>
            <w:pStyle w:val="B9BAC85967574B1EA147E6599BD06C4825"/>
          </w:pPr>
          <w:r>
            <w:rPr>
              <w:rStyle w:val="Textedelespacerserv"/>
            </w:rPr>
            <w:t xml:space="preserve"> ……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F0F7654FB0654ECE915131C4F77C6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986A1-F8BC-403B-85E6-A8D38D585B98}"/>
      </w:docPartPr>
      <w:docPartBody>
        <w:p w14:paraId="725AAF24" w14:textId="27BEB957" w:rsidR="007378BD" w:rsidRDefault="00104385" w:rsidP="00104385">
          <w:pPr>
            <w:pStyle w:val="F0F7654FB0654ECE915131C4F77C66F125"/>
          </w:pPr>
          <w:r>
            <w:rPr>
              <w:rStyle w:val="Textedelespacerserv"/>
            </w:rPr>
            <w:t xml:space="preserve"> ……..</w:t>
          </w:r>
        </w:p>
      </w:docPartBody>
    </w:docPart>
    <w:docPart>
      <w:docPartPr>
        <w:name w:val="0040F90DB07C42A4A50ECEC55F0F4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0349B-F338-48EF-8674-C314D84414E6}"/>
      </w:docPartPr>
      <w:docPartBody>
        <w:p w14:paraId="4807B3FB" w14:textId="53B4344B" w:rsidR="007378BD" w:rsidRDefault="00104385" w:rsidP="00104385">
          <w:pPr>
            <w:pStyle w:val="0040F90DB07C42A4A50ECEC55F0F4A7D19"/>
          </w:pPr>
          <w:r>
            <w:rPr>
              <w:rFonts w:ascii="Century Gothic" w:hAnsi="Century Gothic" w:cs="Arial"/>
              <w:sz w:val="20"/>
              <w:szCs w:val="20"/>
            </w:rPr>
            <w:t>……………………….</w:t>
          </w:r>
          <w:r>
            <w:rPr>
              <w:rStyle w:val="Textedelespacerserv"/>
            </w:rPr>
            <w:t xml:space="preserve"> </w:t>
          </w:r>
          <w:r w:rsidRPr="00087F0B">
            <w:rPr>
              <w:rStyle w:val="Textedelespacerserv"/>
            </w:rPr>
            <w:t>.</w:t>
          </w:r>
        </w:p>
      </w:docPartBody>
    </w:docPart>
    <w:docPart>
      <w:docPartPr>
        <w:name w:val="9E1D2B6ADC1C4F95B5B3FC2D8FE4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0CAEF-56D2-432B-ADFB-138956982286}"/>
      </w:docPartPr>
      <w:docPartBody>
        <w:p w14:paraId="18A68FB5" w14:textId="2977534C" w:rsidR="00104385" w:rsidRDefault="00104385"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……………………………………………</w:t>
          </w:r>
        </w:p>
      </w:docPartBody>
    </w:docPart>
    <w:docPart>
      <w:docPartPr>
        <w:name w:val="3777C8AAB06C4BBD9F49E6B5AEC49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5568D-F975-4E0B-A6AB-910E5D4AAE47}"/>
      </w:docPartPr>
      <w:docPartBody>
        <w:p w14:paraId="7A5EFB3C" w14:textId="1F5068B2" w:rsidR="00104385" w:rsidRDefault="00104385">
          <w:r w:rsidRPr="00D10409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 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14"/>
    <w:rsid w:val="00104385"/>
    <w:rsid w:val="00280EDA"/>
    <w:rsid w:val="00287DB7"/>
    <w:rsid w:val="003731F0"/>
    <w:rsid w:val="00405414"/>
    <w:rsid w:val="006A5019"/>
    <w:rsid w:val="007378BD"/>
    <w:rsid w:val="008D0463"/>
    <w:rsid w:val="00A95851"/>
    <w:rsid w:val="00DA5176"/>
    <w:rsid w:val="00E9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385"/>
    <w:rPr>
      <w:color w:val="808080"/>
    </w:rPr>
  </w:style>
  <w:style w:type="paragraph" w:customStyle="1" w:styleId="98F82F226F1748C2847F0664E67B8798">
    <w:name w:val="98F82F226F1748C2847F0664E67B8798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">
    <w:name w:val="784B98BD23774D02A654997E4FADF695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">
    <w:name w:val="70977229AA1141C9B228D9D3E9C5F348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">
    <w:name w:val="62B3009914344BD4935650B4D35DA1FC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">
    <w:name w:val="A95E3503B0AB4AC498BB23F8A4481730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">
    <w:name w:val="89D88F9472D5410E80A5058B5DFBC6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">
    <w:name w:val="3A87B9C7BA3844C4ADAB0B235A262DE7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">
    <w:name w:val="7A03AA5C203247ADAC1CE692BED88DEB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">
    <w:name w:val="CB9F9E569F094C329E19F6B82C38551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">
    <w:name w:val="1CEB4183E4264571BE78A7346E4B448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">
    <w:name w:val="FD3ABCDACFAF49C98C98ACC3495D39E6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">
    <w:name w:val="2E22FBB4F64841E4A2AEE547224B841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">
    <w:name w:val="A232B7460A4D4E1783B03C215D9250A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">
    <w:name w:val="7808788521EF4A6EA15B4343DFD7D4E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">
    <w:name w:val="A1F0ADAC098346A3A9F10B47E1EFA21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">
    <w:name w:val="C90339DDE1BD47B09BA234684862E9D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">
    <w:name w:val="57F3C60A57CE42B9AA5E299B18ED84F6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">
    <w:name w:val="128347EC1BF04348B7D4233AADEDE69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">
    <w:name w:val="663F8EBB456446F991C9EE3DF5A1408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">
    <w:name w:val="6D656AEE0FB442C78D979BC7DA02FEE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">
    <w:name w:val="04EEBAC24BB6468EB4C08B5DBCF57DB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">
    <w:name w:val="8B1995A977F14CE3A96A7B82B507972F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">
    <w:name w:val="B3201959CC4E4842BBD85025E6EB55D7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8F82F226F1748C2847F0664E67B87981">
    <w:name w:val="98F82F226F1748C2847F0664E67B8798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1">
    <w:name w:val="784B98BD23774D02A654997E4FADF695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">
    <w:name w:val="70977229AA1141C9B228D9D3E9C5F348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">
    <w:name w:val="62B3009914344BD4935650B4D35DA1FC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">
    <w:name w:val="A95E3503B0AB4AC498BB23F8A4481730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1">
    <w:name w:val="89D88F9472D5410E80A5058B5DFBC6C2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">
    <w:name w:val="3A87B9C7BA3844C4ADAB0B235A262DE7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">
    <w:name w:val="7A03AA5C203247ADAC1CE692BED88DEB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">
    <w:name w:val="CB9F9E569F094C329E19F6B82C38551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">
    <w:name w:val="1CEB4183E4264571BE78A7346E4B448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">
    <w:name w:val="FD3ABCDACFAF49C98C98ACC3495D39E6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">
    <w:name w:val="2E22FBB4F64841E4A2AEE547224B841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">
    <w:name w:val="A232B7460A4D4E1783B03C215D9250A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">
    <w:name w:val="7808788521EF4A6EA15B4343DFD7D4E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">
    <w:name w:val="A1F0ADAC098346A3A9F10B47E1EFA21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">
    <w:name w:val="C90339DDE1BD47B09BA234684862E9D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">
    <w:name w:val="57F3C60A57CE42B9AA5E299B18ED84F6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">
    <w:name w:val="128347EC1BF04348B7D4233AADEDE69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">
    <w:name w:val="663F8EBB456446F991C9EE3DF5A1408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1">
    <w:name w:val="6D656AEE0FB442C78D979BC7DA02FEE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1">
    <w:name w:val="04EEBAC24BB6468EB4C08B5DBCF57DB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1">
    <w:name w:val="8B1995A977F14CE3A96A7B82B507972F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1">
    <w:name w:val="B3201959CC4E4842BBD85025E6EB55D7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8F82F226F1748C2847F0664E67B87982">
    <w:name w:val="98F82F226F1748C2847F0664E67B8798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2">
    <w:name w:val="784B98BD23774D02A654997E4FADF695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2">
    <w:name w:val="70977229AA1141C9B228D9D3E9C5F348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2">
    <w:name w:val="62B3009914344BD4935650B4D35DA1FC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2">
    <w:name w:val="A95E3503B0AB4AC498BB23F8A4481730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2">
    <w:name w:val="89D88F9472D5410E80A5058B5DFBC6C2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">
    <w:name w:val="3A87B9C7BA3844C4ADAB0B235A262DE7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">
    <w:name w:val="7A03AA5C203247ADAC1CE692BED88DEB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">
    <w:name w:val="CB9F9E569F094C329E19F6B82C38551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">
    <w:name w:val="1CEB4183E4264571BE78A7346E4B448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">
    <w:name w:val="FD3ABCDACFAF49C98C98ACC3495D39E6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">
    <w:name w:val="2E22FBB4F64841E4A2AEE547224B841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">
    <w:name w:val="A232B7460A4D4E1783B03C215D9250A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">
    <w:name w:val="7808788521EF4A6EA15B4343DFD7D4E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2">
    <w:name w:val="A1F0ADAC098346A3A9F10B47E1EFA21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">
    <w:name w:val="C90339DDE1BD47B09BA234684862E9D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">
    <w:name w:val="57F3C60A57CE42B9AA5E299B18ED84F6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">
    <w:name w:val="128347EC1BF04348B7D4233AADEDE69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">
    <w:name w:val="663F8EBB456446F991C9EE3DF5A1408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2">
    <w:name w:val="6D656AEE0FB442C78D979BC7DA02FEE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2">
    <w:name w:val="04EEBAC24BB6468EB4C08B5DBCF57DB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2">
    <w:name w:val="8B1995A977F14CE3A96A7B82B507972F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2">
    <w:name w:val="B3201959CC4E4842BBD85025E6EB55D7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A931EACD3994CF0BD400990830EF62F">
    <w:name w:val="6A931EACD3994CF0BD400990830EF62F"/>
    <w:rsid w:val="00405414"/>
  </w:style>
  <w:style w:type="paragraph" w:customStyle="1" w:styleId="89F3C9FB26D24F0E9CB333A8533AF57E">
    <w:name w:val="89F3C9FB26D24F0E9CB333A8533AF57E"/>
    <w:rsid w:val="00405414"/>
  </w:style>
  <w:style w:type="paragraph" w:customStyle="1" w:styleId="D269DEB57C3E4A92B4F963E353E5C7E6">
    <w:name w:val="D269DEB57C3E4A92B4F963E353E5C7E6"/>
    <w:rsid w:val="00405414"/>
  </w:style>
  <w:style w:type="paragraph" w:customStyle="1" w:styleId="9A3C4DBB4EBF440EAC66BB4128E4A110">
    <w:name w:val="9A3C4DBB4EBF440EAC66BB4128E4A1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">
    <w:name w:val="497432E80CAC4E53A05F1F299D2879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">
    <w:name w:val="0CEEBEE3544249B7B6BA731AB64B560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3">
    <w:name w:val="98F82F226F1748C2847F0664E67B8798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">
    <w:name w:val="9F6C7A0B225E44E3A187488D5DD6D27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3">
    <w:name w:val="70977229AA1141C9B228D9D3E9C5F34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3">
    <w:name w:val="62B3009914344BD4935650B4D35DA1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">
    <w:name w:val="EEDCEA3F10524A40B5FA87773FFFFB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">
    <w:name w:val="C68B33B3CE904ACE8291305DA8FA36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">
    <w:name w:val="ACF4E808D1E64BE9B63BB16AC44B5B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">
    <w:name w:val="70677BD6A0F24DEAB9DD876246273F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3">
    <w:name w:val="A95E3503B0AB4AC498BB23F8A448173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">
    <w:name w:val="8FAC9DE45EB743D79567808D4DCD9FE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3">
    <w:name w:val="3A87B9C7BA3844C4ADAB0B235A262DE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3">
    <w:name w:val="7A03AA5C203247ADAC1CE692BED88DEB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3">
    <w:name w:val="CB9F9E569F094C329E19F6B82C38551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3">
    <w:name w:val="1CEB4183E4264571BE78A7346E4B448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3">
    <w:name w:val="FD3ABCDACFAF49C98C98ACC3495D39E6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3">
    <w:name w:val="2E22FBB4F64841E4A2AEE547224B841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3">
    <w:name w:val="A232B7460A4D4E1783B03C215D9250A1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3">
    <w:name w:val="7808788521EF4A6EA15B4343DFD7D4E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3">
    <w:name w:val="A1F0ADAC098346A3A9F10B47E1EFA21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3">
    <w:name w:val="C90339DDE1BD47B09BA234684862E9D1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3">
    <w:name w:val="57F3C60A57CE42B9AA5E299B18ED84F6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3">
    <w:name w:val="128347EC1BF04348B7D4233AADEDE69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3">
    <w:name w:val="663F8EBB456446F991C9EE3DF5A1408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">
    <w:name w:val="67860D514F0E4F92980AD457855915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">
    <w:name w:val="AB45DDA7990649AC9C996344BE46769B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">
    <w:name w:val="718F800CBC4A40BE8E00DFCD72B8A0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">
    <w:name w:val="A5175D9EAB004A84924976E3FF10B2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">
    <w:name w:val="B563DBAAE924449B9DF49B62F9B2DF0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">
    <w:name w:val="936C460A9B254F2F93487FC08D7F573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">
    <w:name w:val="DB21CFFAE0BF4DBDA771E19357571F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">
    <w:name w:val="ECD9F96A1052488ABA817628EB50F61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">
    <w:name w:val="FEC1B0F4FDC24550B6A30C278B0106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">
    <w:name w:val="B8F70CE8ECCE402CAB6B68275BFC26C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">
    <w:name w:val="9C8DD5BD212D4EB3ADCAC3C1500EAF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">
    <w:name w:val="563F42B7C834409C8899342071411C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">
    <w:name w:val="5D8CBA769DB0462E8462FBEC11EFC6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">
    <w:name w:val="9BD2B382C27B4992B421531DBD4D73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">
    <w:name w:val="73A70E9DA1E742E9922E47A2886FFF4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">
    <w:name w:val="AF5353F693CC4F19837DD488DB985F9E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">
    <w:name w:val="DF3D400083A248C1B85D19C84903402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">
    <w:name w:val="50AB8091D50840968CD0D310716B57A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">
    <w:name w:val="823C06CEF14A4CF58BD4607F95C3F7EC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">
    <w:name w:val="8921FB0A9A2D41509802C53F75FAF07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">
    <w:name w:val="A42E02D11B07454395124D874AEE642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">
    <w:name w:val="A3D06760D39A41F79F48B1105AC46D3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">
    <w:name w:val="7C071116640D4240AADD02E0F9602F0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">
    <w:name w:val="FCF60AFD55C749F3843061C0E5F372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">
    <w:name w:val="314485B9F3BF4FD1AC79C52E3E2A0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">
    <w:name w:val="B04484943EE145F68965D9F22FEE22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">
    <w:name w:val="6FBA29BA37B64DBDA6F62668648B47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">
    <w:name w:val="C9D75F18D50E4FFD930E10391E231B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">
    <w:name w:val="54A29371CF1840149EE314DDFA94DC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">
    <w:name w:val="6CA4CE10F4A94E7E8FC54AC870D3A0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">
    <w:name w:val="4CF93CD02C9A444894A5B0612D1CEB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">
    <w:name w:val="B9BAC85967574B1EA147E6599BD06C4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">
    <w:name w:val="F0F7654FB0654ECE915131C4F77C66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">
    <w:name w:val="5EAEF2253A5A4F97833D5DE0AF0CB0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">
    <w:name w:val="E8B3853AFA9F451BA6B9CCA618A4E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">
    <w:name w:val="3D811EEA6B6046BAA95BEEDC04540A9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">
    <w:name w:val="A859FCADB4DC44E38EE4430E847D9C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">
    <w:name w:val="20180B624C2245AD87A282E9D68F16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">
    <w:name w:val="AB704C27CA254F9CB8819213951656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">
    <w:name w:val="690FC23AA21B4CF5B325B845F5AEE12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">
    <w:name w:val="77192D5B63A8475D867995E028B1722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">
    <w:name w:val="0E52632751164E28ADA773DBBBDEDD3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">
    <w:name w:val="A210459528B74660939B4BB3A8243F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">
    <w:name w:val="3732D07DD3D7429CA900FE63E037AE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">
    <w:name w:val="3D79D4F58C834B4E9ADA435C8745F5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">
    <w:name w:val="38FF344524414D33BD0041478E5033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">
    <w:name w:val="89BA6C957DA5420F85644E329538A5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">
    <w:name w:val="843B73B9BC1C47958980059B6B7EAB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">
    <w:name w:val="C3CA0BDA37AB4D869F4892DE3583BDC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">
    <w:name w:val="A64B0BBE660641598B733088C65B996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">
    <w:name w:val="B33202D24B024CC0B4CBE017E8DDC3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">
    <w:name w:val="8136A886594B4F219CF776C837104A1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">
    <w:name w:val="923ECE4F0C274ED1A30BA1920A4154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">
    <w:name w:val="5A80102D396C433C990F667BFA0C2B8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">
    <w:name w:val="2F869A590AA94DDEAC19EDB58F7501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">
    <w:name w:val="54CDB638B6694BDBA32B2317060FAC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">
    <w:name w:val="20BE9B97521F462F896E04AD4691322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">
    <w:name w:val="F4385F743D914E249AC0D253EA8E132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">
    <w:name w:val="AB313C9A6D33497483DC83528A7360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">
    <w:name w:val="837E1376843F48CD816059C2DFDC365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">
    <w:name w:val="40C1C831144F40BEAE92F39D44B130A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">
    <w:name w:val="298A98D288674449BD0B9DEF8B0F2E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">
    <w:name w:val="9040A6D4BB02423B927F004FD1F655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">
    <w:name w:val="4ACD5F87EC1A40C19281001F3CE0393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">
    <w:name w:val="3E1477A3A3054442ABDFC4CCCC6237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">
    <w:name w:val="9BCEA6B2C5824F6B919C9614A0FD2D2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">
    <w:name w:val="4A8A5BE63942493F8F7C1DD2C8C6D8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">
    <w:name w:val="2934050E9B964660BB73E7B1AD9F5E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">
    <w:name w:val="D477F26907D949059DF0C282B64184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">
    <w:name w:val="D4BFD3552148498FAD1A1AA1D034D7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">
    <w:name w:val="1F0CF09A276F4F939492EDEC05B94D7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">
    <w:name w:val="B2407165A3A546B9A07157D69D31BEC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">
    <w:name w:val="436A376F44B943F0BE227F94E95A507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">
    <w:name w:val="3FBE6110677041D3910DD414EB2360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">
    <w:name w:val="F2FD1A68A328415685010F0D1C52EF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">
    <w:name w:val="DBD6F1ED07A44844876CE2BFCAB03F6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">
    <w:name w:val="2057902079924718A35D4E6CF4F7EAD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">
    <w:name w:val="C53BF4728C9645109E2EADD6D25F391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">
    <w:name w:val="CA0ACC8C2A1647EBB2481635F26222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">
    <w:name w:val="9903038AE94D4EABBA1A049E0F59D16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">
    <w:name w:val="389C681C92D9457B8FC76FC3887A58D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">
    <w:name w:val="C89487DCA6144196A91B3F640166F4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">
    <w:name w:val="735BED9C30464B47A0CDECB3293A691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">
    <w:name w:val="414A7332AE3847C498CAACE19228D53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">
    <w:name w:val="CB757D8214114659BC74992D5C6DA4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">
    <w:name w:val="0D808592D5B14AB99C970A35D06328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">
    <w:name w:val="39FD641D6E934CE299FB51ECF4E210B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">
    <w:name w:val="5F5893ED9D1C4D5E9787CE40A780D57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">
    <w:name w:val="D326D079245849E9A4A6D02F68504FA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">
    <w:name w:val="2ED8DF11365C42FCAAB5A3A07423D9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">
    <w:name w:val="2EC8339D311A4297A82214A8104FC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">
    <w:name w:val="E8B9C3BA9176433CB80542F8C68E9FD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">
    <w:name w:val="ACFAA57594A6439593A7E1CC183E38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">
    <w:name w:val="0BDFF89AE9EE4912AF97E58FDA5809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">
    <w:name w:val="DE2146622E2248E791F735E5C845D6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">
    <w:name w:val="6B8CD9A45C1D4C3A91DE7CEE3EB94E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">
    <w:name w:val="E5383E33F4F542EDAE47499B1D720F5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">
    <w:name w:val="16E64BA68D924FB0A023F99262578A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">
    <w:name w:val="6B88C50387E94A8D96B1CAD707CFA7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">
    <w:name w:val="BAD0820FF79A45FDA1C67FDFE30C66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">
    <w:name w:val="B64618C255A34E6082AF7061A7C8819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">
    <w:name w:val="999AC44BBD664AFC8A44EF87485AC88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">
    <w:name w:val="290B5A0AB0BF42FA886267562627167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">
    <w:name w:val="C354566773FA485DB9F80703084F870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">
    <w:name w:val="B4CE698243364AEEB316F6A7439D16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">
    <w:name w:val="78DC32660CD343E6BD598D33122EAFC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">
    <w:name w:val="558E83BF3A8D4E1CA2426F130CE245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">
    <w:name w:val="0EDF2492CA34410BB8AB736EF06D24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">
    <w:name w:val="2F1462FD60524C87B2A2F179065C001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">
    <w:name w:val="73FFB107CF504AF48AC89C61BB16011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">
    <w:name w:val="82D235F7BFDE46FDBB672C2716E3986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">
    <w:name w:val="54DC73C9104B4F0AB91F623F29182F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">
    <w:name w:val="3AD83BF4CDAD494185AB9F73611617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">
    <w:name w:val="F0A672A1371D46FFBA9491EA0A4F85E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">
    <w:name w:val="473CCA09BA4445FA8EEF90AEFC715DB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">
    <w:name w:val="029805BDB7FE4818BA0C16A7730752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">
    <w:name w:val="871369C0D9574CA8BB5DD46FB08D13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">
    <w:name w:val="DF095C8F483D43A0A80B06E6A14FBA1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">
    <w:name w:val="719D2135B76544C1A563CC53E42B47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">
    <w:name w:val="00D9B50AF78E4AC9A1CBA34A050DAC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">
    <w:name w:val="CB3289D91C1A4D1094934A156D42B9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">
    <w:name w:val="7A05743CD290422E8EACFF3E6CE1AC3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">
    <w:name w:val="8BB0F9801DA14A2585DB6C299AFEA0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">
    <w:name w:val="6B24248C568E4AACB0425CF8737F4F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">
    <w:name w:val="F8BF9029534D4CC9BA2AF8BA04C8D82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1">
    <w:name w:val="9A3C4DBB4EBF440EAC66BB4128E4A1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">
    <w:name w:val="497432E80CAC4E53A05F1F299D2879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1">
    <w:name w:val="0CEEBEE3544249B7B6BA731AB64B560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4">
    <w:name w:val="98F82F226F1748C2847F0664E67B8798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">
    <w:name w:val="9F6C7A0B225E44E3A187488D5DD6D27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4">
    <w:name w:val="70977229AA1141C9B228D9D3E9C5F34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4">
    <w:name w:val="62B3009914344BD4935650B4D35DA1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1">
    <w:name w:val="EEDCEA3F10524A40B5FA87773FFFFB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">
    <w:name w:val="C68B33B3CE904ACE8291305DA8FA36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">
    <w:name w:val="ACF4E808D1E64BE9B63BB16AC44B5BD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">
    <w:name w:val="70677BD6A0F24DEAB9DD876246273F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4">
    <w:name w:val="A95E3503B0AB4AC498BB23F8A448173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">
    <w:name w:val="8FAC9DE45EB743D79567808D4DCD9FE7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4">
    <w:name w:val="3A87B9C7BA3844C4ADAB0B235A262DE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4">
    <w:name w:val="7A03AA5C203247ADAC1CE692BED88DEB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4">
    <w:name w:val="CB9F9E569F094C329E19F6B82C38551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4">
    <w:name w:val="1CEB4183E4264571BE78A7346E4B448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4">
    <w:name w:val="FD3ABCDACFAF49C98C98ACC3495D39E6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4">
    <w:name w:val="2E22FBB4F64841E4A2AEE547224B841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4">
    <w:name w:val="A232B7460A4D4E1783B03C215D9250A1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4">
    <w:name w:val="7808788521EF4A6EA15B4343DFD7D4E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4">
    <w:name w:val="A1F0ADAC098346A3A9F10B47E1EFA21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4">
    <w:name w:val="C90339DDE1BD47B09BA234684862E9D1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4">
    <w:name w:val="57F3C60A57CE42B9AA5E299B18ED84F6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4">
    <w:name w:val="128347EC1BF04348B7D4233AADEDE69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4">
    <w:name w:val="663F8EBB456446F991C9EE3DF5A1408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">
    <w:name w:val="67860D514F0E4F92980AD45785591572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1">
    <w:name w:val="AB45DDA7990649AC9C996344BE46769B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1">
    <w:name w:val="718F800CBC4A40BE8E00DFCD72B8A0B7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1">
    <w:name w:val="A5175D9EAB004A84924976E3FF10B218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1">
    <w:name w:val="B563DBAAE924449B9DF49B62F9B2DF0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">
    <w:name w:val="936C460A9B254F2F93487FC08D7F573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">
    <w:name w:val="DB21CFFAE0BF4DBDA771E19357571FA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">
    <w:name w:val="ECD9F96A1052488ABA817628EB50F61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">
    <w:name w:val="FEC1B0F4FDC24550B6A30C278B0106E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">
    <w:name w:val="B8F70CE8ECCE402CAB6B68275BFC26C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">
    <w:name w:val="9C8DD5BD212D4EB3ADCAC3C1500EAFB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">
    <w:name w:val="563F42B7C834409C8899342071411C9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">
    <w:name w:val="5D8CBA769DB0462E8462FBEC11EFC64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">
    <w:name w:val="9BD2B382C27B4992B421531DBD4D732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">
    <w:name w:val="73A70E9DA1E742E9922E47A2886FFF4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1">
    <w:name w:val="AF5353F693CC4F19837DD488DB985F9E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1">
    <w:name w:val="DF3D400083A248C1B85D19C849034029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1">
    <w:name w:val="50AB8091D50840968CD0D310716B57A2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">
    <w:name w:val="823C06CEF14A4CF58BD4607F95C3F7EC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1">
    <w:name w:val="8921FB0A9A2D41509802C53F75FAF0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1">
    <w:name w:val="A42E02D11B07454395124D874AEE642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">
    <w:name w:val="A3D06760D39A41F79F48B1105AC46D3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">
    <w:name w:val="7C071116640D4240AADD02E0F9602F0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">
    <w:name w:val="FCF60AFD55C749F3843061C0E5F3728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">
    <w:name w:val="314485B9F3BF4FD1AC79C52E3E2A027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">
    <w:name w:val="B04484943EE145F68965D9F22FEE225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">
    <w:name w:val="6FBA29BA37B64DBDA6F62668648B47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">
    <w:name w:val="C9D75F18D50E4FFD930E10391E231B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">
    <w:name w:val="54A29371CF1840149EE314DDFA94DCF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">
    <w:name w:val="6CA4CE10F4A94E7E8FC54AC870D3A09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">
    <w:name w:val="4CF93CD02C9A444894A5B0612D1CEB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">
    <w:name w:val="B9BAC85967574B1EA147E6599BD06C4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">
    <w:name w:val="F0F7654FB0654ECE915131C4F77C66F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1">
    <w:name w:val="5EAEF2253A5A4F97833D5DE0AF0CB0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1">
    <w:name w:val="E8B3853AFA9F451BA6B9CCA618A4E58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1">
    <w:name w:val="3D811EEA6B6046BAA95BEEDC04540A9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1">
    <w:name w:val="A859FCADB4DC44E38EE4430E847D9CB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1">
    <w:name w:val="20180B624C2245AD87A282E9D68F16F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1">
    <w:name w:val="AB704C27CA254F9CB88192139516564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1">
    <w:name w:val="690FC23AA21B4CF5B325B845F5AEE12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1">
    <w:name w:val="77192D5B63A8475D867995E028B1722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1">
    <w:name w:val="0E52632751164E28ADA773DBBBDEDD3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1">
    <w:name w:val="A210459528B74660939B4BB3A8243F8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1">
    <w:name w:val="3732D07DD3D7429CA900FE63E037AED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1">
    <w:name w:val="3D79D4F58C834B4E9ADA435C8745F51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1">
    <w:name w:val="38FF344524414D33BD0041478E50336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1">
    <w:name w:val="89BA6C957DA5420F85644E329538A59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1">
    <w:name w:val="843B73B9BC1C47958980059B6B7EAB2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1">
    <w:name w:val="C3CA0BDA37AB4D869F4892DE3583BDC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1">
    <w:name w:val="A64B0BBE660641598B733088C65B996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1">
    <w:name w:val="B33202D24B024CC0B4CBE017E8DDC3D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1">
    <w:name w:val="8136A886594B4F219CF776C837104A1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1">
    <w:name w:val="923ECE4F0C274ED1A30BA1920A4154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1">
    <w:name w:val="5A80102D396C433C990F667BFA0C2B8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1">
    <w:name w:val="2F869A590AA94DDEAC19EDB58F7501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1">
    <w:name w:val="54CDB638B6694BDBA32B2317060FAC2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1">
    <w:name w:val="20BE9B97521F462F896E04AD4691322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1">
    <w:name w:val="F4385F743D914E249AC0D253EA8E132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1">
    <w:name w:val="AB313C9A6D33497483DC83528A73605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1">
    <w:name w:val="837E1376843F48CD816059C2DFDC365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1">
    <w:name w:val="40C1C831144F40BEAE92F39D44B130A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1">
    <w:name w:val="298A98D288674449BD0B9DEF8B0F2EF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1">
    <w:name w:val="9040A6D4BB02423B927F004FD1F6555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1">
    <w:name w:val="4ACD5F87EC1A40C19281001F3CE0393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1">
    <w:name w:val="3E1477A3A3054442ABDFC4CCCC62377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1">
    <w:name w:val="9BCEA6B2C5824F6B919C9614A0FD2D2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1">
    <w:name w:val="4A8A5BE63942493F8F7C1DD2C8C6D88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1">
    <w:name w:val="2934050E9B964660BB73E7B1AD9F5E2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1">
    <w:name w:val="D477F26907D949059DF0C282B641842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1">
    <w:name w:val="D4BFD3552148498FAD1A1AA1D034D74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1">
    <w:name w:val="1F0CF09A276F4F939492EDEC05B94D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1">
    <w:name w:val="B2407165A3A546B9A07157D69D31BEC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1">
    <w:name w:val="436A376F44B943F0BE227F94E95A507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1">
    <w:name w:val="3FBE6110677041D3910DD414EB2360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1">
    <w:name w:val="F2FD1A68A328415685010F0D1C52EF7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1">
    <w:name w:val="DBD6F1ED07A44844876CE2BFCAB03F6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1">
    <w:name w:val="2057902079924718A35D4E6CF4F7EAD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1">
    <w:name w:val="C53BF4728C9645109E2EADD6D25F391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1">
    <w:name w:val="CA0ACC8C2A1647EBB2481635F26222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1">
    <w:name w:val="9903038AE94D4EABBA1A049E0F59D16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1">
    <w:name w:val="389C681C92D9457B8FC76FC3887A58D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1">
    <w:name w:val="C89487DCA6144196A91B3F640166F44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1">
    <w:name w:val="735BED9C30464B47A0CDECB3293A691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1">
    <w:name w:val="414A7332AE3847C498CAACE19228D53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1">
    <w:name w:val="CB757D8214114659BC74992D5C6DA4E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1">
    <w:name w:val="0D808592D5B14AB99C970A35D06328A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1">
    <w:name w:val="39FD641D6E934CE299FB51ECF4E210B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1">
    <w:name w:val="5F5893ED9D1C4D5E9787CE40A780D57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1">
    <w:name w:val="D326D079245849E9A4A6D02F68504FA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1">
    <w:name w:val="2ED8DF11365C42FCAAB5A3A07423D9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1">
    <w:name w:val="2EC8339D311A4297A82214A8104FCFC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1">
    <w:name w:val="E8B9C3BA9176433CB80542F8C68E9FD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1">
    <w:name w:val="ACFAA57594A6439593A7E1CC183E38F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1">
    <w:name w:val="0BDFF89AE9EE4912AF97E58FDA5809D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1">
    <w:name w:val="DE2146622E2248E791F735E5C845D6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1">
    <w:name w:val="6B8CD9A45C1D4C3A91DE7CEE3EB94E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1">
    <w:name w:val="E5383E33F4F542EDAE47499B1D720F5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1">
    <w:name w:val="16E64BA68D924FB0A023F99262578A6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1">
    <w:name w:val="6B88C50387E94A8D96B1CAD707CFA7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1">
    <w:name w:val="BAD0820FF79A45FDA1C67FDFE30C66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1">
    <w:name w:val="B64618C255A34E6082AF7061A7C8819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1">
    <w:name w:val="999AC44BBD664AFC8A44EF87485AC88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1">
    <w:name w:val="290B5A0AB0BF42FA886267562627167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1">
    <w:name w:val="C354566773FA485DB9F80703084F870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1">
    <w:name w:val="B4CE698243364AEEB316F6A7439D165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1">
    <w:name w:val="78DC32660CD343E6BD598D33122EAFC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1">
    <w:name w:val="558E83BF3A8D4E1CA2426F130CE2459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1">
    <w:name w:val="0EDF2492CA34410BB8AB736EF06D245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1">
    <w:name w:val="2F1462FD60524C87B2A2F179065C001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1">
    <w:name w:val="73FFB107CF504AF48AC89C61BB16011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1">
    <w:name w:val="82D235F7BFDE46FDBB672C2716E3986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1">
    <w:name w:val="54DC73C9104B4F0AB91F623F29182FD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1">
    <w:name w:val="3AD83BF4CDAD494185AB9F73611617F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1">
    <w:name w:val="F0A672A1371D46FFBA9491EA0A4F85E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1">
    <w:name w:val="473CCA09BA4445FA8EEF90AEFC715DB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1">
    <w:name w:val="029805BDB7FE4818BA0C16A7730752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1">
    <w:name w:val="871369C0D9574CA8BB5DD46FB08D132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1">
    <w:name w:val="DF095C8F483D43A0A80B06E6A14FBA1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1">
    <w:name w:val="719D2135B76544C1A563CC53E42B475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1">
    <w:name w:val="00D9B50AF78E4AC9A1CBA34A050DACE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1">
    <w:name w:val="CB3289D91C1A4D1094934A156D42B9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1">
    <w:name w:val="7A05743CD290422E8EACFF3E6CE1AC3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1">
    <w:name w:val="8BB0F9801DA14A2585DB6C299AFEA01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1">
    <w:name w:val="6B24248C568E4AACB0425CF8737F4F0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1">
    <w:name w:val="F8BF9029534D4CC9BA2AF8BA04C8D82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2">
    <w:name w:val="9A3C4DBB4EBF440EAC66BB4128E4A11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">
    <w:name w:val="497432E80CAC4E53A05F1F299D2879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2">
    <w:name w:val="0CEEBEE3544249B7B6BA731AB64B560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5">
    <w:name w:val="98F82F226F1748C2847F0664E67B8798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">
    <w:name w:val="9F6C7A0B225E44E3A187488D5DD6D27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5">
    <w:name w:val="70977229AA1141C9B228D9D3E9C5F34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5">
    <w:name w:val="62B3009914344BD4935650B4D35DA1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2">
    <w:name w:val="EEDCEA3F10524A40B5FA87773FFFFB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">
    <w:name w:val="C68B33B3CE904ACE8291305DA8FA36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">
    <w:name w:val="ACF4E808D1E64BE9B63BB16AC44B5BD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">
    <w:name w:val="70677BD6A0F24DEAB9DD876246273F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5">
    <w:name w:val="A95E3503B0AB4AC498BB23F8A448173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">
    <w:name w:val="8FAC9DE45EB743D79567808D4DCD9FE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5">
    <w:name w:val="3A87B9C7BA3844C4ADAB0B235A262DE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5">
    <w:name w:val="7A03AA5C203247ADAC1CE692BED88DEB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5">
    <w:name w:val="CB9F9E569F094C329E19F6B82C38551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5">
    <w:name w:val="1CEB4183E4264571BE78A7346E4B448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5">
    <w:name w:val="FD3ABCDACFAF49C98C98ACC3495D39E6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5">
    <w:name w:val="2E22FBB4F64841E4A2AEE547224B841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5">
    <w:name w:val="A232B7460A4D4E1783B03C215D9250A1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5">
    <w:name w:val="7808788521EF4A6EA15B4343DFD7D4E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5">
    <w:name w:val="A1F0ADAC098346A3A9F10B47E1EFA21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5">
    <w:name w:val="C90339DDE1BD47B09BA234684862E9D1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5">
    <w:name w:val="57F3C60A57CE42B9AA5E299B18ED84F6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5">
    <w:name w:val="128347EC1BF04348B7D4233AADEDE69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5">
    <w:name w:val="663F8EBB456446F991C9EE3DF5A1408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">
    <w:name w:val="67860D514F0E4F92980AD45785591572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2">
    <w:name w:val="AB45DDA7990649AC9C996344BE46769B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2">
    <w:name w:val="718F800CBC4A40BE8E00DFCD72B8A0B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2">
    <w:name w:val="A5175D9EAB004A84924976E3FF10B218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2">
    <w:name w:val="B563DBAAE924449B9DF49B62F9B2DF0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">
    <w:name w:val="936C460A9B254F2F93487FC08D7F573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">
    <w:name w:val="DB21CFFAE0BF4DBDA771E19357571FA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">
    <w:name w:val="ECD9F96A1052488ABA817628EB50F61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">
    <w:name w:val="FEC1B0F4FDC24550B6A30C278B0106E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">
    <w:name w:val="B8F70CE8ECCE402CAB6B68275BFC26C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">
    <w:name w:val="9C8DD5BD212D4EB3ADCAC3C1500EAFB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">
    <w:name w:val="563F42B7C834409C8899342071411C9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">
    <w:name w:val="5D8CBA769DB0462E8462FBEC11EFC64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">
    <w:name w:val="9BD2B382C27B4992B421531DBD4D732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">
    <w:name w:val="73A70E9DA1E742E9922E47A2886FFF4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2">
    <w:name w:val="AF5353F693CC4F19837DD488DB985F9E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2">
    <w:name w:val="DF3D400083A248C1B85D19C849034029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2">
    <w:name w:val="50AB8091D50840968CD0D310716B57A2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">
    <w:name w:val="823C06CEF14A4CF58BD4607F95C3F7EC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2">
    <w:name w:val="8921FB0A9A2D41509802C53F75FAF07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2">
    <w:name w:val="A42E02D11B07454395124D874AEE642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">
    <w:name w:val="A3D06760D39A41F79F48B1105AC46D3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">
    <w:name w:val="7C071116640D4240AADD02E0F9602F0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">
    <w:name w:val="FCF60AFD55C749F3843061C0E5F3728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">
    <w:name w:val="314485B9F3BF4FD1AC79C52E3E2A027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">
    <w:name w:val="B04484943EE145F68965D9F22FEE225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">
    <w:name w:val="6FBA29BA37B64DBDA6F62668648B479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">
    <w:name w:val="C9D75F18D50E4FFD930E10391E231B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">
    <w:name w:val="54A29371CF1840149EE314DDFA94DCF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">
    <w:name w:val="6CA4CE10F4A94E7E8FC54AC870D3A09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">
    <w:name w:val="4CF93CD02C9A444894A5B0612D1CEBA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">
    <w:name w:val="B9BAC85967574B1EA147E6599BD06C4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">
    <w:name w:val="F0F7654FB0654ECE915131C4F77C66F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2">
    <w:name w:val="5EAEF2253A5A4F97833D5DE0AF0CB0A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2">
    <w:name w:val="E8B3853AFA9F451BA6B9CCA618A4E58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2">
    <w:name w:val="3D811EEA6B6046BAA95BEEDC04540A9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2">
    <w:name w:val="A859FCADB4DC44E38EE4430E847D9CB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2">
    <w:name w:val="20180B624C2245AD87A282E9D68F16F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2">
    <w:name w:val="AB704C27CA254F9CB88192139516564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2">
    <w:name w:val="690FC23AA21B4CF5B325B845F5AEE12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2">
    <w:name w:val="77192D5B63A8475D867995E028B1722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2">
    <w:name w:val="0E52632751164E28ADA773DBBBDEDD3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2">
    <w:name w:val="A210459528B74660939B4BB3A8243F8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2">
    <w:name w:val="3732D07DD3D7429CA900FE63E037AED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2">
    <w:name w:val="3D79D4F58C834B4E9ADA435C8745F51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2">
    <w:name w:val="38FF344524414D33BD0041478E50336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2">
    <w:name w:val="89BA6C957DA5420F85644E329538A59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2">
    <w:name w:val="843B73B9BC1C47958980059B6B7EAB2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2">
    <w:name w:val="C3CA0BDA37AB4D869F4892DE3583BDC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2">
    <w:name w:val="A64B0BBE660641598B733088C65B996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2">
    <w:name w:val="B33202D24B024CC0B4CBE017E8DDC3D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2">
    <w:name w:val="8136A886594B4F219CF776C837104A1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2">
    <w:name w:val="923ECE4F0C274ED1A30BA1920A4154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2">
    <w:name w:val="5A80102D396C433C990F667BFA0C2B8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2">
    <w:name w:val="2F869A590AA94DDEAC19EDB58F7501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2">
    <w:name w:val="54CDB638B6694BDBA32B2317060FAC2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2">
    <w:name w:val="20BE9B97521F462F896E04AD4691322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2">
    <w:name w:val="F4385F743D914E249AC0D253EA8E132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2">
    <w:name w:val="AB313C9A6D33497483DC83528A73605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2">
    <w:name w:val="837E1376843F48CD816059C2DFDC365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2">
    <w:name w:val="40C1C831144F40BEAE92F39D44B130A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2">
    <w:name w:val="298A98D288674449BD0B9DEF8B0F2EF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2">
    <w:name w:val="9040A6D4BB02423B927F004FD1F6555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2">
    <w:name w:val="4ACD5F87EC1A40C19281001F3CE0393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2">
    <w:name w:val="3E1477A3A3054442ABDFC4CCCC62377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2">
    <w:name w:val="9BCEA6B2C5824F6B919C9614A0FD2D2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2">
    <w:name w:val="4A8A5BE63942493F8F7C1DD2C8C6D88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2">
    <w:name w:val="2934050E9B964660BB73E7B1AD9F5E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2">
    <w:name w:val="D477F26907D949059DF0C282B64184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2">
    <w:name w:val="D4BFD3552148498FAD1A1AA1D034D74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2">
    <w:name w:val="1F0CF09A276F4F939492EDEC05B94D7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2">
    <w:name w:val="B2407165A3A546B9A07157D69D31BEC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2">
    <w:name w:val="436A376F44B943F0BE227F94E95A507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2">
    <w:name w:val="3FBE6110677041D3910DD414EB2360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2">
    <w:name w:val="F2FD1A68A328415685010F0D1C52EF7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2">
    <w:name w:val="DBD6F1ED07A44844876CE2BFCAB03F6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2">
    <w:name w:val="2057902079924718A35D4E6CF4F7EAD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2">
    <w:name w:val="C53BF4728C9645109E2EADD6D25F391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2">
    <w:name w:val="CA0ACC8C2A1647EBB2481635F26222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2">
    <w:name w:val="9903038AE94D4EABBA1A049E0F59D16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2">
    <w:name w:val="389C681C92D9457B8FC76FC3887A58D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2">
    <w:name w:val="C89487DCA6144196A91B3F640166F44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2">
    <w:name w:val="735BED9C30464B47A0CDECB3293A691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2">
    <w:name w:val="414A7332AE3847C498CAACE19228D53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2">
    <w:name w:val="CB757D8214114659BC74992D5C6DA4E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2">
    <w:name w:val="0D808592D5B14AB99C970A35D06328A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2">
    <w:name w:val="39FD641D6E934CE299FB51ECF4E210B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2">
    <w:name w:val="5F5893ED9D1C4D5E9787CE40A780D57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2">
    <w:name w:val="D326D079245849E9A4A6D02F68504FA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2">
    <w:name w:val="2ED8DF11365C42FCAAB5A3A07423D9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2">
    <w:name w:val="2EC8339D311A4297A82214A8104FCFC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2">
    <w:name w:val="E8B9C3BA9176433CB80542F8C68E9FD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2">
    <w:name w:val="ACFAA57594A6439593A7E1CC183E38F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2">
    <w:name w:val="0BDFF89AE9EE4912AF97E58FDA5809D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2">
    <w:name w:val="DE2146622E2248E791F735E5C845D6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2">
    <w:name w:val="6B8CD9A45C1D4C3A91DE7CEE3EB94E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2">
    <w:name w:val="E5383E33F4F542EDAE47499B1D720F5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2">
    <w:name w:val="16E64BA68D924FB0A023F99262578A6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2">
    <w:name w:val="6B88C50387E94A8D96B1CAD707CFA7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2">
    <w:name w:val="BAD0820FF79A45FDA1C67FDFE30C66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2">
    <w:name w:val="B64618C255A34E6082AF7061A7C8819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2">
    <w:name w:val="999AC44BBD664AFC8A44EF87485AC88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2">
    <w:name w:val="290B5A0AB0BF42FA886267562627167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2">
    <w:name w:val="C354566773FA485DB9F80703084F870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2">
    <w:name w:val="B4CE698243364AEEB316F6A7439D165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2">
    <w:name w:val="78DC32660CD343E6BD598D33122EAFC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2">
    <w:name w:val="558E83BF3A8D4E1CA2426F130CE2459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2">
    <w:name w:val="0EDF2492CA34410BB8AB736EF06D245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2">
    <w:name w:val="2F1462FD60524C87B2A2F179065C001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2">
    <w:name w:val="73FFB107CF504AF48AC89C61BB16011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2">
    <w:name w:val="82D235F7BFDE46FDBB672C2716E3986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2">
    <w:name w:val="54DC73C9104B4F0AB91F623F29182FD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2">
    <w:name w:val="3AD83BF4CDAD494185AB9F73611617F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2">
    <w:name w:val="F0A672A1371D46FFBA9491EA0A4F85E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2">
    <w:name w:val="473CCA09BA4445FA8EEF90AEFC715DB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2">
    <w:name w:val="029805BDB7FE4818BA0C16A7730752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2">
    <w:name w:val="871369C0D9574CA8BB5DD46FB08D132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2">
    <w:name w:val="DF095C8F483D43A0A80B06E6A14FBA1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2">
    <w:name w:val="719D2135B76544C1A563CC53E42B475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2">
    <w:name w:val="00D9B50AF78E4AC9A1CBA34A050DACE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2">
    <w:name w:val="CB3289D91C1A4D1094934A156D42B99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2">
    <w:name w:val="7A05743CD290422E8EACFF3E6CE1AC3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2">
    <w:name w:val="8BB0F9801DA14A2585DB6C299AFEA01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2">
    <w:name w:val="6B24248C568E4AACB0425CF8737F4F0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2">
    <w:name w:val="F8BF9029534D4CC9BA2AF8BA04C8D82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3">
    <w:name w:val="9A3C4DBB4EBF440EAC66BB4128E4A11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3">
    <w:name w:val="497432E80CAC4E53A05F1F299D2879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3">
    <w:name w:val="0CEEBEE3544249B7B6BA731AB64B560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6">
    <w:name w:val="98F82F226F1748C2847F0664E67B8798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3">
    <w:name w:val="9F6C7A0B225E44E3A187488D5DD6D27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6">
    <w:name w:val="70977229AA1141C9B228D9D3E9C5F34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6">
    <w:name w:val="62B3009914344BD4935650B4D35DA1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3">
    <w:name w:val="EEDCEA3F10524A40B5FA87773FFFFB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3">
    <w:name w:val="C68B33B3CE904ACE8291305DA8FA36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3">
    <w:name w:val="ACF4E808D1E64BE9B63BB16AC44B5BD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3">
    <w:name w:val="70677BD6A0F24DEAB9DD876246273F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6">
    <w:name w:val="A95E3503B0AB4AC498BB23F8A448173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3">
    <w:name w:val="8FAC9DE45EB743D79567808D4DCD9FE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6">
    <w:name w:val="3A87B9C7BA3844C4ADAB0B235A262DE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6">
    <w:name w:val="7A03AA5C203247ADAC1CE692BED88DEB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6">
    <w:name w:val="CB9F9E569F094C329E19F6B82C38551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6">
    <w:name w:val="1CEB4183E4264571BE78A7346E4B448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6">
    <w:name w:val="FD3ABCDACFAF49C98C98ACC3495D39E6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6">
    <w:name w:val="2E22FBB4F64841E4A2AEE547224B841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6">
    <w:name w:val="A232B7460A4D4E1783B03C215D9250A1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6">
    <w:name w:val="7808788521EF4A6EA15B4343DFD7D4E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6">
    <w:name w:val="A1F0ADAC098346A3A9F10B47E1EFA21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6">
    <w:name w:val="C90339DDE1BD47B09BA234684862E9D1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6">
    <w:name w:val="57F3C60A57CE42B9AA5E299B18ED84F6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6">
    <w:name w:val="128347EC1BF04348B7D4233AADEDE69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6">
    <w:name w:val="663F8EBB456446F991C9EE3DF5A1408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3">
    <w:name w:val="67860D514F0E4F92980AD45785591572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3">
    <w:name w:val="AB45DDA7990649AC9C996344BE46769B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3">
    <w:name w:val="718F800CBC4A40BE8E00DFCD72B8A0B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3">
    <w:name w:val="A5175D9EAB004A84924976E3FF10B218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3">
    <w:name w:val="B563DBAAE924449B9DF49B62F9B2DF0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3">
    <w:name w:val="936C460A9B254F2F93487FC08D7F573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3">
    <w:name w:val="DB21CFFAE0BF4DBDA771E19357571FA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3">
    <w:name w:val="ECD9F96A1052488ABA817628EB50F61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3">
    <w:name w:val="FEC1B0F4FDC24550B6A30C278B0106E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3">
    <w:name w:val="B8F70CE8ECCE402CAB6B68275BFC26C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3">
    <w:name w:val="9C8DD5BD212D4EB3ADCAC3C1500EAFB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3">
    <w:name w:val="563F42B7C834409C8899342071411C9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3">
    <w:name w:val="5D8CBA769DB0462E8462FBEC11EFC64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3">
    <w:name w:val="9BD2B382C27B4992B421531DBD4D732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3">
    <w:name w:val="73A70E9DA1E742E9922E47A2886FFF4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3">
    <w:name w:val="AF5353F693CC4F19837DD488DB985F9E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3">
    <w:name w:val="DF3D400083A248C1B85D19C849034029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3">
    <w:name w:val="50AB8091D50840968CD0D310716B57A2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3">
    <w:name w:val="823C06CEF14A4CF58BD4607F95C3F7E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3">
    <w:name w:val="8921FB0A9A2D41509802C53F75FAF07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3">
    <w:name w:val="A42E02D11B07454395124D874AEE642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3">
    <w:name w:val="A3D06760D39A41F79F48B1105AC46D3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3">
    <w:name w:val="7C071116640D4240AADD02E0F9602F0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3">
    <w:name w:val="FCF60AFD55C749F3843061C0E5F3728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3">
    <w:name w:val="314485B9F3BF4FD1AC79C52E3E2A027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3">
    <w:name w:val="B04484943EE145F68965D9F22FEE225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3">
    <w:name w:val="6FBA29BA37B64DBDA6F62668648B479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3">
    <w:name w:val="C9D75F18D50E4FFD930E10391E231B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3">
    <w:name w:val="54A29371CF1840149EE314DDFA94DCF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3">
    <w:name w:val="6CA4CE10F4A94E7E8FC54AC870D3A09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3">
    <w:name w:val="4CF93CD02C9A444894A5B0612D1CEBA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3">
    <w:name w:val="B9BAC85967574B1EA147E6599BD06C4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3">
    <w:name w:val="F0F7654FB0654ECE915131C4F77C66F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3">
    <w:name w:val="5EAEF2253A5A4F97833D5DE0AF0CB0A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3">
    <w:name w:val="E8B3853AFA9F451BA6B9CCA618A4E58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3">
    <w:name w:val="3D811EEA6B6046BAA95BEEDC04540A9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3">
    <w:name w:val="A859FCADB4DC44E38EE4430E847D9CB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3">
    <w:name w:val="20180B624C2245AD87A282E9D68F16F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3">
    <w:name w:val="AB704C27CA254F9CB88192139516564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3">
    <w:name w:val="690FC23AA21B4CF5B325B845F5AEE12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3">
    <w:name w:val="77192D5B63A8475D867995E028B1722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3">
    <w:name w:val="0E52632751164E28ADA773DBBBDEDD3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3">
    <w:name w:val="A210459528B74660939B4BB3A8243F8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3">
    <w:name w:val="3732D07DD3D7429CA900FE63E037AED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3">
    <w:name w:val="3D79D4F58C834B4E9ADA435C8745F51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3">
    <w:name w:val="38FF344524414D33BD0041478E50336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3">
    <w:name w:val="89BA6C957DA5420F85644E329538A59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3">
    <w:name w:val="843B73B9BC1C47958980059B6B7EAB2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3">
    <w:name w:val="C3CA0BDA37AB4D869F4892DE3583BDC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3">
    <w:name w:val="A64B0BBE660641598B733088C65B996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3">
    <w:name w:val="B33202D24B024CC0B4CBE017E8DDC3D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3">
    <w:name w:val="8136A886594B4F219CF776C837104A1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3">
    <w:name w:val="923ECE4F0C274ED1A30BA1920A4154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3">
    <w:name w:val="5A80102D396C433C990F667BFA0C2B8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3">
    <w:name w:val="2F869A590AA94DDEAC19EDB58F7501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3">
    <w:name w:val="54CDB638B6694BDBA32B2317060FAC2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3">
    <w:name w:val="20BE9B97521F462F896E04AD4691322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3">
    <w:name w:val="F4385F743D914E249AC0D253EA8E132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3">
    <w:name w:val="AB313C9A6D33497483DC83528A73605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3">
    <w:name w:val="837E1376843F48CD816059C2DFDC365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3">
    <w:name w:val="40C1C831144F40BEAE92F39D44B130A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3">
    <w:name w:val="298A98D288674449BD0B9DEF8B0F2EF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3">
    <w:name w:val="9040A6D4BB02423B927F004FD1F6555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3">
    <w:name w:val="4ACD5F87EC1A40C19281001F3CE0393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3">
    <w:name w:val="3E1477A3A3054442ABDFC4CCCC62377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3">
    <w:name w:val="9BCEA6B2C5824F6B919C9614A0FD2D2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3">
    <w:name w:val="4A8A5BE63942493F8F7C1DD2C8C6D88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3">
    <w:name w:val="2934050E9B964660BB73E7B1AD9F5E2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3">
    <w:name w:val="D477F26907D949059DF0C282B641842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3">
    <w:name w:val="D4BFD3552148498FAD1A1AA1D034D74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3">
    <w:name w:val="1F0CF09A276F4F939492EDEC05B94D7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3">
    <w:name w:val="B2407165A3A546B9A07157D69D31BEC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3">
    <w:name w:val="436A376F44B943F0BE227F94E95A507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3">
    <w:name w:val="3FBE6110677041D3910DD414EB2360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3">
    <w:name w:val="F2FD1A68A328415685010F0D1C52EF7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3">
    <w:name w:val="DBD6F1ED07A44844876CE2BFCAB03F6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3">
    <w:name w:val="2057902079924718A35D4E6CF4F7EAD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3">
    <w:name w:val="C53BF4728C9645109E2EADD6D25F391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3">
    <w:name w:val="CA0ACC8C2A1647EBB2481635F26222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3">
    <w:name w:val="9903038AE94D4EABBA1A049E0F59D16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3">
    <w:name w:val="389C681C92D9457B8FC76FC3887A58D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3">
    <w:name w:val="C89487DCA6144196A91B3F640166F44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3">
    <w:name w:val="735BED9C30464B47A0CDECB3293A691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3">
    <w:name w:val="414A7332AE3847C498CAACE19228D53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3">
    <w:name w:val="CB757D8214114659BC74992D5C6DA4E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3">
    <w:name w:val="0D808592D5B14AB99C970A35D06328A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3">
    <w:name w:val="39FD641D6E934CE299FB51ECF4E210B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3">
    <w:name w:val="5F5893ED9D1C4D5E9787CE40A780D57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3">
    <w:name w:val="D326D079245849E9A4A6D02F68504FA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3">
    <w:name w:val="2ED8DF11365C42FCAAB5A3A07423D9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3">
    <w:name w:val="2EC8339D311A4297A82214A8104FCFC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3">
    <w:name w:val="E8B9C3BA9176433CB80542F8C68E9FD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3">
    <w:name w:val="ACFAA57594A6439593A7E1CC183E38F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3">
    <w:name w:val="0BDFF89AE9EE4912AF97E58FDA5809D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3">
    <w:name w:val="DE2146622E2248E791F735E5C845D6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3">
    <w:name w:val="6B8CD9A45C1D4C3A91DE7CEE3EB94E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3">
    <w:name w:val="E5383E33F4F542EDAE47499B1D720F5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3">
    <w:name w:val="16E64BA68D924FB0A023F99262578A6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3">
    <w:name w:val="6B88C50387E94A8D96B1CAD707CFA7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3">
    <w:name w:val="BAD0820FF79A45FDA1C67FDFE30C66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3">
    <w:name w:val="B64618C255A34E6082AF7061A7C8819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3">
    <w:name w:val="999AC44BBD664AFC8A44EF87485AC88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3">
    <w:name w:val="290B5A0AB0BF42FA886267562627167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3">
    <w:name w:val="C354566773FA485DB9F80703084F870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3">
    <w:name w:val="B4CE698243364AEEB316F6A7439D165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3">
    <w:name w:val="78DC32660CD343E6BD598D33122EAFC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3">
    <w:name w:val="558E83BF3A8D4E1CA2426F130CE2459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3">
    <w:name w:val="0EDF2492CA34410BB8AB736EF06D245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3">
    <w:name w:val="2F1462FD60524C87B2A2F179065C001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3">
    <w:name w:val="73FFB107CF504AF48AC89C61BB16011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3">
    <w:name w:val="82D235F7BFDE46FDBB672C2716E3986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3">
    <w:name w:val="54DC73C9104B4F0AB91F623F29182FD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3">
    <w:name w:val="3AD83BF4CDAD494185AB9F73611617F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3">
    <w:name w:val="F0A672A1371D46FFBA9491EA0A4F85E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3">
    <w:name w:val="473CCA09BA4445FA8EEF90AEFC715DB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3">
    <w:name w:val="029805BDB7FE4818BA0C16A7730752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3">
    <w:name w:val="871369C0D9574CA8BB5DD46FB08D132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3">
    <w:name w:val="DF095C8F483D43A0A80B06E6A14FBA1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3">
    <w:name w:val="719D2135B76544C1A563CC53E42B475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3">
    <w:name w:val="00D9B50AF78E4AC9A1CBA34A050DACE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3">
    <w:name w:val="CB3289D91C1A4D1094934A156D42B99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3">
    <w:name w:val="7A05743CD290422E8EACFF3E6CE1AC3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3">
    <w:name w:val="8BB0F9801DA14A2585DB6C299AFEA01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3">
    <w:name w:val="6B24248C568E4AACB0425CF8737F4F0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3">
    <w:name w:val="F8BF9029534D4CC9BA2AF8BA04C8D82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4">
    <w:name w:val="9A3C4DBB4EBF440EAC66BB4128E4A11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4">
    <w:name w:val="497432E80CAC4E53A05F1F299D2879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4">
    <w:name w:val="0CEEBEE3544249B7B6BA731AB64B560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7">
    <w:name w:val="98F82F226F1748C2847F0664E67B8798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4">
    <w:name w:val="9F6C7A0B225E44E3A187488D5DD6D27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7">
    <w:name w:val="70977229AA1141C9B228D9D3E9C5F34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7">
    <w:name w:val="62B3009914344BD4935650B4D35DA1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4">
    <w:name w:val="EEDCEA3F10524A40B5FA87773FFFFB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4">
    <w:name w:val="C68B33B3CE904ACE8291305DA8FA36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4">
    <w:name w:val="ACF4E808D1E64BE9B63BB16AC44B5BD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4">
    <w:name w:val="70677BD6A0F24DEAB9DD876246273F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7">
    <w:name w:val="A95E3503B0AB4AC498BB23F8A448173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4">
    <w:name w:val="8FAC9DE45EB743D79567808D4DCD9FE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7">
    <w:name w:val="3A87B9C7BA3844C4ADAB0B235A262DE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7">
    <w:name w:val="7A03AA5C203247ADAC1CE692BED88DE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7">
    <w:name w:val="CB9F9E569F094C329E19F6B82C38551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7">
    <w:name w:val="1CEB4183E4264571BE78A7346E4B448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7">
    <w:name w:val="FD3ABCDACFAF49C98C98ACC3495D39E6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7">
    <w:name w:val="2E22FBB4F64841E4A2AEE547224B841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7">
    <w:name w:val="A232B7460A4D4E1783B03C215D9250A1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7">
    <w:name w:val="7808788521EF4A6EA15B4343DFD7D4E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7">
    <w:name w:val="A1F0ADAC098346A3A9F10B47E1EFA21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7">
    <w:name w:val="C90339DDE1BD47B09BA234684862E9D1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7">
    <w:name w:val="57F3C60A57CE42B9AA5E299B18ED84F6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7">
    <w:name w:val="128347EC1BF04348B7D4233AADEDE69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7">
    <w:name w:val="663F8EBB456446F991C9EE3DF5A1408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4">
    <w:name w:val="67860D514F0E4F92980AD45785591572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4">
    <w:name w:val="AB45DDA7990649AC9C996344BE46769B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4">
    <w:name w:val="718F800CBC4A40BE8E00DFCD72B8A0B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4">
    <w:name w:val="A5175D9EAB004A84924976E3FF10B218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4">
    <w:name w:val="B563DBAAE924449B9DF49B62F9B2DF0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4">
    <w:name w:val="936C460A9B254F2F93487FC08D7F573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4">
    <w:name w:val="DB21CFFAE0BF4DBDA771E19357571FA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4">
    <w:name w:val="ECD9F96A1052488ABA817628EB50F61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4">
    <w:name w:val="FEC1B0F4FDC24550B6A30C278B0106E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4">
    <w:name w:val="B8F70CE8ECCE402CAB6B68275BFC26C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4">
    <w:name w:val="9C8DD5BD212D4EB3ADCAC3C1500EAFB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4">
    <w:name w:val="563F42B7C834409C8899342071411C9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4">
    <w:name w:val="5D8CBA769DB0462E8462FBEC11EFC64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4">
    <w:name w:val="9BD2B382C27B4992B421531DBD4D732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4">
    <w:name w:val="73A70E9DA1E742E9922E47A2886FFF4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4">
    <w:name w:val="AF5353F693CC4F19837DD488DB985F9E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4">
    <w:name w:val="DF3D400083A248C1B85D19C849034029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4">
    <w:name w:val="50AB8091D50840968CD0D310716B57A2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4">
    <w:name w:val="823C06CEF14A4CF58BD4607F95C3F7E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4">
    <w:name w:val="8921FB0A9A2D41509802C53F75FAF07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4">
    <w:name w:val="A42E02D11B07454395124D874AEE642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4">
    <w:name w:val="A3D06760D39A41F79F48B1105AC46D3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4">
    <w:name w:val="7C071116640D4240AADD02E0F9602F0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4">
    <w:name w:val="FCF60AFD55C749F3843061C0E5F3728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4">
    <w:name w:val="314485B9F3BF4FD1AC79C52E3E2A027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4">
    <w:name w:val="B04484943EE145F68965D9F22FEE225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4">
    <w:name w:val="6FBA29BA37B64DBDA6F62668648B479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4">
    <w:name w:val="C9D75F18D50E4FFD930E10391E231B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4">
    <w:name w:val="54A29371CF1840149EE314DDFA94DCF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4">
    <w:name w:val="6CA4CE10F4A94E7E8FC54AC870D3A09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4">
    <w:name w:val="4CF93CD02C9A444894A5B0612D1CEBA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4">
    <w:name w:val="B9BAC85967574B1EA147E6599BD06C4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4">
    <w:name w:val="F0F7654FB0654ECE915131C4F77C66F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4">
    <w:name w:val="5EAEF2253A5A4F97833D5DE0AF0CB0A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4">
    <w:name w:val="E8B3853AFA9F451BA6B9CCA618A4E58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4">
    <w:name w:val="3D811EEA6B6046BAA95BEEDC04540A9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4">
    <w:name w:val="A859FCADB4DC44E38EE4430E847D9CB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4">
    <w:name w:val="20180B624C2245AD87A282E9D68F16F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4">
    <w:name w:val="AB704C27CA254F9CB88192139516564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4">
    <w:name w:val="690FC23AA21B4CF5B325B845F5AEE12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4">
    <w:name w:val="77192D5B63A8475D867995E028B1722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4">
    <w:name w:val="0E52632751164E28ADA773DBBBDEDD3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4">
    <w:name w:val="A210459528B74660939B4BB3A8243F8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4">
    <w:name w:val="3732D07DD3D7429CA900FE63E037AED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4">
    <w:name w:val="3D79D4F58C834B4E9ADA435C8745F51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4">
    <w:name w:val="38FF344524414D33BD0041478E50336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4">
    <w:name w:val="89BA6C957DA5420F85644E329538A59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4">
    <w:name w:val="843B73B9BC1C47958980059B6B7EAB2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4">
    <w:name w:val="C3CA0BDA37AB4D869F4892DE3583BDC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4">
    <w:name w:val="A64B0BBE660641598B733088C65B996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4">
    <w:name w:val="B33202D24B024CC0B4CBE017E8DDC3D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4">
    <w:name w:val="8136A886594B4F219CF776C837104A1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4">
    <w:name w:val="923ECE4F0C274ED1A30BA1920A4154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4">
    <w:name w:val="5A80102D396C433C990F667BFA0C2B8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4">
    <w:name w:val="2F869A590AA94DDEAC19EDB58F7501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4">
    <w:name w:val="54CDB638B6694BDBA32B2317060FAC2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4">
    <w:name w:val="20BE9B97521F462F896E04AD4691322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4">
    <w:name w:val="F4385F743D914E249AC0D253EA8E132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4">
    <w:name w:val="AB313C9A6D33497483DC83528A73605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4">
    <w:name w:val="837E1376843F48CD816059C2DFDC365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4">
    <w:name w:val="40C1C831144F40BEAE92F39D44B130A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4">
    <w:name w:val="298A98D288674449BD0B9DEF8B0F2EF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4">
    <w:name w:val="9040A6D4BB02423B927F004FD1F6555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4">
    <w:name w:val="4ACD5F87EC1A40C19281001F3CE0393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4">
    <w:name w:val="3E1477A3A3054442ABDFC4CCCC62377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4">
    <w:name w:val="9BCEA6B2C5824F6B919C9614A0FD2D2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4">
    <w:name w:val="4A8A5BE63942493F8F7C1DD2C8C6D88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4">
    <w:name w:val="2934050E9B964660BB73E7B1AD9F5E2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4">
    <w:name w:val="D477F26907D949059DF0C282B641842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4">
    <w:name w:val="D4BFD3552148498FAD1A1AA1D034D74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4">
    <w:name w:val="1F0CF09A276F4F939492EDEC05B94D7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4">
    <w:name w:val="B2407165A3A546B9A07157D69D31BEC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4">
    <w:name w:val="436A376F44B943F0BE227F94E95A507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4">
    <w:name w:val="3FBE6110677041D3910DD414EB2360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4">
    <w:name w:val="F2FD1A68A328415685010F0D1C52EF7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4">
    <w:name w:val="DBD6F1ED07A44844876CE2BFCAB03F6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4">
    <w:name w:val="2057902079924718A35D4E6CF4F7EAD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4">
    <w:name w:val="C53BF4728C9645109E2EADD6D25F391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4">
    <w:name w:val="CA0ACC8C2A1647EBB2481635F26222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4">
    <w:name w:val="9903038AE94D4EABBA1A049E0F59D16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4">
    <w:name w:val="389C681C92D9457B8FC76FC3887A58D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4">
    <w:name w:val="C89487DCA6144196A91B3F640166F44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4">
    <w:name w:val="735BED9C30464B47A0CDECB3293A691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4">
    <w:name w:val="414A7332AE3847C498CAACE19228D53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4">
    <w:name w:val="CB757D8214114659BC74992D5C6DA4E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4">
    <w:name w:val="0D808592D5B14AB99C970A35D06328A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4">
    <w:name w:val="39FD641D6E934CE299FB51ECF4E210B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4">
    <w:name w:val="5F5893ED9D1C4D5E9787CE40A780D57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4">
    <w:name w:val="D326D079245849E9A4A6D02F68504FA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4">
    <w:name w:val="2ED8DF11365C42FCAAB5A3A07423D9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4">
    <w:name w:val="2EC8339D311A4297A82214A8104FCFC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4">
    <w:name w:val="E8B9C3BA9176433CB80542F8C68E9FD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4">
    <w:name w:val="ACFAA57594A6439593A7E1CC183E38F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4">
    <w:name w:val="0BDFF89AE9EE4912AF97E58FDA5809D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4">
    <w:name w:val="DE2146622E2248E791F735E5C845D6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4">
    <w:name w:val="6B8CD9A45C1D4C3A91DE7CEE3EB94E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4">
    <w:name w:val="E5383E33F4F542EDAE47499B1D720F5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4">
    <w:name w:val="16E64BA68D924FB0A023F99262578A6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4">
    <w:name w:val="6B88C50387E94A8D96B1CAD707CFA7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4">
    <w:name w:val="BAD0820FF79A45FDA1C67FDFE30C66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4">
    <w:name w:val="B64618C255A34E6082AF7061A7C8819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4">
    <w:name w:val="999AC44BBD664AFC8A44EF87485AC88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4">
    <w:name w:val="290B5A0AB0BF42FA886267562627167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4">
    <w:name w:val="C354566773FA485DB9F80703084F870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4">
    <w:name w:val="B4CE698243364AEEB316F6A7439D165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4">
    <w:name w:val="78DC32660CD343E6BD598D33122EAFC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4">
    <w:name w:val="558E83BF3A8D4E1CA2426F130CE2459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4">
    <w:name w:val="0EDF2492CA34410BB8AB736EF06D245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4">
    <w:name w:val="2F1462FD60524C87B2A2F179065C001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4">
    <w:name w:val="73FFB107CF504AF48AC89C61BB16011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4">
    <w:name w:val="82D235F7BFDE46FDBB672C2716E3986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4">
    <w:name w:val="54DC73C9104B4F0AB91F623F29182FD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4">
    <w:name w:val="3AD83BF4CDAD494185AB9F73611617F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4">
    <w:name w:val="F0A672A1371D46FFBA9491EA0A4F85E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4">
    <w:name w:val="473CCA09BA4445FA8EEF90AEFC715DB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4">
    <w:name w:val="029805BDB7FE4818BA0C16A7730752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4">
    <w:name w:val="871369C0D9574CA8BB5DD46FB08D132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4">
    <w:name w:val="DF095C8F483D43A0A80B06E6A14FBA1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4">
    <w:name w:val="719D2135B76544C1A563CC53E42B475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4">
    <w:name w:val="00D9B50AF78E4AC9A1CBA34A050DACE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4">
    <w:name w:val="CB3289D91C1A4D1094934A156D42B99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4">
    <w:name w:val="7A05743CD290422E8EACFF3E6CE1AC3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4">
    <w:name w:val="8BB0F9801DA14A2585DB6C299AFEA01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4">
    <w:name w:val="6B24248C568E4AACB0425CF8737F4F0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4">
    <w:name w:val="F8BF9029534D4CC9BA2AF8BA04C8D82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5">
    <w:name w:val="9A3C4DBB4EBF440EAC66BB4128E4A11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5">
    <w:name w:val="497432E80CAC4E53A05F1F299D2879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5">
    <w:name w:val="0CEEBEE3544249B7B6BA731AB64B560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8">
    <w:name w:val="98F82F226F1748C2847F0664E67B8798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5">
    <w:name w:val="9F6C7A0B225E44E3A187488D5DD6D27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8">
    <w:name w:val="70977229AA1141C9B228D9D3E9C5F348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8">
    <w:name w:val="62B3009914344BD4935650B4D35DA1FC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5">
    <w:name w:val="EEDCEA3F10524A40B5FA87773FFFFB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5">
    <w:name w:val="C68B33B3CE904ACE8291305DA8FA36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5">
    <w:name w:val="ACF4E808D1E64BE9B63BB16AC44B5BD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5">
    <w:name w:val="70677BD6A0F24DEAB9DD876246273F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8">
    <w:name w:val="A95E3503B0AB4AC498BB23F8A4481730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5">
    <w:name w:val="8FAC9DE45EB743D79567808D4DCD9FE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8">
    <w:name w:val="3A87B9C7BA3844C4ADAB0B235A262DE7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8">
    <w:name w:val="7A03AA5C203247ADAC1CE692BED88DEB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8">
    <w:name w:val="CB9F9E569F094C329E19F6B82C38551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8">
    <w:name w:val="1CEB4183E4264571BE78A7346E4B448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8">
    <w:name w:val="FD3ABCDACFAF49C98C98ACC3495D39E6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8">
    <w:name w:val="2E22FBB4F64841E4A2AEE547224B841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8">
    <w:name w:val="A232B7460A4D4E1783B03C215D9250A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8">
    <w:name w:val="7808788521EF4A6EA15B4343DFD7D4E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8">
    <w:name w:val="A1F0ADAC098346A3A9F10B47E1EFA21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8">
    <w:name w:val="C90339DDE1BD47B09BA234684862E9D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8">
    <w:name w:val="57F3C60A57CE42B9AA5E299B18ED84F6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8">
    <w:name w:val="128347EC1BF04348B7D4233AADEDE69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8">
    <w:name w:val="663F8EBB456446F991C9EE3DF5A1408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5">
    <w:name w:val="67860D514F0E4F92980AD45785591572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5">
    <w:name w:val="AB45DDA7990649AC9C996344BE46769B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5">
    <w:name w:val="718F800CBC4A40BE8E00DFCD72B8A0B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5">
    <w:name w:val="A5175D9EAB004A84924976E3FF10B218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5">
    <w:name w:val="B563DBAAE924449B9DF49B62F9B2DF0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5">
    <w:name w:val="936C460A9B254F2F93487FC08D7F573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5">
    <w:name w:val="DB21CFFAE0BF4DBDA771E19357571FA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5">
    <w:name w:val="ECD9F96A1052488ABA817628EB50F61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5">
    <w:name w:val="FEC1B0F4FDC24550B6A30C278B0106E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5">
    <w:name w:val="B8F70CE8ECCE402CAB6B68275BFC26C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5">
    <w:name w:val="9C8DD5BD212D4EB3ADCAC3C1500EAFB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5">
    <w:name w:val="563F42B7C834409C8899342071411C9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5">
    <w:name w:val="5D8CBA769DB0462E8462FBEC11EFC64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5">
    <w:name w:val="9BD2B382C27B4992B421531DBD4D732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5">
    <w:name w:val="73A70E9DA1E742E9922E47A2886FFF4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5">
    <w:name w:val="AF5353F693CC4F19837DD488DB985F9E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5">
    <w:name w:val="DF3D400083A248C1B85D19C849034029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5">
    <w:name w:val="50AB8091D50840968CD0D310716B57A2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5">
    <w:name w:val="823C06CEF14A4CF58BD4607F95C3F7E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5">
    <w:name w:val="8921FB0A9A2D41509802C53F75FAF07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5">
    <w:name w:val="A42E02D11B07454395124D874AEE642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5">
    <w:name w:val="A3D06760D39A41F79F48B1105AC46D3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5">
    <w:name w:val="7C071116640D4240AADD02E0F9602F0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5">
    <w:name w:val="FCF60AFD55C749F3843061C0E5F3728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5">
    <w:name w:val="314485B9F3BF4FD1AC79C52E3E2A027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5">
    <w:name w:val="B04484943EE145F68965D9F22FEE225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5">
    <w:name w:val="6FBA29BA37B64DBDA6F62668648B479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5">
    <w:name w:val="C9D75F18D50E4FFD930E10391E231B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5">
    <w:name w:val="54A29371CF1840149EE314DDFA94DCF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5">
    <w:name w:val="6CA4CE10F4A94E7E8FC54AC870D3A09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5">
    <w:name w:val="4CF93CD02C9A444894A5B0612D1CEBA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5">
    <w:name w:val="B9BAC85967574B1EA147E6599BD06C4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5">
    <w:name w:val="F0F7654FB0654ECE915131C4F77C66F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5">
    <w:name w:val="5EAEF2253A5A4F97833D5DE0AF0CB0A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5">
    <w:name w:val="E8B3853AFA9F451BA6B9CCA618A4E58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5">
    <w:name w:val="3D811EEA6B6046BAA95BEEDC04540A9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5">
    <w:name w:val="A859FCADB4DC44E38EE4430E847D9CB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5">
    <w:name w:val="20180B624C2245AD87A282E9D68F16F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5">
    <w:name w:val="AB704C27CA254F9CB88192139516564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5">
    <w:name w:val="690FC23AA21B4CF5B325B845F5AEE12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5">
    <w:name w:val="77192D5B63A8475D867995E028B1722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5">
    <w:name w:val="0E52632751164E28ADA773DBBBDEDD3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5">
    <w:name w:val="A210459528B74660939B4BB3A8243F8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5">
    <w:name w:val="3732D07DD3D7429CA900FE63E037AED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5">
    <w:name w:val="3D79D4F58C834B4E9ADA435C8745F51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5">
    <w:name w:val="38FF344524414D33BD0041478E50336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5">
    <w:name w:val="89BA6C957DA5420F85644E329538A59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5">
    <w:name w:val="843B73B9BC1C47958980059B6B7EAB2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5">
    <w:name w:val="C3CA0BDA37AB4D869F4892DE3583BDC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5">
    <w:name w:val="A64B0BBE660641598B733088C65B996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5">
    <w:name w:val="B33202D24B024CC0B4CBE017E8DDC3D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5">
    <w:name w:val="8136A886594B4F219CF776C837104A1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5">
    <w:name w:val="923ECE4F0C274ED1A30BA1920A4154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5">
    <w:name w:val="5A80102D396C433C990F667BFA0C2B8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5">
    <w:name w:val="2F869A590AA94DDEAC19EDB58F7501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5">
    <w:name w:val="54CDB638B6694BDBA32B2317060FAC2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5">
    <w:name w:val="20BE9B97521F462F896E04AD4691322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5">
    <w:name w:val="F4385F743D914E249AC0D253EA8E132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5">
    <w:name w:val="AB313C9A6D33497483DC83528A73605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5">
    <w:name w:val="837E1376843F48CD816059C2DFDC365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5">
    <w:name w:val="40C1C831144F40BEAE92F39D44B130A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5">
    <w:name w:val="298A98D288674449BD0B9DEF8B0F2EF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5">
    <w:name w:val="9040A6D4BB02423B927F004FD1F6555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5">
    <w:name w:val="4ACD5F87EC1A40C19281001F3CE0393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5">
    <w:name w:val="3E1477A3A3054442ABDFC4CCCC62377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5">
    <w:name w:val="9BCEA6B2C5824F6B919C9614A0FD2D2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5">
    <w:name w:val="4A8A5BE63942493F8F7C1DD2C8C6D88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5">
    <w:name w:val="2934050E9B964660BB73E7B1AD9F5E2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5">
    <w:name w:val="D477F26907D949059DF0C282B641842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5">
    <w:name w:val="D4BFD3552148498FAD1A1AA1D034D74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5">
    <w:name w:val="1F0CF09A276F4F939492EDEC05B94D7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5">
    <w:name w:val="B2407165A3A546B9A07157D69D31BEC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5">
    <w:name w:val="436A376F44B943F0BE227F94E95A507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5">
    <w:name w:val="3FBE6110677041D3910DD414EB2360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5">
    <w:name w:val="F2FD1A68A328415685010F0D1C52EF7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5">
    <w:name w:val="DBD6F1ED07A44844876CE2BFCAB03F6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5">
    <w:name w:val="2057902079924718A35D4E6CF4F7EAD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5">
    <w:name w:val="C53BF4728C9645109E2EADD6D25F391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5">
    <w:name w:val="CA0ACC8C2A1647EBB2481635F26222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5">
    <w:name w:val="9903038AE94D4EABBA1A049E0F59D16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5">
    <w:name w:val="389C681C92D9457B8FC76FC3887A58D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5">
    <w:name w:val="C89487DCA6144196A91B3F640166F44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5">
    <w:name w:val="735BED9C30464B47A0CDECB3293A691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5">
    <w:name w:val="414A7332AE3847C498CAACE19228D53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5">
    <w:name w:val="CB757D8214114659BC74992D5C6DA4E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5">
    <w:name w:val="0D808592D5B14AB99C970A35D06328A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5">
    <w:name w:val="39FD641D6E934CE299FB51ECF4E210B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5">
    <w:name w:val="5F5893ED9D1C4D5E9787CE40A780D57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5">
    <w:name w:val="D326D079245849E9A4A6D02F68504FA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5">
    <w:name w:val="2ED8DF11365C42FCAAB5A3A07423D9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5">
    <w:name w:val="2EC8339D311A4297A82214A8104FCFC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5">
    <w:name w:val="E8B9C3BA9176433CB80542F8C68E9FD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5">
    <w:name w:val="ACFAA57594A6439593A7E1CC183E38F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5">
    <w:name w:val="0BDFF89AE9EE4912AF97E58FDA5809D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5">
    <w:name w:val="DE2146622E2248E791F735E5C845D6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5">
    <w:name w:val="6B8CD9A45C1D4C3A91DE7CEE3EB94E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5">
    <w:name w:val="E5383E33F4F542EDAE47499B1D720F5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5">
    <w:name w:val="16E64BA68D924FB0A023F99262578A6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5">
    <w:name w:val="6B88C50387E94A8D96B1CAD707CFA7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5">
    <w:name w:val="BAD0820FF79A45FDA1C67FDFE30C66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5">
    <w:name w:val="B64618C255A34E6082AF7061A7C8819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5">
    <w:name w:val="999AC44BBD664AFC8A44EF87485AC88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5">
    <w:name w:val="290B5A0AB0BF42FA886267562627167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5">
    <w:name w:val="C354566773FA485DB9F80703084F870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5">
    <w:name w:val="B4CE698243364AEEB316F6A7439D165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5">
    <w:name w:val="78DC32660CD343E6BD598D33122EAFC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5">
    <w:name w:val="558E83BF3A8D4E1CA2426F130CE2459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5">
    <w:name w:val="0EDF2492CA34410BB8AB736EF06D245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5">
    <w:name w:val="2F1462FD60524C87B2A2F179065C001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5">
    <w:name w:val="73FFB107CF504AF48AC89C61BB16011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5">
    <w:name w:val="82D235F7BFDE46FDBB672C2716E3986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5">
    <w:name w:val="54DC73C9104B4F0AB91F623F29182FD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5">
    <w:name w:val="3AD83BF4CDAD494185AB9F73611617F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5">
    <w:name w:val="F0A672A1371D46FFBA9491EA0A4F85E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5">
    <w:name w:val="473CCA09BA4445FA8EEF90AEFC715DB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5">
    <w:name w:val="029805BDB7FE4818BA0C16A7730752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5">
    <w:name w:val="871369C0D9574CA8BB5DD46FB08D132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5">
    <w:name w:val="DF095C8F483D43A0A80B06E6A14FBA1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5">
    <w:name w:val="719D2135B76544C1A563CC53E42B475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5">
    <w:name w:val="00D9B50AF78E4AC9A1CBA34A050DACE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5">
    <w:name w:val="CB3289D91C1A4D1094934A156D42B99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5">
    <w:name w:val="7A05743CD290422E8EACFF3E6CE1AC3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5">
    <w:name w:val="8BB0F9801DA14A2585DB6C299AFEA01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5">
    <w:name w:val="6B24248C568E4AACB0425CF8737F4F0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5">
    <w:name w:val="F8BF9029534D4CC9BA2AF8BA04C8D82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6">
    <w:name w:val="9A3C4DBB4EBF440EAC66BB4128E4A11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6">
    <w:name w:val="497432E80CAC4E53A05F1F299D2879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6">
    <w:name w:val="0CEEBEE3544249B7B6BA731AB64B560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9">
    <w:name w:val="98F82F226F1748C2847F0664E67B8798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6">
    <w:name w:val="9F6C7A0B225E44E3A187488D5DD6D27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9">
    <w:name w:val="70977229AA1141C9B228D9D3E9C5F348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9">
    <w:name w:val="62B3009914344BD4935650B4D35DA1FC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6">
    <w:name w:val="EEDCEA3F10524A40B5FA87773FFFFB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6">
    <w:name w:val="C68B33B3CE904ACE8291305DA8FA36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6">
    <w:name w:val="ACF4E808D1E64BE9B63BB16AC44B5BD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6">
    <w:name w:val="70677BD6A0F24DEAB9DD876246273F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9">
    <w:name w:val="A95E3503B0AB4AC498BB23F8A4481730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6">
    <w:name w:val="8FAC9DE45EB743D79567808D4DCD9FE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9">
    <w:name w:val="3A87B9C7BA3844C4ADAB0B235A262DE7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9">
    <w:name w:val="7A03AA5C203247ADAC1CE692BED88DEB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9">
    <w:name w:val="CB9F9E569F094C329E19F6B82C38551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9">
    <w:name w:val="1CEB4183E4264571BE78A7346E4B448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9">
    <w:name w:val="FD3ABCDACFAF49C98C98ACC3495D39E6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9">
    <w:name w:val="2E22FBB4F64841E4A2AEE547224B841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9">
    <w:name w:val="A232B7460A4D4E1783B03C215D9250A1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9">
    <w:name w:val="7808788521EF4A6EA15B4343DFD7D4E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9">
    <w:name w:val="A1F0ADAC098346A3A9F10B47E1EFA21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9">
    <w:name w:val="C90339DDE1BD47B09BA234684862E9D1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9">
    <w:name w:val="57F3C60A57CE42B9AA5E299B18ED84F6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9">
    <w:name w:val="128347EC1BF04348B7D4233AADEDE69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9">
    <w:name w:val="663F8EBB456446F991C9EE3DF5A1408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6">
    <w:name w:val="67860D514F0E4F92980AD45785591572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6">
    <w:name w:val="AB45DDA7990649AC9C996344BE46769B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6">
    <w:name w:val="718F800CBC4A40BE8E00DFCD72B8A0B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6">
    <w:name w:val="A5175D9EAB004A84924976E3FF10B218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6">
    <w:name w:val="B563DBAAE924449B9DF49B62F9B2DF0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6">
    <w:name w:val="936C460A9B254F2F93487FC08D7F573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6">
    <w:name w:val="DB21CFFAE0BF4DBDA771E19357571FA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6">
    <w:name w:val="ECD9F96A1052488ABA817628EB50F61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6">
    <w:name w:val="FEC1B0F4FDC24550B6A30C278B0106E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6">
    <w:name w:val="B8F70CE8ECCE402CAB6B68275BFC26C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6">
    <w:name w:val="9C8DD5BD212D4EB3ADCAC3C1500EAFB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6">
    <w:name w:val="563F42B7C834409C8899342071411C9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6">
    <w:name w:val="5D8CBA769DB0462E8462FBEC11EFC64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6">
    <w:name w:val="9BD2B382C27B4992B421531DBD4D732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6">
    <w:name w:val="73A70E9DA1E742E9922E47A2886FFF4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6">
    <w:name w:val="AF5353F693CC4F19837DD488DB985F9E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6">
    <w:name w:val="DF3D400083A248C1B85D19C849034029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6">
    <w:name w:val="50AB8091D50840968CD0D310716B57A2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6">
    <w:name w:val="823C06CEF14A4CF58BD4607F95C3F7E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6">
    <w:name w:val="8921FB0A9A2D41509802C53F75FAF07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6">
    <w:name w:val="A42E02D11B07454395124D874AEE642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6">
    <w:name w:val="A3D06760D39A41F79F48B1105AC46D3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6">
    <w:name w:val="7C071116640D4240AADD02E0F9602F0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6">
    <w:name w:val="FCF60AFD55C749F3843061C0E5F3728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6">
    <w:name w:val="314485B9F3BF4FD1AC79C52E3E2A027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6">
    <w:name w:val="B04484943EE145F68965D9F22FEE225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6">
    <w:name w:val="6FBA29BA37B64DBDA6F62668648B479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6">
    <w:name w:val="C9D75F18D50E4FFD930E10391E231B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6">
    <w:name w:val="54A29371CF1840149EE314DDFA94DCF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6">
    <w:name w:val="6CA4CE10F4A94E7E8FC54AC870D3A09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6">
    <w:name w:val="4CF93CD02C9A444894A5B0612D1CEBA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6">
    <w:name w:val="B9BAC85967574B1EA147E6599BD06C4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6">
    <w:name w:val="F0F7654FB0654ECE915131C4F77C66F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6">
    <w:name w:val="5EAEF2253A5A4F97833D5DE0AF0CB0A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6">
    <w:name w:val="E8B3853AFA9F451BA6B9CCA618A4E58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6">
    <w:name w:val="3D811EEA6B6046BAA95BEEDC04540A9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6">
    <w:name w:val="A859FCADB4DC44E38EE4430E847D9CB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6">
    <w:name w:val="20180B624C2245AD87A282E9D68F16F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6">
    <w:name w:val="AB704C27CA254F9CB88192139516564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6">
    <w:name w:val="690FC23AA21B4CF5B325B845F5AEE12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6">
    <w:name w:val="77192D5B63A8475D867995E028B1722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6">
    <w:name w:val="0E52632751164E28ADA773DBBBDEDD3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6">
    <w:name w:val="A210459528B74660939B4BB3A8243F8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6">
    <w:name w:val="3732D07DD3D7429CA900FE63E037AED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6">
    <w:name w:val="3D79D4F58C834B4E9ADA435C8745F51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6">
    <w:name w:val="38FF344524414D33BD0041478E50336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6">
    <w:name w:val="89BA6C957DA5420F85644E329538A59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6">
    <w:name w:val="843B73B9BC1C47958980059B6B7EAB2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6">
    <w:name w:val="C3CA0BDA37AB4D869F4892DE3583BDC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6">
    <w:name w:val="A64B0BBE660641598B733088C65B996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6">
    <w:name w:val="B33202D24B024CC0B4CBE017E8DDC3D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6">
    <w:name w:val="8136A886594B4F219CF776C837104A1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6">
    <w:name w:val="923ECE4F0C274ED1A30BA1920A4154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6">
    <w:name w:val="5A80102D396C433C990F667BFA0C2B8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6">
    <w:name w:val="2F869A590AA94DDEAC19EDB58F7501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6">
    <w:name w:val="54CDB638B6694BDBA32B2317060FAC2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6">
    <w:name w:val="20BE9B97521F462F896E04AD4691322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6">
    <w:name w:val="F4385F743D914E249AC0D253EA8E132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6">
    <w:name w:val="AB313C9A6D33497483DC83528A73605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6">
    <w:name w:val="837E1376843F48CD816059C2DFDC365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6">
    <w:name w:val="40C1C831144F40BEAE92F39D44B130A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6">
    <w:name w:val="298A98D288674449BD0B9DEF8B0F2EF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6">
    <w:name w:val="9040A6D4BB02423B927F004FD1F6555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6">
    <w:name w:val="4ACD5F87EC1A40C19281001F3CE0393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6">
    <w:name w:val="3E1477A3A3054442ABDFC4CCCC62377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6">
    <w:name w:val="9BCEA6B2C5824F6B919C9614A0FD2D2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6">
    <w:name w:val="4A8A5BE63942493F8F7C1DD2C8C6D88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6">
    <w:name w:val="2934050E9B964660BB73E7B1AD9F5E2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6">
    <w:name w:val="D477F26907D949059DF0C282B641842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6">
    <w:name w:val="D4BFD3552148498FAD1A1AA1D034D74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6">
    <w:name w:val="1F0CF09A276F4F939492EDEC05B94D7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6">
    <w:name w:val="B2407165A3A546B9A07157D69D31BEC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6">
    <w:name w:val="436A376F44B943F0BE227F94E95A507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6">
    <w:name w:val="3FBE6110677041D3910DD414EB2360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6">
    <w:name w:val="F2FD1A68A328415685010F0D1C52EF7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6">
    <w:name w:val="DBD6F1ED07A44844876CE2BFCAB03F6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6">
    <w:name w:val="2057902079924718A35D4E6CF4F7EAD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6">
    <w:name w:val="C53BF4728C9645109E2EADD6D25F391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6">
    <w:name w:val="CA0ACC8C2A1647EBB2481635F26222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6">
    <w:name w:val="9903038AE94D4EABBA1A049E0F59D16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6">
    <w:name w:val="389C681C92D9457B8FC76FC3887A58D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6">
    <w:name w:val="C89487DCA6144196A91B3F640166F44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6">
    <w:name w:val="735BED9C30464B47A0CDECB3293A691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6">
    <w:name w:val="414A7332AE3847C498CAACE19228D53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6">
    <w:name w:val="CB757D8214114659BC74992D5C6DA4E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6">
    <w:name w:val="0D808592D5B14AB99C970A35D06328A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6">
    <w:name w:val="39FD641D6E934CE299FB51ECF4E210B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6">
    <w:name w:val="5F5893ED9D1C4D5E9787CE40A780D57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6">
    <w:name w:val="D326D079245849E9A4A6D02F68504FA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6">
    <w:name w:val="2ED8DF11365C42FCAAB5A3A07423D9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6">
    <w:name w:val="2EC8339D311A4297A82214A8104FCFC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6">
    <w:name w:val="E8B9C3BA9176433CB80542F8C68E9FD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6">
    <w:name w:val="ACFAA57594A6439593A7E1CC183E38F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6">
    <w:name w:val="0BDFF89AE9EE4912AF97E58FDA5809D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6">
    <w:name w:val="DE2146622E2248E791F735E5C845D6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6">
    <w:name w:val="6B8CD9A45C1D4C3A91DE7CEE3EB94E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6">
    <w:name w:val="E5383E33F4F542EDAE47499B1D720F5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6">
    <w:name w:val="16E64BA68D924FB0A023F99262578A6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6">
    <w:name w:val="6B88C50387E94A8D96B1CAD707CFA7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6">
    <w:name w:val="BAD0820FF79A45FDA1C67FDFE30C66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6">
    <w:name w:val="B64618C255A34E6082AF7061A7C8819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6">
    <w:name w:val="999AC44BBD664AFC8A44EF87485AC88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6">
    <w:name w:val="290B5A0AB0BF42FA886267562627167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6">
    <w:name w:val="C354566773FA485DB9F80703084F870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6">
    <w:name w:val="B4CE698243364AEEB316F6A7439D165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6">
    <w:name w:val="78DC32660CD343E6BD598D33122EAFC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6">
    <w:name w:val="558E83BF3A8D4E1CA2426F130CE2459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6">
    <w:name w:val="0EDF2492CA34410BB8AB736EF06D245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6">
    <w:name w:val="2F1462FD60524C87B2A2F179065C001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6">
    <w:name w:val="73FFB107CF504AF48AC89C61BB16011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6">
    <w:name w:val="82D235F7BFDE46FDBB672C2716E3986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6">
    <w:name w:val="54DC73C9104B4F0AB91F623F29182FD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6">
    <w:name w:val="3AD83BF4CDAD494185AB9F73611617F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6">
    <w:name w:val="F0A672A1371D46FFBA9491EA0A4F85E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6">
    <w:name w:val="473CCA09BA4445FA8EEF90AEFC715DB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6">
    <w:name w:val="029805BDB7FE4818BA0C16A7730752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6">
    <w:name w:val="871369C0D9574CA8BB5DD46FB08D132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6">
    <w:name w:val="DF095C8F483D43A0A80B06E6A14FBA1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6">
    <w:name w:val="719D2135B76544C1A563CC53E42B475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6">
    <w:name w:val="00D9B50AF78E4AC9A1CBA34A050DACE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6">
    <w:name w:val="CB3289D91C1A4D1094934A156D42B99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6">
    <w:name w:val="7A05743CD290422E8EACFF3E6CE1AC3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6">
    <w:name w:val="8BB0F9801DA14A2585DB6C299AFEA01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6">
    <w:name w:val="6B24248C568E4AACB0425CF8737F4F0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6">
    <w:name w:val="F8BF9029534D4CC9BA2AF8BA04C8D82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BBB6B51B8F45A2A2846228A2ECC326">
    <w:name w:val="BDBBB6B51B8F45A2A2846228A2ECC326"/>
    <w:rsid w:val="007378BD"/>
  </w:style>
  <w:style w:type="paragraph" w:customStyle="1" w:styleId="9C7C6EDD510F491C9C5F9A28CCB9D116">
    <w:name w:val="9C7C6EDD510F491C9C5F9A28CCB9D116"/>
    <w:rsid w:val="007378BD"/>
  </w:style>
  <w:style w:type="paragraph" w:customStyle="1" w:styleId="3DAA9872803F4EA4A034C4A248168247">
    <w:name w:val="3DAA9872803F4EA4A034C4A248168247"/>
    <w:rsid w:val="007378BD"/>
  </w:style>
  <w:style w:type="paragraph" w:customStyle="1" w:styleId="EB8CE1F041D943389352F9DFF8E179D9">
    <w:name w:val="EB8CE1F041D943389352F9DFF8E179D9"/>
    <w:rsid w:val="007378BD"/>
  </w:style>
  <w:style w:type="paragraph" w:customStyle="1" w:styleId="E3D92854ED7641298F4332DCAF8BBA4F">
    <w:name w:val="E3D92854ED7641298F4332DCAF8BBA4F"/>
    <w:rsid w:val="007378BD"/>
  </w:style>
  <w:style w:type="paragraph" w:customStyle="1" w:styleId="0040F90DB07C42A4A50ECEC55F0F4A7D">
    <w:name w:val="0040F90DB07C42A4A50ECEC55F0F4A7D"/>
    <w:rsid w:val="007378BD"/>
  </w:style>
  <w:style w:type="paragraph" w:customStyle="1" w:styleId="E4019D129C884C23BC85FA8D19020FFC">
    <w:name w:val="E4019D129C884C23BC85FA8D19020FFC"/>
    <w:rsid w:val="007378BD"/>
  </w:style>
  <w:style w:type="paragraph" w:customStyle="1" w:styleId="B6378E10440144DA92DCCDFEC4AE1749">
    <w:name w:val="B6378E10440144DA92DCCDFEC4AE1749"/>
    <w:rsid w:val="007378BD"/>
  </w:style>
  <w:style w:type="paragraph" w:customStyle="1" w:styleId="DBFC346A700C47609573B0A2C6CFB1FE">
    <w:name w:val="DBFC346A700C47609573B0A2C6CFB1FE"/>
    <w:rsid w:val="007378BD"/>
  </w:style>
  <w:style w:type="paragraph" w:customStyle="1" w:styleId="7DE6D829DD7E435C95B10280230EDE82">
    <w:name w:val="7DE6D829DD7E435C95B10280230EDE82"/>
    <w:rsid w:val="007378BD"/>
  </w:style>
  <w:style w:type="paragraph" w:customStyle="1" w:styleId="D41C3C72125446A9BD1968D0AE54C8B1">
    <w:name w:val="D41C3C72125446A9BD1968D0AE54C8B1"/>
    <w:rsid w:val="007378BD"/>
  </w:style>
  <w:style w:type="paragraph" w:customStyle="1" w:styleId="B11FF76523354D099275812AB82F8608">
    <w:name w:val="B11FF76523354D099275812AB82F8608"/>
    <w:rsid w:val="007378BD"/>
  </w:style>
  <w:style w:type="paragraph" w:customStyle="1" w:styleId="3F55B24484D84A6E8B5498CC9AD71610">
    <w:name w:val="3F55B24484D84A6E8B5498CC9AD71610"/>
    <w:rsid w:val="007378BD"/>
  </w:style>
  <w:style w:type="paragraph" w:customStyle="1" w:styleId="510AFB73810B4D92B239EC96549A9CA6">
    <w:name w:val="510AFB73810B4D92B239EC96549A9CA6"/>
    <w:rsid w:val="007378BD"/>
  </w:style>
  <w:style w:type="paragraph" w:customStyle="1" w:styleId="F990B8069B834D499E9A4F979E182DC4">
    <w:name w:val="F990B8069B834D499E9A4F979E182DC4"/>
    <w:rsid w:val="007378BD"/>
  </w:style>
  <w:style w:type="paragraph" w:customStyle="1" w:styleId="33A42BBD74DD44EBAB7817290E59C8BD">
    <w:name w:val="33A42BBD74DD44EBAB7817290E59C8BD"/>
    <w:rsid w:val="007378BD"/>
  </w:style>
  <w:style w:type="paragraph" w:customStyle="1" w:styleId="EF886FE8C38F4EE7A627CF1130D53467">
    <w:name w:val="EF886FE8C38F4EE7A627CF1130D53467"/>
    <w:rsid w:val="007378BD"/>
  </w:style>
  <w:style w:type="paragraph" w:customStyle="1" w:styleId="78F85FBB85284B69A139DB67FF2D9611">
    <w:name w:val="78F85FBB85284B69A139DB67FF2D9611"/>
    <w:rsid w:val="007378BD"/>
  </w:style>
  <w:style w:type="paragraph" w:customStyle="1" w:styleId="B26C5FFA2E644B0B9E51DD7EE8E302F4">
    <w:name w:val="B26C5FFA2E644B0B9E51DD7EE8E302F4"/>
    <w:rsid w:val="007378BD"/>
  </w:style>
  <w:style w:type="paragraph" w:customStyle="1" w:styleId="C59DB12FE2EE4AE1A02A40E254228A10">
    <w:name w:val="C59DB12FE2EE4AE1A02A40E254228A10"/>
    <w:rsid w:val="007378BD"/>
  </w:style>
  <w:style w:type="paragraph" w:customStyle="1" w:styleId="961E2E5FD0D24865B1E62F3D3CD995A6">
    <w:name w:val="961E2E5FD0D24865B1E62F3D3CD995A6"/>
    <w:rsid w:val="007378BD"/>
  </w:style>
  <w:style w:type="paragraph" w:customStyle="1" w:styleId="31594910C041415EBD2B1B990A76EE99">
    <w:name w:val="31594910C041415EBD2B1B990A76EE99"/>
    <w:rsid w:val="007378BD"/>
  </w:style>
  <w:style w:type="paragraph" w:customStyle="1" w:styleId="2D113B2DD5D347379DE111CA44F0DCAF">
    <w:name w:val="2D113B2DD5D347379DE111CA44F0DCAF"/>
    <w:rsid w:val="007378BD"/>
  </w:style>
  <w:style w:type="paragraph" w:customStyle="1" w:styleId="93DD8DBD506149899106D25CDE671DE7">
    <w:name w:val="93DD8DBD506149899106D25CDE671DE7"/>
    <w:rsid w:val="007378BD"/>
  </w:style>
  <w:style w:type="paragraph" w:customStyle="1" w:styleId="9A59ED4A1B3B4FE88312A698C6C992B4">
    <w:name w:val="9A59ED4A1B3B4FE88312A698C6C992B4"/>
    <w:rsid w:val="007378BD"/>
  </w:style>
  <w:style w:type="paragraph" w:customStyle="1" w:styleId="649264582E5B4B3B8AC53A4EE6C780E5">
    <w:name w:val="649264582E5B4B3B8AC53A4EE6C780E5"/>
    <w:rsid w:val="007378BD"/>
  </w:style>
  <w:style w:type="paragraph" w:customStyle="1" w:styleId="4DB60009207C4610ADCAF8706EAE393F">
    <w:name w:val="4DB60009207C4610ADCAF8706EAE393F"/>
    <w:rsid w:val="007378BD"/>
  </w:style>
  <w:style w:type="paragraph" w:customStyle="1" w:styleId="3C627AAA1F9C4B4DB42BD29FC35D8572">
    <w:name w:val="3C627AAA1F9C4B4DB42BD29FC35D8572"/>
    <w:rsid w:val="007378BD"/>
  </w:style>
  <w:style w:type="paragraph" w:customStyle="1" w:styleId="B5385B40A1534D79ABA9E158292B164C">
    <w:name w:val="B5385B40A1534D79ABA9E158292B164C"/>
    <w:rsid w:val="007378BD"/>
  </w:style>
  <w:style w:type="paragraph" w:customStyle="1" w:styleId="DE1A76ED72D643A3AEA287AD84DA6415">
    <w:name w:val="DE1A76ED72D643A3AEA287AD84DA6415"/>
    <w:rsid w:val="007378BD"/>
  </w:style>
  <w:style w:type="paragraph" w:customStyle="1" w:styleId="9288DC84E00641F093EC98EA49F82D06">
    <w:name w:val="9288DC84E00641F093EC98EA49F82D06"/>
    <w:rsid w:val="007378BD"/>
  </w:style>
  <w:style w:type="paragraph" w:customStyle="1" w:styleId="C1A5F79A260F4F0D854F8712DB276588">
    <w:name w:val="C1A5F79A260F4F0D854F8712DB276588"/>
    <w:rsid w:val="007378BD"/>
  </w:style>
  <w:style w:type="paragraph" w:customStyle="1" w:styleId="C6BFB78F60C04941B6C3403FDFBFD43A">
    <w:name w:val="C6BFB78F60C04941B6C3403FDFBFD43A"/>
    <w:rsid w:val="007378BD"/>
  </w:style>
  <w:style w:type="paragraph" w:customStyle="1" w:styleId="3F212DD7FA644D66A479A2DA67D9F97C">
    <w:name w:val="3F212DD7FA644D66A479A2DA67D9F97C"/>
    <w:rsid w:val="007378BD"/>
  </w:style>
  <w:style w:type="paragraph" w:customStyle="1" w:styleId="CFF16DF1766E4D7BB0B0DAB892606171">
    <w:name w:val="CFF16DF1766E4D7BB0B0DAB892606171"/>
    <w:rsid w:val="007378BD"/>
  </w:style>
  <w:style w:type="paragraph" w:customStyle="1" w:styleId="B4A2500D056E454E8D36F80E30F42466">
    <w:name w:val="B4A2500D056E454E8D36F80E30F42466"/>
    <w:rsid w:val="007378BD"/>
  </w:style>
  <w:style w:type="paragraph" w:customStyle="1" w:styleId="005D6C5A05854BC3A5A9C926D6D4C275">
    <w:name w:val="005D6C5A05854BC3A5A9C926D6D4C275"/>
    <w:rsid w:val="007378BD"/>
  </w:style>
  <w:style w:type="paragraph" w:customStyle="1" w:styleId="6E47DE8F435F43979F1138815AABDEDE">
    <w:name w:val="6E47DE8F435F43979F1138815AABDEDE"/>
    <w:rsid w:val="007378BD"/>
  </w:style>
  <w:style w:type="paragraph" w:customStyle="1" w:styleId="5940DAC57725422F84CF9E2A749972FA">
    <w:name w:val="5940DAC57725422F84CF9E2A749972FA"/>
    <w:rsid w:val="007378BD"/>
  </w:style>
  <w:style w:type="paragraph" w:customStyle="1" w:styleId="4D958A054B4B4E15AB29CAE275D3935A">
    <w:name w:val="4D958A054B4B4E15AB29CAE275D3935A"/>
    <w:rsid w:val="007378BD"/>
  </w:style>
  <w:style w:type="paragraph" w:customStyle="1" w:styleId="3B0400ECEBA0478AA01FC8CD3A22CDB6">
    <w:name w:val="3B0400ECEBA0478AA01FC8CD3A22CDB6"/>
    <w:rsid w:val="007378BD"/>
  </w:style>
  <w:style w:type="paragraph" w:customStyle="1" w:styleId="0E586B14C9A444BC8C1E9849D66184EE">
    <w:name w:val="0E586B14C9A444BC8C1E9849D66184EE"/>
    <w:rsid w:val="007378BD"/>
  </w:style>
  <w:style w:type="paragraph" w:customStyle="1" w:styleId="1A00F95AB2344A1D8C4C139F702DDE93">
    <w:name w:val="1A00F95AB2344A1D8C4C139F702DDE93"/>
    <w:rsid w:val="007378BD"/>
  </w:style>
  <w:style w:type="paragraph" w:customStyle="1" w:styleId="18AC23609B2D4002ACD7B1187C57CD4E">
    <w:name w:val="18AC23609B2D4002ACD7B1187C57CD4E"/>
    <w:rsid w:val="007378BD"/>
  </w:style>
  <w:style w:type="paragraph" w:customStyle="1" w:styleId="40160C57BDA249E49A278E5DD6A58241">
    <w:name w:val="40160C57BDA249E49A278E5DD6A58241"/>
    <w:rsid w:val="007378BD"/>
  </w:style>
  <w:style w:type="paragraph" w:customStyle="1" w:styleId="5DDA896328F64266A37775C8557B2A83">
    <w:name w:val="5DDA896328F64266A37775C8557B2A83"/>
    <w:rsid w:val="007378BD"/>
  </w:style>
  <w:style w:type="paragraph" w:customStyle="1" w:styleId="192288D3FA394A608042FE24D8B81EA4">
    <w:name w:val="192288D3FA394A608042FE24D8B81EA4"/>
    <w:rsid w:val="007378BD"/>
  </w:style>
  <w:style w:type="paragraph" w:customStyle="1" w:styleId="DECFB6028AED438E8569EB0C78D1AF58">
    <w:name w:val="DECFB6028AED438E8569EB0C78D1AF58"/>
    <w:rsid w:val="007378BD"/>
  </w:style>
  <w:style w:type="paragraph" w:customStyle="1" w:styleId="9A3C4DBB4EBF440EAC66BB4128E4A1107">
    <w:name w:val="9A3C4DBB4EBF440EAC66BB4128E4A11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7">
    <w:name w:val="497432E80CAC4E53A05F1F299D2879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7">
    <w:name w:val="0CEEBEE3544249B7B6BA731AB64B560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0">
    <w:name w:val="98F82F226F1748C2847F0664E67B8798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7">
    <w:name w:val="9F6C7A0B225E44E3A187488D5DD6D27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0">
    <w:name w:val="70977229AA1141C9B228D9D3E9C5F348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0">
    <w:name w:val="62B3009914344BD4935650B4D35DA1FC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7">
    <w:name w:val="EEDCEA3F10524A40B5FA87773FFFFBC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7">
    <w:name w:val="C68B33B3CE904ACE8291305DA8FA36C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7">
    <w:name w:val="ACF4E808D1E64BE9B63BB16AC44B5BD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7">
    <w:name w:val="70677BD6A0F24DEAB9DD876246273F3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0">
    <w:name w:val="A95E3503B0AB4AC498BB23F8A4481730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7">
    <w:name w:val="8FAC9DE45EB743D79567808D4DCD9FE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0">
    <w:name w:val="3A87B9C7BA3844C4ADAB0B235A262DE7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0">
    <w:name w:val="7A03AA5C203247ADAC1CE692BED88DEB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0">
    <w:name w:val="CB9F9E569F094C329E19F6B82C38551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0">
    <w:name w:val="1CEB4183E4264571BE78A7346E4B448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0">
    <w:name w:val="FD3ABCDACFAF49C98C98ACC3495D39E6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0">
    <w:name w:val="2E22FBB4F64841E4A2AEE547224B841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0">
    <w:name w:val="A232B7460A4D4E1783B03C215D9250A1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0">
    <w:name w:val="7808788521EF4A6EA15B4343DFD7D4E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0">
    <w:name w:val="A1F0ADAC098346A3A9F10B47E1EFA21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0">
    <w:name w:val="C90339DDE1BD47B09BA234684862E9D1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0">
    <w:name w:val="57F3C60A57CE42B9AA5E299B18ED84F6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0">
    <w:name w:val="128347EC1BF04348B7D4233AADEDE69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0">
    <w:name w:val="663F8EBB456446F991C9EE3DF5A1408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7">
    <w:name w:val="67860D514F0E4F92980AD45785591572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7">
    <w:name w:val="AB45DDA7990649AC9C996344BE46769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7">
    <w:name w:val="718F800CBC4A40BE8E00DFCD72B8A0B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7">
    <w:name w:val="A5175D9EAB004A84924976E3FF10B218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7">
    <w:name w:val="B563DBAAE924449B9DF49B62F9B2DF0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7">
    <w:name w:val="936C460A9B254F2F93487FC08D7F573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7">
    <w:name w:val="DB21CFFAE0BF4DBDA771E19357571FA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7">
    <w:name w:val="ECD9F96A1052488ABA817628EB50F61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7">
    <w:name w:val="FEC1B0F4FDC24550B6A30C278B0106E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7">
    <w:name w:val="B8F70CE8ECCE402CAB6B68275BFC26C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7">
    <w:name w:val="9C8DD5BD212D4EB3ADCAC3C1500EAFB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7">
    <w:name w:val="563F42B7C834409C8899342071411C9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7">
    <w:name w:val="5D8CBA769DB0462E8462FBEC11EFC64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7">
    <w:name w:val="9BD2B382C27B4992B421531DBD4D732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7">
    <w:name w:val="73A70E9DA1E742E9922E47A2886FFF4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7">
    <w:name w:val="AF5353F693CC4F19837DD488DB985F9E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7">
    <w:name w:val="DF3D400083A248C1B85D19C849034029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7">
    <w:name w:val="50AB8091D50840968CD0D310716B57A2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7">
    <w:name w:val="823C06CEF14A4CF58BD4607F95C3F7E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7">
    <w:name w:val="8921FB0A9A2D41509802C53F75FAF07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7">
    <w:name w:val="A42E02D11B07454395124D874AEE642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7">
    <w:name w:val="A3D06760D39A41F79F48B1105AC46D3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7">
    <w:name w:val="7C071116640D4240AADD02E0F9602F0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7">
    <w:name w:val="FCF60AFD55C749F3843061C0E5F3728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7">
    <w:name w:val="314485B9F3BF4FD1AC79C52E3E2A027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7">
    <w:name w:val="B04484943EE145F68965D9F22FEE225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7">
    <w:name w:val="6FBA29BA37B64DBDA6F62668648B479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7">
    <w:name w:val="C9D75F18D50E4FFD930E10391E231B4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7">
    <w:name w:val="54A29371CF1840149EE314DDFA94DCF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7">
    <w:name w:val="6CA4CE10F4A94E7E8FC54AC870D3A09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7">
    <w:name w:val="4CF93CD02C9A444894A5B0612D1CEBA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7">
    <w:name w:val="B9BAC85967574B1EA147E6599BD06C4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7">
    <w:name w:val="F0F7654FB0654ECE915131C4F77C66F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">
    <w:name w:val="0040F90DB07C42A4A50ECEC55F0F4A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">
    <w:name w:val="E4019D129C884C23BC85FA8D19020F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">
    <w:name w:val="B6378E10440144DA92DCCDFEC4AE174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">
    <w:name w:val="DBFC346A700C47609573B0A2C6CFB1F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">
    <w:name w:val="7DE6D829DD7E435C95B10280230EDE8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">
    <w:name w:val="D41C3C72125446A9BD1968D0AE54C8B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">
    <w:name w:val="B11FF76523354D099275812AB82F860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">
    <w:name w:val="3F55B24484D84A6E8B5498CC9AD716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">
    <w:name w:val="510AFB73810B4D92B239EC96549A9CA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">
    <w:name w:val="F990B8069B834D499E9A4F979E182DC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">
    <w:name w:val="33A42BBD74DD44EBAB7817290E59C8B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">
    <w:name w:val="EF886FE8C38F4EE7A627CF1130D5346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">
    <w:name w:val="78F85FBB85284B69A139DB67FF2D961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">
    <w:name w:val="B26C5FFA2E644B0B9E51DD7EE8E302F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">
    <w:name w:val="C59DB12FE2EE4AE1A02A40E254228A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">
    <w:name w:val="961E2E5FD0D24865B1E62F3D3CD995A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">
    <w:name w:val="31594910C041415EBD2B1B990A76EE9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">
    <w:name w:val="2D113B2DD5D347379DE111CA44F0DCA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">
    <w:name w:val="93DD8DBD506149899106D25CDE671DE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">
    <w:name w:val="9A59ED4A1B3B4FE88312A698C6C992B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">
    <w:name w:val="649264582E5B4B3B8AC53A4EE6C780E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">
    <w:name w:val="4DB60009207C4610ADCAF8706EAE393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1">
    <w:name w:val="3C627AAA1F9C4B4DB42BD29FC35D857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1">
    <w:name w:val="B5385B40A1534D79ABA9E158292B164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7">
    <w:name w:val="923ECE4F0C274ED1A30BA1920A41544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7">
    <w:name w:val="5A80102D396C433C990F667BFA0C2B8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7">
    <w:name w:val="2F869A590AA94DDEAC19EDB58F7501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7">
    <w:name w:val="54CDB638B6694BDBA32B2317060FAC2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7">
    <w:name w:val="20BE9B97521F462F896E04AD4691322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7">
    <w:name w:val="F4385F743D914E249AC0D253EA8E132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7">
    <w:name w:val="AB313C9A6D33497483DC83528A73605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7">
    <w:name w:val="837E1376843F48CD816059C2DFDC365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7">
    <w:name w:val="40C1C831144F40BEAE92F39D44B130A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7">
    <w:name w:val="298A98D288674449BD0B9DEF8B0F2EF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7">
    <w:name w:val="9040A6D4BB02423B927F004FD1F6555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7">
    <w:name w:val="4ACD5F87EC1A40C19281001F3CE0393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7">
    <w:name w:val="3E1477A3A3054442ABDFC4CCCC623776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7">
    <w:name w:val="9BCEA6B2C5824F6B919C9614A0FD2D2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7">
    <w:name w:val="4A8A5BE63942493F8F7C1DD2C8C6D88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7">
    <w:name w:val="2934050E9B964660BB73E7B1AD9F5E2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7">
    <w:name w:val="D477F26907D949059DF0C282B641842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7">
    <w:name w:val="D4BFD3552148498FAD1A1AA1D034D74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7">
    <w:name w:val="1F0CF09A276F4F939492EDEC05B94D7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7">
    <w:name w:val="B2407165A3A546B9A07157D69D31BECB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7">
    <w:name w:val="436A376F44B943F0BE227F94E95A507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7">
    <w:name w:val="3FBE6110677041D3910DD414EB23603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7">
    <w:name w:val="F2FD1A68A328415685010F0D1C52EF7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7">
    <w:name w:val="DBD6F1ED07A44844876CE2BFCAB03F6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7">
    <w:name w:val="2057902079924718A35D4E6CF4F7EAD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7">
    <w:name w:val="C53BF4728C9645109E2EADD6D25F391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7">
    <w:name w:val="CA0ACC8C2A1647EBB2481635F26222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7">
    <w:name w:val="9903038AE94D4EABBA1A049E0F59D16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7">
    <w:name w:val="389C681C92D9457B8FC76FC3887A58D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7">
    <w:name w:val="C89487DCA6144196A91B3F640166F44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7">
    <w:name w:val="735BED9C30464B47A0CDECB3293A691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7">
    <w:name w:val="414A7332AE3847C498CAACE19228D53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7">
    <w:name w:val="CB757D8214114659BC74992D5C6DA4E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7">
    <w:name w:val="0D808592D5B14AB99C970A35D06328A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7">
    <w:name w:val="39FD641D6E934CE299FB51ECF4E210B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7">
    <w:name w:val="5F5893ED9D1C4D5E9787CE40A780D57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7">
    <w:name w:val="D326D079245849E9A4A6D02F68504FA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7">
    <w:name w:val="2ED8DF11365C42FCAAB5A3A07423D9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7">
    <w:name w:val="2EC8339D311A4297A82214A8104FCFC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7">
    <w:name w:val="E8B9C3BA9176433CB80542F8C68E9FD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1">
    <w:name w:val="DE1A76ED72D643A3AEA287AD84DA641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1">
    <w:name w:val="9288DC84E00641F093EC98EA49F82D0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1">
    <w:name w:val="C1A5F79A260F4F0D854F8712DB27658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1">
    <w:name w:val="C6BFB78F60C04941B6C3403FDFBFD4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1">
    <w:name w:val="3F212DD7FA644D66A479A2DA67D9F97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1">
    <w:name w:val="CFF16DF1766E4D7BB0B0DAB89260617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1">
    <w:name w:val="B4A2500D056E454E8D36F80E30F4246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7">
    <w:name w:val="BAD0820FF79A45FDA1C67FDFE30C66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7">
    <w:name w:val="B64618C255A34E6082AF7061A7C8819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7">
    <w:name w:val="999AC44BBD664AFC8A44EF87485AC88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7">
    <w:name w:val="290B5A0AB0BF42FA886267562627167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7">
    <w:name w:val="C354566773FA485DB9F80703084F870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7">
    <w:name w:val="B4CE698243364AEEB316F6A7439D165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7">
    <w:name w:val="78DC32660CD343E6BD598D33122EAFC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7">
    <w:name w:val="558E83BF3A8D4E1CA2426F130CE2459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7">
    <w:name w:val="0EDF2492CA34410BB8AB736EF06D245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7">
    <w:name w:val="2F1462FD60524C87B2A2F179065C001B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7">
    <w:name w:val="73FFB107CF504AF48AC89C61BB16011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5D6C5A05854BC3A5A9C926D6D4C2751">
    <w:name w:val="005D6C5A05854BC3A5A9C926D6D4C27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47DE8F435F43979F1138815AABDEDE1">
    <w:name w:val="6E47DE8F435F43979F1138815AABDED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940DAC57725422F84CF9E2A749972FA1">
    <w:name w:val="5940DAC57725422F84CF9E2A749972F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58A054B4B4E15AB29CAE275D3935A1">
    <w:name w:val="4D958A054B4B4E15AB29CAE275D3935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0400ECEBA0478AA01FC8CD3A22CDB61">
    <w:name w:val="3B0400ECEBA0478AA01FC8CD3A22CDB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86B14C9A444BC8C1E9849D66184EE1">
    <w:name w:val="0E586B14C9A444BC8C1E9849D66184E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00F95AB2344A1D8C4C139F702DDE931">
    <w:name w:val="1A00F95AB2344A1D8C4C139F702DDE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8AC23609B2D4002ACD7B1187C57CD4E1">
    <w:name w:val="18AC23609B2D4002ACD7B1187C57CD4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160C57BDA249E49A278E5DD6A582411">
    <w:name w:val="40160C57BDA249E49A278E5DD6A5824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DA896328F64266A37775C8557B2A831">
    <w:name w:val="5DDA896328F64266A37775C8557B2A8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2288D3FA394A608042FE24D8B81EA41">
    <w:name w:val="192288D3FA394A608042FE24D8B81E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CFB6028AED438E8569EB0C78D1AF581">
    <w:name w:val="DECFB6028AED438E8569EB0C78D1AF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7">
    <w:name w:val="8BB0F9801DA14A2585DB6C299AFEA01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7">
    <w:name w:val="6B24248C568E4AACB0425CF8737F4F0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7">
    <w:name w:val="F8BF9029534D4CC9BA2AF8BA04C8D82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8">
    <w:name w:val="9A3C4DBB4EBF440EAC66BB4128E4A11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8">
    <w:name w:val="497432E80CAC4E53A05F1F299D2879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8">
    <w:name w:val="0CEEBEE3544249B7B6BA731AB64B560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1">
    <w:name w:val="98F82F226F1748C2847F0664E67B8798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8">
    <w:name w:val="9F6C7A0B225E44E3A187488D5DD6D27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1">
    <w:name w:val="70977229AA1141C9B228D9D3E9C5F348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1">
    <w:name w:val="62B3009914344BD4935650B4D35DA1FC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8">
    <w:name w:val="EEDCEA3F10524A40B5FA87773FFFFBC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8">
    <w:name w:val="C68B33B3CE904ACE8291305DA8FA36C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8">
    <w:name w:val="ACF4E808D1E64BE9B63BB16AC44B5BD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8">
    <w:name w:val="70677BD6A0F24DEAB9DD876246273F3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1">
    <w:name w:val="A95E3503B0AB4AC498BB23F8A4481730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8">
    <w:name w:val="8FAC9DE45EB743D79567808D4DCD9FE7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1">
    <w:name w:val="3A87B9C7BA3844C4ADAB0B235A262DE7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1">
    <w:name w:val="7A03AA5C203247ADAC1CE692BED88DEB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1">
    <w:name w:val="CB9F9E569F094C329E19F6B82C38551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1">
    <w:name w:val="1CEB4183E4264571BE78A7346E4B448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1">
    <w:name w:val="FD3ABCDACFAF49C98C98ACC3495D39E6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1">
    <w:name w:val="2E22FBB4F64841E4A2AEE547224B841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1">
    <w:name w:val="A232B7460A4D4E1783B03C215D9250A1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1">
    <w:name w:val="7808788521EF4A6EA15B4343DFD7D4E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1">
    <w:name w:val="A1F0ADAC098346A3A9F10B47E1EFA21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1">
    <w:name w:val="C90339DDE1BD47B09BA234684862E9D1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1">
    <w:name w:val="57F3C60A57CE42B9AA5E299B18ED84F6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1">
    <w:name w:val="128347EC1BF04348B7D4233AADEDE69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1">
    <w:name w:val="663F8EBB456446F991C9EE3DF5A1408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8">
    <w:name w:val="67860D514F0E4F92980AD45785591572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8">
    <w:name w:val="AB45DDA7990649AC9C996344BE46769B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8">
    <w:name w:val="718F800CBC4A40BE8E00DFCD72B8A0B7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8">
    <w:name w:val="A5175D9EAB004A84924976E3FF10B218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8">
    <w:name w:val="B563DBAAE924449B9DF49B62F9B2DF0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8">
    <w:name w:val="936C460A9B254F2F93487FC08D7F573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8">
    <w:name w:val="DB21CFFAE0BF4DBDA771E19357571FA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8">
    <w:name w:val="ECD9F96A1052488ABA817628EB50F61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8">
    <w:name w:val="FEC1B0F4FDC24550B6A30C278B0106E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8">
    <w:name w:val="B8F70CE8ECCE402CAB6B68275BFC26C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8">
    <w:name w:val="9C8DD5BD212D4EB3ADCAC3C1500EAFB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8">
    <w:name w:val="563F42B7C834409C8899342071411C9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8">
    <w:name w:val="5D8CBA769DB0462E8462FBEC11EFC64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8">
    <w:name w:val="9BD2B382C27B4992B421531DBD4D732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8">
    <w:name w:val="73A70E9DA1E742E9922E47A2886FFF4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8">
    <w:name w:val="AF5353F693CC4F19837DD488DB985F9E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8">
    <w:name w:val="DF3D400083A248C1B85D19C849034029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8">
    <w:name w:val="50AB8091D50840968CD0D310716B57A2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8">
    <w:name w:val="823C06CEF14A4CF58BD4607F95C3F7EC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8">
    <w:name w:val="8921FB0A9A2D41509802C53F75FAF07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8">
    <w:name w:val="A42E02D11B07454395124D874AEE642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8">
    <w:name w:val="A3D06760D39A41F79F48B1105AC46D3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8">
    <w:name w:val="7C071116640D4240AADD02E0F9602F0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8">
    <w:name w:val="FCF60AFD55C749F3843061C0E5F3728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8">
    <w:name w:val="314485B9F3BF4FD1AC79C52E3E2A027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8">
    <w:name w:val="B04484943EE145F68965D9F22FEE225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8">
    <w:name w:val="6FBA29BA37B64DBDA6F62668648B479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8">
    <w:name w:val="C9D75F18D50E4FFD930E10391E231B4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8">
    <w:name w:val="54A29371CF1840149EE314DDFA94DCF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8">
    <w:name w:val="6CA4CE10F4A94E7E8FC54AC870D3A09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8">
    <w:name w:val="4CF93CD02C9A444894A5B0612D1CEBA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8">
    <w:name w:val="B9BAC85967574B1EA147E6599BD06C4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8">
    <w:name w:val="F0F7654FB0654ECE915131C4F77C66F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2">
    <w:name w:val="0040F90DB07C42A4A50ECEC55F0F4A7D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2">
    <w:name w:val="E4019D129C884C23BC85FA8D19020FF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2">
    <w:name w:val="B6378E10440144DA92DCCDFEC4AE1749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2">
    <w:name w:val="DBFC346A700C47609573B0A2C6CFB1FE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2">
    <w:name w:val="7DE6D829DD7E435C95B10280230EDE82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2">
    <w:name w:val="D41C3C72125446A9BD1968D0AE54C8B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2">
    <w:name w:val="B11FF76523354D099275812AB82F8608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2">
    <w:name w:val="3F55B24484D84A6E8B5498CC9AD71610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2">
    <w:name w:val="510AFB73810B4D92B239EC96549A9CA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2">
    <w:name w:val="F990B8069B834D499E9A4F979E182DC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2">
    <w:name w:val="33A42BBD74DD44EBAB7817290E59C8BD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2">
    <w:name w:val="EF886FE8C38F4EE7A627CF1130D53467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2">
    <w:name w:val="78F85FBB85284B69A139DB67FF2D961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2">
    <w:name w:val="B26C5FFA2E644B0B9E51DD7EE8E302F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2">
    <w:name w:val="C59DB12FE2EE4AE1A02A40E254228A10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2">
    <w:name w:val="961E2E5FD0D24865B1E62F3D3CD995A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2">
    <w:name w:val="31594910C041415EBD2B1B990A76EE99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2">
    <w:name w:val="2D113B2DD5D347379DE111CA44F0DCA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2">
    <w:name w:val="93DD8DBD506149899106D25CDE671DE7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2">
    <w:name w:val="9A59ED4A1B3B4FE88312A698C6C992B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2">
    <w:name w:val="649264582E5B4B3B8AC53A4EE6C780E5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2">
    <w:name w:val="4DB60009207C4610ADCAF8706EAE393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2">
    <w:name w:val="3C627AAA1F9C4B4DB42BD29FC35D8572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2">
    <w:name w:val="B5385B40A1534D79ABA9E158292B164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8">
    <w:name w:val="923ECE4F0C274ED1A30BA1920A41544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8">
    <w:name w:val="5A80102D396C433C990F667BFA0C2B8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8">
    <w:name w:val="2F869A590AA94DDEAC19EDB58F7501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8">
    <w:name w:val="54CDB638B6694BDBA32B2317060FAC2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8">
    <w:name w:val="20BE9B97521F462F896E04AD4691322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8">
    <w:name w:val="F4385F743D914E249AC0D253EA8E132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8">
    <w:name w:val="AB313C9A6D33497483DC83528A73605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8">
    <w:name w:val="837E1376843F48CD816059C2DFDC365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8">
    <w:name w:val="40C1C831144F40BEAE92F39D44B130A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8">
    <w:name w:val="298A98D288674449BD0B9DEF8B0F2EF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8">
    <w:name w:val="9040A6D4BB02423B927F004FD1F6555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8">
    <w:name w:val="4ACD5F87EC1A40C19281001F3CE0393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8">
    <w:name w:val="3E1477A3A3054442ABDFC4CCCC623776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8">
    <w:name w:val="9BCEA6B2C5824F6B919C9614A0FD2D2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8">
    <w:name w:val="4A8A5BE63942493F8F7C1DD2C8C6D88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8">
    <w:name w:val="2934050E9B964660BB73E7B1AD9F5E2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8">
    <w:name w:val="D477F26907D949059DF0C282B641842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8">
    <w:name w:val="D4BFD3552148498FAD1A1AA1D034D74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8">
    <w:name w:val="1F0CF09A276F4F939492EDEC05B94D7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8">
    <w:name w:val="B2407165A3A546B9A07157D69D31BECB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8">
    <w:name w:val="436A376F44B943F0BE227F94E95A507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8">
    <w:name w:val="3FBE6110677041D3910DD414EB23603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8">
    <w:name w:val="F2FD1A68A328415685010F0D1C52EF7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8">
    <w:name w:val="DBD6F1ED07A44844876CE2BFCAB03F6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8">
    <w:name w:val="2057902079924718A35D4E6CF4F7EAD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8">
    <w:name w:val="C53BF4728C9645109E2EADD6D25F391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8">
    <w:name w:val="CA0ACC8C2A1647EBB2481635F26222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8">
    <w:name w:val="9903038AE94D4EABBA1A049E0F59D16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8">
    <w:name w:val="389C681C92D9457B8FC76FC3887A58D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8">
    <w:name w:val="C89487DCA6144196A91B3F640166F44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8">
    <w:name w:val="735BED9C30464B47A0CDECB3293A691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8">
    <w:name w:val="414A7332AE3847C498CAACE19228D53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8">
    <w:name w:val="CB757D8214114659BC74992D5C6DA4E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8">
    <w:name w:val="0D808592D5B14AB99C970A35D06328A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8">
    <w:name w:val="39FD641D6E934CE299FB51ECF4E210B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8">
    <w:name w:val="5F5893ED9D1C4D5E9787CE40A780D57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8">
    <w:name w:val="D326D079245849E9A4A6D02F68504FA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8">
    <w:name w:val="2ED8DF11365C42FCAAB5A3A07423D95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8">
    <w:name w:val="2EC8339D311A4297A82214A8104FCFC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8">
    <w:name w:val="E8B9C3BA9176433CB80542F8C68E9FD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2">
    <w:name w:val="DE1A76ED72D643A3AEA287AD84DA6415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2">
    <w:name w:val="9288DC84E00641F093EC98EA49F82D0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2">
    <w:name w:val="C1A5F79A260F4F0D854F8712DB276588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2">
    <w:name w:val="C6BFB78F60C04941B6C3403FDFBFD43A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2">
    <w:name w:val="3F212DD7FA644D66A479A2DA67D9F97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2">
    <w:name w:val="CFF16DF1766E4D7BB0B0DAB89260617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2">
    <w:name w:val="B4A2500D056E454E8D36F80E30F4246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8">
    <w:name w:val="BAD0820FF79A45FDA1C67FDFE30C665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4A6252FB6B440087E018613126A2F3">
    <w:name w:val="864A6252FB6B440087E018613126A2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5AD38388040D58ABB182DAE79F260">
    <w:name w:val="2F85AD38388040D58ABB182DAE79F260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813BE432034B059256C3BDF1100A27">
    <w:name w:val="AE813BE432034B059256C3BDF1100A2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B29D9EF80946679BAD8D936B86CAF2">
    <w:name w:val="72B29D9EF80946679BAD8D936B86CA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2E02F433734BCEA2E4C4D41A6B20BE">
    <w:name w:val="842E02F433734BCEA2E4C4D41A6B20BE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532AD8B05C406CB07FBFF9E1201FC7">
    <w:name w:val="4C532AD8B05C406CB07FBFF9E1201FC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9EC1B2E8464323B044259FCDC6E1CC">
    <w:name w:val="8C9EC1B2E8464323B044259FCDC6E1CC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133787F3B744DE9EAB3A45C8191671">
    <w:name w:val="1F133787F3B744DE9EAB3A45C81916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3E1923730C4CE7AAFDB1A7EDE00FBD">
    <w:name w:val="933E1923730C4CE7AAFDB1A7EDE00FBD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7D52878CB4EB19F2F6A8CD72337C6">
    <w:name w:val="B567D52878CB4EB19F2F6A8CD72337C6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3B3896E7B247358D11791C5B887169">
    <w:name w:val="733B3896E7B247358D11791C5B88716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A322EB96B24763B9270C239D252D9F">
    <w:name w:val="3AA322EB96B24763B9270C239D252D9F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6159715FFB4A9591BA3FC6A00E480B">
    <w:name w:val="CA6159715FFB4A9591BA3FC6A00E480B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C320F0693744D28BD2DC1E2E8CE012">
    <w:name w:val="AAC320F0693744D28BD2DC1E2E8CE0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A93934E48B46E2BFB8B2DE9BAB51D5">
    <w:name w:val="DCA93934E48B46E2BFB8B2DE9BAB51D5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AA2218CC264F6F8C79C5D369395E0C">
    <w:name w:val="1DAA2218CC264F6F8C79C5D369395E0C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5429BADEB4043B2725B360657D3E6">
    <w:name w:val="C3D5429BADEB4043B2725B360657D3E6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5C155AA8914659870ED47D812E7607">
    <w:name w:val="DC5C155AA8914659870ED47D812E760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A7CF286AE64518974B3EC6389BB748">
    <w:name w:val="D1A7CF286AE64518974B3EC6389BB7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3A2DCA65D449C8A8EF46B529EC4129">
    <w:name w:val="963A2DCA65D449C8A8EF46B529EC41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AA3B4B92A4486D826ED6F40962DACF">
    <w:name w:val="98AA3B4B92A4486D826ED6F40962DACF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084B8A34A24FEFB1B31291C2F72428">
    <w:name w:val="40084B8A34A24FEFB1B31291C2F724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AD429D4191417A86C5A1A91471CAD8">
    <w:name w:val="2BAD429D4191417A86C5A1A91471CA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CD90B5FE164DBF95198DD8E3FA81A9">
    <w:name w:val="ADCD90B5FE164DBF95198DD8E3FA81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B1B0FE27E848FB868B0ECE3F3739F7">
    <w:name w:val="0BB1B0FE27E848FB868B0ECE3F3739F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9">
    <w:name w:val="9A3C4DBB4EBF440EAC66BB4128E4A11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9">
    <w:name w:val="497432E80CAC4E53A05F1F299D2879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9">
    <w:name w:val="0CEEBEE3544249B7B6BA731AB64B560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2">
    <w:name w:val="98F82F226F1748C2847F0664E67B8798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9">
    <w:name w:val="9F6C7A0B225E44E3A187488D5DD6D27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2">
    <w:name w:val="70977229AA1141C9B228D9D3E9C5F348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2">
    <w:name w:val="62B3009914344BD4935650B4D35DA1FC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9">
    <w:name w:val="EEDCEA3F10524A40B5FA87773FFFFBC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9">
    <w:name w:val="C68B33B3CE904ACE8291305DA8FA36C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9">
    <w:name w:val="ACF4E808D1E64BE9B63BB16AC44B5BD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9">
    <w:name w:val="70677BD6A0F24DEAB9DD876246273F3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2">
    <w:name w:val="A95E3503B0AB4AC498BB23F8A4481730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9">
    <w:name w:val="8FAC9DE45EB743D79567808D4DCD9FE7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2">
    <w:name w:val="3A87B9C7BA3844C4ADAB0B235A262DE7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2">
    <w:name w:val="7A03AA5C203247ADAC1CE692BED88DEB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2">
    <w:name w:val="CB9F9E569F094C329E19F6B82C38551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2">
    <w:name w:val="1CEB4183E4264571BE78A7346E4B448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2">
    <w:name w:val="FD3ABCDACFAF49C98C98ACC3495D39E6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2">
    <w:name w:val="2E22FBB4F64841E4A2AEE547224B841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2">
    <w:name w:val="A232B7460A4D4E1783B03C215D9250A1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2">
    <w:name w:val="7808788521EF4A6EA15B4343DFD7D4E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2">
    <w:name w:val="A1F0ADAC098346A3A9F10B47E1EFA21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2">
    <w:name w:val="C90339DDE1BD47B09BA234684862E9D1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2">
    <w:name w:val="57F3C60A57CE42B9AA5E299B18ED84F6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2">
    <w:name w:val="128347EC1BF04348B7D4233AADEDE69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2">
    <w:name w:val="663F8EBB456446F991C9EE3DF5A1408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9">
    <w:name w:val="67860D514F0E4F92980AD45785591572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9">
    <w:name w:val="AB45DDA7990649AC9C996344BE46769B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9">
    <w:name w:val="718F800CBC4A40BE8E00DFCD72B8A0B7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9">
    <w:name w:val="A5175D9EAB004A84924976E3FF10B218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9">
    <w:name w:val="B563DBAAE924449B9DF49B62F9B2DF0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9">
    <w:name w:val="936C460A9B254F2F93487FC08D7F573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9">
    <w:name w:val="DB21CFFAE0BF4DBDA771E19357571FA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9">
    <w:name w:val="ECD9F96A1052488ABA817628EB50F61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9">
    <w:name w:val="FEC1B0F4FDC24550B6A30C278B0106E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9">
    <w:name w:val="B8F70CE8ECCE402CAB6B68275BFC26C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9">
    <w:name w:val="9C8DD5BD212D4EB3ADCAC3C1500EAFB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9">
    <w:name w:val="563F42B7C834409C8899342071411C9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9">
    <w:name w:val="5D8CBA769DB0462E8462FBEC11EFC64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9">
    <w:name w:val="9BD2B382C27B4992B421531DBD4D732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9">
    <w:name w:val="73A70E9DA1E742E9922E47A2886FFF4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9">
    <w:name w:val="AF5353F693CC4F19837DD488DB985F9E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9">
    <w:name w:val="DF3D400083A248C1B85D19C849034029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9">
    <w:name w:val="50AB8091D50840968CD0D310716B57A2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9">
    <w:name w:val="823C06CEF14A4CF58BD4607F95C3F7EC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9">
    <w:name w:val="8921FB0A9A2D41509802C53F75FAF07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9">
    <w:name w:val="A42E02D11B07454395124D874AEE642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9">
    <w:name w:val="A3D06760D39A41F79F48B1105AC46D3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9">
    <w:name w:val="7C071116640D4240AADD02E0F9602F0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9">
    <w:name w:val="FCF60AFD55C749F3843061C0E5F3728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9">
    <w:name w:val="314485B9F3BF4FD1AC79C52E3E2A027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9">
    <w:name w:val="B04484943EE145F68965D9F22FEE225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9">
    <w:name w:val="6FBA29BA37B64DBDA6F62668648B479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9">
    <w:name w:val="C9D75F18D50E4FFD930E10391E231B4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9">
    <w:name w:val="54A29371CF1840149EE314DDFA94DCF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9">
    <w:name w:val="6CA4CE10F4A94E7E8FC54AC870D3A09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9">
    <w:name w:val="4CF93CD02C9A444894A5B0612D1CEBA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9">
    <w:name w:val="B9BAC85967574B1EA147E6599BD06C4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9">
    <w:name w:val="F0F7654FB0654ECE915131C4F77C66F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3">
    <w:name w:val="0040F90DB07C42A4A50ECEC55F0F4A7D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3">
    <w:name w:val="E4019D129C884C23BC85FA8D19020FF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3">
    <w:name w:val="B6378E10440144DA92DCCDFEC4AE1749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3">
    <w:name w:val="DBFC346A700C47609573B0A2C6CFB1FE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3">
    <w:name w:val="7DE6D829DD7E435C95B10280230EDE82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3">
    <w:name w:val="D41C3C72125446A9BD1968D0AE54C8B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3">
    <w:name w:val="B11FF76523354D099275812AB82F8608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3">
    <w:name w:val="3F55B24484D84A6E8B5498CC9AD71610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3">
    <w:name w:val="510AFB73810B4D92B239EC96549A9CA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3">
    <w:name w:val="F990B8069B834D499E9A4F979E182DC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3">
    <w:name w:val="33A42BBD74DD44EBAB7817290E59C8BD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3">
    <w:name w:val="EF886FE8C38F4EE7A627CF1130D53467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3">
    <w:name w:val="78F85FBB85284B69A139DB67FF2D961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3">
    <w:name w:val="B26C5FFA2E644B0B9E51DD7EE8E302F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3">
    <w:name w:val="C59DB12FE2EE4AE1A02A40E254228A10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3">
    <w:name w:val="961E2E5FD0D24865B1E62F3D3CD995A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3">
    <w:name w:val="31594910C041415EBD2B1B990A76EE99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3">
    <w:name w:val="2D113B2DD5D347379DE111CA44F0DCA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3">
    <w:name w:val="93DD8DBD506149899106D25CDE671DE7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3">
    <w:name w:val="9A59ED4A1B3B4FE88312A698C6C992B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3">
    <w:name w:val="649264582E5B4B3B8AC53A4EE6C780E5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3">
    <w:name w:val="4DB60009207C4610ADCAF8706EAE393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3">
    <w:name w:val="3C627AAA1F9C4B4DB42BD29FC35D8572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3">
    <w:name w:val="B5385B40A1534D79ABA9E158292B164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9">
    <w:name w:val="923ECE4F0C274ED1A30BA1920A41544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9">
    <w:name w:val="5A80102D396C433C990F667BFA0C2B8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9">
    <w:name w:val="2F869A590AA94DDEAC19EDB58F7501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9">
    <w:name w:val="54CDB638B6694BDBA32B2317060FAC2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9">
    <w:name w:val="20BE9B97521F462F896E04AD4691322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9">
    <w:name w:val="F4385F743D914E249AC0D253EA8E132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9">
    <w:name w:val="AB313C9A6D33497483DC83528A73605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9">
    <w:name w:val="837E1376843F48CD816059C2DFDC365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9">
    <w:name w:val="40C1C831144F40BEAE92F39D44B130A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9">
    <w:name w:val="298A98D288674449BD0B9DEF8B0F2EF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9">
    <w:name w:val="9040A6D4BB02423B927F004FD1F6555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9">
    <w:name w:val="4ACD5F87EC1A40C19281001F3CE0393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9">
    <w:name w:val="3E1477A3A3054442ABDFC4CCCC623776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9">
    <w:name w:val="9BCEA6B2C5824F6B919C9614A0FD2D2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9">
    <w:name w:val="4A8A5BE63942493F8F7C1DD2C8C6D88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9">
    <w:name w:val="2934050E9B964660BB73E7B1AD9F5E2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9">
    <w:name w:val="D477F26907D949059DF0C282B641842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9">
    <w:name w:val="D4BFD3552148498FAD1A1AA1D034D74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9">
    <w:name w:val="1F0CF09A276F4F939492EDEC05B94D7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9">
    <w:name w:val="B2407165A3A546B9A07157D69D31BECB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9">
    <w:name w:val="436A376F44B943F0BE227F94E95A507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9">
    <w:name w:val="3FBE6110677041D3910DD414EB23603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9">
    <w:name w:val="F2FD1A68A328415685010F0D1C52EF7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9">
    <w:name w:val="DBD6F1ED07A44844876CE2BFCAB03F6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9">
    <w:name w:val="2057902079924718A35D4E6CF4F7EAD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9">
    <w:name w:val="C53BF4728C9645109E2EADD6D25F391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9">
    <w:name w:val="CA0ACC8C2A1647EBB2481635F26222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9">
    <w:name w:val="9903038AE94D4EABBA1A049E0F59D16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9">
    <w:name w:val="389C681C92D9457B8FC76FC3887A58D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9">
    <w:name w:val="C89487DCA6144196A91B3F640166F44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9">
    <w:name w:val="735BED9C30464B47A0CDECB3293A691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9">
    <w:name w:val="414A7332AE3847C498CAACE19228D53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9">
    <w:name w:val="CB757D8214114659BC74992D5C6DA4E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9">
    <w:name w:val="0D808592D5B14AB99C970A35D06328A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9">
    <w:name w:val="39FD641D6E934CE299FB51ECF4E210B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9">
    <w:name w:val="5F5893ED9D1C4D5E9787CE40A780D57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9">
    <w:name w:val="D326D079245849E9A4A6D02F68504FA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9">
    <w:name w:val="2ED8DF11365C42FCAAB5A3A07423D95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9">
    <w:name w:val="2EC8339D311A4297A82214A8104FCFC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9">
    <w:name w:val="E8B9C3BA9176433CB80542F8C68E9FD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3">
    <w:name w:val="DE1A76ED72D643A3AEA287AD84DA6415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3">
    <w:name w:val="9288DC84E00641F093EC98EA49F82D0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3">
    <w:name w:val="C1A5F79A260F4F0D854F8712DB276588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3">
    <w:name w:val="C6BFB78F60C04941B6C3403FDFBFD43A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3">
    <w:name w:val="3F212DD7FA644D66A479A2DA67D9F97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3">
    <w:name w:val="CFF16DF1766E4D7BB0B0DAB89260617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3">
    <w:name w:val="B4A2500D056E454E8D36F80E30F4246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9">
    <w:name w:val="BAD0820FF79A45FDA1C67FDFE30C665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4A6252FB6B440087E018613126A2F31">
    <w:name w:val="864A6252FB6B440087E018613126A2F3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5AD38388040D58ABB182DAE79F2601">
    <w:name w:val="2F85AD38388040D58ABB182DAE79F260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813BE432034B059256C3BDF1100A271">
    <w:name w:val="AE813BE432034B059256C3BDF1100A2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B29D9EF80946679BAD8D936B86CAF21">
    <w:name w:val="72B29D9EF80946679BAD8D936B86CAF2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2E02F433734BCEA2E4C4D41A6B20BE1">
    <w:name w:val="842E02F433734BCEA2E4C4D41A6B20BE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532AD8B05C406CB07FBFF9E1201FC71">
    <w:name w:val="4C532AD8B05C406CB07FBFF9E1201FC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9EC1B2E8464323B044259FCDC6E1CC1">
    <w:name w:val="8C9EC1B2E8464323B044259FCDC6E1CC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133787F3B744DE9EAB3A45C81916711">
    <w:name w:val="1F133787F3B744DE9EAB3A45C819167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3E1923730C4CE7AAFDB1A7EDE00FBD1">
    <w:name w:val="933E1923730C4CE7AAFDB1A7EDE00FBD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7D52878CB4EB19F2F6A8CD72337C61">
    <w:name w:val="B567D52878CB4EB19F2F6A8CD72337C6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3B3896E7B247358D11791C5B8871691">
    <w:name w:val="733B3896E7B247358D11791C5B88716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A322EB96B24763B9270C239D252D9F1">
    <w:name w:val="3AA322EB96B24763B9270C239D252D9F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6159715FFB4A9591BA3FC6A00E480B1">
    <w:name w:val="CA6159715FFB4A9591BA3FC6A00E480B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C320F0693744D28BD2DC1E2E8CE0121">
    <w:name w:val="AAC320F0693744D28BD2DC1E2E8CE012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A93934E48B46E2BFB8B2DE9BAB51D51">
    <w:name w:val="DCA93934E48B46E2BFB8B2DE9BAB51D5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AA2218CC264F6F8C79C5D369395E0C1">
    <w:name w:val="1DAA2218CC264F6F8C79C5D369395E0C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5429BADEB4043B2725B360657D3E61">
    <w:name w:val="C3D5429BADEB4043B2725B360657D3E6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5C155AA8914659870ED47D812E76071">
    <w:name w:val="DC5C155AA8914659870ED47D812E760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A7CF286AE64518974B3EC6389BB7481">
    <w:name w:val="D1A7CF286AE64518974B3EC6389BB74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3A2DCA65D449C8A8EF46B529EC41291">
    <w:name w:val="963A2DCA65D449C8A8EF46B529EC412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AA3B4B92A4486D826ED6F40962DACF1">
    <w:name w:val="98AA3B4B92A4486D826ED6F40962DACF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084B8A34A24FEFB1B31291C2F724281">
    <w:name w:val="40084B8A34A24FEFB1B31291C2F7242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AD429D4191417A86C5A1A91471CAD81">
    <w:name w:val="2BAD429D4191417A86C5A1A91471CAD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CD90B5FE164DBF95198DD8E3FA81A91">
    <w:name w:val="ADCD90B5FE164DBF95198DD8E3FA81A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B1B0FE27E848FB868B0ECE3F3739F71">
    <w:name w:val="0BB1B0FE27E848FB868B0ECE3F3739F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">
    <w:name w:val="E9FA9E6C7E304B60BB194E01CD676D7D"/>
    <w:rsid w:val="00287DB7"/>
  </w:style>
  <w:style w:type="paragraph" w:customStyle="1" w:styleId="C5D95CA9218647E692568B911027D6FC">
    <w:name w:val="C5D95CA9218647E692568B911027D6FC"/>
    <w:rsid w:val="00287DB7"/>
  </w:style>
  <w:style w:type="paragraph" w:customStyle="1" w:styleId="225A432026C64A9AA7AD5A84CA9D0548">
    <w:name w:val="225A432026C64A9AA7AD5A84CA9D0548"/>
    <w:rsid w:val="00287DB7"/>
  </w:style>
  <w:style w:type="paragraph" w:customStyle="1" w:styleId="0EFA87C8654A4EB4809F05B26CC6AF6A">
    <w:name w:val="0EFA87C8654A4EB4809F05B26CC6AF6A"/>
    <w:rsid w:val="00287DB7"/>
  </w:style>
  <w:style w:type="paragraph" w:customStyle="1" w:styleId="9D227F61D556448BA59E66EE85D96DC7">
    <w:name w:val="9D227F61D556448BA59E66EE85D96DC7"/>
    <w:rsid w:val="00287DB7"/>
  </w:style>
  <w:style w:type="paragraph" w:customStyle="1" w:styleId="22CF5B7D593A471BB07A8D8EF63FD774">
    <w:name w:val="22CF5B7D593A471BB07A8D8EF63FD774"/>
    <w:rsid w:val="00287DB7"/>
  </w:style>
  <w:style w:type="paragraph" w:customStyle="1" w:styleId="4A6A564BA83E43C285FFE4C1BD0C6210">
    <w:name w:val="4A6A564BA83E43C285FFE4C1BD0C6210"/>
    <w:rsid w:val="00287DB7"/>
  </w:style>
  <w:style w:type="paragraph" w:customStyle="1" w:styleId="0758D7C16D46414CB96AFA08370B4F89">
    <w:name w:val="0758D7C16D46414CB96AFA08370B4F89"/>
    <w:rsid w:val="00287DB7"/>
  </w:style>
  <w:style w:type="paragraph" w:customStyle="1" w:styleId="9A3C4DBB4EBF440EAC66BB4128E4A11010">
    <w:name w:val="9A3C4DBB4EBF440EAC66BB4128E4A11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0">
    <w:name w:val="497432E80CAC4E53A05F1F299D2879F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">
    <w:name w:val="E9FA9E6C7E304B60BB194E01CD676D7D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">
    <w:name w:val="0758D7C16D46414CB96AFA08370B4F8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3">
    <w:name w:val="98F82F226F1748C2847F0664E67B87981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6C7A0B225E44E3A187488D5DD6D27A10">
    <w:name w:val="9F6C7A0B225E44E3A187488D5DD6D27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3">
    <w:name w:val="62B3009914344BD4935650B4D35DA1FC1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10">
    <w:name w:val="EEDCEA3F10524A40B5FA87773FFFFBC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0">
    <w:name w:val="C68B33B3CE904ACE8291305DA8FA36C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0">
    <w:name w:val="ACF4E808D1E64BE9B63BB16AC44B5BD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0">
    <w:name w:val="70677BD6A0F24DEAB9DD876246273F3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0">
    <w:name w:val="8FAC9DE45EB743D79567808D4DCD9FE7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3">
    <w:name w:val="3A87B9C7BA3844C4ADAB0B235A262DE7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3">
    <w:name w:val="7A03AA5C203247ADAC1CE692BED88DEB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3">
    <w:name w:val="CB9F9E569F094C329E19F6B82C38551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3">
    <w:name w:val="1CEB4183E4264571BE78A7346E4B448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3">
    <w:name w:val="FD3ABCDACFAF49C98C98ACC3495D39E6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3">
    <w:name w:val="2E22FBB4F64841E4A2AEE547224B841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3">
    <w:name w:val="A232B7460A4D4E1783B03C215D9250A1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3">
    <w:name w:val="7808788521EF4A6EA15B4343DFD7D4E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3">
    <w:name w:val="A1F0ADAC098346A3A9F10B47E1EFA21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3">
    <w:name w:val="C90339DDE1BD47B09BA234684862E9D1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3">
    <w:name w:val="57F3C60A57CE42B9AA5E299B18ED84F6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3">
    <w:name w:val="128347EC1BF04348B7D4233AADEDE69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3">
    <w:name w:val="663F8EBB456446F991C9EE3DF5A1408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0">
    <w:name w:val="67860D514F0E4F92980AD45785591572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">
    <w:name w:val="0EFA87C8654A4EB4809F05B26CC6AF6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1">
    <w:name w:val="9D227F61D556448BA59E66EE85D96DC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">
    <w:name w:val="22CF5B7D593A471BB07A8D8EF63FD77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">
    <w:name w:val="4A6A564BA83E43C285FFE4C1BD0C621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0">
    <w:name w:val="B563DBAAE924449B9DF49B62F9B2DF0D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0">
    <w:name w:val="936C460A9B254F2F93487FC08D7F573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0">
    <w:name w:val="DB21CFFAE0BF4DBDA771E19357571FA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0">
    <w:name w:val="ECD9F96A1052488ABA817628EB50F61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0">
    <w:name w:val="FEC1B0F4FDC24550B6A30C278B0106E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0">
    <w:name w:val="B8F70CE8ECCE402CAB6B68275BFC26C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0">
    <w:name w:val="9C8DD5BD212D4EB3ADCAC3C1500EAFB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0">
    <w:name w:val="563F42B7C834409C8899342071411C9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0">
    <w:name w:val="5D8CBA769DB0462E8462FBEC11EFC64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0">
    <w:name w:val="9BD2B382C27B4992B421531DBD4D732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0">
    <w:name w:val="73A70E9DA1E742E9922E47A2886FFF4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10">
    <w:name w:val="AF5353F693CC4F19837DD488DB985F9E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10">
    <w:name w:val="DF3D400083A248C1B85D19C849034029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10">
    <w:name w:val="50AB8091D50840968CD0D310716B57A2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0">
    <w:name w:val="823C06CEF14A4CF58BD4607F95C3F7EC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0">
    <w:name w:val="A42E02D11B07454395124D874AEE642F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0">
    <w:name w:val="A3D06760D39A41F79F48B1105AC46D3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0">
    <w:name w:val="7C071116640D4240AADD02E0F9602F0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0">
    <w:name w:val="FCF60AFD55C749F3843061C0E5F3728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0">
    <w:name w:val="314485B9F3BF4FD1AC79C52E3E2A027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0">
    <w:name w:val="B04484943EE145F68965D9F22FEE225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0">
    <w:name w:val="6FBA29BA37B64DBDA6F62668648B479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0">
    <w:name w:val="C9D75F18D50E4FFD930E10391E231B4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0">
    <w:name w:val="54A29371CF1840149EE314DDFA94DCF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0">
    <w:name w:val="6CA4CE10F4A94E7E8FC54AC870D3A09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0">
    <w:name w:val="4CF93CD02C9A444894A5B0612D1CEBA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0">
    <w:name w:val="B9BAC85967574B1EA147E6599BD06C4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0">
    <w:name w:val="F0F7654FB0654ECE915131C4F77C66F1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4">
    <w:name w:val="0040F90DB07C42A4A50ECEC55F0F4A7D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4">
    <w:name w:val="E4019D129C884C23BC85FA8D19020FFC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4">
    <w:name w:val="B6378E10440144DA92DCCDFEC4AE1749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4">
    <w:name w:val="DBFC346A700C47609573B0A2C6CFB1FE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4">
    <w:name w:val="7DE6D829DD7E435C95B10280230EDE82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4">
    <w:name w:val="D41C3C72125446A9BD1968D0AE54C8B1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4">
    <w:name w:val="B11FF76523354D099275812AB82F8608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4">
    <w:name w:val="3F55B24484D84A6E8B5498CC9AD71610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4">
    <w:name w:val="510AFB73810B4D92B239EC96549A9CA6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4">
    <w:name w:val="F990B8069B834D499E9A4F979E182DC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4">
    <w:name w:val="33A42BBD74DD44EBAB7817290E59C8BD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4">
    <w:name w:val="EF886FE8C38F4EE7A627CF1130D53467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4">
    <w:name w:val="78F85FBB85284B69A139DB67FF2D9611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4">
    <w:name w:val="B26C5FFA2E644B0B9E51DD7EE8E302F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4">
    <w:name w:val="C59DB12FE2EE4AE1A02A40E254228A10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4">
    <w:name w:val="961E2E5FD0D24865B1E62F3D3CD995A6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4">
    <w:name w:val="31594910C041415EBD2B1B990A76EE99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4">
    <w:name w:val="2D113B2DD5D347379DE111CA44F0DCAF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4">
    <w:name w:val="93DD8DBD506149899106D25CDE671DE7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4">
    <w:name w:val="9A59ED4A1B3B4FE88312A698C6C992B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4">
    <w:name w:val="649264582E5B4B3B8AC53A4EE6C780E5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4">
    <w:name w:val="4DB60009207C4610ADCAF8706EAE393F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">
    <w:name w:val="74D6A54CFF4145A990AA11D9102AFAF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">
    <w:name w:val="7E48F91CE3B742D38B4FFCD64F79684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">
    <w:name w:val="DC0E49D9DC6643A4BA6C01082BA31EF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">
    <w:name w:val="05616116BC9D43B197DFF05105F859A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">
    <w:name w:val="2E14E373A6EE44389D4094D736A51AE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">
    <w:name w:val="E100E07275F447779F1EA7CC8E3D441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">
    <w:name w:val="79C690EEF2764F99873FAD10078C9CD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">
    <w:name w:val="58CD50520B7A479EB750304142CA6D7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">
    <w:name w:val="C199B67ABCF7460E8CAACED49791FF3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">
    <w:name w:val="D72B8F56AFED4A3492151CBCBADAFDC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">
    <w:name w:val="0C89652D4A0A4D8BBDE9BB1FC846586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">
    <w:name w:val="65DA894FD5A14AA6B6F730BA0ACF024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">
    <w:name w:val="6FE95D56664B4F419BCCE8D171E099E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">
    <w:name w:val="7A4C6780FAD04E5E8FDD514FDBCB35C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">
    <w:name w:val="77B2F58A2B0942D59760CDB2E1C4A4A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">
    <w:name w:val="003B07549F8D407E8F144B4C7AD8969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">
    <w:name w:val="4B3CCB3102CA4609876CA3A4F3B227E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">
    <w:name w:val="97FB7B9E3A67488EA2D6F08E9CCE182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">
    <w:name w:val="FCC64E59657042FEB1FCE95181F06DD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">
    <w:name w:val="3FAF4CB221DA420CA04E35F9366E3F0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">
    <w:name w:val="8EC833651A9F4CAA98890F3CB64215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">
    <w:name w:val="3BAD2643A1DC48FFB8C2E6F46C50AD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">
    <w:name w:val="C1029726C2A4491FACA649FADF41AB0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">
    <w:name w:val="BC6CE10E85C247158E4545225B1666E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">
    <w:name w:val="7D17C67623194985B617553C99E521B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">
    <w:name w:val="7F56CDAF9217411684E61DC974F662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">
    <w:name w:val="E1FAF514A2114357A9BC43AD550E119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">
    <w:name w:val="6822CD871C224C3A94A384063F08847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">
    <w:name w:val="004851E54DDB43DC915747FABFA2BF9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">
    <w:name w:val="89267C83C6EE452F937AB609AC5F6DF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">
    <w:name w:val="B8EE4D38F38A417FB4540F3BA1C2E3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">
    <w:name w:val="074BDD4536A2480FA608F0F4E8F04D6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">
    <w:name w:val="4EE6BCF8002C4B6A87D6EAD3984C05AD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">
    <w:name w:val="5670A618E2CB4FD4820F111CB538F85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E2A358D554BA5929D7FC7C144E9A8">
    <w:name w:val="C0BE2A358D554BA5929D7FC7C144E9A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7102E8FC4E49AFA42D09B0857A537E">
    <w:name w:val="C57102E8FC4E49AFA42D09B0857A537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CFA0C75DF548FF8B487A8B885C5965">
    <w:name w:val="9ACFA0C75DF548FF8B487A8B885C59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435BCE92774552B4B4071A92B6EE32">
    <w:name w:val="87435BCE92774552B4B4071A92B6EE3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028C92DA4145EFBDEA0CD36CC75D1C">
    <w:name w:val="60028C92DA4145EFBDEA0CD36CC75D1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B1DB11E5774B269B410D4CDFD95D35">
    <w:name w:val="DDB1DB11E5774B269B410D4CDFD95D3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382A378EA4792AD810F90A620A63E">
    <w:name w:val="77B382A378EA4792AD810F90A620A63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A3465CDD5C4A98AEBDA190808FFC3B">
    <w:name w:val="A1A3465CDD5C4A98AEBDA190808FFC3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FB28C137B44A489E9EB8119600E72B">
    <w:name w:val="7EFB28C137B44A489E9EB8119600E72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48C724577E495B9D0ED6E61053A2FA">
    <w:name w:val="C048C724577E495B9D0ED6E61053A2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8FD395D95041FDBF11D67A140BEFF8">
    <w:name w:val="3B8FD395D95041FDBF11D67A140BEFF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34E7B331124BC1A893FC299F9F5F3F">
    <w:name w:val="1934E7B331124BC1A893FC299F9F5F3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340CD60BC4E77AD32966D3795BAE3">
    <w:name w:val="30B340CD60BC4E77AD32966D3795BAE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004F71A50A4A6EAA419AB95FA82F3C">
    <w:name w:val="E9004F71A50A4A6EAA419AB95FA82F3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2D35F632AF4719B9598916EEF91BE9">
    <w:name w:val="3D2D35F632AF4719B9598916EEF91BE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56B8D6F234F5E80917BC1307D66B4">
    <w:name w:val="F1556B8D6F234F5E80917BC1307D66B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377E27F9B3A4E8186BBC6C44B2F4DC5">
    <w:name w:val="5377E27F9B3A4E8186BBC6C44B2F4DC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8382EF4597414682C08AD2815FFEF1">
    <w:name w:val="BA8382EF4597414682C08AD2815FFE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B546835C744D46AF3BD4A4471C5D01">
    <w:name w:val="09B546835C744D46AF3BD4A4471C5D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E038B742514DF88DA3C411B869E562">
    <w:name w:val="84E038B742514DF88DA3C411B869E56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FC18155E73A4D82A46108D963A90D92">
    <w:name w:val="4FC18155E73A4D82A46108D963A90D9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65755B9D9461C96431DD944789B72">
    <w:name w:val="A0A65755B9D9461C96431DD944789B7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B8DB023D124F7FB674854161CFAC1E">
    <w:name w:val="58B8DB023D124F7FB674854161CFAC1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275CCF39784A2B9CCCE29300124199">
    <w:name w:val="F2275CCF39784A2B9CCCE2930012419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FA8163D3644238AF57BB7A5A7EDF1">
    <w:name w:val="3E2FA8163D3644238AF57BB7A5A7ED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EF96E7CE5418395159849A899BF06">
    <w:name w:val="9EFEF96E7CE5418395159849A899BF0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01962FCA7E4CCDAD198EE535594F25">
    <w:name w:val="A301962FCA7E4CCDAD198EE535594F2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FCC298074B4937B79CAEF237445BFA">
    <w:name w:val="F3FCC298074B4937B79CAEF237445B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99223EB59B41A6A3C7E95ED0D01B82">
    <w:name w:val="B299223EB59B41A6A3C7E95ED0D01B8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6A845C27AA467C99C3D83163928030">
    <w:name w:val="8E6A845C27AA467C99C3D8316392803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99464383854B7B8E83FAADB782FAE2">
    <w:name w:val="B099464383854B7B8E83FAADB782FAE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508E45843A48F797A2FA9EA47B12DE">
    <w:name w:val="BB508E45843A48F797A2FA9EA47B12D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653501E4F3411E82B3F44B5C092B42">
    <w:name w:val="66653501E4F3411E82B3F44B5C092B4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B0DA7CC878468E870A5C4C8976C845">
    <w:name w:val="FBB0DA7CC878468E870A5C4C8976C8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5BBBE9E97F409E96AEB4BCBC551797">
    <w:name w:val="5D5BBBE9E97F409E96AEB4BCBC55179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747755BD1E45BBA1D5883826498E41">
    <w:name w:val="A4747755BD1E45BBA1D5883826498E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EEA511FD3415FA368A1AF6D3066E8">
    <w:name w:val="990EEA511FD3415FA368A1AF6D3066E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2431D4435A4CA498388A825178ADF9">
    <w:name w:val="D12431D4435A4CA498388A825178ADF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2B199C060E419DB5D53843810F6B35">
    <w:name w:val="BC2B199C060E419DB5D53843810F6B3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29AC4496644E558E36DCC0CF5E9060">
    <w:name w:val="6629AC4496644E558E36DCC0CF5E906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CCCC18E9B149FBB7F857DB34951EB1">
    <w:name w:val="13CCCC18E9B149FBB7F857DB34951E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FC4E8DEDA24F1F81E759EB319E5715">
    <w:name w:val="58FC4E8DEDA24F1F81E759EB319E5715"/>
    <w:rsid w:val="008D0463"/>
  </w:style>
  <w:style w:type="paragraph" w:customStyle="1" w:styleId="42F060F23D64408DB0FAE33EE7F56691">
    <w:name w:val="42F060F23D64408DB0FAE33EE7F56691"/>
    <w:rsid w:val="008D0463"/>
  </w:style>
  <w:style w:type="paragraph" w:customStyle="1" w:styleId="BAA10D4BB7134F03A384F9E664F2E78F">
    <w:name w:val="BAA10D4BB7134F03A384F9E664F2E78F"/>
    <w:rsid w:val="008D0463"/>
  </w:style>
  <w:style w:type="paragraph" w:customStyle="1" w:styleId="44B19D42D12843A4855175DE2F38DBC4">
    <w:name w:val="44B19D42D12843A4855175DE2F38DBC4"/>
    <w:rsid w:val="008D0463"/>
  </w:style>
  <w:style w:type="paragraph" w:customStyle="1" w:styleId="F4639EFBB2F04452B3661208FE8DD3C4">
    <w:name w:val="F4639EFBB2F04452B3661208FE8DD3C4"/>
    <w:rsid w:val="008D0463"/>
  </w:style>
  <w:style w:type="paragraph" w:customStyle="1" w:styleId="5914AFA4F7E14A0287D110E4F577791A">
    <w:name w:val="5914AFA4F7E14A0287D110E4F577791A"/>
    <w:rsid w:val="008D0463"/>
  </w:style>
  <w:style w:type="paragraph" w:customStyle="1" w:styleId="D65C25043B514D418B607E1BDF98A093">
    <w:name w:val="D65C25043B514D418B607E1BDF98A093"/>
    <w:rsid w:val="008D0463"/>
  </w:style>
  <w:style w:type="paragraph" w:customStyle="1" w:styleId="7BECF3F6F8B64340975C8F04F989B7F4">
    <w:name w:val="7BECF3F6F8B64340975C8F04F989B7F4"/>
    <w:rsid w:val="008D0463"/>
  </w:style>
  <w:style w:type="paragraph" w:customStyle="1" w:styleId="F376CFCC1A5F4FBC8CC98EA93B087CF7">
    <w:name w:val="F376CFCC1A5F4FBC8CC98EA93B087CF7"/>
    <w:rsid w:val="008D0463"/>
  </w:style>
  <w:style w:type="paragraph" w:customStyle="1" w:styleId="9A3C4DBB4EBF440EAC66BB4128E4A11011">
    <w:name w:val="9A3C4DBB4EBF440EAC66BB4128E4A11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1">
    <w:name w:val="497432E80CAC4E53A05F1F299D2879F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2">
    <w:name w:val="E9FA9E6C7E304B60BB194E01CD676D7D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2">
    <w:name w:val="0758D7C16D46414CB96AFA08370B4F89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76CFCC1A5F4FBC8CC98EA93B087CF71">
    <w:name w:val="F376CFCC1A5F4FBC8CC98EA93B087CF71"/>
    <w:rsid w:val="008D0463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spacing w:after="6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8F82F226F1748C2847F0664E67B879814">
    <w:name w:val="98F82F226F1748C2847F0664E67B8798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1">
    <w:name w:val="9F6C7A0B225E44E3A187488D5DD6D27A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4">
    <w:name w:val="62B3009914344BD4935650B4D35DA1F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1">
    <w:name w:val="EEDCEA3F10524A40B5FA87773FFFFBC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1">
    <w:name w:val="C68B33B3CE904ACE8291305DA8FA36C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1">
    <w:name w:val="ACF4E808D1E64BE9B63BB16AC44B5BD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1">
    <w:name w:val="70677BD6A0F24DEAB9DD876246273F3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1">
    <w:name w:val="8FAC9DE45EB743D79567808D4DCD9FE7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4">
    <w:name w:val="3A87B9C7BA3844C4ADAB0B235A262DE7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4">
    <w:name w:val="7A03AA5C203247ADAC1CE692BED88DEB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4">
    <w:name w:val="CB9F9E569F094C329E19F6B82C38551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4">
    <w:name w:val="1CEB4183E4264571BE78A7346E4B448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4">
    <w:name w:val="FD3ABCDACFAF49C98C98ACC3495D39E6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4">
    <w:name w:val="2E22FBB4F64841E4A2AEE547224B841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4">
    <w:name w:val="A232B7460A4D4E1783B03C215D9250A1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4">
    <w:name w:val="7808788521EF4A6EA15B4343DFD7D4E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4">
    <w:name w:val="C90339DDE1BD47B09BA234684862E9D1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4">
    <w:name w:val="57F3C60A57CE42B9AA5E299B18ED84F6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4">
    <w:name w:val="128347EC1BF04348B7D4233AADEDE69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4">
    <w:name w:val="663F8EBB456446F991C9EE3DF5A1408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1">
    <w:name w:val="67860D514F0E4F92980AD45785591572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2">
    <w:name w:val="0EFA87C8654A4EB4809F05B26CC6AF6A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2">
    <w:name w:val="9D227F61D556448BA59E66EE85D96DC7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2">
    <w:name w:val="22CF5B7D593A471BB07A8D8EF63FD774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2">
    <w:name w:val="4A6A564BA83E43C285FFE4C1BD0C6210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1">
    <w:name w:val="B563DBAAE924449B9DF49B62F9B2DF0D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1">
    <w:name w:val="936C460A9B254F2F93487FC08D7F573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1">
    <w:name w:val="DB21CFFAE0BF4DBDA771E19357571FA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1">
    <w:name w:val="ECD9F96A1052488ABA817628EB50F61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1">
    <w:name w:val="FEC1B0F4FDC24550B6A30C278B0106E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1">
    <w:name w:val="B8F70CE8ECCE402CAB6B68275BFC26C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1">
    <w:name w:val="9C8DD5BD212D4EB3ADCAC3C1500EAFB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1">
    <w:name w:val="563F42B7C834409C8899342071411C9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1">
    <w:name w:val="5D8CBA769DB0462E8462FBEC11EFC64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1">
    <w:name w:val="9BD2B382C27B4992B421531DBD4D732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1">
    <w:name w:val="73A70E9DA1E742E9922E47A2886FFF4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1">
    <w:name w:val="DF3D400083A248C1B85D19C849034029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1">
    <w:name w:val="823C06CEF14A4CF58BD4607F95C3F7EC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1">
    <w:name w:val="A42E02D11B07454395124D874AEE642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1">
    <w:name w:val="A3D06760D39A41F79F48B1105AC46D3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1">
    <w:name w:val="7C071116640D4240AADD02E0F9602F0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1">
    <w:name w:val="FCF60AFD55C749F3843061C0E5F3728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1">
    <w:name w:val="314485B9F3BF4FD1AC79C52E3E2A027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1">
    <w:name w:val="B04484943EE145F68965D9F22FEE225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1">
    <w:name w:val="6FBA29BA37B64DBDA6F62668648B479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1">
    <w:name w:val="C9D75F18D50E4FFD930E10391E231B4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1">
    <w:name w:val="54A29371CF1840149EE314DDFA94DCF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1">
    <w:name w:val="6CA4CE10F4A94E7E8FC54AC870D3A09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1">
    <w:name w:val="4CF93CD02C9A444894A5B0612D1CEBA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1">
    <w:name w:val="B9BAC85967574B1EA147E6599BD06C4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1">
    <w:name w:val="F0F7654FB0654ECE915131C4F77C66F1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5">
    <w:name w:val="0040F90DB07C42A4A50ECEC55F0F4A7D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5">
    <w:name w:val="E4019D129C884C23BC85FA8D19020FFC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5">
    <w:name w:val="B6378E10440144DA92DCCDFEC4AE1749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5">
    <w:name w:val="DBFC346A700C47609573B0A2C6CFB1FE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5">
    <w:name w:val="7DE6D829DD7E435C95B10280230EDE82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5">
    <w:name w:val="D41C3C72125446A9BD1968D0AE54C8B1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5">
    <w:name w:val="B11FF76523354D099275812AB82F8608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5">
    <w:name w:val="3F55B24484D84A6E8B5498CC9AD71610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5">
    <w:name w:val="510AFB73810B4D92B239EC96549A9CA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5">
    <w:name w:val="F990B8069B834D499E9A4F979E182DC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5">
    <w:name w:val="33A42BBD74DD44EBAB7817290E59C8BD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5">
    <w:name w:val="EF886FE8C38F4EE7A627CF1130D53467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5">
    <w:name w:val="78F85FBB85284B69A139DB67FF2D9611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5">
    <w:name w:val="B26C5FFA2E644B0B9E51DD7EE8E302F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5">
    <w:name w:val="C59DB12FE2EE4AE1A02A40E254228A10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5">
    <w:name w:val="961E2E5FD0D24865B1E62F3D3CD995A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5">
    <w:name w:val="31594910C041415EBD2B1B990A76EE99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5">
    <w:name w:val="2D113B2DD5D347379DE111CA44F0DCA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5">
    <w:name w:val="93DD8DBD506149899106D25CDE671DE7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5">
    <w:name w:val="9A59ED4A1B3B4FE88312A698C6C992B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5">
    <w:name w:val="649264582E5B4B3B8AC53A4EE6C780E5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5">
    <w:name w:val="4DB60009207C4610ADCAF8706EAE393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">
    <w:name w:val="74D6A54CFF4145A990AA11D9102AFAF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">
    <w:name w:val="7E48F91CE3B742D38B4FFCD64F79684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">
    <w:name w:val="DC0E49D9DC6643A4BA6C01082BA31EF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">
    <w:name w:val="05616116BC9D43B197DFF05105F859A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">
    <w:name w:val="2E14E373A6EE44389D4094D736A51AE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">
    <w:name w:val="E100E07275F447779F1EA7CC8E3D441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">
    <w:name w:val="79C690EEF2764F99873FAD10078C9CD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">
    <w:name w:val="58CD50520B7A479EB750304142CA6D7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">
    <w:name w:val="C199B67ABCF7460E8CAACED49791FF3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">
    <w:name w:val="D72B8F56AFED4A3492151CBCBADAFDC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">
    <w:name w:val="0C89652D4A0A4D8BBDE9BB1FC846586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">
    <w:name w:val="65DA894FD5A14AA6B6F730BA0ACF024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">
    <w:name w:val="6FE95D56664B4F419BCCE8D171E099E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">
    <w:name w:val="7A4C6780FAD04E5E8FDD514FDBCB35C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">
    <w:name w:val="77B2F58A2B0942D59760CDB2E1C4A4A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">
    <w:name w:val="003B07549F8D407E8F144B4C7AD8969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">
    <w:name w:val="4B3CCB3102CA4609876CA3A4F3B227E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">
    <w:name w:val="97FB7B9E3A67488EA2D6F08E9CCE182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">
    <w:name w:val="FCC64E59657042FEB1FCE95181F06DD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">
    <w:name w:val="3FAF4CB221DA420CA04E35F9366E3F0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">
    <w:name w:val="8EC833651A9F4CAA98890F3CB64215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">
    <w:name w:val="3BAD2643A1DC48FFB8C2E6F46C50AD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">
    <w:name w:val="C1029726C2A4491FACA649FADF41AB0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">
    <w:name w:val="BC6CE10E85C247158E4545225B1666E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">
    <w:name w:val="7D17C67623194985B617553C99E521B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">
    <w:name w:val="7F56CDAF9217411684E61DC974F662F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">
    <w:name w:val="E1FAF514A2114357A9BC43AD550E119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">
    <w:name w:val="6822CD871C224C3A94A384063F08847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">
    <w:name w:val="004851E54DDB43DC915747FABFA2BF9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">
    <w:name w:val="89267C83C6EE452F937AB609AC5F6DF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">
    <w:name w:val="B8EE4D38F38A417FB4540F3BA1C2E34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">
    <w:name w:val="074BDD4536A2480FA608F0F4E8F04D6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">
    <w:name w:val="4EE6BCF8002C4B6A87D6EAD3984C05AD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">
    <w:name w:val="5670A618E2CB4FD4820F111CB538F85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E2A358D554BA5929D7FC7C144E9A81">
    <w:name w:val="C0BE2A358D554BA5929D7FC7C144E9A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7102E8FC4E49AFA42D09B0857A537E1">
    <w:name w:val="C57102E8FC4E49AFA42D09B0857A537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CFA0C75DF548FF8B487A8B885C59651">
    <w:name w:val="9ACFA0C75DF548FF8B487A8B885C596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435BCE92774552B4B4071A92B6EE321">
    <w:name w:val="87435BCE92774552B4B4071A92B6EE3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028C92DA4145EFBDEA0CD36CC75D1C1">
    <w:name w:val="60028C92DA4145EFBDEA0CD36CC75D1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B1DB11E5774B269B410D4CDFD95D351">
    <w:name w:val="DDB1DB11E5774B269B410D4CDFD95D3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382A378EA4792AD810F90A620A63E1">
    <w:name w:val="77B382A378EA4792AD810F90A620A63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A3465CDD5C4A98AEBDA190808FFC3B1">
    <w:name w:val="A1A3465CDD5C4A98AEBDA190808FFC3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FB28C137B44A489E9EB8119600E72B1">
    <w:name w:val="7EFB28C137B44A489E9EB8119600E72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48C724577E495B9D0ED6E61053A2FA1">
    <w:name w:val="C048C724577E495B9D0ED6E61053A2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8FD395D95041FDBF11D67A140BEFF81">
    <w:name w:val="3B8FD395D95041FDBF11D67A140BEFF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34E7B331124BC1A893FC299F9F5F3F1">
    <w:name w:val="1934E7B331124BC1A893FC299F9F5F3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340CD60BC4E77AD32966D3795BAE31">
    <w:name w:val="30B340CD60BC4E77AD32966D3795BAE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004F71A50A4A6EAA419AB95FA82F3C1">
    <w:name w:val="E9004F71A50A4A6EAA419AB95FA82F3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2D35F632AF4719B9598916EEF91BE91">
    <w:name w:val="3D2D35F632AF4719B9598916EEF91BE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56B8D6F234F5E80917BC1307D66B41">
    <w:name w:val="F1556B8D6F234F5E80917BC1307D66B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377E27F9B3A4E8186BBC6C44B2F4DC51">
    <w:name w:val="5377E27F9B3A4E8186BBC6C44B2F4DC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8382EF4597414682C08AD2815FFEF11">
    <w:name w:val="BA8382EF4597414682C08AD2815FFE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B546835C744D46AF3BD4A4471C5D011">
    <w:name w:val="09B546835C744D46AF3BD4A4471C5D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E038B742514DF88DA3C411B869E5621">
    <w:name w:val="84E038B742514DF88DA3C411B869E56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FC18155E73A4D82A46108D963A90D921">
    <w:name w:val="4FC18155E73A4D82A46108D963A90D9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65755B9D9461C96431DD944789B721">
    <w:name w:val="A0A65755B9D9461C96431DD944789B7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B8DB023D124F7FB674854161CFAC1E1">
    <w:name w:val="58B8DB023D124F7FB674854161CFAC1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275CCF39784A2B9CCCE293001241991">
    <w:name w:val="F2275CCF39784A2B9CCCE2930012419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FA8163D3644238AF57BB7A5A7EDF11">
    <w:name w:val="3E2FA8163D3644238AF57BB7A5A7ED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EF96E7CE5418395159849A899BF061">
    <w:name w:val="9EFEF96E7CE5418395159849A899BF0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01962FCA7E4CCDAD198EE535594F251">
    <w:name w:val="A301962FCA7E4CCDAD198EE535594F2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FCC298074B4937B79CAEF237445BFA1">
    <w:name w:val="F3FCC298074B4937B79CAEF237445B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99223EB59B41A6A3C7E95ED0D01B821">
    <w:name w:val="B299223EB59B41A6A3C7E95ED0D01B8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6A845C27AA467C99C3D831639280301">
    <w:name w:val="8E6A845C27AA467C99C3D8316392803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99464383854B7B8E83FAADB782FAE21">
    <w:name w:val="B099464383854B7B8E83FAADB782FAE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508E45843A48F797A2FA9EA47B12DE1">
    <w:name w:val="BB508E45843A48F797A2FA9EA47B12D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653501E4F3411E82B3F44B5C092B421">
    <w:name w:val="66653501E4F3411E82B3F44B5C092B4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B0DA7CC878468E870A5C4C8976C8451">
    <w:name w:val="FBB0DA7CC878468E870A5C4C8976C84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5BBBE9E97F409E96AEB4BCBC5517971">
    <w:name w:val="5D5BBBE9E97F409E96AEB4BCBC55179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747755BD1E45BBA1D5883826498E411">
    <w:name w:val="A4747755BD1E45BBA1D5883826498E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EEA511FD3415FA368A1AF6D3066E81">
    <w:name w:val="990EEA511FD3415FA368A1AF6D3066E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2431D4435A4CA498388A825178ADF91">
    <w:name w:val="D12431D4435A4CA498388A825178ADF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2B199C060E419DB5D53843810F6B351">
    <w:name w:val="BC2B199C060E419DB5D53843810F6B3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29AC4496644E558E36DCC0CF5E90601">
    <w:name w:val="6629AC4496644E558E36DCC0CF5E906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CCCC18E9B149FBB7F857DB34951EB11">
    <w:name w:val="13CCCC18E9B149FBB7F857DB34951EB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3FB7DF1E0444C58767D619D18E1596">
    <w:name w:val="D03FB7DF1E0444C58767D619D18E1596"/>
    <w:rsid w:val="00E92413"/>
  </w:style>
  <w:style w:type="paragraph" w:customStyle="1" w:styleId="751949DE5F5247C180062C1CA53BEE5C">
    <w:name w:val="751949DE5F5247C180062C1CA53BEE5C"/>
    <w:rsid w:val="00E92413"/>
  </w:style>
  <w:style w:type="paragraph" w:customStyle="1" w:styleId="C3D2CEF1E08246AFAA7EAC7E167CC618">
    <w:name w:val="C3D2CEF1E08246AFAA7EAC7E167CC618"/>
    <w:rsid w:val="00E92413"/>
  </w:style>
  <w:style w:type="paragraph" w:customStyle="1" w:styleId="C3D2CEF1E08246AFAA7EAC7E167CC6181">
    <w:name w:val="C3D2CEF1E08246AFAA7EAC7E167CC6181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2">
    <w:name w:val="9A3C4DBB4EBF440EAC66BB4128E4A1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2">
    <w:name w:val="497432E80CAC4E53A05F1F299D2879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3">
    <w:name w:val="E9FA9E6C7E304B60BB194E01CD676D7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3">
    <w:name w:val="0758D7C16D46414CB96AFA08370B4F8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5">
    <w:name w:val="98F82F226F1748C2847F0664E67B8798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2">
    <w:name w:val="9F6C7A0B225E44E3A187488D5DD6D27A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5">
    <w:name w:val="62B3009914344BD4935650B4D35DA1F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2">
    <w:name w:val="EEDCEA3F10524A40B5FA87773FFFFB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2">
    <w:name w:val="C68B33B3CE904ACE8291305DA8FA36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2">
    <w:name w:val="ACF4E808D1E64BE9B63BB16AC44B5BD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2">
    <w:name w:val="70677BD6A0F24DEAB9DD876246273F3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2">
    <w:name w:val="8FAC9DE45EB743D79567808D4DCD9FE7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5">
    <w:name w:val="3A87B9C7BA3844C4ADAB0B235A262DE7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5">
    <w:name w:val="7A03AA5C203247ADAC1CE692BED88DEB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5">
    <w:name w:val="CB9F9E569F094C329E19F6B82C38551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5">
    <w:name w:val="1CEB4183E4264571BE78A7346E4B448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5">
    <w:name w:val="FD3ABCDACFAF49C98C98ACC3495D39E6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5">
    <w:name w:val="2E22FBB4F64841E4A2AEE547224B841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5">
    <w:name w:val="A232B7460A4D4E1783B03C215D9250A1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5">
    <w:name w:val="7808788521EF4A6EA15B4343DFD7D4E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5">
    <w:name w:val="C90339DDE1BD47B09BA234684862E9D1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5">
    <w:name w:val="57F3C60A57CE42B9AA5E299B18ED84F6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5">
    <w:name w:val="128347EC1BF04348B7D4233AADEDE69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5">
    <w:name w:val="663F8EBB456446F991C9EE3DF5A1408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2">
    <w:name w:val="67860D514F0E4F92980AD45785591572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3">
    <w:name w:val="0EFA87C8654A4EB4809F05B26CC6AF6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3">
    <w:name w:val="9D227F61D556448BA59E66EE85D96DC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3">
    <w:name w:val="22CF5B7D593A471BB07A8D8EF63FD77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3">
    <w:name w:val="4A6A564BA83E43C285FFE4C1BD0C621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2">
    <w:name w:val="B563DBAAE924449B9DF49B62F9B2DF0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2">
    <w:name w:val="936C460A9B254F2F93487FC08D7F573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2">
    <w:name w:val="DB21CFFAE0BF4DBDA771E19357571FA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2">
    <w:name w:val="ECD9F96A1052488ABA817628EB50F61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2">
    <w:name w:val="FEC1B0F4FDC24550B6A30C278B0106E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2">
    <w:name w:val="B8F70CE8ECCE402CAB6B68275BFC26C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2">
    <w:name w:val="9C8DD5BD212D4EB3ADCAC3C1500EAFB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2">
    <w:name w:val="563F42B7C834409C8899342071411C9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2">
    <w:name w:val="5D8CBA769DB0462E8462FBEC11EFC64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2">
    <w:name w:val="9BD2B382C27B4992B421531DBD4D732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2">
    <w:name w:val="73A70E9DA1E742E9922E47A2886FFF4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2">
    <w:name w:val="DF3D400083A248C1B85D19C849034029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2">
    <w:name w:val="823C06CEF14A4CF58BD4607F95C3F7EC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2">
    <w:name w:val="A42E02D11B07454395124D874AEE642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2">
    <w:name w:val="A3D06760D39A41F79F48B1105AC46D3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2">
    <w:name w:val="7C071116640D4240AADD02E0F9602F0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2">
    <w:name w:val="FCF60AFD55C749F3843061C0E5F3728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2">
    <w:name w:val="314485B9F3BF4FD1AC79C52E3E2A027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2">
    <w:name w:val="B04484943EE145F68965D9F22FEE225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2">
    <w:name w:val="6FBA29BA37B64DBDA6F62668648B479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2">
    <w:name w:val="C9D75F18D50E4FFD930E10391E231B4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2">
    <w:name w:val="54A29371CF1840149EE314DDFA94DCF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2">
    <w:name w:val="6CA4CE10F4A94E7E8FC54AC870D3A09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2">
    <w:name w:val="4CF93CD02C9A444894A5B0612D1CEBA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2">
    <w:name w:val="B9BAC85967574B1EA147E6599BD06C4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2">
    <w:name w:val="F0F7654FB0654ECE915131C4F77C66F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6">
    <w:name w:val="0040F90DB07C42A4A50ECEC55F0F4A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6">
    <w:name w:val="E4019D129C884C23BC85FA8D19020FF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6">
    <w:name w:val="B6378E10440144DA92DCCDFEC4AE174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6">
    <w:name w:val="DBFC346A700C47609573B0A2C6CFB1F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6">
    <w:name w:val="7DE6D829DD7E435C95B10280230EDE8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6">
    <w:name w:val="D41C3C72125446A9BD1968D0AE54C8B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6">
    <w:name w:val="B11FF76523354D099275812AB82F86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6">
    <w:name w:val="3F55B24484D84A6E8B5498CC9AD716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6">
    <w:name w:val="510AFB73810B4D92B239EC96549A9CA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6">
    <w:name w:val="F990B8069B834D499E9A4F979E182DC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6">
    <w:name w:val="33A42BBD74DD44EBAB7817290E59C8B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6">
    <w:name w:val="EF886FE8C38F4EE7A627CF1130D5346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6">
    <w:name w:val="78F85FBB85284B69A139DB67FF2D96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6">
    <w:name w:val="B26C5FFA2E644B0B9E51DD7EE8E302F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6">
    <w:name w:val="C59DB12FE2EE4AE1A02A40E254228A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6">
    <w:name w:val="961E2E5FD0D24865B1E62F3D3CD995A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6">
    <w:name w:val="31594910C041415EBD2B1B990A76EE9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6">
    <w:name w:val="2D113B2DD5D347379DE111CA44F0DCA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6">
    <w:name w:val="93DD8DBD506149899106D25CDE671DE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6">
    <w:name w:val="9A59ED4A1B3B4FE88312A698C6C992B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6">
    <w:name w:val="649264582E5B4B3B8AC53A4EE6C780E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6">
    <w:name w:val="4DB60009207C4610ADCAF8706EAE393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2">
    <w:name w:val="74D6A54CFF4145A990AA11D9102AFAF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2">
    <w:name w:val="7E48F91CE3B742D38B4FFCD64F79684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2">
    <w:name w:val="DC0E49D9DC6643A4BA6C01082BA31EF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2">
    <w:name w:val="05616116BC9D43B197DFF05105F859A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2">
    <w:name w:val="2E14E373A6EE44389D4094D736A51AE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2">
    <w:name w:val="E100E07275F447779F1EA7CC8E3D441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2">
    <w:name w:val="79C690EEF2764F99873FAD10078C9CD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2">
    <w:name w:val="58CD50520B7A479EB750304142CA6D7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2">
    <w:name w:val="C199B67ABCF7460E8CAACED49791FF3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2">
    <w:name w:val="D72B8F56AFED4A3492151CBCBADAFDC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2">
    <w:name w:val="0C89652D4A0A4D8BBDE9BB1FC846586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2">
    <w:name w:val="65DA894FD5A14AA6B6F730BA0ACF024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2">
    <w:name w:val="6FE95D56664B4F419BCCE8D171E099E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2">
    <w:name w:val="7A4C6780FAD04E5E8FDD514FDBCB35C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2">
    <w:name w:val="77B2F58A2B0942D59760CDB2E1C4A4A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2">
    <w:name w:val="003B07549F8D407E8F144B4C7AD8969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2">
    <w:name w:val="4B3CCB3102CA4609876CA3A4F3B227E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2">
    <w:name w:val="97FB7B9E3A67488EA2D6F08E9CCE182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2">
    <w:name w:val="FCC64E59657042FEB1FCE95181F06DD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2">
    <w:name w:val="3FAF4CB221DA420CA04E35F9366E3F0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2">
    <w:name w:val="8EC833651A9F4CAA98890F3CB64215F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2">
    <w:name w:val="3BAD2643A1DC48FFB8C2E6F46C50AD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2">
    <w:name w:val="C1029726C2A4491FACA649FADF41AB0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2">
    <w:name w:val="BC6CE10E85C247158E4545225B1666E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2">
    <w:name w:val="7D17C67623194985B617553C99E521B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2">
    <w:name w:val="7F56CDAF9217411684E61DC974F662F5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2">
    <w:name w:val="E1FAF514A2114357A9BC43AD550E119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2">
    <w:name w:val="6822CD871C224C3A94A384063F08847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2">
    <w:name w:val="004851E54DDB43DC915747FABFA2BF9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2">
    <w:name w:val="89267C83C6EE452F937AB609AC5F6DF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2">
    <w:name w:val="B8EE4D38F38A417FB4540F3BA1C2E34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2">
    <w:name w:val="074BDD4536A2480FA608F0F4E8F04D6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2">
    <w:name w:val="4EE6BCF8002C4B6A87D6EAD3984C05A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2">
    <w:name w:val="5670A618E2CB4FD4820F111CB538F85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">
    <w:name w:val="C18AAC6BFF3E46A19F7B46B5644B1B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">
    <w:name w:val="8CF43E945AD7451FA6171E0D8771A29E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">
    <w:name w:val="E5BA10C4DA464A6CB33A3C96EC91D0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">
    <w:name w:val="FDB60533FFF044B6B34EC42D0685426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">
    <w:name w:val="00AEFAEE72434D4CAB122839A6641F0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">
    <w:name w:val="AB2F437FD83D4936B10F2B8A78BAE13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">
    <w:name w:val="C0BFBCD3055D422092A4F2D77E7FA49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">
    <w:name w:val="4D078E7FA44C48F8917BFB04CA2015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">
    <w:name w:val="49596D6756034EE28AD37600F702C38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">
    <w:name w:val="25763460AD764C04A2A38048D0ED669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">
    <w:name w:val="30AE88B4213540809BBDB40825434E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">
    <w:name w:val="3E9C8723AF2F434CAF448A2CEE4EDC6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">
    <w:name w:val="9E54D6E9657C4BB388150633BDD43E5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">
    <w:name w:val="EB650C37E4994A6FAAFD7DC2FA7EB3C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">
    <w:name w:val="8178B5B6DFBC4258B13B03F31BC9226F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">
    <w:name w:val="80F69E3EBC4345D8BD8CA28CC7B345AC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">
    <w:name w:val="35BB1B0ED45B4009A7763029040AD8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">
    <w:name w:val="F96ABC07EF6248A7B778532DAC9BD0B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">
    <w:name w:val="C54BAB81EB7E48AB9558C3251FC39B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">
    <w:name w:val="9C3D6C17894F4F06BC214F1E81BEC4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">
    <w:name w:val="CB3A6D1E1E4E4AB9B1823B7607B58F1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">
    <w:name w:val="E46E46FC2DA64B83A5F63A0A545220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">
    <w:name w:val="3E5A4B357F014A3394564109123CE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">
    <w:name w:val="2B5530E8C12441BB9D576DA9C96D217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">
    <w:name w:val="67DF122EEFC542A88393A1ECC44623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">
    <w:name w:val="B038628555944761A0AA69691F625B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">
    <w:name w:val="32C919DD6BDB43A497C5505314BF56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">
    <w:name w:val="39BBC9C0E55746F3B94AD72D0E8DA61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">
    <w:name w:val="27CB535F546F4A48BA2EBA0EAC911F4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">
    <w:name w:val="FDB9E3B1E1F9409DB90E8C93ED06494E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">
    <w:name w:val="A102AFDDD9054E77A54C560780345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">
    <w:name w:val="C438BA24FC324F378BC932A28B6D3B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">
    <w:name w:val="2A4D83E5F6AD425EBF50DF79616B86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">
    <w:name w:val="818A880C7BCD4744A1867265E4A04D5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">
    <w:name w:val="CB2877CC1AA1491B9629FCE68D7C9B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">
    <w:name w:val="F3B7CCF16E7044CAA75E7332ADB645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">
    <w:name w:val="927F50D8F1C348C3A3F1FEF459A83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">
    <w:name w:val="F15CBB114C8F47F384F1342AF5250A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">
    <w:name w:val="208F4B309592498CA6AF7ED1679B70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">
    <w:name w:val="2A2A2315013344ACA114415520D4DC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">
    <w:name w:val="4CBCACD13C494DDE87A14A64BCED0A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2">
    <w:name w:val="C3D2CEF1E08246AFAA7EAC7E167CC6182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3">
    <w:name w:val="9A3C4DBB4EBF440EAC66BB4128E4A1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3">
    <w:name w:val="497432E80CAC4E53A05F1F299D2879F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4">
    <w:name w:val="E9FA9E6C7E304B60BB194E01CD676D7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4">
    <w:name w:val="0758D7C16D46414CB96AFA08370B4F8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6">
    <w:name w:val="98F82F226F1748C2847F0664E67B8798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3">
    <w:name w:val="9F6C7A0B225E44E3A187488D5DD6D27A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6">
    <w:name w:val="62B3009914344BD4935650B4D35DA1F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3">
    <w:name w:val="EEDCEA3F10524A40B5FA87773FFFFBC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3">
    <w:name w:val="C68B33B3CE904ACE8291305DA8FA36C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3">
    <w:name w:val="ACF4E808D1E64BE9B63BB16AC44B5BD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3">
    <w:name w:val="70677BD6A0F24DEAB9DD876246273F3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3">
    <w:name w:val="8FAC9DE45EB743D79567808D4DCD9FE7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6">
    <w:name w:val="3A87B9C7BA3844C4ADAB0B235A262DE7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6">
    <w:name w:val="7A03AA5C203247ADAC1CE692BED88DEB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6">
    <w:name w:val="CB9F9E569F094C329E19F6B82C38551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6">
    <w:name w:val="1CEB4183E4264571BE78A7346E4B448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6">
    <w:name w:val="FD3ABCDACFAF49C98C98ACC3495D39E6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6">
    <w:name w:val="2E22FBB4F64841E4A2AEE547224B841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6">
    <w:name w:val="A232B7460A4D4E1783B03C215D9250A1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6">
    <w:name w:val="7808788521EF4A6EA15B4343DFD7D4E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6">
    <w:name w:val="C90339DDE1BD47B09BA234684862E9D1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6">
    <w:name w:val="57F3C60A57CE42B9AA5E299B18ED84F6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6">
    <w:name w:val="128347EC1BF04348B7D4233AADEDE69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6">
    <w:name w:val="663F8EBB456446F991C9EE3DF5A1408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3">
    <w:name w:val="67860D514F0E4F92980AD45785591572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4">
    <w:name w:val="0EFA87C8654A4EB4809F05B26CC6AF6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4">
    <w:name w:val="9D227F61D556448BA59E66EE85D96DC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4">
    <w:name w:val="22CF5B7D593A471BB07A8D8EF63FD77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4">
    <w:name w:val="4A6A564BA83E43C285FFE4C1BD0C621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3">
    <w:name w:val="B563DBAAE924449B9DF49B62F9B2DF0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3">
    <w:name w:val="936C460A9B254F2F93487FC08D7F573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3">
    <w:name w:val="DB21CFFAE0BF4DBDA771E19357571FA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3">
    <w:name w:val="ECD9F96A1052488ABA817628EB50F61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3">
    <w:name w:val="FEC1B0F4FDC24550B6A30C278B0106E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3">
    <w:name w:val="B8F70CE8ECCE402CAB6B68275BFC26C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3">
    <w:name w:val="9C8DD5BD212D4EB3ADCAC3C1500EAFB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3">
    <w:name w:val="563F42B7C834409C8899342071411C9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3">
    <w:name w:val="5D8CBA769DB0462E8462FBEC11EFC64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3">
    <w:name w:val="9BD2B382C27B4992B421531DBD4D732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3">
    <w:name w:val="73A70E9DA1E742E9922E47A2886FFF4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3">
    <w:name w:val="DF3D400083A248C1B85D19C849034029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3">
    <w:name w:val="823C06CEF14A4CF58BD4607F95C3F7EC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3">
    <w:name w:val="A42E02D11B07454395124D874AEE642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3">
    <w:name w:val="A3D06760D39A41F79F48B1105AC46D3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3">
    <w:name w:val="7C071116640D4240AADD02E0F9602F0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3">
    <w:name w:val="FCF60AFD55C749F3843061C0E5F3728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3">
    <w:name w:val="314485B9F3BF4FD1AC79C52E3E2A027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3">
    <w:name w:val="B04484943EE145F68965D9F22FEE225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3">
    <w:name w:val="6FBA29BA37B64DBDA6F62668648B479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3">
    <w:name w:val="C9D75F18D50E4FFD930E10391E231B4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3">
    <w:name w:val="54A29371CF1840149EE314DDFA94DCF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3">
    <w:name w:val="6CA4CE10F4A94E7E8FC54AC870D3A09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3">
    <w:name w:val="4CF93CD02C9A444894A5B0612D1CEBA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3">
    <w:name w:val="B9BAC85967574B1EA147E6599BD06C4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3">
    <w:name w:val="F0F7654FB0654ECE915131C4F77C66F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7">
    <w:name w:val="0040F90DB07C42A4A50ECEC55F0F4A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7">
    <w:name w:val="E4019D129C884C23BC85FA8D19020FF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7">
    <w:name w:val="B6378E10440144DA92DCCDFEC4AE174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7">
    <w:name w:val="DBFC346A700C47609573B0A2C6CFB1F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7">
    <w:name w:val="7DE6D829DD7E435C95B10280230EDE8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7">
    <w:name w:val="D41C3C72125446A9BD1968D0AE54C8B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7">
    <w:name w:val="B11FF76523354D099275812AB82F86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7">
    <w:name w:val="3F55B24484D84A6E8B5498CC9AD716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7">
    <w:name w:val="510AFB73810B4D92B239EC96549A9CA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7">
    <w:name w:val="F990B8069B834D499E9A4F979E182DC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7">
    <w:name w:val="33A42BBD74DD44EBAB7817290E59C8B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7">
    <w:name w:val="EF886FE8C38F4EE7A627CF1130D5346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7">
    <w:name w:val="78F85FBB85284B69A139DB67FF2D96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7">
    <w:name w:val="B26C5FFA2E644B0B9E51DD7EE8E302F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7">
    <w:name w:val="C59DB12FE2EE4AE1A02A40E254228A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7">
    <w:name w:val="961E2E5FD0D24865B1E62F3D3CD995A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7">
    <w:name w:val="31594910C041415EBD2B1B990A76EE9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7">
    <w:name w:val="2D113B2DD5D347379DE111CA44F0DCA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7">
    <w:name w:val="93DD8DBD506149899106D25CDE671DE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7">
    <w:name w:val="9A59ED4A1B3B4FE88312A698C6C992B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7">
    <w:name w:val="649264582E5B4B3B8AC53A4EE6C780E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7">
    <w:name w:val="4DB60009207C4610ADCAF8706EAE393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3">
    <w:name w:val="74D6A54CFF4145A990AA11D9102AFAF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3">
    <w:name w:val="7E48F91CE3B742D38B4FFCD64F79684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3">
    <w:name w:val="DC0E49D9DC6643A4BA6C01082BA31EF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3">
    <w:name w:val="05616116BC9D43B197DFF05105F859A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3">
    <w:name w:val="2E14E373A6EE44389D4094D736A51AE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3">
    <w:name w:val="E100E07275F447779F1EA7CC8E3D441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3">
    <w:name w:val="79C690EEF2764F99873FAD10078C9CD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3">
    <w:name w:val="58CD50520B7A479EB750304142CA6D7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3">
    <w:name w:val="C199B67ABCF7460E8CAACED49791FF3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3">
    <w:name w:val="D72B8F56AFED4A3492151CBCBADAFDC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3">
    <w:name w:val="0C89652D4A0A4D8BBDE9BB1FC846586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3">
    <w:name w:val="65DA894FD5A14AA6B6F730BA0ACF024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3">
    <w:name w:val="6FE95D56664B4F419BCCE8D171E099E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3">
    <w:name w:val="7A4C6780FAD04E5E8FDD514FDBCB35C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3">
    <w:name w:val="77B2F58A2B0942D59760CDB2E1C4A4A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3">
    <w:name w:val="003B07549F8D407E8F144B4C7AD8969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3">
    <w:name w:val="4B3CCB3102CA4609876CA3A4F3B227E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3">
    <w:name w:val="97FB7B9E3A67488EA2D6F08E9CCE182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3">
    <w:name w:val="FCC64E59657042FEB1FCE95181F06DD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3">
    <w:name w:val="3FAF4CB221DA420CA04E35F9366E3F0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3">
    <w:name w:val="8EC833651A9F4CAA98890F3CB64215F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3">
    <w:name w:val="3BAD2643A1DC48FFB8C2E6F46C50AD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3">
    <w:name w:val="C1029726C2A4491FACA649FADF41AB0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3">
    <w:name w:val="BC6CE10E85C247158E4545225B1666E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3">
    <w:name w:val="7D17C67623194985B617553C99E521B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3">
    <w:name w:val="7F56CDAF9217411684E61DC974F662F5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3">
    <w:name w:val="E1FAF514A2114357A9BC43AD550E119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3">
    <w:name w:val="6822CD871C224C3A94A384063F08847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3">
    <w:name w:val="004851E54DDB43DC915747FABFA2BF9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3">
    <w:name w:val="89267C83C6EE452F937AB609AC5F6DF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3">
    <w:name w:val="B8EE4D38F38A417FB4540F3BA1C2E34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3">
    <w:name w:val="074BDD4536A2480FA608F0F4E8F04D6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3">
    <w:name w:val="4EE6BCF8002C4B6A87D6EAD3984C05A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3">
    <w:name w:val="5670A618E2CB4FD4820F111CB538F85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1">
    <w:name w:val="C18AAC6BFF3E46A19F7B46B5644B1B1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1">
    <w:name w:val="8CF43E945AD7451FA6171E0D8771A29E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1">
    <w:name w:val="E5BA10C4DA464A6CB33A3C96EC91D0F5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1">
    <w:name w:val="FDB60533FFF044B6B34EC42D0685426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1">
    <w:name w:val="00AEFAEE72434D4CAB122839A6641F00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1">
    <w:name w:val="AB2F437FD83D4936B10F2B8A78BAE13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1">
    <w:name w:val="C0BFBCD3055D422092A4F2D77E7FA49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1">
    <w:name w:val="4D078E7FA44C48F8917BFB04CA2015A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1">
    <w:name w:val="49596D6756034EE28AD37600F702C38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1">
    <w:name w:val="25763460AD764C04A2A38048D0ED669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1">
    <w:name w:val="30AE88B4213540809BBDB40825434E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1">
    <w:name w:val="3E9C8723AF2F434CAF448A2CEE4EDC6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1">
    <w:name w:val="9E54D6E9657C4BB388150633BDD43E5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1">
    <w:name w:val="EB650C37E4994A6FAAFD7DC2FA7EB3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1">
    <w:name w:val="8178B5B6DFBC4258B13B03F31BC9226F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1">
    <w:name w:val="80F69E3EBC4345D8BD8CA28CC7B345AC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1">
    <w:name w:val="35BB1B0ED45B4009A7763029040AD8F6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1">
    <w:name w:val="F96ABC07EF6248A7B778532DAC9BD0B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1">
    <w:name w:val="C54BAB81EB7E48AB9558C3251FC39B08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1">
    <w:name w:val="9C3D6C17894F4F06BC214F1E81BEC4A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1">
    <w:name w:val="CB3A6D1E1E4E4AB9B1823B7607B58F1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1">
    <w:name w:val="E46E46FC2DA64B83A5F63A0A54522097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1">
    <w:name w:val="3E5A4B357F014A3394564109123CE820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1">
    <w:name w:val="2B5530E8C12441BB9D576DA9C96D217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1">
    <w:name w:val="67DF122EEFC542A88393A1ECC446238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1">
    <w:name w:val="B038628555944761A0AA69691F625BF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1">
    <w:name w:val="32C919DD6BDB43A497C5505314BF569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1">
    <w:name w:val="39BBC9C0E55746F3B94AD72D0E8DA61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1">
    <w:name w:val="27CB535F546F4A48BA2EBA0EAC911F4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1">
    <w:name w:val="FDB9E3B1E1F9409DB90E8C93ED06494E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1">
    <w:name w:val="A102AFDDD9054E77A54C560780345C1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1">
    <w:name w:val="C438BA24FC324F378BC932A28B6D3B5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1">
    <w:name w:val="2A4D83E5F6AD425EBF50DF79616B86D6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1">
    <w:name w:val="818A880C7BCD4744A1867265E4A04D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1">
    <w:name w:val="CB2877CC1AA1491B9629FCE68D7C9BB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1">
    <w:name w:val="F3B7CCF16E7044CAA75E7332ADB645E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1">
    <w:name w:val="927F50D8F1C348C3A3F1FEF459A836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1">
    <w:name w:val="F15CBB114C8F47F384F1342AF5250A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1">
    <w:name w:val="208F4B309592498CA6AF7ED1679B70D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1">
    <w:name w:val="2A2A2315013344ACA114415520D4DC87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1">
    <w:name w:val="4CBCACD13C494DDE87A14A64BCED0A7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3">
    <w:name w:val="C3D2CEF1E08246AFAA7EAC7E167CC6183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4">
    <w:name w:val="9A3C4DBB4EBF440EAC66BB4128E4A1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4">
    <w:name w:val="497432E80CAC4E53A05F1F299D2879F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5">
    <w:name w:val="E9FA9E6C7E304B60BB194E01CD676D7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5">
    <w:name w:val="0758D7C16D46414CB96AFA08370B4F8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7">
    <w:name w:val="98F82F226F1748C2847F0664E67B8798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4">
    <w:name w:val="9F6C7A0B225E44E3A187488D5DD6D27A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7">
    <w:name w:val="62B3009914344BD4935650B4D35DA1F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4">
    <w:name w:val="EEDCEA3F10524A40B5FA87773FFFFBC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4">
    <w:name w:val="C68B33B3CE904ACE8291305DA8FA36C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4">
    <w:name w:val="ACF4E808D1E64BE9B63BB16AC44B5BD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4">
    <w:name w:val="70677BD6A0F24DEAB9DD876246273F3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4">
    <w:name w:val="8FAC9DE45EB743D79567808D4DCD9FE7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7">
    <w:name w:val="3A87B9C7BA3844C4ADAB0B235A262DE7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7">
    <w:name w:val="7A03AA5C203247ADAC1CE692BED88DEB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7">
    <w:name w:val="CB9F9E569F094C329E19F6B82C38551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7">
    <w:name w:val="1CEB4183E4264571BE78A7346E4B448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7">
    <w:name w:val="FD3ABCDACFAF49C98C98ACC3495D39E6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7">
    <w:name w:val="2E22FBB4F64841E4A2AEE547224B841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7">
    <w:name w:val="A232B7460A4D4E1783B03C215D9250A1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7">
    <w:name w:val="7808788521EF4A6EA15B4343DFD7D4E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7">
    <w:name w:val="C90339DDE1BD47B09BA234684862E9D1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7">
    <w:name w:val="57F3C60A57CE42B9AA5E299B18ED84F6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7">
    <w:name w:val="128347EC1BF04348B7D4233AADEDE69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7">
    <w:name w:val="663F8EBB456446F991C9EE3DF5A1408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4">
    <w:name w:val="67860D514F0E4F92980AD45785591572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5">
    <w:name w:val="0EFA87C8654A4EB4809F05B26CC6AF6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5">
    <w:name w:val="9D227F61D556448BA59E66EE85D96DC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5">
    <w:name w:val="22CF5B7D593A471BB07A8D8EF63FD77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5">
    <w:name w:val="4A6A564BA83E43C285FFE4C1BD0C621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4">
    <w:name w:val="B563DBAAE924449B9DF49B62F9B2DF0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4">
    <w:name w:val="936C460A9B254F2F93487FC08D7F573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4">
    <w:name w:val="DB21CFFAE0BF4DBDA771E19357571FA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4">
    <w:name w:val="ECD9F96A1052488ABA817628EB50F61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4">
    <w:name w:val="FEC1B0F4FDC24550B6A30C278B0106E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4">
    <w:name w:val="B8F70CE8ECCE402CAB6B68275BFC26C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4">
    <w:name w:val="9C8DD5BD212D4EB3ADCAC3C1500EAFB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4">
    <w:name w:val="563F42B7C834409C8899342071411C9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4">
    <w:name w:val="5D8CBA769DB0462E8462FBEC11EFC64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4">
    <w:name w:val="9BD2B382C27B4992B421531DBD4D732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4">
    <w:name w:val="73A70E9DA1E742E9922E47A2886FFF4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4">
    <w:name w:val="DF3D400083A248C1B85D19C849034029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4">
    <w:name w:val="823C06CEF14A4CF58BD4607F95C3F7EC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4">
    <w:name w:val="A42E02D11B07454395124D874AEE642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4">
    <w:name w:val="A3D06760D39A41F79F48B1105AC46D3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4">
    <w:name w:val="7C071116640D4240AADD02E0F9602F0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4">
    <w:name w:val="FCF60AFD55C749F3843061C0E5F3728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4">
    <w:name w:val="314485B9F3BF4FD1AC79C52E3E2A027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4">
    <w:name w:val="B04484943EE145F68965D9F22FEE225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4">
    <w:name w:val="6FBA29BA37B64DBDA6F62668648B479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4">
    <w:name w:val="C9D75F18D50E4FFD930E10391E231B4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4">
    <w:name w:val="54A29371CF1840149EE314DDFA94DCF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4">
    <w:name w:val="6CA4CE10F4A94E7E8FC54AC870D3A09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4">
    <w:name w:val="4CF93CD02C9A444894A5B0612D1CEBA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4">
    <w:name w:val="B9BAC85967574B1EA147E6599BD06C4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4">
    <w:name w:val="F0F7654FB0654ECE915131C4F77C66F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8">
    <w:name w:val="0040F90DB07C42A4A50ECEC55F0F4A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8">
    <w:name w:val="E4019D129C884C23BC85FA8D19020FF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8">
    <w:name w:val="B6378E10440144DA92DCCDFEC4AE174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8">
    <w:name w:val="DBFC346A700C47609573B0A2C6CFB1F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8">
    <w:name w:val="7DE6D829DD7E435C95B10280230EDE8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8">
    <w:name w:val="D41C3C72125446A9BD1968D0AE54C8B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8">
    <w:name w:val="B11FF76523354D099275812AB82F86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8">
    <w:name w:val="3F55B24484D84A6E8B5498CC9AD716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8">
    <w:name w:val="510AFB73810B4D92B239EC96549A9CA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8">
    <w:name w:val="F990B8069B834D499E9A4F979E182DC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8">
    <w:name w:val="33A42BBD74DD44EBAB7817290E59C8B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8">
    <w:name w:val="EF886FE8C38F4EE7A627CF1130D5346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8">
    <w:name w:val="78F85FBB85284B69A139DB67FF2D96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8">
    <w:name w:val="B26C5FFA2E644B0B9E51DD7EE8E302F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8">
    <w:name w:val="C59DB12FE2EE4AE1A02A40E254228A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8">
    <w:name w:val="961E2E5FD0D24865B1E62F3D3CD995A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8">
    <w:name w:val="31594910C041415EBD2B1B990A76EE9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8">
    <w:name w:val="2D113B2DD5D347379DE111CA44F0DCA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8">
    <w:name w:val="93DD8DBD506149899106D25CDE671DE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8">
    <w:name w:val="9A59ED4A1B3B4FE88312A698C6C992B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8">
    <w:name w:val="649264582E5B4B3B8AC53A4EE6C780E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8">
    <w:name w:val="4DB60009207C4610ADCAF8706EAE393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4">
    <w:name w:val="74D6A54CFF4145A990AA11D9102AFAF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4">
    <w:name w:val="7E48F91CE3B742D38B4FFCD64F79684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4">
    <w:name w:val="DC0E49D9DC6643A4BA6C01082BA31EF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4">
    <w:name w:val="05616116BC9D43B197DFF05105F859A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4">
    <w:name w:val="2E14E373A6EE44389D4094D736A51AE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4">
    <w:name w:val="E100E07275F447779F1EA7CC8E3D441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4">
    <w:name w:val="79C690EEF2764F99873FAD10078C9CD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4">
    <w:name w:val="58CD50520B7A479EB750304142CA6D7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4">
    <w:name w:val="C199B67ABCF7460E8CAACED49791FF3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4">
    <w:name w:val="D72B8F56AFED4A3492151CBCBADAFDC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4">
    <w:name w:val="0C89652D4A0A4D8BBDE9BB1FC846586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4">
    <w:name w:val="65DA894FD5A14AA6B6F730BA0ACF024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4">
    <w:name w:val="6FE95D56664B4F419BCCE8D171E099E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4">
    <w:name w:val="7A4C6780FAD04E5E8FDD514FDBCB35C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4">
    <w:name w:val="77B2F58A2B0942D59760CDB2E1C4A4A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4">
    <w:name w:val="003B07549F8D407E8F144B4C7AD8969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4">
    <w:name w:val="4B3CCB3102CA4609876CA3A4F3B227E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4">
    <w:name w:val="97FB7B9E3A67488EA2D6F08E9CCE182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4">
    <w:name w:val="FCC64E59657042FEB1FCE95181F06DD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4">
    <w:name w:val="3FAF4CB221DA420CA04E35F9366E3F0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4">
    <w:name w:val="8EC833651A9F4CAA98890F3CB64215F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4">
    <w:name w:val="3BAD2643A1DC48FFB8C2E6F46C50AD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4">
    <w:name w:val="C1029726C2A4491FACA649FADF41AB0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4">
    <w:name w:val="BC6CE10E85C247158E4545225B1666E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4">
    <w:name w:val="7D17C67623194985B617553C99E521B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4">
    <w:name w:val="7F56CDAF9217411684E61DC974F662F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4">
    <w:name w:val="E1FAF514A2114357A9BC43AD550E119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4">
    <w:name w:val="6822CD871C224C3A94A384063F08847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4">
    <w:name w:val="004851E54DDB43DC915747FABFA2BF9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4">
    <w:name w:val="89267C83C6EE452F937AB609AC5F6DF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4">
    <w:name w:val="B8EE4D38F38A417FB4540F3BA1C2E34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4">
    <w:name w:val="074BDD4536A2480FA608F0F4E8F04D6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4">
    <w:name w:val="4EE6BCF8002C4B6A87D6EAD3984C05A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4">
    <w:name w:val="5670A618E2CB4FD4820F111CB538F85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2">
    <w:name w:val="C18AAC6BFF3E46A19F7B46B5644B1B1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2">
    <w:name w:val="8CF43E945AD7451FA6171E0D8771A29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2">
    <w:name w:val="E5BA10C4DA464A6CB33A3C96EC91D0F5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2">
    <w:name w:val="FDB60533FFF044B6B34EC42D0685426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2">
    <w:name w:val="00AEFAEE72434D4CAB122839A6641F0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2">
    <w:name w:val="AB2F437FD83D4936B10F2B8A78BAE13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2">
    <w:name w:val="C0BFBCD3055D422092A4F2D77E7FA49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2">
    <w:name w:val="4D078E7FA44C48F8917BFB04CA2015A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2">
    <w:name w:val="49596D6756034EE28AD37600F702C38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2">
    <w:name w:val="25763460AD764C04A2A38048D0ED669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2">
    <w:name w:val="30AE88B4213540809BBDB40825434E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2">
    <w:name w:val="3E9C8723AF2F434CAF448A2CEE4EDC6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2">
    <w:name w:val="9E54D6E9657C4BB388150633BDD43E5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2">
    <w:name w:val="EB650C37E4994A6FAAFD7DC2FA7EB3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2">
    <w:name w:val="8178B5B6DFBC4258B13B03F31BC9226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2">
    <w:name w:val="80F69E3EBC4345D8BD8CA28CC7B345A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2">
    <w:name w:val="35BB1B0ED45B4009A7763029040AD8F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2">
    <w:name w:val="F96ABC07EF6248A7B778532DAC9BD0B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2">
    <w:name w:val="C54BAB81EB7E48AB9558C3251FC39B0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2">
    <w:name w:val="9C3D6C17894F4F06BC214F1E81BEC4A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2">
    <w:name w:val="CB3A6D1E1E4E4AB9B1823B7607B58F1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2">
    <w:name w:val="E46E46FC2DA64B83A5F63A0A5452209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2">
    <w:name w:val="3E5A4B357F014A3394564109123CE82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2">
    <w:name w:val="2B5530E8C12441BB9D576DA9C96D217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2">
    <w:name w:val="67DF122EEFC542A88393A1ECC446238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2">
    <w:name w:val="B038628555944761A0AA69691F625BF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2">
    <w:name w:val="32C919DD6BDB43A497C5505314BF569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2">
    <w:name w:val="39BBC9C0E55746F3B94AD72D0E8DA61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2">
    <w:name w:val="27CB535F546F4A48BA2EBA0EAC911F4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2">
    <w:name w:val="FDB9E3B1E1F9409DB90E8C93ED06494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2">
    <w:name w:val="A102AFDDD9054E77A54C560780345C1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2">
    <w:name w:val="C438BA24FC324F378BC932A28B6D3B5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2">
    <w:name w:val="2A4D83E5F6AD425EBF50DF79616B86D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2">
    <w:name w:val="818A880C7BCD4744A1867265E4A04D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2">
    <w:name w:val="CB2877CC1AA1491B9629FCE68D7C9BB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2">
    <w:name w:val="F3B7CCF16E7044CAA75E7332ADB645E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2">
    <w:name w:val="927F50D8F1C348C3A3F1FEF459A836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2">
    <w:name w:val="F15CBB114C8F47F384F1342AF5250A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2">
    <w:name w:val="208F4B309592498CA6AF7ED1679B70D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2">
    <w:name w:val="2A2A2315013344ACA114415520D4DC8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2">
    <w:name w:val="4CBCACD13C494DDE87A14A64BCED0A7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4">
    <w:name w:val="C3D2CEF1E08246AFAA7EAC7E167CC6184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5">
    <w:name w:val="9A3C4DBB4EBF440EAC66BB4128E4A1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5">
    <w:name w:val="497432E80CAC4E53A05F1F299D2879F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6">
    <w:name w:val="E9FA9E6C7E304B60BB194E01CD676D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6">
    <w:name w:val="0758D7C16D46414CB96AFA08370B4F8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8">
    <w:name w:val="98F82F226F1748C2847F0664E67B8798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5">
    <w:name w:val="9F6C7A0B225E44E3A187488D5DD6D27A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8">
    <w:name w:val="62B3009914344BD4935650B4D35DA1F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5">
    <w:name w:val="EEDCEA3F10524A40B5FA87773FFFFBC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5">
    <w:name w:val="C68B33B3CE904ACE8291305DA8FA36C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5">
    <w:name w:val="ACF4E808D1E64BE9B63BB16AC44B5BD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5">
    <w:name w:val="70677BD6A0F24DEAB9DD876246273F3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5">
    <w:name w:val="8FAC9DE45EB743D79567808D4DCD9FE7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8">
    <w:name w:val="3A87B9C7BA3844C4ADAB0B235A262DE7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8">
    <w:name w:val="7A03AA5C203247ADAC1CE692BED88DEB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8">
    <w:name w:val="CB9F9E569F094C329E19F6B82C38551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8">
    <w:name w:val="1CEB4183E4264571BE78A7346E4B448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8">
    <w:name w:val="FD3ABCDACFAF49C98C98ACC3495D39E6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8">
    <w:name w:val="2E22FBB4F64841E4A2AEE547224B841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8">
    <w:name w:val="A232B7460A4D4E1783B03C215D9250A1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8">
    <w:name w:val="7808788521EF4A6EA15B4343DFD7D4E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8">
    <w:name w:val="C90339DDE1BD47B09BA234684862E9D1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8">
    <w:name w:val="57F3C60A57CE42B9AA5E299B18ED84F6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8">
    <w:name w:val="128347EC1BF04348B7D4233AADEDE69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8">
    <w:name w:val="663F8EBB456446F991C9EE3DF5A1408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5">
    <w:name w:val="67860D514F0E4F92980AD45785591572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6">
    <w:name w:val="0EFA87C8654A4EB4809F05B26CC6AF6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6">
    <w:name w:val="9D227F61D556448BA59E66EE85D96DC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6">
    <w:name w:val="22CF5B7D593A471BB07A8D8EF63FD77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6">
    <w:name w:val="4A6A564BA83E43C285FFE4C1BD0C62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5">
    <w:name w:val="B563DBAAE924449B9DF49B62F9B2DF0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5">
    <w:name w:val="936C460A9B254F2F93487FC08D7F573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5">
    <w:name w:val="DB21CFFAE0BF4DBDA771E19357571FA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5">
    <w:name w:val="ECD9F96A1052488ABA817628EB50F61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5">
    <w:name w:val="FEC1B0F4FDC24550B6A30C278B0106E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5">
    <w:name w:val="B8F70CE8ECCE402CAB6B68275BFC26C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5">
    <w:name w:val="9C8DD5BD212D4EB3ADCAC3C1500EAFB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5">
    <w:name w:val="563F42B7C834409C8899342071411C9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5">
    <w:name w:val="5D8CBA769DB0462E8462FBEC11EFC64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5">
    <w:name w:val="9BD2B382C27B4992B421531DBD4D732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5">
    <w:name w:val="73A70E9DA1E742E9922E47A2886FFF4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5">
    <w:name w:val="DF3D400083A248C1B85D19C849034029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5">
    <w:name w:val="823C06CEF14A4CF58BD4607F95C3F7E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5">
    <w:name w:val="A42E02D11B07454395124D874AEE642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5">
    <w:name w:val="A3D06760D39A41F79F48B1105AC46D3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5">
    <w:name w:val="7C071116640D4240AADD02E0F9602F0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5">
    <w:name w:val="FCF60AFD55C749F3843061C0E5F3728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5">
    <w:name w:val="314485B9F3BF4FD1AC79C52E3E2A027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5">
    <w:name w:val="B04484943EE145F68965D9F22FEE225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5">
    <w:name w:val="6FBA29BA37B64DBDA6F62668648B479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5">
    <w:name w:val="C9D75F18D50E4FFD930E10391E231B4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5">
    <w:name w:val="54A29371CF1840149EE314DDFA94DCF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5">
    <w:name w:val="6CA4CE10F4A94E7E8FC54AC870D3A09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5">
    <w:name w:val="4CF93CD02C9A444894A5B0612D1CEBA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5">
    <w:name w:val="B9BAC85967574B1EA147E6599BD06C4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5">
    <w:name w:val="F0F7654FB0654ECE915131C4F77C66F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9">
    <w:name w:val="0040F90DB07C42A4A50ECEC55F0F4A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9">
    <w:name w:val="E4019D129C884C23BC85FA8D19020FF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9">
    <w:name w:val="B6378E10440144DA92DCCDFEC4AE174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9">
    <w:name w:val="DBFC346A700C47609573B0A2C6CFB1F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9">
    <w:name w:val="7DE6D829DD7E435C95B10280230EDE8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9">
    <w:name w:val="D41C3C72125446A9BD1968D0AE54C8B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9">
    <w:name w:val="B11FF76523354D099275812AB82F86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9">
    <w:name w:val="3F55B24484D84A6E8B5498CC9AD716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9">
    <w:name w:val="510AFB73810B4D92B239EC96549A9CA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9">
    <w:name w:val="F990B8069B834D499E9A4F979E182DC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9">
    <w:name w:val="33A42BBD74DD44EBAB7817290E59C8B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9">
    <w:name w:val="EF886FE8C38F4EE7A627CF1130D5346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9">
    <w:name w:val="78F85FBB85284B69A139DB67FF2D96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9">
    <w:name w:val="B26C5FFA2E644B0B9E51DD7EE8E302F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9">
    <w:name w:val="C59DB12FE2EE4AE1A02A40E254228A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9">
    <w:name w:val="961E2E5FD0D24865B1E62F3D3CD995A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9">
    <w:name w:val="31594910C041415EBD2B1B990A76EE9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9">
    <w:name w:val="2D113B2DD5D347379DE111CA44F0DCA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9">
    <w:name w:val="93DD8DBD506149899106D25CDE671DE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9">
    <w:name w:val="9A59ED4A1B3B4FE88312A698C6C992B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9">
    <w:name w:val="649264582E5B4B3B8AC53A4EE6C780E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9">
    <w:name w:val="4DB60009207C4610ADCAF8706EAE393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5">
    <w:name w:val="74D6A54CFF4145A990AA11D9102AFAF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5">
    <w:name w:val="7E48F91CE3B742D38B4FFCD64F79684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5">
    <w:name w:val="DC0E49D9DC6643A4BA6C01082BA31EF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5">
    <w:name w:val="05616116BC9D43B197DFF05105F859A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5">
    <w:name w:val="2E14E373A6EE44389D4094D736A51AE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5">
    <w:name w:val="E100E07275F447779F1EA7CC8E3D441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5">
    <w:name w:val="79C690EEF2764F99873FAD10078C9CD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5">
    <w:name w:val="58CD50520B7A479EB750304142CA6D7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5">
    <w:name w:val="C199B67ABCF7460E8CAACED49791FF3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5">
    <w:name w:val="D72B8F56AFED4A3492151CBCBADAFDC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5">
    <w:name w:val="0C89652D4A0A4D8BBDE9BB1FC846586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5">
    <w:name w:val="65DA894FD5A14AA6B6F730BA0ACF024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5">
    <w:name w:val="6FE95D56664B4F419BCCE8D171E099E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5">
    <w:name w:val="7A4C6780FAD04E5E8FDD514FDBCB35C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5">
    <w:name w:val="77B2F58A2B0942D59760CDB2E1C4A4A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5">
    <w:name w:val="003B07549F8D407E8F144B4C7AD8969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5">
    <w:name w:val="4B3CCB3102CA4609876CA3A4F3B227E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5">
    <w:name w:val="97FB7B9E3A67488EA2D6F08E9CCE182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5">
    <w:name w:val="FCC64E59657042FEB1FCE95181F06DD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5">
    <w:name w:val="3FAF4CB221DA420CA04E35F9366E3F0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5">
    <w:name w:val="8EC833651A9F4CAA98890F3CB64215F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5">
    <w:name w:val="3BAD2643A1DC48FFB8C2E6F46C50AD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5">
    <w:name w:val="C1029726C2A4491FACA649FADF41AB0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5">
    <w:name w:val="BC6CE10E85C247158E4545225B1666E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5">
    <w:name w:val="7D17C67623194985B617553C99E521B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5">
    <w:name w:val="7F56CDAF9217411684E61DC974F662F5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5">
    <w:name w:val="E1FAF514A2114357A9BC43AD550E119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5">
    <w:name w:val="6822CD871C224C3A94A384063F08847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5">
    <w:name w:val="004851E54DDB43DC915747FABFA2BF9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5">
    <w:name w:val="89267C83C6EE452F937AB609AC5F6DF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5">
    <w:name w:val="B8EE4D38F38A417FB4540F3BA1C2E34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5">
    <w:name w:val="074BDD4536A2480FA608F0F4E8F04D6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5">
    <w:name w:val="4EE6BCF8002C4B6A87D6EAD3984C05A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5">
    <w:name w:val="5670A618E2CB4FD4820F111CB538F85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3">
    <w:name w:val="C18AAC6BFF3E46A19F7B46B5644B1B1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3">
    <w:name w:val="8CF43E945AD7451FA6171E0D8771A29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3">
    <w:name w:val="E5BA10C4DA464A6CB33A3C96EC91D0F5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3">
    <w:name w:val="FDB60533FFF044B6B34EC42D0685426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3">
    <w:name w:val="00AEFAEE72434D4CAB122839A6641F0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3">
    <w:name w:val="AB2F437FD83D4936B10F2B8A78BAE13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3">
    <w:name w:val="C0BFBCD3055D422092A4F2D77E7FA49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3">
    <w:name w:val="4D078E7FA44C48F8917BFB04CA2015A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3">
    <w:name w:val="49596D6756034EE28AD37600F702C38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3">
    <w:name w:val="25763460AD764C04A2A38048D0ED669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3">
    <w:name w:val="30AE88B4213540809BBDB40825434ED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3">
    <w:name w:val="3E9C8723AF2F434CAF448A2CEE4EDC6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3">
    <w:name w:val="9E54D6E9657C4BB388150633BDD43E5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3">
    <w:name w:val="EB650C37E4994A6FAAFD7DC2FA7EB3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3">
    <w:name w:val="8178B5B6DFBC4258B13B03F31BC9226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3">
    <w:name w:val="80F69E3EBC4345D8BD8CA28CC7B345A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3">
    <w:name w:val="35BB1B0ED45B4009A7763029040AD8F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3">
    <w:name w:val="F96ABC07EF6248A7B778532DAC9BD0B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3">
    <w:name w:val="C54BAB81EB7E48AB9558C3251FC39B0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3">
    <w:name w:val="9C3D6C17894F4F06BC214F1E81BEC4A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3">
    <w:name w:val="CB3A6D1E1E4E4AB9B1823B7607B58F1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3">
    <w:name w:val="E46E46FC2DA64B83A5F63A0A5452209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3">
    <w:name w:val="3E5A4B357F014A3394564109123CE82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3">
    <w:name w:val="2B5530E8C12441BB9D576DA9C96D217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3">
    <w:name w:val="67DF122EEFC542A88393A1ECC446238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3">
    <w:name w:val="B038628555944761A0AA69691F625BF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3">
    <w:name w:val="32C919DD6BDB43A497C5505314BF569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3">
    <w:name w:val="39BBC9C0E55746F3B94AD72D0E8DA61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3">
    <w:name w:val="27CB535F546F4A48BA2EBA0EAC911F4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3">
    <w:name w:val="FDB9E3B1E1F9409DB90E8C93ED06494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3">
    <w:name w:val="A102AFDDD9054E77A54C560780345C1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3">
    <w:name w:val="C438BA24FC324F378BC932A28B6D3B5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3">
    <w:name w:val="2A4D83E5F6AD425EBF50DF79616B86D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3">
    <w:name w:val="818A880C7BCD4744A1867265E4A04D5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3">
    <w:name w:val="CB2877CC1AA1491B9629FCE68D7C9BB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3">
    <w:name w:val="F3B7CCF16E7044CAA75E7332ADB645E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3">
    <w:name w:val="927F50D8F1C348C3A3F1FEF459A836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3">
    <w:name w:val="F15CBB114C8F47F384F1342AF5250AD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3">
    <w:name w:val="208F4B309592498CA6AF7ED1679B70D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3">
    <w:name w:val="2A2A2315013344ACA114415520D4DC8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3">
    <w:name w:val="4CBCACD13C494DDE87A14A64BCED0A7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5">
    <w:name w:val="C3D2CEF1E08246AFAA7EAC7E167CC6185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6">
    <w:name w:val="9A3C4DBB4EBF440EAC66BB4128E4A1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6">
    <w:name w:val="497432E80CAC4E53A05F1F299D2879F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7">
    <w:name w:val="E9FA9E6C7E304B60BB194E01CD676D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7">
    <w:name w:val="0758D7C16D46414CB96AFA08370B4F8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9">
    <w:name w:val="98F82F226F1748C2847F0664E67B8798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6">
    <w:name w:val="9F6C7A0B225E44E3A187488D5DD6D27A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9">
    <w:name w:val="62B3009914344BD4935650B4D35DA1F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6">
    <w:name w:val="EEDCEA3F10524A40B5FA87773FFFFBC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6">
    <w:name w:val="C68B33B3CE904ACE8291305DA8FA36C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6">
    <w:name w:val="ACF4E808D1E64BE9B63BB16AC44B5BD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6">
    <w:name w:val="70677BD6A0F24DEAB9DD876246273F3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6">
    <w:name w:val="8FAC9DE45EB743D79567808D4DCD9FE7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9">
    <w:name w:val="3A87B9C7BA3844C4ADAB0B235A262DE7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9">
    <w:name w:val="7A03AA5C203247ADAC1CE692BED88DEB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9">
    <w:name w:val="CB9F9E569F094C329E19F6B82C38551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9">
    <w:name w:val="1CEB4183E4264571BE78A7346E4B448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9">
    <w:name w:val="FD3ABCDACFAF49C98C98ACC3495D39E6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9">
    <w:name w:val="2E22FBB4F64841E4A2AEE547224B841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9">
    <w:name w:val="A232B7460A4D4E1783B03C215D9250A1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9">
    <w:name w:val="7808788521EF4A6EA15B4343DFD7D4E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9">
    <w:name w:val="C90339DDE1BD47B09BA234684862E9D1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9">
    <w:name w:val="57F3C60A57CE42B9AA5E299B18ED84F6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9">
    <w:name w:val="128347EC1BF04348B7D4233AADEDE69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9">
    <w:name w:val="663F8EBB456446F991C9EE3DF5A1408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6">
    <w:name w:val="67860D514F0E4F92980AD45785591572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7">
    <w:name w:val="0EFA87C8654A4EB4809F05B26CC6AF6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7">
    <w:name w:val="9D227F61D556448BA59E66EE85D96DC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7">
    <w:name w:val="22CF5B7D593A471BB07A8D8EF63FD77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7">
    <w:name w:val="4A6A564BA83E43C285FFE4C1BD0C62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6">
    <w:name w:val="B563DBAAE924449B9DF49B62F9B2DF0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6">
    <w:name w:val="936C460A9B254F2F93487FC08D7F573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6">
    <w:name w:val="DB21CFFAE0BF4DBDA771E19357571FA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6">
    <w:name w:val="ECD9F96A1052488ABA817628EB50F61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6">
    <w:name w:val="FEC1B0F4FDC24550B6A30C278B0106E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6">
    <w:name w:val="B8F70CE8ECCE402CAB6B68275BFC26C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6">
    <w:name w:val="9C8DD5BD212D4EB3ADCAC3C1500EAFB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6">
    <w:name w:val="563F42B7C834409C8899342071411C9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6">
    <w:name w:val="5D8CBA769DB0462E8462FBEC11EFC64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6">
    <w:name w:val="9BD2B382C27B4992B421531DBD4D732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6">
    <w:name w:val="73A70E9DA1E742E9922E47A2886FFF4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6">
    <w:name w:val="DF3D400083A248C1B85D19C849034029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6">
    <w:name w:val="823C06CEF14A4CF58BD4607F95C3F7E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6">
    <w:name w:val="A42E02D11B07454395124D874AEE642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6">
    <w:name w:val="A3D06760D39A41F79F48B1105AC46D3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6">
    <w:name w:val="7C071116640D4240AADD02E0F9602F0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6">
    <w:name w:val="FCF60AFD55C749F3843061C0E5F3728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6">
    <w:name w:val="314485B9F3BF4FD1AC79C52E3E2A027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6">
    <w:name w:val="B04484943EE145F68965D9F22FEE225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6">
    <w:name w:val="6FBA29BA37B64DBDA6F62668648B479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6">
    <w:name w:val="C9D75F18D50E4FFD930E10391E231B4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6">
    <w:name w:val="54A29371CF1840149EE314DDFA94DCF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6">
    <w:name w:val="6CA4CE10F4A94E7E8FC54AC870D3A09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6">
    <w:name w:val="4CF93CD02C9A444894A5B0612D1CEBA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6">
    <w:name w:val="B9BAC85967574B1EA147E6599BD06C4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6">
    <w:name w:val="F0F7654FB0654ECE915131C4F77C66F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0">
    <w:name w:val="0040F90DB07C42A4A50ECEC55F0F4A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0">
    <w:name w:val="E4019D129C884C23BC85FA8D19020FF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0">
    <w:name w:val="B6378E10440144DA92DCCDFEC4AE174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0">
    <w:name w:val="DBFC346A700C47609573B0A2C6CFB1F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0">
    <w:name w:val="7DE6D829DD7E435C95B10280230EDE8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0">
    <w:name w:val="D41C3C72125446A9BD1968D0AE54C8B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0">
    <w:name w:val="B11FF76523354D099275812AB82F86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0">
    <w:name w:val="3F55B24484D84A6E8B5498CC9AD716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0">
    <w:name w:val="510AFB73810B4D92B239EC96549A9CA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0">
    <w:name w:val="F990B8069B834D499E9A4F979E182DC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0">
    <w:name w:val="33A42BBD74DD44EBAB7817290E59C8B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0">
    <w:name w:val="EF886FE8C38F4EE7A627CF1130D5346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0">
    <w:name w:val="78F85FBB85284B69A139DB67FF2D961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0">
    <w:name w:val="B26C5FFA2E644B0B9E51DD7EE8E302F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0">
    <w:name w:val="C59DB12FE2EE4AE1A02A40E254228A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0">
    <w:name w:val="961E2E5FD0D24865B1E62F3D3CD995A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0">
    <w:name w:val="31594910C041415EBD2B1B990A76EE9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0">
    <w:name w:val="2D113B2DD5D347379DE111CA44F0DCA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0">
    <w:name w:val="93DD8DBD506149899106D25CDE671DE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0">
    <w:name w:val="9A59ED4A1B3B4FE88312A698C6C992B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0">
    <w:name w:val="649264582E5B4B3B8AC53A4EE6C780E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0">
    <w:name w:val="4DB60009207C4610ADCAF8706EAE393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6">
    <w:name w:val="74D6A54CFF4145A990AA11D9102AFAF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6">
    <w:name w:val="7E48F91CE3B742D38B4FFCD64F79684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6">
    <w:name w:val="DC0E49D9DC6643A4BA6C01082BA31EF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6">
    <w:name w:val="05616116BC9D43B197DFF05105F859A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6">
    <w:name w:val="2E14E373A6EE44389D4094D736A51AE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6">
    <w:name w:val="E100E07275F447779F1EA7CC8E3D441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6">
    <w:name w:val="79C690EEF2764F99873FAD10078C9CD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6">
    <w:name w:val="58CD50520B7A479EB750304142CA6D7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6">
    <w:name w:val="C199B67ABCF7460E8CAACED49791FF3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6">
    <w:name w:val="D72B8F56AFED4A3492151CBCBADAFDC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6">
    <w:name w:val="0C89652D4A0A4D8BBDE9BB1FC846586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6">
    <w:name w:val="65DA894FD5A14AA6B6F730BA0ACF024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6">
    <w:name w:val="6FE95D56664B4F419BCCE8D171E099E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6">
    <w:name w:val="7A4C6780FAD04E5E8FDD514FDBCB35C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6">
    <w:name w:val="77B2F58A2B0942D59760CDB2E1C4A4A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6">
    <w:name w:val="003B07549F8D407E8F144B4C7AD8969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6">
    <w:name w:val="4B3CCB3102CA4609876CA3A4F3B227E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6">
    <w:name w:val="97FB7B9E3A67488EA2D6F08E9CCE182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6">
    <w:name w:val="FCC64E59657042FEB1FCE95181F06DD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6">
    <w:name w:val="3FAF4CB221DA420CA04E35F9366E3F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6">
    <w:name w:val="8EC833651A9F4CAA98890F3CB64215F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6">
    <w:name w:val="3BAD2643A1DC48FFB8C2E6F46C50AD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6">
    <w:name w:val="C1029726C2A4491FACA649FADF41AB0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6">
    <w:name w:val="BC6CE10E85C247158E4545225B1666E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6">
    <w:name w:val="7D17C67623194985B617553C99E521B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6">
    <w:name w:val="7F56CDAF9217411684E61DC974F662F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6">
    <w:name w:val="E1FAF514A2114357A9BC43AD550E119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6">
    <w:name w:val="6822CD871C224C3A94A384063F08847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6">
    <w:name w:val="004851E54DDB43DC915747FABFA2BF9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6">
    <w:name w:val="89267C83C6EE452F937AB609AC5F6DF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6">
    <w:name w:val="B8EE4D38F38A417FB4540F3BA1C2E34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6">
    <w:name w:val="074BDD4536A2480FA608F0F4E8F04D6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6">
    <w:name w:val="4EE6BCF8002C4B6A87D6EAD3984C05A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6">
    <w:name w:val="5670A618E2CB4FD4820F111CB538F85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4">
    <w:name w:val="C18AAC6BFF3E46A19F7B46B5644B1B1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4">
    <w:name w:val="8CF43E945AD7451FA6171E0D8771A29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4">
    <w:name w:val="E5BA10C4DA464A6CB33A3C96EC91D0F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4">
    <w:name w:val="FDB60533FFF044B6B34EC42D0685426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4">
    <w:name w:val="00AEFAEE72434D4CAB122839A6641F0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4">
    <w:name w:val="AB2F437FD83D4936B10F2B8A78BAE13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4">
    <w:name w:val="C0BFBCD3055D422092A4F2D77E7FA49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4">
    <w:name w:val="4D078E7FA44C48F8917BFB04CA2015A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4">
    <w:name w:val="49596D6756034EE28AD37600F702C38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4">
    <w:name w:val="25763460AD764C04A2A38048D0ED669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4">
    <w:name w:val="30AE88B4213540809BBDB40825434ED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4">
    <w:name w:val="3E9C8723AF2F434CAF448A2CEE4EDC6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4">
    <w:name w:val="9E54D6E9657C4BB388150633BDD43E5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4">
    <w:name w:val="EB650C37E4994A6FAAFD7DC2FA7EB3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4">
    <w:name w:val="8178B5B6DFBC4258B13B03F31BC9226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4">
    <w:name w:val="80F69E3EBC4345D8BD8CA28CC7B345A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4">
    <w:name w:val="35BB1B0ED45B4009A7763029040AD8F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4">
    <w:name w:val="F96ABC07EF6248A7B778532DAC9BD0B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4">
    <w:name w:val="C54BAB81EB7E48AB9558C3251FC39B0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4">
    <w:name w:val="9C3D6C17894F4F06BC214F1E81BEC4A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4">
    <w:name w:val="CB3A6D1E1E4E4AB9B1823B7607B58F1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4">
    <w:name w:val="E46E46FC2DA64B83A5F63A0A5452209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4">
    <w:name w:val="3E5A4B357F014A3394564109123CE82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4">
    <w:name w:val="2B5530E8C12441BB9D576DA9C96D217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4">
    <w:name w:val="67DF122EEFC542A88393A1ECC446238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4">
    <w:name w:val="B038628555944761A0AA69691F625BF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4">
    <w:name w:val="32C919DD6BDB43A497C5505314BF569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4">
    <w:name w:val="39BBC9C0E55746F3B94AD72D0E8DA61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4">
    <w:name w:val="27CB535F546F4A48BA2EBA0EAC911F4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4">
    <w:name w:val="FDB9E3B1E1F9409DB90E8C93ED06494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4">
    <w:name w:val="A102AFDDD9054E77A54C560780345C1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4">
    <w:name w:val="C438BA24FC324F378BC932A28B6D3B5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4">
    <w:name w:val="2A4D83E5F6AD425EBF50DF79616B86D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4">
    <w:name w:val="818A880C7BCD4744A1867265E4A04D5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4">
    <w:name w:val="CB2877CC1AA1491B9629FCE68D7C9BB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4">
    <w:name w:val="F3B7CCF16E7044CAA75E7332ADB645E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4">
    <w:name w:val="927F50D8F1C348C3A3F1FEF459A836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4">
    <w:name w:val="F15CBB114C8F47F384F1342AF5250AD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4">
    <w:name w:val="208F4B309592498CA6AF7ED1679B70D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4">
    <w:name w:val="2A2A2315013344ACA114415520D4DC8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4">
    <w:name w:val="4CBCACD13C494DDE87A14A64BCED0A7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6">
    <w:name w:val="C3D2CEF1E08246AFAA7EAC7E167CC6186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7">
    <w:name w:val="9A3C4DBB4EBF440EAC66BB4128E4A11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7">
    <w:name w:val="497432E80CAC4E53A05F1F299D2879F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8">
    <w:name w:val="E9FA9E6C7E304B60BB194E01CD676D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8">
    <w:name w:val="0758D7C16D46414CB96AFA08370B4F8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0">
    <w:name w:val="98F82F226F1748C2847F0664E67B8798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7">
    <w:name w:val="9F6C7A0B225E44E3A187488D5DD6D27A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0">
    <w:name w:val="62B3009914344BD4935650B4D35DA1F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7">
    <w:name w:val="EEDCEA3F10524A40B5FA87773FFFFBC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7">
    <w:name w:val="C68B33B3CE904ACE8291305DA8FA36C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7">
    <w:name w:val="ACF4E808D1E64BE9B63BB16AC44B5BD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7">
    <w:name w:val="70677BD6A0F24DEAB9DD876246273F3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7">
    <w:name w:val="8FAC9DE45EB743D79567808D4DCD9FE7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0">
    <w:name w:val="3A87B9C7BA3844C4ADAB0B235A262DE7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0">
    <w:name w:val="7A03AA5C203247ADAC1CE692BED88DEB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0">
    <w:name w:val="CB9F9E569F094C329E19F6B82C38551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0">
    <w:name w:val="1CEB4183E4264571BE78A7346E4B448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0">
    <w:name w:val="FD3ABCDACFAF49C98C98ACC3495D39E6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0">
    <w:name w:val="2E22FBB4F64841E4A2AEE547224B841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0">
    <w:name w:val="A232B7460A4D4E1783B03C215D9250A1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0">
    <w:name w:val="7808788521EF4A6EA15B4343DFD7D4E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0">
    <w:name w:val="C90339DDE1BD47B09BA234684862E9D1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0">
    <w:name w:val="57F3C60A57CE42B9AA5E299B18ED84F6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0">
    <w:name w:val="128347EC1BF04348B7D4233AADEDE69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0">
    <w:name w:val="663F8EBB456446F991C9EE3DF5A1408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7">
    <w:name w:val="67860D514F0E4F92980AD45785591572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8">
    <w:name w:val="0EFA87C8654A4EB4809F05B26CC6AF6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8">
    <w:name w:val="22CF5B7D593A471BB07A8D8EF63FD77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8">
    <w:name w:val="4A6A564BA83E43C285FFE4C1BD0C62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7">
    <w:name w:val="B563DBAAE924449B9DF49B62F9B2DF0D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7">
    <w:name w:val="936C460A9B254F2F93487FC08D7F573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7">
    <w:name w:val="DB21CFFAE0BF4DBDA771E19357571FA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7">
    <w:name w:val="ECD9F96A1052488ABA817628EB50F61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7">
    <w:name w:val="FEC1B0F4FDC24550B6A30C278B0106E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7">
    <w:name w:val="B8F70CE8ECCE402CAB6B68275BFC26C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7">
    <w:name w:val="9C8DD5BD212D4EB3ADCAC3C1500EAFB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7">
    <w:name w:val="563F42B7C834409C8899342071411C9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7">
    <w:name w:val="5D8CBA769DB0462E8462FBEC11EFC64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7">
    <w:name w:val="9BD2B382C27B4992B421531DBD4D732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7">
    <w:name w:val="73A70E9DA1E742E9922E47A2886FFF4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7">
    <w:name w:val="DF3D400083A248C1B85D19C849034029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7">
    <w:name w:val="823C06CEF14A4CF58BD4607F95C3F7E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7">
    <w:name w:val="A42E02D11B07454395124D874AEE642F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7">
    <w:name w:val="A3D06760D39A41F79F48B1105AC46D3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7">
    <w:name w:val="7C071116640D4240AADD02E0F9602F0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7">
    <w:name w:val="FCF60AFD55C749F3843061C0E5F3728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7">
    <w:name w:val="314485B9F3BF4FD1AC79C52E3E2A027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7">
    <w:name w:val="B04484943EE145F68965D9F22FEE225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7">
    <w:name w:val="6FBA29BA37B64DBDA6F62668648B479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7">
    <w:name w:val="C9D75F18D50E4FFD930E10391E231B4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7">
    <w:name w:val="54A29371CF1840149EE314DDFA94DCF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7">
    <w:name w:val="6CA4CE10F4A94E7E8FC54AC870D3A09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7">
    <w:name w:val="4CF93CD02C9A444894A5B0612D1CEBA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7">
    <w:name w:val="B9BAC85967574B1EA147E6599BD06C4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7">
    <w:name w:val="F0F7654FB0654ECE915131C4F77C66F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1">
    <w:name w:val="0040F90DB07C42A4A50ECEC55F0F4A7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1">
    <w:name w:val="E4019D129C884C23BC85FA8D19020FF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1">
    <w:name w:val="B6378E10440144DA92DCCDFEC4AE174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1">
    <w:name w:val="DBFC346A700C47609573B0A2C6CFB1FE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1">
    <w:name w:val="7DE6D829DD7E435C95B10280230EDE82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1">
    <w:name w:val="D41C3C72125446A9BD1968D0AE54C8B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1">
    <w:name w:val="B11FF76523354D099275812AB82F860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1">
    <w:name w:val="3F55B24484D84A6E8B5498CC9AD716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1">
    <w:name w:val="510AFB73810B4D92B239EC96549A9CA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1">
    <w:name w:val="F990B8069B834D499E9A4F979E182DC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1">
    <w:name w:val="33A42BBD74DD44EBAB7817290E59C8B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1">
    <w:name w:val="EF886FE8C38F4EE7A627CF1130D5346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1">
    <w:name w:val="78F85FBB85284B69A139DB67FF2D961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1">
    <w:name w:val="B26C5FFA2E644B0B9E51DD7EE8E302F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1">
    <w:name w:val="C59DB12FE2EE4AE1A02A40E254228A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1">
    <w:name w:val="961E2E5FD0D24865B1E62F3D3CD995A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1">
    <w:name w:val="31594910C041415EBD2B1B990A76EE9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1">
    <w:name w:val="2D113B2DD5D347379DE111CA44F0DCA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1">
    <w:name w:val="93DD8DBD506149899106D25CDE671DE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1">
    <w:name w:val="9A59ED4A1B3B4FE88312A698C6C992B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1">
    <w:name w:val="649264582E5B4B3B8AC53A4EE6C780E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1">
    <w:name w:val="4DB60009207C4610ADCAF8706EAE393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7">
    <w:name w:val="74D6A54CFF4145A990AA11D9102AFAF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7">
    <w:name w:val="7E48F91CE3B742D38B4FFCD64F79684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7">
    <w:name w:val="DC0E49D9DC6643A4BA6C01082BA31EF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7">
    <w:name w:val="05616116BC9D43B197DFF05105F859A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7">
    <w:name w:val="2E14E373A6EE44389D4094D736A51AE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7">
    <w:name w:val="E100E07275F447779F1EA7CC8E3D441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7">
    <w:name w:val="79C690EEF2764F99873FAD10078C9CD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7">
    <w:name w:val="58CD50520B7A479EB750304142CA6D7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7">
    <w:name w:val="C199B67ABCF7460E8CAACED49791FF3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7">
    <w:name w:val="D72B8F56AFED4A3492151CBCBADAFDC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7">
    <w:name w:val="0C89652D4A0A4D8BBDE9BB1FC846586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7">
    <w:name w:val="65DA894FD5A14AA6B6F730BA0ACF024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7">
    <w:name w:val="6FE95D56664B4F419BCCE8D171E099E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7">
    <w:name w:val="7A4C6780FAD04E5E8FDD514FDBCB35C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7">
    <w:name w:val="77B2F58A2B0942D59760CDB2E1C4A4A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7">
    <w:name w:val="003B07549F8D407E8F144B4C7AD8969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7">
    <w:name w:val="4B3CCB3102CA4609876CA3A4F3B227E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7">
    <w:name w:val="97FB7B9E3A67488EA2D6F08E9CCE182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7">
    <w:name w:val="FCC64E59657042FEB1FCE95181F06DD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7">
    <w:name w:val="3FAF4CB221DA420CA04E35F9366E3F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7">
    <w:name w:val="8EC833651A9F4CAA98890F3CB64215F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7">
    <w:name w:val="3BAD2643A1DC48FFB8C2E6F46C50AD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7">
    <w:name w:val="C1029726C2A4491FACA649FADF41AB0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7">
    <w:name w:val="BC6CE10E85C247158E4545225B1666E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7">
    <w:name w:val="7D17C67623194985B617553C99E521B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7">
    <w:name w:val="7F56CDAF9217411684E61DC974F662F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7">
    <w:name w:val="E1FAF514A2114357A9BC43AD550E119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7">
    <w:name w:val="6822CD871C224C3A94A384063F08847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7">
    <w:name w:val="004851E54DDB43DC915747FABFA2BF9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7">
    <w:name w:val="89267C83C6EE452F937AB609AC5F6DF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7">
    <w:name w:val="B8EE4D38F38A417FB4540F3BA1C2E34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7">
    <w:name w:val="074BDD4536A2480FA608F0F4E8F04D6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7">
    <w:name w:val="4EE6BCF8002C4B6A87D6EAD3984C05A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7">
    <w:name w:val="5670A618E2CB4FD4820F111CB538F85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5">
    <w:name w:val="C18AAC6BFF3E46A19F7B46B5644B1B1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5">
    <w:name w:val="8CF43E945AD7451FA6171E0D8771A29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5">
    <w:name w:val="E5BA10C4DA464A6CB33A3C96EC91D0F5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5">
    <w:name w:val="FDB60533FFF044B6B34EC42D0685426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5">
    <w:name w:val="00AEFAEE72434D4CAB122839A6641F0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5">
    <w:name w:val="AB2F437FD83D4936B10F2B8A78BAE13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5">
    <w:name w:val="C0BFBCD3055D422092A4F2D77E7FA49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5">
    <w:name w:val="4D078E7FA44C48F8917BFB04CA2015A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5">
    <w:name w:val="49596D6756034EE28AD37600F702C38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5">
    <w:name w:val="25763460AD764C04A2A38048D0ED669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5">
    <w:name w:val="30AE88B4213540809BBDB40825434ED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5">
    <w:name w:val="3E9C8723AF2F434CAF448A2CEE4EDC6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5">
    <w:name w:val="9E54D6E9657C4BB388150633BDD43E5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5">
    <w:name w:val="EB650C37E4994A6FAAFD7DC2FA7EB3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5">
    <w:name w:val="8178B5B6DFBC4258B13B03F31BC9226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5">
    <w:name w:val="80F69E3EBC4345D8BD8CA28CC7B345A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5">
    <w:name w:val="35BB1B0ED45B4009A7763029040AD8F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5">
    <w:name w:val="F96ABC07EF6248A7B778532DAC9BD0B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5">
    <w:name w:val="C54BAB81EB7E48AB9558C3251FC39B0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5">
    <w:name w:val="9C3D6C17894F4F06BC214F1E81BEC4A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5">
    <w:name w:val="CB3A6D1E1E4E4AB9B1823B7607B58F1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5">
    <w:name w:val="E46E46FC2DA64B83A5F63A0A5452209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5">
    <w:name w:val="3E5A4B357F014A3394564109123CE82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5">
    <w:name w:val="2B5530E8C12441BB9D576DA9C96D217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5">
    <w:name w:val="67DF122EEFC542A88393A1ECC446238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5">
    <w:name w:val="B038628555944761A0AA69691F625BF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5">
    <w:name w:val="32C919DD6BDB43A497C5505314BF569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5">
    <w:name w:val="39BBC9C0E55746F3B94AD72D0E8DA61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5">
    <w:name w:val="27CB535F546F4A48BA2EBA0EAC911F4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5">
    <w:name w:val="FDB9E3B1E1F9409DB90E8C93ED06494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5">
    <w:name w:val="A102AFDDD9054E77A54C560780345C1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5">
    <w:name w:val="C438BA24FC324F378BC932A28B6D3B5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5">
    <w:name w:val="2A4D83E5F6AD425EBF50DF79616B86D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5">
    <w:name w:val="818A880C7BCD4744A1867265E4A04D5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5">
    <w:name w:val="CB2877CC1AA1491B9629FCE68D7C9BB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5">
    <w:name w:val="F3B7CCF16E7044CAA75E7332ADB645E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5">
    <w:name w:val="927F50D8F1C348C3A3F1FEF459A836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5">
    <w:name w:val="F15CBB114C8F47F384F1342AF5250AD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5">
    <w:name w:val="208F4B309592498CA6AF7ED1679B70D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5">
    <w:name w:val="2A2A2315013344ACA114415520D4DC8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5">
    <w:name w:val="4CBCACD13C494DDE87A14A64BCED0A7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7">
    <w:name w:val="C3D2CEF1E08246AFAA7EAC7E167CC6187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8">
    <w:name w:val="9A3C4DBB4EBF440EAC66BB4128E4A11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8">
    <w:name w:val="497432E80CAC4E53A05F1F299D2879F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9">
    <w:name w:val="E9FA9E6C7E304B60BB194E01CD676D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9">
    <w:name w:val="0758D7C16D46414CB96AFA08370B4F8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1">
    <w:name w:val="98F82F226F1748C2847F0664E67B8798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8">
    <w:name w:val="9F6C7A0B225E44E3A187488D5DD6D27A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1">
    <w:name w:val="62B3009914344BD4935650B4D35DA1F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8">
    <w:name w:val="EEDCEA3F10524A40B5FA87773FFFFBC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8">
    <w:name w:val="C68B33B3CE904ACE8291305DA8FA36C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8">
    <w:name w:val="ACF4E808D1E64BE9B63BB16AC44B5BD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8">
    <w:name w:val="70677BD6A0F24DEAB9DD876246273F3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8">
    <w:name w:val="8FAC9DE45EB743D79567808D4DCD9FE7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1">
    <w:name w:val="3A87B9C7BA3844C4ADAB0B235A262DE7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1">
    <w:name w:val="7A03AA5C203247ADAC1CE692BED88DEB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1">
    <w:name w:val="CB9F9E569F094C329E19F6B82C38551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1">
    <w:name w:val="1CEB4183E4264571BE78A7346E4B448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1">
    <w:name w:val="FD3ABCDACFAF49C98C98ACC3495D39E6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1">
    <w:name w:val="2E22FBB4F64841E4A2AEE547224B841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1">
    <w:name w:val="A232B7460A4D4E1783B03C215D9250A1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1">
    <w:name w:val="7808788521EF4A6EA15B4343DFD7D4E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1">
    <w:name w:val="C90339DDE1BD47B09BA234684862E9D1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1">
    <w:name w:val="57F3C60A57CE42B9AA5E299B18ED84F6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1">
    <w:name w:val="128347EC1BF04348B7D4233AADEDE69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1">
    <w:name w:val="663F8EBB456446F991C9EE3DF5A1408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8">
    <w:name w:val="67860D514F0E4F92980AD45785591572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9">
    <w:name w:val="0EFA87C8654A4EB4809F05B26CC6AF6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9">
    <w:name w:val="22CF5B7D593A471BB07A8D8EF63FD77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9">
    <w:name w:val="4A6A564BA83E43C285FFE4C1BD0C62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8">
    <w:name w:val="B563DBAAE924449B9DF49B62F9B2DF0D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8">
    <w:name w:val="936C460A9B254F2F93487FC08D7F573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8">
    <w:name w:val="DB21CFFAE0BF4DBDA771E19357571FA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8">
    <w:name w:val="ECD9F96A1052488ABA817628EB50F61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8">
    <w:name w:val="FEC1B0F4FDC24550B6A30C278B0106E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8">
    <w:name w:val="B8F70CE8ECCE402CAB6B68275BFC26C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8">
    <w:name w:val="9C8DD5BD212D4EB3ADCAC3C1500EAFB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8">
    <w:name w:val="563F42B7C834409C8899342071411C9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8">
    <w:name w:val="5D8CBA769DB0462E8462FBEC11EFC64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8">
    <w:name w:val="9BD2B382C27B4992B421531DBD4D732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8">
    <w:name w:val="73A70E9DA1E742E9922E47A2886FFF4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8">
    <w:name w:val="DF3D400083A248C1B85D19C849034029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8">
    <w:name w:val="823C06CEF14A4CF58BD4607F95C3F7E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8">
    <w:name w:val="A42E02D11B07454395124D874AEE642F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8">
    <w:name w:val="A3D06760D39A41F79F48B1105AC46D3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8">
    <w:name w:val="7C071116640D4240AADD02E0F9602F0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8">
    <w:name w:val="FCF60AFD55C749F3843061C0E5F3728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8">
    <w:name w:val="314485B9F3BF4FD1AC79C52E3E2A027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8">
    <w:name w:val="B04484943EE145F68965D9F22FEE225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8">
    <w:name w:val="6FBA29BA37B64DBDA6F62668648B479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8">
    <w:name w:val="C9D75F18D50E4FFD930E10391E231B4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8">
    <w:name w:val="54A29371CF1840149EE314DDFA94DCF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8">
    <w:name w:val="6CA4CE10F4A94E7E8FC54AC870D3A09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8">
    <w:name w:val="4CF93CD02C9A444894A5B0612D1CEBA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8">
    <w:name w:val="B9BAC85967574B1EA147E6599BD06C4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8">
    <w:name w:val="F0F7654FB0654ECE915131C4F77C66F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2">
    <w:name w:val="0040F90DB07C42A4A50ECEC55F0F4A7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2">
    <w:name w:val="E4019D129C884C23BC85FA8D19020F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2">
    <w:name w:val="B6378E10440144DA92DCCDFEC4AE174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2">
    <w:name w:val="DBFC346A700C47609573B0A2C6CFB1FE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2">
    <w:name w:val="7DE6D829DD7E435C95B10280230EDE8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2">
    <w:name w:val="D41C3C72125446A9BD1968D0AE54C8B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2">
    <w:name w:val="B11FF76523354D099275812AB82F860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2">
    <w:name w:val="3F55B24484D84A6E8B5498CC9AD716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2">
    <w:name w:val="510AFB73810B4D92B239EC96549A9CA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2">
    <w:name w:val="F990B8069B834D499E9A4F979E182DC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2">
    <w:name w:val="33A42BBD74DD44EBAB7817290E59C8B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2">
    <w:name w:val="EF886FE8C38F4EE7A627CF1130D5346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2">
    <w:name w:val="78F85FBB85284B69A139DB67FF2D961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2">
    <w:name w:val="B26C5FFA2E644B0B9E51DD7EE8E302F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2">
    <w:name w:val="C59DB12FE2EE4AE1A02A40E254228A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2">
    <w:name w:val="961E2E5FD0D24865B1E62F3D3CD995A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2">
    <w:name w:val="31594910C041415EBD2B1B990A76EE9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2">
    <w:name w:val="2D113B2DD5D347379DE111CA44F0DCA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2">
    <w:name w:val="93DD8DBD506149899106D25CDE671DE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2">
    <w:name w:val="9A59ED4A1B3B4FE88312A698C6C992B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2">
    <w:name w:val="649264582E5B4B3B8AC53A4EE6C780E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2">
    <w:name w:val="4DB60009207C4610ADCAF8706EAE393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8">
    <w:name w:val="74D6A54CFF4145A990AA11D9102AFAF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8">
    <w:name w:val="7E48F91CE3B742D38B4FFCD64F79684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8">
    <w:name w:val="DC0E49D9DC6643A4BA6C01082BA31EF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8">
    <w:name w:val="05616116BC9D43B197DFF05105F859A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8">
    <w:name w:val="2E14E373A6EE44389D4094D736A51AE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8">
    <w:name w:val="E100E07275F447779F1EA7CC8E3D441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8">
    <w:name w:val="79C690EEF2764F99873FAD10078C9CD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8">
    <w:name w:val="58CD50520B7A479EB750304142CA6D7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8">
    <w:name w:val="C199B67ABCF7460E8CAACED49791FF3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8">
    <w:name w:val="D72B8F56AFED4A3492151CBCBADAFDC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8">
    <w:name w:val="0C89652D4A0A4D8BBDE9BB1FC846586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8">
    <w:name w:val="65DA894FD5A14AA6B6F730BA0ACF024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8">
    <w:name w:val="6FE95D56664B4F419BCCE8D171E099E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8">
    <w:name w:val="7A4C6780FAD04E5E8FDD514FDBCB35C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8">
    <w:name w:val="77B2F58A2B0942D59760CDB2E1C4A4A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8">
    <w:name w:val="003B07549F8D407E8F144B4C7AD8969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8">
    <w:name w:val="4B3CCB3102CA4609876CA3A4F3B227E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8">
    <w:name w:val="97FB7B9E3A67488EA2D6F08E9CCE182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8">
    <w:name w:val="FCC64E59657042FEB1FCE95181F06DD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8">
    <w:name w:val="3FAF4CB221DA420CA04E35F9366E3F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8">
    <w:name w:val="8EC833651A9F4CAA98890F3CB64215F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8">
    <w:name w:val="3BAD2643A1DC48FFB8C2E6F46C50AD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8">
    <w:name w:val="C1029726C2A4491FACA649FADF41AB0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8">
    <w:name w:val="BC6CE10E85C247158E4545225B1666E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8">
    <w:name w:val="7D17C67623194985B617553C99E521B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8">
    <w:name w:val="7F56CDAF9217411684E61DC974F662F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8">
    <w:name w:val="E1FAF514A2114357A9BC43AD550E119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8">
    <w:name w:val="6822CD871C224C3A94A384063F08847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8">
    <w:name w:val="004851E54DDB43DC915747FABFA2BF9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8">
    <w:name w:val="89267C83C6EE452F937AB609AC5F6DF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8">
    <w:name w:val="B8EE4D38F38A417FB4540F3BA1C2E34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8">
    <w:name w:val="074BDD4536A2480FA608F0F4E8F04D6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8">
    <w:name w:val="4EE6BCF8002C4B6A87D6EAD3984C05A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8">
    <w:name w:val="5670A618E2CB4FD4820F111CB538F85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6">
    <w:name w:val="C18AAC6BFF3E46A19F7B46B5644B1B1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6">
    <w:name w:val="8CF43E945AD7451FA6171E0D8771A29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6">
    <w:name w:val="E5BA10C4DA464A6CB33A3C96EC91D0F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6">
    <w:name w:val="FDB60533FFF044B6B34EC42D0685426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6">
    <w:name w:val="00AEFAEE72434D4CAB122839A6641F0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6">
    <w:name w:val="AB2F437FD83D4936B10F2B8A78BAE13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6">
    <w:name w:val="C0BFBCD3055D422092A4F2D77E7FA49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6">
    <w:name w:val="4D078E7FA44C48F8917BFB04CA2015A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6">
    <w:name w:val="49596D6756034EE28AD37600F702C38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6">
    <w:name w:val="25763460AD764C04A2A38048D0ED669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6">
    <w:name w:val="30AE88B4213540809BBDB40825434ED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6">
    <w:name w:val="3E9C8723AF2F434CAF448A2CEE4EDC6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6">
    <w:name w:val="9E54D6E9657C4BB388150633BDD43E5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6">
    <w:name w:val="EB650C37E4994A6FAAFD7DC2FA7EB3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6">
    <w:name w:val="8178B5B6DFBC4258B13B03F31BC9226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6">
    <w:name w:val="80F69E3EBC4345D8BD8CA28CC7B345A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6">
    <w:name w:val="35BB1B0ED45B4009A7763029040AD8F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6">
    <w:name w:val="F96ABC07EF6248A7B778532DAC9BD0B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6">
    <w:name w:val="C54BAB81EB7E48AB9558C3251FC39B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6">
    <w:name w:val="9C3D6C17894F4F06BC214F1E81BEC4A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6">
    <w:name w:val="CB3A6D1E1E4E4AB9B1823B7607B58F1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6">
    <w:name w:val="E46E46FC2DA64B83A5F63A0A5452209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6">
    <w:name w:val="3E5A4B357F014A3394564109123CE82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6">
    <w:name w:val="2B5530E8C12441BB9D576DA9C96D21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6">
    <w:name w:val="67DF122EEFC542A88393A1ECC446238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6">
    <w:name w:val="B038628555944761A0AA69691F625BF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6">
    <w:name w:val="32C919DD6BDB43A497C5505314BF569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6">
    <w:name w:val="39BBC9C0E55746F3B94AD72D0E8DA61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6">
    <w:name w:val="27CB535F546F4A48BA2EBA0EAC911F4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6">
    <w:name w:val="FDB9E3B1E1F9409DB90E8C93ED06494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6">
    <w:name w:val="A102AFDDD9054E77A54C560780345C1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6">
    <w:name w:val="C438BA24FC324F378BC932A28B6D3B5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6">
    <w:name w:val="2A4D83E5F6AD425EBF50DF79616B86D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6">
    <w:name w:val="818A880C7BCD4744A1867265E4A04D5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6">
    <w:name w:val="CB2877CC1AA1491B9629FCE68D7C9BB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6">
    <w:name w:val="F3B7CCF16E7044CAA75E7332ADB645E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6">
    <w:name w:val="927F50D8F1C348C3A3F1FEF459A836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6">
    <w:name w:val="F15CBB114C8F47F384F1342AF5250AD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6">
    <w:name w:val="208F4B309592498CA6AF7ED1679B70D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6">
    <w:name w:val="2A2A2315013344ACA114415520D4DC8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6">
    <w:name w:val="4CBCACD13C494DDE87A14A64BCED0A7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8">
    <w:name w:val="C3D2CEF1E08246AFAA7EAC7E167CC6188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9">
    <w:name w:val="9A3C4DBB4EBF440EAC66BB4128E4A11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9">
    <w:name w:val="497432E80CAC4E53A05F1F299D2879F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0">
    <w:name w:val="E9FA9E6C7E304B60BB194E01CD676D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0">
    <w:name w:val="0758D7C16D46414CB96AFA08370B4F8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2">
    <w:name w:val="98F82F226F1748C2847F0664E67B8798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9">
    <w:name w:val="9F6C7A0B225E44E3A187488D5DD6D27A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2">
    <w:name w:val="62B3009914344BD4935650B4D35DA1F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9">
    <w:name w:val="EEDCEA3F10524A40B5FA87773FFFFBC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9">
    <w:name w:val="C68B33B3CE904ACE8291305DA8FA36C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9">
    <w:name w:val="ACF4E808D1E64BE9B63BB16AC44B5BD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9">
    <w:name w:val="70677BD6A0F24DEAB9DD876246273F3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9">
    <w:name w:val="8FAC9DE45EB743D79567808D4DCD9FE7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2">
    <w:name w:val="3A87B9C7BA3844C4ADAB0B235A262DE7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2">
    <w:name w:val="7A03AA5C203247ADAC1CE692BED88DEB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2">
    <w:name w:val="CB9F9E569F094C329E19F6B82C38551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2">
    <w:name w:val="1CEB4183E4264571BE78A7346E4B448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2">
    <w:name w:val="FD3ABCDACFAF49C98C98ACC3495D39E6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2">
    <w:name w:val="2E22FBB4F64841E4A2AEE547224B841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2">
    <w:name w:val="A232B7460A4D4E1783B03C215D9250A1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2">
    <w:name w:val="7808788521EF4A6EA15B4343DFD7D4E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2">
    <w:name w:val="C90339DDE1BD47B09BA234684862E9D1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2">
    <w:name w:val="57F3C60A57CE42B9AA5E299B18ED84F6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2">
    <w:name w:val="128347EC1BF04348B7D4233AADEDE69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2">
    <w:name w:val="663F8EBB456446F991C9EE3DF5A1408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9">
    <w:name w:val="67860D514F0E4F92980AD45785591572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0">
    <w:name w:val="0EFA87C8654A4EB4809F05B26CC6AF6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0">
    <w:name w:val="22CF5B7D593A471BB07A8D8EF63FD77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0">
    <w:name w:val="4A6A564BA83E43C285FFE4C1BD0C62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9">
    <w:name w:val="B563DBAAE924449B9DF49B62F9B2DF0D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9">
    <w:name w:val="936C460A9B254F2F93487FC08D7F573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9">
    <w:name w:val="DB21CFFAE0BF4DBDA771E19357571FA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9">
    <w:name w:val="ECD9F96A1052488ABA817628EB50F61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9">
    <w:name w:val="FEC1B0F4FDC24550B6A30C278B0106E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9">
    <w:name w:val="B8F70CE8ECCE402CAB6B68275BFC26C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9">
    <w:name w:val="9C8DD5BD212D4EB3ADCAC3C1500EAFB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9">
    <w:name w:val="563F42B7C834409C8899342071411C9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9">
    <w:name w:val="5D8CBA769DB0462E8462FBEC11EFC64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9">
    <w:name w:val="9BD2B382C27B4992B421531DBD4D732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9">
    <w:name w:val="73A70E9DA1E742E9922E47A2886FFF4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9">
    <w:name w:val="DF3D400083A248C1B85D19C849034029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9">
    <w:name w:val="823C06CEF14A4CF58BD4607F95C3F7E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9">
    <w:name w:val="A42E02D11B07454395124D874AEE642F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9">
    <w:name w:val="A3D06760D39A41F79F48B1105AC46D3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9">
    <w:name w:val="7C071116640D4240AADD02E0F9602F0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9">
    <w:name w:val="FCF60AFD55C749F3843061C0E5F3728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9">
    <w:name w:val="314485B9F3BF4FD1AC79C52E3E2A027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9">
    <w:name w:val="B04484943EE145F68965D9F22FEE225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9">
    <w:name w:val="6FBA29BA37B64DBDA6F62668648B479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9">
    <w:name w:val="C9D75F18D50E4FFD930E10391E231B4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9">
    <w:name w:val="54A29371CF1840149EE314DDFA94DCF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9">
    <w:name w:val="6CA4CE10F4A94E7E8FC54AC870D3A09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9">
    <w:name w:val="4CF93CD02C9A444894A5B0612D1CEBA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9">
    <w:name w:val="B9BAC85967574B1EA147E6599BD06C4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9">
    <w:name w:val="F0F7654FB0654ECE915131C4F77C66F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3">
    <w:name w:val="0040F90DB07C42A4A50ECEC55F0F4A7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3">
    <w:name w:val="E4019D129C884C23BC85FA8D19020FF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3">
    <w:name w:val="B6378E10440144DA92DCCDFEC4AE174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3">
    <w:name w:val="DBFC346A700C47609573B0A2C6CFB1FE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3">
    <w:name w:val="7DE6D829DD7E435C95B10280230EDE8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3">
    <w:name w:val="D41C3C72125446A9BD1968D0AE54C8B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3">
    <w:name w:val="B11FF76523354D099275812AB82F860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3">
    <w:name w:val="3F55B24484D84A6E8B5498CC9AD716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3">
    <w:name w:val="510AFB73810B4D92B239EC96549A9CA6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3">
    <w:name w:val="F990B8069B834D499E9A4F979E182DC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3">
    <w:name w:val="33A42BBD74DD44EBAB7817290E59C8B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3">
    <w:name w:val="EF886FE8C38F4EE7A627CF1130D5346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3">
    <w:name w:val="78F85FBB85284B69A139DB67FF2D961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3">
    <w:name w:val="B26C5FFA2E644B0B9E51DD7EE8E302F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3">
    <w:name w:val="C59DB12FE2EE4AE1A02A40E254228A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3">
    <w:name w:val="961E2E5FD0D24865B1E62F3D3CD995A6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3">
    <w:name w:val="31594910C041415EBD2B1B990A76EE9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3">
    <w:name w:val="2D113B2DD5D347379DE111CA44F0DCA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3">
    <w:name w:val="93DD8DBD506149899106D25CDE671DE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3">
    <w:name w:val="9A59ED4A1B3B4FE88312A698C6C992B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3">
    <w:name w:val="649264582E5B4B3B8AC53A4EE6C780E5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3">
    <w:name w:val="4DB60009207C4610ADCAF8706EAE393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9">
    <w:name w:val="74D6A54CFF4145A990AA11D9102AFAF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9">
    <w:name w:val="7E48F91CE3B742D38B4FFCD64F79684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9">
    <w:name w:val="DC0E49D9DC6643A4BA6C01082BA31EF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9">
    <w:name w:val="05616116BC9D43B197DFF05105F859A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9">
    <w:name w:val="2E14E373A6EE44389D4094D736A51AE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9">
    <w:name w:val="E100E07275F447779F1EA7CC8E3D441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9">
    <w:name w:val="79C690EEF2764F99873FAD10078C9CD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9">
    <w:name w:val="58CD50520B7A479EB750304142CA6D7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9">
    <w:name w:val="C199B67ABCF7460E8CAACED49791FF3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9">
    <w:name w:val="D72B8F56AFED4A3492151CBCBADAFDC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9">
    <w:name w:val="0C89652D4A0A4D8BBDE9BB1FC846586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9">
    <w:name w:val="65DA894FD5A14AA6B6F730BA0ACF024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9">
    <w:name w:val="6FE95D56664B4F419BCCE8D171E099E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9">
    <w:name w:val="7A4C6780FAD04E5E8FDD514FDBCB35C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9">
    <w:name w:val="77B2F58A2B0942D59760CDB2E1C4A4A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9">
    <w:name w:val="003B07549F8D407E8F144B4C7AD8969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9">
    <w:name w:val="4B3CCB3102CA4609876CA3A4F3B227E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9">
    <w:name w:val="97FB7B9E3A67488EA2D6F08E9CCE182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9">
    <w:name w:val="FCC64E59657042FEB1FCE95181F06DD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9">
    <w:name w:val="3FAF4CB221DA420CA04E35F9366E3F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9">
    <w:name w:val="8EC833651A9F4CAA98890F3CB64215F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9">
    <w:name w:val="3BAD2643A1DC48FFB8C2E6F46C50AD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9">
    <w:name w:val="C1029726C2A4491FACA649FADF41AB0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9">
    <w:name w:val="BC6CE10E85C247158E4545225B1666E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9">
    <w:name w:val="7D17C67623194985B617553C99E521B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9">
    <w:name w:val="7F56CDAF9217411684E61DC974F662F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9">
    <w:name w:val="E1FAF514A2114357A9BC43AD550E119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9">
    <w:name w:val="6822CD871C224C3A94A384063F08847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9">
    <w:name w:val="004851E54DDB43DC915747FABFA2BF9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9">
    <w:name w:val="89267C83C6EE452F937AB609AC5F6DF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9">
    <w:name w:val="B8EE4D38F38A417FB4540F3BA1C2E34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9">
    <w:name w:val="074BDD4536A2480FA608F0F4E8F04D6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9">
    <w:name w:val="4EE6BCF8002C4B6A87D6EAD3984C05A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9">
    <w:name w:val="5670A618E2CB4FD4820F111CB538F85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7">
    <w:name w:val="C18AAC6BFF3E46A19F7B46B5644B1B1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7">
    <w:name w:val="8CF43E945AD7451FA6171E0D8771A29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7">
    <w:name w:val="E5BA10C4DA464A6CB33A3C96EC91D0F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7">
    <w:name w:val="FDB60533FFF044B6B34EC42D0685426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7">
    <w:name w:val="00AEFAEE72434D4CAB122839A6641F0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7">
    <w:name w:val="AB2F437FD83D4936B10F2B8A78BAE13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7">
    <w:name w:val="C0BFBCD3055D422092A4F2D77E7FA49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7">
    <w:name w:val="4D078E7FA44C48F8917BFB04CA2015A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7">
    <w:name w:val="49596D6756034EE28AD37600F702C38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7">
    <w:name w:val="25763460AD764C04A2A38048D0ED669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7">
    <w:name w:val="30AE88B4213540809BBDB40825434ED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7">
    <w:name w:val="3E9C8723AF2F434CAF448A2CEE4EDC6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7">
    <w:name w:val="9E54D6E9657C4BB388150633BDD43E5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7">
    <w:name w:val="EB650C37E4994A6FAAFD7DC2FA7EB3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7">
    <w:name w:val="8178B5B6DFBC4258B13B03F31BC9226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7">
    <w:name w:val="80F69E3EBC4345D8BD8CA28CC7B345A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7">
    <w:name w:val="35BB1B0ED45B4009A7763029040AD8F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7">
    <w:name w:val="F96ABC07EF6248A7B778532DAC9BD0B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7">
    <w:name w:val="C54BAB81EB7E48AB9558C3251FC39B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7">
    <w:name w:val="9C3D6C17894F4F06BC214F1E81BEC4A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7">
    <w:name w:val="CB3A6D1E1E4E4AB9B1823B7607B58F1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7">
    <w:name w:val="E46E46FC2DA64B83A5F63A0A5452209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7">
    <w:name w:val="3E5A4B357F014A3394564109123CE82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7">
    <w:name w:val="2B5530E8C12441BB9D576DA9C96D21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7">
    <w:name w:val="67DF122EEFC542A88393A1ECC446238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7">
    <w:name w:val="B038628555944761A0AA69691F625BF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7">
    <w:name w:val="32C919DD6BDB43A497C5505314BF569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7">
    <w:name w:val="39BBC9C0E55746F3B94AD72D0E8DA61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7">
    <w:name w:val="27CB535F546F4A48BA2EBA0EAC911F4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7">
    <w:name w:val="FDB9E3B1E1F9409DB90E8C93ED06494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7">
    <w:name w:val="A102AFDDD9054E77A54C560780345C1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7">
    <w:name w:val="C438BA24FC324F378BC932A28B6D3B5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7">
    <w:name w:val="2A4D83E5F6AD425EBF50DF79616B86D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7">
    <w:name w:val="818A880C7BCD4744A1867265E4A04D5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7">
    <w:name w:val="CB2877CC1AA1491B9629FCE68D7C9BB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7">
    <w:name w:val="F3B7CCF16E7044CAA75E7332ADB645E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7">
    <w:name w:val="927F50D8F1C348C3A3F1FEF459A836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7">
    <w:name w:val="F15CBB114C8F47F384F1342AF5250AD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7">
    <w:name w:val="208F4B309592498CA6AF7ED1679B70D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7">
    <w:name w:val="2A2A2315013344ACA114415520D4DC8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7">
    <w:name w:val="4CBCACD13C494DDE87A14A64BCED0A7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9">
    <w:name w:val="C3D2CEF1E08246AFAA7EAC7E167CC6189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20">
    <w:name w:val="9A3C4DBB4EBF440EAC66BB4128E4A11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0">
    <w:name w:val="497432E80CAC4E53A05F1F299D2879F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1">
    <w:name w:val="E9FA9E6C7E304B60BB194E01CD676D7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1">
    <w:name w:val="0758D7C16D46414CB96AFA08370B4F8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3">
    <w:name w:val="98F82F226F1748C2847F0664E67B8798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0">
    <w:name w:val="9F6C7A0B225E44E3A187488D5DD6D27A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3">
    <w:name w:val="62B3009914344BD4935650B4D35DA1F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0">
    <w:name w:val="EEDCEA3F10524A40B5FA87773FFFFBC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0">
    <w:name w:val="C68B33B3CE904ACE8291305DA8FA36C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0">
    <w:name w:val="ACF4E808D1E64BE9B63BB16AC44B5BD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0">
    <w:name w:val="70677BD6A0F24DEAB9DD876246273F3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0">
    <w:name w:val="8FAC9DE45EB743D79567808D4DCD9FE7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3">
    <w:name w:val="3A87B9C7BA3844C4ADAB0B235A262DE7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3">
    <w:name w:val="7A03AA5C203247ADAC1CE692BED88DEB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3">
    <w:name w:val="CB9F9E569F094C329E19F6B82C38551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3">
    <w:name w:val="1CEB4183E4264571BE78A7346E4B448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3">
    <w:name w:val="FD3ABCDACFAF49C98C98ACC3495D39E6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3">
    <w:name w:val="2E22FBB4F64841E4A2AEE547224B841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3">
    <w:name w:val="A232B7460A4D4E1783B03C215D9250A1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3">
    <w:name w:val="7808788521EF4A6EA15B4343DFD7D4E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3">
    <w:name w:val="C90339DDE1BD47B09BA234684862E9D1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3">
    <w:name w:val="57F3C60A57CE42B9AA5E299B18ED84F6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3">
    <w:name w:val="128347EC1BF04348B7D4233AADEDE69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3">
    <w:name w:val="663F8EBB456446F991C9EE3DF5A1408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0">
    <w:name w:val="67860D514F0E4F92980AD45785591572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1">
    <w:name w:val="0EFA87C8654A4EB4809F05B26CC6AF6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1">
    <w:name w:val="22CF5B7D593A471BB07A8D8EF63FD77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1">
    <w:name w:val="4A6A564BA83E43C285FFE4C1BD0C62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0">
    <w:name w:val="B563DBAAE924449B9DF49B62F9B2DF0D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0">
    <w:name w:val="936C460A9B254F2F93487FC08D7F573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0">
    <w:name w:val="DB21CFFAE0BF4DBDA771E19357571FA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0">
    <w:name w:val="ECD9F96A1052488ABA817628EB50F61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0">
    <w:name w:val="FEC1B0F4FDC24550B6A30C278B0106E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0">
    <w:name w:val="B8F70CE8ECCE402CAB6B68275BFC26C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0">
    <w:name w:val="9C8DD5BD212D4EB3ADCAC3C1500EAFB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0">
    <w:name w:val="563F42B7C834409C8899342071411C9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0">
    <w:name w:val="5D8CBA769DB0462E8462FBEC11EFC64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0">
    <w:name w:val="9BD2B382C27B4992B421531DBD4D732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0">
    <w:name w:val="73A70E9DA1E742E9922E47A2886FFF4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0">
    <w:name w:val="DF3D400083A248C1B85D19C849034029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0">
    <w:name w:val="823C06CEF14A4CF58BD4607F95C3F7E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0">
    <w:name w:val="A42E02D11B07454395124D874AEE642F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0">
    <w:name w:val="A3D06760D39A41F79F48B1105AC46D3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0">
    <w:name w:val="7C071116640D4240AADD02E0F9602F0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0">
    <w:name w:val="FCF60AFD55C749F3843061C0E5F3728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0">
    <w:name w:val="314485B9F3BF4FD1AC79C52E3E2A027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0">
    <w:name w:val="B04484943EE145F68965D9F22FEE225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0">
    <w:name w:val="6FBA29BA37B64DBDA6F62668648B479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0">
    <w:name w:val="C9D75F18D50E4FFD930E10391E231B4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0">
    <w:name w:val="54A29371CF1840149EE314DDFA94DCF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0">
    <w:name w:val="6CA4CE10F4A94E7E8FC54AC870D3A09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0">
    <w:name w:val="4CF93CD02C9A444894A5B0612D1CEBA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0">
    <w:name w:val="B9BAC85967574B1EA147E6599BD06C4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0">
    <w:name w:val="F0F7654FB0654ECE915131C4F77C66F1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4">
    <w:name w:val="0040F90DB07C42A4A50ECEC55F0F4A7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4">
    <w:name w:val="E4019D129C884C23BC85FA8D19020FF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4">
    <w:name w:val="B6378E10440144DA92DCCDFEC4AE1749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4">
    <w:name w:val="DBFC346A700C47609573B0A2C6CFB1FE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4">
    <w:name w:val="7DE6D829DD7E435C95B10280230EDE8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4">
    <w:name w:val="D41C3C72125446A9BD1968D0AE54C8B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4">
    <w:name w:val="B11FF76523354D099275812AB82F860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4">
    <w:name w:val="3F55B24484D84A6E8B5498CC9AD716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4">
    <w:name w:val="510AFB73810B4D92B239EC96549A9CA6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4">
    <w:name w:val="F990B8069B834D499E9A4F979E182DC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4">
    <w:name w:val="33A42BBD74DD44EBAB7817290E59C8B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4">
    <w:name w:val="EF886FE8C38F4EE7A627CF1130D5346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4">
    <w:name w:val="78F85FBB85284B69A139DB67FF2D961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4">
    <w:name w:val="B26C5FFA2E644B0B9E51DD7EE8E302F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4">
    <w:name w:val="C59DB12FE2EE4AE1A02A40E254228A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4">
    <w:name w:val="961E2E5FD0D24865B1E62F3D3CD995A6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4">
    <w:name w:val="31594910C041415EBD2B1B990A76EE99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4">
    <w:name w:val="2D113B2DD5D347379DE111CA44F0DCA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4">
    <w:name w:val="93DD8DBD506149899106D25CDE671DE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4">
    <w:name w:val="9A59ED4A1B3B4FE88312A698C6C992B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4">
    <w:name w:val="649264582E5B4B3B8AC53A4EE6C780E5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4">
    <w:name w:val="4DB60009207C4610ADCAF8706EAE393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0">
    <w:name w:val="74D6A54CFF4145A990AA11D9102AFAF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0">
    <w:name w:val="7E48F91CE3B742D38B4FFCD64F79684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0">
    <w:name w:val="DC0E49D9DC6643A4BA6C01082BA31EF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0">
    <w:name w:val="05616116BC9D43B197DFF05105F859A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0">
    <w:name w:val="2E14E373A6EE44389D4094D736A51AE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0">
    <w:name w:val="E100E07275F447779F1EA7CC8E3D441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0">
    <w:name w:val="79C690EEF2764F99873FAD10078C9CD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0">
    <w:name w:val="58CD50520B7A479EB750304142CA6D7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0">
    <w:name w:val="C199B67ABCF7460E8CAACED49791FF3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0">
    <w:name w:val="D72B8F56AFED4A3492151CBCBADAFDC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0">
    <w:name w:val="0C89652D4A0A4D8BBDE9BB1FC846586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0">
    <w:name w:val="65DA894FD5A14AA6B6F730BA0ACF024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0">
    <w:name w:val="6FE95D56664B4F419BCCE8D171E099E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0">
    <w:name w:val="7A4C6780FAD04E5E8FDD514FDBCB35C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0">
    <w:name w:val="77B2F58A2B0942D59760CDB2E1C4A4A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0">
    <w:name w:val="003B07549F8D407E8F144B4C7AD8969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0">
    <w:name w:val="4B3CCB3102CA4609876CA3A4F3B227E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0">
    <w:name w:val="97FB7B9E3A67488EA2D6F08E9CCE182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0">
    <w:name w:val="FCC64E59657042FEB1FCE95181F06DD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0">
    <w:name w:val="3FAF4CB221DA420CA04E35F9366E3F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0">
    <w:name w:val="8EC833651A9F4CAA98890F3CB64215F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0">
    <w:name w:val="3BAD2643A1DC48FFB8C2E6F46C50AD3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0">
    <w:name w:val="C1029726C2A4491FACA649FADF41AB0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0">
    <w:name w:val="BC6CE10E85C247158E4545225B1666E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0">
    <w:name w:val="7D17C67623194985B617553C99E521B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0">
    <w:name w:val="7F56CDAF9217411684E61DC974F662F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0">
    <w:name w:val="E1FAF514A2114357A9BC43AD550E119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0">
    <w:name w:val="6822CD871C224C3A94A384063F08847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0">
    <w:name w:val="004851E54DDB43DC915747FABFA2BF9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0">
    <w:name w:val="89267C83C6EE452F937AB609AC5F6DF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0">
    <w:name w:val="B8EE4D38F38A417FB4540F3BA1C2E34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0">
    <w:name w:val="074BDD4536A2480FA608F0F4E8F04D6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0">
    <w:name w:val="4EE6BCF8002C4B6A87D6EAD3984C05A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0">
    <w:name w:val="5670A618E2CB4FD4820F111CB538F85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8">
    <w:name w:val="C18AAC6BFF3E46A19F7B46B5644B1B1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8">
    <w:name w:val="8CF43E945AD7451FA6171E0D8771A29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8">
    <w:name w:val="E5BA10C4DA464A6CB33A3C96EC91D0F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8">
    <w:name w:val="FDB60533FFF044B6B34EC42D0685426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8">
    <w:name w:val="00AEFAEE72434D4CAB122839A6641F0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8">
    <w:name w:val="AB2F437FD83D4936B10F2B8A78BAE13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8">
    <w:name w:val="C0BFBCD3055D422092A4F2D77E7FA49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8">
    <w:name w:val="4D078E7FA44C48F8917BFB04CA2015A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8">
    <w:name w:val="49596D6756034EE28AD37600F702C38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8">
    <w:name w:val="25763460AD764C04A2A38048D0ED669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8">
    <w:name w:val="30AE88B4213540809BBDB40825434ED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8">
    <w:name w:val="3E9C8723AF2F434CAF448A2CEE4EDC6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8">
    <w:name w:val="9E54D6E9657C4BB388150633BDD43E5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8">
    <w:name w:val="EB650C37E4994A6FAAFD7DC2FA7EB3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8">
    <w:name w:val="8178B5B6DFBC4258B13B03F31BC9226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8">
    <w:name w:val="80F69E3EBC4345D8BD8CA28CC7B345A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8">
    <w:name w:val="35BB1B0ED45B4009A7763029040AD8F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8">
    <w:name w:val="F96ABC07EF6248A7B778532DAC9BD0B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8">
    <w:name w:val="C54BAB81EB7E48AB9558C3251FC39B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8">
    <w:name w:val="9C3D6C17894F4F06BC214F1E81BEC4A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8">
    <w:name w:val="CB3A6D1E1E4E4AB9B1823B7607B58F1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8">
    <w:name w:val="E46E46FC2DA64B83A5F63A0A5452209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8">
    <w:name w:val="3E5A4B357F014A3394564109123CE82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8">
    <w:name w:val="2B5530E8C12441BB9D576DA9C96D21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8">
    <w:name w:val="67DF122EEFC542A88393A1ECC446238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8">
    <w:name w:val="B038628555944761A0AA69691F625BF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8">
    <w:name w:val="32C919DD6BDB43A497C5505314BF569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8">
    <w:name w:val="39BBC9C0E55746F3B94AD72D0E8DA61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8">
    <w:name w:val="27CB535F546F4A48BA2EBA0EAC911F4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8">
    <w:name w:val="FDB9E3B1E1F9409DB90E8C93ED06494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8">
    <w:name w:val="A102AFDDD9054E77A54C560780345C1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8">
    <w:name w:val="C438BA24FC324F378BC932A28B6D3B5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8">
    <w:name w:val="2A4D83E5F6AD425EBF50DF79616B86D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8">
    <w:name w:val="818A880C7BCD4744A1867265E4A04D5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8">
    <w:name w:val="CB2877CC1AA1491B9629FCE68D7C9BB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8">
    <w:name w:val="F3B7CCF16E7044CAA75E7332ADB645E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8">
    <w:name w:val="927F50D8F1C348C3A3F1FEF459A836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8">
    <w:name w:val="F15CBB114C8F47F384F1342AF5250AD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8">
    <w:name w:val="208F4B309592498CA6AF7ED1679B70D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8">
    <w:name w:val="2A2A2315013344ACA114415520D4DC8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8">
    <w:name w:val="4CBCACD13C494DDE87A14A64BCED0A7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10">
    <w:name w:val="C3D2CEF1E08246AFAA7EAC7E167CC61810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21">
    <w:name w:val="9A3C4DBB4EBF440EAC66BB4128E4A11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1">
    <w:name w:val="497432E80CAC4E53A05F1F299D2879F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2">
    <w:name w:val="E9FA9E6C7E304B60BB194E01CD676D7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2">
    <w:name w:val="0758D7C16D46414CB96AFA08370B4F8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4">
    <w:name w:val="98F82F226F1748C2847F0664E67B8798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1">
    <w:name w:val="9F6C7A0B225E44E3A187488D5DD6D27A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4">
    <w:name w:val="62B3009914344BD4935650B4D35DA1F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1">
    <w:name w:val="EEDCEA3F10524A40B5FA87773FFFFBC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1">
    <w:name w:val="C68B33B3CE904ACE8291305DA8FA36C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1">
    <w:name w:val="ACF4E808D1E64BE9B63BB16AC44B5BD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1">
    <w:name w:val="70677BD6A0F24DEAB9DD876246273F3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1">
    <w:name w:val="8FAC9DE45EB743D79567808D4DCD9FE7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4">
    <w:name w:val="3A87B9C7BA3844C4ADAB0B235A262DE7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4">
    <w:name w:val="7A03AA5C203247ADAC1CE692BED88DEB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4">
    <w:name w:val="CB9F9E569F094C329E19F6B82C38551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4">
    <w:name w:val="1CEB4183E4264571BE78A7346E4B448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4">
    <w:name w:val="FD3ABCDACFAF49C98C98ACC3495D39E6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4">
    <w:name w:val="2E22FBB4F64841E4A2AEE547224B841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4">
    <w:name w:val="A232B7460A4D4E1783B03C215D9250A1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4">
    <w:name w:val="7808788521EF4A6EA15B4343DFD7D4E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4">
    <w:name w:val="C90339DDE1BD47B09BA234684862E9D1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4">
    <w:name w:val="57F3C60A57CE42B9AA5E299B18ED84F6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4">
    <w:name w:val="128347EC1BF04348B7D4233AADEDE69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4">
    <w:name w:val="663F8EBB456446F991C9EE3DF5A1408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1">
    <w:name w:val="67860D514F0E4F92980AD45785591572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2">
    <w:name w:val="0EFA87C8654A4EB4809F05B26CC6AF6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2">
    <w:name w:val="22CF5B7D593A471BB07A8D8EF63FD77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2">
    <w:name w:val="4A6A564BA83E43C285FFE4C1BD0C62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1">
    <w:name w:val="B563DBAAE924449B9DF49B62F9B2DF0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1">
    <w:name w:val="936C460A9B254F2F93487FC08D7F573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1">
    <w:name w:val="DB21CFFAE0BF4DBDA771E19357571FA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1">
    <w:name w:val="ECD9F96A1052488ABA817628EB50F61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1">
    <w:name w:val="FEC1B0F4FDC24550B6A30C278B0106E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1">
    <w:name w:val="B8F70CE8ECCE402CAB6B68275BFC26C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1">
    <w:name w:val="9C8DD5BD212D4EB3ADCAC3C1500EAFB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1">
    <w:name w:val="563F42B7C834409C8899342071411C9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1">
    <w:name w:val="5D8CBA769DB0462E8462FBEC11EFC64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1">
    <w:name w:val="9BD2B382C27B4992B421531DBD4D732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1">
    <w:name w:val="73A70E9DA1E742E9922E47A2886FFF4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1">
    <w:name w:val="DF3D400083A248C1B85D19C849034029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1">
    <w:name w:val="823C06CEF14A4CF58BD4607F95C3F7E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1">
    <w:name w:val="A42E02D11B07454395124D874AEE642F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1">
    <w:name w:val="A3D06760D39A41F79F48B1105AC46D3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1">
    <w:name w:val="7C071116640D4240AADD02E0F9602F0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1">
    <w:name w:val="FCF60AFD55C749F3843061C0E5F3728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1">
    <w:name w:val="314485B9F3BF4FD1AC79C52E3E2A027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1">
    <w:name w:val="B04484943EE145F68965D9F22FEE225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1">
    <w:name w:val="6FBA29BA37B64DBDA6F62668648B479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1">
    <w:name w:val="C9D75F18D50E4FFD930E10391E231B4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1">
    <w:name w:val="54A29371CF1840149EE314DDFA94DCF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1">
    <w:name w:val="6CA4CE10F4A94E7E8FC54AC870D3A09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1">
    <w:name w:val="4CF93CD02C9A444894A5B0612D1CEBA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1">
    <w:name w:val="B9BAC85967574B1EA147E6599BD06C4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1">
    <w:name w:val="F0F7654FB0654ECE915131C4F77C66F1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5">
    <w:name w:val="0040F90DB07C42A4A50ECEC55F0F4A7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5">
    <w:name w:val="E4019D129C884C23BC85FA8D19020FF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5">
    <w:name w:val="B6378E10440144DA92DCCDFEC4AE1749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5">
    <w:name w:val="DBFC346A700C47609573B0A2C6CFB1FE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5">
    <w:name w:val="7DE6D829DD7E435C95B10280230EDE8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5">
    <w:name w:val="D41C3C72125446A9BD1968D0AE54C8B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5">
    <w:name w:val="B11FF76523354D099275812AB82F860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5">
    <w:name w:val="3F55B24484D84A6E8B5498CC9AD716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5">
    <w:name w:val="510AFB73810B4D92B239EC96549A9CA6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5">
    <w:name w:val="F990B8069B834D499E9A4F979E182DC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5">
    <w:name w:val="33A42BBD74DD44EBAB7817290E59C8B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5">
    <w:name w:val="EF886FE8C38F4EE7A627CF1130D5346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5">
    <w:name w:val="78F85FBB85284B69A139DB67FF2D961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5">
    <w:name w:val="B26C5FFA2E644B0B9E51DD7EE8E302F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5">
    <w:name w:val="C59DB12FE2EE4AE1A02A40E254228A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5">
    <w:name w:val="961E2E5FD0D24865B1E62F3D3CD995A6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5">
    <w:name w:val="31594910C041415EBD2B1B990A76EE99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5">
    <w:name w:val="2D113B2DD5D347379DE111CA44F0DCA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5">
    <w:name w:val="93DD8DBD506149899106D25CDE671DE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5">
    <w:name w:val="9A59ED4A1B3B4FE88312A698C6C992B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5">
    <w:name w:val="649264582E5B4B3B8AC53A4EE6C780E5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5">
    <w:name w:val="4DB60009207C4610ADCAF8706EAE393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1">
    <w:name w:val="74D6A54CFF4145A990AA11D9102AFAF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1">
    <w:name w:val="7E48F91CE3B742D38B4FFCD64F79684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1">
    <w:name w:val="DC0E49D9DC6643A4BA6C01082BA31EF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1">
    <w:name w:val="05616116BC9D43B197DFF05105F859A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1">
    <w:name w:val="2E14E373A6EE44389D4094D736A51AE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1">
    <w:name w:val="E100E07275F447779F1EA7CC8E3D441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1">
    <w:name w:val="79C690EEF2764F99873FAD10078C9CD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1">
    <w:name w:val="58CD50520B7A479EB750304142CA6D7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1">
    <w:name w:val="C199B67ABCF7460E8CAACED49791FF3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1">
    <w:name w:val="D72B8F56AFED4A3492151CBCBADAFDC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1">
    <w:name w:val="0C89652D4A0A4D8BBDE9BB1FC8465863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1">
    <w:name w:val="65DA894FD5A14AA6B6F730BA0ACF024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1">
    <w:name w:val="6FE95D56664B4F419BCCE8D171E099EE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1">
    <w:name w:val="7A4C6780FAD04E5E8FDD514FDBCB35C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1">
    <w:name w:val="77B2F58A2B0942D59760CDB2E1C4A4A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1">
    <w:name w:val="003B07549F8D407E8F144B4C7AD8969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1">
    <w:name w:val="4B3CCB3102CA4609876CA3A4F3B227E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1">
    <w:name w:val="97FB7B9E3A67488EA2D6F08E9CCE182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1">
    <w:name w:val="FCC64E59657042FEB1FCE95181F06DD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1">
    <w:name w:val="3FAF4CB221DA420CA04E35F9366E3F0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1">
    <w:name w:val="8EC833651A9F4CAA98890F3CB64215F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1">
    <w:name w:val="3BAD2643A1DC48FFB8C2E6F46C50AD3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1">
    <w:name w:val="C1029726C2A4491FACA649FADF41AB0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1">
    <w:name w:val="BC6CE10E85C247158E4545225B1666E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1">
    <w:name w:val="7D17C67623194985B617553C99E521B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1">
    <w:name w:val="7F56CDAF9217411684E61DC974F662F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1">
    <w:name w:val="E1FAF514A2114357A9BC43AD550E119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1">
    <w:name w:val="6822CD871C224C3A94A384063F08847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1">
    <w:name w:val="004851E54DDB43DC915747FABFA2BF9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1">
    <w:name w:val="89267C83C6EE452F937AB609AC5F6DF3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1">
    <w:name w:val="B8EE4D38F38A417FB4540F3BA1C2E34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1">
    <w:name w:val="074BDD4536A2480FA608F0F4E8F04D6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1">
    <w:name w:val="4EE6BCF8002C4B6A87D6EAD3984C05A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1">
    <w:name w:val="5670A618E2CB4FD4820F111CB538F85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9">
    <w:name w:val="C18AAC6BFF3E46A19F7B46B5644B1B1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9">
    <w:name w:val="8CF43E945AD7451FA6171E0D8771A29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9">
    <w:name w:val="E5BA10C4DA464A6CB33A3C96EC91D0F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9">
    <w:name w:val="FDB60533FFF044B6B34EC42D0685426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9">
    <w:name w:val="00AEFAEE72434D4CAB122839A6641F0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9">
    <w:name w:val="AB2F437FD83D4936B10F2B8A78BAE13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9">
    <w:name w:val="C0BFBCD3055D422092A4F2D77E7FA49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9">
    <w:name w:val="4D078E7FA44C48F8917BFB04CA2015A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9">
    <w:name w:val="49596D6756034EE28AD37600F702C38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9">
    <w:name w:val="25763460AD764C04A2A38048D0ED669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9">
    <w:name w:val="30AE88B4213540809BBDB40825434ED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9">
    <w:name w:val="3E9C8723AF2F434CAF448A2CEE4EDC6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9">
    <w:name w:val="9E54D6E9657C4BB388150633BDD43E5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9">
    <w:name w:val="EB650C37E4994A6FAAFD7DC2FA7EB3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9">
    <w:name w:val="8178B5B6DFBC4258B13B03F31BC9226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9">
    <w:name w:val="80F69E3EBC4345D8BD8CA28CC7B345A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9">
    <w:name w:val="35BB1B0ED45B4009A7763029040AD8F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9">
    <w:name w:val="F96ABC07EF6248A7B778532DAC9BD0B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9">
    <w:name w:val="C54BAB81EB7E48AB9558C3251FC39B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9">
    <w:name w:val="9C3D6C17894F4F06BC214F1E81BEC4A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9">
    <w:name w:val="CB3A6D1E1E4E4AB9B1823B7607B58F1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9">
    <w:name w:val="E46E46FC2DA64B83A5F63A0A5452209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9">
    <w:name w:val="3E5A4B357F014A3394564109123CE82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9">
    <w:name w:val="2B5530E8C12441BB9D576DA9C96D21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9">
    <w:name w:val="67DF122EEFC542A88393A1ECC446238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9">
    <w:name w:val="B038628555944761A0AA69691F625BF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9">
    <w:name w:val="32C919DD6BDB43A497C5505314BF569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9">
    <w:name w:val="39BBC9C0E55746F3B94AD72D0E8DA61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9">
    <w:name w:val="27CB535F546F4A48BA2EBA0EAC911F4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9">
    <w:name w:val="FDB9E3B1E1F9409DB90E8C93ED06494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9">
    <w:name w:val="A102AFDDD9054E77A54C560780345C1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9">
    <w:name w:val="C438BA24FC324F378BC932A28B6D3B5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9">
    <w:name w:val="2A4D83E5F6AD425EBF50DF79616B86D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9">
    <w:name w:val="818A880C7BCD4744A1867265E4A04D5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9">
    <w:name w:val="CB2877CC1AA1491B9629FCE68D7C9BB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9">
    <w:name w:val="F3B7CCF16E7044CAA75E7332ADB645E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9">
    <w:name w:val="927F50D8F1C348C3A3F1FEF459A836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9">
    <w:name w:val="F15CBB114C8F47F384F1342AF5250AD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9">
    <w:name w:val="208F4B309592498CA6AF7ED1679B70D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9">
    <w:name w:val="2A2A2315013344ACA114415520D4DC8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9">
    <w:name w:val="4CBCACD13C494DDE87A14A64BCED0A7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">
    <w:name w:val="65F65A4DEBC64E229E41C6AAFDBDF9A8"/>
    <w:rsid w:val="00E92413"/>
  </w:style>
  <w:style w:type="paragraph" w:customStyle="1" w:styleId="65F65A4DEBC64E229E41C6AAFDBDF9A81">
    <w:name w:val="65F65A4DEBC64E229E41C6AAFDBDF9A81"/>
    <w:rsid w:val="00E92413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i/>
      <w:sz w:val="20"/>
      <w:szCs w:val="20"/>
    </w:rPr>
  </w:style>
  <w:style w:type="paragraph" w:customStyle="1" w:styleId="9A3C4DBB4EBF440EAC66BB4128E4A11022">
    <w:name w:val="9A3C4DBB4EBF440EAC66BB4128E4A11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2">
    <w:name w:val="497432E80CAC4E53A05F1F299D2879F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3">
    <w:name w:val="E9FA9E6C7E304B60BB194E01CD676D7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3">
    <w:name w:val="0758D7C16D46414CB96AFA08370B4F8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5">
    <w:name w:val="98F82F226F1748C2847F0664E67B8798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2">
    <w:name w:val="9F6C7A0B225E44E3A187488D5DD6D27A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5">
    <w:name w:val="62B3009914344BD4935650B4D35DA1F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2">
    <w:name w:val="EEDCEA3F10524A40B5FA87773FFFFBC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2">
    <w:name w:val="C68B33B3CE904ACE8291305DA8FA36C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2">
    <w:name w:val="ACF4E808D1E64BE9B63BB16AC44B5BD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2">
    <w:name w:val="70677BD6A0F24DEAB9DD876246273F3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2">
    <w:name w:val="8FAC9DE45EB743D79567808D4DCD9FE7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5">
    <w:name w:val="3A87B9C7BA3844C4ADAB0B235A262DE7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5">
    <w:name w:val="7A03AA5C203247ADAC1CE692BED88DEB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5">
    <w:name w:val="CB9F9E569F094C329E19F6B82C38551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5">
    <w:name w:val="1CEB4183E4264571BE78A7346E4B448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5">
    <w:name w:val="FD3ABCDACFAF49C98C98ACC3495D39E6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5">
    <w:name w:val="2E22FBB4F64841E4A2AEE547224B841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5">
    <w:name w:val="A232B7460A4D4E1783B03C215D9250A1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5">
    <w:name w:val="7808788521EF4A6EA15B4343DFD7D4E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5">
    <w:name w:val="C90339DDE1BD47B09BA234684862E9D1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5">
    <w:name w:val="57F3C60A57CE42B9AA5E299B18ED84F6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5">
    <w:name w:val="128347EC1BF04348B7D4233AADEDE69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5">
    <w:name w:val="663F8EBB456446F991C9EE3DF5A1408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2">
    <w:name w:val="67860D514F0E4F92980AD45785591572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3">
    <w:name w:val="0EFA87C8654A4EB4809F05B26CC6AF6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3">
    <w:name w:val="22CF5B7D593A471BB07A8D8EF63FD77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3">
    <w:name w:val="4A6A564BA83E43C285FFE4C1BD0C62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2">
    <w:name w:val="B563DBAAE924449B9DF49B62F9B2DF0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2">
    <w:name w:val="936C460A9B254F2F93487FC08D7F573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2">
    <w:name w:val="DB21CFFAE0BF4DBDA771E19357571FA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2">
    <w:name w:val="ECD9F96A1052488ABA817628EB50F61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2">
    <w:name w:val="FEC1B0F4FDC24550B6A30C278B0106E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2">
    <w:name w:val="B8F70CE8ECCE402CAB6B68275BFC26C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2">
    <w:name w:val="9C8DD5BD212D4EB3ADCAC3C1500EAFB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2">
    <w:name w:val="563F42B7C834409C8899342071411C9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2">
    <w:name w:val="5D8CBA769DB0462E8462FBEC11EFC64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2">
    <w:name w:val="9BD2B382C27B4992B421531DBD4D732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2">
    <w:name w:val="73A70E9DA1E742E9922E47A2886FFF4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2">
    <w:name w:val="DF3D400083A248C1B85D19C849034029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2">
    <w:name w:val="823C06CEF14A4CF58BD4607F95C3F7E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2">
    <w:name w:val="A42E02D11B07454395124D874AEE642F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2">
    <w:name w:val="A3D06760D39A41F79F48B1105AC46D3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2">
    <w:name w:val="7C071116640D4240AADD02E0F9602F0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2">
    <w:name w:val="FCF60AFD55C749F3843061C0E5F3728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2">
    <w:name w:val="314485B9F3BF4FD1AC79C52E3E2A027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2">
    <w:name w:val="B04484943EE145F68965D9F22FEE225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2">
    <w:name w:val="6FBA29BA37B64DBDA6F62668648B479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2">
    <w:name w:val="C9D75F18D50E4FFD930E10391E231B4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2">
    <w:name w:val="54A29371CF1840149EE314DDFA94DCF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2">
    <w:name w:val="6CA4CE10F4A94E7E8FC54AC870D3A09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2">
    <w:name w:val="4CF93CD02C9A444894A5B0612D1CEBA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2">
    <w:name w:val="B9BAC85967574B1EA147E6599BD06C4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2">
    <w:name w:val="F0F7654FB0654ECE915131C4F77C66F1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6">
    <w:name w:val="0040F90DB07C42A4A50ECEC55F0F4A7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6">
    <w:name w:val="E4019D129C884C23BC85FA8D19020FF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6">
    <w:name w:val="B6378E10440144DA92DCCDFEC4AE1749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6">
    <w:name w:val="DBFC346A700C47609573B0A2C6CFB1FE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6">
    <w:name w:val="7DE6D829DD7E435C95B10280230EDE8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6">
    <w:name w:val="D41C3C72125446A9BD1968D0AE54C8B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6">
    <w:name w:val="B11FF76523354D099275812AB82F860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6">
    <w:name w:val="3F55B24484D84A6E8B5498CC9AD716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6">
    <w:name w:val="510AFB73810B4D92B239EC96549A9CA6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6">
    <w:name w:val="F990B8069B834D499E9A4F979E182DC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6">
    <w:name w:val="33A42BBD74DD44EBAB7817290E59C8B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6">
    <w:name w:val="EF886FE8C38F4EE7A627CF1130D5346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6">
    <w:name w:val="78F85FBB85284B69A139DB67FF2D961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6">
    <w:name w:val="B26C5FFA2E644B0B9E51DD7EE8E302F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6">
    <w:name w:val="C59DB12FE2EE4AE1A02A40E254228A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6">
    <w:name w:val="961E2E5FD0D24865B1E62F3D3CD995A6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6">
    <w:name w:val="31594910C041415EBD2B1B990A76EE99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6">
    <w:name w:val="2D113B2DD5D347379DE111CA44F0DCA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6">
    <w:name w:val="93DD8DBD506149899106D25CDE671DE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6">
    <w:name w:val="9A59ED4A1B3B4FE88312A698C6C992B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6">
    <w:name w:val="649264582E5B4B3B8AC53A4EE6C780E5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6">
    <w:name w:val="4DB60009207C4610ADCAF8706EAE393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2">
    <w:name w:val="74D6A54CFF4145A990AA11D9102AFA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2">
    <w:name w:val="7E48F91CE3B742D38B4FFCD64F79684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2">
    <w:name w:val="DC0E49D9DC6643A4BA6C01082BA31EF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2">
    <w:name w:val="05616116BC9D43B197DFF05105F859A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2">
    <w:name w:val="2E14E373A6EE44389D4094D736A51AE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2">
    <w:name w:val="E100E07275F447779F1EA7CC8E3D441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2">
    <w:name w:val="79C690EEF2764F99873FAD10078C9CD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2">
    <w:name w:val="58CD50520B7A479EB750304142CA6D7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2">
    <w:name w:val="C199B67ABCF7460E8CAACED49791FF3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2">
    <w:name w:val="D72B8F56AFED4A3492151CBCBADAFDC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2">
    <w:name w:val="0C89652D4A0A4D8BBDE9BB1FC846586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2">
    <w:name w:val="65DA894FD5A14AA6B6F730BA0ACF024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2">
    <w:name w:val="6FE95D56664B4F419BCCE8D171E099EE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2">
    <w:name w:val="7A4C6780FAD04E5E8FDD514FDBCB35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2">
    <w:name w:val="77B2F58A2B0942D59760CDB2E1C4A4A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2">
    <w:name w:val="003B07549F8D407E8F144B4C7AD8969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2">
    <w:name w:val="4B3CCB3102CA4609876CA3A4F3B227E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2">
    <w:name w:val="97FB7B9E3A67488EA2D6F08E9CCE182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2">
    <w:name w:val="FCC64E59657042FEB1FCE95181F06DD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2">
    <w:name w:val="3FAF4CB221DA420CA04E35F9366E3F0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2">
    <w:name w:val="8EC833651A9F4CAA98890F3CB64215F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2">
    <w:name w:val="3BAD2643A1DC48FFB8C2E6F46C50AD3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2">
    <w:name w:val="C1029726C2A4491FACA649FADF41AB0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2">
    <w:name w:val="BC6CE10E85C247158E4545225B1666E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2">
    <w:name w:val="7D17C67623194985B617553C99E521B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2">
    <w:name w:val="7F56CDAF9217411684E61DC974F662F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2">
    <w:name w:val="E1FAF514A2114357A9BC43AD550E119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2">
    <w:name w:val="6822CD871C224C3A94A384063F08847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2">
    <w:name w:val="004851E54DDB43DC915747FABFA2BF9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2">
    <w:name w:val="89267C83C6EE452F937AB609AC5F6DF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2">
    <w:name w:val="B8EE4D38F38A417FB4540F3BA1C2E34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2">
    <w:name w:val="074BDD4536A2480FA608F0F4E8F04D6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2">
    <w:name w:val="4EE6BCF8002C4B6A87D6EAD3984C05A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2">
    <w:name w:val="5670A618E2CB4FD4820F111CB538F85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10">
    <w:name w:val="C18AAC6BFF3E46A19F7B46B5644B1B1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10">
    <w:name w:val="8CF43E945AD7451FA6171E0D8771A29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10">
    <w:name w:val="E5BA10C4DA464A6CB33A3C96EC91D0F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10">
    <w:name w:val="FDB60533FFF044B6B34EC42D0685426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10">
    <w:name w:val="00AEFAEE72434D4CAB122839A6641F0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10">
    <w:name w:val="AB2F437FD83D4936B10F2B8A78BAE13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10">
    <w:name w:val="C0BFBCD3055D422092A4F2D77E7FA49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10">
    <w:name w:val="4D078E7FA44C48F8917BFB04CA2015A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10">
    <w:name w:val="49596D6756034EE28AD37600F702C38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10">
    <w:name w:val="25763460AD764C04A2A38048D0ED669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10">
    <w:name w:val="30AE88B4213540809BBDB40825434ED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10">
    <w:name w:val="3E9C8723AF2F434CAF448A2CEE4EDC6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10">
    <w:name w:val="9E54D6E9657C4BB388150633BDD43E5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10">
    <w:name w:val="EB650C37E4994A6FAAFD7DC2FA7EB3C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10">
    <w:name w:val="8178B5B6DFBC4258B13B03F31BC9226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10">
    <w:name w:val="80F69E3EBC4345D8BD8CA28CC7B345A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10">
    <w:name w:val="35BB1B0ED45B4009A7763029040AD8F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10">
    <w:name w:val="F96ABC07EF6248A7B778532DAC9BD0B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10">
    <w:name w:val="C54BAB81EB7E48AB9558C3251FC39B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10">
    <w:name w:val="9C3D6C17894F4F06BC214F1E81BEC4A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10">
    <w:name w:val="CB3A6D1E1E4E4AB9B1823B7607B58F1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10">
    <w:name w:val="E46E46FC2DA64B83A5F63A0A5452209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10">
    <w:name w:val="3E5A4B357F014A3394564109123CE82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10">
    <w:name w:val="2B5530E8C12441BB9D576DA9C96D21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10">
    <w:name w:val="67DF122EEFC542A88393A1ECC446238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10">
    <w:name w:val="B038628555944761A0AA69691F625BF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10">
    <w:name w:val="32C919DD6BDB43A497C5505314BF569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10">
    <w:name w:val="39BBC9C0E55746F3B94AD72D0E8DA61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10">
    <w:name w:val="27CB535F546F4A48BA2EBA0EAC911F4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10">
    <w:name w:val="FDB9E3B1E1F9409DB90E8C93ED06494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10">
    <w:name w:val="A102AFDDD9054E77A54C560780345C1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10">
    <w:name w:val="C438BA24FC324F378BC932A28B6D3B5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10">
    <w:name w:val="2A4D83E5F6AD425EBF50DF79616B86D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10">
    <w:name w:val="818A880C7BCD4744A1867265E4A04D5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10">
    <w:name w:val="CB2877CC1AA1491B9629FCE68D7C9BB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10">
    <w:name w:val="F3B7CCF16E7044CAA75E7332ADB645E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10">
    <w:name w:val="927F50D8F1C348C3A3F1FEF459A8361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10">
    <w:name w:val="F15CBB114C8F47F384F1342AF5250AD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10">
    <w:name w:val="208F4B309592498CA6AF7ED1679B70D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10">
    <w:name w:val="2A2A2315013344ACA114415520D4DC8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10">
    <w:name w:val="4CBCACD13C494DDE87A14A64BCED0A7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">
    <w:name w:val="C17D2C9FB6974E808AEFB39BB5F0CD87"/>
    <w:rsid w:val="00DA5176"/>
  </w:style>
  <w:style w:type="paragraph" w:customStyle="1" w:styleId="DD01EDBBB1D949DAABC2536D3BA95E56">
    <w:name w:val="DD01EDBBB1D949DAABC2536D3BA95E56"/>
    <w:rsid w:val="00DA5176"/>
  </w:style>
  <w:style w:type="paragraph" w:customStyle="1" w:styleId="94104C0A51C8456BA13BA4C3804256CA">
    <w:name w:val="94104C0A51C8456BA13BA4C3804256CA"/>
    <w:rsid w:val="00DA5176"/>
  </w:style>
  <w:style w:type="paragraph" w:customStyle="1" w:styleId="71648E2BFD4244979D2D2C002800F925">
    <w:name w:val="71648E2BFD4244979D2D2C002800F925"/>
    <w:rsid w:val="00DA5176"/>
  </w:style>
  <w:style w:type="paragraph" w:customStyle="1" w:styleId="66F88F6A0AD64C54846BF840AA7DB22C">
    <w:name w:val="66F88F6A0AD64C54846BF840AA7DB22C"/>
    <w:rsid w:val="00DA5176"/>
  </w:style>
  <w:style w:type="paragraph" w:customStyle="1" w:styleId="E376E690A9FF4CE1997EAC5569D2613A">
    <w:name w:val="E376E690A9FF4CE1997EAC5569D2613A"/>
    <w:rsid w:val="00DA5176"/>
  </w:style>
  <w:style w:type="paragraph" w:customStyle="1" w:styleId="65F65A4DEBC64E229E41C6AAFDBDF9A82">
    <w:name w:val="65F65A4DEBC64E229E41C6AAFDBDF9A82"/>
    <w:rsid w:val="00DA5176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3">
    <w:name w:val="9A3C4DBB4EBF440EAC66BB4128E4A11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3">
    <w:name w:val="497432E80CAC4E53A05F1F299D2879F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4">
    <w:name w:val="E9FA9E6C7E304B60BB194E01CD676D7D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4">
    <w:name w:val="0758D7C16D46414CB96AFA08370B4F89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6">
    <w:name w:val="98F82F226F1748C2847F0664E67B8798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3">
    <w:name w:val="9F6C7A0B225E44E3A187488D5DD6D27A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6">
    <w:name w:val="62B3009914344BD4935650B4D35DA1F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3">
    <w:name w:val="EEDCEA3F10524A40B5FA87773FFFFBC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3">
    <w:name w:val="C68B33B3CE904ACE8291305DA8FA36C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3">
    <w:name w:val="ACF4E808D1E64BE9B63BB16AC44B5BD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3">
    <w:name w:val="70677BD6A0F24DEAB9DD876246273F3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3">
    <w:name w:val="8FAC9DE45EB743D79567808D4DCD9FE7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6">
    <w:name w:val="3A87B9C7BA3844C4ADAB0B235A262DE7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6">
    <w:name w:val="7A03AA5C203247ADAC1CE692BED88DEB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6">
    <w:name w:val="CB9F9E569F094C329E19F6B82C38551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6">
    <w:name w:val="1CEB4183E4264571BE78A7346E4B448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6">
    <w:name w:val="FD3ABCDACFAF49C98C98ACC3495D39E6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6">
    <w:name w:val="2E22FBB4F64841E4A2AEE547224B841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6">
    <w:name w:val="A232B7460A4D4E1783B03C215D9250A1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6">
    <w:name w:val="7808788521EF4A6EA15B4343DFD7D4E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6">
    <w:name w:val="C90339DDE1BD47B09BA234684862E9D1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6">
    <w:name w:val="57F3C60A57CE42B9AA5E299B18ED84F6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6">
    <w:name w:val="128347EC1BF04348B7D4233AADEDE69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6">
    <w:name w:val="663F8EBB456446F991C9EE3DF5A1408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3">
    <w:name w:val="67860D514F0E4F92980AD45785591572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4">
    <w:name w:val="0EFA87C8654A4EB4809F05B26CC6AF6A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4">
    <w:name w:val="22CF5B7D593A471BB07A8D8EF63FD774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4">
    <w:name w:val="4A6A564BA83E43C285FFE4C1BD0C6210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3">
    <w:name w:val="B563DBAAE924449B9DF49B62F9B2DF0D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3">
    <w:name w:val="936C460A9B254F2F93487FC08D7F573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3">
    <w:name w:val="DB21CFFAE0BF4DBDA771E19357571FA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3">
    <w:name w:val="ECD9F96A1052488ABA817628EB50F61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3">
    <w:name w:val="FEC1B0F4FDC24550B6A30C278B0106E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3">
    <w:name w:val="B8F70CE8ECCE402CAB6B68275BFC26C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3">
    <w:name w:val="9C8DD5BD212D4EB3ADCAC3C1500EAFB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3">
    <w:name w:val="563F42B7C834409C8899342071411C9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3">
    <w:name w:val="5D8CBA769DB0462E8462FBEC11EFC64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3">
    <w:name w:val="9BD2B382C27B4992B421531DBD4D732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3">
    <w:name w:val="73A70E9DA1E742E9922E47A2886FFF4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1">
    <w:name w:val="C17D2C9FB6974E808AEFB39BB5F0CD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1">
    <w:name w:val="DD01EDBBB1D949DAABC2536D3BA95E5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1">
    <w:name w:val="94104C0A51C8456BA13BA4C3804256C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1">
    <w:name w:val="71648E2BFD4244979D2D2C002800F92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1">
    <w:name w:val="66F88F6A0AD64C54846BF840AA7DB22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3">
    <w:name w:val="DF3D400083A248C1B85D19C849034029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3">
    <w:name w:val="823C06CEF14A4CF58BD4607F95C3F7EC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3">
    <w:name w:val="A42E02D11B07454395124D874AEE642F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3">
    <w:name w:val="A3D06760D39A41F79F48B1105AC46D3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3">
    <w:name w:val="7C071116640D4240AADD02E0F9602F0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3">
    <w:name w:val="FCF60AFD55C749F3843061C0E5F3728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3">
    <w:name w:val="314485B9F3BF4FD1AC79C52E3E2A027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3">
    <w:name w:val="B04484943EE145F68965D9F22FEE225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3">
    <w:name w:val="6FBA29BA37B64DBDA6F62668648B479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3">
    <w:name w:val="C9D75F18D50E4FFD930E10391E231B4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3">
    <w:name w:val="54A29371CF1840149EE314DDFA94DCF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3">
    <w:name w:val="6CA4CE10F4A94E7E8FC54AC870D3A09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3">
    <w:name w:val="4CF93CD02C9A444894A5B0612D1CEBA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3">
    <w:name w:val="B9BAC85967574B1EA147E6599BD06C4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3">
    <w:name w:val="F0F7654FB0654ECE915131C4F77C66F1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7">
    <w:name w:val="0040F90DB07C42A4A50ECEC55F0F4A7D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7">
    <w:name w:val="E4019D129C884C23BC85FA8D19020FFC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7">
    <w:name w:val="B6378E10440144DA92DCCDFEC4AE1749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7">
    <w:name w:val="DBFC346A700C47609573B0A2C6CFB1FE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7">
    <w:name w:val="7DE6D829DD7E435C95B10280230EDE82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7">
    <w:name w:val="D41C3C72125446A9BD1968D0AE54C8B1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7">
    <w:name w:val="B11FF76523354D099275812AB82F8608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7">
    <w:name w:val="3F55B24484D84A6E8B5498CC9AD71610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7">
    <w:name w:val="510AFB73810B4D92B239EC96549A9CA6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7">
    <w:name w:val="F990B8069B834D499E9A4F979E182DC4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7">
    <w:name w:val="33A42BBD74DD44EBAB7817290E59C8BD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7">
    <w:name w:val="EF886FE8C38F4EE7A627CF1130D53467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">
    <w:name w:val="A02C9B7BAB3C4A81BFE95A22FC2325D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">
    <w:name w:val="64990C0469F74D6AA614A688759E12F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">
    <w:name w:val="4750A6B892A44C2B9A40D2A6D026766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">
    <w:name w:val="006EA972B94B44E097F97B77B675327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">
    <w:name w:val="BCD178BB511D4EDE940AF89FDD351CA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">
    <w:name w:val="0252F9636BA74D219DC4047A2349EAC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">
    <w:name w:val="A894A4E77BAD44A18641A1629FD0747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">
    <w:name w:val="D0FF63E919434378A950389901DADB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">
    <w:name w:val="B27DB8A22F224522BE46F70371E14DA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">
    <w:name w:val="CCEA1E5E69894C34ABF82F59E7B4ED1D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">
    <w:name w:val="5603CE0B55EE449FA0B97D024CD94B0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">
    <w:name w:val="4CD8EFF423194305BE8583ED9B18EE4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">
    <w:name w:val="13A7F71B442D40DFA6D0989E41AE218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">
    <w:name w:val="0DC5C3A612A541FFA14FB460587A34C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">
    <w:name w:val="060D3596762A492BAB256173DFCFCF3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">
    <w:name w:val="F403C5313E2A461994FE1D67E08184D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">
    <w:name w:val="C9B3C7DA30DB4572892A486269471BF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">
    <w:name w:val="35E017B417724B42B15D90D8CE8F3B5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">
    <w:name w:val="741EFCC34118465C86F8DD0EA16EEF1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">
    <w:name w:val="396944F364ED474B82C1EC0AA2A8920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">
    <w:name w:val="6A2025B07BB24599812867FBF4DAE3D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">
    <w:name w:val="6485C4EFA4BE425AA9B63A80D4EB199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">
    <w:name w:val="3501E586B1C449DC876B974580DE485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">
    <w:name w:val="D02EC8B39E9247658C46A97DE3F3844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">
    <w:name w:val="6CEE8AA38D5248F0BD4FEC7830CE963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">
    <w:name w:val="337000C54D9546C5984F511C3FE0FF2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">
    <w:name w:val="17EF067C5458498DA4CA4F8B5CDDF6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">
    <w:name w:val="2079CFA861034AD9BF04A808E52BE2E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">
    <w:name w:val="2BBC88DAF3954D7EB5D13E654A3D15A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">
    <w:name w:val="4E334B0E248A40DC990D445A5B7BEAC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">
    <w:name w:val="E0F1AA71292F458784054B52F2402CB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">
    <w:name w:val="405EB3040E0648F7A58880BF4DEAC37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">
    <w:name w:val="0AD8B6B961CE42CDBEF550BAF7C653B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B48F892774637B27A3580963796F8">
    <w:name w:val="518B48F892774637B27A3580963796F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AD6FE8172F42939979DAC5CBA6BF13">
    <w:name w:val="14AD6FE8172F42939979DAC5CBA6BF1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B3E3D2C85346109CD24987F4224365">
    <w:name w:val="AEB3E3D2C85346109CD24987F422436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5E3BD5A9A1424D934A145344592D82">
    <w:name w:val="1A5E3BD5A9A1424D934A145344592D8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DA9A8059F6400A8BD99A185D93E0DA">
    <w:name w:val="DEDA9A8059F6400A8BD99A185D93E0D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5E7FD0ADB9480A8525F1E4C46B4E32">
    <w:name w:val="D05E7FD0ADB9480A8525F1E4C46B4E3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5E3610FB674F688F9357293B245631">
    <w:name w:val="B95E3610FB674F688F9357293B2456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F141C0003843E09EB686254168DFC7">
    <w:name w:val="47F141C0003843E09EB686254168DFC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2A481DBC5646F0850C837D8F749474">
    <w:name w:val="A12A481DBC5646F0850C837D8F74947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22E67075F84E9BB7DF1264FE26FED8">
    <w:name w:val="F422E67075F84E9BB7DF1264FE26FED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237DD63C844449A2F47AA726B455F5">
    <w:name w:val="09237DD63C844449A2F47AA726B455F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0E1BBA961C4D82B56EC7057E92F0EF">
    <w:name w:val="750E1BBA961C4D82B56EC7057E92F0E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0C9BB5F78A4731B13EC982613BA47C">
    <w:name w:val="140C9BB5F78A4731B13EC982613BA47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4C2F61A494283B35F0981FC1E6E09">
    <w:name w:val="D1E4C2F61A494283B35F0981FC1E6E0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D7520964BD4675B9B100F4B3A8D1F4">
    <w:name w:val="47D7520964BD4675B9B100F4B3A8D1F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C2FF042BC448EF9AC99C0C224C78F4">
    <w:name w:val="46C2FF042BC448EF9AC99C0C224C78F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2C270DB584E84967AAC13214D1CEF">
    <w:name w:val="44D2C270DB584E84967AAC13214D1CE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CB2874B34C01B6BEF913BFBB3325">
    <w:name w:val="4415CB2874B34C01B6BEF913BFBB332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658477B6F9A4917A5AE68B19FD5179B">
    <w:name w:val="F658477B6F9A4917A5AE68B19FD5179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E4EA734D414EF7B8E6CB3BF166856A">
    <w:name w:val="19E4EA734D414EF7B8E6CB3BF166856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E43C3A38A5451DA24EC26875B777BB">
    <w:name w:val="90E43C3A38A5451DA24EC26875B777B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3538DE523D46F18818BE1175A65D9C">
    <w:name w:val="CC3538DE523D46F18818BE1175A65D9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D548981684407D8979E4EE5D321AF6">
    <w:name w:val="B9D548981684407D8979E4EE5D321AF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D1D9F890AC4E70AD2B61EA1339CC9C">
    <w:name w:val="5FD1D9F890AC4E70AD2B61EA1339CC9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D0ACAC649B474FACBFBDA04E706820">
    <w:name w:val="3CD0ACAC649B474FACBFBDA04E70682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9DEC221DD45BB9F2C538EB1186E26">
    <w:name w:val="0379DEC221DD45BB9F2C538EB1186E2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D2981B9C7247958842CB7E6EA84858">
    <w:name w:val="D7D2981B9C7247958842CB7E6EA8485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7E676A4CD463A8901E9EAF416C854">
    <w:name w:val="02C7E676A4CD463A8901E9EAF416C85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6D9151914CAF91D7CCD74FDEF8D4">
    <w:name w:val="06A46D9151914CAF91D7CCD74FDEF8D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78CD986054FB88C436FD367BC651B">
    <w:name w:val="0AD78CD986054FB88C436FD367BC65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A7886B79FD4DEDB832FF668D88C11E">
    <w:name w:val="32A7886B79FD4DEDB832FF668D88C11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343649CACA4BC9B1425BDA7589AFF3">
    <w:name w:val="CA343649CACA4BC9B1425BDA7589AFF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F98DD49057439090F7E75848414487">
    <w:name w:val="C0F98DD49057439090F7E7584841448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896EE31C22457A914C1B34D23BAC69">
    <w:name w:val="91896EE31C22457A914C1B34D23BAC6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DAC85EAF147B18B1243383C6CC871">
    <w:name w:val="0BEDAC85EAF147B18B1243383C6CC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C4E904A90B4CB8A8622B5BD7876812">
    <w:name w:val="6EC4E904A90B4CB8A8622B5BD787681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FCAB0A0B4347AD8A2E91E490805A49">
    <w:name w:val="03FCAB0A0B4347AD8A2E91E490805A4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B26DF657624B70BD22F793E0680EF2">
    <w:name w:val="BFB26DF657624B70BD22F793E0680EF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58C281F254BF7842D84E3B22E66B7">
    <w:name w:val="9C058C281F254BF7842D84E3B22E66B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ED28041DE452CB9CC5661EDE53199">
    <w:name w:val="2F5ED28041DE452CB9CC5661EDE5319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23FD881AE34AD8963F3969EC5D21B3">
    <w:name w:val="2C23FD881AE34AD8963F3969EC5D21B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5B45CBE52C4B849C4169A71C25C650">
    <w:name w:val="945B45CBE52C4B849C4169A71C25C65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68842EB52418B8020D5442849F559">
    <w:name w:val="7D868842EB52418B8020D5442849F55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5C9CFCC7F42589D5B615F3C1D6C1B">
    <w:name w:val="FC05C9CFCC7F42589D5B615F3C1D6C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3CB71D8F0A429D841139A98015B00E">
    <w:name w:val="FE3CB71D8F0A429D841139A98015B00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EFD95ED81B490B8510BDEA1E566BE8">
    <w:name w:val="2EEFD95ED81B490B8510BDEA1E566BE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2EB66F7AB427BAFAF4E3791CBC07E">
    <w:name w:val="4852EB66F7AB427BAFAF4E3791CBC07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53E3937E1D148A59B4F332F6160BBC0">
    <w:name w:val="153E3937E1D148A59B4F332F6160BBC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F308471D91F4F518C81F0D54ACEEA3B">
    <w:name w:val="0F308471D91F4F518C81F0D54ACEEA3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B144E5807241AB9B61174BA875CCF6">
    <w:name w:val="7DB144E5807241AB9B61174BA875CCF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63D0FF6C874768B642836668C75500">
    <w:name w:val="3163D0FF6C874768B642836668C7550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2F02AFA64844A77AD1A7727BF6BC0CD">
    <w:name w:val="12F02AFA64844A77AD1A7727BF6BC0CD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3">
    <w:name w:val="65F65A4DEBC64E229E41C6AAFDBDF9A83"/>
    <w:rsid w:val="00DA5176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4">
    <w:name w:val="9A3C4DBB4EBF440EAC66BB4128E4A11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4">
    <w:name w:val="497432E80CAC4E53A05F1F299D2879F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5">
    <w:name w:val="E9FA9E6C7E304B60BB194E01CD676D7D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5">
    <w:name w:val="0758D7C16D46414CB96AFA08370B4F89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7">
    <w:name w:val="98F82F226F1748C2847F0664E67B8798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4">
    <w:name w:val="9F6C7A0B225E44E3A187488D5DD6D27A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7">
    <w:name w:val="62B3009914344BD4935650B4D35DA1F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4">
    <w:name w:val="EEDCEA3F10524A40B5FA87773FFFFBC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4">
    <w:name w:val="C68B33B3CE904ACE8291305DA8FA36C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4">
    <w:name w:val="ACF4E808D1E64BE9B63BB16AC44B5BD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4">
    <w:name w:val="70677BD6A0F24DEAB9DD876246273F3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4">
    <w:name w:val="8FAC9DE45EB743D79567808D4DCD9FE7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7">
    <w:name w:val="3A87B9C7BA3844C4ADAB0B235A262DE7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7">
    <w:name w:val="7A03AA5C203247ADAC1CE692BED88DEB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7">
    <w:name w:val="CB9F9E569F094C329E19F6B82C38551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7">
    <w:name w:val="1CEB4183E4264571BE78A7346E4B448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7">
    <w:name w:val="FD3ABCDACFAF49C98C98ACC3495D39E6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7">
    <w:name w:val="2E22FBB4F64841E4A2AEE547224B841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7">
    <w:name w:val="A232B7460A4D4E1783B03C215D9250A1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7">
    <w:name w:val="7808788521EF4A6EA15B4343DFD7D4E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7">
    <w:name w:val="C90339DDE1BD47B09BA234684862E9D1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7">
    <w:name w:val="57F3C60A57CE42B9AA5E299B18ED84F6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7">
    <w:name w:val="128347EC1BF04348B7D4233AADEDE69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7">
    <w:name w:val="663F8EBB456446F991C9EE3DF5A1408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4">
    <w:name w:val="67860D514F0E4F92980AD45785591572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5">
    <w:name w:val="0EFA87C8654A4EB4809F05B26CC6AF6A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5">
    <w:name w:val="22CF5B7D593A471BB07A8D8EF63FD774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5">
    <w:name w:val="4A6A564BA83E43C285FFE4C1BD0C6210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4">
    <w:name w:val="B563DBAAE924449B9DF49B62F9B2DF0D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4">
    <w:name w:val="936C460A9B254F2F93487FC08D7F573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4">
    <w:name w:val="DB21CFFAE0BF4DBDA771E19357571FA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4">
    <w:name w:val="ECD9F96A1052488ABA817628EB50F61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4">
    <w:name w:val="FEC1B0F4FDC24550B6A30C278B0106E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4">
    <w:name w:val="B8F70CE8ECCE402CAB6B68275BFC26C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4">
    <w:name w:val="9C8DD5BD212D4EB3ADCAC3C1500EAFB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4">
    <w:name w:val="563F42B7C834409C8899342071411C9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4">
    <w:name w:val="5D8CBA769DB0462E8462FBEC11EFC64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4">
    <w:name w:val="9BD2B382C27B4992B421531DBD4D732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4">
    <w:name w:val="73A70E9DA1E742E9922E47A2886FFF4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2">
    <w:name w:val="C17D2C9FB6974E808AEFB39BB5F0CD87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2">
    <w:name w:val="DD01EDBBB1D949DAABC2536D3BA95E56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2">
    <w:name w:val="94104C0A51C8456BA13BA4C3804256CA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2">
    <w:name w:val="71648E2BFD4244979D2D2C002800F925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2">
    <w:name w:val="66F88F6A0AD64C54846BF840AA7DB22C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4">
    <w:name w:val="DF3D400083A248C1B85D19C849034029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4">
    <w:name w:val="823C06CEF14A4CF58BD4607F95C3F7EC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4">
    <w:name w:val="A42E02D11B07454395124D874AEE642F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4">
    <w:name w:val="A3D06760D39A41F79F48B1105AC46D3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4">
    <w:name w:val="7C071116640D4240AADD02E0F9602F0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4">
    <w:name w:val="FCF60AFD55C749F3843061C0E5F3728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4">
    <w:name w:val="314485B9F3BF4FD1AC79C52E3E2A027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4">
    <w:name w:val="B04484943EE145F68965D9F22FEE225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4">
    <w:name w:val="6FBA29BA37B64DBDA6F62668648B479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4">
    <w:name w:val="C9D75F18D50E4FFD930E10391E231B4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4">
    <w:name w:val="54A29371CF1840149EE314DDFA94DCF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4">
    <w:name w:val="6CA4CE10F4A94E7E8FC54AC870D3A09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4">
    <w:name w:val="4CF93CD02C9A444894A5B0612D1CEBA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4">
    <w:name w:val="B9BAC85967574B1EA147E6599BD06C4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4">
    <w:name w:val="F0F7654FB0654ECE915131C4F77C66F1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8">
    <w:name w:val="0040F90DB07C42A4A50ECEC55F0F4A7D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8">
    <w:name w:val="E4019D129C884C23BC85FA8D19020FFC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8">
    <w:name w:val="B6378E10440144DA92DCCDFEC4AE1749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8">
    <w:name w:val="DBFC346A700C47609573B0A2C6CFB1FE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8">
    <w:name w:val="7DE6D829DD7E435C95B10280230EDE82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8">
    <w:name w:val="D41C3C72125446A9BD1968D0AE54C8B1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8">
    <w:name w:val="B11FF76523354D099275812AB82F8608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8">
    <w:name w:val="3F55B24484D84A6E8B5498CC9AD71610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8">
    <w:name w:val="510AFB73810B4D92B239EC96549A9CA6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8">
    <w:name w:val="F990B8069B834D499E9A4F979E182DC4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8">
    <w:name w:val="33A42BBD74DD44EBAB7817290E59C8BD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8">
    <w:name w:val="EF886FE8C38F4EE7A627CF1130D53467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1">
    <w:name w:val="A02C9B7BAB3C4A81BFE95A22FC2325D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1">
    <w:name w:val="64990C0469F74D6AA614A688759E12F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1">
    <w:name w:val="4750A6B892A44C2B9A40D2A6D026766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1">
    <w:name w:val="006EA972B94B44E097F97B77B675327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1">
    <w:name w:val="BCD178BB511D4EDE940AF89FDD351CA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1">
    <w:name w:val="0252F9636BA74D219DC4047A2349EAC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1">
    <w:name w:val="A894A4E77BAD44A18641A1629FD0747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1">
    <w:name w:val="D0FF63E919434378A950389901DADB1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1">
    <w:name w:val="B27DB8A22F224522BE46F70371E14DA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1">
    <w:name w:val="CCEA1E5E69894C34ABF82F59E7B4ED1D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1">
    <w:name w:val="5603CE0B55EE449FA0B97D024CD94B0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1">
    <w:name w:val="4CD8EFF423194305BE8583ED9B18EE4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1">
    <w:name w:val="13A7F71B442D40DFA6D0989E41AE218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1">
    <w:name w:val="0DC5C3A612A541FFA14FB460587A34C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1">
    <w:name w:val="060D3596762A492BAB256173DFCFCF3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1">
    <w:name w:val="F403C5313E2A461994FE1D67E08184D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1">
    <w:name w:val="C9B3C7DA30DB4572892A486269471BF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1">
    <w:name w:val="35E017B417724B42B15D90D8CE8F3B5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1">
    <w:name w:val="741EFCC34118465C86F8DD0EA16EEF1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1">
    <w:name w:val="396944F364ED474B82C1EC0AA2A8920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1">
    <w:name w:val="6A2025B07BB24599812867FBF4DAE3D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1">
    <w:name w:val="6485C4EFA4BE425AA9B63A80D4EB199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1">
    <w:name w:val="3501E586B1C449DC876B974580DE485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1">
    <w:name w:val="D02EC8B39E9247658C46A97DE3F3844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1">
    <w:name w:val="6CEE8AA38D5248F0BD4FEC7830CE963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1">
    <w:name w:val="337000C54D9546C5984F511C3FE0FF2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1">
    <w:name w:val="17EF067C5458498DA4CA4F8B5CDDF6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1">
    <w:name w:val="2079CFA861034AD9BF04A808E52BE2E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1">
    <w:name w:val="2BBC88DAF3954D7EB5D13E654A3D15A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1">
    <w:name w:val="4E334B0E248A40DC990D445A5B7BEAC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1">
    <w:name w:val="E0F1AA71292F458784054B52F2402CB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1">
    <w:name w:val="405EB3040E0648F7A58880BF4DEAC37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1">
    <w:name w:val="0AD8B6B961CE42CDBEF550BAF7C653B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B48F892774637B27A3580963796F81">
    <w:name w:val="518B48F892774637B27A3580963796F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AD6FE8172F42939979DAC5CBA6BF131">
    <w:name w:val="14AD6FE8172F42939979DAC5CBA6BF1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B3E3D2C85346109CD24987F42243651">
    <w:name w:val="AEB3E3D2C85346109CD24987F422436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5E3BD5A9A1424D934A145344592D821">
    <w:name w:val="1A5E3BD5A9A1424D934A145344592D8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DA9A8059F6400A8BD99A185D93E0DA1">
    <w:name w:val="DEDA9A8059F6400A8BD99A185D93E0D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5E7FD0ADB9480A8525F1E4C46B4E321">
    <w:name w:val="D05E7FD0ADB9480A8525F1E4C46B4E3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5E3610FB674F688F9357293B2456311">
    <w:name w:val="B95E3610FB674F688F9357293B245631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F141C0003843E09EB686254168DFC71">
    <w:name w:val="47F141C0003843E09EB686254168DFC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2A481DBC5646F0850C837D8F7494741">
    <w:name w:val="A12A481DBC5646F0850C837D8F74947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22E67075F84E9BB7DF1264FE26FED81">
    <w:name w:val="F422E67075F84E9BB7DF1264FE26FED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237DD63C844449A2F47AA726B455F51">
    <w:name w:val="09237DD63C844449A2F47AA726B455F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0E1BBA961C4D82B56EC7057E92F0EF1">
    <w:name w:val="750E1BBA961C4D82B56EC7057E92F0E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0C9BB5F78A4731B13EC982613BA47C1">
    <w:name w:val="140C9BB5F78A4731B13EC982613BA47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4C2F61A494283B35F0981FC1E6E091">
    <w:name w:val="D1E4C2F61A494283B35F0981FC1E6E0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D7520964BD4675B9B100F4B3A8D1F41">
    <w:name w:val="47D7520964BD4675B9B100F4B3A8D1F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C2FF042BC448EF9AC99C0C224C78F41">
    <w:name w:val="46C2FF042BC448EF9AC99C0C224C78F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2C270DB584E84967AAC13214D1CEF1">
    <w:name w:val="44D2C270DB584E84967AAC13214D1CE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CB2874B34C01B6BEF913BFBB33251">
    <w:name w:val="4415CB2874B34C01B6BEF913BFBB332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658477B6F9A4917A5AE68B19FD5179B1">
    <w:name w:val="F658477B6F9A4917A5AE68B19FD5179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E4EA734D414EF7B8E6CB3BF166856A1">
    <w:name w:val="19E4EA734D414EF7B8E6CB3BF166856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E43C3A38A5451DA24EC26875B777BB1">
    <w:name w:val="90E43C3A38A5451DA24EC26875B777B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3538DE523D46F18818BE1175A65D9C1">
    <w:name w:val="CC3538DE523D46F18818BE1175A65D9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D548981684407D8979E4EE5D321AF61">
    <w:name w:val="B9D548981684407D8979E4EE5D321AF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D1D9F890AC4E70AD2B61EA1339CC9C1">
    <w:name w:val="5FD1D9F890AC4E70AD2B61EA1339CC9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D0ACAC649B474FACBFBDA04E7068201">
    <w:name w:val="3CD0ACAC649B474FACBFBDA04E70682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9DEC221DD45BB9F2C538EB1186E261">
    <w:name w:val="0379DEC221DD45BB9F2C538EB1186E2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D2981B9C7247958842CB7E6EA848581">
    <w:name w:val="D7D2981B9C7247958842CB7E6EA8485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7E676A4CD463A8901E9EAF416C8541">
    <w:name w:val="02C7E676A4CD463A8901E9EAF416C85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6D9151914CAF91D7CCD74FDEF8D41">
    <w:name w:val="06A46D9151914CAF91D7CCD74FDEF8D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78CD986054FB88C436FD367BC651B1">
    <w:name w:val="0AD78CD986054FB88C436FD367BC65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A7886B79FD4DEDB832FF668D88C11E1">
    <w:name w:val="32A7886B79FD4DEDB832FF668D88C11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343649CACA4BC9B1425BDA7589AFF31">
    <w:name w:val="CA343649CACA4BC9B1425BDA7589AFF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F98DD49057439090F7E758484144871">
    <w:name w:val="C0F98DD49057439090F7E758484144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896EE31C22457A914C1B34D23BAC691">
    <w:name w:val="91896EE31C22457A914C1B34D23BAC6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DAC85EAF147B18B1243383C6CC8711">
    <w:name w:val="0BEDAC85EAF147B18B1243383C6CC871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C4E904A90B4CB8A8622B5BD78768121">
    <w:name w:val="6EC4E904A90B4CB8A8622B5BD787681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FCAB0A0B4347AD8A2E91E490805A491">
    <w:name w:val="03FCAB0A0B4347AD8A2E91E490805A4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B26DF657624B70BD22F793E0680EF21">
    <w:name w:val="BFB26DF657624B70BD22F793E0680EF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58C281F254BF7842D84E3B22E66B71">
    <w:name w:val="9C058C281F254BF7842D84E3B22E66B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ED28041DE452CB9CC5661EDE531991">
    <w:name w:val="2F5ED28041DE452CB9CC5661EDE5319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23FD881AE34AD8963F3969EC5D21B31">
    <w:name w:val="2C23FD881AE34AD8963F3969EC5D21B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5B45CBE52C4B849C4169A71C25C6501">
    <w:name w:val="945B45CBE52C4B849C4169A71C25C65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68842EB52418B8020D5442849F5591">
    <w:name w:val="7D868842EB52418B8020D5442849F55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5C9CFCC7F42589D5B615F3C1D6C1B1">
    <w:name w:val="FC05C9CFCC7F42589D5B615F3C1D6C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3CB71D8F0A429D841139A98015B00E1">
    <w:name w:val="FE3CB71D8F0A429D841139A98015B00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EFD95ED81B490B8510BDEA1E566BE81">
    <w:name w:val="2EEFD95ED81B490B8510BDEA1E566BE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2EB66F7AB427BAFAF4E3791CBC07E1">
    <w:name w:val="4852EB66F7AB427BAFAF4E3791CBC07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53E3937E1D148A59B4F332F6160BBC01">
    <w:name w:val="153E3937E1D148A59B4F332F6160BBC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F308471D91F4F518C81F0D54ACEEA3B1">
    <w:name w:val="0F308471D91F4F518C81F0D54ACEEA3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B144E5807241AB9B61174BA875CCF61">
    <w:name w:val="7DB144E5807241AB9B61174BA875CCF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63D0FF6C874768B642836668C755001">
    <w:name w:val="3163D0FF6C874768B642836668C7550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2F02AFA64844A77AD1A7727BF6BC0CD1">
    <w:name w:val="12F02AFA64844A77AD1A7727BF6BC0CD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4">
    <w:name w:val="65F65A4DEBC64E229E41C6AAFDBDF9A84"/>
    <w:rsid w:val="00104385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5">
    <w:name w:val="9A3C4DBB4EBF440EAC66BB4128E4A11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5">
    <w:name w:val="497432E80CAC4E53A05F1F299D2879F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6">
    <w:name w:val="E9FA9E6C7E304B60BB194E01CD676D7D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6">
    <w:name w:val="0758D7C16D46414CB96AFA08370B4F89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8">
    <w:name w:val="98F82F226F1748C2847F0664E67B8798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5">
    <w:name w:val="9F6C7A0B225E44E3A187488D5DD6D27A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8">
    <w:name w:val="62B3009914344BD4935650B4D35DA1F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5">
    <w:name w:val="EEDCEA3F10524A40B5FA87773FFFFBC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5">
    <w:name w:val="C68B33B3CE904ACE8291305DA8FA36C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5">
    <w:name w:val="ACF4E808D1E64BE9B63BB16AC44B5BD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5">
    <w:name w:val="70677BD6A0F24DEAB9DD876246273F3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5">
    <w:name w:val="8FAC9DE45EB743D79567808D4DCD9FE7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8">
    <w:name w:val="3A87B9C7BA3844C4ADAB0B235A262DE7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8">
    <w:name w:val="7A03AA5C203247ADAC1CE692BED88DEB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8">
    <w:name w:val="CB9F9E569F094C329E19F6B82C38551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8">
    <w:name w:val="1CEB4183E4264571BE78A7346E4B448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8">
    <w:name w:val="FD3ABCDACFAF49C98C98ACC3495D39E6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8">
    <w:name w:val="2E22FBB4F64841E4A2AEE547224B841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8">
    <w:name w:val="A232B7460A4D4E1783B03C215D9250A1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8">
    <w:name w:val="7808788521EF4A6EA15B4343DFD7D4E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8">
    <w:name w:val="C90339DDE1BD47B09BA234684862E9D1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8">
    <w:name w:val="57F3C60A57CE42B9AA5E299B18ED84F6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8">
    <w:name w:val="128347EC1BF04348B7D4233AADEDE69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8">
    <w:name w:val="663F8EBB456446F991C9EE3DF5A1408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5">
    <w:name w:val="67860D514F0E4F92980AD45785591572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6">
    <w:name w:val="0EFA87C8654A4EB4809F05B26CC6AF6A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6">
    <w:name w:val="22CF5B7D593A471BB07A8D8EF63FD774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6">
    <w:name w:val="4A6A564BA83E43C285FFE4C1BD0C6210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5">
    <w:name w:val="B563DBAAE924449B9DF49B62F9B2DF0D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5">
    <w:name w:val="936C460A9B254F2F93487FC08D7F573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5">
    <w:name w:val="DB21CFFAE0BF4DBDA771E19357571FA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5">
    <w:name w:val="ECD9F96A1052488ABA817628EB50F61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5">
    <w:name w:val="FEC1B0F4FDC24550B6A30C278B0106E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5">
    <w:name w:val="B8F70CE8ECCE402CAB6B68275BFC26C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5">
    <w:name w:val="9C8DD5BD212D4EB3ADCAC3C1500EAFB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5">
    <w:name w:val="563F42B7C834409C8899342071411C9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5">
    <w:name w:val="5D8CBA769DB0462E8462FBEC11EFC64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5">
    <w:name w:val="9BD2B382C27B4992B421531DBD4D732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5">
    <w:name w:val="73A70E9DA1E742E9922E47A2886FFF4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3">
    <w:name w:val="C17D2C9FB6974E808AEFB39BB5F0CD87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3">
    <w:name w:val="DD01EDBBB1D949DAABC2536D3BA95E56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3">
    <w:name w:val="94104C0A51C8456BA13BA4C3804256CA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3">
    <w:name w:val="71648E2BFD4244979D2D2C002800F925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3">
    <w:name w:val="66F88F6A0AD64C54846BF840AA7DB22C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5">
    <w:name w:val="DF3D400083A248C1B85D19C849034029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5">
    <w:name w:val="823C06CEF14A4CF58BD4607F95C3F7EC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5">
    <w:name w:val="A42E02D11B07454395124D874AEE642F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5">
    <w:name w:val="A3D06760D39A41F79F48B1105AC46D3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5">
    <w:name w:val="7C071116640D4240AADD02E0F9602F0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5">
    <w:name w:val="FCF60AFD55C749F3843061C0E5F3728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5">
    <w:name w:val="314485B9F3BF4FD1AC79C52E3E2A027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5">
    <w:name w:val="B04484943EE145F68965D9F22FEE225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5">
    <w:name w:val="6FBA29BA37B64DBDA6F62668648B479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5">
    <w:name w:val="C9D75F18D50E4FFD930E10391E231B4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5">
    <w:name w:val="54A29371CF1840149EE314DDFA94DCF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5">
    <w:name w:val="6CA4CE10F4A94E7E8FC54AC870D3A09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5">
    <w:name w:val="4CF93CD02C9A444894A5B0612D1CEBA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5">
    <w:name w:val="B9BAC85967574B1EA147E6599BD06C4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5">
    <w:name w:val="F0F7654FB0654ECE915131C4F77C66F1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9">
    <w:name w:val="0040F90DB07C42A4A50ECEC55F0F4A7D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9">
    <w:name w:val="E4019D129C884C23BC85FA8D19020FFC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9">
    <w:name w:val="B6378E10440144DA92DCCDFEC4AE1749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9">
    <w:name w:val="DBFC346A700C47609573B0A2C6CFB1FE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9">
    <w:name w:val="7DE6D829DD7E435C95B10280230EDE82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9">
    <w:name w:val="D41C3C72125446A9BD1968D0AE54C8B1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9">
    <w:name w:val="B11FF76523354D099275812AB82F8608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9">
    <w:name w:val="3F55B24484D84A6E8B5498CC9AD71610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9">
    <w:name w:val="510AFB73810B4D92B239EC96549A9CA6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9">
    <w:name w:val="F990B8069B834D499E9A4F979E182DC4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9">
    <w:name w:val="33A42BBD74DD44EBAB7817290E59C8BD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9">
    <w:name w:val="EF886FE8C38F4EE7A627CF1130D53467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2">
    <w:name w:val="A02C9B7BAB3C4A81BFE95A22FC2325D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2">
    <w:name w:val="64990C0469F74D6AA614A688759E12F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2">
    <w:name w:val="4750A6B892A44C2B9A40D2A6D026766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2">
    <w:name w:val="006EA972B94B44E097F97B77B675327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2">
    <w:name w:val="BCD178BB511D4EDE940AF89FDD351CA4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2">
    <w:name w:val="0252F9636BA74D219DC4047A2349EACA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2">
    <w:name w:val="A894A4E77BAD44A18641A1629FD0747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2">
    <w:name w:val="D0FF63E919434378A950389901DADB14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2">
    <w:name w:val="B27DB8A22F224522BE46F70371E14DA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2">
    <w:name w:val="CCEA1E5E69894C34ABF82F59E7B4ED1D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2">
    <w:name w:val="5603CE0B55EE449FA0B97D024CD94B08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2">
    <w:name w:val="4CD8EFF423194305BE8583ED9B18EE4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2">
    <w:name w:val="13A7F71B442D40DFA6D0989E41AE218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2">
    <w:name w:val="0DC5C3A612A541FFA14FB460587A34C2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2">
    <w:name w:val="060D3596762A492BAB256173DFCFCF3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2">
    <w:name w:val="F403C5313E2A461994FE1D67E08184D2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2">
    <w:name w:val="C9B3C7DA30DB4572892A486269471BF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2">
    <w:name w:val="35E017B417724B42B15D90D8CE8F3B5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2">
    <w:name w:val="741EFCC34118465C86F8DD0EA16EEF1A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2">
    <w:name w:val="396944F364ED474B82C1EC0AA2A89206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2">
    <w:name w:val="6A2025B07BB24599812867FBF4DAE3D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2">
    <w:name w:val="6485C4EFA4BE425AA9B63A80D4EB199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2">
    <w:name w:val="3501E586B1C449DC876B974580DE485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2">
    <w:name w:val="D02EC8B39E9247658C46A97DE3F3844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2">
    <w:name w:val="6CEE8AA38D5248F0BD4FEC7830CE963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2">
    <w:name w:val="337000C54D9546C5984F511C3FE0FF2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2">
    <w:name w:val="17EF067C5458498DA4CA4F8B5CDDF61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2">
    <w:name w:val="2079CFA861034AD9BF04A808E52BE2E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2">
    <w:name w:val="2BBC88DAF3954D7EB5D13E654A3D15A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2">
    <w:name w:val="4E334B0E248A40DC990D445A5B7BEAC6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2">
    <w:name w:val="E0F1AA71292F458784054B52F2402CB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2">
    <w:name w:val="405EB3040E0648F7A58880BF4DEAC375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2">
    <w:name w:val="0AD8B6B961CE42CDBEF550BAF7C653B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4CC16A9A844375AF703FBBADF1640D">
    <w:name w:val="374CC16A9A844375AF703FBBADF1640D"/>
    <w:rsid w:val="00104385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385"/>
    <w:rPr>
      <w:color w:val="808080"/>
    </w:rPr>
  </w:style>
  <w:style w:type="paragraph" w:customStyle="1" w:styleId="98F82F226F1748C2847F0664E67B8798">
    <w:name w:val="98F82F226F1748C2847F0664E67B8798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">
    <w:name w:val="784B98BD23774D02A654997E4FADF695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">
    <w:name w:val="70977229AA1141C9B228D9D3E9C5F348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">
    <w:name w:val="62B3009914344BD4935650B4D35DA1FC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">
    <w:name w:val="A95E3503B0AB4AC498BB23F8A4481730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">
    <w:name w:val="89D88F9472D5410E80A5058B5DFBC6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">
    <w:name w:val="3A87B9C7BA3844C4ADAB0B235A262DE7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">
    <w:name w:val="7A03AA5C203247ADAC1CE692BED88DEB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">
    <w:name w:val="CB9F9E569F094C329E19F6B82C38551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">
    <w:name w:val="1CEB4183E4264571BE78A7346E4B448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">
    <w:name w:val="FD3ABCDACFAF49C98C98ACC3495D39E6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">
    <w:name w:val="2E22FBB4F64841E4A2AEE547224B841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">
    <w:name w:val="A232B7460A4D4E1783B03C215D9250A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">
    <w:name w:val="7808788521EF4A6EA15B4343DFD7D4E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">
    <w:name w:val="A1F0ADAC098346A3A9F10B47E1EFA21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">
    <w:name w:val="C90339DDE1BD47B09BA234684862E9D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">
    <w:name w:val="57F3C60A57CE42B9AA5E299B18ED84F6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">
    <w:name w:val="128347EC1BF04348B7D4233AADEDE69C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">
    <w:name w:val="663F8EBB456446F991C9EE3DF5A1408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">
    <w:name w:val="6D656AEE0FB442C78D979BC7DA02FEE5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">
    <w:name w:val="04EEBAC24BB6468EB4C08B5DBCF57DB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">
    <w:name w:val="8B1995A977F14CE3A96A7B82B507972F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">
    <w:name w:val="B3201959CC4E4842BBD85025E6EB55D7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8F82F226F1748C2847F0664E67B87981">
    <w:name w:val="98F82F226F1748C2847F0664E67B8798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1">
    <w:name w:val="784B98BD23774D02A654997E4FADF695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">
    <w:name w:val="70977229AA1141C9B228D9D3E9C5F348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">
    <w:name w:val="62B3009914344BD4935650B4D35DA1FC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">
    <w:name w:val="A95E3503B0AB4AC498BB23F8A44817301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1">
    <w:name w:val="89D88F9472D5410E80A5058B5DFBC6C2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">
    <w:name w:val="3A87B9C7BA3844C4ADAB0B235A262DE7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">
    <w:name w:val="7A03AA5C203247ADAC1CE692BED88DEB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">
    <w:name w:val="CB9F9E569F094C329E19F6B82C38551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">
    <w:name w:val="1CEB4183E4264571BE78A7346E4B448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">
    <w:name w:val="FD3ABCDACFAF49C98C98ACC3495D39E6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">
    <w:name w:val="2E22FBB4F64841E4A2AEE547224B841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">
    <w:name w:val="A232B7460A4D4E1783B03C215D9250A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">
    <w:name w:val="7808788521EF4A6EA15B4343DFD7D4E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">
    <w:name w:val="A1F0ADAC098346A3A9F10B47E1EFA21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">
    <w:name w:val="C90339DDE1BD47B09BA234684862E9D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">
    <w:name w:val="57F3C60A57CE42B9AA5E299B18ED84F6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">
    <w:name w:val="128347EC1BF04348B7D4233AADEDE69C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">
    <w:name w:val="663F8EBB456446F991C9EE3DF5A1408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1">
    <w:name w:val="6D656AEE0FB442C78D979BC7DA02FEE5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1">
    <w:name w:val="04EEBAC24BB6468EB4C08B5DBCF57DB1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1">
    <w:name w:val="8B1995A977F14CE3A96A7B82B507972F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1">
    <w:name w:val="B3201959CC4E4842BBD85025E6EB55D71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8F82F226F1748C2847F0664E67B87982">
    <w:name w:val="98F82F226F1748C2847F0664E67B8798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4B98BD23774D02A654997E4FADF6952">
    <w:name w:val="784B98BD23774D02A654997E4FADF695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2">
    <w:name w:val="70977229AA1141C9B228D9D3E9C5F348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2">
    <w:name w:val="62B3009914344BD4935650B4D35DA1FC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2">
    <w:name w:val="A95E3503B0AB4AC498BB23F8A44817302"/>
    <w:rsid w:val="0040541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D88F9472D5410E80A5058B5DFBC6C22">
    <w:name w:val="89D88F9472D5410E80A5058B5DFBC6C2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">
    <w:name w:val="3A87B9C7BA3844C4ADAB0B235A262DE7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">
    <w:name w:val="7A03AA5C203247ADAC1CE692BED88DEB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">
    <w:name w:val="CB9F9E569F094C329E19F6B82C38551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">
    <w:name w:val="1CEB4183E4264571BE78A7346E4B448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">
    <w:name w:val="FD3ABCDACFAF49C98C98ACC3495D39E6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">
    <w:name w:val="2E22FBB4F64841E4A2AEE547224B841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">
    <w:name w:val="A232B7460A4D4E1783B03C215D9250A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">
    <w:name w:val="7808788521EF4A6EA15B4343DFD7D4E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2">
    <w:name w:val="A1F0ADAC098346A3A9F10B47E1EFA21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">
    <w:name w:val="C90339DDE1BD47B09BA234684862E9D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">
    <w:name w:val="57F3C60A57CE42B9AA5E299B18ED84F6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">
    <w:name w:val="128347EC1BF04348B7D4233AADEDE69C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">
    <w:name w:val="663F8EBB456446F991C9EE3DF5A1408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D656AEE0FB442C78D979BC7DA02FEE52">
    <w:name w:val="6D656AEE0FB442C78D979BC7DA02FEE5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4EEBAC24BB6468EB4C08B5DBCF57DB12">
    <w:name w:val="04EEBAC24BB6468EB4C08B5DBCF57DB1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B1995A977F14CE3A96A7B82B507972F2">
    <w:name w:val="8B1995A977F14CE3A96A7B82B507972F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3201959CC4E4842BBD85025E6EB55D72">
    <w:name w:val="B3201959CC4E4842BBD85025E6EB55D72"/>
    <w:rsid w:val="00405414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A931EACD3994CF0BD400990830EF62F">
    <w:name w:val="6A931EACD3994CF0BD400990830EF62F"/>
    <w:rsid w:val="00405414"/>
  </w:style>
  <w:style w:type="paragraph" w:customStyle="1" w:styleId="89F3C9FB26D24F0E9CB333A8533AF57E">
    <w:name w:val="89F3C9FB26D24F0E9CB333A8533AF57E"/>
    <w:rsid w:val="00405414"/>
  </w:style>
  <w:style w:type="paragraph" w:customStyle="1" w:styleId="D269DEB57C3E4A92B4F963E353E5C7E6">
    <w:name w:val="D269DEB57C3E4A92B4F963E353E5C7E6"/>
    <w:rsid w:val="00405414"/>
  </w:style>
  <w:style w:type="paragraph" w:customStyle="1" w:styleId="9A3C4DBB4EBF440EAC66BB4128E4A110">
    <w:name w:val="9A3C4DBB4EBF440EAC66BB4128E4A1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">
    <w:name w:val="497432E80CAC4E53A05F1F299D2879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">
    <w:name w:val="0CEEBEE3544249B7B6BA731AB64B560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3">
    <w:name w:val="98F82F226F1748C2847F0664E67B8798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">
    <w:name w:val="9F6C7A0B225E44E3A187488D5DD6D27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3">
    <w:name w:val="70977229AA1141C9B228D9D3E9C5F34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3">
    <w:name w:val="62B3009914344BD4935650B4D35DA1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">
    <w:name w:val="EEDCEA3F10524A40B5FA87773FFFFB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">
    <w:name w:val="C68B33B3CE904ACE8291305DA8FA36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">
    <w:name w:val="ACF4E808D1E64BE9B63BB16AC44B5B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">
    <w:name w:val="70677BD6A0F24DEAB9DD876246273F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3">
    <w:name w:val="A95E3503B0AB4AC498BB23F8A448173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">
    <w:name w:val="8FAC9DE45EB743D79567808D4DCD9FE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3">
    <w:name w:val="3A87B9C7BA3844C4ADAB0B235A262DE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3">
    <w:name w:val="7A03AA5C203247ADAC1CE692BED88DEB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3">
    <w:name w:val="CB9F9E569F094C329E19F6B82C38551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3">
    <w:name w:val="1CEB4183E4264571BE78A7346E4B448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3">
    <w:name w:val="FD3ABCDACFAF49C98C98ACC3495D39E6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3">
    <w:name w:val="2E22FBB4F64841E4A2AEE547224B841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3">
    <w:name w:val="A232B7460A4D4E1783B03C215D9250A1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3">
    <w:name w:val="7808788521EF4A6EA15B4343DFD7D4E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3">
    <w:name w:val="A1F0ADAC098346A3A9F10B47E1EFA21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3">
    <w:name w:val="C90339DDE1BD47B09BA234684862E9D1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3">
    <w:name w:val="57F3C60A57CE42B9AA5E299B18ED84F6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3">
    <w:name w:val="128347EC1BF04348B7D4233AADEDE69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3">
    <w:name w:val="663F8EBB456446F991C9EE3DF5A14085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">
    <w:name w:val="67860D514F0E4F92980AD457855915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">
    <w:name w:val="AB45DDA7990649AC9C996344BE46769B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">
    <w:name w:val="718F800CBC4A40BE8E00DFCD72B8A0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">
    <w:name w:val="A5175D9EAB004A84924976E3FF10B2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">
    <w:name w:val="B563DBAAE924449B9DF49B62F9B2DF0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">
    <w:name w:val="936C460A9B254F2F93487FC08D7F573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">
    <w:name w:val="DB21CFFAE0BF4DBDA771E19357571F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">
    <w:name w:val="ECD9F96A1052488ABA817628EB50F61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">
    <w:name w:val="FEC1B0F4FDC24550B6A30C278B0106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">
    <w:name w:val="B8F70CE8ECCE402CAB6B68275BFC26C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">
    <w:name w:val="9C8DD5BD212D4EB3ADCAC3C1500EAF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">
    <w:name w:val="563F42B7C834409C8899342071411C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">
    <w:name w:val="5D8CBA769DB0462E8462FBEC11EFC6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">
    <w:name w:val="9BD2B382C27B4992B421531DBD4D73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">
    <w:name w:val="73A70E9DA1E742E9922E47A2886FFF4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">
    <w:name w:val="AF5353F693CC4F19837DD488DB985F9E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">
    <w:name w:val="DF3D400083A248C1B85D19C84903402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">
    <w:name w:val="50AB8091D50840968CD0D310716B57A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">
    <w:name w:val="823C06CEF14A4CF58BD4607F95C3F7EC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">
    <w:name w:val="8921FB0A9A2D41509802C53F75FAF07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">
    <w:name w:val="A42E02D11B07454395124D874AEE642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">
    <w:name w:val="A3D06760D39A41F79F48B1105AC46D3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">
    <w:name w:val="7C071116640D4240AADD02E0F9602F0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">
    <w:name w:val="FCF60AFD55C749F3843061C0E5F372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">
    <w:name w:val="314485B9F3BF4FD1AC79C52E3E2A0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">
    <w:name w:val="B04484943EE145F68965D9F22FEE22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">
    <w:name w:val="6FBA29BA37B64DBDA6F62668648B47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">
    <w:name w:val="C9D75F18D50E4FFD930E10391E231B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">
    <w:name w:val="54A29371CF1840149EE314DDFA94DC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">
    <w:name w:val="6CA4CE10F4A94E7E8FC54AC870D3A0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">
    <w:name w:val="4CF93CD02C9A444894A5B0612D1CEB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">
    <w:name w:val="B9BAC85967574B1EA147E6599BD06C4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">
    <w:name w:val="F0F7654FB0654ECE915131C4F77C66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">
    <w:name w:val="5EAEF2253A5A4F97833D5DE0AF0CB0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">
    <w:name w:val="E8B3853AFA9F451BA6B9CCA618A4E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">
    <w:name w:val="3D811EEA6B6046BAA95BEEDC04540A9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">
    <w:name w:val="A859FCADB4DC44E38EE4430E847D9C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">
    <w:name w:val="20180B624C2245AD87A282E9D68F16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">
    <w:name w:val="AB704C27CA254F9CB8819213951656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">
    <w:name w:val="690FC23AA21B4CF5B325B845F5AEE12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">
    <w:name w:val="77192D5B63A8475D867995E028B1722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">
    <w:name w:val="0E52632751164E28ADA773DBBBDEDD3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">
    <w:name w:val="A210459528B74660939B4BB3A8243F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">
    <w:name w:val="3732D07DD3D7429CA900FE63E037AE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">
    <w:name w:val="3D79D4F58C834B4E9ADA435C8745F5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">
    <w:name w:val="38FF344524414D33BD0041478E5033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">
    <w:name w:val="89BA6C957DA5420F85644E329538A5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">
    <w:name w:val="843B73B9BC1C47958980059B6B7EAB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">
    <w:name w:val="C3CA0BDA37AB4D869F4892DE3583BDC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">
    <w:name w:val="A64B0BBE660641598B733088C65B996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">
    <w:name w:val="B33202D24B024CC0B4CBE017E8DDC3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">
    <w:name w:val="8136A886594B4F219CF776C837104A1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">
    <w:name w:val="923ECE4F0C274ED1A30BA1920A4154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">
    <w:name w:val="5A80102D396C433C990F667BFA0C2B8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">
    <w:name w:val="2F869A590AA94DDEAC19EDB58F7501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">
    <w:name w:val="54CDB638B6694BDBA32B2317060FAC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">
    <w:name w:val="20BE9B97521F462F896E04AD4691322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">
    <w:name w:val="F4385F743D914E249AC0D253EA8E132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">
    <w:name w:val="AB313C9A6D33497483DC83528A7360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">
    <w:name w:val="837E1376843F48CD816059C2DFDC365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">
    <w:name w:val="40C1C831144F40BEAE92F39D44B130A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">
    <w:name w:val="298A98D288674449BD0B9DEF8B0F2E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">
    <w:name w:val="9040A6D4BB02423B927F004FD1F655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">
    <w:name w:val="4ACD5F87EC1A40C19281001F3CE0393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">
    <w:name w:val="3E1477A3A3054442ABDFC4CCCC6237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">
    <w:name w:val="9BCEA6B2C5824F6B919C9614A0FD2D2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">
    <w:name w:val="4A8A5BE63942493F8F7C1DD2C8C6D8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">
    <w:name w:val="2934050E9B964660BB73E7B1AD9F5E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">
    <w:name w:val="D477F26907D949059DF0C282B64184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">
    <w:name w:val="D4BFD3552148498FAD1A1AA1D034D7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">
    <w:name w:val="1F0CF09A276F4F939492EDEC05B94D7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">
    <w:name w:val="B2407165A3A546B9A07157D69D31BEC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">
    <w:name w:val="436A376F44B943F0BE227F94E95A507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">
    <w:name w:val="3FBE6110677041D3910DD414EB2360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">
    <w:name w:val="F2FD1A68A328415685010F0D1C52EF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">
    <w:name w:val="DBD6F1ED07A44844876CE2BFCAB03F6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">
    <w:name w:val="2057902079924718A35D4E6CF4F7EAD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">
    <w:name w:val="C53BF4728C9645109E2EADD6D25F391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">
    <w:name w:val="CA0ACC8C2A1647EBB2481635F26222F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">
    <w:name w:val="9903038AE94D4EABBA1A049E0F59D16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">
    <w:name w:val="389C681C92D9457B8FC76FC3887A58D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">
    <w:name w:val="C89487DCA6144196A91B3F640166F4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">
    <w:name w:val="735BED9C30464B47A0CDECB3293A691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">
    <w:name w:val="414A7332AE3847C498CAACE19228D53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">
    <w:name w:val="CB757D8214114659BC74992D5C6DA4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">
    <w:name w:val="0D808592D5B14AB99C970A35D06328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">
    <w:name w:val="39FD641D6E934CE299FB51ECF4E210B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">
    <w:name w:val="5F5893ED9D1C4D5E9787CE40A780D57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">
    <w:name w:val="D326D079245849E9A4A6D02F68504FA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">
    <w:name w:val="2ED8DF11365C42FCAAB5A3A07423D9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">
    <w:name w:val="2EC8339D311A4297A82214A8104FC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">
    <w:name w:val="E8B9C3BA9176433CB80542F8C68E9FD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">
    <w:name w:val="ACFAA57594A6439593A7E1CC183E38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">
    <w:name w:val="0BDFF89AE9EE4912AF97E58FDA5809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">
    <w:name w:val="DE2146622E2248E791F735E5C845D63A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">
    <w:name w:val="6B8CD9A45C1D4C3A91DE7CEE3EB94E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">
    <w:name w:val="E5383E33F4F542EDAE47499B1D720F5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">
    <w:name w:val="16E64BA68D924FB0A023F99262578A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">
    <w:name w:val="6B88C50387E94A8D96B1CAD707CFA7CC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">
    <w:name w:val="BAD0820FF79A45FDA1C67FDFE30C66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">
    <w:name w:val="B64618C255A34E6082AF7061A7C8819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">
    <w:name w:val="999AC44BBD664AFC8A44EF87485AC88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">
    <w:name w:val="290B5A0AB0BF42FA886267562627167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">
    <w:name w:val="C354566773FA485DB9F80703084F870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">
    <w:name w:val="B4CE698243364AEEB316F6A7439D16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">
    <w:name w:val="78DC32660CD343E6BD598D33122EAFC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">
    <w:name w:val="558E83BF3A8D4E1CA2426F130CE245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">
    <w:name w:val="0EDF2492CA34410BB8AB736EF06D24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">
    <w:name w:val="2F1462FD60524C87B2A2F179065C001B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">
    <w:name w:val="73FFB107CF504AF48AC89C61BB16011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">
    <w:name w:val="82D235F7BFDE46FDBB672C2716E3986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">
    <w:name w:val="54DC73C9104B4F0AB91F623F29182F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">
    <w:name w:val="3AD83BF4CDAD494185AB9F73611617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">
    <w:name w:val="F0A672A1371D46FFBA9491EA0A4F85E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">
    <w:name w:val="473CCA09BA4445FA8EEF90AEFC715DBD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">
    <w:name w:val="029805BDB7FE4818BA0C16A77307525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">
    <w:name w:val="871369C0D9574CA8BB5DD46FB08D13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">
    <w:name w:val="DF095C8F483D43A0A80B06E6A14FBA1F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">
    <w:name w:val="719D2135B76544C1A563CC53E42B47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">
    <w:name w:val="00D9B50AF78E4AC9A1CBA34A050DAC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">
    <w:name w:val="CB3289D91C1A4D1094934A156D42B9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">
    <w:name w:val="7A05743CD290422E8EACFF3E6CE1AC3E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">
    <w:name w:val="8BB0F9801DA14A2585DB6C299AFEA0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">
    <w:name w:val="6B24248C568E4AACB0425CF8737F4F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">
    <w:name w:val="F8BF9029534D4CC9BA2AF8BA04C8D82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1">
    <w:name w:val="9A3C4DBB4EBF440EAC66BB4128E4A1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">
    <w:name w:val="497432E80CAC4E53A05F1F299D2879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1">
    <w:name w:val="0CEEBEE3544249B7B6BA731AB64B560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4">
    <w:name w:val="98F82F226F1748C2847F0664E67B8798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">
    <w:name w:val="9F6C7A0B225E44E3A187488D5DD6D27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4">
    <w:name w:val="70977229AA1141C9B228D9D3E9C5F34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4">
    <w:name w:val="62B3009914344BD4935650B4D35DA1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1">
    <w:name w:val="EEDCEA3F10524A40B5FA87773FFFFB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">
    <w:name w:val="C68B33B3CE904ACE8291305DA8FA36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">
    <w:name w:val="ACF4E808D1E64BE9B63BB16AC44B5BD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">
    <w:name w:val="70677BD6A0F24DEAB9DD876246273F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4">
    <w:name w:val="A95E3503B0AB4AC498BB23F8A448173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">
    <w:name w:val="8FAC9DE45EB743D79567808D4DCD9FE7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4">
    <w:name w:val="3A87B9C7BA3844C4ADAB0B235A262DE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4">
    <w:name w:val="7A03AA5C203247ADAC1CE692BED88DEB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4">
    <w:name w:val="CB9F9E569F094C329E19F6B82C38551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4">
    <w:name w:val="1CEB4183E4264571BE78A7346E4B448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4">
    <w:name w:val="FD3ABCDACFAF49C98C98ACC3495D39E6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4">
    <w:name w:val="2E22FBB4F64841E4A2AEE547224B841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4">
    <w:name w:val="A232B7460A4D4E1783B03C215D9250A1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4">
    <w:name w:val="7808788521EF4A6EA15B4343DFD7D4E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4">
    <w:name w:val="A1F0ADAC098346A3A9F10B47E1EFA21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4">
    <w:name w:val="C90339DDE1BD47B09BA234684862E9D1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4">
    <w:name w:val="57F3C60A57CE42B9AA5E299B18ED84F6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4">
    <w:name w:val="128347EC1BF04348B7D4233AADEDE69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4">
    <w:name w:val="663F8EBB456446F991C9EE3DF5A14085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">
    <w:name w:val="67860D514F0E4F92980AD45785591572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1">
    <w:name w:val="AB45DDA7990649AC9C996344BE46769B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1">
    <w:name w:val="718F800CBC4A40BE8E00DFCD72B8A0B7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1">
    <w:name w:val="A5175D9EAB004A84924976E3FF10B218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1">
    <w:name w:val="B563DBAAE924449B9DF49B62F9B2DF0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">
    <w:name w:val="936C460A9B254F2F93487FC08D7F573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">
    <w:name w:val="DB21CFFAE0BF4DBDA771E19357571FA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">
    <w:name w:val="ECD9F96A1052488ABA817628EB50F61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">
    <w:name w:val="FEC1B0F4FDC24550B6A30C278B0106E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">
    <w:name w:val="B8F70CE8ECCE402CAB6B68275BFC26C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">
    <w:name w:val="9C8DD5BD212D4EB3ADCAC3C1500EAFB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">
    <w:name w:val="563F42B7C834409C8899342071411C9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">
    <w:name w:val="5D8CBA769DB0462E8462FBEC11EFC64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">
    <w:name w:val="9BD2B382C27B4992B421531DBD4D732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">
    <w:name w:val="73A70E9DA1E742E9922E47A2886FFF4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1">
    <w:name w:val="AF5353F693CC4F19837DD488DB985F9E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1">
    <w:name w:val="DF3D400083A248C1B85D19C849034029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1">
    <w:name w:val="50AB8091D50840968CD0D310716B57A2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">
    <w:name w:val="823C06CEF14A4CF58BD4607F95C3F7EC1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1">
    <w:name w:val="8921FB0A9A2D41509802C53F75FAF0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1">
    <w:name w:val="A42E02D11B07454395124D874AEE642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">
    <w:name w:val="A3D06760D39A41F79F48B1105AC46D3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">
    <w:name w:val="7C071116640D4240AADD02E0F9602F0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">
    <w:name w:val="FCF60AFD55C749F3843061C0E5F3728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">
    <w:name w:val="314485B9F3BF4FD1AC79C52E3E2A027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">
    <w:name w:val="B04484943EE145F68965D9F22FEE225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">
    <w:name w:val="6FBA29BA37B64DBDA6F62668648B47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">
    <w:name w:val="C9D75F18D50E4FFD930E10391E231B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">
    <w:name w:val="54A29371CF1840149EE314DDFA94DCF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">
    <w:name w:val="6CA4CE10F4A94E7E8FC54AC870D3A09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">
    <w:name w:val="4CF93CD02C9A444894A5B0612D1CEB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">
    <w:name w:val="B9BAC85967574B1EA147E6599BD06C4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">
    <w:name w:val="F0F7654FB0654ECE915131C4F77C66F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1">
    <w:name w:val="5EAEF2253A5A4F97833D5DE0AF0CB0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1">
    <w:name w:val="E8B3853AFA9F451BA6B9CCA618A4E58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1">
    <w:name w:val="3D811EEA6B6046BAA95BEEDC04540A9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1">
    <w:name w:val="A859FCADB4DC44E38EE4430E847D9CB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1">
    <w:name w:val="20180B624C2245AD87A282E9D68F16F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1">
    <w:name w:val="AB704C27CA254F9CB88192139516564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1">
    <w:name w:val="690FC23AA21B4CF5B325B845F5AEE12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1">
    <w:name w:val="77192D5B63A8475D867995E028B1722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1">
    <w:name w:val="0E52632751164E28ADA773DBBBDEDD3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1">
    <w:name w:val="A210459528B74660939B4BB3A8243F8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1">
    <w:name w:val="3732D07DD3D7429CA900FE63E037AED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1">
    <w:name w:val="3D79D4F58C834B4E9ADA435C8745F51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1">
    <w:name w:val="38FF344524414D33BD0041478E50336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1">
    <w:name w:val="89BA6C957DA5420F85644E329538A59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1">
    <w:name w:val="843B73B9BC1C47958980059B6B7EAB2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1">
    <w:name w:val="C3CA0BDA37AB4D869F4892DE3583BDC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1">
    <w:name w:val="A64B0BBE660641598B733088C65B996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1">
    <w:name w:val="B33202D24B024CC0B4CBE017E8DDC3D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1">
    <w:name w:val="8136A886594B4F219CF776C837104A1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1">
    <w:name w:val="923ECE4F0C274ED1A30BA1920A4154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1">
    <w:name w:val="5A80102D396C433C990F667BFA0C2B8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1">
    <w:name w:val="2F869A590AA94DDEAC19EDB58F7501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1">
    <w:name w:val="54CDB638B6694BDBA32B2317060FAC2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1">
    <w:name w:val="20BE9B97521F462F896E04AD4691322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1">
    <w:name w:val="F4385F743D914E249AC0D253EA8E132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1">
    <w:name w:val="AB313C9A6D33497483DC83528A73605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1">
    <w:name w:val="837E1376843F48CD816059C2DFDC365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1">
    <w:name w:val="40C1C831144F40BEAE92F39D44B130A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1">
    <w:name w:val="298A98D288674449BD0B9DEF8B0F2EF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1">
    <w:name w:val="9040A6D4BB02423B927F004FD1F6555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1">
    <w:name w:val="4ACD5F87EC1A40C19281001F3CE0393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1">
    <w:name w:val="3E1477A3A3054442ABDFC4CCCC62377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1">
    <w:name w:val="9BCEA6B2C5824F6B919C9614A0FD2D2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1">
    <w:name w:val="4A8A5BE63942493F8F7C1DD2C8C6D88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1">
    <w:name w:val="2934050E9B964660BB73E7B1AD9F5E2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1">
    <w:name w:val="D477F26907D949059DF0C282B641842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1">
    <w:name w:val="D4BFD3552148498FAD1A1AA1D034D74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1">
    <w:name w:val="1F0CF09A276F4F939492EDEC05B94D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1">
    <w:name w:val="B2407165A3A546B9A07157D69D31BEC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1">
    <w:name w:val="436A376F44B943F0BE227F94E95A507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1">
    <w:name w:val="3FBE6110677041D3910DD414EB2360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1">
    <w:name w:val="F2FD1A68A328415685010F0D1C52EF7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1">
    <w:name w:val="DBD6F1ED07A44844876CE2BFCAB03F6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1">
    <w:name w:val="2057902079924718A35D4E6CF4F7EAD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1">
    <w:name w:val="C53BF4728C9645109E2EADD6D25F391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1">
    <w:name w:val="CA0ACC8C2A1647EBB2481635F26222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1">
    <w:name w:val="9903038AE94D4EABBA1A049E0F59D16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1">
    <w:name w:val="389C681C92D9457B8FC76FC3887A58D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1">
    <w:name w:val="C89487DCA6144196A91B3F640166F44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1">
    <w:name w:val="735BED9C30464B47A0CDECB3293A691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1">
    <w:name w:val="414A7332AE3847C498CAACE19228D53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1">
    <w:name w:val="CB757D8214114659BC74992D5C6DA4E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1">
    <w:name w:val="0D808592D5B14AB99C970A35D06328A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1">
    <w:name w:val="39FD641D6E934CE299FB51ECF4E210B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1">
    <w:name w:val="5F5893ED9D1C4D5E9787CE40A780D57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1">
    <w:name w:val="D326D079245849E9A4A6D02F68504FA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1">
    <w:name w:val="2ED8DF11365C42FCAAB5A3A07423D9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1">
    <w:name w:val="2EC8339D311A4297A82214A8104FCFC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1">
    <w:name w:val="E8B9C3BA9176433CB80542F8C68E9FD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1">
    <w:name w:val="ACFAA57594A6439593A7E1CC183E38F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1">
    <w:name w:val="0BDFF89AE9EE4912AF97E58FDA5809D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1">
    <w:name w:val="DE2146622E2248E791F735E5C845D6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1">
    <w:name w:val="6B8CD9A45C1D4C3A91DE7CEE3EB94E4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1">
    <w:name w:val="E5383E33F4F542EDAE47499B1D720F5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1">
    <w:name w:val="16E64BA68D924FB0A023F99262578A6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1">
    <w:name w:val="6B88C50387E94A8D96B1CAD707CFA7C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1">
    <w:name w:val="BAD0820FF79A45FDA1C67FDFE30C66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1">
    <w:name w:val="B64618C255A34E6082AF7061A7C8819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1">
    <w:name w:val="999AC44BBD664AFC8A44EF87485AC88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1">
    <w:name w:val="290B5A0AB0BF42FA886267562627167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1">
    <w:name w:val="C354566773FA485DB9F80703084F870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1">
    <w:name w:val="B4CE698243364AEEB316F6A7439D165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1">
    <w:name w:val="78DC32660CD343E6BD598D33122EAFC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1">
    <w:name w:val="558E83BF3A8D4E1CA2426F130CE2459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1">
    <w:name w:val="0EDF2492CA34410BB8AB736EF06D245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1">
    <w:name w:val="2F1462FD60524C87B2A2F179065C001B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1">
    <w:name w:val="73FFB107CF504AF48AC89C61BB16011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1">
    <w:name w:val="82D235F7BFDE46FDBB672C2716E3986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1">
    <w:name w:val="54DC73C9104B4F0AB91F623F29182FD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1">
    <w:name w:val="3AD83BF4CDAD494185AB9F73611617F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1">
    <w:name w:val="F0A672A1371D46FFBA9491EA0A4F85E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1">
    <w:name w:val="473CCA09BA4445FA8EEF90AEFC715DB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1">
    <w:name w:val="029805BDB7FE4818BA0C16A7730752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1">
    <w:name w:val="871369C0D9574CA8BB5DD46FB08D132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1">
    <w:name w:val="DF095C8F483D43A0A80B06E6A14FBA1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1">
    <w:name w:val="719D2135B76544C1A563CC53E42B475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1">
    <w:name w:val="00D9B50AF78E4AC9A1CBA34A050DACE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1">
    <w:name w:val="CB3289D91C1A4D1094934A156D42B9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1">
    <w:name w:val="7A05743CD290422E8EACFF3E6CE1AC3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1">
    <w:name w:val="8BB0F9801DA14A2585DB6C299AFEA01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1">
    <w:name w:val="6B24248C568E4AACB0425CF8737F4F0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1">
    <w:name w:val="F8BF9029534D4CC9BA2AF8BA04C8D82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2">
    <w:name w:val="9A3C4DBB4EBF440EAC66BB4128E4A11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">
    <w:name w:val="497432E80CAC4E53A05F1F299D2879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2">
    <w:name w:val="0CEEBEE3544249B7B6BA731AB64B560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5">
    <w:name w:val="98F82F226F1748C2847F0664E67B8798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">
    <w:name w:val="9F6C7A0B225E44E3A187488D5DD6D27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5">
    <w:name w:val="70977229AA1141C9B228D9D3E9C5F34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5">
    <w:name w:val="62B3009914344BD4935650B4D35DA1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2">
    <w:name w:val="EEDCEA3F10524A40B5FA87773FFFFB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">
    <w:name w:val="C68B33B3CE904ACE8291305DA8FA36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">
    <w:name w:val="ACF4E808D1E64BE9B63BB16AC44B5BD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">
    <w:name w:val="70677BD6A0F24DEAB9DD876246273F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5">
    <w:name w:val="A95E3503B0AB4AC498BB23F8A448173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">
    <w:name w:val="8FAC9DE45EB743D79567808D4DCD9FE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5">
    <w:name w:val="3A87B9C7BA3844C4ADAB0B235A262DE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5">
    <w:name w:val="7A03AA5C203247ADAC1CE692BED88DEB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5">
    <w:name w:val="CB9F9E569F094C329E19F6B82C38551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5">
    <w:name w:val="1CEB4183E4264571BE78A7346E4B448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5">
    <w:name w:val="FD3ABCDACFAF49C98C98ACC3495D39E6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5">
    <w:name w:val="2E22FBB4F64841E4A2AEE547224B841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5">
    <w:name w:val="A232B7460A4D4E1783B03C215D9250A1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5">
    <w:name w:val="7808788521EF4A6EA15B4343DFD7D4E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5">
    <w:name w:val="A1F0ADAC098346A3A9F10B47E1EFA21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5">
    <w:name w:val="C90339DDE1BD47B09BA234684862E9D1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5">
    <w:name w:val="57F3C60A57CE42B9AA5E299B18ED84F6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5">
    <w:name w:val="128347EC1BF04348B7D4233AADEDE69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5">
    <w:name w:val="663F8EBB456446F991C9EE3DF5A14085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">
    <w:name w:val="67860D514F0E4F92980AD45785591572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2">
    <w:name w:val="AB45DDA7990649AC9C996344BE46769B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2">
    <w:name w:val="718F800CBC4A40BE8E00DFCD72B8A0B7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2">
    <w:name w:val="A5175D9EAB004A84924976E3FF10B218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2">
    <w:name w:val="B563DBAAE924449B9DF49B62F9B2DF0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">
    <w:name w:val="936C460A9B254F2F93487FC08D7F573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">
    <w:name w:val="DB21CFFAE0BF4DBDA771E19357571FA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">
    <w:name w:val="ECD9F96A1052488ABA817628EB50F61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">
    <w:name w:val="FEC1B0F4FDC24550B6A30C278B0106E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">
    <w:name w:val="B8F70CE8ECCE402CAB6B68275BFC26C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">
    <w:name w:val="9C8DD5BD212D4EB3ADCAC3C1500EAFB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">
    <w:name w:val="563F42B7C834409C8899342071411C9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">
    <w:name w:val="5D8CBA769DB0462E8462FBEC11EFC64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">
    <w:name w:val="9BD2B382C27B4992B421531DBD4D732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">
    <w:name w:val="73A70E9DA1E742E9922E47A2886FFF4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2">
    <w:name w:val="AF5353F693CC4F19837DD488DB985F9E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2">
    <w:name w:val="DF3D400083A248C1B85D19C849034029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2">
    <w:name w:val="50AB8091D50840968CD0D310716B57A2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">
    <w:name w:val="823C06CEF14A4CF58BD4607F95C3F7EC2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2">
    <w:name w:val="8921FB0A9A2D41509802C53F75FAF07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2">
    <w:name w:val="A42E02D11B07454395124D874AEE642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">
    <w:name w:val="A3D06760D39A41F79F48B1105AC46D3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">
    <w:name w:val="7C071116640D4240AADD02E0F9602F0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">
    <w:name w:val="FCF60AFD55C749F3843061C0E5F3728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">
    <w:name w:val="314485B9F3BF4FD1AC79C52E3E2A027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">
    <w:name w:val="B04484943EE145F68965D9F22FEE225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">
    <w:name w:val="6FBA29BA37B64DBDA6F62668648B479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">
    <w:name w:val="C9D75F18D50E4FFD930E10391E231B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">
    <w:name w:val="54A29371CF1840149EE314DDFA94DCF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">
    <w:name w:val="6CA4CE10F4A94E7E8FC54AC870D3A09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">
    <w:name w:val="4CF93CD02C9A444894A5B0612D1CEBA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">
    <w:name w:val="B9BAC85967574B1EA147E6599BD06C4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">
    <w:name w:val="F0F7654FB0654ECE915131C4F77C66F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2">
    <w:name w:val="5EAEF2253A5A4F97833D5DE0AF0CB0A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2">
    <w:name w:val="E8B3853AFA9F451BA6B9CCA618A4E58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2">
    <w:name w:val="3D811EEA6B6046BAA95BEEDC04540A9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2">
    <w:name w:val="A859FCADB4DC44E38EE4430E847D9CB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2">
    <w:name w:val="20180B624C2245AD87A282E9D68F16F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2">
    <w:name w:val="AB704C27CA254F9CB88192139516564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2">
    <w:name w:val="690FC23AA21B4CF5B325B845F5AEE12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2">
    <w:name w:val="77192D5B63A8475D867995E028B1722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2">
    <w:name w:val="0E52632751164E28ADA773DBBBDEDD3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2">
    <w:name w:val="A210459528B74660939B4BB3A8243F8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2">
    <w:name w:val="3732D07DD3D7429CA900FE63E037AED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2">
    <w:name w:val="3D79D4F58C834B4E9ADA435C8745F51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2">
    <w:name w:val="38FF344524414D33BD0041478E50336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2">
    <w:name w:val="89BA6C957DA5420F85644E329538A59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2">
    <w:name w:val="843B73B9BC1C47958980059B6B7EAB2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2">
    <w:name w:val="C3CA0BDA37AB4D869F4892DE3583BDC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2">
    <w:name w:val="A64B0BBE660641598B733088C65B996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2">
    <w:name w:val="B33202D24B024CC0B4CBE017E8DDC3D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2">
    <w:name w:val="8136A886594B4F219CF776C837104A1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2">
    <w:name w:val="923ECE4F0C274ED1A30BA1920A4154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2">
    <w:name w:val="5A80102D396C433C990F667BFA0C2B8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2">
    <w:name w:val="2F869A590AA94DDEAC19EDB58F7501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2">
    <w:name w:val="54CDB638B6694BDBA32B2317060FAC2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2">
    <w:name w:val="20BE9B97521F462F896E04AD4691322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2">
    <w:name w:val="F4385F743D914E249AC0D253EA8E132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2">
    <w:name w:val="AB313C9A6D33497483DC83528A73605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2">
    <w:name w:val="837E1376843F48CD816059C2DFDC365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2">
    <w:name w:val="40C1C831144F40BEAE92F39D44B130A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2">
    <w:name w:val="298A98D288674449BD0B9DEF8B0F2EF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2">
    <w:name w:val="9040A6D4BB02423B927F004FD1F6555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2">
    <w:name w:val="4ACD5F87EC1A40C19281001F3CE0393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2">
    <w:name w:val="3E1477A3A3054442ABDFC4CCCC62377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2">
    <w:name w:val="9BCEA6B2C5824F6B919C9614A0FD2D2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2">
    <w:name w:val="4A8A5BE63942493F8F7C1DD2C8C6D88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2">
    <w:name w:val="2934050E9B964660BB73E7B1AD9F5E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2">
    <w:name w:val="D477F26907D949059DF0C282B641842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2">
    <w:name w:val="D4BFD3552148498FAD1A1AA1D034D74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2">
    <w:name w:val="1F0CF09A276F4F939492EDEC05B94D7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2">
    <w:name w:val="B2407165A3A546B9A07157D69D31BEC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2">
    <w:name w:val="436A376F44B943F0BE227F94E95A507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2">
    <w:name w:val="3FBE6110677041D3910DD414EB2360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2">
    <w:name w:val="F2FD1A68A328415685010F0D1C52EF7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2">
    <w:name w:val="DBD6F1ED07A44844876CE2BFCAB03F6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2">
    <w:name w:val="2057902079924718A35D4E6CF4F7EAD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2">
    <w:name w:val="C53BF4728C9645109E2EADD6D25F391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2">
    <w:name w:val="CA0ACC8C2A1647EBB2481635F26222F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2">
    <w:name w:val="9903038AE94D4EABBA1A049E0F59D16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2">
    <w:name w:val="389C681C92D9457B8FC76FC3887A58D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2">
    <w:name w:val="C89487DCA6144196A91B3F640166F44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2">
    <w:name w:val="735BED9C30464B47A0CDECB3293A691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2">
    <w:name w:val="414A7332AE3847C498CAACE19228D53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2">
    <w:name w:val="CB757D8214114659BC74992D5C6DA4E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2">
    <w:name w:val="0D808592D5B14AB99C970A35D06328A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2">
    <w:name w:val="39FD641D6E934CE299FB51ECF4E210B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2">
    <w:name w:val="5F5893ED9D1C4D5E9787CE40A780D57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2">
    <w:name w:val="D326D079245849E9A4A6D02F68504FA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2">
    <w:name w:val="2ED8DF11365C42FCAAB5A3A07423D9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2">
    <w:name w:val="2EC8339D311A4297A82214A8104FCFC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2">
    <w:name w:val="E8B9C3BA9176433CB80542F8C68E9FD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2">
    <w:name w:val="ACFAA57594A6439593A7E1CC183E38F5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2">
    <w:name w:val="0BDFF89AE9EE4912AF97E58FDA5809D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2">
    <w:name w:val="DE2146622E2248E791F735E5C845D63A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2">
    <w:name w:val="6B8CD9A45C1D4C3A91DE7CEE3EB94E4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2">
    <w:name w:val="E5383E33F4F542EDAE47499B1D720F5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2">
    <w:name w:val="16E64BA68D924FB0A023F99262578A6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2">
    <w:name w:val="6B88C50387E94A8D96B1CAD707CFA7CC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2">
    <w:name w:val="BAD0820FF79A45FDA1C67FDFE30C66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2">
    <w:name w:val="B64618C255A34E6082AF7061A7C8819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2">
    <w:name w:val="999AC44BBD664AFC8A44EF87485AC88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2">
    <w:name w:val="290B5A0AB0BF42FA886267562627167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2">
    <w:name w:val="C354566773FA485DB9F80703084F870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2">
    <w:name w:val="B4CE698243364AEEB316F6A7439D165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2">
    <w:name w:val="78DC32660CD343E6BD598D33122EAFC0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2">
    <w:name w:val="558E83BF3A8D4E1CA2426F130CE2459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2">
    <w:name w:val="0EDF2492CA34410BB8AB736EF06D2452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2">
    <w:name w:val="2F1462FD60524C87B2A2F179065C001B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2">
    <w:name w:val="73FFB107CF504AF48AC89C61BB16011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2">
    <w:name w:val="82D235F7BFDE46FDBB672C2716E3986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2">
    <w:name w:val="54DC73C9104B4F0AB91F623F29182FD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2">
    <w:name w:val="3AD83BF4CDAD494185AB9F73611617F7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2">
    <w:name w:val="F0A672A1371D46FFBA9491EA0A4F85E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2">
    <w:name w:val="473CCA09BA4445FA8EEF90AEFC715DBD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2">
    <w:name w:val="029805BDB7FE4818BA0C16A773075258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2">
    <w:name w:val="871369C0D9574CA8BB5DD46FB08D132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2">
    <w:name w:val="DF095C8F483D43A0A80B06E6A14FBA1F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2">
    <w:name w:val="719D2135B76544C1A563CC53E42B4756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2">
    <w:name w:val="00D9B50AF78E4AC9A1CBA34A050DACE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2">
    <w:name w:val="CB3289D91C1A4D1094934A156D42B993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2">
    <w:name w:val="7A05743CD290422E8EACFF3E6CE1AC3E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2">
    <w:name w:val="8BB0F9801DA14A2585DB6C299AFEA014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2">
    <w:name w:val="6B24248C568E4AACB0425CF8737F4F01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2">
    <w:name w:val="F8BF9029534D4CC9BA2AF8BA04C8D8292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3">
    <w:name w:val="9A3C4DBB4EBF440EAC66BB4128E4A11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3">
    <w:name w:val="497432E80CAC4E53A05F1F299D2879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3">
    <w:name w:val="0CEEBEE3544249B7B6BA731AB64B560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6">
    <w:name w:val="98F82F226F1748C2847F0664E67B8798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3">
    <w:name w:val="9F6C7A0B225E44E3A187488D5DD6D27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6">
    <w:name w:val="70977229AA1141C9B228D9D3E9C5F34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6">
    <w:name w:val="62B3009914344BD4935650B4D35DA1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3">
    <w:name w:val="EEDCEA3F10524A40B5FA87773FFFFB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3">
    <w:name w:val="C68B33B3CE904ACE8291305DA8FA36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3">
    <w:name w:val="ACF4E808D1E64BE9B63BB16AC44B5BD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3">
    <w:name w:val="70677BD6A0F24DEAB9DD876246273F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6">
    <w:name w:val="A95E3503B0AB4AC498BB23F8A448173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3">
    <w:name w:val="8FAC9DE45EB743D79567808D4DCD9FE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6">
    <w:name w:val="3A87B9C7BA3844C4ADAB0B235A262DE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6">
    <w:name w:val="7A03AA5C203247ADAC1CE692BED88DEB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6">
    <w:name w:val="CB9F9E569F094C329E19F6B82C38551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6">
    <w:name w:val="1CEB4183E4264571BE78A7346E4B448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6">
    <w:name w:val="FD3ABCDACFAF49C98C98ACC3495D39E6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6">
    <w:name w:val="2E22FBB4F64841E4A2AEE547224B841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6">
    <w:name w:val="A232B7460A4D4E1783B03C215D9250A1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6">
    <w:name w:val="7808788521EF4A6EA15B4343DFD7D4E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6">
    <w:name w:val="A1F0ADAC098346A3A9F10B47E1EFA21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6">
    <w:name w:val="C90339DDE1BD47B09BA234684862E9D1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6">
    <w:name w:val="57F3C60A57CE42B9AA5E299B18ED84F6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6">
    <w:name w:val="128347EC1BF04348B7D4233AADEDE69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6">
    <w:name w:val="663F8EBB456446F991C9EE3DF5A14085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3">
    <w:name w:val="67860D514F0E4F92980AD45785591572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3">
    <w:name w:val="AB45DDA7990649AC9C996344BE46769B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3">
    <w:name w:val="718F800CBC4A40BE8E00DFCD72B8A0B7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3">
    <w:name w:val="A5175D9EAB004A84924976E3FF10B218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3">
    <w:name w:val="B563DBAAE924449B9DF49B62F9B2DF0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3">
    <w:name w:val="936C460A9B254F2F93487FC08D7F573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3">
    <w:name w:val="DB21CFFAE0BF4DBDA771E19357571FA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3">
    <w:name w:val="ECD9F96A1052488ABA817628EB50F61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3">
    <w:name w:val="FEC1B0F4FDC24550B6A30C278B0106E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3">
    <w:name w:val="B8F70CE8ECCE402CAB6B68275BFC26C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3">
    <w:name w:val="9C8DD5BD212D4EB3ADCAC3C1500EAFB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3">
    <w:name w:val="563F42B7C834409C8899342071411C9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3">
    <w:name w:val="5D8CBA769DB0462E8462FBEC11EFC64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3">
    <w:name w:val="9BD2B382C27B4992B421531DBD4D732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3">
    <w:name w:val="73A70E9DA1E742E9922E47A2886FFF4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3">
    <w:name w:val="AF5353F693CC4F19837DD488DB985F9E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3">
    <w:name w:val="DF3D400083A248C1B85D19C849034029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3">
    <w:name w:val="50AB8091D50840968CD0D310716B57A2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3">
    <w:name w:val="823C06CEF14A4CF58BD4607F95C3F7EC3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3">
    <w:name w:val="8921FB0A9A2D41509802C53F75FAF07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3">
    <w:name w:val="A42E02D11B07454395124D874AEE642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3">
    <w:name w:val="A3D06760D39A41F79F48B1105AC46D3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3">
    <w:name w:val="7C071116640D4240AADD02E0F9602F0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3">
    <w:name w:val="FCF60AFD55C749F3843061C0E5F3728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3">
    <w:name w:val="314485B9F3BF4FD1AC79C52E3E2A027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3">
    <w:name w:val="B04484943EE145F68965D9F22FEE225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3">
    <w:name w:val="6FBA29BA37B64DBDA6F62668648B479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3">
    <w:name w:val="C9D75F18D50E4FFD930E10391E231B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3">
    <w:name w:val="54A29371CF1840149EE314DDFA94DCF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3">
    <w:name w:val="6CA4CE10F4A94E7E8FC54AC870D3A09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3">
    <w:name w:val="4CF93CD02C9A444894A5B0612D1CEBA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3">
    <w:name w:val="B9BAC85967574B1EA147E6599BD06C4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3">
    <w:name w:val="F0F7654FB0654ECE915131C4F77C66F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3">
    <w:name w:val="5EAEF2253A5A4F97833D5DE0AF0CB0A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3">
    <w:name w:val="E8B3853AFA9F451BA6B9CCA618A4E58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3">
    <w:name w:val="3D811EEA6B6046BAA95BEEDC04540A9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3">
    <w:name w:val="A859FCADB4DC44E38EE4430E847D9CB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3">
    <w:name w:val="20180B624C2245AD87A282E9D68F16F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3">
    <w:name w:val="AB704C27CA254F9CB88192139516564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3">
    <w:name w:val="690FC23AA21B4CF5B325B845F5AEE12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3">
    <w:name w:val="77192D5B63A8475D867995E028B1722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3">
    <w:name w:val="0E52632751164E28ADA773DBBBDEDD3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3">
    <w:name w:val="A210459528B74660939B4BB3A8243F8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3">
    <w:name w:val="3732D07DD3D7429CA900FE63E037AED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3">
    <w:name w:val="3D79D4F58C834B4E9ADA435C8745F51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3">
    <w:name w:val="38FF344524414D33BD0041478E50336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3">
    <w:name w:val="89BA6C957DA5420F85644E329538A59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3">
    <w:name w:val="843B73B9BC1C47958980059B6B7EAB2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3">
    <w:name w:val="C3CA0BDA37AB4D869F4892DE3583BDC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3">
    <w:name w:val="A64B0BBE660641598B733088C65B996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3">
    <w:name w:val="B33202D24B024CC0B4CBE017E8DDC3D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3">
    <w:name w:val="8136A886594B4F219CF776C837104A1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3">
    <w:name w:val="923ECE4F0C274ED1A30BA1920A4154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3">
    <w:name w:val="5A80102D396C433C990F667BFA0C2B8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3">
    <w:name w:val="2F869A590AA94DDEAC19EDB58F7501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3">
    <w:name w:val="54CDB638B6694BDBA32B2317060FAC2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3">
    <w:name w:val="20BE9B97521F462F896E04AD4691322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3">
    <w:name w:val="F4385F743D914E249AC0D253EA8E132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3">
    <w:name w:val="AB313C9A6D33497483DC83528A73605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3">
    <w:name w:val="837E1376843F48CD816059C2DFDC365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3">
    <w:name w:val="40C1C831144F40BEAE92F39D44B130A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3">
    <w:name w:val="298A98D288674449BD0B9DEF8B0F2EF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3">
    <w:name w:val="9040A6D4BB02423B927F004FD1F6555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3">
    <w:name w:val="4ACD5F87EC1A40C19281001F3CE0393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3">
    <w:name w:val="3E1477A3A3054442ABDFC4CCCC62377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3">
    <w:name w:val="9BCEA6B2C5824F6B919C9614A0FD2D2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3">
    <w:name w:val="4A8A5BE63942493F8F7C1DD2C8C6D88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3">
    <w:name w:val="2934050E9B964660BB73E7B1AD9F5E2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3">
    <w:name w:val="D477F26907D949059DF0C282B641842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3">
    <w:name w:val="D4BFD3552148498FAD1A1AA1D034D74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3">
    <w:name w:val="1F0CF09A276F4F939492EDEC05B94D7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3">
    <w:name w:val="B2407165A3A546B9A07157D69D31BEC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3">
    <w:name w:val="436A376F44B943F0BE227F94E95A507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3">
    <w:name w:val="3FBE6110677041D3910DD414EB2360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3">
    <w:name w:val="F2FD1A68A328415685010F0D1C52EF7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3">
    <w:name w:val="DBD6F1ED07A44844876CE2BFCAB03F6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3">
    <w:name w:val="2057902079924718A35D4E6CF4F7EAD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3">
    <w:name w:val="C53BF4728C9645109E2EADD6D25F391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3">
    <w:name w:val="CA0ACC8C2A1647EBB2481635F26222F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3">
    <w:name w:val="9903038AE94D4EABBA1A049E0F59D16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3">
    <w:name w:val="389C681C92D9457B8FC76FC3887A58D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3">
    <w:name w:val="C89487DCA6144196A91B3F640166F44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3">
    <w:name w:val="735BED9C30464B47A0CDECB3293A691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3">
    <w:name w:val="414A7332AE3847C498CAACE19228D53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3">
    <w:name w:val="CB757D8214114659BC74992D5C6DA4E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3">
    <w:name w:val="0D808592D5B14AB99C970A35D06328A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3">
    <w:name w:val="39FD641D6E934CE299FB51ECF4E210B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3">
    <w:name w:val="5F5893ED9D1C4D5E9787CE40A780D57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3">
    <w:name w:val="D326D079245849E9A4A6D02F68504FA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3">
    <w:name w:val="2ED8DF11365C42FCAAB5A3A07423D9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3">
    <w:name w:val="2EC8339D311A4297A82214A8104FCFC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3">
    <w:name w:val="E8B9C3BA9176433CB80542F8C68E9FD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3">
    <w:name w:val="ACFAA57594A6439593A7E1CC183E38F5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3">
    <w:name w:val="0BDFF89AE9EE4912AF97E58FDA5809D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3">
    <w:name w:val="DE2146622E2248E791F735E5C845D63A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3">
    <w:name w:val="6B8CD9A45C1D4C3A91DE7CEE3EB94E4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3">
    <w:name w:val="E5383E33F4F542EDAE47499B1D720F5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3">
    <w:name w:val="16E64BA68D924FB0A023F99262578A6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3">
    <w:name w:val="6B88C50387E94A8D96B1CAD707CFA7CC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3">
    <w:name w:val="BAD0820FF79A45FDA1C67FDFE30C66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3">
    <w:name w:val="B64618C255A34E6082AF7061A7C8819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3">
    <w:name w:val="999AC44BBD664AFC8A44EF87485AC88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3">
    <w:name w:val="290B5A0AB0BF42FA886267562627167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3">
    <w:name w:val="C354566773FA485DB9F80703084F870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3">
    <w:name w:val="B4CE698243364AEEB316F6A7439D165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3">
    <w:name w:val="78DC32660CD343E6BD598D33122EAFC0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3">
    <w:name w:val="558E83BF3A8D4E1CA2426F130CE2459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3">
    <w:name w:val="0EDF2492CA34410BB8AB736EF06D2452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3">
    <w:name w:val="2F1462FD60524C87B2A2F179065C001B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3">
    <w:name w:val="73FFB107CF504AF48AC89C61BB16011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3">
    <w:name w:val="82D235F7BFDE46FDBB672C2716E3986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3">
    <w:name w:val="54DC73C9104B4F0AB91F623F29182FD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3">
    <w:name w:val="3AD83BF4CDAD494185AB9F73611617F7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3">
    <w:name w:val="F0A672A1371D46FFBA9491EA0A4F85E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3">
    <w:name w:val="473CCA09BA4445FA8EEF90AEFC715DBD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3">
    <w:name w:val="029805BDB7FE4818BA0C16A773075258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3">
    <w:name w:val="871369C0D9574CA8BB5DD46FB08D132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3">
    <w:name w:val="DF095C8F483D43A0A80B06E6A14FBA1F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3">
    <w:name w:val="719D2135B76544C1A563CC53E42B4756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3">
    <w:name w:val="00D9B50AF78E4AC9A1CBA34A050DACE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3">
    <w:name w:val="CB3289D91C1A4D1094934A156D42B993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3">
    <w:name w:val="7A05743CD290422E8EACFF3E6CE1AC3E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3">
    <w:name w:val="8BB0F9801DA14A2585DB6C299AFEA014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3">
    <w:name w:val="6B24248C568E4AACB0425CF8737F4F01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3">
    <w:name w:val="F8BF9029534D4CC9BA2AF8BA04C8D8293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4">
    <w:name w:val="9A3C4DBB4EBF440EAC66BB4128E4A11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4">
    <w:name w:val="497432E80CAC4E53A05F1F299D2879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4">
    <w:name w:val="0CEEBEE3544249B7B6BA731AB64B560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7">
    <w:name w:val="98F82F226F1748C2847F0664E67B8798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4">
    <w:name w:val="9F6C7A0B225E44E3A187488D5DD6D27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7">
    <w:name w:val="70977229AA1141C9B228D9D3E9C5F34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7">
    <w:name w:val="62B3009914344BD4935650B4D35DA1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4">
    <w:name w:val="EEDCEA3F10524A40B5FA87773FFFFB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4">
    <w:name w:val="C68B33B3CE904ACE8291305DA8FA36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4">
    <w:name w:val="ACF4E808D1E64BE9B63BB16AC44B5BD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4">
    <w:name w:val="70677BD6A0F24DEAB9DD876246273F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7">
    <w:name w:val="A95E3503B0AB4AC498BB23F8A448173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4">
    <w:name w:val="8FAC9DE45EB743D79567808D4DCD9FE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7">
    <w:name w:val="3A87B9C7BA3844C4ADAB0B235A262DE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7">
    <w:name w:val="7A03AA5C203247ADAC1CE692BED88DE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7">
    <w:name w:val="CB9F9E569F094C329E19F6B82C38551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7">
    <w:name w:val="1CEB4183E4264571BE78A7346E4B448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7">
    <w:name w:val="FD3ABCDACFAF49C98C98ACC3495D39E6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7">
    <w:name w:val="2E22FBB4F64841E4A2AEE547224B841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7">
    <w:name w:val="A232B7460A4D4E1783B03C215D9250A1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7">
    <w:name w:val="7808788521EF4A6EA15B4343DFD7D4E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7">
    <w:name w:val="A1F0ADAC098346A3A9F10B47E1EFA21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7">
    <w:name w:val="C90339DDE1BD47B09BA234684862E9D1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7">
    <w:name w:val="57F3C60A57CE42B9AA5E299B18ED84F6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7">
    <w:name w:val="128347EC1BF04348B7D4233AADEDE69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7">
    <w:name w:val="663F8EBB456446F991C9EE3DF5A14085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4">
    <w:name w:val="67860D514F0E4F92980AD45785591572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4">
    <w:name w:val="AB45DDA7990649AC9C996344BE46769B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4">
    <w:name w:val="718F800CBC4A40BE8E00DFCD72B8A0B7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4">
    <w:name w:val="A5175D9EAB004A84924976E3FF10B218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4">
    <w:name w:val="B563DBAAE924449B9DF49B62F9B2DF0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4">
    <w:name w:val="936C460A9B254F2F93487FC08D7F573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4">
    <w:name w:val="DB21CFFAE0BF4DBDA771E19357571FA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4">
    <w:name w:val="ECD9F96A1052488ABA817628EB50F61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4">
    <w:name w:val="FEC1B0F4FDC24550B6A30C278B0106E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4">
    <w:name w:val="B8F70CE8ECCE402CAB6B68275BFC26C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4">
    <w:name w:val="9C8DD5BD212D4EB3ADCAC3C1500EAFB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4">
    <w:name w:val="563F42B7C834409C8899342071411C9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4">
    <w:name w:val="5D8CBA769DB0462E8462FBEC11EFC64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4">
    <w:name w:val="9BD2B382C27B4992B421531DBD4D732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4">
    <w:name w:val="73A70E9DA1E742E9922E47A2886FFF4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4">
    <w:name w:val="AF5353F693CC4F19837DD488DB985F9E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4">
    <w:name w:val="DF3D400083A248C1B85D19C849034029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4">
    <w:name w:val="50AB8091D50840968CD0D310716B57A2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4">
    <w:name w:val="823C06CEF14A4CF58BD4607F95C3F7EC4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4">
    <w:name w:val="8921FB0A9A2D41509802C53F75FAF07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4">
    <w:name w:val="A42E02D11B07454395124D874AEE642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4">
    <w:name w:val="A3D06760D39A41F79F48B1105AC46D3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4">
    <w:name w:val="7C071116640D4240AADD02E0F9602F0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4">
    <w:name w:val="FCF60AFD55C749F3843061C0E5F3728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4">
    <w:name w:val="314485B9F3BF4FD1AC79C52E3E2A027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4">
    <w:name w:val="B04484943EE145F68965D9F22FEE225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4">
    <w:name w:val="6FBA29BA37B64DBDA6F62668648B479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4">
    <w:name w:val="C9D75F18D50E4FFD930E10391E231B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4">
    <w:name w:val="54A29371CF1840149EE314DDFA94DCF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4">
    <w:name w:val="6CA4CE10F4A94E7E8FC54AC870D3A09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4">
    <w:name w:val="4CF93CD02C9A444894A5B0612D1CEBA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4">
    <w:name w:val="B9BAC85967574B1EA147E6599BD06C4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4">
    <w:name w:val="F0F7654FB0654ECE915131C4F77C66F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4">
    <w:name w:val="5EAEF2253A5A4F97833D5DE0AF0CB0A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4">
    <w:name w:val="E8B3853AFA9F451BA6B9CCA618A4E58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4">
    <w:name w:val="3D811EEA6B6046BAA95BEEDC04540A9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4">
    <w:name w:val="A859FCADB4DC44E38EE4430E847D9CB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4">
    <w:name w:val="20180B624C2245AD87A282E9D68F16F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4">
    <w:name w:val="AB704C27CA254F9CB88192139516564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4">
    <w:name w:val="690FC23AA21B4CF5B325B845F5AEE12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4">
    <w:name w:val="77192D5B63A8475D867995E028B1722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4">
    <w:name w:val="0E52632751164E28ADA773DBBBDEDD3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4">
    <w:name w:val="A210459528B74660939B4BB3A8243F8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4">
    <w:name w:val="3732D07DD3D7429CA900FE63E037AED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4">
    <w:name w:val="3D79D4F58C834B4E9ADA435C8745F51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4">
    <w:name w:val="38FF344524414D33BD0041478E50336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4">
    <w:name w:val="89BA6C957DA5420F85644E329538A59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4">
    <w:name w:val="843B73B9BC1C47958980059B6B7EAB2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4">
    <w:name w:val="C3CA0BDA37AB4D869F4892DE3583BDC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4">
    <w:name w:val="A64B0BBE660641598B733088C65B996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4">
    <w:name w:val="B33202D24B024CC0B4CBE017E8DDC3D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4">
    <w:name w:val="8136A886594B4F219CF776C837104A1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4">
    <w:name w:val="923ECE4F0C274ED1A30BA1920A4154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4">
    <w:name w:val="5A80102D396C433C990F667BFA0C2B8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4">
    <w:name w:val="2F869A590AA94DDEAC19EDB58F7501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4">
    <w:name w:val="54CDB638B6694BDBA32B2317060FAC2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4">
    <w:name w:val="20BE9B97521F462F896E04AD4691322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4">
    <w:name w:val="F4385F743D914E249AC0D253EA8E132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4">
    <w:name w:val="AB313C9A6D33497483DC83528A73605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4">
    <w:name w:val="837E1376843F48CD816059C2DFDC365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4">
    <w:name w:val="40C1C831144F40BEAE92F39D44B130A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4">
    <w:name w:val="298A98D288674449BD0B9DEF8B0F2EF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4">
    <w:name w:val="9040A6D4BB02423B927F004FD1F6555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4">
    <w:name w:val="4ACD5F87EC1A40C19281001F3CE0393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4">
    <w:name w:val="3E1477A3A3054442ABDFC4CCCC62377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4">
    <w:name w:val="9BCEA6B2C5824F6B919C9614A0FD2D2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4">
    <w:name w:val="4A8A5BE63942493F8F7C1DD2C8C6D88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4">
    <w:name w:val="2934050E9B964660BB73E7B1AD9F5E2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4">
    <w:name w:val="D477F26907D949059DF0C282B641842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4">
    <w:name w:val="D4BFD3552148498FAD1A1AA1D034D74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4">
    <w:name w:val="1F0CF09A276F4F939492EDEC05B94D7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4">
    <w:name w:val="B2407165A3A546B9A07157D69D31BEC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4">
    <w:name w:val="436A376F44B943F0BE227F94E95A507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4">
    <w:name w:val="3FBE6110677041D3910DD414EB2360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4">
    <w:name w:val="F2FD1A68A328415685010F0D1C52EF7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4">
    <w:name w:val="DBD6F1ED07A44844876CE2BFCAB03F6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4">
    <w:name w:val="2057902079924718A35D4E6CF4F7EAD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4">
    <w:name w:val="C53BF4728C9645109E2EADD6D25F391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4">
    <w:name w:val="CA0ACC8C2A1647EBB2481635F26222F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4">
    <w:name w:val="9903038AE94D4EABBA1A049E0F59D16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4">
    <w:name w:val="389C681C92D9457B8FC76FC3887A58D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4">
    <w:name w:val="C89487DCA6144196A91B3F640166F44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4">
    <w:name w:val="735BED9C30464B47A0CDECB3293A691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4">
    <w:name w:val="414A7332AE3847C498CAACE19228D53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4">
    <w:name w:val="CB757D8214114659BC74992D5C6DA4E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4">
    <w:name w:val="0D808592D5B14AB99C970A35D06328A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4">
    <w:name w:val="39FD641D6E934CE299FB51ECF4E210B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4">
    <w:name w:val="5F5893ED9D1C4D5E9787CE40A780D57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4">
    <w:name w:val="D326D079245849E9A4A6D02F68504FA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4">
    <w:name w:val="2ED8DF11365C42FCAAB5A3A07423D9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4">
    <w:name w:val="2EC8339D311A4297A82214A8104FCFC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4">
    <w:name w:val="E8B9C3BA9176433CB80542F8C68E9FD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4">
    <w:name w:val="ACFAA57594A6439593A7E1CC183E38F5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4">
    <w:name w:val="0BDFF89AE9EE4912AF97E58FDA5809D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4">
    <w:name w:val="DE2146622E2248E791F735E5C845D63A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4">
    <w:name w:val="6B8CD9A45C1D4C3A91DE7CEE3EB94E4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4">
    <w:name w:val="E5383E33F4F542EDAE47499B1D720F5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4">
    <w:name w:val="16E64BA68D924FB0A023F99262578A6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4">
    <w:name w:val="6B88C50387E94A8D96B1CAD707CFA7CC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4">
    <w:name w:val="BAD0820FF79A45FDA1C67FDFE30C66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4">
    <w:name w:val="B64618C255A34E6082AF7061A7C8819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4">
    <w:name w:val="999AC44BBD664AFC8A44EF87485AC88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4">
    <w:name w:val="290B5A0AB0BF42FA886267562627167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4">
    <w:name w:val="C354566773FA485DB9F80703084F870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4">
    <w:name w:val="B4CE698243364AEEB316F6A7439D165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4">
    <w:name w:val="78DC32660CD343E6BD598D33122EAFC0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4">
    <w:name w:val="558E83BF3A8D4E1CA2426F130CE2459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4">
    <w:name w:val="0EDF2492CA34410BB8AB736EF06D2452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4">
    <w:name w:val="2F1462FD60524C87B2A2F179065C001B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4">
    <w:name w:val="73FFB107CF504AF48AC89C61BB16011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4">
    <w:name w:val="82D235F7BFDE46FDBB672C2716E3986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4">
    <w:name w:val="54DC73C9104B4F0AB91F623F29182FD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4">
    <w:name w:val="3AD83BF4CDAD494185AB9F73611617F7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4">
    <w:name w:val="F0A672A1371D46FFBA9491EA0A4F85E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4">
    <w:name w:val="473CCA09BA4445FA8EEF90AEFC715DBD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4">
    <w:name w:val="029805BDB7FE4818BA0C16A773075258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4">
    <w:name w:val="871369C0D9574CA8BB5DD46FB08D132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4">
    <w:name w:val="DF095C8F483D43A0A80B06E6A14FBA1F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4">
    <w:name w:val="719D2135B76544C1A563CC53E42B4756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4">
    <w:name w:val="00D9B50AF78E4AC9A1CBA34A050DACE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4">
    <w:name w:val="CB3289D91C1A4D1094934A156D42B993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4">
    <w:name w:val="7A05743CD290422E8EACFF3E6CE1AC3E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4">
    <w:name w:val="8BB0F9801DA14A2585DB6C299AFEA014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4">
    <w:name w:val="6B24248C568E4AACB0425CF8737F4F01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4">
    <w:name w:val="F8BF9029534D4CC9BA2AF8BA04C8D8294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5">
    <w:name w:val="9A3C4DBB4EBF440EAC66BB4128E4A11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5">
    <w:name w:val="497432E80CAC4E53A05F1F299D2879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5">
    <w:name w:val="0CEEBEE3544249B7B6BA731AB64B560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8">
    <w:name w:val="98F82F226F1748C2847F0664E67B8798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5">
    <w:name w:val="9F6C7A0B225E44E3A187488D5DD6D27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8">
    <w:name w:val="70977229AA1141C9B228D9D3E9C5F348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8">
    <w:name w:val="62B3009914344BD4935650B4D35DA1FC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5">
    <w:name w:val="EEDCEA3F10524A40B5FA87773FFFFB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5">
    <w:name w:val="C68B33B3CE904ACE8291305DA8FA36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5">
    <w:name w:val="ACF4E808D1E64BE9B63BB16AC44B5BD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5">
    <w:name w:val="70677BD6A0F24DEAB9DD876246273F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8">
    <w:name w:val="A95E3503B0AB4AC498BB23F8A44817308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5">
    <w:name w:val="8FAC9DE45EB743D79567808D4DCD9FE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8">
    <w:name w:val="3A87B9C7BA3844C4ADAB0B235A262DE7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8">
    <w:name w:val="7A03AA5C203247ADAC1CE692BED88DEB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8">
    <w:name w:val="CB9F9E569F094C329E19F6B82C38551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8">
    <w:name w:val="1CEB4183E4264571BE78A7346E4B448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8">
    <w:name w:val="FD3ABCDACFAF49C98C98ACC3495D39E6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8">
    <w:name w:val="2E22FBB4F64841E4A2AEE547224B841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8">
    <w:name w:val="A232B7460A4D4E1783B03C215D9250A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8">
    <w:name w:val="7808788521EF4A6EA15B4343DFD7D4E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8">
    <w:name w:val="A1F0ADAC098346A3A9F10B47E1EFA21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8">
    <w:name w:val="C90339DDE1BD47B09BA234684862E9D1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8">
    <w:name w:val="57F3C60A57CE42B9AA5E299B18ED84F6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8">
    <w:name w:val="128347EC1BF04348B7D4233AADEDE69C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8">
    <w:name w:val="663F8EBB456446F991C9EE3DF5A140858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5">
    <w:name w:val="67860D514F0E4F92980AD45785591572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5">
    <w:name w:val="AB45DDA7990649AC9C996344BE46769B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5">
    <w:name w:val="718F800CBC4A40BE8E00DFCD72B8A0B7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5">
    <w:name w:val="A5175D9EAB004A84924976E3FF10B218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5">
    <w:name w:val="B563DBAAE924449B9DF49B62F9B2DF0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5">
    <w:name w:val="936C460A9B254F2F93487FC08D7F573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5">
    <w:name w:val="DB21CFFAE0BF4DBDA771E19357571FA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5">
    <w:name w:val="ECD9F96A1052488ABA817628EB50F61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5">
    <w:name w:val="FEC1B0F4FDC24550B6A30C278B0106E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5">
    <w:name w:val="B8F70CE8ECCE402CAB6B68275BFC26C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5">
    <w:name w:val="9C8DD5BD212D4EB3ADCAC3C1500EAFB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5">
    <w:name w:val="563F42B7C834409C8899342071411C9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5">
    <w:name w:val="5D8CBA769DB0462E8462FBEC11EFC64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5">
    <w:name w:val="9BD2B382C27B4992B421531DBD4D732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5">
    <w:name w:val="73A70E9DA1E742E9922E47A2886FFF4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5">
    <w:name w:val="AF5353F693CC4F19837DD488DB985F9E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5">
    <w:name w:val="DF3D400083A248C1B85D19C849034029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5">
    <w:name w:val="50AB8091D50840968CD0D310716B57A2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5">
    <w:name w:val="823C06CEF14A4CF58BD4607F95C3F7EC5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5">
    <w:name w:val="8921FB0A9A2D41509802C53F75FAF07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5">
    <w:name w:val="A42E02D11B07454395124D874AEE642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5">
    <w:name w:val="A3D06760D39A41F79F48B1105AC46D3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5">
    <w:name w:val="7C071116640D4240AADD02E0F9602F0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5">
    <w:name w:val="FCF60AFD55C749F3843061C0E5F3728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5">
    <w:name w:val="314485B9F3BF4FD1AC79C52E3E2A027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5">
    <w:name w:val="B04484943EE145F68965D9F22FEE225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5">
    <w:name w:val="6FBA29BA37B64DBDA6F62668648B479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5">
    <w:name w:val="C9D75F18D50E4FFD930E10391E231B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5">
    <w:name w:val="54A29371CF1840149EE314DDFA94DCF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5">
    <w:name w:val="6CA4CE10F4A94E7E8FC54AC870D3A09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5">
    <w:name w:val="4CF93CD02C9A444894A5B0612D1CEBA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5">
    <w:name w:val="B9BAC85967574B1EA147E6599BD06C4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5">
    <w:name w:val="F0F7654FB0654ECE915131C4F77C66F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5">
    <w:name w:val="5EAEF2253A5A4F97833D5DE0AF0CB0A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5">
    <w:name w:val="E8B3853AFA9F451BA6B9CCA618A4E58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5">
    <w:name w:val="3D811EEA6B6046BAA95BEEDC04540A9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5">
    <w:name w:val="A859FCADB4DC44E38EE4430E847D9CB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5">
    <w:name w:val="20180B624C2245AD87A282E9D68F16F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5">
    <w:name w:val="AB704C27CA254F9CB88192139516564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5">
    <w:name w:val="690FC23AA21B4CF5B325B845F5AEE12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5">
    <w:name w:val="77192D5B63A8475D867995E028B1722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5">
    <w:name w:val="0E52632751164E28ADA773DBBBDEDD3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5">
    <w:name w:val="A210459528B74660939B4BB3A8243F8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5">
    <w:name w:val="3732D07DD3D7429CA900FE63E037AED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5">
    <w:name w:val="3D79D4F58C834B4E9ADA435C8745F51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5">
    <w:name w:val="38FF344524414D33BD0041478E50336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5">
    <w:name w:val="89BA6C957DA5420F85644E329538A59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5">
    <w:name w:val="843B73B9BC1C47958980059B6B7EAB2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5">
    <w:name w:val="C3CA0BDA37AB4D869F4892DE3583BDC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5">
    <w:name w:val="A64B0BBE660641598B733088C65B996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5">
    <w:name w:val="B33202D24B024CC0B4CBE017E8DDC3D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5">
    <w:name w:val="8136A886594B4F219CF776C837104A1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5">
    <w:name w:val="923ECE4F0C274ED1A30BA1920A4154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5">
    <w:name w:val="5A80102D396C433C990F667BFA0C2B8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5">
    <w:name w:val="2F869A590AA94DDEAC19EDB58F7501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5">
    <w:name w:val="54CDB638B6694BDBA32B2317060FAC2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5">
    <w:name w:val="20BE9B97521F462F896E04AD4691322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5">
    <w:name w:val="F4385F743D914E249AC0D253EA8E132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5">
    <w:name w:val="AB313C9A6D33497483DC83528A73605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5">
    <w:name w:val="837E1376843F48CD816059C2DFDC365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5">
    <w:name w:val="40C1C831144F40BEAE92F39D44B130A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5">
    <w:name w:val="298A98D288674449BD0B9DEF8B0F2EF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5">
    <w:name w:val="9040A6D4BB02423B927F004FD1F6555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5">
    <w:name w:val="4ACD5F87EC1A40C19281001F3CE0393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5">
    <w:name w:val="3E1477A3A3054442ABDFC4CCCC62377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5">
    <w:name w:val="9BCEA6B2C5824F6B919C9614A0FD2D2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5">
    <w:name w:val="4A8A5BE63942493F8F7C1DD2C8C6D88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5">
    <w:name w:val="2934050E9B964660BB73E7B1AD9F5E2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5">
    <w:name w:val="D477F26907D949059DF0C282B641842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5">
    <w:name w:val="D4BFD3552148498FAD1A1AA1D034D74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5">
    <w:name w:val="1F0CF09A276F4F939492EDEC05B94D7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5">
    <w:name w:val="B2407165A3A546B9A07157D69D31BEC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5">
    <w:name w:val="436A376F44B943F0BE227F94E95A507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5">
    <w:name w:val="3FBE6110677041D3910DD414EB2360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5">
    <w:name w:val="F2FD1A68A328415685010F0D1C52EF7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5">
    <w:name w:val="DBD6F1ED07A44844876CE2BFCAB03F6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5">
    <w:name w:val="2057902079924718A35D4E6CF4F7EAD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5">
    <w:name w:val="C53BF4728C9645109E2EADD6D25F391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5">
    <w:name w:val="CA0ACC8C2A1647EBB2481635F26222F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5">
    <w:name w:val="9903038AE94D4EABBA1A049E0F59D16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5">
    <w:name w:val="389C681C92D9457B8FC76FC3887A58D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5">
    <w:name w:val="C89487DCA6144196A91B3F640166F44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5">
    <w:name w:val="735BED9C30464B47A0CDECB3293A691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5">
    <w:name w:val="414A7332AE3847C498CAACE19228D53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5">
    <w:name w:val="CB757D8214114659BC74992D5C6DA4E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5">
    <w:name w:val="0D808592D5B14AB99C970A35D06328A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5">
    <w:name w:val="39FD641D6E934CE299FB51ECF4E210B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5">
    <w:name w:val="5F5893ED9D1C4D5E9787CE40A780D57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5">
    <w:name w:val="D326D079245849E9A4A6D02F68504FA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5">
    <w:name w:val="2ED8DF11365C42FCAAB5A3A07423D9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5">
    <w:name w:val="2EC8339D311A4297A82214A8104FCFC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5">
    <w:name w:val="E8B9C3BA9176433CB80542F8C68E9FD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5">
    <w:name w:val="ACFAA57594A6439593A7E1CC183E38F5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5">
    <w:name w:val="0BDFF89AE9EE4912AF97E58FDA5809D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5">
    <w:name w:val="DE2146622E2248E791F735E5C845D63A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5">
    <w:name w:val="6B8CD9A45C1D4C3A91DE7CEE3EB94E4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5">
    <w:name w:val="E5383E33F4F542EDAE47499B1D720F5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5">
    <w:name w:val="16E64BA68D924FB0A023F99262578A6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5">
    <w:name w:val="6B88C50387E94A8D96B1CAD707CFA7CC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5">
    <w:name w:val="BAD0820FF79A45FDA1C67FDFE30C66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5">
    <w:name w:val="B64618C255A34E6082AF7061A7C8819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5">
    <w:name w:val="999AC44BBD664AFC8A44EF87485AC88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5">
    <w:name w:val="290B5A0AB0BF42FA886267562627167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5">
    <w:name w:val="C354566773FA485DB9F80703084F870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5">
    <w:name w:val="B4CE698243364AEEB316F6A7439D165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5">
    <w:name w:val="78DC32660CD343E6BD598D33122EAFC0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5">
    <w:name w:val="558E83BF3A8D4E1CA2426F130CE2459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5">
    <w:name w:val="0EDF2492CA34410BB8AB736EF06D2452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5">
    <w:name w:val="2F1462FD60524C87B2A2F179065C001B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5">
    <w:name w:val="73FFB107CF504AF48AC89C61BB16011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5">
    <w:name w:val="82D235F7BFDE46FDBB672C2716E3986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5">
    <w:name w:val="54DC73C9104B4F0AB91F623F29182FD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5">
    <w:name w:val="3AD83BF4CDAD494185AB9F73611617F7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5">
    <w:name w:val="F0A672A1371D46FFBA9491EA0A4F85E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5">
    <w:name w:val="473CCA09BA4445FA8EEF90AEFC715DBD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5">
    <w:name w:val="029805BDB7FE4818BA0C16A773075258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5">
    <w:name w:val="871369C0D9574CA8BB5DD46FB08D132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5">
    <w:name w:val="DF095C8F483D43A0A80B06E6A14FBA1F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5">
    <w:name w:val="719D2135B76544C1A563CC53E42B4756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5">
    <w:name w:val="00D9B50AF78E4AC9A1CBA34A050DACE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5">
    <w:name w:val="CB3289D91C1A4D1094934A156D42B993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5">
    <w:name w:val="7A05743CD290422E8EACFF3E6CE1AC3E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5">
    <w:name w:val="8BB0F9801DA14A2585DB6C299AFEA014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5">
    <w:name w:val="6B24248C568E4AACB0425CF8737F4F01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5">
    <w:name w:val="F8BF9029534D4CC9BA2AF8BA04C8D8295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6">
    <w:name w:val="9A3C4DBB4EBF440EAC66BB4128E4A11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6">
    <w:name w:val="497432E80CAC4E53A05F1F299D2879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6">
    <w:name w:val="0CEEBEE3544249B7B6BA731AB64B560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9">
    <w:name w:val="98F82F226F1748C2847F0664E67B8798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6">
    <w:name w:val="9F6C7A0B225E44E3A187488D5DD6D27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9">
    <w:name w:val="70977229AA1141C9B228D9D3E9C5F348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9">
    <w:name w:val="62B3009914344BD4935650B4D35DA1FC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6">
    <w:name w:val="EEDCEA3F10524A40B5FA87773FFFFB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6">
    <w:name w:val="C68B33B3CE904ACE8291305DA8FA36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6">
    <w:name w:val="ACF4E808D1E64BE9B63BB16AC44B5BD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6">
    <w:name w:val="70677BD6A0F24DEAB9DD876246273F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9">
    <w:name w:val="A95E3503B0AB4AC498BB23F8A44817309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6">
    <w:name w:val="8FAC9DE45EB743D79567808D4DCD9FE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9">
    <w:name w:val="3A87B9C7BA3844C4ADAB0B235A262DE7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9">
    <w:name w:val="7A03AA5C203247ADAC1CE692BED88DEB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9">
    <w:name w:val="CB9F9E569F094C329E19F6B82C38551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9">
    <w:name w:val="1CEB4183E4264571BE78A7346E4B448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9">
    <w:name w:val="FD3ABCDACFAF49C98C98ACC3495D39E6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9">
    <w:name w:val="2E22FBB4F64841E4A2AEE547224B841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9">
    <w:name w:val="A232B7460A4D4E1783B03C215D9250A1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9">
    <w:name w:val="7808788521EF4A6EA15B4343DFD7D4E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9">
    <w:name w:val="A1F0ADAC098346A3A9F10B47E1EFA21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9">
    <w:name w:val="C90339DDE1BD47B09BA234684862E9D1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9">
    <w:name w:val="57F3C60A57CE42B9AA5E299B18ED84F6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9">
    <w:name w:val="128347EC1BF04348B7D4233AADEDE69C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9">
    <w:name w:val="663F8EBB456446F991C9EE3DF5A140859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6">
    <w:name w:val="67860D514F0E4F92980AD45785591572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6">
    <w:name w:val="AB45DDA7990649AC9C996344BE46769B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6">
    <w:name w:val="718F800CBC4A40BE8E00DFCD72B8A0B7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6">
    <w:name w:val="A5175D9EAB004A84924976E3FF10B218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6">
    <w:name w:val="B563DBAAE924449B9DF49B62F9B2DF0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6">
    <w:name w:val="936C460A9B254F2F93487FC08D7F573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6">
    <w:name w:val="DB21CFFAE0BF4DBDA771E19357571FA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6">
    <w:name w:val="ECD9F96A1052488ABA817628EB50F61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6">
    <w:name w:val="FEC1B0F4FDC24550B6A30C278B0106E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6">
    <w:name w:val="B8F70CE8ECCE402CAB6B68275BFC26C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6">
    <w:name w:val="9C8DD5BD212D4EB3ADCAC3C1500EAFB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6">
    <w:name w:val="563F42B7C834409C8899342071411C9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6">
    <w:name w:val="5D8CBA769DB0462E8462FBEC11EFC64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6">
    <w:name w:val="9BD2B382C27B4992B421531DBD4D732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6">
    <w:name w:val="73A70E9DA1E742E9922E47A2886FFF4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6">
    <w:name w:val="AF5353F693CC4F19837DD488DB985F9E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6">
    <w:name w:val="DF3D400083A248C1B85D19C849034029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6">
    <w:name w:val="50AB8091D50840968CD0D310716B57A2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6">
    <w:name w:val="823C06CEF14A4CF58BD4607F95C3F7EC6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6">
    <w:name w:val="8921FB0A9A2D41509802C53F75FAF07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6">
    <w:name w:val="A42E02D11B07454395124D874AEE642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6">
    <w:name w:val="A3D06760D39A41F79F48B1105AC46D3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6">
    <w:name w:val="7C071116640D4240AADD02E0F9602F0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6">
    <w:name w:val="FCF60AFD55C749F3843061C0E5F3728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6">
    <w:name w:val="314485B9F3BF4FD1AC79C52E3E2A027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6">
    <w:name w:val="B04484943EE145F68965D9F22FEE225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6">
    <w:name w:val="6FBA29BA37B64DBDA6F62668648B479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6">
    <w:name w:val="C9D75F18D50E4FFD930E10391E231B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6">
    <w:name w:val="54A29371CF1840149EE314DDFA94DCF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6">
    <w:name w:val="6CA4CE10F4A94E7E8FC54AC870D3A09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6">
    <w:name w:val="4CF93CD02C9A444894A5B0612D1CEBA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6">
    <w:name w:val="B9BAC85967574B1EA147E6599BD06C4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6">
    <w:name w:val="F0F7654FB0654ECE915131C4F77C66F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EAEF2253A5A4F97833D5DE0AF0CB0A46">
    <w:name w:val="5EAEF2253A5A4F97833D5DE0AF0CB0A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3853AFA9F451BA6B9CCA618A4E5876">
    <w:name w:val="E8B3853AFA9F451BA6B9CCA618A4E58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811EEA6B6046BAA95BEEDC04540A906">
    <w:name w:val="3D811EEA6B6046BAA95BEEDC04540A9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59FCADB4DC44E38EE4430E847D9CB46">
    <w:name w:val="A859FCADB4DC44E38EE4430E847D9CB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180B624C2245AD87A282E9D68F16F56">
    <w:name w:val="20180B624C2245AD87A282E9D68F16F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704C27CA254F9CB8819213951656426">
    <w:name w:val="AB704C27CA254F9CB88192139516564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0FC23AA21B4CF5B325B845F5AEE1286">
    <w:name w:val="690FC23AA21B4CF5B325B845F5AEE12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192D5B63A8475D867995E028B172296">
    <w:name w:val="77192D5B63A8475D867995E028B1722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2632751164E28ADA773DBBBDEDD3D6">
    <w:name w:val="0E52632751164E28ADA773DBBBDEDD3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10459528B74660939B4BB3A8243F846">
    <w:name w:val="A210459528B74660939B4BB3A8243F8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32D07DD3D7429CA900FE63E037AED16">
    <w:name w:val="3732D07DD3D7429CA900FE63E037AED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79D4F58C834B4E9ADA435C8745F5116">
    <w:name w:val="3D79D4F58C834B4E9ADA435C8745F51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FF344524414D33BD0041478E5033646">
    <w:name w:val="38FF344524414D33BD0041478E50336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BA6C957DA5420F85644E329538A5976">
    <w:name w:val="89BA6C957DA5420F85644E329538A59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3B73B9BC1C47958980059B6B7EAB216">
    <w:name w:val="843B73B9BC1C47958980059B6B7EAB2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CA0BDA37AB4D869F4892DE3583BDC06">
    <w:name w:val="C3CA0BDA37AB4D869F4892DE3583BDC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4B0BBE660641598B733088C65B996B6">
    <w:name w:val="A64B0BBE660641598B733088C65B996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3202D24B024CC0B4CBE017E8DDC3D56">
    <w:name w:val="B33202D24B024CC0B4CBE017E8DDC3D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36A886594B4F219CF776C837104A1D6">
    <w:name w:val="8136A886594B4F219CF776C837104A1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6">
    <w:name w:val="923ECE4F0C274ED1A30BA1920A4154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6">
    <w:name w:val="5A80102D396C433C990F667BFA0C2B8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6">
    <w:name w:val="2F869A590AA94DDEAC19EDB58F7501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6">
    <w:name w:val="54CDB638B6694BDBA32B2317060FAC2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6">
    <w:name w:val="20BE9B97521F462F896E04AD4691322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6">
    <w:name w:val="F4385F743D914E249AC0D253EA8E132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6">
    <w:name w:val="AB313C9A6D33497483DC83528A73605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6">
    <w:name w:val="837E1376843F48CD816059C2DFDC365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6">
    <w:name w:val="40C1C831144F40BEAE92F39D44B130A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6">
    <w:name w:val="298A98D288674449BD0B9DEF8B0F2EF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6">
    <w:name w:val="9040A6D4BB02423B927F004FD1F6555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6">
    <w:name w:val="4ACD5F87EC1A40C19281001F3CE0393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6">
    <w:name w:val="3E1477A3A3054442ABDFC4CCCC62377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6">
    <w:name w:val="9BCEA6B2C5824F6B919C9614A0FD2D2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6">
    <w:name w:val="4A8A5BE63942493F8F7C1DD2C8C6D88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6">
    <w:name w:val="2934050E9B964660BB73E7B1AD9F5E2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6">
    <w:name w:val="D477F26907D949059DF0C282B641842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6">
    <w:name w:val="D4BFD3552148498FAD1A1AA1D034D74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6">
    <w:name w:val="1F0CF09A276F4F939492EDEC05B94D7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6">
    <w:name w:val="B2407165A3A546B9A07157D69D31BEC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6">
    <w:name w:val="436A376F44B943F0BE227F94E95A507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6">
    <w:name w:val="3FBE6110677041D3910DD414EB2360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6">
    <w:name w:val="F2FD1A68A328415685010F0D1C52EF7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6">
    <w:name w:val="DBD6F1ED07A44844876CE2BFCAB03F6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6">
    <w:name w:val="2057902079924718A35D4E6CF4F7EAD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6">
    <w:name w:val="C53BF4728C9645109E2EADD6D25F391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6">
    <w:name w:val="CA0ACC8C2A1647EBB2481635F26222F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6">
    <w:name w:val="9903038AE94D4EABBA1A049E0F59D16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6">
    <w:name w:val="389C681C92D9457B8FC76FC3887A58D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6">
    <w:name w:val="C89487DCA6144196A91B3F640166F44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6">
    <w:name w:val="735BED9C30464B47A0CDECB3293A691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6">
    <w:name w:val="414A7332AE3847C498CAACE19228D53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6">
    <w:name w:val="CB757D8214114659BC74992D5C6DA4E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6">
    <w:name w:val="0D808592D5B14AB99C970A35D06328A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6">
    <w:name w:val="39FD641D6E934CE299FB51ECF4E210B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6">
    <w:name w:val="5F5893ED9D1C4D5E9787CE40A780D57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6">
    <w:name w:val="D326D079245849E9A4A6D02F68504FA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6">
    <w:name w:val="2ED8DF11365C42FCAAB5A3A07423D9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6">
    <w:name w:val="2EC8339D311A4297A82214A8104FCFC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6">
    <w:name w:val="E8B9C3BA9176433CB80542F8C68E9FD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AA57594A6439593A7E1CC183E38F56">
    <w:name w:val="ACFAA57594A6439593A7E1CC183E38F5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DFF89AE9EE4912AF97E58FDA5809D66">
    <w:name w:val="0BDFF89AE9EE4912AF97E58FDA5809D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2146622E2248E791F735E5C845D63A6">
    <w:name w:val="DE2146622E2248E791F735E5C845D63A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CD9A45C1D4C3A91DE7CEE3EB94E476">
    <w:name w:val="6B8CD9A45C1D4C3A91DE7CEE3EB94E4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383E33F4F542EDAE47499B1D720F5D6">
    <w:name w:val="E5383E33F4F542EDAE47499B1D720F5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64BA68D924FB0A023F99262578A636">
    <w:name w:val="16E64BA68D924FB0A023F99262578A6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88C50387E94A8D96B1CAD707CFA7CC6">
    <w:name w:val="6B88C50387E94A8D96B1CAD707CFA7CC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6">
    <w:name w:val="BAD0820FF79A45FDA1C67FDFE30C66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6">
    <w:name w:val="B64618C255A34E6082AF7061A7C8819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6">
    <w:name w:val="999AC44BBD664AFC8A44EF87485AC88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6">
    <w:name w:val="290B5A0AB0BF42FA886267562627167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6">
    <w:name w:val="C354566773FA485DB9F80703084F870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6">
    <w:name w:val="B4CE698243364AEEB316F6A7439D165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6">
    <w:name w:val="78DC32660CD343E6BD598D33122EAFC0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6">
    <w:name w:val="558E83BF3A8D4E1CA2426F130CE2459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6">
    <w:name w:val="0EDF2492CA34410BB8AB736EF06D2452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6">
    <w:name w:val="2F1462FD60524C87B2A2F179065C001B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6">
    <w:name w:val="73FFB107CF504AF48AC89C61BB16011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D235F7BFDE46FDBB672C2716E398696">
    <w:name w:val="82D235F7BFDE46FDBB672C2716E3986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DC73C9104B4F0AB91F623F29182FD46">
    <w:name w:val="54DC73C9104B4F0AB91F623F29182FD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D83BF4CDAD494185AB9F73611617F76">
    <w:name w:val="3AD83BF4CDAD494185AB9F73611617F7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A672A1371D46FFBA9491EA0A4F85EF6">
    <w:name w:val="F0A672A1371D46FFBA9491EA0A4F85E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3CCA09BA4445FA8EEF90AEFC715DBD6">
    <w:name w:val="473CCA09BA4445FA8EEF90AEFC715DBD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9805BDB7FE4818BA0C16A7730752586">
    <w:name w:val="029805BDB7FE4818BA0C16A773075258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1369C0D9574CA8BB5DD46FB08D13216">
    <w:name w:val="871369C0D9574CA8BB5DD46FB08D132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95C8F483D43A0A80B06E6A14FBA1F6">
    <w:name w:val="DF095C8F483D43A0A80B06E6A14FBA1F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9D2135B76544C1A563CC53E42B47566">
    <w:name w:val="719D2135B76544C1A563CC53E42B4756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D9B50AF78E4AC9A1CBA34A050DACE36">
    <w:name w:val="00D9B50AF78E4AC9A1CBA34A050DACE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289D91C1A4D1094934A156D42B9936">
    <w:name w:val="CB3289D91C1A4D1094934A156D42B993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05743CD290422E8EACFF3E6CE1AC3E6">
    <w:name w:val="7A05743CD290422E8EACFF3E6CE1AC3E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6">
    <w:name w:val="8BB0F9801DA14A2585DB6C299AFEA014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6">
    <w:name w:val="6B24248C568E4AACB0425CF8737F4F01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6">
    <w:name w:val="F8BF9029534D4CC9BA2AF8BA04C8D8296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BBB6B51B8F45A2A2846228A2ECC326">
    <w:name w:val="BDBBB6B51B8F45A2A2846228A2ECC326"/>
    <w:rsid w:val="007378BD"/>
  </w:style>
  <w:style w:type="paragraph" w:customStyle="1" w:styleId="9C7C6EDD510F491C9C5F9A28CCB9D116">
    <w:name w:val="9C7C6EDD510F491C9C5F9A28CCB9D116"/>
    <w:rsid w:val="007378BD"/>
  </w:style>
  <w:style w:type="paragraph" w:customStyle="1" w:styleId="3DAA9872803F4EA4A034C4A248168247">
    <w:name w:val="3DAA9872803F4EA4A034C4A248168247"/>
    <w:rsid w:val="007378BD"/>
  </w:style>
  <w:style w:type="paragraph" w:customStyle="1" w:styleId="EB8CE1F041D943389352F9DFF8E179D9">
    <w:name w:val="EB8CE1F041D943389352F9DFF8E179D9"/>
    <w:rsid w:val="007378BD"/>
  </w:style>
  <w:style w:type="paragraph" w:customStyle="1" w:styleId="E3D92854ED7641298F4332DCAF8BBA4F">
    <w:name w:val="E3D92854ED7641298F4332DCAF8BBA4F"/>
    <w:rsid w:val="007378BD"/>
  </w:style>
  <w:style w:type="paragraph" w:customStyle="1" w:styleId="0040F90DB07C42A4A50ECEC55F0F4A7D">
    <w:name w:val="0040F90DB07C42A4A50ECEC55F0F4A7D"/>
    <w:rsid w:val="007378BD"/>
  </w:style>
  <w:style w:type="paragraph" w:customStyle="1" w:styleId="E4019D129C884C23BC85FA8D19020FFC">
    <w:name w:val="E4019D129C884C23BC85FA8D19020FFC"/>
    <w:rsid w:val="007378BD"/>
  </w:style>
  <w:style w:type="paragraph" w:customStyle="1" w:styleId="B6378E10440144DA92DCCDFEC4AE1749">
    <w:name w:val="B6378E10440144DA92DCCDFEC4AE1749"/>
    <w:rsid w:val="007378BD"/>
  </w:style>
  <w:style w:type="paragraph" w:customStyle="1" w:styleId="DBFC346A700C47609573B0A2C6CFB1FE">
    <w:name w:val="DBFC346A700C47609573B0A2C6CFB1FE"/>
    <w:rsid w:val="007378BD"/>
  </w:style>
  <w:style w:type="paragraph" w:customStyle="1" w:styleId="7DE6D829DD7E435C95B10280230EDE82">
    <w:name w:val="7DE6D829DD7E435C95B10280230EDE82"/>
    <w:rsid w:val="007378BD"/>
  </w:style>
  <w:style w:type="paragraph" w:customStyle="1" w:styleId="D41C3C72125446A9BD1968D0AE54C8B1">
    <w:name w:val="D41C3C72125446A9BD1968D0AE54C8B1"/>
    <w:rsid w:val="007378BD"/>
  </w:style>
  <w:style w:type="paragraph" w:customStyle="1" w:styleId="B11FF76523354D099275812AB82F8608">
    <w:name w:val="B11FF76523354D099275812AB82F8608"/>
    <w:rsid w:val="007378BD"/>
  </w:style>
  <w:style w:type="paragraph" w:customStyle="1" w:styleId="3F55B24484D84A6E8B5498CC9AD71610">
    <w:name w:val="3F55B24484D84A6E8B5498CC9AD71610"/>
    <w:rsid w:val="007378BD"/>
  </w:style>
  <w:style w:type="paragraph" w:customStyle="1" w:styleId="510AFB73810B4D92B239EC96549A9CA6">
    <w:name w:val="510AFB73810B4D92B239EC96549A9CA6"/>
    <w:rsid w:val="007378BD"/>
  </w:style>
  <w:style w:type="paragraph" w:customStyle="1" w:styleId="F990B8069B834D499E9A4F979E182DC4">
    <w:name w:val="F990B8069B834D499E9A4F979E182DC4"/>
    <w:rsid w:val="007378BD"/>
  </w:style>
  <w:style w:type="paragraph" w:customStyle="1" w:styleId="33A42BBD74DD44EBAB7817290E59C8BD">
    <w:name w:val="33A42BBD74DD44EBAB7817290E59C8BD"/>
    <w:rsid w:val="007378BD"/>
  </w:style>
  <w:style w:type="paragraph" w:customStyle="1" w:styleId="EF886FE8C38F4EE7A627CF1130D53467">
    <w:name w:val="EF886FE8C38F4EE7A627CF1130D53467"/>
    <w:rsid w:val="007378BD"/>
  </w:style>
  <w:style w:type="paragraph" w:customStyle="1" w:styleId="78F85FBB85284B69A139DB67FF2D9611">
    <w:name w:val="78F85FBB85284B69A139DB67FF2D9611"/>
    <w:rsid w:val="007378BD"/>
  </w:style>
  <w:style w:type="paragraph" w:customStyle="1" w:styleId="B26C5FFA2E644B0B9E51DD7EE8E302F4">
    <w:name w:val="B26C5FFA2E644B0B9E51DD7EE8E302F4"/>
    <w:rsid w:val="007378BD"/>
  </w:style>
  <w:style w:type="paragraph" w:customStyle="1" w:styleId="C59DB12FE2EE4AE1A02A40E254228A10">
    <w:name w:val="C59DB12FE2EE4AE1A02A40E254228A10"/>
    <w:rsid w:val="007378BD"/>
  </w:style>
  <w:style w:type="paragraph" w:customStyle="1" w:styleId="961E2E5FD0D24865B1E62F3D3CD995A6">
    <w:name w:val="961E2E5FD0D24865B1E62F3D3CD995A6"/>
    <w:rsid w:val="007378BD"/>
  </w:style>
  <w:style w:type="paragraph" w:customStyle="1" w:styleId="31594910C041415EBD2B1B990A76EE99">
    <w:name w:val="31594910C041415EBD2B1B990A76EE99"/>
    <w:rsid w:val="007378BD"/>
  </w:style>
  <w:style w:type="paragraph" w:customStyle="1" w:styleId="2D113B2DD5D347379DE111CA44F0DCAF">
    <w:name w:val="2D113B2DD5D347379DE111CA44F0DCAF"/>
    <w:rsid w:val="007378BD"/>
  </w:style>
  <w:style w:type="paragraph" w:customStyle="1" w:styleId="93DD8DBD506149899106D25CDE671DE7">
    <w:name w:val="93DD8DBD506149899106D25CDE671DE7"/>
    <w:rsid w:val="007378BD"/>
  </w:style>
  <w:style w:type="paragraph" w:customStyle="1" w:styleId="9A59ED4A1B3B4FE88312A698C6C992B4">
    <w:name w:val="9A59ED4A1B3B4FE88312A698C6C992B4"/>
    <w:rsid w:val="007378BD"/>
  </w:style>
  <w:style w:type="paragraph" w:customStyle="1" w:styleId="649264582E5B4B3B8AC53A4EE6C780E5">
    <w:name w:val="649264582E5B4B3B8AC53A4EE6C780E5"/>
    <w:rsid w:val="007378BD"/>
  </w:style>
  <w:style w:type="paragraph" w:customStyle="1" w:styleId="4DB60009207C4610ADCAF8706EAE393F">
    <w:name w:val="4DB60009207C4610ADCAF8706EAE393F"/>
    <w:rsid w:val="007378BD"/>
  </w:style>
  <w:style w:type="paragraph" w:customStyle="1" w:styleId="3C627AAA1F9C4B4DB42BD29FC35D8572">
    <w:name w:val="3C627AAA1F9C4B4DB42BD29FC35D8572"/>
    <w:rsid w:val="007378BD"/>
  </w:style>
  <w:style w:type="paragraph" w:customStyle="1" w:styleId="B5385B40A1534D79ABA9E158292B164C">
    <w:name w:val="B5385B40A1534D79ABA9E158292B164C"/>
    <w:rsid w:val="007378BD"/>
  </w:style>
  <w:style w:type="paragraph" w:customStyle="1" w:styleId="DE1A76ED72D643A3AEA287AD84DA6415">
    <w:name w:val="DE1A76ED72D643A3AEA287AD84DA6415"/>
    <w:rsid w:val="007378BD"/>
  </w:style>
  <w:style w:type="paragraph" w:customStyle="1" w:styleId="9288DC84E00641F093EC98EA49F82D06">
    <w:name w:val="9288DC84E00641F093EC98EA49F82D06"/>
    <w:rsid w:val="007378BD"/>
  </w:style>
  <w:style w:type="paragraph" w:customStyle="1" w:styleId="C1A5F79A260F4F0D854F8712DB276588">
    <w:name w:val="C1A5F79A260F4F0D854F8712DB276588"/>
    <w:rsid w:val="007378BD"/>
  </w:style>
  <w:style w:type="paragraph" w:customStyle="1" w:styleId="C6BFB78F60C04941B6C3403FDFBFD43A">
    <w:name w:val="C6BFB78F60C04941B6C3403FDFBFD43A"/>
    <w:rsid w:val="007378BD"/>
  </w:style>
  <w:style w:type="paragraph" w:customStyle="1" w:styleId="3F212DD7FA644D66A479A2DA67D9F97C">
    <w:name w:val="3F212DD7FA644D66A479A2DA67D9F97C"/>
    <w:rsid w:val="007378BD"/>
  </w:style>
  <w:style w:type="paragraph" w:customStyle="1" w:styleId="CFF16DF1766E4D7BB0B0DAB892606171">
    <w:name w:val="CFF16DF1766E4D7BB0B0DAB892606171"/>
    <w:rsid w:val="007378BD"/>
  </w:style>
  <w:style w:type="paragraph" w:customStyle="1" w:styleId="B4A2500D056E454E8D36F80E30F42466">
    <w:name w:val="B4A2500D056E454E8D36F80E30F42466"/>
    <w:rsid w:val="007378BD"/>
  </w:style>
  <w:style w:type="paragraph" w:customStyle="1" w:styleId="005D6C5A05854BC3A5A9C926D6D4C275">
    <w:name w:val="005D6C5A05854BC3A5A9C926D6D4C275"/>
    <w:rsid w:val="007378BD"/>
  </w:style>
  <w:style w:type="paragraph" w:customStyle="1" w:styleId="6E47DE8F435F43979F1138815AABDEDE">
    <w:name w:val="6E47DE8F435F43979F1138815AABDEDE"/>
    <w:rsid w:val="007378BD"/>
  </w:style>
  <w:style w:type="paragraph" w:customStyle="1" w:styleId="5940DAC57725422F84CF9E2A749972FA">
    <w:name w:val="5940DAC57725422F84CF9E2A749972FA"/>
    <w:rsid w:val="007378BD"/>
  </w:style>
  <w:style w:type="paragraph" w:customStyle="1" w:styleId="4D958A054B4B4E15AB29CAE275D3935A">
    <w:name w:val="4D958A054B4B4E15AB29CAE275D3935A"/>
    <w:rsid w:val="007378BD"/>
  </w:style>
  <w:style w:type="paragraph" w:customStyle="1" w:styleId="3B0400ECEBA0478AA01FC8CD3A22CDB6">
    <w:name w:val="3B0400ECEBA0478AA01FC8CD3A22CDB6"/>
    <w:rsid w:val="007378BD"/>
  </w:style>
  <w:style w:type="paragraph" w:customStyle="1" w:styleId="0E586B14C9A444BC8C1E9849D66184EE">
    <w:name w:val="0E586B14C9A444BC8C1E9849D66184EE"/>
    <w:rsid w:val="007378BD"/>
  </w:style>
  <w:style w:type="paragraph" w:customStyle="1" w:styleId="1A00F95AB2344A1D8C4C139F702DDE93">
    <w:name w:val="1A00F95AB2344A1D8C4C139F702DDE93"/>
    <w:rsid w:val="007378BD"/>
  </w:style>
  <w:style w:type="paragraph" w:customStyle="1" w:styleId="18AC23609B2D4002ACD7B1187C57CD4E">
    <w:name w:val="18AC23609B2D4002ACD7B1187C57CD4E"/>
    <w:rsid w:val="007378BD"/>
  </w:style>
  <w:style w:type="paragraph" w:customStyle="1" w:styleId="40160C57BDA249E49A278E5DD6A58241">
    <w:name w:val="40160C57BDA249E49A278E5DD6A58241"/>
    <w:rsid w:val="007378BD"/>
  </w:style>
  <w:style w:type="paragraph" w:customStyle="1" w:styleId="5DDA896328F64266A37775C8557B2A83">
    <w:name w:val="5DDA896328F64266A37775C8557B2A83"/>
    <w:rsid w:val="007378BD"/>
  </w:style>
  <w:style w:type="paragraph" w:customStyle="1" w:styleId="192288D3FA394A608042FE24D8B81EA4">
    <w:name w:val="192288D3FA394A608042FE24D8B81EA4"/>
    <w:rsid w:val="007378BD"/>
  </w:style>
  <w:style w:type="paragraph" w:customStyle="1" w:styleId="DECFB6028AED438E8569EB0C78D1AF58">
    <w:name w:val="DECFB6028AED438E8569EB0C78D1AF58"/>
    <w:rsid w:val="007378BD"/>
  </w:style>
  <w:style w:type="paragraph" w:customStyle="1" w:styleId="9A3C4DBB4EBF440EAC66BB4128E4A1107">
    <w:name w:val="9A3C4DBB4EBF440EAC66BB4128E4A11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7">
    <w:name w:val="497432E80CAC4E53A05F1F299D2879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7">
    <w:name w:val="0CEEBEE3544249B7B6BA731AB64B560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0">
    <w:name w:val="98F82F226F1748C2847F0664E67B8798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7">
    <w:name w:val="9F6C7A0B225E44E3A187488D5DD6D27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0">
    <w:name w:val="70977229AA1141C9B228D9D3E9C5F348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0">
    <w:name w:val="62B3009914344BD4935650B4D35DA1FC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7">
    <w:name w:val="EEDCEA3F10524A40B5FA87773FFFFBC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7">
    <w:name w:val="C68B33B3CE904ACE8291305DA8FA36C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7">
    <w:name w:val="ACF4E808D1E64BE9B63BB16AC44B5BD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7">
    <w:name w:val="70677BD6A0F24DEAB9DD876246273F3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0">
    <w:name w:val="A95E3503B0AB4AC498BB23F8A448173010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7">
    <w:name w:val="8FAC9DE45EB743D79567808D4DCD9FE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0">
    <w:name w:val="3A87B9C7BA3844C4ADAB0B235A262DE7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0">
    <w:name w:val="7A03AA5C203247ADAC1CE692BED88DEB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0">
    <w:name w:val="CB9F9E569F094C329E19F6B82C38551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0">
    <w:name w:val="1CEB4183E4264571BE78A7346E4B448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0">
    <w:name w:val="FD3ABCDACFAF49C98C98ACC3495D39E6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0">
    <w:name w:val="2E22FBB4F64841E4A2AEE547224B841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0">
    <w:name w:val="A232B7460A4D4E1783B03C215D9250A1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0">
    <w:name w:val="7808788521EF4A6EA15B4343DFD7D4E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0">
    <w:name w:val="A1F0ADAC098346A3A9F10B47E1EFA21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0">
    <w:name w:val="C90339DDE1BD47B09BA234684862E9D1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0">
    <w:name w:val="57F3C60A57CE42B9AA5E299B18ED84F6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0">
    <w:name w:val="128347EC1BF04348B7D4233AADEDE69C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0">
    <w:name w:val="663F8EBB456446F991C9EE3DF5A1408510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7">
    <w:name w:val="67860D514F0E4F92980AD45785591572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7">
    <w:name w:val="AB45DDA7990649AC9C996344BE46769B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7">
    <w:name w:val="718F800CBC4A40BE8E00DFCD72B8A0B7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7">
    <w:name w:val="A5175D9EAB004A84924976E3FF10B218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7">
    <w:name w:val="B563DBAAE924449B9DF49B62F9B2DF0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7">
    <w:name w:val="936C460A9B254F2F93487FC08D7F573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7">
    <w:name w:val="DB21CFFAE0BF4DBDA771E19357571FA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7">
    <w:name w:val="ECD9F96A1052488ABA817628EB50F61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7">
    <w:name w:val="FEC1B0F4FDC24550B6A30C278B0106E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7">
    <w:name w:val="B8F70CE8ECCE402CAB6B68275BFC26C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7">
    <w:name w:val="9C8DD5BD212D4EB3ADCAC3C1500EAFB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7">
    <w:name w:val="563F42B7C834409C8899342071411C9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7">
    <w:name w:val="5D8CBA769DB0462E8462FBEC11EFC64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7">
    <w:name w:val="9BD2B382C27B4992B421531DBD4D732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7">
    <w:name w:val="73A70E9DA1E742E9922E47A2886FFF4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7">
    <w:name w:val="AF5353F693CC4F19837DD488DB985F9E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7">
    <w:name w:val="DF3D400083A248C1B85D19C849034029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7">
    <w:name w:val="50AB8091D50840968CD0D310716B57A2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7">
    <w:name w:val="823C06CEF14A4CF58BD4607F95C3F7EC7"/>
    <w:rsid w:val="007378B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7">
    <w:name w:val="8921FB0A9A2D41509802C53F75FAF07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7">
    <w:name w:val="A42E02D11B07454395124D874AEE642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7">
    <w:name w:val="A3D06760D39A41F79F48B1105AC46D3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7">
    <w:name w:val="7C071116640D4240AADD02E0F9602F0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7">
    <w:name w:val="FCF60AFD55C749F3843061C0E5F3728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7">
    <w:name w:val="314485B9F3BF4FD1AC79C52E3E2A027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7">
    <w:name w:val="B04484943EE145F68965D9F22FEE225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7">
    <w:name w:val="6FBA29BA37B64DBDA6F62668648B4793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7">
    <w:name w:val="C9D75F18D50E4FFD930E10391E231B4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7">
    <w:name w:val="54A29371CF1840149EE314DDFA94DCF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7">
    <w:name w:val="6CA4CE10F4A94E7E8FC54AC870D3A09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7">
    <w:name w:val="4CF93CD02C9A444894A5B0612D1CEBA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7">
    <w:name w:val="B9BAC85967574B1EA147E6599BD06C4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7">
    <w:name w:val="F0F7654FB0654ECE915131C4F77C66F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">
    <w:name w:val="0040F90DB07C42A4A50ECEC55F0F4A7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">
    <w:name w:val="E4019D129C884C23BC85FA8D19020FF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">
    <w:name w:val="B6378E10440144DA92DCCDFEC4AE174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">
    <w:name w:val="DBFC346A700C47609573B0A2C6CFB1F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">
    <w:name w:val="7DE6D829DD7E435C95B10280230EDE8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">
    <w:name w:val="D41C3C72125446A9BD1968D0AE54C8B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">
    <w:name w:val="B11FF76523354D099275812AB82F860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">
    <w:name w:val="3F55B24484D84A6E8B5498CC9AD716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">
    <w:name w:val="510AFB73810B4D92B239EC96549A9CA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">
    <w:name w:val="F990B8069B834D499E9A4F979E182DC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">
    <w:name w:val="33A42BBD74DD44EBAB7817290E59C8BD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">
    <w:name w:val="EF886FE8C38F4EE7A627CF1130D5346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">
    <w:name w:val="78F85FBB85284B69A139DB67FF2D961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">
    <w:name w:val="B26C5FFA2E644B0B9E51DD7EE8E302F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">
    <w:name w:val="C59DB12FE2EE4AE1A02A40E254228A10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">
    <w:name w:val="961E2E5FD0D24865B1E62F3D3CD995A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">
    <w:name w:val="31594910C041415EBD2B1B990A76EE99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">
    <w:name w:val="2D113B2DD5D347379DE111CA44F0DCA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">
    <w:name w:val="93DD8DBD506149899106D25CDE671DE7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">
    <w:name w:val="9A59ED4A1B3B4FE88312A698C6C992B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">
    <w:name w:val="649264582E5B4B3B8AC53A4EE6C780E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">
    <w:name w:val="4DB60009207C4610ADCAF8706EAE393F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1">
    <w:name w:val="3C627AAA1F9C4B4DB42BD29FC35D8572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1">
    <w:name w:val="B5385B40A1534D79ABA9E158292B164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7">
    <w:name w:val="923ECE4F0C274ED1A30BA1920A41544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7">
    <w:name w:val="5A80102D396C433C990F667BFA0C2B8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7">
    <w:name w:val="2F869A590AA94DDEAC19EDB58F7501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7">
    <w:name w:val="54CDB638B6694BDBA32B2317060FAC2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7">
    <w:name w:val="20BE9B97521F462F896E04AD4691322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7">
    <w:name w:val="F4385F743D914E249AC0D253EA8E132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7">
    <w:name w:val="AB313C9A6D33497483DC83528A73605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7">
    <w:name w:val="837E1376843F48CD816059C2DFDC365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7">
    <w:name w:val="40C1C831144F40BEAE92F39D44B130A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7">
    <w:name w:val="298A98D288674449BD0B9DEF8B0F2EF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7">
    <w:name w:val="9040A6D4BB02423B927F004FD1F6555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7">
    <w:name w:val="4ACD5F87EC1A40C19281001F3CE0393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7">
    <w:name w:val="3E1477A3A3054442ABDFC4CCCC623776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7">
    <w:name w:val="9BCEA6B2C5824F6B919C9614A0FD2D2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7">
    <w:name w:val="4A8A5BE63942493F8F7C1DD2C8C6D88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7">
    <w:name w:val="2934050E9B964660BB73E7B1AD9F5E2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7">
    <w:name w:val="D477F26907D949059DF0C282B641842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7">
    <w:name w:val="D4BFD3552148498FAD1A1AA1D034D74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7">
    <w:name w:val="1F0CF09A276F4F939492EDEC05B94D7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7">
    <w:name w:val="B2407165A3A546B9A07157D69D31BECB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7">
    <w:name w:val="436A376F44B943F0BE227F94E95A507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7">
    <w:name w:val="3FBE6110677041D3910DD414EB23603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7">
    <w:name w:val="F2FD1A68A328415685010F0D1C52EF75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7">
    <w:name w:val="DBD6F1ED07A44844876CE2BFCAB03F6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7">
    <w:name w:val="2057902079924718A35D4E6CF4F7EAD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7">
    <w:name w:val="C53BF4728C9645109E2EADD6D25F391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7">
    <w:name w:val="CA0ACC8C2A1647EBB2481635F26222FC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7">
    <w:name w:val="9903038AE94D4EABBA1A049E0F59D16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7">
    <w:name w:val="389C681C92D9457B8FC76FC3887A58D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7">
    <w:name w:val="C89487DCA6144196A91B3F640166F44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7">
    <w:name w:val="735BED9C30464B47A0CDECB3293A691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7">
    <w:name w:val="414A7332AE3847C498CAACE19228D53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7">
    <w:name w:val="CB757D8214114659BC74992D5C6DA4E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7">
    <w:name w:val="0D808592D5B14AB99C970A35D06328A7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7">
    <w:name w:val="39FD641D6E934CE299FB51ECF4E210B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7">
    <w:name w:val="5F5893ED9D1C4D5E9787CE40A780D57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7">
    <w:name w:val="D326D079245849E9A4A6D02F68504FA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7">
    <w:name w:val="2ED8DF11365C42FCAAB5A3A07423D9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7">
    <w:name w:val="2EC8339D311A4297A82214A8104FCFC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7">
    <w:name w:val="E8B9C3BA9176433CB80542F8C68E9FDA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1">
    <w:name w:val="DE1A76ED72D643A3AEA287AD84DA641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1">
    <w:name w:val="9288DC84E00641F093EC98EA49F82D0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1">
    <w:name w:val="C1A5F79A260F4F0D854F8712DB27658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1">
    <w:name w:val="C6BFB78F60C04941B6C3403FDFBFD43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1">
    <w:name w:val="3F212DD7FA644D66A479A2DA67D9F97C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1">
    <w:name w:val="CFF16DF1766E4D7BB0B0DAB89260617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1">
    <w:name w:val="B4A2500D056E454E8D36F80E30F4246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7">
    <w:name w:val="BAD0820FF79A45FDA1C67FDFE30C6658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4618C255A34E6082AF7061A7C8819F7">
    <w:name w:val="B64618C255A34E6082AF7061A7C8819F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9AC44BBD664AFC8A44EF87485AC8807">
    <w:name w:val="999AC44BBD664AFC8A44EF87485AC88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0B5A0AB0BF42FA886267562627167E7">
    <w:name w:val="290B5A0AB0BF42FA886267562627167E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54566773FA485DB9F80703084F87097">
    <w:name w:val="C354566773FA485DB9F80703084F870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CE698243364AEEB316F6A7439D16527">
    <w:name w:val="B4CE698243364AEEB316F6A7439D165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DC32660CD343E6BD598D33122EAFC07">
    <w:name w:val="78DC32660CD343E6BD598D33122EAFC0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58E83BF3A8D4E1CA2426F130CE245917">
    <w:name w:val="558E83BF3A8D4E1CA2426F130CE2459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F2492CA34410BB8AB736EF06D24527">
    <w:name w:val="0EDF2492CA34410BB8AB736EF06D2452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1462FD60524C87B2A2F179065C001B7">
    <w:name w:val="2F1462FD60524C87B2A2F179065C001B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FFB107CF504AF48AC89C61BB16011D7">
    <w:name w:val="73FFB107CF504AF48AC89C61BB16011D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5D6C5A05854BC3A5A9C926D6D4C2751">
    <w:name w:val="005D6C5A05854BC3A5A9C926D6D4C275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47DE8F435F43979F1138815AABDEDE1">
    <w:name w:val="6E47DE8F435F43979F1138815AABDED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940DAC57725422F84CF9E2A749972FA1">
    <w:name w:val="5940DAC57725422F84CF9E2A749972F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958A054B4B4E15AB29CAE275D3935A1">
    <w:name w:val="4D958A054B4B4E15AB29CAE275D3935A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0400ECEBA0478AA01FC8CD3A22CDB61">
    <w:name w:val="3B0400ECEBA0478AA01FC8CD3A22CDB6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86B14C9A444BC8C1E9849D66184EE1">
    <w:name w:val="0E586B14C9A444BC8C1E9849D66184E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00F95AB2344A1D8C4C139F702DDE931">
    <w:name w:val="1A00F95AB2344A1D8C4C139F702DDE9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8AC23609B2D4002ACD7B1187C57CD4E1">
    <w:name w:val="18AC23609B2D4002ACD7B1187C57CD4E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160C57BDA249E49A278E5DD6A582411">
    <w:name w:val="40160C57BDA249E49A278E5DD6A58241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DA896328F64266A37775C8557B2A831">
    <w:name w:val="5DDA896328F64266A37775C8557B2A83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2288D3FA394A608042FE24D8B81EA41">
    <w:name w:val="192288D3FA394A608042FE24D8B81EA4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CFB6028AED438E8569EB0C78D1AF581">
    <w:name w:val="DECFB6028AED438E8569EB0C78D1AF581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B0F9801DA14A2585DB6C299AFEA0147">
    <w:name w:val="8BB0F9801DA14A2585DB6C299AFEA014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24248C568E4AACB0425CF8737F4F017">
    <w:name w:val="6B24248C568E4AACB0425CF8737F4F01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BF9029534D4CC9BA2AF8BA04C8D8297">
    <w:name w:val="F8BF9029534D4CC9BA2AF8BA04C8D8297"/>
    <w:rsid w:val="007378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8">
    <w:name w:val="9A3C4DBB4EBF440EAC66BB4128E4A11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8">
    <w:name w:val="497432E80CAC4E53A05F1F299D2879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8">
    <w:name w:val="0CEEBEE3544249B7B6BA731AB64B560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1">
    <w:name w:val="98F82F226F1748C2847F0664E67B8798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8">
    <w:name w:val="9F6C7A0B225E44E3A187488D5DD6D27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1">
    <w:name w:val="70977229AA1141C9B228D9D3E9C5F348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1">
    <w:name w:val="62B3009914344BD4935650B4D35DA1FC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8">
    <w:name w:val="EEDCEA3F10524A40B5FA87773FFFFBC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8">
    <w:name w:val="C68B33B3CE904ACE8291305DA8FA36C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8">
    <w:name w:val="ACF4E808D1E64BE9B63BB16AC44B5BD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8">
    <w:name w:val="70677BD6A0F24DEAB9DD876246273F3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1">
    <w:name w:val="A95E3503B0AB4AC498BB23F8A4481730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8">
    <w:name w:val="8FAC9DE45EB743D79567808D4DCD9FE7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1">
    <w:name w:val="3A87B9C7BA3844C4ADAB0B235A262DE7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1">
    <w:name w:val="7A03AA5C203247ADAC1CE692BED88DEB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1">
    <w:name w:val="CB9F9E569F094C329E19F6B82C38551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1">
    <w:name w:val="1CEB4183E4264571BE78A7346E4B448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1">
    <w:name w:val="FD3ABCDACFAF49C98C98ACC3495D39E6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1">
    <w:name w:val="2E22FBB4F64841E4A2AEE547224B841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1">
    <w:name w:val="A232B7460A4D4E1783B03C215D9250A1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1">
    <w:name w:val="7808788521EF4A6EA15B4343DFD7D4E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1">
    <w:name w:val="A1F0ADAC098346A3A9F10B47E1EFA21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1">
    <w:name w:val="C90339DDE1BD47B09BA234684862E9D1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1">
    <w:name w:val="57F3C60A57CE42B9AA5E299B18ED84F6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1">
    <w:name w:val="128347EC1BF04348B7D4233AADEDE69C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1">
    <w:name w:val="663F8EBB456446F991C9EE3DF5A1408511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8">
    <w:name w:val="67860D514F0E4F92980AD45785591572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8">
    <w:name w:val="AB45DDA7990649AC9C996344BE46769B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8">
    <w:name w:val="718F800CBC4A40BE8E00DFCD72B8A0B7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8">
    <w:name w:val="A5175D9EAB004A84924976E3FF10B218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8">
    <w:name w:val="B563DBAAE924449B9DF49B62F9B2DF0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8">
    <w:name w:val="936C460A9B254F2F93487FC08D7F573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8">
    <w:name w:val="DB21CFFAE0BF4DBDA771E19357571FA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8">
    <w:name w:val="ECD9F96A1052488ABA817628EB50F61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8">
    <w:name w:val="FEC1B0F4FDC24550B6A30C278B0106E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8">
    <w:name w:val="B8F70CE8ECCE402CAB6B68275BFC26C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8">
    <w:name w:val="9C8DD5BD212D4EB3ADCAC3C1500EAFB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8">
    <w:name w:val="563F42B7C834409C8899342071411C9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8">
    <w:name w:val="5D8CBA769DB0462E8462FBEC11EFC64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8">
    <w:name w:val="9BD2B382C27B4992B421531DBD4D732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8">
    <w:name w:val="73A70E9DA1E742E9922E47A2886FFF4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8">
    <w:name w:val="AF5353F693CC4F19837DD488DB985F9E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8">
    <w:name w:val="DF3D400083A248C1B85D19C849034029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8">
    <w:name w:val="50AB8091D50840968CD0D310716B57A2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8">
    <w:name w:val="823C06CEF14A4CF58BD4607F95C3F7EC8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8">
    <w:name w:val="8921FB0A9A2D41509802C53F75FAF07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8">
    <w:name w:val="A42E02D11B07454395124D874AEE642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8">
    <w:name w:val="A3D06760D39A41F79F48B1105AC46D3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8">
    <w:name w:val="7C071116640D4240AADD02E0F9602F0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8">
    <w:name w:val="FCF60AFD55C749F3843061C0E5F3728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8">
    <w:name w:val="314485B9F3BF4FD1AC79C52E3E2A027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8">
    <w:name w:val="B04484943EE145F68965D9F22FEE225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8">
    <w:name w:val="6FBA29BA37B64DBDA6F62668648B4793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8">
    <w:name w:val="C9D75F18D50E4FFD930E10391E231B4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8">
    <w:name w:val="54A29371CF1840149EE314DDFA94DCF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8">
    <w:name w:val="6CA4CE10F4A94E7E8FC54AC870D3A09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8">
    <w:name w:val="4CF93CD02C9A444894A5B0612D1CEBA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8">
    <w:name w:val="B9BAC85967574B1EA147E6599BD06C4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8">
    <w:name w:val="F0F7654FB0654ECE915131C4F77C66F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2">
    <w:name w:val="0040F90DB07C42A4A50ECEC55F0F4A7D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2">
    <w:name w:val="E4019D129C884C23BC85FA8D19020FF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2">
    <w:name w:val="B6378E10440144DA92DCCDFEC4AE1749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2">
    <w:name w:val="DBFC346A700C47609573B0A2C6CFB1FE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2">
    <w:name w:val="7DE6D829DD7E435C95B10280230EDE82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2">
    <w:name w:val="D41C3C72125446A9BD1968D0AE54C8B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2">
    <w:name w:val="B11FF76523354D099275812AB82F8608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2">
    <w:name w:val="3F55B24484D84A6E8B5498CC9AD71610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2">
    <w:name w:val="510AFB73810B4D92B239EC96549A9CA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2">
    <w:name w:val="F990B8069B834D499E9A4F979E182DC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2">
    <w:name w:val="33A42BBD74DD44EBAB7817290E59C8BD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2">
    <w:name w:val="EF886FE8C38F4EE7A627CF1130D53467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2">
    <w:name w:val="78F85FBB85284B69A139DB67FF2D961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2">
    <w:name w:val="B26C5FFA2E644B0B9E51DD7EE8E302F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2">
    <w:name w:val="C59DB12FE2EE4AE1A02A40E254228A10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2">
    <w:name w:val="961E2E5FD0D24865B1E62F3D3CD995A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2">
    <w:name w:val="31594910C041415EBD2B1B990A76EE99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2">
    <w:name w:val="2D113B2DD5D347379DE111CA44F0DCA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2">
    <w:name w:val="93DD8DBD506149899106D25CDE671DE7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2">
    <w:name w:val="9A59ED4A1B3B4FE88312A698C6C992B4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2">
    <w:name w:val="649264582E5B4B3B8AC53A4EE6C780E5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2">
    <w:name w:val="4DB60009207C4610ADCAF8706EAE393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2">
    <w:name w:val="3C627AAA1F9C4B4DB42BD29FC35D8572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2">
    <w:name w:val="B5385B40A1534D79ABA9E158292B164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8">
    <w:name w:val="923ECE4F0C274ED1A30BA1920A41544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8">
    <w:name w:val="5A80102D396C433C990F667BFA0C2B8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8">
    <w:name w:val="2F869A590AA94DDEAC19EDB58F7501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8">
    <w:name w:val="54CDB638B6694BDBA32B2317060FAC2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8">
    <w:name w:val="20BE9B97521F462F896E04AD4691322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8">
    <w:name w:val="F4385F743D914E249AC0D253EA8E132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8">
    <w:name w:val="AB313C9A6D33497483DC83528A73605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8">
    <w:name w:val="837E1376843F48CD816059C2DFDC365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8">
    <w:name w:val="40C1C831144F40BEAE92F39D44B130A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8">
    <w:name w:val="298A98D288674449BD0B9DEF8B0F2EF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8">
    <w:name w:val="9040A6D4BB02423B927F004FD1F65551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8">
    <w:name w:val="4ACD5F87EC1A40C19281001F3CE0393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8">
    <w:name w:val="3E1477A3A3054442ABDFC4CCCC623776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8">
    <w:name w:val="9BCEA6B2C5824F6B919C9614A0FD2D2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8">
    <w:name w:val="4A8A5BE63942493F8F7C1DD2C8C6D88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8">
    <w:name w:val="2934050E9B964660BB73E7B1AD9F5E2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8">
    <w:name w:val="D477F26907D949059DF0C282B641842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8">
    <w:name w:val="D4BFD3552148498FAD1A1AA1D034D74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8">
    <w:name w:val="1F0CF09A276F4F939492EDEC05B94D7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8">
    <w:name w:val="B2407165A3A546B9A07157D69D31BECB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8">
    <w:name w:val="436A376F44B943F0BE227F94E95A507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8">
    <w:name w:val="3FBE6110677041D3910DD414EB23603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8">
    <w:name w:val="F2FD1A68A328415685010F0D1C52EF75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8">
    <w:name w:val="DBD6F1ED07A44844876CE2BFCAB03F6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8">
    <w:name w:val="2057902079924718A35D4E6CF4F7EAD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8">
    <w:name w:val="C53BF4728C9645109E2EADD6D25F391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8">
    <w:name w:val="CA0ACC8C2A1647EBB2481635F26222FC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8">
    <w:name w:val="9903038AE94D4EABBA1A049E0F59D16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8">
    <w:name w:val="389C681C92D9457B8FC76FC3887A58D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8">
    <w:name w:val="C89487DCA6144196A91B3F640166F44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8">
    <w:name w:val="735BED9C30464B47A0CDECB3293A691E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8">
    <w:name w:val="414A7332AE3847C498CAACE19228D53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8">
    <w:name w:val="CB757D8214114659BC74992D5C6DA4E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8">
    <w:name w:val="0D808592D5B14AB99C970A35D06328A7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8">
    <w:name w:val="39FD641D6E934CE299FB51ECF4E210B0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8">
    <w:name w:val="5F5893ED9D1C4D5E9787CE40A780D57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8">
    <w:name w:val="D326D079245849E9A4A6D02F68504FAF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8">
    <w:name w:val="2ED8DF11365C42FCAAB5A3A07423D95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8">
    <w:name w:val="2EC8339D311A4297A82214A8104FCFC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8">
    <w:name w:val="E8B9C3BA9176433CB80542F8C68E9FDA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2">
    <w:name w:val="DE1A76ED72D643A3AEA287AD84DA6415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2">
    <w:name w:val="9288DC84E00641F093EC98EA49F82D0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2">
    <w:name w:val="C1A5F79A260F4F0D854F8712DB276588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2">
    <w:name w:val="C6BFB78F60C04941B6C3403FDFBFD43A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2">
    <w:name w:val="3F212DD7FA644D66A479A2DA67D9F97C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2">
    <w:name w:val="CFF16DF1766E4D7BB0B0DAB89260617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2">
    <w:name w:val="B4A2500D056E454E8D36F80E30F42466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8">
    <w:name w:val="BAD0820FF79A45FDA1C67FDFE30C6658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4A6252FB6B440087E018613126A2F3">
    <w:name w:val="864A6252FB6B440087E018613126A2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5AD38388040D58ABB182DAE79F260">
    <w:name w:val="2F85AD38388040D58ABB182DAE79F260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813BE432034B059256C3BDF1100A27">
    <w:name w:val="AE813BE432034B059256C3BDF1100A2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B29D9EF80946679BAD8D936B86CAF2">
    <w:name w:val="72B29D9EF80946679BAD8D936B86CAF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2E02F433734BCEA2E4C4D41A6B20BE">
    <w:name w:val="842E02F433734BCEA2E4C4D41A6B20BE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532AD8B05C406CB07FBFF9E1201FC7">
    <w:name w:val="4C532AD8B05C406CB07FBFF9E1201FC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9EC1B2E8464323B044259FCDC6E1CC">
    <w:name w:val="8C9EC1B2E8464323B044259FCDC6E1CC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133787F3B744DE9EAB3A45C8191671">
    <w:name w:val="1F133787F3B744DE9EAB3A45C81916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3E1923730C4CE7AAFDB1A7EDE00FBD">
    <w:name w:val="933E1923730C4CE7AAFDB1A7EDE00FBD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7D52878CB4EB19F2F6A8CD72337C6">
    <w:name w:val="B567D52878CB4EB19F2F6A8CD72337C6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3B3896E7B247358D11791C5B887169">
    <w:name w:val="733B3896E7B247358D11791C5B88716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A322EB96B24763B9270C239D252D9F">
    <w:name w:val="3AA322EB96B24763B9270C239D252D9F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6159715FFB4A9591BA3FC6A00E480B">
    <w:name w:val="CA6159715FFB4A9591BA3FC6A00E480B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C320F0693744D28BD2DC1E2E8CE012">
    <w:name w:val="AAC320F0693744D28BD2DC1E2E8CE0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A93934E48B46E2BFB8B2DE9BAB51D5">
    <w:name w:val="DCA93934E48B46E2BFB8B2DE9BAB51D5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AA2218CC264F6F8C79C5D369395E0C">
    <w:name w:val="1DAA2218CC264F6F8C79C5D369395E0C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5429BADEB4043B2725B360657D3E6">
    <w:name w:val="C3D5429BADEB4043B2725B360657D3E6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5C155AA8914659870ED47D812E7607">
    <w:name w:val="DC5C155AA8914659870ED47D812E760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A7CF286AE64518974B3EC6389BB748">
    <w:name w:val="D1A7CF286AE64518974B3EC6389BB74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3A2DCA65D449C8A8EF46B529EC4129">
    <w:name w:val="963A2DCA65D449C8A8EF46B529EC41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AA3B4B92A4486D826ED6F40962DACF">
    <w:name w:val="98AA3B4B92A4486D826ED6F40962DACF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084B8A34A24FEFB1B31291C2F72428">
    <w:name w:val="40084B8A34A24FEFB1B31291C2F7242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AD429D4191417A86C5A1A91471CAD8">
    <w:name w:val="2BAD429D4191417A86C5A1A91471CAD8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CD90B5FE164DBF95198DD8E3FA81A9">
    <w:name w:val="ADCD90B5FE164DBF95198DD8E3FA81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B1B0FE27E848FB868B0ECE3F3739F7">
    <w:name w:val="0BB1B0FE27E848FB868B0ECE3F3739F7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3C4DBB4EBF440EAC66BB4128E4A1109">
    <w:name w:val="9A3C4DBB4EBF440EAC66BB4128E4A11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9">
    <w:name w:val="497432E80CAC4E53A05F1F299D2879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EEBEE3544249B7B6BA731AB64B560D9">
    <w:name w:val="0CEEBEE3544249B7B6BA731AB64B560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2">
    <w:name w:val="98F82F226F1748C2847F0664E67B8798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9">
    <w:name w:val="9F6C7A0B225E44E3A187488D5DD6D27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977229AA1141C9B228D9D3E9C5F34812">
    <w:name w:val="70977229AA1141C9B228D9D3E9C5F348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2">
    <w:name w:val="62B3009914344BD4935650B4D35DA1FC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9">
    <w:name w:val="EEDCEA3F10524A40B5FA87773FFFFBC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9">
    <w:name w:val="C68B33B3CE904ACE8291305DA8FA36C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9">
    <w:name w:val="ACF4E808D1E64BE9B63BB16AC44B5BD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9">
    <w:name w:val="70677BD6A0F24DEAB9DD876246273F3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95E3503B0AB4AC498BB23F8A448173012">
    <w:name w:val="A95E3503B0AB4AC498BB23F8A448173012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9">
    <w:name w:val="8FAC9DE45EB743D79567808D4DCD9FE7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2">
    <w:name w:val="3A87B9C7BA3844C4ADAB0B235A262DE7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2">
    <w:name w:val="7A03AA5C203247ADAC1CE692BED88DEB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2">
    <w:name w:val="CB9F9E569F094C329E19F6B82C38551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2">
    <w:name w:val="1CEB4183E4264571BE78A7346E4B448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2">
    <w:name w:val="FD3ABCDACFAF49C98C98ACC3495D39E6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2">
    <w:name w:val="2E22FBB4F64841E4A2AEE547224B841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2">
    <w:name w:val="A232B7460A4D4E1783B03C215D9250A1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2">
    <w:name w:val="7808788521EF4A6EA15B4343DFD7D4E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2">
    <w:name w:val="A1F0ADAC098346A3A9F10B47E1EFA21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2">
    <w:name w:val="C90339DDE1BD47B09BA234684862E9D1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2">
    <w:name w:val="57F3C60A57CE42B9AA5E299B18ED84F6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2">
    <w:name w:val="128347EC1BF04348B7D4233AADEDE69C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2">
    <w:name w:val="663F8EBB456446F991C9EE3DF5A1408512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9">
    <w:name w:val="67860D514F0E4F92980AD45785591572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B45DDA7990649AC9C996344BE46769B9">
    <w:name w:val="AB45DDA7990649AC9C996344BE46769B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18F800CBC4A40BE8E00DFCD72B8A0B79">
    <w:name w:val="718F800CBC4A40BE8E00DFCD72B8A0B7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5175D9EAB004A84924976E3FF10B2189">
    <w:name w:val="A5175D9EAB004A84924976E3FF10B218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563DBAAE924449B9DF49B62F9B2DF0D9">
    <w:name w:val="B563DBAAE924449B9DF49B62F9B2DF0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9">
    <w:name w:val="936C460A9B254F2F93487FC08D7F573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9">
    <w:name w:val="DB21CFFAE0BF4DBDA771E19357571FA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9">
    <w:name w:val="ECD9F96A1052488ABA817628EB50F61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9">
    <w:name w:val="FEC1B0F4FDC24550B6A30C278B0106E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9">
    <w:name w:val="B8F70CE8ECCE402CAB6B68275BFC26C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9">
    <w:name w:val="9C8DD5BD212D4EB3ADCAC3C1500EAFB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9">
    <w:name w:val="563F42B7C834409C8899342071411C9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9">
    <w:name w:val="5D8CBA769DB0462E8462FBEC11EFC64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9">
    <w:name w:val="9BD2B382C27B4992B421531DBD4D732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9">
    <w:name w:val="73A70E9DA1E742E9922E47A2886FFF4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9">
    <w:name w:val="AF5353F693CC4F19837DD488DB985F9E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9">
    <w:name w:val="DF3D400083A248C1B85D19C849034029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9">
    <w:name w:val="50AB8091D50840968CD0D310716B57A2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9">
    <w:name w:val="823C06CEF14A4CF58BD4607F95C3F7EC9"/>
    <w:rsid w:val="006A5019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921FB0A9A2D41509802C53F75FAF07D9">
    <w:name w:val="8921FB0A9A2D41509802C53F75FAF07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2E02D11B07454395124D874AEE642F9">
    <w:name w:val="A42E02D11B07454395124D874AEE642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9">
    <w:name w:val="A3D06760D39A41F79F48B1105AC46D3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9">
    <w:name w:val="7C071116640D4240AADD02E0F9602F0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9">
    <w:name w:val="FCF60AFD55C749F3843061C0E5F3728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9">
    <w:name w:val="314485B9F3BF4FD1AC79C52E3E2A027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9">
    <w:name w:val="B04484943EE145F68965D9F22FEE225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9">
    <w:name w:val="6FBA29BA37B64DBDA6F62668648B4793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9">
    <w:name w:val="C9D75F18D50E4FFD930E10391E231B4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9">
    <w:name w:val="54A29371CF1840149EE314DDFA94DCF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9">
    <w:name w:val="6CA4CE10F4A94E7E8FC54AC870D3A09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9">
    <w:name w:val="4CF93CD02C9A444894A5B0612D1CEBA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9">
    <w:name w:val="B9BAC85967574B1EA147E6599BD06C4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9">
    <w:name w:val="F0F7654FB0654ECE915131C4F77C66F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3">
    <w:name w:val="0040F90DB07C42A4A50ECEC55F0F4A7D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3">
    <w:name w:val="E4019D129C884C23BC85FA8D19020FF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3">
    <w:name w:val="B6378E10440144DA92DCCDFEC4AE1749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3">
    <w:name w:val="DBFC346A700C47609573B0A2C6CFB1FE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3">
    <w:name w:val="7DE6D829DD7E435C95B10280230EDE82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3">
    <w:name w:val="D41C3C72125446A9BD1968D0AE54C8B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3">
    <w:name w:val="B11FF76523354D099275812AB82F8608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3">
    <w:name w:val="3F55B24484D84A6E8B5498CC9AD71610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3">
    <w:name w:val="510AFB73810B4D92B239EC96549A9CA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3">
    <w:name w:val="F990B8069B834D499E9A4F979E182DC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3">
    <w:name w:val="33A42BBD74DD44EBAB7817290E59C8BD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3">
    <w:name w:val="EF886FE8C38F4EE7A627CF1130D53467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3">
    <w:name w:val="78F85FBB85284B69A139DB67FF2D961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3">
    <w:name w:val="B26C5FFA2E644B0B9E51DD7EE8E302F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3">
    <w:name w:val="C59DB12FE2EE4AE1A02A40E254228A10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3">
    <w:name w:val="961E2E5FD0D24865B1E62F3D3CD995A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3">
    <w:name w:val="31594910C041415EBD2B1B990A76EE99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3">
    <w:name w:val="2D113B2DD5D347379DE111CA44F0DCA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3">
    <w:name w:val="93DD8DBD506149899106D25CDE671DE7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3">
    <w:name w:val="9A59ED4A1B3B4FE88312A698C6C992B4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3">
    <w:name w:val="649264582E5B4B3B8AC53A4EE6C780E5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3">
    <w:name w:val="4DB60009207C4610ADCAF8706EAE393F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627AAA1F9C4B4DB42BD29FC35D85723">
    <w:name w:val="3C627AAA1F9C4B4DB42BD29FC35D8572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385B40A1534D79ABA9E158292B164C3">
    <w:name w:val="B5385B40A1534D79ABA9E158292B164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3ECE4F0C274ED1A30BA1920A4154479">
    <w:name w:val="923ECE4F0C274ED1A30BA1920A41544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A80102D396C433C990F667BFA0C2B8D9">
    <w:name w:val="5A80102D396C433C990F667BFA0C2B8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69A590AA94DDEAC19EDB58F7501FC9">
    <w:name w:val="2F869A590AA94DDEAC19EDB58F7501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CDB638B6694BDBA32B2317060FAC249">
    <w:name w:val="54CDB638B6694BDBA32B2317060FAC2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E9B97521F462F896E04AD469132209">
    <w:name w:val="20BE9B97521F462F896E04AD4691322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385F743D914E249AC0D253EA8E132F9">
    <w:name w:val="F4385F743D914E249AC0D253EA8E132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313C9A6D33497483DC83528A7360579">
    <w:name w:val="AB313C9A6D33497483DC83528A73605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7E1376843F48CD816059C2DFDC36509">
    <w:name w:val="837E1376843F48CD816059C2DFDC365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C1C831144F40BEAE92F39D44B130AC9">
    <w:name w:val="40C1C831144F40BEAE92F39D44B130A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8A98D288674449BD0B9DEF8B0F2EF19">
    <w:name w:val="298A98D288674449BD0B9DEF8B0F2EF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40A6D4BB02423B927F004FD1F655519">
    <w:name w:val="9040A6D4BB02423B927F004FD1F65551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CD5F87EC1A40C19281001F3CE0393E9">
    <w:name w:val="4ACD5F87EC1A40C19281001F3CE0393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1477A3A3054442ABDFC4CCCC6237769">
    <w:name w:val="3E1477A3A3054442ABDFC4CCCC623776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CEA6B2C5824F6B919C9614A0FD2D2C9">
    <w:name w:val="9BCEA6B2C5824F6B919C9614A0FD2D2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8A5BE63942493F8F7C1DD2C8C6D8859">
    <w:name w:val="4A8A5BE63942493F8F7C1DD2C8C6D88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34050E9B964660BB73E7B1AD9F5E279">
    <w:name w:val="2934050E9B964660BB73E7B1AD9F5E2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7F26907D949059DF0C282B64184279">
    <w:name w:val="D477F26907D949059DF0C282B641842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BFD3552148498FAD1A1AA1D034D7459">
    <w:name w:val="D4BFD3552148498FAD1A1AA1D034D74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0CF09A276F4F939492EDEC05B94D7D9">
    <w:name w:val="1F0CF09A276F4F939492EDEC05B94D7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07165A3A546B9A07157D69D31BECB9">
    <w:name w:val="B2407165A3A546B9A07157D69D31BECB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6A376F44B943F0BE227F94E95A507E9">
    <w:name w:val="436A376F44B943F0BE227F94E95A507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BE6110677041D3910DD414EB23603A9">
    <w:name w:val="3FBE6110677041D3910DD414EB23603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FD1A68A328415685010F0D1C52EF759">
    <w:name w:val="F2FD1A68A328415685010F0D1C52EF75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D6F1ED07A44844876CE2BFCAB03F6D9">
    <w:name w:val="DBD6F1ED07A44844876CE2BFCAB03F6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57902079924718A35D4E6CF4F7EADD9">
    <w:name w:val="2057902079924718A35D4E6CF4F7EAD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3BF4728C9645109E2EADD6D25F391F9">
    <w:name w:val="C53BF4728C9645109E2EADD6D25F391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0ACC8C2A1647EBB2481635F26222FC9">
    <w:name w:val="CA0ACC8C2A1647EBB2481635F26222FC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3038AE94D4EABBA1A049E0F59D16E9">
    <w:name w:val="9903038AE94D4EABBA1A049E0F59D16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9C681C92D9457B8FC76FC3887A58DD9">
    <w:name w:val="389C681C92D9457B8FC76FC3887A58DD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89487DCA6144196A91B3F640166F4429">
    <w:name w:val="C89487DCA6144196A91B3F640166F44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5BED9C30464B47A0CDECB3293A691E9">
    <w:name w:val="735BED9C30464B47A0CDECB3293A691E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A7332AE3847C498CAACE19228D5309">
    <w:name w:val="414A7332AE3847C498CAACE19228D53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757D8214114659BC74992D5C6DA4E49">
    <w:name w:val="CB757D8214114659BC74992D5C6DA4E4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808592D5B14AB99C970A35D06328A79">
    <w:name w:val="0D808592D5B14AB99C970A35D06328A7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FD641D6E934CE299FB51ECF4E210B09">
    <w:name w:val="39FD641D6E934CE299FB51ECF4E210B0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5893ED9D1C4D5E9787CE40A780D57A9">
    <w:name w:val="5F5893ED9D1C4D5E9787CE40A780D57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26D079245849E9A4A6D02F68504FAF9">
    <w:name w:val="D326D079245849E9A4A6D02F68504FAF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D8DF11365C42FCAAB5A3A07423D9589">
    <w:name w:val="2ED8DF11365C42FCAAB5A3A07423D95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C8339D311A4297A82214A8104FCFC29">
    <w:name w:val="2EC8339D311A4297A82214A8104FCFC2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8B9C3BA9176433CB80542F8C68E9FDA9">
    <w:name w:val="E8B9C3BA9176433CB80542F8C68E9FDA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1A76ED72D643A3AEA287AD84DA64153">
    <w:name w:val="DE1A76ED72D643A3AEA287AD84DA6415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88DC84E00641F093EC98EA49F82D063">
    <w:name w:val="9288DC84E00641F093EC98EA49F82D0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A5F79A260F4F0D854F8712DB2765883">
    <w:name w:val="C1A5F79A260F4F0D854F8712DB276588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BFB78F60C04941B6C3403FDFBFD43A3">
    <w:name w:val="C6BFB78F60C04941B6C3403FDFBFD43A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212DD7FA644D66A479A2DA67D9F97C3">
    <w:name w:val="3F212DD7FA644D66A479A2DA67D9F97C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F16DF1766E4D7BB0B0DAB8926061713">
    <w:name w:val="CFF16DF1766E4D7BB0B0DAB892606171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A2500D056E454E8D36F80E30F424663">
    <w:name w:val="B4A2500D056E454E8D36F80E30F424663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D0820FF79A45FDA1C67FDFE30C66589">
    <w:name w:val="BAD0820FF79A45FDA1C67FDFE30C66589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4A6252FB6B440087E018613126A2F31">
    <w:name w:val="864A6252FB6B440087E018613126A2F3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85AD38388040D58ABB182DAE79F2601">
    <w:name w:val="2F85AD38388040D58ABB182DAE79F260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813BE432034B059256C3BDF1100A271">
    <w:name w:val="AE813BE432034B059256C3BDF1100A2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B29D9EF80946679BAD8D936B86CAF21">
    <w:name w:val="72B29D9EF80946679BAD8D936B86CAF2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2E02F433734BCEA2E4C4D41A6B20BE1">
    <w:name w:val="842E02F433734BCEA2E4C4D41A6B20BE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532AD8B05C406CB07FBFF9E1201FC71">
    <w:name w:val="4C532AD8B05C406CB07FBFF9E1201FC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9EC1B2E8464323B044259FCDC6E1CC1">
    <w:name w:val="8C9EC1B2E8464323B044259FCDC6E1CC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F133787F3B744DE9EAB3A45C81916711">
    <w:name w:val="1F133787F3B744DE9EAB3A45C8191671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3E1923730C4CE7AAFDB1A7EDE00FBD1">
    <w:name w:val="933E1923730C4CE7AAFDB1A7EDE00FBD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7D52878CB4EB19F2F6A8CD72337C61">
    <w:name w:val="B567D52878CB4EB19F2F6A8CD72337C6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3B3896E7B247358D11791C5B8871691">
    <w:name w:val="733B3896E7B247358D11791C5B88716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A322EB96B24763B9270C239D252D9F1">
    <w:name w:val="3AA322EB96B24763B9270C239D252D9F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6159715FFB4A9591BA3FC6A00E480B1">
    <w:name w:val="CA6159715FFB4A9591BA3FC6A00E480B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C320F0693744D28BD2DC1E2E8CE0121">
    <w:name w:val="AAC320F0693744D28BD2DC1E2E8CE012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A93934E48B46E2BFB8B2DE9BAB51D51">
    <w:name w:val="DCA93934E48B46E2BFB8B2DE9BAB51D5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DAA2218CC264F6F8C79C5D369395E0C1">
    <w:name w:val="1DAA2218CC264F6F8C79C5D369395E0C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5429BADEB4043B2725B360657D3E61">
    <w:name w:val="C3D5429BADEB4043B2725B360657D3E6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5C155AA8914659870ED47D812E76071">
    <w:name w:val="DC5C155AA8914659870ED47D812E760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A7CF286AE64518974B3EC6389BB7481">
    <w:name w:val="D1A7CF286AE64518974B3EC6389BB74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3A2DCA65D449C8A8EF46B529EC41291">
    <w:name w:val="963A2DCA65D449C8A8EF46B529EC412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AA3B4B92A4486D826ED6F40962DACF1">
    <w:name w:val="98AA3B4B92A4486D826ED6F40962DACF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084B8A34A24FEFB1B31291C2F724281">
    <w:name w:val="40084B8A34A24FEFB1B31291C2F7242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AD429D4191417A86C5A1A91471CAD81">
    <w:name w:val="2BAD429D4191417A86C5A1A91471CAD8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CD90B5FE164DBF95198DD8E3FA81A91">
    <w:name w:val="ADCD90B5FE164DBF95198DD8E3FA81A9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B1B0FE27E848FB868B0ECE3F3739F71">
    <w:name w:val="0BB1B0FE27E848FB868B0ECE3F3739F71"/>
    <w:rsid w:val="006A501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">
    <w:name w:val="E9FA9E6C7E304B60BB194E01CD676D7D"/>
    <w:rsid w:val="00287DB7"/>
  </w:style>
  <w:style w:type="paragraph" w:customStyle="1" w:styleId="C5D95CA9218647E692568B911027D6FC">
    <w:name w:val="C5D95CA9218647E692568B911027D6FC"/>
    <w:rsid w:val="00287DB7"/>
  </w:style>
  <w:style w:type="paragraph" w:customStyle="1" w:styleId="225A432026C64A9AA7AD5A84CA9D0548">
    <w:name w:val="225A432026C64A9AA7AD5A84CA9D0548"/>
    <w:rsid w:val="00287DB7"/>
  </w:style>
  <w:style w:type="paragraph" w:customStyle="1" w:styleId="0EFA87C8654A4EB4809F05B26CC6AF6A">
    <w:name w:val="0EFA87C8654A4EB4809F05B26CC6AF6A"/>
    <w:rsid w:val="00287DB7"/>
  </w:style>
  <w:style w:type="paragraph" w:customStyle="1" w:styleId="9D227F61D556448BA59E66EE85D96DC7">
    <w:name w:val="9D227F61D556448BA59E66EE85D96DC7"/>
    <w:rsid w:val="00287DB7"/>
  </w:style>
  <w:style w:type="paragraph" w:customStyle="1" w:styleId="22CF5B7D593A471BB07A8D8EF63FD774">
    <w:name w:val="22CF5B7D593A471BB07A8D8EF63FD774"/>
    <w:rsid w:val="00287DB7"/>
  </w:style>
  <w:style w:type="paragraph" w:customStyle="1" w:styleId="4A6A564BA83E43C285FFE4C1BD0C6210">
    <w:name w:val="4A6A564BA83E43C285FFE4C1BD0C6210"/>
    <w:rsid w:val="00287DB7"/>
  </w:style>
  <w:style w:type="paragraph" w:customStyle="1" w:styleId="0758D7C16D46414CB96AFA08370B4F89">
    <w:name w:val="0758D7C16D46414CB96AFA08370B4F89"/>
    <w:rsid w:val="00287DB7"/>
  </w:style>
  <w:style w:type="paragraph" w:customStyle="1" w:styleId="9A3C4DBB4EBF440EAC66BB4128E4A11010">
    <w:name w:val="9A3C4DBB4EBF440EAC66BB4128E4A11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0">
    <w:name w:val="497432E80CAC4E53A05F1F299D2879F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">
    <w:name w:val="E9FA9E6C7E304B60BB194E01CD676D7D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">
    <w:name w:val="0758D7C16D46414CB96AFA08370B4F8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3">
    <w:name w:val="98F82F226F1748C2847F0664E67B87981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6C7A0B225E44E3A187488D5DD6D27A10">
    <w:name w:val="9F6C7A0B225E44E3A187488D5DD6D27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B3009914344BD4935650B4D35DA1FC13">
    <w:name w:val="62B3009914344BD4935650B4D35DA1FC1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EDCEA3F10524A40B5FA87773FFFFBCC10">
    <w:name w:val="EEDCEA3F10524A40B5FA87773FFFFBC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0">
    <w:name w:val="C68B33B3CE904ACE8291305DA8FA36CC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0">
    <w:name w:val="ACF4E808D1E64BE9B63BB16AC44B5BD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0">
    <w:name w:val="70677BD6A0F24DEAB9DD876246273F3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0">
    <w:name w:val="8FAC9DE45EB743D79567808D4DCD9FE7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3">
    <w:name w:val="3A87B9C7BA3844C4ADAB0B235A262DE7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3">
    <w:name w:val="7A03AA5C203247ADAC1CE692BED88DEB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3">
    <w:name w:val="CB9F9E569F094C329E19F6B82C38551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3">
    <w:name w:val="1CEB4183E4264571BE78A7346E4B448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3">
    <w:name w:val="FD3ABCDACFAF49C98C98ACC3495D39E6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3">
    <w:name w:val="2E22FBB4F64841E4A2AEE547224B841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3">
    <w:name w:val="A232B7460A4D4E1783B03C215D9250A1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3">
    <w:name w:val="7808788521EF4A6EA15B4343DFD7D4E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1F0ADAC098346A3A9F10B47E1EFA21C13">
    <w:name w:val="A1F0ADAC098346A3A9F10B47E1EFA21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3">
    <w:name w:val="C90339DDE1BD47B09BA234684862E9D1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3">
    <w:name w:val="57F3C60A57CE42B9AA5E299B18ED84F6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3">
    <w:name w:val="128347EC1BF04348B7D4233AADEDE69C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3">
    <w:name w:val="663F8EBB456446F991C9EE3DF5A1408513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0">
    <w:name w:val="67860D514F0E4F92980AD45785591572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">
    <w:name w:val="0EFA87C8654A4EB4809F05B26CC6AF6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1">
    <w:name w:val="9D227F61D556448BA59E66EE85D96DC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">
    <w:name w:val="22CF5B7D593A471BB07A8D8EF63FD77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">
    <w:name w:val="4A6A564BA83E43C285FFE4C1BD0C621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0">
    <w:name w:val="B563DBAAE924449B9DF49B62F9B2DF0D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0">
    <w:name w:val="936C460A9B254F2F93487FC08D7F573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0">
    <w:name w:val="DB21CFFAE0BF4DBDA771E19357571FA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0">
    <w:name w:val="ECD9F96A1052488ABA817628EB50F61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0">
    <w:name w:val="FEC1B0F4FDC24550B6A30C278B0106E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0">
    <w:name w:val="B8F70CE8ECCE402CAB6B68275BFC26CA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0">
    <w:name w:val="9C8DD5BD212D4EB3ADCAC3C1500EAFB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0">
    <w:name w:val="563F42B7C834409C8899342071411C9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0">
    <w:name w:val="5D8CBA769DB0462E8462FBEC11EFC64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0">
    <w:name w:val="9BD2B382C27B4992B421531DBD4D732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0">
    <w:name w:val="73A70E9DA1E742E9922E47A2886FFF4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F5353F693CC4F19837DD488DB985F9E10">
    <w:name w:val="AF5353F693CC4F19837DD488DB985F9E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F3D400083A248C1B85D19C84903402910">
    <w:name w:val="DF3D400083A248C1B85D19C849034029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0AB8091D50840968CD0D310716B57A210">
    <w:name w:val="50AB8091D50840968CD0D310716B57A2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0">
    <w:name w:val="823C06CEF14A4CF58BD4607F95C3F7EC10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0">
    <w:name w:val="A42E02D11B07454395124D874AEE642F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0">
    <w:name w:val="A3D06760D39A41F79F48B1105AC46D3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0">
    <w:name w:val="7C071116640D4240AADD02E0F9602F00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0">
    <w:name w:val="FCF60AFD55C749F3843061C0E5F3728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0">
    <w:name w:val="314485B9F3BF4FD1AC79C52E3E2A027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0">
    <w:name w:val="B04484943EE145F68965D9F22FEE225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0">
    <w:name w:val="6FBA29BA37B64DBDA6F62668648B4793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0">
    <w:name w:val="C9D75F18D50E4FFD930E10391E231B47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0">
    <w:name w:val="54A29371CF1840149EE314DDFA94DCF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0">
    <w:name w:val="6CA4CE10F4A94E7E8FC54AC870D3A092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0">
    <w:name w:val="4CF93CD02C9A444894A5B0612D1CEBA4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0">
    <w:name w:val="B9BAC85967574B1EA147E6599BD06C48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0">
    <w:name w:val="F0F7654FB0654ECE915131C4F77C66F11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4">
    <w:name w:val="0040F90DB07C42A4A50ECEC55F0F4A7D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4">
    <w:name w:val="E4019D129C884C23BC85FA8D19020FFC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4">
    <w:name w:val="B6378E10440144DA92DCCDFEC4AE1749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4">
    <w:name w:val="DBFC346A700C47609573B0A2C6CFB1FE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4">
    <w:name w:val="7DE6D829DD7E435C95B10280230EDE82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4">
    <w:name w:val="D41C3C72125446A9BD1968D0AE54C8B1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4">
    <w:name w:val="B11FF76523354D099275812AB82F8608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4">
    <w:name w:val="3F55B24484D84A6E8B5498CC9AD71610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4">
    <w:name w:val="510AFB73810B4D92B239EC96549A9CA6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4">
    <w:name w:val="F990B8069B834D499E9A4F979E182DC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4">
    <w:name w:val="33A42BBD74DD44EBAB7817290E59C8BD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4">
    <w:name w:val="EF886FE8C38F4EE7A627CF1130D53467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4">
    <w:name w:val="78F85FBB85284B69A139DB67FF2D9611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4">
    <w:name w:val="B26C5FFA2E644B0B9E51DD7EE8E302F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4">
    <w:name w:val="C59DB12FE2EE4AE1A02A40E254228A10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4">
    <w:name w:val="961E2E5FD0D24865B1E62F3D3CD995A6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4">
    <w:name w:val="31594910C041415EBD2B1B990A76EE99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4">
    <w:name w:val="2D113B2DD5D347379DE111CA44F0DCAF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4">
    <w:name w:val="93DD8DBD506149899106D25CDE671DE7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4">
    <w:name w:val="9A59ED4A1B3B4FE88312A698C6C992B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4">
    <w:name w:val="649264582E5B4B3B8AC53A4EE6C780E5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4">
    <w:name w:val="4DB60009207C4610ADCAF8706EAE393F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">
    <w:name w:val="74D6A54CFF4145A990AA11D9102AFAF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">
    <w:name w:val="7E48F91CE3B742D38B4FFCD64F79684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">
    <w:name w:val="DC0E49D9DC6643A4BA6C01082BA31EF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">
    <w:name w:val="05616116BC9D43B197DFF05105F859A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">
    <w:name w:val="2E14E373A6EE44389D4094D736A51AE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">
    <w:name w:val="E100E07275F447779F1EA7CC8E3D441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">
    <w:name w:val="79C690EEF2764F99873FAD10078C9CD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">
    <w:name w:val="58CD50520B7A479EB750304142CA6D7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">
    <w:name w:val="C199B67ABCF7460E8CAACED49791FF3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">
    <w:name w:val="D72B8F56AFED4A3492151CBCBADAFDC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">
    <w:name w:val="0C89652D4A0A4D8BBDE9BB1FC846586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">
    <w:name w:val="65DA894FD5A14AA6B6F730BA0ACF024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">
    <w:name w:val="6FE95D56664B4F419BCCE8D171E099E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">
    <w:name w:val="7A4C6780FAD04E5E8FDD514FDBCB35C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">
    <w:name w:val="77B2F58A2B0942D59760CDB2E1C4A4A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">
    <w:name w:val="003B07549F8D407E8F144B4C7AD8969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">
    <w:name w:val="4B3CCB3102CA4609876CA3A4F3B227E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">
    <w:name w:val="97FB7B9E3A67488EA2D6F08E9CCE182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">
    <w:name w:val="FCC64E59657042FEB1FCE95181F06DD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">
    <w:name w:val="3FAF4CB221DA420CA04E35F9366E3F0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">
    <w:name w:val="8EC833651A9F4CAA98890F3CB64215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">
    <w:name w:val="3BAD2643A1DC48FFB8C2E6F46C50AD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">
    <w:name w:val="C1029726C2A4491FACA649FADF41AB0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">
    <w:name w:val="BC6CE10E85C247158E4545225B1666E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">
    <w:name w:val="7D17C67623194985B617553C99E521B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">
    <w:name w:val="7F56CDAF9217411684E61DC974F662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">
    <w:name w:val="E1FAF514A2114357A9BC43AD550E119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">
    <w:name w:val="6822CD871C224C3A94A384063F08847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">
    <w:name w:val="004851E54DDB43DC915747FABFA2BF9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">
    <w:name w:val="89267C83C6EE452F937AB609AC5F6DF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">
    <w:name w:val="B8EE4D38F38A417FB4540F3BA1C2E34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">
    <w:name w:val="074BDD4536A2480FA608F0F4E8F04D6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">
    <w:name w:val="4EE6BCF8002C4B6A87D6EAD3984C05AD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">
    <w:name w:val="5670A618E2CB4FD4820F111CB538F85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E2A358D554BA5929D7FC7C144E9A8">
    <w:name w:val="C0BE2A358D554BA5929D7FC7C144E9A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7102E8FC4E49AFA42D09B0857A537E">
    <w:name w:val="C57102E8FC4E49AFA42D09B0857A537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CFA0C75DF548FF8B487A8B885C5965">
    <w:name w:val="9ACFA0C75DF548FF8B487A8B885C59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435BCE92774552B4B4071A92B6EE32">
    <w:name w:val="87435BCE92774552B4B4071A92B6EE3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028C92DA4145EFBDEA0CD36CC75D1C">
    <w:name w:val="60028C92DA4145EFBDEA0CD36CC75D1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B1DB11E5774B269B410D4CDFD95D35">
    <w:name w:val="DDB1DB11E5774B269B410D4CDFD95D3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382A378EA4792AD810F90A620A63E">
    <w:name w:val="77B382A378EA4792AD810F90A620A63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A3465CDD5C4A98AEBDA190808FFC3B">
    <w:name w:val="A1A3465CDD5C4A98AEBDA190808FFC3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FB28C137B44A489E9EB8119600E72B">
    <w:name w:val="7EFB28C137B44A489E9EB8119600E72B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48C724577E495B9D0ED6E61053A2FA">
    <w:name w:val="C048C724577E495B9D0ED6E61053A2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8FD395D95041FDBF11D67A140BEFF8">
    <w:name w:val="3B8FD395D95041FDBF11D67A140BEFF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34E7B331124BC1A893FC299F9F5F3F">
    <w:name w:val="1934E7B331124BC1A893FC299F9F5F3F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340CD60BC4E77AD32966D3795BAE3">
    <w:name w:val="30B340CD60BC4E77AD32966D3795BAE3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004F71A50A4A6EAA419AB95FA82F3C">
    <w:name w:val="E9004F71A50A4A6EAA419AB95FA82F3C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2D35F632AF4719B9598916EEF91BE9">
    <w:name w:val="3D2D35F632AF4719B9598916EEF91BE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56B8D6F234F5E80917BC1307D66B4">
    <w:name w:val="F1556B8D6F234F5E80917BC1307D66B4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377E27F9B3A4E8186BBC6C44B2F4DC5">
    <w:name w:val="5377E27F9B3A4E8186BBC6C44B2F4DC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8382EF4597414682C08AD2815FFEF1">
    <w:name w:val="BA8382EF4597414682C08AD2815FFE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B546835C744D46AF3BD4A4471C5D01">
    <w:name w:val="09B546835C744D46AF3BD4A4471C5D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E038B742514DF88DA3C411B869E562">
    <w:name w:val="84E038B742514DF88DA3C411B869E56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FC18155E73A4D82A46108D963A90D92">
    <w:name w:val="4FC18155E73A4D82A46108D963A90D9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65755B9D9461C96431DD944789B72">
    <w:name w:val="A0A65755B9D9461C96431DD944789B7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B8DB023D124F7FB674854161CFAC1E">
    <w:name w:val="58B8DB023D124F7FB674854161CFAC1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275CCF39784A2B9CCCE29300124199">
    <w:name w:val="F2275CCF39784A2B9CCCE2930012419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FA8163D3644238AF57BB7A5A7EDF1">
    <w:name w:val="3E2FA8163D3644238AF57BB7A5A7ED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EF96E7CE5418395159849A899BF06">
    <w:name w:val="9EFEF96E7CE5418395159849A899BF06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01962FCA7E4CCDAD198EE535594F25">
    <w:name w:val="A301962FCA7E4CCDAD198EE535594F2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FCC298074B4937B79CAEF237445BFA">
    <w:name w:val="F3FCC298074B4937B79CAEF237445BFA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99223EB59B41A6A3C7E95ED0D01B82">
    <w:name w:val="B299223EB59B41A6A3C7E95ED0D01B8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6A845C27AA467C99C3D83163928030">
    <w:name w:val="8E6A845C27AA467C99C3D8316392803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99464383854B7B8E83FAADB782FAE2">
    <w:name w:val="B099464383854B7B8E83FAADB782FAE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508E45843A48F797A2FA9EA47B12DE">
    <w:name w:val="BB508E45843A48F797A2FA9EA47B12DE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653501E4F3411E82B3F44B5C092B42">
    <w:name w:val="66653501E4F3411E82B3F44B5C092B4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B0DA7CC878468E870A5C4C8976C845">
    <w:name w:val="FBB0DA7CC878468E870A5C4C8976C8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5BBBE9E97F409E96AEB4BCBC551797">
    <w:name w:val="5D5BBBE9E97F409E96AEB4BCBC551797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747755BD1E45BBA1D5883826498E41">
    <w:name w:val="A4747755BD1E45BBA1D5883826498E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EEA511FD3415FA368A1AF6D3066E8">
    <w:name w:val="990EEA511FD3415FA368A1AF6D3066E8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2431D4435A4CA498388A825178ADF9">
    <w:name w:val="D12431D4435A4CA498388A825178ADF9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2B199C060E419DB5D53843810F6B35">
    <w:name w:val="BC2B199C060E419DB5D53843810F6B3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29AC4496644E558E36DCC0CF5E9060">
    <w:name w:val="6629AC4496644E558E36DCC0CF5E9060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CCCC18E9B149FBB7F857DB34951EB1">
    <w:name w:val="13CCCC18E9B149FBB7F857DB34951E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FC4E8DEDA24F1F81E759EB319E5715">
    <w:name w:val="58FC4E8DEDA24F1F81E759EB319E5715"/>
    <w:rsid w:val="008D0463"/>
  </w:style>
  <w:style w:type="paragraph" w:customStyle="1" w:styleId="42F060F23D64408DB0FAE33EE7F56691">
    <w:name w:val="42F060F23D64408DB0FAE33EE7F56691"/>
    <w:rsid w:val="008D0463"/>
  </w:style>
  <w:style w:type="paragraph" w:customStyle="1" w:styleId="BAA10D4BB7134F03A384F9E664F2E78F">
    <w:name w:val="BAA10D4BB7134F03A384F9E664F2E78F"/>
    <w:rsid w:val="008D0463"/>
  </w:style>
  <w:style w:type="paragraph" w:customStyle="1" w:styleId="44B19D42D12843A4855175DE2F38DBC4">
    <w:name w:val="44B19D42D12843A4855175DE2F38DBC4"/>
    <w:rsid w:val="008D0463"/>
  </w:style>
  <w:style w:type="paragraph" w:customStyle="1" w:styleId="F4639EFBB2F04452B3661208FE8DD3C4">
    <w:name w:val="F4639EFBB2F04452B3661208FE8DD3C4"/>
    <w:rsid w:val="008D0463"/>
  </w:style>
  <w:style w:type="paragraph" w:customStyle="1" w:styleId="5914AFA4F7E14A0287D110E4F577791A">
    <w:name w:val="5914AFA4F7E14A0287D110E4F577791A"/>
    <w:rsid w:val="008D0463"/>
  </w:style>
  <w:style w:type="paragraph" w:customStyle="1" w:styleId="D65C25043B514D418B607E1BDF98A093">
    <w:name w:val="D65C25043B514D418B607E1BDF98A093"/>
    <w:rsid w:val="008D0463"/>
  </w:style>
  <w:style w:type="paragraph" w:customStyle="1" w:styleId="7BECF3F6F8B64340975C8F04F989B7F4">
    <w:name w:val="7BECF3F6F8B64340975C8F04F989B7F4"/>
    <w:rsid w:val="008D0463"/>
  </w:style>
  <w:style w:type="paragraph" w:customStyle="1" w:styleId="F376CFCC1A5F4FBC8CC98EA93B087CF7">
    <w:name w:val="F376CFCC1A5F4FBC8CC98EA93B087CF7"/>
    <w:rsid w:val="008D0463"/>
  </w:style>
  <w:style w:type="paragraph" w:customStyle="1" w:styleId="9A3C4DBB4EBF440EAC66BB4128E4A11011">
    <w:name w:val="9A3C4DBB4EBF440EAC66BB4128E4A11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1">
    <w:name w:val="497432E80CAC4E53A05F1F299D2879F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2">
    <w:name w:val="E9FA9E6C7E304B60BB194E01CD676D7D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2">
    <w:name w:val="0758D7C16D46414CB96AFA08370B4F89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76CFCC1A5F4FBC8CC98EA93B087CF71">
    <w:name w:val="F376CFCC1A5F4FBC8CC98EA93B087CF71"/>
    <w:rsid w:val="008D0463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spacing w:after="6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8F82F226F1748C2847F0664E67B879814">
    <w:name w:val="98F82F226F1748C2847F0664E67B8798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1">
    <w:name w:val="9F6C7A0B225E44E3A187488D5DD6D27A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4">
    <w:name w:val="62B3009914344BD4935650B4D35DA1F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1">
    <w:name w:val="EEDCEA3F10524A40B5FA87773FFFFBC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1">
    <w:name w:val="C68B33B3CE904ACE8291305DA8FA36CC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1">
    <w:name w:val="ACF4E808D1E64BE9B63BB16AC44B5BD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1">
    <w:name w:val="70677BD6A0F24DEAB9DD876246273F3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1">
    <w:name w:val="8FAC9DE45EB743D79567808D4DCD9FE7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4">
    <w:name w:val="3A87B9C7BA3844C4ADAB0B235A262DE7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4">
    <w:name w:val="7A03AA5C203247ADAC1CE692BED88DEB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4">
    <w:name w:val="CB9F9E569F094C329E19F6B82C38551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4">
    <w:name w:val="1CEB4183E4264571BE78A7346E4B448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4">
    <w:name w:val="FD3ABCDACFAF49C98C98ACC3495D39E6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4">
    <w:name w:val="2E22FBB4F64841E4A2AEE547224B841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4">
    <w:name w:val="A232B7460A4D4E1783B03C215D9250A1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4">
    <w:name w:val="7808788521EF4A6EA15B4343DFD7D4E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4">
    <w:name w:val="C90339DDE1BD47B09BA234684862E9D1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4">
    <w:name w:val="57F3C60A57CE42B9AA5E299B18ED84F6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4">
    <w:name w:val="128347EC1BF04348B7D4233AADEDE69C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4">
    <w:name w:val="663F8EBB456446F991C9EE3DF5A1408514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1">
    <w:name w:val="67860D514F0E4F92980AD45785591572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2">
    <w:name w:val="0EFA87C8654A4EB4809F05B26CC6AF6A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2">
    <w:name w:val="9D227F61D556448BA59E66EE85D96DC7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2">
    <w:name w:val="22CF5B7D593A471BB07A8D8EF63FD774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2">
    <w:name w:val="4A6A564BA83E43C285FFE4C1BD0C62102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1">
    <w:name w:val="B563DBAAE924449B9DF49B62F9B2DF0D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1">
    <w:name w:val="936C460A9B254F2F93487FC08D7F573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1">
    <w:name w:val="DB21CFFAE0BF4DBDA771E19357571FA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1">
    <w:name w:val="ECD9F96A1052488ABA817628EB50F61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1">
    <w:name w:val="FEC1B0F4FDC24550B6A30C278B0106E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1">
    <w:name w:val="B8F70CE8ECCE402CAB6B68275BFC26CA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1">
    <w:name w:val="9C8DD5BD212D4EB3ADCAC3C1500EAFB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1">
    <w:name w:val="563F42B7C834409C8899342071411C9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1">
    <w:name w:val="5D8CBA769DB0462E8462FBEC11EFC64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1">
    <w:name w:val="9BD2B382C27B4992B421531DBD4D732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1">
    <w:name w:val="73A70E9DA1E742E9922E47A2886FFF4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1">
    <w:name w:val="DF3D400083A248C1B85D19C849034029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1">
    <w:name w:val="823C06CEF14A4CF58BD4607F95C3F7EC11"/>
    <w:rsid w:val="008D046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1">
    <w:name w:val="A42E02D11B07454395124D874AEE642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1">
    <w:name w:val="A3D06760D39A41F79F48B1105AC46D3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1">
    <w:name w:val="7C071116640D4240AADD02E0F9602F0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1">
    <w:name w:val="FCF60AFD55C749F3843061C0E5F3728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1">
    <w:name w:val="314485B9F3BF4FD1AC79C52E3E2A027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1">
    <w:name w:val="B04484943EE145F68965D9F22FEE225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1">
    <w:name w:val="6FBA29BA37B64DBDA6F62668648B479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1">
    <w:name w:val="C9D75F18D50E4FFD930E10391E231B47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1">
    <w:name w:val="54A29371CF1840149EE314DDFA94DCF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1">
    <w:name w:val="6CA4CE10F4A94E7E8FC54AC870D3A092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1">
    <w:name w:val="4CF93CD02C9A444894A5B0612D1CEBA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1">
    <w:name w:val="B9BAC85967574B1EA147E6599BD06C48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1">
    <w:name w:val="F0F7654FB0654ECE915131C4F77C66F1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5">
    <w:name w:val="0040F90DB07C42A4A50ECEC55F0F4A7D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5">
    <w:name w:val="E4019D129C884C23BC85FA8D19020FFC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5">
    <w:name w:val="B6378E10440144DA92DCCDFEC4AE1749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5">
    <w:name w:val="DBFC346A700C47609573B0A2C6CFB1FE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5">
    <w:name w:val="7DE6D829DD7E435C95B10280230EDE82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5">
    <w:name w:val="D41C3C72125446A9BD1968D0AE54C8B1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5">
    <w:name w:val="B11FF76523354D099275812AB82F8608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5">
    <w:name w:val="3F55B24484D84A6E8B5498CC9AD71610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5">
    <w:name w:val="510AFB73810B4D92B239EC96549A9CA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5">
    <w:name w:val="F990B8069B834D499E9A4F979E182DC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5">
    <w:name w:val="33A42BBD74DD44EBAB7817290E59C8BD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5">
    <w:name w:val="EF886FE8C38F4EE7A627CF1130D53467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5">
    <w:name w:val="78F85FBB85284B69A139DB67FF2D9611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5">
    <w:name w:val="B26C5FFA2E644B0B9E51DD7EE8E302F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5">
    <w:name w:val="C59DB12FE2EE4AE1A02A40E254228A10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5">
    <w:name w:val="961E2E5FD0D24865B1E62F3D3CD995A6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5">
    <w:name w:val="31594910C041415EBD2B1B990A76EE99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5">
    <w:name w:val="2D113B2DD5D347379DE111CA44F0DCA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5">
    <w:name w:val="93DD8DBD506149899106D25CDE671DE7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5">
    <w:name w:val="9A59ED4A1B3B4FE88312A698C6C992B4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5">
    <w:name w:val="649264582E5B4B3B8AC53A4EE6C780E5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5">
    <w:name w:val="4DB60009207C4610ADCAF8706EAE393F5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">
    <w:name w:val="74D6A54CFF4145A990AA11D9102AFAF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">
    <w:name w:val="7E48F91CE3B742D38B4FFCD64F79684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">
    <w:name w:val="DC0E49D9DC6643A4BA6C01082BA31EF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">
    <w:name w:val="05616116BC9D43B197DFF05105F859A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">
    <w:name w:val="2E14E373A6EE44389D4094D736A51AE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">
    <w:name w:val="E100E07275F447779F1EA7CC8E3D441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">
    <w:name w:val="79C690EEF2764F99873FAD10078C9CD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">
    <w:name w:val="58CD50520B7A479EB750304142CA6D7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">
    <w:name w:val="C199B67ABCF7460E8CAACED49791FF3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">
    <w:name w:val="D72B8F56AFED4A3492151CBCBADAFDC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">
    <w:name w:val="0C89652D4A0A4D8BBDE9BB1FC846586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">
    <w:name w:val="65DA894FD5A14AA6B6F730BA0ACF024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">
    <w:name w:val="6FE95D56664B4F419BCCE8D171E099E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">
    <w:name w:val="7A4C6780FAD04E5E8FDD514FDBCB35C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">
    <w:name w:val="77B2F58A2B0942D59760CDB2E1C4A4A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">
    <w:name w:val="003B07549F8D407E8F144B4C7AD8969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">
    <w:name w:val="4B3CCB3102CA4609876CA3A4F3B227E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">
    <w:name w:val="97FB7B9E3A67488EA2D6F08E9CCE182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">
    <w:name w:val="FCC64E59657042FEB1FCE95181F06DD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">
    <w:name w:val="3FAF4CB221DA420CA04E35F9366E3F0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">
    <w:name w:val="8EC833651A9F4CAA98890F3CB64215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">
    <w:name w:val="3BAD2643A1DC48FFB8C2E6F46C50AD3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">
    <w:name w:val="C1029726C2A4491FACA649FADF41AB0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">
    <w:name w:val="BC6CE10E85C247158E4545225B1666E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">
    <w:name w:val="7D17C67623194985B617553C99E521B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">
    <w:name w:val="7F56CDAF9217411684E61DC974F662F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">
    <w:name w:val="E1FAF514A2114357A9BC43AD550E119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">
    <w:name w:val="6822CD871C224C3A94A384063F08847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">
    <w:name w:val="004851E54DDB43DC915747FABFA2BF9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">
    <w:name w:val="89267C83C6EE452F937AB609AC5F6DF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">
    <w:name w:val="B8EE4D38F38A417FB4540F3BA1C2E34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">
    <w:name w:val="074BDD4536A2480FA608F0F4E8F04D6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">
    <w:name w:val="4EE6BCF8002C4B6A87D6EAD3984C05AD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">
    <w:name w:val="5670A618E2CB4FD4820F111CB538F85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E2A358D554BA5929D7FC7C144E9A81">
    <w:name w:val="C0BE2A358D554BA5929D7FC7C144E9A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7102E8FC4E49AFA42D09B0857A537E1">
    <w:name w:val="C57102E8FC4E49AFA42D09B0857A537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CFA0C75DF548FF8B487A8B885C59651">
    <w:name w:val="9ACFA0C75DF548FF8B487A8B885C596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435BCE92774552B4B4071A92B6EE321">
    <w:name w:val="87435BCE92774552B4B4071A92B6EE3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028C92DA4145EFBDEA0CD36CC75D1C1">
    <w:name w:val="60028C92DA4145EFBDEA0CD36CC75D1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B1DB11E5774B269B410D4CDFD95D351">
    <w:name w:val="DDB1DB11E5774B269B410D4CDFD95D3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382A378EA4792AD810F90A620A63E1">
    <w:name w:val="77B382A378EA4792AD810F90A620A63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A3465CDD5C4A98AEBDA190808FFC3B1">
    <w:name w:val="A1A3465CDD5C4A98AEBDA190808FFC3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FB28C137B44A489E9EB8119600E72B1">
    <w:name w:val="7EFB28C137B44A489E9EB8119600E72B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48C724577E495B9D0ED6E61053A2FA1">
    <w:name w:val="C048C724577E495B9D0ED6E61053A2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8FD395D95041FDBF11D67A140BEFF81">
    <w:name w:val="3B8FD395D95041FDBF11D67A140BEFF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34E7B331124BC1A893FC299F9F5F3F1">
    <w:name w:val="1934E7B331124BC1A893FC299F9F5F3F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340CD60BC4E77AD32966D3795BAE31">
    <w:name w:val="30B340CD60BC4E77AD32966D3795BAE3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004F71A50A4A6EAA419AB95FA82F3C1">
    <w:name w:val="E9004F71A50A4A6EAA419AB95FA82F3C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2D35F632AF4719B9598916EEF91BE91">
    <w:name w:val="3D2D35F632AF4719B9598916EEF91BE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56B8D6F234F5E80917BC1307D66B41">
    <w:name w:val="F1556B8D6F234F5E80917BC1307D66B4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377E27F9B3A4E8186BBC6C44B2F4DC51">
    <w:name w:val="5377E27F9B3A4E8186BBC6C44B2F4DC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8382EF4597414682C08AD2815FFEF11">
    <w:name w:val="BA8382EF4597414682C08AD2815FFE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B546835C744D46AF3BD4A4471C5D011">
    <w:name w:val="09B546835C744D46AF3BD4A4471C5D0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E038B742514DF88DA3C411B869E5621">
    <w:name w:val="84E038B742514DF88DA3C411B869E56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FC18155E73A4D82A46108D963A90D921">
    <w:name w:val="4FC18155E73A4D82A46108D963A90D9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65755B9D9461C96431DD944789B721">
    <w:name w:val="A0A65755B9D9461C96431DD944789B7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B8DB023D124F7FB674854161CFAC1E1">
    <w:name w:val="58B8DB023D124F7FB674854161CFAC1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275CCF39784A2B9CCCE293001241991">
    <w:name w:val="F2275CCF39784A2B9CCCE2930012419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FA8163D3644238AF57BB7A5A7EDF11">
    <w:name w:val="3E2FA8163D3644238AF57BB7A5A7EDF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EF96E7CE5418395159849A899BF061">
    <w:name w:val="9EFEF96E7CE5418395159849A899BF06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01962FCA7E4CCDAD198EE535594F251">
    <w:name w:val="A301962FCA7E4CCDAD198EE535594F2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FCC298074B4937B79CAEF237445BFA1">
    <w:name w:val="F3FCC298074B4937B79CAEF237445BFA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99223EB59B41A6A3C7E95ED0D01B821">
    <w:name w:val="B299223EB59B41A6A3C7E95ED0D01B8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6A845C27AA467C99C3D831639280301">
    <w:name w:val="8E6A845C27AA467C99C3D8316392803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99464383854B7B8E83FAADB782FAE21">
    <w:name w:val="B099464383854B7B8E83FAADB782FAE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508E45843A48F797A2FA9EA47B12DE1">
    <w:name w:val="BB508E45843A48F797A2FA9EA47B12DE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653501E4F3411E82B3F44B5C092B421">
    <w:name w:val="66653501E4F3411E82B3F44B5C092B42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B0DA7CC878468E870A5C4C8976C8451">
    <w:name w:val="FBB0DA7CC878468E870A5C4C8976C84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5BBBE9E97F409E96AEB4BCBC5517971">
    <w:name w:val="5D5BBBE9E97F409E96AEB4BCBC551797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747755BD1E45BBA1D5883826498E411">
    <w:name w:val="A4747755BD1E45BBA1D5883826498E4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0EEA511FD3415FA368A1AF6D3066E81">
    <w:name w:val="990EEA511FD3415FA368A1AF6D3066E8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2431D4435A4CA498388A825178ADF91">
    <w:name w:val="D12431D4435A4CA498388A825178ADF9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2B199C060E419DB5D53843810F6B351">
    <w:name w:val="BC2B199C060E419DB5D53843810F6B35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29AC4496644E558E36DCC0CF5E90601">
    <w:name w:val="6629AC4496644E558E36DCC0CF5E9060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CCCC18E9B149FBB7F857DB34951EB11">
    <w:name w:val="13CCCC18E9B149FBB7F857DB34951EB11"/>
    <w:rsid w:val="008D046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3FB7DF1E0444C58767D619D18E1596">
    <w:name w:val="D03FB7DF1E0444C58767D619D18E1596"/>
    <w:rsid w:val="00E92413"/>
  </w:style>
  <w:style w:type="paragraph" w:customStyle="1" w:styleId="751949DE5F5247C180062C1CA53BEE5C">
    <w:name w:val="751949DE5F5247C180062C1CA53BEE5C"/>
    <w:rsid w:val="00E92413"/>
  </w:style>
  <w:style w:type="paragraph" w:customStyle="1" w:styleId="C3D2CEF1E08246AFAA7EAC7E167CC618">
    <w:name w:val="C3D2CEF1E08246AFAA7EAC7E167CC618"/>
    <w:rsid w:val="00E92413"/>
  </w:style>
  <w:style w:type="paragraph" w:customStyle="1" w:styleId="C3D2CEF1E08246AFAA7EAC7E167CC6181">
    <w:name w:val="C3D2CEF1E08246AFAA7EAC7E167CC6181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2">
    <w:name w:val="9A3C4DBB4EBF440EAC66BB4128E4A1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2">
    <w:name w:val="497432E80CAC4E53A05F1F299D2879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3">
    <w:name w:val="E9FA9E6C7E304B60BB194E01CD676D7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3">
    <w:name w:val="0758D7C16D46414CB96AFA08370B4F8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5">
    <w:name w:val="98F82F226F1748C2847F0664E67B8798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2">
    <w:name w:val="9F6C7A0B225E44E3A187488D5DD6D27A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5">
    <w:name w:val="62B3009914344BD4935650B4D35DA1F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2">
    <w:name w:val="EEDCEA3F10524A40B5FA87773FFFFB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2">
    <w:name w:val="C68B33B3CE904ACE8291305DA8FA36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2">
    <w:name w:val="ACF4E808D1E64BE9B63BB16AC44B5BD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2">
    <w:name w:val="70677BD6A0F24DEAB9DD876246273F3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2">
    <w:name w:val="8FAC9DE45EB743D79567808D4DCD9FE7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5">
    <w:name w:val="3A87B9C7BA3844C4ADAB0B235A262DE7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5">
    <w:name w:val="7A03AA5C203247ADAC1CE692BED88DEB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5">
    <w:name w:val="CB9F9E569F094C329E19F6B82C38551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5">
    <w:name w:val="1CEB4183E4264571BE78A7346E4B448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5">
    <w:name w:val="FD3ABCDACFAF49C98C98ACC3495D39E6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5">
    <w:name w:val="2E22FBB4F64841E4A2AEE547224B841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5">
    <w:name w:val="A232B7460A4D4E1783B03C215D9250A1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5">
    <w:name w:val="7808788521EF4A6EA15B4343DFD7D4E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5">
    <w:name w:val="C90339DDE1BD47B09BA234684862E9D1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5">
    <w:name w:val="57F3C60A57CE42B9AA5E299B18ED84F6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5">
    <w:name w:val="128347EC1BF04348B7D4233AADEDE69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5">
    <w:name w:val="663F8EBB456446F991C9EE3DF5A14085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2">
    <w:name w:val="67860D514F0E4F92980AD45785591572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3">
    <w:name w:val="0EFA87C8654A4EB4809F05B26CC6AF6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3">
    <w:name w:val="9D227F61D556448BA59E66EE85D96DC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3">
    <w:name w:val="22CF5B7D593A471BB07A8D8EF63FD77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3">
    <w:name w:val="4A6A564BA83E43C285FFE4C1BD0C621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2">
    <w:name w:val="B563DBAAE924449B9DF49B62F9B2DF0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2">
    <w:name w:val="936C460A9B254F2F93487FC08D7F573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2">
    <w:name w:val="DB21CFFAE0BF4DBDA771E19357571FA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2">
    <w:name w:val="ECD9F96A1052488ABA817628EB50F61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2">
    <w:name w:val="FEC1B0F4FDC24550B6A30C278B0106E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2">
    <w:name w:val="B8F70CE8ECCE402CAB6B68275BFC26C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2">
    <w:name w:val="9C8DD5BD212D4EB3ADCAC3C1500EAFB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2">
    <w:name w:val="563F42B7C834409C8899342071411C9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2">
    <w:name w:val="5D8CBA769DB0462E8462FBEC11EFC64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2">
    <w:name w:val="9BD2B382C27B4992B421531DBD4D732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2">
    <w:name w:val="73A70E9DA1E742E9922E47A2886FFF4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2">
    <w:name w:val="DF3D400083A248C1B85D19C849034029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2">
    <w:name w:val="823C06CEF14A4CF58BD4607F95C3F7EC1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2">
    <w:name w:val="A42E02D11B07454395124D874AEE642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2">
    <w:name w:val="A3D06760D39A41F79F48B1105AC46D3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2">
    <w:name w:val="7C071116640D4240AADD02E0F9602F0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2">
    <w:name w:val="FCF60AFD55C749F3843061C0E5F3728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2">
    <w:name w:val="314485B9F3BF4FD1AC79C52E3E2A027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2">
    <w:name w:val="B04484943EE145F68965D9F22FEE225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2">
    <w:name w:val="6FBA29BA37B64DBDA6F62668648B479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2">
    <w:name w:val="C9D75F18D50E4FFD930E10391E231B4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2">
    <w:name w:val="54A29371CF1840149EE314DDFA94DCF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2">
    <w:name w:val="6CA4CE10F4A94E7E8FC54AC870D3A09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2">
    <w:name w:val="4CF93CD02C9A444894A5B0612D1CEBA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2">
    <w:name w:val="B9BAC85967574B1EA147E6599BD06C4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2">
    <w:name w:val="F0F7654FB0654ECE915131C4F77C66F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6">
    <w:name w:val="0040F90DB07C42A4A50ECEC55F0F4A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6">
    <w:name w:val="E4019D129C884C23BC85FA8D19020FF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6">
    <w:name w:val="B6378E10440144DA92DCCDFEC4AE174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6">
    <w:name w:val="DBFC346A700C47609573B0A2C6CFB1F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6">
    <w:name w:val="7DE6D829DD7E435C95B10280230EDE8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6">
    <w:name w:val="D41C3C72125446A9BD1968D0AE54C8B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6">
    <w:name w:val="B11FF76523354D099275812AB82F86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6">
    <w:name w:val="3F55B24484D84A6E8B5498CC9AD716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6">
    <w:name w:val="510AFB73810B4D92B239EC96549A9CA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6">
    <w:name w:val="F990B8069B834D499E9A4F979E182DC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6">
    <w:name w:val="33A42BBD74DD44EBAB7817290E59C8B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6">
    <w:name w:val="EF886FE8C38F4EE7A627CF1130D5346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6">
    <w:name w:val="78F85FBB85284B69A139DB67FF2D96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6">
    <w:name w:val="B26C5FFA2E644B0B9E51DD7EE8E302F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6">
    <w:name w:val="C59DB12FE2EE4AE1A02A40E254228A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6">
    <w:name w:val="961E2E5FD0D24865B1E62F3D3CD995A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6">
    <w:name w:val="31594910C041415EBD2B1B990A76EE9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6">
    <w:name w:val="2D113B2DD5D347379DE111CA44F0DCA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6">
    <w:name w:val="93DD8DBD506149899106D25CDE671DE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6">
    <w:name w:val="9A59ED4A1B3B4FE88312A698C6C992B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6">
    <w:name w:val="649264582E5B4B3B8AC53A4EE6C780E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6">
    <w:name w:val="4DB60009207C4610ADCAF8706EAE393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2">
    <w:name w:val="74D6A54CFF4145A990AA11D9102AFAF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2">
    <w:name w:val="7E48F91CE3B742D38B4FFCD64F79684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2">
    <w:name w:val="DC0E49D9DC6643A4BA6C01082BA31EF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2">
    <w:name w:val="05616116BC9D43B197DFF05105F859A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2">
    <w:name w:val="2E14E373A6EE44389D4094D736A51AE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2">
    <w:name w:val="E100E07275F447779F1EA7CC8E3D441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2">
    <w:name w:val="79C690EEF2764F99873FAD10078C9CD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2">
    <w:name w:val="58CD50520B7A479EB750304142CA6D7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2">
    <w:name w:val="C199B67ABCF7460E8CAACED49791FF3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2">
    <w:name w:val="D72B8F56AFED4A3492151CBCBADAFDC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2">
    <w:name w:val="0C89652D4A0A4D8BBDE9BB1FC846586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2">
    <w:name w:val="65DA894FD5A14AA6B6F730BA0ACF024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2">
    <w:name w:val="6FE95D56664B4F419BCCE8D171E099E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2">
    <w:name w:val="7A4C6780FAD04E5E8FDD514FDBCB35C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2">
    <w:name w:val="77B2F58A2B0942D59760CDB2E1C4A4A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2">
    <w:name w:val="003B07549F8D407E8F144B4C7AD8969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2">
    <w:name w:val="4B3CCB3102CA4609876CA3A4F3B227E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2">
    <w:name w:val="97FB7B9E3A67488EA2D6F08E9CCE182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2">
    <w:name w:val="FCC64E59657042FEB1FCE95181F06DD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2">
    <w:name w:val="3FAF4CB221DA420CA04E35F9366E3F0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2">
    <w:name w:val="8EC833651A9F4CAA98890F3CB64215F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2">
    <w:name w:val="3BAD2643A1DC48FFB8C2E6F46C50AD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2">
    <w:name w:val="C1029726C2A4491FACA649FADF41AB0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2">
    <w:name w:val="BC6CE10E85C247158E4545225B1666E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2">
    <w:name w:val="7D17C67623194985B617553C99E521B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2">
    <w:name w:val="7F56CDAF9217411684E61DC974F662F5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2">
    <w:name w:val="E1FAF514A2114357A9BC43AD550E119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2">
    <w:name w:val="6822CD871C224C3A94A384063F08847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2">
    <w:name w:val="004851E54DDB43DC915747FABFA2BF9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2">
    <w:name w:val="89267C83C6EE452F937AB609AC5F6DF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2">
    <w:name w:val="B8EE4D38F38A417FB4540F3BA1C2E34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2">
    <w:name w:val="074BDD4536A2480FA608F0F4E8F04D6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2">
    <w:name w:val="4EE6BCF8002C4B6A87D6EAD3984C05A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2">
    <w:name w:val="5670A618E2CB4FD4820F111CB538F85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">
    <w:name w:val="C18AAC6BFF3E46A19F7B46B5644B1B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">
    <w:name w:val="8CF43E945AD7451FA6171E0D8771A29E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">
    <w:name w:val="E5BA10C4DA464A6CB33A3C96EC91D0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">
    <w:name w:val="FDB60533FFF044B6B34EC42D0685426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">
    <w:name w:val="00AEFAEE72434D4CAB122839A6641F0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">
    <w:name w:val="AB2F437FD83D4936B10F2B8A78BAE13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">
    <w:name w:val="C0BFBCD3055D422092A4F2D77E7FA49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">
    <w:name w:val="4D078E7FA44C48F8917BFB04CA2015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">
    <w:name w:val="49596D6756034EE28AD37600F702C38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">
    <w:name w:val="25763460AD764C04A2A38048D0ED669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">
    <w:name w:val="30AE88B4213540809BBDB40825434E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">
    <w:name w:val="3E9C8723AF2F434CAF448A2CEE4EDC6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">
    <w:name w:val="9E54D6E9657C4BB388150633BDD43E5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">
    <w:name w:val="EB650C37E4994A6FAAFD7DC2FA7EB3C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">
    <w:name w:val="8178B5B6DFBC4258B13B03F31BC9226F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">
    <w:name w:val="80F69E3EBC4345D8BD8CA28CC7B345AC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">
    <w:name w:val="35BB1B0ED45B4009A7763029040AD8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">
    <w:name w:val="F96ABC07EF6248A7B778532DAC9BD0B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">
    <w:name w:val="C54BAB81EB7E48AB9558C3251FC39B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">
    <w:name w:val="9C3D6C17894F4F06BC214F1E81BEC4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">
    <w:name w:val="CB3A6D1E1E4E4AB9B1823B7607B58F1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">
    <w:name w:val="E46E46FC2DA64B83A5F63A0A545220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">
    <w:name w:val="3E5A4B357F014A3394564109123CE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">
    <w:name w:val="2B5530E8C12441BB9D576DA9C96D217D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">
    <w:name w:val="67DF122EEFC542A88393A1ECC44623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">
    <w:name w:val="B038628555944761A0AA69691F625B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">
    <w:name w:val="32C919DD6BDB43A497C5505314BF56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">
    <w:name w:val="39BBC9C0E55746F3B94AD72D0E8DA61B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">
    <w:name w:val="27CB535F546F4A48BA2EBA0EAC911F4A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">
    <w:name w:val="FDB9E3B1E1F9409DB90E8C93ED06494E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">
    <w:name w:val="A102AFDDD9054E77A54C560780345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">
    <w:name w:val="C438BA24FC324F378BC932A28B6D3B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">
    <w:name w:val="2A4D83E5F6AD425EBF50DF79616B86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">
    <w:name w:val="818A880C7BCD4744A1867265E4A04D5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">
    <w:name w:val="CB2877CC1AA1491B9629FCE68D7C9B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">
    <w:name w:val="F3B7CCF16E7044CAA75E7332ADB645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">
    <w:name w:val="927F50D8F1C348C3A3F1FEF459A83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">
    <w:name w:val="F15CBB114C8F47F384F1342AF5250A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">
    <w:name w:val="208F4B309592498CA6AF7ED1679B70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">
    <w:name w:val="2A2A2315013344ACA114415520D4DC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">
    <w:name w:val="4CBCACD13C494DDE87A14A64BCED0A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2">
    <w:name w:val="C3D2CEF1E08246AFAA7EAC7E167CC6182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3">
    <w:name w:val="9A3C4DBB4EBF440EAC66BB4128E4A1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3">
    <w:name w:val="497432E80CAC4E53A05F1F299D2879F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4">
    <w:name w:val="E9FA9E6C7E304B60BB194E01CD676D7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4">
    <w:name w:val="0758D7C16D46414CB96AFA08370B4F8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6">
    <w:name w:val="98F82F226F1748C2847F0664E67B8798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3">
    <w:name w:val="9F6C7A0B225E44E3A187488D5DD6D27A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6">
    <w:name w:val="62B3009914344BD4935650B4D35DA1F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3">
    <w:name w:val="EEDCEA3F10524A40B5FA87773FFFFBC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3">
    <w:name w:val="C68B33B3CE904ACE8291305DA8FA36C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3">
    <w:name w:val="ACF4E808D1E64BE9B63BB16AC44B5BD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3">
    <w:name w:val="70677BD6A0F24DEAB9DD876246273F3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3">
    <w:name w:val="8FAC9DE45EB743D79567808D4DCD9FE7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6">
    <w:name w:val="3A87B9C7BA3844C4ADAB0B235A262DE7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6">
    <w:name w:val="7A03AA5C203247ADAC1CE692BED88DEB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6">
    <w:name w:val="CB9F9E569F094C329E19F6B82C38551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6">
    <w:name w:val="1CEB4183E4264571BE78A7346E4B448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6">
    <w:name w:val="FD3ABCDACFAF49C98C98ACC3495D39E6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6">
    <w:name w:val="2E22FBB4F64841E4A2AEE547224B841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6">
    <w:name w:val="A232B7460A4D4E1783B03C215D9250A1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6">
    <w:name w:val="7808788521EF4A6EA15B4343DFD7D4E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6">
    <w:name w:val="C90339DDE1BD47B09BA234684862E9D1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6">
    <w:name w:val="57F3C60A57CE42B9AA5E299B18ED84F6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6">
    <w:name w:val="128347EC1BF04348B7D4233AADEDE69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6">
    <w:name w:val="663F8EBB456446F991C9EE3DF5A14085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3">
    <w:name w:val="67860D514F0E4F92980AD45785591572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4">
    <w:name w:val="0EFA87C8654A4EB4809F05B26CC6AF6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4">
    <w:name w:val="9D227F61D556448BA59E66EE85D96DC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4">
    <w:name w:val="22CF5B7D593A471BB07A8D8EF63FD77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4">
    <w:name w:val="4A6A564BA83E43C285FFE4C1BD0C621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3">
    <w:name w:val="B563DBAAE924449B9DF49B62F9B2DF0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3">
    <w:name w:val="936C460A9B254F2F93487FC08D7F573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3">
    <w:name w:val="DB21CFFAE0BF4DBDA771E19357571FA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3">
    <w:name w:val="ECD9F96A1052488ABA817628EB50F61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3">
    <w:name w:val="FEC1B0F4FDC24550B6A30C278B0106E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3">
    <w:name w:val="B8F70CE8ECCE402CAB6B68275BFC26C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3">
    <w:name w:val="9C8DD5BD212D4EB3ADCAC3C1500EAFB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3">
    <w:name w:val="563F42B7C834409C8899342071411C9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3">
    <w:name w:val="5D8CBA769DB0462E8462FBEC11EFC64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3">
    <w:name w:val="9BD2B382C27B4992B421531DBD4D732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3">
    <w:name w:val="73A70E9DA1E742E9922E47A2886FFF4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3">
    <w:name w:val="DF3D400083A248C1B85D19C849034029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3">
    <w:name w:val="823C06CEF14A4CF58BD4607F95C3F7EC1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3">
    <w:name w:val="A42E02D11B07454395124D874AEE642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3">
    <w:name w:val="A3D06760D39A41F79F48B1105AC46D3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3">
    <w:name w:val="7C071116640D4240AADD02E0F9602F0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3">
    <w:name w:val="FCF60AFD55C749F3843061C0E5F3728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3">
    <w:name w:val="314485B9F3BF4FD1AC79C52E3E2A027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3">
    <w:name w:val="B04484943EE145F68965D9F22FEE225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3">
    <w:name w:val="6FBA29BA37B64DBDA6F62668648B479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3">
    <w:name w:val="C9D75F18D50E4FFD930E10391E231B4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3">
    <w:name w:val="54A29371CF1840149EE314DDFA94DCF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3">
    <w:name w:val="6CA4CE10F4A94E7E8FC54AC870D3A09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3">
    <w:name w:val="4CF93CD02C9A444894A5B0612D1CEBA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3">
    <w:name w:val="B9BAC85967574B1EA147E6599BD06C4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3">
    <w:name w:val="F0F7654FB0654ECE915131C4F77C66F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7">
    <w:name w:val="0040F90DB07C42A4A50ECEC55F0F4A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7">
    <w:name w:val="E4019D129C884C23BC85FA8D19020FF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7">
    <w:name w:val="B6378E10440144DA92DCCDFEC4AE174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7">
    <w:name w:val="DBFC346A700C47609573B0A2C6CFB1F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7">
    <w:name w:val="7DE6D829DD7E435C95B10280230EDE8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7">
    <w:name w:val="D41C3C72125446A9BD1968D0AE54C8B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7">
    <w:name w:val="B11FF76523354D099275812AB82F86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7">
    <w:name w:val="3F55B24484D84A6E8B5498CC9AD716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7">
    <w:name w:val="510AFB73810B4D92B239EC96549A9CA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7">
    <w:name w:val="F990B8069B834D499E9A4F979E182DC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7">
    <w:name w:val="33A42BBD74DD44EBAB7817290E59C8B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7">
    <w:name w:val="EF886FE8C38F4EE7A627CF1130D5346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7">
    <w:name w:val="78F85FBB85284B69A139DB67FF2D96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7">
    <w:name w:val="B26C5FFA2E644B0B9E51DD7EE8E302F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7">
    <w:name w:val="C59DB12FE2EE4AE1A02A40E254228A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7">
    <w:name w:val="961E2E5FD0D24865B1E62F3D3CD995A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7">
    <w:name w:val="31594910C041415EBD2B1B990A76EE9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7">
    <w:name w:val="2D113B2DD5D347379DE111CA44F0DCA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7">
    <w:name w:val="93DD8DBD506149899106D25CDE671DE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7">
    <w:name w:val="9A59ED4A1B3B4FE88312A698C6C992B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7">
    <w:name w:val="649264582E5B4B3B8AC53A4EE6C780E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7">
    <w:name w:val="4DB60009207C4610ADCAF8706EAE393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3">
    <w:name w:val="74D6A54CFF4145A990AA11D9102AFAF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3">
    <w:name w:val="7E48F91CE3B742D38B4FFCD64F79684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3">
    <w:name w:val="DC0E49D9DC6643A4BA6C01082BA31EF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3">
    <w:name w:val="05616116BC9D43B197DFF05105F859A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3">
    <w:name w:val="2E14E373A6EE44389D4094D736A51AE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3">
    <w:name w:val="E100E07275F447779F1EA7CC8E3D441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3">
    <w:name w:val="79C690EEF2764F99873FAD10078C9CD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3">
    <w:name w:val="58CD50520B7A479EB750304142CA6D7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3">
    <w:name w:val="C199B67ABCF7460E8CAACED49791FF3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3">
    <w:name w:val="D72B8F56AFED4A3492151CBCBADAFDC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3">
    <w:name w:val="0C89652D4A0A4D8BBDE9BB1FC846586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3">
    <w:name w:val="65DA894FD5A14AA6B6F730BA0ACF024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3">
    <w:name w:val="6FE95D56664B4F419BCCE8D171E099E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3">
    <w:name w:val="7A4C6780FAD04E5E8FDD514FDBCB35C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3">
    <w:name w:val="77B2F58A2B0942D59760CDB2E1C4A4A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3">
    <w:name w:val="003B07549F8D407E8F144B4C7AD8969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3">
    <w:name w:val="4B3CCB3102CA4609876CA3A4F3B227E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3">
    <w:name w:val="97FB7B9E3A67488EA2D6F08E9CCE182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3">
    <w:name w:val="FCC64E59657042FEB1FCE95181F06DD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3">
    <w:name w:val="3FAF4CB221DA420CA04E35F9366E3F0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3">
    <w:name w:val="8EC833651A9F4CAA98890F3CB64215F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3">
    <w:name w:val="3BAD2643A1DC48FFB8C2E6F46C50AD3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3">
    <w:name w:val="C1029726C2A4491FACA649FADF41AB0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3">
    <w:name w:val="BC6CE10E85C247158E4545225B1666E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3">
    <w:name w:val="7D17C67623194985B617553C99E521B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3">
    <w:name w:val="7F56CDAF9217411684E61DC974F662F5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3">
    <w:name w:val="E1FAF514A2114357A9BC43AD550E119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3">
    <w:name w:val="6822CD871C224C3A94A384063F08847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3">
    <w:name w:val="004851E54DDB43DC915747FABFA2BF9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3">
    <w:name w:val="89267C83C6EE452F937AB609AC5F6DF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3">
    <w:name w:val="B8EE4D38F38A417FB4540F3BA1C2E34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3">
    <w:name w:val="074BDD4536A2480FA608F0F4E8F04D6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3">
    <w:name w:val="4EE6BCF8002C4B6A87D6EAD3984C05A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3">
    <w:name w:val="5670A618E2CB4FD4820F111CB538F85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1">
    <w:name w:val="C18AAC6BFF3E46A19F7B46B5644B1B1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1">
    <w:name w:val="8CF43E945AD7451FA6171E0D8771A29E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1">
    <w:name w:val="E5BA10C4DA464A6CB33A3C96EC91D0F5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1">
    <w:name w:val="FDB60533FFF044B6B34EC42D0685426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1">
    <w:name w:val="00AEFAEE72434D4CAB122839A6641F00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1">
    <w:name w:val="AB2F437FD83D4936B10F2B8A78BAE13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1">
    <w:name w:val="C0BFBCD3055D422092A4F2D77E7FA49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1">
    <w:name w:val="4D078E7FA44C48F8917BFB04CA2015A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1">
    <w:name w:val="49596D6756034EE28AD37600F702C38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1">
    <w:name w:val="25763460AD764C04A2A38048D0ED669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1">
    <w:name w:val="30AE88B4213540809BBDB40825434E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1">
    <w:name w:val="3E9C8723AF2F434CAF448A2CEE4EDC6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1">
    <w:name w:val="9E54D6E9657C4BB388150633BDD43E5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1">
    <w:name w:val="EB650C37E4994A6FAAFD7DC2FA7EB3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1">
    <w:name w:val="8178B5B6DFBC4258B13B03F31BC9226F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1">
    <w:name w:val="80F69E3EBC4345D8BD8CA28CC7B345AC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1">
    <w:name w:val="35BB1B0ED45B4009A7763029040AD8F6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1">
    <w:name w:val="F96ABC07EF6248A7B778532DAC9BD0B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1">
    <w:name w:val="C54BAB81EB7E48AB9558C3251FC39B08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1">
    <w:name w:val="9C3D6C17894F4F06BC214F1E81BEC4A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1">
    <w:name w:val="CB3A6D1E1E4E4AB9B1823B7607B58F1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1">
    <w:name w:val="E46E46FC2DA64B83A5F63A0A54522097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1">
    <w:name w:val="3E5A4B357F014A3394564109123CE820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1">
    <w:name w:val="2B5530E8C12441BB9D576DA9C96D217D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1">
    <w:name w:val="67DF122EEFC542A88393A1ECC446238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1">
    <w:name w:val="B038628555944761A0AA69691F625BF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1">
    <w:name w:val="32C919DD6BDB43A497C5505314BF569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1">
    <w:name w:val="39BBC9C0E55746F3B94AD72D0E8DA61B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1">
    <w:name w:val="27CB535F546F4A48BA2EBA0EAC911F4A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1">
    <w:name w:val="FDB9E3B1E1F9409DB90E8C93ED06494E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1">
    <w:name w:val="A102AFDDD9054E77A54C560780345C1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1">
    <w:name w:val="C438BA24FC324F378BC932A28B6D3B5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1">
    <w:name w:val="2A4D83E5F6AD425EBF50DF79616B86D6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1">
    <w:name w:val="818A880C7BCD4744A1867265E4A04D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1">
    <w:name w:val="CB2877CC1AA1491B9629FCE68D7C9BB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1">
    <w:name w:val="F3B7CCF16E7044CAA75E7332ADB645E9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1">
    <w:name w:val="927F50D8F1C348C3A3F1FEF459A836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1">
    <w:name w:val="F15CBB114C8F47F384F1342AF5250A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1">
    <w:name w:val="208F4B309592498CA6AF7ED1679B70D3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1">
    <w:name w:val="2A2A2315013344ACA114415520D4DC87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1">
    <w:name w:val="4CBCACD13C494DDE87A14A64BCED0A74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3">
    <w:name w:val="C3D2CEF1E08246AFAA7EAC7E167CC6183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4">
    <w:name w:val="9A3C4DBB4EBF440EAC66BB4128E4A1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4">
    <w:name w:val="497432E80CAC4E53A05F1F299D2879F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5">
    <w:name w:val="E9FA9E6C7E304B60BB194E01CD676D7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5">
    <w:name w:val="0758D7C16D46414CB96AFA08370B4F8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7">
    <w:name w:val="98F82F226F1748C2847F0664E67B8798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4">
    <w:name w:val="9F6C7A0B225E44E3A187488D5DD6D27A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7">
    <w:name w:val="62B3009914344BD4935650B4D35DA1F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4">
    <w:name w:val="EEDCEA3F10524A40B5FA87773FFFFBC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4">
    <w:name w:val="C68B33B3CE904ACE8291305DA8FA36C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4">
    <w:name w:val="ACF4E808D1E64BE9B63BB16AC44B5BD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4">
    <w:name w:val="70677BD6A0F24DEAB9DD876246273F3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4">
    <w:name w:val="8FAC9DE45EB743D79567808D4DCD9FE7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7">
    <w:name w:val="3A87B9C7BA3844C4ADAB0B235A262DE7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7">
    <w:name w:val="7A03AA5C203247ADAC1CE692BED88DEB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7">
    <w:name w:val="CB9F9E569F094C329E19F6B82C38551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7">
    <w:name w:val="1CEB4183E4264571BE78A7346E4B448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7">
    <w:name w:val="FD3ABCDACFAF49C98C98ACC3495D39E6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7">
    <w:name w:val="2E22FBB4F64841E4A2AEE547224B841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7">
    <w:name w:val="A232B7460A4D4E1783B03C215D9250A1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7">
    <w:name w:val="7808788521EF4A6EA15B4343DFD7D4E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7">
    <w:name w:val="C90339DDE1BD47B09BA234684862E9D1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7">
    <w:name w:val="57F3C60A57CE42B9AA5E299B18ED84F6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7">
    <w:name w:val="128347EC1BF04348B7D4233AADEDE69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7">
    <w:name w:val="663F8EBB456446F991C9EE3DF5A14085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4">
    <w:name w:val="67860D514F0E4F92980AD45785591572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5">
    <w:name w:val="0EFA87C8654A4EB4809F05B26CC6AF6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5">
    <w:name w:val="9D227F61D556448BA59E66EE85D96DC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5">
    <w:name w:val="22CF5B7D593A471BB07A8D8EF63FD77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5">
    <w:name w:val="4A6A564BA83E43C285FFE4C1BD0C621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4">
    <w:name w:val="B563DBAAE924449B9DF49B62F9B2DF0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4">
    <w:name w:val="936C460A9B254F2F93487FC08D7F573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4">
    <w:name w:val="DB21CFFAE0BF4DBDA771E19357571FA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4">
    <w:name w:val="ECD9F96A1052488ABA817628EB50F61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4">
    <w:name w:val="FEC1B0F4FDC24550B6A30C278B0106E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4">
    <w:name w:val="B8F70CE8ECCE402CAB6B68275BFC26CA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4">
    <w:name w:val="9C8DD5BD212D4EB3ADCAC3C1500EAFB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4">
    <w:name w:val="563F42B7C834409C8899342071411C9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4">
    <w:name w:val="5D8CBA769DB0462E8462FBEC11EFC64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4">
    <w:name w:val="9BD2B382C27B4992B421531DBD4D732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4">
    <w:name w:val="73A70E9DA1E742E9922E47A2886FFF4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4">
    <w:name w:val="DF3D400083A248C1B85D19C849034029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4">
    <w:name w:val="823C06CEF14A4CF58BD4607F95C3F7EC1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4">
    <w:name w:val="A42E02D11B07454395124D874AEE642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4">
    <w:name w:val="A3D06760D39A41F79F48B1105AC46D3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4">
    <w:name w:val="7C071116640D4240AADD02E0F9602F0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4">
    <w:name w:val="FCF60AFD55C749F3843061C0E5F3728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4">
    <w:name w:val="314485B9F3BF4FD1AC79C52E3E2A027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4">
    <w:name w:val="B04484943EE145F68965D9F22FEE225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4">
    <w:name w:val="6FBA29BA37B64DBDA6F62668648B479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4">
    <w:name w:val="C9D75F18D50E4FFD930E10391E231B4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4">
    <w:name w:val="54A29371CF1840149EE314DDFA94DCF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4">
    <w:name w:val="6CA4CE10F4A94E7E8FC54AC870D3A09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4">
    <w:name w:val="4CF93CD02C9A444894A5B0612D1CEBA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4">
    <w:name w:val="B9BAC85967574B1EA147E6599BD06C4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4">
    <w:name w:val="F0F7654FB0654ECE915131C4F77C66F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8">
    <w:name w:val="0040F90DB07C42A4A50ECEC55F0F4A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8">
    <w:name w:val="E4019D129C884C23BC85FA8D19020FF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8">
    <w:name w:val="B6378E10440144DA92DCCDFEC4AE174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8">
    <w:name w:val="DBFC346A700C47609573B0A2C6CFB1F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8">
    <w:name w:val="7DE6D829DD7E435C95B10280230EDE8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8">
    <w:name w:val="D41C3C72125446A9BD1968D0AE54C8B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8">
    <w:name w:val="B11FF76523354D099275812AB82F86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8">
    <w:name w:val="3F55B24484D84A6E8B5498CC9AD716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8">
    <w:name w:val="510AFB73810B4D92B239EC96549A9CA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8">
    <w:name w:val="F990B8069B834D499E9A4F979E182DC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8">
    <w:name w:val="33A42BBD74DD44EBAB7817290E59C8B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8">
    <w:name w:val="EF886FE8C38F4EE7A627CF1130D5346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8">
    <w:name w:val="78F85FBB85284B69A139DB67FF2D96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8">
    <w:name w:val="B26C5FFA2E644B0B9E51DD7EE8E302F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8">
    <w:name w:val="C59DB12FE2EE4AE1A02A40E254228A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8">
    <w:name w:val="961E2E5FD0D24865B1E62F3D3CD995A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8">
    <w:name w:val="31594910C041415EBD2B1B990A76EE9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8">
    <w:name w:val="2D113B2DD5D347379DE111CA44F0DCA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8">
    <w:name w:val="93DD8DBD506149899106D25CDE671DE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8">
    <w:name w:val="9A59ED4A1B3B4FE88312A698C6C992B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8">
    <w:name w:val="649264582E5B4B3B8AC53A4EE6C780E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8">
    <w:name w:val="4DB60009207C4610ADCAF8706EAE393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4">
    <w:name w:val="74D6A54CFF4145A990AA11D9102AFAF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4">
    <w:name w:val="7E48F91CE3B742D38B4FFCD64F79684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4">
    <w:name w:val="DC0E49D9DC6643A4BA6C01082BA31EF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4">
    <w:name w:val="05616116BC9D43B197DFF05105F859A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4">
    <w:name w:val="2E14E373A6EE44389D4094D736A51AE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4">
    <w:name w:val="E100E07275F447779F1EA7CC8E3D441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4">
    <w:name w:val="79C690EEF2764F99873FAD10078C9CD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4">
    <w:name w:val="58CD50520B7A479EB750304142CA6D7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4">
    <w:name w:val="C199B67ABCF7460E8CAACED49791FF3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4">
    <w:name w:val="D72B8F56AFED4A3492151CBCBADAFDC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4">
    <w:name w:val="0C89652D4A0A4D8BBDE9BB1FC846586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4">
    <w:name w:val="65DA894FD5A14AA6B6F730BA0ACF024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4">
    <w:name w:val="6FE95D56664B4F419BCCE8D171E099E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4">
    <w:name w:val="7A4C6780FAD04E5E8FDD514FDBCB35C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4">
    <w:name w:val="77B2F58A2B0942D59760CDB2E1C4A4A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4">
    <w:name w:val="003B07549F8D407E8F144B4C7AD8969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4">
    <w:name w:val="4B3CCB3102CA4609876CA3A4F3B227E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4">
    <w:name w:val="97FB7B9E3A67488EA2D6F08E9CCE182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4">
    <w:name w:val="FCC64E59657042FEB1FCE95181F06DD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4">
    <w:name w:val="3FAF4CB221DA420CA04E35F9366E3F0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4">
    <w:name w:val="8EC833651A9F4CAA98890F3CB64215F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4">
    <w:name w:val="3BAD2643A1DC48FFB8C2E6F46C50AD3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4">
    <w:name w:val="C1029726C2A4491FACA649FADF41AB0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4">
    <w:name w:val="BC6CE10E85C247158E4545225B1666E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4">
    <w:name w:val="7D17C67623194985B617553C99E521B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4">
    <w:name w:val="7F56CDAF9217411684E61DC974F662F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4">
    <w:name w:val="E1FAF514A2114357A9BC43AD550E119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4">
    <w:name w:val="6822CD871C224C3A94A384063F08847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4">
    <w:name w:val="004851E54DDB43DC915747FABFA2BF9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4">
    <w:name w:val="89267C83C6EE452F937AB609AC5F6DF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4">
    <w:name w:val="B8EE4D38F38A417FB4540F3BA1C2E34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4">
    <w:name w:val="074BDD4536A2480FA608F0F4E8F04D6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4">
    <w:name w:val="4EE6BCF8002C4B6A87D6EAD3984C05A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4">
    <w:name w:val="5670A618E2CB4FD4820F111CB538F85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2">
    <w:name w:val="C18AAC6BFF3E46A19F7B46B5644B1B1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2">
    <w:name w:val="8CF43E945AD7451FA6171E0D8771A29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2">
    <w:name w:val="E5BA10C4DA464A6CB33A3C96EC91D0F5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2">
    <w:name w:val="FDB60533FFF044B6B34EC42D0685426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2">
    <w:name w:val="00AEFAEE72434D4CAB122839A6641F0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2">
    <w:name w:val="AB2F437FD83D4936B10F2B8A78BAE13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2">
    <w:name w:val="C0BFBCD3055D422092A4F2D77E7FA49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2">
    <w:name w:val="4D078E7FA44C48F8917BFB04CA2015A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2">
    <w:name w:val="49596D6756034EE28AD37600F702C38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2">
    <w:name w:val="25763460AD764C04A2A38048D0ED669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2">
    <w:name w:val="30AE88B4213540809BBDB40825434E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2">
    <w:name w:val="3E9C8723AF2F434CAF448A2CEE4EDC6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2">
    <w:name w:val="9E54D6E9657C4BB388150633BDD43E5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2">
    <w:name w:val="EB650C37E4994A6FAAFD7DC2FA7EB3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2">
    <w:name w:val="8178B5B6DFBC4258B13B03F31BC9226F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2">
    <w:name w:val="80F69E3EBC4345D8BD8CA28CC7B345AC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2">
    <w:name w:val="35BB1B0ED45B4009A7763029040AD8F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2">
    <w:name w:val="F96ABC07EF6248A7B778532DAC9BD0B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2">
    <w:name w:val="C54BAB81EB7E48AB9558C3251FC39B08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2">
    <w:name w:val="9C3D6C17894F4F06BC214F1E81BEC4A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2">
    <w:name w:val="CB3A6D1E1E4E4AB9B1823B7607B58F1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2">
    <w:name w:val="E46E46FC2DA64B83A5F63A0A5452209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2">
    <w:name w:val="3E5A4B357F014A3394564109123CE820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2">
    <w:name w:val="2B5530E8C12441BB9D576DA9C96D217D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2">
    <w:name w:val="67DF122EEFC542A88393A1ECC446238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2">
    <w:name w:val="B038628555944761A0AA69691F625BF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2">
    <w:name w:val="32C919DD6BDB43A497C5505314BF569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2">
    <w:name w:val="39BBC9C0E55746F3B94AD72D0E8DA61B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2">
    <w:name w:val="27CB535F546F4A48BA2EBA0EAC911F4A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2">
    <w:name w:val="FDB9E3B1E1F9409DB90E8C93ED06494E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2">
    <w:name w:val="A102AFDDD9054E77A54C560780345C1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2">
    <w:name w:val="C438BA24FC324F378BC932A28B6D3B5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2">
    <w:name w:val="2A4D83E5F6AD425EBF50DF79616B86D6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2">
    <w:name w:val="818A880C7BCD4744A1867265E4A04D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2">
    <w:name w:val="CB2877CC1AA1491B9629FCE68D7C9BB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2">
    <w:name w:val="F3B7CCF16E7044CAA75E7332ADB645E9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2">
    <w:name w:val="927F50D8F1C348C3A3F1FEF459A836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2">
    <w:name w:val="F15CBB114C8F47F384F1342AF5250A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2">
    <w:name w:val="208F4B309592498CA6AF7ED1679B70D3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2">
    <w:name w:val="2A2A2315013344ACA114415520D4DC87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2">
    <w:name w:val="4CBCACD13C494DDE87A14A64BCED0A74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4">
    <w:name w:val="C3D2CEF1E08246AFAA7EAC7E167CC6184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5">
    <w:name w:val="9A3C4DBB4EBF440EAC66BB4128E4A1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5">
    <w:name w:val="497432E80CAC4E53A05F1F299D2879F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6">
    <w:name w:val="E9FA9E6C7E304B60BB194E01CD676D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6">
    <w:name w:val="0758D7C16D46414CB96AFA08370B4F8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8">
    <w:name w:val="98F82F226F1748C2847F0664E67B8798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5">
    <w:name w:val="9F6C7A0B225E44E3A187488D5DD6D27A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8">
    <w:name w:val="62B3009914344BD4935650B4D35DA1F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5">
    <w:name w:val="EEDCEA3F10524A40B5FA87773FFFFBC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5">
    <w:name w:val="C68B33B3CE904ACE8291305DA8FA36C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5">
    <w:name w:val="ACF4E808D1E64BE9B63BB16AC44B5BD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5">
    <w:name w:val="70677BD6A0F24DEAB9DD876246273F3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5">
    <w:name w:val="8FAC9DE45EB743D79567808D4DCD9FE7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8">
    <w:name w:val="3A87B9C7BA3844C4ADAB0B235A262DE7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8">
    <w:name w:val="7A03AA5C203247ADAC1CE692BED88DEB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8">
    <w:name w:val="CB9F9E569F094C329E19F6B82C38551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8">
    <w:name w:val="1CEB4183E4264571BE78A7346E4B448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8">
    <w:name w:val="FD3ABCDACFAF49C98C98ACC3495D39E6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8">
    <w:name w:val="2E22FBB4F64841E4A2AEE547224B841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8">
    <w:name w:val="A232B7460A4D4E1783B03C215D9250A1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8">
    <w:name w:val="7808788521EF4A6EA15B4343DFD7D4E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8">
    <w:name w:val="C90339DDE1BD47B09BA234684862E9D1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8">
    <w:name w:val="57F3C60A57CE42B9AA5E299B18ED84F6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8">
    <w:name w:val="128347EC1BF04348B7D4233AADEDE69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8">
    <w:name w:val="663F8EBB456446F991C9EE3DF5A14085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5">
    <w:name w:val="67860D514F0E4F92980AD45785591572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6">
    <w:name w:val="0EFA87C8654A4EB4809F05B26CC6AF6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6">
    <w:name w:val="9D227F61D556448BA59E66EE85D96DC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6">
    <w:name w:val="22CF5B7D593A471BB07A8D8EF63FD77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6">
    <w:name w:val="4A6A564BA83E43C285FFE4C1BD0C621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5">
    <w:name w:val="B563DBAAE924449B9DF49B62F9B2DF0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5">
    <w:name w:val="936C460A9B254F2F93487FC08D7F573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5">
    <w:name w:val="DB21CFFAE0BF4DBDA771E19357571FA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5">
    <w:name w:val="ECD9F96A1052488ABA817628EB50F61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5">
    <w:name w:val="FEC1B0F4FDC24550B6A30C278B0106E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5">
    <w:name w:val="B8F70CE8ECCE402CAB6B68275BFC26CA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5">
    <w:name w:val="9C8DD5BD212D4EB3ADCAC3C1500EAFB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5">
    <w:name w:val="563F42B7C834409C8899342071411C9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5">
    <w:name w:val="5D8CBA769DB0462E8462FBEC11EFC64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5">
    <w:name w:val="9BD2B382C27B4992B421531DBD4D732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5">
    <w:name w:val="73A70E9DA1E742E9922E47A2886FFF4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5">
    <w:name w:val="DF3D400083A248C1B85D19C849034029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5">
    <w:name w:val="823C06CEF14A4CF58BD4607F95C3F7EC1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5">
    <w:name w:val="A42E02D11B07454395124D874AEE642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5">
    <w:name w:val="A3D06760D39A41F79F48B1105AC46D3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5">
    <w:name w:val="7C071116640D4240AADD02E0F9602F0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5">
    <w:name w:val="FCF60AFD55C749F3843061C0E5F3728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5">
    <w:name w:val="314485B9F3BF4FD1AC79C52E3E2A027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5">
    <w:name w:val="B04484943EE145F68965D9F22FEE225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5">
    <w:name w:val="6FBA29BA37B64DBDA6F62668648B479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5">
    <w:name w:val="C9D75F18D50E4FFD930E10391E231B4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5">
    <w:name w:val="54A29371CF1840149EE314DDFA94DCF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5">
    <w:name w:val="6CA4CE10F4A94E7E8FC54AC870D3A09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5">
    <w:name w:val="4CF93CD02C9A444894A5B0612D1CEBA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5">
    <w:name w:val="B9BAC85967574B1EA147E6599BD06C4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5">
    <w:name w:val="F0F7654FB0654ECE915131C4F77C66F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9">
    <w:name w:val="0040F90DB07C42A4A50ECEC55F0F4A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9">
    <w:name w:val="E4019D129C884C23BC85FA8D19020FF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9">
    <w:name w:val="B6378E10440144DA92DCCDFEC4AE174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9">
    <w:name w:val="DBFC346A700C47609573B0A2C6CFB1F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9">
    <w:name w:val="7DE6D829DD7E435C95B10280230EDE8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9">
    <w:name w:val="D41C3C72125446A9BD1968D0AE54C8B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9">
    <w:name w:val="B11FF76523354D099275812AB82F86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9">
    <w:name w:val="3F55B24484D84A6E8B5498CC9AD716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9">
    <w:name w:val="510AFB73810B4D92B239EC96549A9CA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9">
    <w:name w:val="F990B8069B834D499E9A4F979E182DC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9">
    <w:name w:val="33A42BBD74DD44EBAB7817290E59C8B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9">
    <w:name w:val="EF886FE8C38F4EE7A627CF1130D5346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9">
    <w:name w:val="78F85FBB85284B69A139DB67FF2D96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9">
    <w:name w:val="B26C5FFA2E644B0B9E51DD7EE8E302F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9">
    <w:name w:val="C59DB12FE2EE4AE1A02A40E254228A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9">
    <w:name w:val="961E2E5FD0D24865B1E62F3D3CD995A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9">
    <w:name w:val="31594910C041415EBD2B1B990A76EE9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9">
    <w:name w:val="2D113B2DD5D347379DE111CA44F0DCA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9">
    <w:name w:val="93DD8DBD506149899106D25CDE671DE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9">
    <w:name w:val="9A59ED4A1B3B4FE88312A698C6C992B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9">
    <w:name w:val="649264582E5B4B3B8AC53A4EE6C780E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9">
    <w:name w:val="4DB60009207C4610ADCAF8706EAE393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5">
    <w:name w:val="74D6A54CFF4145A990AA11D9102AFAF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5">
    <w:name w:val="7E48F91CE3B742D38B4FFCD64F79684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5">
    <w:name w:val="DC0E49D9DC6643A4BA6C01082BA31EF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5">
    <w:name w:val="05616116BC9D43B197DFF05105F859A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5">
    <w:name w:val="2E14E373A6EE44389D4094D736A51AE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5">
    <w:name w:val="E100E07275F447779F1EA7CC8E3D441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5">
    <w:name w:val="79C690EEF2764F99873FAD10078C9CD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5">
    <w:name w:val="58CD50520B7A479EB750304142CA6D7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5">
    <w:name w:val="C199B67ABCF7460E8CAACED49791FF3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5">
    <w:name w:val="D72B8F56AFED4A3492151CBCBADAFDC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5">
    <w:name w:val="0C89652D4A0A4D8BBDE9BB1FC846586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5">
    <w:name w:val="65DA894FD5A14AA6B6F730BA0ACF024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5">
    <w:name w:val="6FE95D56664B4F419BCCE8D171E099E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5">
    <w:name w:val="7A4C6780FAD04E5E8FDD514FDBCB35C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5">
    <w:name w:val="77B2F58A2B0942D59760CDB2E1C4A4A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5">
    <w:name w:val="003B07549F8D407E8F144B4C7AD8969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5">
    <w:name w:val="4B3CCB3102CA4609876CA3A4F3B227E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5">
    <w:name w:val="97FB7B9E3A67488EA2D6F08E9CCE182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5">
    <w:name w:val="FCC64E59657042FEB1FCE95181F06DD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5">
    <w:name w:val="3FAF4CB221DA420CA04E35F9366E3F0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5">
    <w:name w:val="8EC833651A9F4CAA98890F3CB64215F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5">
    <w:name w:val="3BAD2643A1DC48FFB8C2E6F46C50AD3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5">
    <w:name w:val="C1029726C2A4491FACA649FADF41AB0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5">
    <w:name w:val="BC6CE10E85C247158E4545225B1666E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5">
    <w:name w:val="7D17C67623194985B617553C99E521B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5">
    <w:name w:val="7F56CDAF9217411684E61DC974F662F5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5">
    <w:name w:val="E1FAF514A2114357A9BC43AD550E119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5">
    <w:name w:val="6822CD871C224C3A94A384063F08847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5">
    <w:name w:val="004851E54DDB43DC915747FABFA2BF9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5">
    <w:name w:val="89267C83C6EE452F937AB609AC5F6DF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5">
    <w:name w:val="B8EE4D38F38A417FB4540F3BA1C2E34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5">
    <w:name w:val="074BDD4536A2480FA608F0F4E8F04D6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5">
    <w:name w:val="4EE6BCF8002C4B6A87D6EAD3984C05A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5">
    <w:name w:val="5670A618E2CB4FD4820F111CB538F85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3">
    <w:name w:val="C18AAC6BFF3E46A19F7B46B5644B1B1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3">
    <w:name w:val="8CF43E945AD7451FA6171E0D8771A29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3">
    <w:name w:val="E5BA10C4DA464A6CB33A3C96EC91D0F5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3">
    <w:name w:val="FDB60533FFF044B6B34EC42D0685426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3">
    <w:name w:val="00AEFAEE72434D4CAB122839A6641F0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3">
    <w:name w:val="AB2F437FD83D4936B10F2B8A78BAE13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3">
    <w:name w:val="C0BFBCD3055D422092A4F2D77E7FA49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3">
    <w:name w:val="4D078E7FA44C48F8917BFB04CA2015A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3">
    <w:name w:val="49596D6756034EE28AD37600F702C38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3">
    <w:name w:val="25763460AD764C04A2A38048D0ED669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3">
    <w:name w:val="30AE88B4213540809BBDB40825434ED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3">
    <w:name w:val="3E9C8723AF2F434CAF448A2CEE4EDC6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3">
    <w:name w:val="9E54D6E9657C4BB388150633BDD43E5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3">
    <w:name w:val="EB650C37E4994A6FAAFD7DC2FA7EB3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3">
    <w:name w:val="8178B5B6DFBC4258B13B03F31BC9226F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3">
    <w:name w:val="80F69E3EBC4345D8BD8CA28CC7B345AC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3">
    <w:name w:val="35BB1B0ED45B4009A7763029040AD8F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3">
    <w:name w:val="F96ABC07EF6248A7B778532DAC9BD0B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3">
    <w:name w:val="C54BAB81EB7E48AB9558C3251FC39B08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3">
    <w:name w:val="9C3D6C17894F4F06BC214F1E81BEC4A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3">
    <w:name w:val="CB3A6D1E1E4E4AB9B1823B7607B58F1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3">
    <w:name w:val="E46E46FC2DA64B83A5F63A0A5452209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3">
    <w:name w:val="3E5A4B357F014A3394564109123CE820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3">
    <w:name w:val="2B5530E8C12441BB9D576DA9C96D217D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3">
    <w:name w:val="67DF122EEFC542A88393A1ECC446238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3">
    <w:name w:val="B038628555944761A0AA69691F625BF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3">
    <w:name w:val="32C919DD6BDB43A497C5505314BF569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3">
    <w:name w:val="39BBC9C0E55746F3B94AD72D0E8DA61B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3">
    <w:name w:val="27CB535F546F4A48BA2EBA0EAC911F4A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3">
    <w:name w:val="FDB9E3B1E1F9409DB90E8C93ED06494E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3">
    <w:name w:val="A102AFDDD9054E77A54C560780345C1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3">
    <w:name w:val="C438BA24FC324F378BC932A28B6D3B5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3">
    <w:name w:val="2A4D83E5F6AD425EBF50DF79616B86D6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3">
    <w:name w:val="818A880C7BCD4744A1867265E4A04D5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3">
    <w:name w:val="CB2877CC1AA1491B9629FCE68D7C9BB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3">
    <w:name w:val="F3B7CCF16E7044CAA75E7332ADB645E9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3">
    <w:name w:val="927F50D8F1C348C3A3F1FEF459A836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3">
    <w:name w:val="F15CBB114C8F47F384F1342AF5250AD2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3">
    <w:name w:val="208F4B309592498CA6AF7ED1679B70D3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3">
    <w:name w:val="2A2A2315013344ACA114415520D4DC87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3">
    <w:name w:val="4CBCACD13C494DDE87A14A64BCED0A74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5">
    <w:name w:val="C3D2CEF1E08246AFAA7EAC7E167CC6185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6">
    <w:name w:val="9A3C4DBB4EBF440EAC66BB4128E4A1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6">
    <w:name w:val="497432E80CAC4E53A05F1F299D2879F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7">
    <w:name w:val="E9FA9E6C7E304B60BB194E01CD676D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7">
    <w:name w:val="0758D7C16D46414CB96AFA08370B4F8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19">
    <w:name w:val="98F82F226F1748C2847F0664E67B8798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6">
    <w:name w:val="9F6C7A0B225E44E3A187488D5DD6D27A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19">
    <w:name w:val="62B3009914344BD4935650B4D35DA1F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6">
    <w:name w:val="EEDCEA3F10524A40B5FA87773FFFFBC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6">
    <w:name w:val="C68B33B3CE904ACE8291305DA8FA36C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6">
    <w:name w:val="ACF4E808D1E64BE9B63BB16AC44B5BD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6">
    <w:name w:val="70677BD6A0F24DEAB9DD876246273F3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6">
    <w:name w:val="8FAC9DE45EB743D79567808D4DCD9FE7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19">
    <w:name w:val="3A87B9C7BA3844C4ADAB0B235A262DE7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19">
    <w:name w:val="7A03AA5C203247ADAC1CE692BED88DEB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19">
    <w:name w:val="CB9F9E569F094C329E19F6B82C38551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19">
    <w:name w:val="1CEB4183E4264571BE78A7346E4B448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19">
    <w:name w:val="FD3ABCDACFAF49C98C98ACC3495D39E6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19">
    <w:name w:val="2E22FBB4F64841E4A2AEE547224B841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19">
    <w:name w:val="A232B7460A4D4E1783B03C215D9250A1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19">
    <w:name w:val="7808788521EF4A6EA15B4343DFD7D4E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19">
    <w:name w:val="C90339DDE1BD47B09BA234684862E9D1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19">
    <w:name w:val="57F3C60A57CE42B9AA5E299B18ED84F6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19">
    <w:name w:val="128347EC1BF04348B7D4233AADEDE69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19">
    <w:name w:val="663F8EBB456446F991C9EE3DF5A14085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6">
    <w:name w:val="67860D514F0E4F92980AD45785591572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7">
    <w:name w:val="0EFA87C8654A4EB4809F05B26CC6AF6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227F61D556448BA59E66EE85D96DC77">
    <w:name w:val="9D227F61D556448BA59E66EE85D96DC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7">
    <w:name w:val="22CF5B7D593A471BB07A8D8EF63FD77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7">
    <w:name w:val="4A6A564BA83E43C285FFE4C1BD0C621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6">
    <w:name w:val="B563DBAAE924449B9DF49B62F9B2DF0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6">
    <w:name w:val="936C460A9B254F2F93487FC08D7F573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6">
    <w:name w:val="DB21CFFAE0BF4DBDA771E19357571FA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6">
    <w:name w:val="ECD9F96A1052488ABA817628EB50F61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6">
    <w:name w:val="FEC1B0F4FDC24550B6A30C278B0106E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6">
    <w:name w:val="B8F70CE8ECCE402CAB6B68275BFC26CA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6">
    <w:name w:val="9C8DD5BD212D4EB3ADCAC3C1500EAFB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6">
    <w:name w:val="563F42B7C834409C8899342071411C9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6">
    <w:name w:val="5D8CBA769DB0462E8462FBEC11EFC64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6">
    <w:name w:val="9BD2B382C27B4992B421531DBD4D732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6">
    <w:name w:val="73A70E9DA1E742E9922E47A2886FFF4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6">
    <w:name w:val="DF3D400083A248C1B85D19C849034029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6">
    <w:name w:val="823C06CEF14A4CF58BD4607F95C3F7EC16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6">
    <w:name w:val="A42E02D11B07454395124D874AEE642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6">
    <w:name w:val="A3D06760D39A41F79F48B1105AC46D3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6">
    <w:name w:val="7C071116640D4240AADD02E0F9602F0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6">
    <w:name w:val="FCF60AFD55C749F3843061C0E5F3728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6">
    <w:name w:val="314485B9F3BF4FD1AC79C52E3E2A027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6">
    <w:name w:val="B04484943EE145F68965D9F22FEE225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6">
    <w:name w:val="6FBA29BA37B64DBDA6F62668648B479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6">
    <w:name w:val="C9D75F18D50E4FFD930E10391E231B4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6">
    <w:name w:val="54A29371CF1840149EE314DDFA94DCF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6">
    <w:name w:val="6CA4CE10F4A94E7E8FC54AC870D3A09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6">
    <w:name w:val="4CF93CD02C9A444894A5B0612D1CEBA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6">
    <w:name w:val="B9BAC85967574B1EA147E6599BD06C4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6">
    <w:name w:val="F0F7654FB0654ECE915131C4F77C66F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0">
    <w:name w:val="0040F90DB07C42A4A50ECEC55F0F4A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0">
    <w:name w:val="E4019D129C884C23BC85FA8D19020FF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0">
    <w:name w:val="B6378E10440144DA92DCCDFEC4AE174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0">
    <w:name w:val="DBFC346A700C47609573B0A2C6CFB1F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0">
    <w:name w:val="7DE6D829DD7E435C95B10280230EDE8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0">
    <w:name w:val="D41C3C72125446A9BD1968D0AE54C8B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0">
    <w:name w:val="B11FF76523354D099275812AB82F86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0">
    <w:name w:val="3F55B24484D84A6E8B5498CC9AD716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0">
    <w:name w:val="510AFB73810B4D92B239EC96549A9CA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0">
    <w:name w:val="F990B8069B834D499E9A4F979E182DC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0">
    <w:name w:val="33A42BBD74DD44EBAB7817290E59C8B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0">
    <w:name w:val="EF886FE8C38F4EE7A627CF1130D5346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0">
    <w:name w:val="78F85FBB85284B69A139DB67FF2D961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0">
    <w:name w:val="B26C5FFA2E644B0B9E51DD7EE8E302F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0">
    <w:name w:val="C59DB12FE2EE4AE1A02A40E254228A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0">
    <w:name w:val="961E2E5FD0D24865B1E62F3D3CD995A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0">
    <w:name w:val="31594910C041415EBD2B1B990A76EE9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0">
    <w:name w:val="2D113B2DD5D347379DE111CA44F0DCA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0">
    <w:name w:val="93DD8DBD506149899106D25CDE671DE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0">
    <w:name w:val="9A59ED4A1B3B4FE88312A698C6C992B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0">
    <w:name w:val="649264582E5B4B3B8AC53A4EE6C780E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0">
    <w:name w:val="4DB60009207C4610ADCAF8706EAE393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6">
    <w:name w:val="74D6A54CFF4145A990AA11D9102AFAF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6">
    <w:name w:val="7E48F91CE3B742D38B4FFCD64F79684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6">
    <w:name w:val="DC0E49D9DC6643A4BA6C01082BA31EF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6">
    <w:name w:val="05616116BC9D43B197DFF05105F859A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6">
    <w:name w:val="2E14E373A6EE44389D4094D736A51AE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6">
    <w:name w:val="E100E07275F447779F1EA7CC8E3D441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6">
    <w:name w:val="79C690EEF2764F99873FAD10078C9CD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6">
    <w:name w:val="58CD50520B7A479EB750304142CA6D7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6">
    <w:name w:val="C199B67ABCF7460E8CAACED49791FF3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6">
    <w:name w:val="D72B8F56AFED4A3492151CBCBADAFDC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6">
    <w:name w:val="0C89652D4A0A4D8BBDE9BB1FC846586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6">
    <w:name w:val="65DA894FD5A14AA6B6F730BA0ACF024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6">
    <w:name w:val="6FE95D56664B4F419BCCE8D171E099E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6">
    <w:name w:val="7A4C6780FAD04E5E8FDD514FDBCB35C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6">
    <w:name w:val="77B2F58A2B0942D59760CDB2E1C4A4A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6">
    <w:name w:val="003B07549F8D407E8F144B4C7AD8969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6">
    <w:name w:val="4B3CCB3102CA4609876CA3A4F3B227E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6">
    <w:name w:val="97FB7B9E3A67488EA2D6F08E9CCE182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6">
    <w:name w:val="FCC64E59657042FEB1FCE95181F06DD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6">
    <w:name w:val="3FAF4CB221DA420CA04E35F9366E3F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6">
    <w:name w:val="8EC833651A9F4CAA98890F3CB64215F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6">
    <w:name w:val="3BAD2643A1DC48FFB8C2E6F46C50AD3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6">
    <w:name w:val="C1029726C2A4491FACA649FADF41AB0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6">
    <w:name w:val="BC6CE10E85C247158E4545225B1666E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6">
    <w:name w:val="7D17C67623194985B617553C99E521B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6">
    <w:name w:val="7F56CDAF9217411684E61DC974F662F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6">
    <w:name w:val="E1FAF514A2114357A9BC43AD550E119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6">
    <w:name w:val="6822CD871C224C3A94A384063F08847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6">
    <w:name w:val="004851E54DDB43DC915747FABFA2BF9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6">
    <w:name w:val="89267C83C6EE452F937AB609AC5F6DF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6">
    <w:name w:val="B8EE4D38F38A417FB4540F3BA1C2E34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6">
    <w:name w:val="074BDD4536A2480FA608F0F4E8F04D6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6">
    <w:name w:val="4EE6BCF8002C4B6A87D6EAD3984C05A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6">
    <w:name w:val="5670A618E2CB4FD4820F111CB538F85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4">
    <w:name w:val="C18AAC6BFF3E46A19F7B46B5644B1B1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4">
    <w:name w:val="8CF43E945AD7451FA6171E0D8771A29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4">
    <w:name w:val="E5BA10C4DA464A6CB33A3C96EC91D0F5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4">
    <w:name w:val="FDB60533FFF044B6B34EC42D0685426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4">
    <w:name w:val="00AEFAEE72434D4CAB122839A6641F0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4">
    <w:name w:val="AB2F437FD83D4936B10F2B8A78BAE13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4">
    <w:name w:val="C0BFBCD3055D422092A4F2D77E7FA49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4">
    <w:name w:val="4D078E7FA44C48F8917BFB04CA2015A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4">
    <w:name w:val="49596D6756034EE28AD37600F702C38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4">
    <w:name w:val="25763460AD764C04A2A38048D0ED669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4">
    <w:name w:val="30AE88B4213540809BBDB40825434ED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4">
    <w:name w:val="3E9C8723AF2F434CAF448A2CEE4EDC6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4">
    <w:name w:val="9E54D6E9657C4BB388150633BDD43E5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4">
    <w:name w:val="EB650C37E4994A6FAAFD7DC2FA7EB3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4">
    <w:name w:val="8178B5B6DFBC4258B13B03F31BC9226F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4">
    <w:name w:val="80F69E3EBC4345D8BD8CA28CC7B345AC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4">
    <w:name w:val="35BB1B0ED45B4009A7763029040AD8F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4">
    <w:name w:val="F96ABC07EF6248A7B778532DAC9BD0B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4">
    <w:name w:val="C54BAB81EB7E48AB9558C3251FC39B08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4">
    <w:name w:val="9C3D6C17894F4F06BC214F1E81BEC4A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4">
    <w:name w:val="CB3A6D1E1E4E4AB9B1823B7607B58F1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4">
    <w:name w:val="E46E46FC2DA64B83A5F63A0A5452209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4">
    <w:name w:val="3E5A4B357F014A3394564109123CE820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4">
    <w:name w:val="2B5530E8C12441BB9D576DA9C96D217D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4">
    <w:name w:val="67DF122EEFC542A88393A1ECC446238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4">
    <w:name w:val="B038628555944761A0AA69691F625BF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4">
    <w:name w:val="32C919DD6BDB43A497C5505314BF569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4">
    <w:name w:val="39BBC9C0E55746F3B94AD72D0E8DA61B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4">
    <w:name w:val="27CB535F546F4A48BA2EBA0EAC911F4A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4">
    <w:name w:val="FDB9E3B1E1F9409DB90E8C93ED06494E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4">
    <w:name w:val="A102AFDDD9054E77A54C560780345C1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4">
    <w:name w:val="C438BA24FC324F378BC932A28B6D3B5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4">
    <w:name w:val="2A4D83E5F6AD425EBF50DF79616B86D6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4">
    <w:name w:val="818A880C7BCD4744A1867265E4A04D5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4">
    <w:name w:val="CB2877CC1AA1491B9629FCE68D7C9BB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4">
    <w:name w:val="F3B7CCF16E7044CAA75E7332ADB645E9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4">
    <w:name w:val="927F50D8F1C348C3A3F1FEF459A836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4">
    <w:name w:val="F15CBB114C8F47F384F1342AF5250AD2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4">
    <w:name w:val="208F4B309592498CA6AF7ED1679B70D3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4">
    <w:name w:val="2A2A2315013344ACA114415520D4DC87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4">
    <w:name w:val="4CBCACD13C494DDE87A14A64BCED0A74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6">
    <w:name w:val="C3D2CEF1E08246AFAA7EAC7E167CC6186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7">
    <w:name w:val="9A3C4DBB4EBF440EAC66BB4128E4A11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7">
    <w:name w:val="497432E80CAC4E53A05F1F299D2879F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8">
    <w:name w:val="E9FA9E6C7E304B60BB194E01CD676D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8">
    <w:name w:val="0758D7C16D46414CB96AFA08370B4F8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0">
    <w:name w:val="98F82F226F1748C2847F0664E67B8798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7">
    <w:name w:val="9F6C7A0B225E44E3A187488D5DD6D27A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0">
    <w:name w:val="62B3009914344BD4935650B4D35DA1F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7">
    <w:name w:val="EEDCEA3F10524A40B5FA87773FFFFBC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7">
    <w:name w:val="C68B33B3CE904ACE8291305DA8FA36C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7">
    <w:name w:val="ACF4E808D1E64BE9B63BB16AC44B5BD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7">
    <w:name w:val="70677BD6A0F24DEAB9DD876246273F3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7">
    <w:name w:val="8FAC9DE45EB743D79567808D4DCD9FE7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0">
    <w:name w:val="3A87B9C7BA3844C4ADAB0B235A262DE7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0">
    <w:name w:val="7A03AA5C203247ADAC1CE692BED88DEB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0">
    <w:name w:val="CB9F9E569F094C329E19F6B82C38551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0">
    <w:name w:val="1CEB4183E4264571BE78A7346E4B448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0">
    <w:name w:val="FD3ABCDACFAF49C98C98ACC3495D39E6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0">
    <w:name w:val="2E22FBB4F64841E4A2AEE547224B841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0">
    <w:name w:val="A232B7460A4D4E1783B03C215D9250A1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0">
    <w:name w:val="7808788521EF4A6EA15B4343DFD7D4E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0">
    <w:name w:val="C90339DDE1BD47B09BA234684862E9D1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0">
    <w:name w:val="57F3C60A57CE42B9AA5E299B18ED84F6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0">
    <w:name w:val="128347EC1BF04348B7D4233AADEDE69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0">
    <w:name w:val="663F8EBB456446F991C9EE3DF5A14085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7">
    <w:name w:val="67860D514F0E4F92980AD45785591572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8">
    <w:name w:val="0EFA87C8654A4EB4809F05B26CC6AF6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8">
    <w:name w:val="22CF5B7D593A471BB07A8D8EF63FD77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8">
    <w:name w:val="4A6A564BA83E43C285FFE4C1BD0C621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7">
    <w:name w:val="B563DBAAE924449B9DF49B62F9B2DF0D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7">
    <w:name w:val="936C460A9B254F2F93487FC08D7F573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7">
    <w:name w:val="DB21CFFAE0BF4DBDA771E19357571FA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7">
    <w:name w:val="ECD9F96A1052488ABA817628EB50F61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7">
    <w:name w:val="FEC1B0F4FDC24550B6A30C278B0106E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7">
    <w:name w:val="B8F70CE8ECCE402CAB6B68275BFC26CA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7">
    <w:name w:val="9C8DD5BD212D4EB3ADCAC3C1500EAFB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7">
    <w:name w:val="563F42B7C834409C8899342071411C9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7">
    <w:name w:val="5D8CBA769DB0462E8462FBEC11EFC64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7">
    <w:name w:val="9BD2B382C27B4992B421531DBD4D732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7">
    <w:name w:val="73A70E9DA1E742E9922E47A2886FFF4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7">
    <w:name w:val="DF3D400083A248C1B85D19C849034029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7">
    <w:name w:val="823C06CEF14A4CF58BD4607F95C3F7EC17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7">
    <w:name w:val="A42E02D11B07454395124D874AEE642F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7">
    <w:name w:val="A3D06760D39A41F79F48B1105AC46D3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7">
    <w:name w:val="7C071116640D4240AADD02E0F9602F00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7">
    <w:name w:val="FCF60AFD55C749F3843061C0E5F3728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7">
    <w:name w:val="314485B9F3BF4FD1AC79C52E3E2A027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7">
    <w:name w:val="B04484943EE145F68965D9F22FEE225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7">
    <w:name w:val="6FBA29BA37B64DBDA6F62668648B479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7">
    <w:name w:val="C9D75F18D50E4FFD930E10391E231B47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7">
    <w:name w:val="54A29371CF1840149EE314DDFA94DCF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7">
    <w:name w:val="6CA4CE10F4A94E7E8FC54AC870D3A092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7">
    <w:name w:val="4CF93CD02C9A444894A5B0612D1CEBA4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7">
    <w:name w:val="B9BAC85967574B1EA147E6599BD06C48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7">
    <w:name w:val="F0F7654FB0654ECE915131C4F77C66F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1">
    <w:name w:val="0040F90DB07C42A4A50ECEC55F0F4A7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1">
    <w:name w:val="E4019D129C884C23BC85FA8D19020FF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1">
    <w:name w:val="B6378E10440144DA92DCCDFEC4AE174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1">
    <w:name w:val="DBFC346A700C47609573B0A2C6CFB1FE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1">
    <w:name w:val="7DE6D829DD7E435C95B10280230EDE82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1">
    <w:name w:val="D41C3C72125446A9BD1968D0AE54C8B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1">
    <w:name w:val="B11FF76523354D099275812AB82F860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1">
    <w:name w:val="3F55B24484D84A6E8B5498CC9AD716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1">
    <w:name w:val="510AFB73810B4D92B239EC96549A9CA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1">
    <w:name w:val="F990B8069B834D499E9A4F979E182DC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1">
    <w:name w:val="33A42BBD74DD44EBAB7817290E59C8B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1">
    <w:name w:val="EF886FE8C38F4EE7A627CF1130D5346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1">
    <w:name w:val="78F85FBB85284B69A139DB67FF2D961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1">
    <w:name w:val="B26C5FFA2E644B0B9E51DD7EE8E302F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1">
    <w:name w:val="C59DB12FE2EE4AE1A02A40E254228A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1">
    <w:name w:val="961E2E5FD0D24865B1E62F3D3CD995A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1">
    <w:name w:val="31594910C041415EBD2B1B990A76EE9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1">
    <w:name w:val="2D113B2DD5D347379DE111CA44F0DCA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1">
    <w:name w:val="93DD8DBD506149899106D25CDE671DE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1">
    <w:name w:val="9A59ED4A1B3B4FE88312A698C6C992B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1">
    <w:name w:val="649264582E5B4B3B8AC53A4EE6C780E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1">
    <w:name w:val="4DB60009207C4610ADCAF8706EAE393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7">
    <w:name w:val="74D6A54CFF4145A990AA11D9102AFAF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7">
    <w:name w:val="7E48F91CE3B742D38B4FFCD64F79684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7">
    <w:name w:val="DC0E49D9DC6643A4BA6C01082BA31EF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7">
    <w:name w:val="05616116BC9D43B197DFF05105F859A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7">
    <w:name w:val="2E14E373A6EE44389D4094D736A51AE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7">
    <w:name w:val="E100E07275F447779F1EA7CC8E3D441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7">
    <w:name w:val="79C690EEF2764F99873FAD10078C9CD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7">
    <w:name w:val="58CD50520B7A479EB750304142CA6D7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7">
    <w:name w:val="C199B67ABCF7460E8CAACED49791FF3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7">
    <w:name w:val="D72B8F56AFED4A3492151CBCBADAFDC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7">
    <w:name w:val="0C89652D4A0A4D8BBDE9BB1FC846586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7">
    <w:name w:val="65DA894FD5A14AA6B6F730BA0ACF024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7">
    <w:name w:val="6FE95D56664B4F419BCCE8D171E099E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7">
    <w:name w:val="7A4C6780FAD04E5E8FDD514FDBCB35C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7">
    <w:name w:val="77B2F58A2B0942D59760CDB2E1C4A4A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7">
    <w:name w:val="003B07549F8D407E8F144B4C7AD8969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7">
    <w:name w:val="4B3CCB3102CA4609876CA3A4F3B227E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7">
    <w:name w:val="97FB7B9E3A67488EA2D6F08E9CCE182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7">
    <w:name w:val="FCC64E59657042FEB1FCE95181F06DD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7">
    <w:name w:val="3FAF4CB221DA420CA04E35F9366E3F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7">
    <w:name w:val="8EC833651A9F4CAA98890F3CB64215F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7">
    <w:name w:val="3BAD2643A1DC48FFB8C2E6F46C50AD3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7">
    <w:name w:val="C1029726C2A4491FACA649FADF41AB0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7">
    <w:name w:val="BC6CE10E85C247158E4545225B1666E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7">
    <w:name w:val="7D17C67623194985B617553C99E521B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7">
    <w:name w:val="7F56CDAF9217411684E61DC974F662F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7">
    <w:name w:val="E1FAF514A2114357A9BC43AD550E119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7">
    <w:name w:val="6822CD871C224C3A94A384063F08847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7">
    <w:name w:val="004851E54DDB43DC915747FABFA2BF9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7">
    <w:name w:val="89267C83C6EE452F937AB609AC5F6DF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7">
    <w:name w:val="B8EE4D38F38A417FB4540F3BA1C2E34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7">
    <w:name w:val="074BDD4536A2480FA608F0F4E8F04D6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7">
    <w:name w:val="4EE6BCF8002C4B6A87D6EAD3984C05A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7">
    <w:name w:val="5670A618E2CB4FD4820F111CB538F85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5">
    <w:name w:val="C18AAC6BFF3E46A19F7B46B5644B1B1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5">
    <w:name w:val="8CF43E945AD7451FA6171E0D8771A29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5">
    <w:name w:val="E5BA10C4DA464A6CB33A3C96EC91D0F5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5">
    <w:name w:val="FDB60533FFF044B6B34EC42D0685426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5">
    <w:name w:val="00AEFAEE72434D4CAB122839A6641F0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5">
    <w:name w:val="AB2F437FD83D4936B10F2B8A78BAE13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5">
    <w:name w:val="C0BFBCD3055D422092A4F2D77E7FA49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5">
    <w:name w:val="4D078E7FA44C48F8917BFB04CA2015A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5">
    <w:name w:val="49596D6756034EE28AD37600F702C38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5">
    <w:name w:val="25763460AD764C04A2A38048D0ED669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5">
    <w:name w:val="30AE88B4213540809BBDB40825434ED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5">
    <w:name w:val="3E9C8723AF2F434CAF448A2CEE4EDC6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5">
    <w:name w:val="9E54D6E9657C4BB388150633BDD43E5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5">
    <w:name w:val="EB650C37E4994A6FAAFD7DC2FA7EB3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5">
    <w:name w:val="8178B5B6DFBC4258B13B03F31BC9226F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5">
    <w:name w:val="80F69E3EBC4345D8BD8CA28CC7B345AC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5">
    <w:name w:val="35BB1B0ED45B4009A7763029040AD8F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5">
    <w:name w:val="F96ABC07EF6248A7B778532DAC9BD0B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5">
    <w:name w:val="C54BAB81EB7E48AB9558C3251FC39B08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5">
    <w:name w:val="9C3D6C17894F4F06BC214F1E81BEC4A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5">
    <w:name w:val="CB3A6D1E1E4E4AB9B1823B7607B58F1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5">
    <w:name w:val="E46E46FC2DA64B83A5F63A0A5452209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5">
    <w:name w:val="3E5A4B357F014A3394564109123CE820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5">
    <w:name w:val="2B5530E8C12441BB9D576DA9C96D217D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5">
    <w:name w:val="67DF122EEFC542A88393A1ECC446238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5">
    <w:name w:val="B038628555944761A0AA69691F625BF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5">
    <w:name w:val="32C919DD6BDB43A497C5505314BF569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5">
    <w:name w:val="39BBC9C0E55746F3B94AD72D0E8DA61B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5">
    <w:name w:val="27CB535F546F4A48BA2EBA0EAC911F4A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5">
    <w:name w:val="FDB9E3B1E1F9409DB90E8C93ED06494E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5">
    <w:name w:val="A102AFDDD9054E77A54C560780345C1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5">
    <w:name w:val="C438BA24FC324F378BC932A28B6D3B5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5">
    <w:name w:val="2A4D83E5F6AD425EBF50DF79616B86D6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5">
    <w:name w:val="818A880C7BCD4744A1867265E4A04D5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5">
    <w:name w:val="CB2877CC1AA1491B9629FCE68D7C9BB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5">
    <w:name w:val="F3B7CCF16E7044CAA75E7332ADB645E9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5">
    <w:name w:val="927F50D8F1C348C3A3F1FEF459A836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5">
    <w:name w:val="F15CBB114C8F47F384F1342AF5250AD2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5">
    <w:name w:val="208F4B309592498CA6AF7ED1679B70D3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5">
    <w:name w:val="2A2A2315013344ACA114415520D4DC87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5">
    <w:name w:val="4CBCACD13C494DDE87A14A64BCED0A74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7">
    <w:name w:val="C3D2CEF1E08246AFAA7EAC7E167CC6187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8">
    <w:name w:val="9A3C4DBB4EBF440EAC66BB4128E4A11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8">
    <w:name w:val="497432E80CAC4E53A05F1F299D2879F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9">
    <w:name w:val="E9FA9E6C7E304B60BB194E01CD676D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9">
    <w:name w:val="0758D7C16D46414CB96AFA08370B4F8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1">
    <w:name w:val="98F82F226F1748C2847F0664E67B8798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8">
    <w:name w:val="9F6C7A0B225E44E3A187488D5DD6D27A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1">
    <w:name w:val="62B3009914344BD4935650B4D35DA1F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8">
    <w:name w:val="EEDCEA3F10524A40B5FA87773FFFFBC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8">
    <w:name w:val="C68B33B3CE904ACE8291305DA8FA36C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8">
    <w:name w:val="ACF4E808D1E64BE9B63BB16AC44B5BD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8">
    <w:name w:val="70677BD6A0F24DEAB9DD876246273F3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8">
    <w:name w:val="8FAC9DE45EB743D79567808D4DCD9FE7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1">
    <w:name w:val="3A87B9C7BA3844C4ADAB0B235A262DE7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1">
    <w:name w:val="7A03AA5C203247ADAC1CE692BED88DEB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1">
    <w:name w:val="CB9F9E569F094C329E19F6B82C38551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1">
    <w:name w:val="1CEB4183E4264571BE78A7346E4B448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1">
    <w:name w:val="FD3ABCDACFAF49C98C98ACC3495D39E6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1">
    <w:name w:val="2E22FBB4F64841E4A2AEE547224B841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1">
    <w:name w:val="A232B7460A4D4E1783B03C215D9250A1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1">
    <w:name w:val="7808788521EF4A6EA15B4343DFD7D4E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1">
    <w:name w:val="C90339DDE1BD47B09BA234684862E9D1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1">
    <w:name w:val="57F3C60A57CE42B9AA5E299B18ED84F6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1">
    <w:name w:val="128347EC1BF04348B7D4233AADEDE69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1">
    <w:name w:val="663F8EBB456446F991C9EE3DF5A14085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8">
    <w:name w:val="67860D514F0E4F92980AD45785591572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9">
    <w:name w:val="0EFA87C8654A4EB4809F05B26CC6AF6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9">
    <w:name w:val="22CF5B7D593A471BB07A8D8EF63FD77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9">
    <w:name w:val="4A6A564BA83E43C285FFE4C1BD0C621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8">
    <w:name w:val="B563DBAAE924449B9DF49B62F9B2DF0D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8">
    <w:name w:val="936C460A9B254F2F93487FC08D7F573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8">
    <w:name w:val="DB21CFFAE0BF4DBDA771E19357571FA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8">
    <w:name w:val="ECD9F96A1052488ABA817628EB50F61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8">
    <w:name w:val="FEC1B0F4FDC24550B6A30C278B0106E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8">
    <w:name w:val="B8F70CE8ECCE402CAB6B68275BFC26CA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8">
    <w:name w:val="9C8DD5BD212D4EB3ADCAC3C1500EAFB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8">
    <w:name w:val="563F42B7C834409C8899342071411C9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8">
    <w:name w:val="5D8CBA769DB0462E8462FBEC11EFC64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8">
    <w:name w:val="9BD2B382C27B4992B421531DBD4D732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8">
    <w:name w:val="73A70E9DA1E742E9922E47A2886FFF4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8">
    <w:name w:val="DF3D400083A248C1B85D19C849034029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8">
    <w:name w:val="823C06CEF14A4CF58BD4607F95C3F7EC18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8">
    <w:name w:val="A42E02D11B07454395124D874AEE642F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8">
    <w:name w:val="A3D06760D39A41F79F48B1105AC46D3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8">
    <w:name w:val="7C071116640D4240AADD02E0F9602F00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8">
    <w:name w:val="FCF60AFD55C749F3843061C0E5F3728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8">
    <w:name w:val="314485B9F3BF4FD1AC79C52E3E2A027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8">
    <w:name w:val="B04484943EE145F68965D9F22FEE225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8">
    <w:name w:val="6FBA29BA37B64DBDA6F62668648B479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8">
    <w:name w:val="C9D75F18D50E4FFD930E10391E231B47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8">
    <w:name w:val="54A29371CF1840149EE314DDFA94DCF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8">
    <w:name w:val="6CA4CE10F4A94E7E8FC54AC870D3A092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8">
    <w:name w:val="4CF93CD02C9A444894A5B0612D1CEBA4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8">
    <w:name w:val="B9BAC85967574B1EA147E6599BD06C48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8">
    <w:name w:val="F0F7654FB0654ECE915131C4F77C66F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2">
    <w:name w:val="0040F90DB07C42A4A50ECEC55F0F4A7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2">
    <w:name w:val="E4019D129C884C23BC85FA8D19020F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2">
    <w:name w:val="B6378E10440144DA92DCCDFEC4AE174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2">
    <w:name w:val="DBFC346A700C47609573B0A2C6CFB1FE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2">
    <w:name w:val="7DE6D829DD7E435C95B10280230EDE82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2">
    <w:name w:val="D41C3C72125446A9BD1968D0AE54C8B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2">
    <w:name w:val="B11FF76523354D099275812AB82F860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2">
    <w:name w:val="3F55B24484D84A6E8B5498CC9AD716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2">
    <w:name w:val="510AFB73810B4D92B239EC96549A9CA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2">
    <w:name w:val="F990B8069B834D499E9A4F979E182DC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2">
    <w:name w:val="33A42BBD74DD44EBAB7817290E59C8B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2">
    <w:name w:val="EF886FE8C38F4EE7A627CF1130D5346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2">
    <w:name w:val="78F85FBB85284B69A139DB67FF2D961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2">
    <w:name w:val="B26C5FFA2E644B0B9E51DD7EE8E302F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2">
    <w:name w:val="C59DB12FE2EE4AE1A02A40E254228A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2">
    <w:name w:val="961E2E5FD0D24865B1E62F3D3CD995A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2">
    <w:name w:val="31594910C041415EBD2B1B990A76EE9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2">
    <w:name w:val="2D113B2DD5D347379DE111CA44F0DCA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2">
    <w:name w:val="93DD8DBD506149899106D25CDE671DE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2">
    <w:name w:val="9A59ED4A1B3B4FE88312A698C6C992B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2">
    <w:name w:val="649264582E5B4B3B8AC53A4EE6C780E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2">
    <w:name w:val="4DB60009207C4610ADCAF8706EAE393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8">
    <w:name w:val="74D6A54CFF4145A990AA11D9102AFAF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8">
    <w:name w:val="7E48F91CE3B742D38B4FFCD64F79684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8">
    <w:name w:val="DC0E49D9DC6643A4BA6C01082BA31EF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8">
    <w:name w:val="05616116BC9D43B197DFF05105F859A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8">
    <w:name w:val="2E14E373A6EE44389D4094D736A51AE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8">
    <w:name w:val="E100E07275F447779F1EA7CC8E3D441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8">
    <w:name w:val="79C690EEF2764F99873FAD10078C9CD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8">
    <w:name w:val="58CD50520B7A479EB750304142CA6D7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8">
    <w:name w:val="C199B67ABCF7460E8CAACED49791FF3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8">
    <w:name w:val="D72B8F56AFED4A3492151CBCBADAFDC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8">
    <w:name w:val="0C89652D4A0A4D8BBDE9BB1FC846586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8">
    <w:name w:val="65DA894FD5A14AA6B6F730BA0ACF024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8">
    <w:name w:val="6FE95D56664B4F419BCCE8D171E099E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8">
    <w:name w:val="7A4C6780FAD04E5E8FDD514FDBCB35C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8">
    <w:name w:val="77B2F58A2B0942D59760CDB2E1C4A4A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8">
    <w:name w:val="003B07549F8D407E8F144B4C7AD8969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8">
    <w:name w:val="4B3CCB3102CA4609876CA3A4F3B227E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8">
    <w:name w:val="97FB7B9E3A67488EA2D6F08E9CCE182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8">
    <w:name w:val="FCC64E59657042FEB1FCE95181F06DD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8">
    <w:name w:val="3FAF4CB221DA420CA04E35F9366E3F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8">
    <w:name w:val="8EC833651A9F4CAA98890F3CB64215F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8">
    <w:name w:val="3BAD2643A1DC48FFB8C2E6F46C50AD3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8">
    <w:name w:val="C1029726C2A4491FACA649FADF41AB0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8">
    <w:name w:val="BC6CE10E85C247158E4545225B1666E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8">
    <w:name w:val="7D17C67623194985B617553C99E521B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8">
    <w:name w:val="7F56CDAF9217411684E61DC974F662F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8">
    <w:name w:val="E1FAF514A2114357A9BC43AD550E119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8">
    <w:name w:val="6822CD871C224C3A94A384063F08847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8">
    <w:name w:val="004851E54DDB43DC915747FABFA2BF9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8">
    <w:name w:val="89267C83C6EE452F937AB609AC5F6DF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8">
    <w:name w:val="B8EE4D38F38A417FB4540F3BA1C2E34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8">
    <w:name w:val="074BDD4536A2480FA608F0F4E8F04D6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8">
    <w:name w:val="4EE6BCF8002C4B6A87D6EAD3984C05A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8">
    <w:name w:val="5670A618E2CB4FD4820F111CB538F85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6">
    <w:name w:val="C18AAC6BFF3E46A19F7B46B5644B1B1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6">
    <w:name w:val="8CF43E945AD7451FA6171E0D8771A29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6">
    <w:name w:val="E5BA10C4DA464A6CB33A3C96EC91D0F5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6">
    <w:name w:val="FDB60533FFF044B6B34EC42D0685426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6">
    <w:name w:val="00AEFAEE72434D4CAB122839A6641F0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6">
    <w:name w:val="AB2F437FD83D4936B10F2B8A78BAE13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6">
    <w:name w:val="C0BFBCD3055D422092A4F2D77E7FA49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6">
    <w:name w:val="4D078E7FA44C48F8917BFB04CA2015A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6">
    <w:name w:val="49596D6756034EE28AD37600F702C38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6">
    <w:name w:val="25763460AD764C04A2A38048D0ED669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6">
    <w:name w:val="30AE88B4213540809BBDB40825434ED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6">
    <w:name w:val="3E9C8723AF2F434CAF448A2CEE4EDC6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6">
    <w:name w:val="9E54D6E9657C4BB388150633BDD43E5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6">
    <w:name w:val="EB650C37E4994A6FAAFD7DC2FA7EB3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6">
    <w:name w:val="8178B5B6DFBC4258B13B03F31BC9226F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6">
    <w:name w:val="80F69E3EBC4345D8BD8CA28CC7B345AC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6">
    <w:name w:val="35BB1B0ED45B4009A7763029040AD8F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6">
    <w:name w:val="F96ABC07EF6248A7B778532DAC9BD0B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6">
    <w:name w:val="C54BAB81EB7E48AB9558C3251FC39B08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6">
    <w:name w:val="9C3D6C17894F4F06BC214F1E81BEC4A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6">
    <w:name w:val="CB3A6D1E1E4E4AB9B1823B7607B58F1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6">
    <w:name w:val="E46E46FC2DA64B83A5F63A0A5452209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6">
    <w:name w:val="3E5A4B357F014A3394564109123CE820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6">
    <w:name w:val="2B5530E8C12441BB9D576DA9C96D217D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6">
    <w:name w:val="67DF122EEFC542A88393A1ECC446238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6">
    <w:name w:val="B038628555944761A0AA69691F625BF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6">
    <w:name w:val="32C919DD6BDB43A497C5505314BF569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6">
    <w:name w:val="39BBC9C0E55746F3B94AD72D0E8DA61B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6">
    <w:name w:val="27CB535F546F4A48BA2EBA0EAC911F4A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6">
    <w:name w:val="FDB9E3B1E1F9409DB90E8C93ED06494E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6">
    <w:name w:val="A102AFDDD9054E77A54C560780345C1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6">
    <w:name w:val="C438BA24FC324F378BC932A28B6D3B5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6">
    <w:name w:val="2A4D83E5F6AD425EBF50DF79616B86D6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6">
    <w:name w:val="818A880C7BCD4744A1867265E4A04D5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6">
    <w:name w:val="CB2877CC1AA1491B9629FCE68D7C9BB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6">
    <w:name w:val="F3B7CCF16E7044CAA75E7332ADB645E9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6">
    <w:name w:val="927F50D8F1C348C3A3F1FEF459A836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6">
    <w:name w:val="F15CBB114C8F47F384F1342AF5250AD2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6">
    <w:name w:val="208F4B309592498CA6AF7ED1679B70D3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6">
    <w:name w:val="2A2A2315013344ACA114415520D4DC87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6">
    <w:name w:val="4CBCACD13C494DDE87A14A64BCED0A74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8">
    <w:name w:val="C3D2CEF1E08246AFAA7EAC7E167CC6188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19">
    <w:name w:val="9A3C4DBB4EBF440EAC66BB4128E4A11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19">
    <w:name w:val="497432E80CAC4E53A05F1F299D2879F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0">
    <w:name w:val="E9FA9E6C7E304B60BB194E01CD676D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0">
    <w:name w:val="0758D7C16D46414CB96AFA08370B4F8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2">
    <w:name w:val="98F82F226F1748C2847F0664E67B8798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19">
    <w:name w:val="9F6C7A0B225E44E3A187488D5DD6D27A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2">
    <w:name w:val="62B3009914344BD4935650B4D35DA1F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19">
    <w:name w:val="EEDCEA3F10524A40B5FA87773FFFFBC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19">
    <w:name w:val="C68B33B3CE904ACE8291305DA8FA36C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19">
    <w:name w:val="ACF4E808D1E64BE9B63BB16AC44B5BD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19">
    <w:name w:val="70677BD6A0F24DEAB9DD876246273F3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19">
    <w:name w:val="8FAC9DE45EB743D79567808D4DCD9FE7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2">
    <w:name w:val="3A87B9C7BA3844C4ADAB0B235A262DE7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2">
    <w:name w:val="7A03AA5C203247ADAC1CE692BED88DEB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2">
    <w:name w:val="CB9F9E569F094C329E19F6B82C38551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2">
    <w:name w:val="1CEB4183E4264571BE78A7346E4B448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2">
    <w:name w:val="FD3ABCDACFAF49C98C98ACC3495D39E6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2">
    <w:name w:val="2E22FBB4F64841E4A2AEE547224B841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2">
    <w:name w:val="A232B7460A4D4E1783B03C215D9250A1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2">
    <w:name w:val="7808788521EF4A6EA15B4343DFD7D4E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2">
    <w:name w:val="C90339DDE1BD47B09BA234684862E9D1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2">
    <w:name w:val="57F3C60A57CE42B9AA5E299B18ED84F6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2">
    <w:name w:val="128347EC1BF04348B7D4233AADEDE69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2">
    <w:name w:val="663F8EBB456446F991C9EE3DF5A14085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19">
    <w:name w:val="67860D514F0E4F92980AD45785591572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0">
    <w:name w:val="0EFA87C8654A4EB4809F05B26CC6AF6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0">
    <w:name w:val="22CF5B7D593A471BB07A8D8EF63FD77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0">
    <w:name w:val="4A6A564BA83E43C285FFE4C1BD0C621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19">
    <w:name w:val="B563DBAAE924449B9DF49B62F9B2DF0D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19">
    <w:name w:val="936C460A9B254F2F93487FC08D7F573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19">
    <w:name w:val="DB21CFFAE0BF4DBDA771E19357571FA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19">
    <w:name w:val="ECD9F96A1052488ABA817628EB50F61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19">
    <w:name w:val="FEC1B0F4FDC24550B6A30C278B0106E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19">
    <w:name w:val="B8F70CE8ECCE402CAB6B68275BFC26CA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19">
    <w:name w:val="9C8DD5BD212D4EB3ADCAC3C1500EAFB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19">
    <w:name w:val="563F42B7C834409C8899342071411C9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19">
    <w:name w:val="5D8CBA769DB0462E8462FBEC11EFC64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19">
    <w:name w:val="9BD2B382C27B4992B421531DBD4D732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19">
    <w:name w:val="73A70E9DA1E742E9922E47A2886FFF4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19">
    <w:name w:val="DF3D400083A248C1B85D19C849034029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19">
    <w:name w:val="823C06CEF14A4CF58BD4607F95C3F7EC19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19">
    <w:name w:val="A42E02D11B07454395124D874AEE642F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19">
    <w:name w:val="A3D06760D39A41F79F48B1105AC46D3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19">
    <w:name w:val="7C071116640D4240AADD02E0F9602F00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19">
    <w:name w:val="FCF60AFD55C749F3843061C0E5F3728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19">
    <w:name w:val="314485B9F3BF4FD1AC79C52E3E2A027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19">
    <w:name w:val="B04484943EE145F68965D9F22FEE225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19">
    <w:name w:val="6FBA29BA37B64DBDA6F62668648B479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19">
    <w:name w:val="C9D75F18D50E4FFD930E10391E231B47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19">
    <w:name w:val="54A29371CF1840149EE314DDFA94DCF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19">
    <w:name w:val="6CA4CE10F4A94E7E8FC54AC870D3A092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19">
    <w:name w:val="4CF93CD02C9A444894A5B0612D1CEBA4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19">
    <w:name w:val="B9BAC85967574B1EA147E6599BD06C48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19">
    <w:name w:val="F0F7654FB0654ECE915131C4F77C66F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3">
    <w:name w:val="0040F90DB07C42A4A50ECEC55F0F4A7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3">
    <w:name w:val="E4019D129C884C23BC85FA8D19020FFC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3">
    <w:name w:val="B6378E10440144DA92DCCDFEC4AE174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3">
    <w:name w:val="DBFC346A700C47609573B0A2C6CFB1FE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3">
    <w:name w:val="7DE6D829DD7E435C95B10280230EDE82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3">
    <w:name w:val="D41C3C72125446A9BD1968D0AE54C8B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3">
    <w:name w:val="B11FF76523354D099275812AB82F8608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3">
    <w:name w:val="3F55B24484D84A6E8B5498CC9AD716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3">
    <w:name w:val="510AFB73810B4D92B239EC96549A9CA6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3">
    <w:name w:val="F990B8069B834D499E9A4F979E182DC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3">
    <w:name w:val="33A42BBD74DD44EBAB7817290E59C8B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3">
    <w:name w:val="EF886FE8C38F4EE7A627CF1130D5346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3">
    <w:name w:val="78F85FBB85284B69A139DB67FF2D9611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3">
    <w:name w:val="B26C5FFA2E644B0B9E51DD7EE8E302F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3">
    <w:name w:val="C59DB12FE2EE4AE1A02A40E254228A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3">
    <w:name w:val="961E2E5FD0D24865B1E62F3D3CD995A6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3">
    <w:name w:val="31594910C041415EBD2B1B990A76EE9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3">
    <w:name w:val="2D113B2DD5D347379DE111CA44F0DCA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3">
    <w:name w:val="93DD8DBD506149899106D25CDE671DE7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3">
    <w:name w:val="9A59ED4A1B3B4FE88312A698C6C992B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3">
    <w:name w:val="649264582E5B4B3B8AC53A4EE6C780E5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3">
    <w:name w:val="4DB60009207C4610ADCAF8706EAE393F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9">
    <w:name w:val="74D6A54CFF4145A990AA11D9102AFAF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9">
    <w:name w:val="7E48F91CE3B742D38B4FFCD64F79684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9">
    <w:name w:val="DC0E49D9DC6643A4BA6C01082BA31EF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9">
    <w:name w:val="05616116BC9D43B197DFF05105F859A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9">
    <w:name w:val="2E14E373A6EE44389D4094D736A51AE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9">
    <w:name w:val="E100E07275F447779F1EA7CC8E3D441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9">
    <w:name w:val="79C690EEF2764F99873FAD10078C9CD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9">
    <w:name w:val="58CD50520B7A479EB750304142CA6D7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9">
    <w:name w:val="C199B67ABCF7460E8CAACED49791FF3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9">
    <w:name w:val="D72B8F56AFED4A3492151CBCBADAFDC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9">
    <w:name w:val="0C89652D4A0A4D8BBDE9BB1FC846586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9">
    <w:name w:val="65DA894FD5A14AA6B6F730BA0ACF024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9">
    <w:name w:val="6FE95D56664B4F419BCCE8D171E099E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9">
    <w:name w:val="7A4C6780FAD04E5E8FDD514FDBCB35C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9">
    <w:name w:val="77B2F58A2B0942D59760CDB2E1C4A4A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9">
    <w:name w:val="003B07549F8D407E8F144B4C7AD8969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9">
    <w:name w:val="4B3CCB3102CA4609876CA3A4F3B227E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9">
    <w:name w:val="97FB7B9E3A67488EA2D6F08E9CCE182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9">
    <w:name w:val="FCC64E59657042FEB1FCE95181F06DD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9">
    <w:name w:val="3FAF4CB221DA420CA04E35F9366E3F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9">
    <w:name w:val="8EC833651A9F4CAA98890F3CB64215F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9">
    <w:name w:val="3BAD2643A1DC48FFB8C2E6F46C50AD3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9">
    <w:name w:val="C1029726C2A4491FACA649FADF41AB0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9">
    <w:name w:val="BC6CE10E85C247158E4545225B1666E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9">
    <w:name w:val="7D17C67623194985B617553C99E521B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9">
    <w:name w:val="7F56CDAF9217411684E61DC974F662F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9">
    <w:name w:val="E1FAF514A2114357A9BC43AD550E119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9">
    <w:name w:val="6822CD871C224C3A94A384063F08847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9">
    <w:name w:val="004851E54DDB43DC915747FABFA2BF9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9">
    <w:name w:val="89267C83C6EE452F937AB609AC5F6DF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9">
    <w:name w:val="B8EE4D38F38A417FB4540F3BA1C2E34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9">
    <w:name w:val="074BDD4536A2480FA608F0F4E8F04D6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9">
    <w:name w:val="4EE6BCF8002C4B6A87D6EAD3984C05A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9">
    <w:name w:val="5670A618E2CB4FD4820F111CB538F85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7">
    <w:name w:val="C18AAC6BFF3E46A19F7B46B5644B1B1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7">
    <w:name w:val="8CF43E945AD7451FA6171E0D8771A29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7">
    <w:name w:val="E5BA10C4DA464A6CB33A3C96EC91D0F5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7">
    <w:name w:val="FDB60533FFF044B6B34EC42D0685426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7">
    <w:name w:val="00AEFAEE72434D4CAB122839A6641F0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7">
    <w:name w:val="AB2F437FD83D4936B10F2B8A78BAE13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7">
    <w:name w:val="C0BFBCD3055D422092A4F2D77E7FA49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7">
    <w:name w:val="4D078E7FA44C48F8917BFB04CA2015A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7">
    <w:name w:val="49596D6756034EE28AD37600F702C38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7">
    <w:name w:val="25763460AD764C04A2A38048D0ED669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7">
    <w:name w:val="30AE88B4213540809BBDB40825434ED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7">
    <w:name w:val="3E9C8723AF2F434CAF448A2CEE4EDC6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7">
    <w:name w:val="9E54D6E9657C4BB388150633BDD43E5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7">
    <w:name w:val="EB650C37E4994A6FAAFD7DC2FA7EB3C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7">
    <w:name w:val="8178B5B6DFBC4258B13B03F31BC9226F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7">
    <w:name w:val="80F69E3EBC4345D8BD8CA28CC7B345AC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7">
    <w:name w:val="35BB1B0ED45B4009A7763029040AD8F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7">
    <w:name w:val="F96ABC07EF6248A7B778532DAC9BD0B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7">
    <w:name w:val="C54BAB81EB7E48AB9558C3251FC39B08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7">
    <w:name w:val="9C3D6C17894F4F06BC214F1E81BEC4A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7">
    <w:name w:val="CB3A6D1E1E4E4AB9B1823B7607B58F1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7">
    <w:name w:val="E46E46FC2DA64B83A5F63A0A5452209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7">
    <w:name w:val="3E5A4B357F014A3394564109123CE820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7">
    <w:name w:val="2B5530E8C12441BB9D576DA9C96D217D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7">
    <w:name w:val="67DF122EEFC542A88393A1ECC446238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7">
    <w:name w:val="B038628555944761A0AA69691F625BF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7">
    <w:name w:val="32C919DD6BDB43A497C5505314BF569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7">
    <w:name w:val="39BBC9C0E55746F3B94AD72D0E8DA61B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7">
    <w:name w:val="27CB535F546F4A48BA2EBA0EAC911F4A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7">
    <w:name w:val="FDB9E3B1E1F9409DB90E8C93ED06494E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7">
    <w:name w:val="A102AFDDD9054E77A54C560780345C1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7">
    <w:name w:val="C438BA24FC324F378BC932A28B6D3B5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7">
    <w:name w:val="2A4D83E5F6AD425EBF50DF79616B86D6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7">
    <w:name w:val="818A880C7BCD4744A1867265E4A04D5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7">
    <w:name w:val="CB2877CC1AA1491B9629FCE68D7C9BB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7">
    <w:name w:val="F3B7CCF16E7044CAA75E7332ADB645E9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7">
    <w:name w:val="927F50D8F1C348C3A3F1FEF459A83611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7">
    <w:name w:val="F15CBB114C8F47F384F1342AF5250AD2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7">
    <w:name w:val="208F4B309592498CA6AF7ED1679B70D3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7">
    <w:name w:val="2A2A2315013344ACA114415520D4DC87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7">
    <w:name w:val="4CBCACD13C494DDE87A14A64BCED0A747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9">
    <w:name w:val="C3D2CEF1E08246AFAA7EAC7E167CC6189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20">
    <w:name w:val="9A3C4DBB4EBF440EAC66BB4128E4A11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0">
    <w:name w:val="497432E80CAC4E53A05F1F299D2879F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1">
    <w:name w:val="E9FA9E6C7E304B60BB194E01CD676D7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1">
    <w:name w:val="0758D7C16D46414CB96AFA08370B4F8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3">
    <w:name w:val="98F82F226F1748C2847F0664E67B8798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0">
    <w:name w:val="9F6C7A0B225E44E3A187488D5DD6D27A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3">
    <w:name w:val="62B3009914344BD4935650B4D35DA1F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0">
    <w:name w:val="EEDCEA3F10524A40B5FA87773FFFFBC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0">
    <w:name w:val="C68B33B3CE904ACE8291305DA8FA36CC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0">
    <w:name w:val="ACF4E808D1E64BE9B63BB16AC44B5BD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0">
    <w:name w:val="70677BD6A0F24DEAB9DD876246273F3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0">
    <w:name w:val="8FAC9DE45EB743D79567808D4DCD9FE7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3">
    <w:name w:val="3A87B9C7BA3844C4ADAB0B235A262DE7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3">
    <w:name w:val="7A03AA5C203247ADAC1CE692BED88DEB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3">
    <w:name w:val="CB9F9E569F094C329E19F6B82C38551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3">
    <w:name w:val="1CEB4183E4264571BE78A7346E4B448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3">
    <w:name w:val="FD3ABCDACFAF49C98C98ACC3495D39E6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3">
    <w:name w:val="2E22FBB4F64841E4A2AEE547224B841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3">
    <w:name w:val="A232B7460A4D4E1783B03C215D9250A1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3">
    <w:name w:val="7808788521EF4A6EA15B4343DFD7D4E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3">
    <w:name w:val="C90339DDE1BD47B09BA234684862E9D1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3">
    <w:name w:val="57F3C60A57CE42B9AA5E299B18ED84F6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3">
    <w:name w:val="128347EC1BF04348B7D4233AADEDE69C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3">
    <w:name w:val="663F8EBB456446F991C9EE3DF5A1408523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0">
    <w:name w:val="67860D514F0E4F92980AD45785591572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1">
    <w:name w:val="0EFA87C8654A4EB4809F05B26CC6AF6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1">
    <w:name w:val="22CF5B7D593A471BB07A8D8EF63FD77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1">
    <w:name w:val="4A6A564BA83E43C285FFE4C1BD0C621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0">
    <w:name w:val="B563DBAAE924449B9DF49B62F9B2DF0D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0">
    <w:name w:val="936C460A9B254F2F93487FC08D7F573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0">
    <w:name w:val="DB21CFFAE0BF4DBDA771E19357571FA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0">
    <w:name w:val="ECD9F96A1052488ABA817628EB50F61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0">
    <w:name w:val="FEC1B0F4FDC24550B6A30C278B0106E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0">
    <w:name w:val="B8F70CE8ECCE402CAB6B68275BFC26CA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0">
    <w:name w:val="9C8DD5BD212D4EB3ADCAC3C1500EAFB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0">
    <w:name w:val="563F42B7C834409C8899342071411C9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0">
    <w:name w:val="5D8CBA769DB0462E8462FBEC11EFC64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0">
    <w:name w:val="9BD2B382C27B4992B421531DBD4D732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0">
    <w:name w:val="73A70E9DA1E742E9922E47A2886FFF4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0">
    <w:name w:val="DF3D400083A248C1B85D19C849034029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0">
    <w:name w:val="823C06CEF14A4CF58BD4607F95C3F7EC20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0">
    <w:name w:val="A42E02D11B07454395124D874AEE642F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0">
    <w:name w:val="A3D06760D39A41F79F48B1105AC46D3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0">
    <w:name w:val="7C071116640D4240AADD02E0F9602F00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0">
    <w:name w:val="FCF60AFD55C749F3843061C0E5F3728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0">
    <w:name w:val="314485B9F3BF4FD1AC79C52E3E2A027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0">
    <w:name w:val="B04484943EE145F68965D9F22FEE225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0">
    <w:name w:val="6FBA29BA37B64DBDA6F62668648B4793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0">
    <w:name w:val="C9D75F18D50E4FFD930E10391E231B47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0">
    <w:name w:val="54A29371CF1840149EE314DDFA94DCF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0">
    <w:name w:val="6CA4CE10F4A94E7E8FC54AC870D3A092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0">
    <w:name w:val="4CF93CD02C9A444894A5B0612D1CEBA4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0">
    <w:name w:val="B9BAC85967574B1EA147E6599BD06C48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0">
    <w:name w:val="F0F7654FB0654ECE915131C4F77C66F12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4">
    <w:name w:val="0040F90DB07C42A4A50ECEC55F0F4A7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4">
    <w:name w:val="E4019D129C884C23BC85FA8D19020FFC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4">
    <w:name w:val="B6378E10440144DA92DCCDFEC4AE1749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4">
    <w:name w:val="DBFC346A700C47609573B0A2C6CFB1FE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4">
    <w:name w:val="7DE6D829DD7E435C95B10280230EDE82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4">
    <w:name w:val="D41C3C72125446A9BD1968D0AE54C8B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4">
    <w:name w:val="B11FF76523354D099275812AB82F8608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4">
    <w:name w:val="3F55B24484D84A6E8B5498CC9AD716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4">
    <w:name w:val="510AFB73810B4D92B239EC96549A9CA6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4">
    <w:name w:val="F990B8069B834D499E9A4F979E182DC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4">
    <w:name w:val="33A42BBD74DD44EBAB7817290E59C8BD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4">
    <w:name w:val="EF886FE8C38F4EE7A627CF1130D5346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4">
    <w:name w:val="78F85FBB85284B69A139DB67FF2D9611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4">
    <w:name w:val="B26C5FFA2E644B0B9E51DD7EE8E302F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4">
    <w:name w:val="C59DB12FE2EE4AE1A02A40E254228A10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4">
    <w:name w:val="961E2E5FD0D24865B1E62F3D3CD995A6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4">
    <w:name w:val="31594910C041415EBD2B1B990A76EE99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4">
    <w:name w:val="2D113B2DD5D347379DE111CA44F0DCA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4">
    <w:name w:val="93DD8DBD506149899106D25CDE671DE7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4">
    <w:name w:val="9A59ED4A1B3B4FE88312A698C6C992B4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4">
    <w:name w:val="649264582E5B4B3B8AC53A4EE6C780E5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4">
    <w:name w:val="4DB60009207C4610ADCAF8706EAE393F14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0">
    <w:name w:val="74D6A54CFF4145A990AA11D9102AFAF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0">
    <w:name w:val="7E48F91CE3B742D38B4FFCD64F79684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0">
    <w:name w:val="DC0E49D9DC6643A4BA6C01082BA31EF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0">
    <w:name w:val="05616116BC9D43B197DFF05105F859A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0">
    <w:name w:val="2E14E373A6EE44389D4094D736A51AE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0">
    <w:name w:val="E100E07275F447779F1EA7CC8E3D441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0">
    <w:name w:val="79C690EEF2764F99873FAD10078C9CD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0">
    <w:name w:val="58CD50520B7A479EB750304142CA6D7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0">
    <w:name w:val="C199B67ABCF7460E8CAACED49791FF3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0">
    <w:name w:val="D72B8F56AFED4A3492151CBCBADAFDC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0">
    <w:name w:val="0C89652D4A0A4D8BBDE9BB1FC846586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0">
    <w:name w:val="65DA894FD5A14AA6B6F730BA0ACF024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0">
    <w:name w:val="6FE95D56664B4F419BCCE8D171E099E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0">
    <w:name w:val="7A4C6780FAD04E5E8FDD514FDBCB35C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0">
    <w:name w:val="77B2F58A2B0942D59760CDB2E1C4A4A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0">
    <w:name w:val="003B07549F8D407E8F144B4C7AD8969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0">
    <w:name w:val="4B3CCB3102CA4609876CA3A4F3B227E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0">
    <w:name w:val="97FB7B9E3A67488EA2D6F08E9CCE182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0">
    <w:name w:val="FCC64E59657042FEB1FCE95181F06DD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0">
    <w:name w:val="3FAF4CB221DA420CA04E35F9366E3F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0">
    <w:name w:val="8EC833651A9F4CAA98890F3CB64215F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0">
    <w:name w:val="3BAD2643A1DC48FFB8C2E6F46C50AD3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0">
    <w:name w:val="C1029726C2A4491FACA649FADF41AB0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0">
    <w:name w:val="BC6CE10E85C247158E4545225B1666E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0">
    <w:name w:val="7D17C67623194985B617553C99E521B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0">
    <w:name w:val="7F56CDAF9217411684E61DC974F662F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0">
    <w:name w:val="E1FAF514A2114357A9BC43AD550E119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0">
    <w:name w:val="6822CD871C224C3A94A384063F08847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0">
    <w:name w:val="004851E54DDB43DC915747FABFA2BF9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0">
    <w:name w:val="89267C83C6EE452F937AB609AC5F6DF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0">
    <w:name w:val="B8EE4D38F38A417FB4540F3BA1C2E34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0">
    <w:name w:val="074BDD4536A2480FA608F0F4E8F04D6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0">
    <w:name w:val="4EE6BCF8002C4B6A87D6EAD3984C05A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0">
    <w:name w:val="5670A618E2CB4FD4820F111CB538F85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8">
    <w:name w:val="C18AAC6BFF3E46A19F7B46B5644B1B1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8">
    <w:name w:val="8CF43E945AD7451FA6171E0D8771A29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8">
    <w:name w:val="E5BA10C4DA464A6CB33A3C96EC91D0F5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8">
    <w:name w:val="FDB60533FFF044B6B34EC42D0685426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8">
    <w:name w:val="00AEFAEE72434D4CAB122839A6641F0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8">
    <w:name w:val="AB2F437FD83D4936B10F2B8A78BAE13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8">
    <w:name w:val="C0BFBCD3055D422092A4F2D77E7FA49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8">
    <w:name w:val="4D078E7FA44C48F8917BFB04CA2015A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8">
    <w:name w:val="49596D6756034EE28AD37600F702C38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8">
    <w:name w:val="25763460AD764C04A2A38048D0ED669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8">
    <w:name w:val="30AE88B4213540809BBDB40825434ED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8">
    <w:name w:val="3E9C8723AF2F434CAF448A2CEE4EDC6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8">
    <w:name w:val="9E54D6E9657C4BB388150633BDD43E5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8">
    <w:name w:val="EB650C37E4994A6FAAFD7DC2FA7EB3C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8">
    <w:name w:val="8178B5B6DFBC4258B13B03F31BC9226F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8">
    <w:name w:val="80F69E3EBC4345D8BD8CA28CC7B345AC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8">
    <w:name w:val="35BB1B0ED45B4009A7763029040AD8F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8">
    <w:name w:val="F96ABC07EF6248A7B778532DAC9BD0B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8">
    <w:name w:val="C54BAB81EB7E48AB9558C3251FC39B08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8">
    <w:name w:val="9C3D6C17894F4F06BC214F1E81BEC4A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8">
    <w:name w:val="CB3A6D1E1E4E4AB9B1823B7607B58F1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8">
    <w:name w:val="E46E46FC2DA64B83A5F63A0A5452209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8">
    <w:name w:val="3E5A4B357F014A3394564109123CE820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8">
    <w:name w:val="2B5530E8C12441BB9D576DA9C96D217D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8">
    <w:name w:val="67DF122EEFC542A88393A1ECC446238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8">
    <w:name w:val="B038628555944761A0AA69691F625BF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8">
    <w:name w:val="32C919DD6BDB43A497C5505314BF569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8">
    <w:name w:val="39BBC9C0E55746F3B94AD72D0E8DA61B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8">
    <w:name w:val="27CB535F546F4A48BA2EBA0EAC911F4A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8">
    <w:name w:val="FDB9E3B1E1F9409DB90E8C93ED06494E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8">
    <w:name w:val="A102AFDDD9054E77A54C560780345C1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8">
    <w:name w:val="C438BA24FC324F378BC932A28B6D3B5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8">
    <w:name w:val="2A4D83E5F6AD425EBF50DF79616B86D6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8">
    <w:name w:val="818A880C7BCD4744A1867265E4A04D5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8">
    <w:name w:val="CB2877CC1AA1491B9629FCE68D7C9BB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8">
    <w:name w:val="F3B7CCF16E7044CAA75E7332ADB645E9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8">
    <w:name w:val="927F50D8F1C348C3A3F1FEF459A83611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8">
    <w:name w:val="F15CBB114C8F47F384F1342AF5250AD2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8">
    <w:name w:val="208F4B309592498CA6AF7ED1679B70D3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8">
    <w:name w:val="2A2A2315013344ACA114415520D4DC87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8">
    <w:name w:val="4CBCACD13C494DDE87A14A64BCED0A748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3D2CEF1E08246AFAA7EAC7E167CC61810">
    <w:name w:val="C3D2CEF1E08246AFAA7EAC7E167CC61810"/>
    <w:rsid w:val="00E92413"/>
    <w:pPr>
      <w:tabs>
        <w:tab w:val="left" w:pos="993"/>
      </w:tabs>
      <w:spacing w:after="0" w:line="240" w:lineRule="auto"/>
      <w:outlineLvl w:val="1"/>
    </w:pPr>
    <w:rPr>
      <w:rFonts w:ascii="Arial Gras" w:eastAsia="Times New Roman" w:hAnsi="Arial Gras" w:cs="Arial"/>
      <w:b/>
      <w:caps/>
      <w:color w:val="006666"/>
      <w:szCs w:val="20"/>
    </w:rPr>
  </w:style>
  <w:style w:type="paragraph" w:customStyle="1" w:styleId="9A3C4DBB4EBF440EAC66BB4128E4A11021">
    <w:name w:val="9A3C4DBB4EBF440EAC66BB4128E4A11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1">
    <w:name w:val="497432E80CAC4E53A05F1F299D2879F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2">
    <w:name w:val="E9FA9E6C7E304B60BB194E01CD676D7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2">
    <w:name w:val="0758D7C16D46414CB96AFA08370B4F8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4">
    <w:name w:val="98F82F226F1748C2847F0664E67B8798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1">
    <w:name w:val="9F6C7A0B225E44E3A187488D5DD6D27A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4">
    <w:name w:val="62B3009914344BD4935650B4D35DA1F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1">
    <w:name w:val="EEDCEA3F10524A40B5FA87773FFFFBC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1">
    <w:name w:val="C68B33B3CE904ACE8291305DA8FA36CC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1">
    <w:name w:val="ACF4E808D1E64BE9B63BB16AC44B5BD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1">
    <w:name w:val="70677BD6A0F24DEAB9DD876246273F3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1">
    <w:name w:val="8FAC9DE45EB743D79567808D4DCD9FE7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4">
    <w:name w:val="3A87B9C7BA3844C4ADAB0B235A262DE7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4">
    <w:name w:val="7A03AA5C203247ADAC1CE692BED88DEB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4">
    <w:name w:val="CB9F9E569F094C329E19F6B82C38551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4">
    <w:name w:val="1CEB4183E4264571BE78A7346E4B448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4">
    <w:name w:val="FD3ABCDACFAF49C98C98ACC3495D39E6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4">
    <w:name w:val="2E22FBB4F64841E4A2AEE547224B841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4">
    <w:name w:val="A232B7460A4D4E1783B03C215D9250A1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4">
    <w:name w:val="7808788521EF4A6EA15B4343DFD7D4E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4">
    <w:name w:val="C90339DDE1BD47B09BA234684862E9D1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4">
    <w:name w:val="57F3C60A57CE42B9AA5E299B18ED84F6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4">
    <w:name w:val="128347EC1BF04348B7D4233AADEDE69C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4">
    <w:name w:val="663F8EBB456446F991C9EE3DF5A1408524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1">
    <w:name w:val="67860D514F0E4F92980AD45785591572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2">
    <w:name w:val="0EFA87C8654A4EB4809F05B26CC6AF6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2">
    <w:name w:val="22CF5B7D593A471BB07A8D8EF63FD77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2">
    <w:name w:val="4A6A564BA83E43C285FFE4C1BD0C621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1">
    <w:name w:val="B563DBAAE924449B9DF49B62F9B2DF0D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1">
    <w:name w:val="936C460A9B254F2F93487FC08D7F573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1">
    <w:name w:val="DB21CFFAE0BF4DBDA771E19357571FA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1">
    <w:name w:val="ECD9F96A1052488ABA817628EB50F61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1">
    <w:name w:val="FEC1B0F4FDC24550B6A30C278B0106E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1">
    <w:name w:val="B8F70CE8ECCE402CAB6B68275BFC26CA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1">
    <w:name w:val="9C8DD5BD212D4EB3ADCAC3C1500EAFB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1">
    <w:name w:val="563F42B7C834409C8899342071411C9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1">
    <w:name w:val="5D8CBA769DB0462E8462FBEC11EFC64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1">
    <w:name w:val="9BD2B382C27B4992B421531DBD4D732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1">
    <w:name w:val="73A70E9DA1E742E9922E47A2886FFF4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1">
    <w:name w:val="DF3D400083A248C1B85D19C849034029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1">
    <w:name w:val="823C06CEF14A4CF58BD4607F95C3F7EC21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1">
    <w:name w:val="A42E02D11B07454395124D874AEE642F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1">
    <w:name w:val="A3D06760D39A41F79F48B1105AC46D3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1">
    <w:name w:val="7C071116640D4240AADD02E0F9602F00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1">
    <w:name w:val="FCF60AFD55C749F3843061C0E5F3728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1">
    <w:name w:val="314485B9F3BF4FD1AC79C52E3E2A027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1">
    <w:name w:val="B04484943EE145F68965D9F22FEE225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1">
    <w:name w:val="6FBA29BA37B64DBDA6F62668648B4793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1">
    <w:name w:val="C9D75F18D50E4FFD930E10391E231B47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1">
    <w:name w:val="54A29371CF1840149EE314DDFA94DCF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1">
    <w:name w:val="6CA4CE10F4A94E7E8FC54AC870D3A092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1">
    <w:name w:val="4CF93CD02C9A444894A5B0612D1CEBA4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1">
    <w:name w:val="B9BAC85967574B1EA147E6599BD06C48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1">
    <w:name w:val="F0F7654FB0654ECE915131C4F77C66F12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5">
    <w:name w:val="0040F90DB07C42A4A50ECEC55F0F4A7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5">
    <w:name w:val="E4019D129C884C23BC85FA8D19020FFC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5">
    <w:name w:val="B6378E10440144DA92DCCDFEC4AE1749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5">
    <w:name w:val="DBFC346A700C47609573B0A2C6CFB1FE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5">
    <w:name w:val="7DE6D829DD7E435C95B10280230EDE82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5">
    <w:name w:val="D41C3C72125446A9BD1968D0AE54C8B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5">
    <w:name w:val="B11FF76523354D099275812AB82F8608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5">
    <w:name w:val="3F55B24484D84A6E8B5498CC9AD716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5">
    <w:name w:val="510AFB73810B4D92B239EC96549A9CA6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5">
    <w:name w:val="F990B8069B834D499E9A4F979E182DC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5">
    <w:name w:val="33A42BBD74DD44EBAB7817290E59C8BD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5">
    <w:name w:val="EF886FE8C38F4EE7A627CF1130D5346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5">
    <w:name w:val="78F85FBB85284B69A139DB67FF2D9611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5">
    <w:name w:val="B26C5FFA2E644B0B9E51DD7EE8E302F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5">
    <w:name w:val="C59DB12FE2EE4AE1A02A40E254228A10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5">
    <w:name w:val="961E2E5FD0D24865B1E62F3D3CD995A6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5">
    <w:name w:val="31594910C041415EBD2B1B990A76EE99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5">
    <w:name w:val="2D113B2DD5D347379DE111CA44F0DCA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5">
    <w:name w:val="93DD8DBD506149899106D25CDE671DE7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5">
    <w:name w:val="9A59ED4A1B3B4FE88312A698C6C992B4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5">
    <w:name w:val="649264582E5B4B3B8AC53A4EE6C780E5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5">
    <w:name w:val="4DB60009207C4610ADCAF8706EAE393F15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1">
    <w:name w:val="74D6A54CFF4145A990AA11D9102AFAF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1">
    <w:name w:val="7E48F91CE3B742D38B4FFCD64F79684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1">
    <w:name w:val="DC0E49D9DC6643A4BA6C01082BA31EF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1">
    <w:name w:val="05616116BC9D43B197DFF05105F859A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1">
    <w:name w:val="2E14E373A6EE44389D4094D736A51AE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1">
    <w:name w:val="E100E07275F447779F1EA7CC8E3D4419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1">
    <w:name w:val="79C690EEF2764F99873FAD10078C9CD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1">
    <w:name w:val="58CD50520B7A479EB750304142CA6D7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1">
    <w:name w:val="C199B67ABCF7460E8CAACED49791FF3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1">
    <w:name w:val="D72B8F56AFED4A3492151CBCBADAFDC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1">
    <w:name w:val="0C89652D4A0A4D8BBDE9BB1FC8465863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1">
    <w:name w:val="65DA894FD5A14AA6B6F730BA0ACF024F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1">
    <w:name w:val="6FE95D56664B4F419BCCE8D171E099EE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1">
    <w:name w:val="7A4C6780FAD04E5E8FDD514FDBCB35CC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1">
    <w:name w:val="77B2F58A2B0942D59760CDB2E1C4A4A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1">
    <w:name w:val="003B07549F8D407E8F144B4C7AD8969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1">
    <w:name w:val="4B3CCB3102CA4609876CA3A4F3B227E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1">
    <w:name w:val="97FB7B9E3A67488EA2D6F08E9CCE182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1">
    <w:name w:val="FCC64E59657042FEB1FCE95181F06DD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1">
    <w:name w:val="3FAF4CB221DA420CA04E35F9366E3F0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1">
    <w:name w:val="8EC833651A9F4CAA98890F3CB64215F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1">
    <w:name w:val="3BAD2643A1DC48FFB8C2E6F46C50AD31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1">
    <w:name w:val="C1029726C2A4491FACA649FADF41AB0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1">
    <w:name w:val="BC6CE10E85C247158E4545225B1666E8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1">
    <w:name w:val="7D17C67623194985B617553C99E521B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1">
    <w:name w:val="7F56CDAF9217411684E61DC974F662F5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1">
    <w:name w:val="E1FAF514A2114357A9BC43AD550E1197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1">
    <w:name w:val="6822CD871C224C3A94A384063F08847A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1">
    <w:name w:val="004851E54DDB43DC915747FABFA2BF9B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1">
    <w:name w:val="89267C83C6EE452F937AB609AC5F6DF3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1">
    <w:name w:val="B8EE4D38F38A417FB4540F3BA1C2E344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1">
    <w:name w:val="074BDD4536A2480FA608F0F4E8F04D66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1">
    <w:name w:val="4EE6BCF8002C4B6A87D6EAD3984C05AD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1">
    <w:name w:val="5670A618E2CB4FD4820F111CB538F85011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9">
    <w:name w:val="C18AAC6BFF3E46A19F7B46B5644B1B1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9">
    <w:name w:val="8CF43E945AD7451FA6171E0D8771A29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9">
    <w:name w:val="E5BA10C4DA464A6CB33A3C96EC91D0F5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9">
    <w:name w:val="FDB60533FFF044B6B34EC42D0685426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9">
    <w:name w:val="00AEFAEE72434D4CAB122839A6641F0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9">
    <w:name w:val="AB2F437FD83D4936B10F2B8A78BAE13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9">
    <w:name w:val="C0BFBCD3055D422092A4F2D77E7FA49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9">
    <w:name w:val="4D078E7FA44C48F8917BFB04CA2015A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9">
    <w:name w:val="49596D6756034EE28AD37600F702C38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9">
    <w:name w:val="25763460AD764C04A2A38048D0ED669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9">
    <w:name w:val="30AE88B4213540809BBDB40825434ED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9">
    <w:name w:val="3E9C8723AF2F434CAF448A2CEE4EDC6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9">
    <w:name w:val="9E54D6E9657C4BB388150633BDD43E5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9">
    <w:name w:val="EB650C37E4994A6FAAFD7DC2FA7EB3C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9">
    <w:name w:val="8178B5B6DFBC4258B13B03F31BC9226F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9">
    <w:name w:val="80F69E3EBC4345D8BD8CA28CC7B345AC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9">
    <w:name w:val="35BB1B0ED45B4009A7763029040AD8F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9">
    <w:name w:val="F96ABC07EF6248A7B778532DAC9BD0B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9">
    <w:name w:val="C54BAB81EB7E48AB9558C3251FC39B08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9">
    <w:name w:val="9C3D6C17894F4F06BC214F1E81BEC4A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9">
    <w:name w:val="CB3A6D1E1E4E4AB9B1823B7607B58F1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9">
    <w:name w:val="E46E46FC2DA64B83A5F63A0A5452209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9">
    <w:name w:val="3E5A4B357F014A3394564109123CE820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9">
    <w:name w:val="2B5530E8C12441BB9D576DA9C96D217D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9">
    <w:name w:val="67DF122EEFC542A88393A1ECC446238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9">
    <w:name w:val="B038628555944761A0AA69691F625BF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9">
    <w:name w:val="32C919DD6BDB43A497C5505314BF569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9">
    <w:name w:val="39BBC9C0E55746F3B94AD72D0E8DA61B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9">
    <w:name w:val="27CB535F546F4A48BA2EBA0EAC911F4A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9">
    <w:name w:val="FDB9E3B1E1F9409DB90E8C93ED06494E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9">
    <w:name w:val="A102AFDDD9054E77A54C560780345C1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9">
    <w:name w:val="C438BA24FC324F378BC932A28B6D3B5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9">
    <w:name w:val="2A4D83E5F6AD425EBF50DF79616B86D6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9">
    <w:name w:val="818A880C7BCD4744A1867265E4A04D5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9">
    <w:name w:val="CB2877CC1AA1491B9629FCE68D7C9BB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9">
    <w:name w:val="F3B7CCF16E7044CAA75E7332ADB645E9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9">
    <w:name w:val="927F50D8F1C348C3A3F1FEF459A83611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9">
    <w:name w:val="F15CBB114C8F47F384F1342AF5250AD2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9">
    <w:name w:val="208F4B309592498CA6AF7ED1679B70D3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9">
    <w:name w:val="2A2A2315013344ACA114415520D4DC87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9">
    <w:name w:val="4CBCACD13C494DDE87A14A64BCED0A749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">
    <w:name w:val="65F65A4DEBC64E229E41C6AAFDBDF9A8"/>
    <w:rsid w:val="00E92413"/>
  </w:style>
  <w:style w:type="paragraph" w:customStyle="1" w:styleId="65F65A4DEBC64E229E41C6AAFDBDF9A81">
    <w:name w:val="65F65A4DEBC64E229E41C6AAFDBDF9A81"/>
    <w:rsid w:val="00E92413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i/>
      <w:sz w:val="20"/>
      <w:szCs w:val="20"/>
    </w:rPr>
  </w:style>
  <w:style w:type="paragraph" w:customStyle="1" w:styleId="9A3C4DBB4EBF440EAC66BB4128E4A11022">
    <w:name w:val="9A3C4DBB4EBF440EAC66BB4128E4A11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2">
    <w:name w:val="497432E80CAC4E53A05F1F299D2879F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3">
    <w:name w:val="E9FA9E6C7E304B60BB194E01CD676D7D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3">
    <w:name w:val="0758D7C16D46414CB96AFA08370B4F89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5">
    <w:name w:val="98F82F226F1748C2847F0664E67B8798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2">
    <w:name w:val="9F6C7A0B225E44E3A187488D5DD6D27A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5">
    <w:name w:val="62B3009914344BD4935650B4D35DA1F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2">
    <w:name w:val="EEDCEA3F10524A40B5FA87773FFFFBC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2">
    <w:name w:val="C68B33B3CE904ACE8291305DA8FA36CC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2">
    <w:name w:val="ACF4E808D1E64BE9B63BB16AC44B5BD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2">
    <w:name w:val="70677BD6A0F24DEAB9DD876246273F3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2">
    <w:name w:val="8FAC9DE45EB743D79567808D4DCD9FE7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5">
    <w:name w:val="3A87B9C7BA3844C4ADAB0B235A262DE7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5">
    <w:name w:val="7A03AA5C203247ADAC1CE692BED88DEB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5">
    <w:name w:val="CB9F9E569F094C329E19F6B82C38551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5">
    <w:name w:val="1CEB4183E4264571BE78A7346E4B448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5">
    <w:name w:val="FD3ABCDACFAF49C98C98ACC3495D39E6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5">
    <w:name w:val="2E22FBB4F64841E4A2AEE547224B841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5">
    <w:name w:val="A232B7460A4D4E1783B03C215D9250A1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5">
    <w:name w:val="7808788521EF4A6EA15B4343DFD7D4E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5">
    <w:name w:val="C90339DDE1BD47B09BA234684862E9D1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5">
    <w:name w:val="57F3C60A57CE42B9AA5E299B18ED84F6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5">
    <w:name w:val="128347EC1BF04348B7D4233AADEDE69C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5">
    <w:name w:val="663F8EBB456446F991C9EE3DF5A1408525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2">
    <w:name w:val="67860D514F0E4F92980AD45785591572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3">
    <w:name w:val="0EFA87C8654A4EB4809F05B26CC6AF6A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3">
    <w:name w:val="22CF5B7D593A471BB07A8D8EF63FD774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3">
    <w:name w:val="4A6A564BA83E43C285FFE4C1BD0C621013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2">
    <w:name w:val="B563DBAAE924449B9DF49B62F9B2DF0D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2">
    <w:name w:val="936C460A9B254F2F93487FC08D7F573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2">
    <w:name w:val="DB21CFFAE0BF4DBDA771E19357571FA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2">
    <w:name w:val="ECD9F96A1052488ABA817628EB50F61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2">
    <w:name w:val="FEC1B0F4FDC24550B6A30C278B0106E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2">
    <w:name w:val="B8F70CE8ECCE402CAB6B68275BFC26CA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2">
    <w:name w:val="9C8DD5BD212D4EB3ADCAC3C1500EAFB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2">
    <w:name w:val="563F42B7C834409C8899342071411C9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2">
    <w:name w:val="5D8CBA769DB0462E8462FBEC11EFC64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2">
    <w:name w:val="9BD2B382C27B4992B421531DBD4D732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2">
    <w:name w:val="73A70E9DA1E742E9922E47A2886FFF4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2">
    <w:name w:val="DF3D400083A248C1B85D19C849034029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2">
    <w:name w:val="823C06CEF14A4CF58BD4607F95C3F7EC22"/>
    <w:rsid w:val="00E9241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2">
    <w:name w:val="A42E02D11B07454395124D874AEE642F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2">
    <w:name w:val="A3D06760D39A41F79F48B1105AC46D3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2">
    <w:name w:val="7C071116640D4240AADD02E0F9602F00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2">
    <w:name w:val="FCF60AFD55C749F3843061C0E5F3728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2">
    <w:name w:val="314485B9F3BF4FD1AC79C52E3E2A027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2">
    <w:name w:val="B04484943EE145F68965D9F22FEE225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2">
    <w:name w:val="6FBA29BA37B64DBDA6F62668648B4793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2">
    <w:name w:val="C9D75F18D50E4FFD930E10391E231B47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2">
    <w:name w:val="54A29371CF1840149EE314DDFA94DCF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2">
    <w:name w:val="6CA4CE10F4A94E7E8FC54AC870D3A092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2">
    <w:name w:val="4CF93CD02C9A444894A5B0612D1CEBA4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2">
    <w:name w:val="B9BAC85967574B1EA147E6599BD06C48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2">
    <w:name w:val="F0F7654FB0654ECE915131C4F77C66F12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6">
    <w:name w:val="0040F90DB07C42A4A50ECEC55F0F4A7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6">
    <w:name w:val="E4019D129C884C23BC85FA8D19020FFC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6">
    <w:name w:val="B6378E10440144DA92DCCDFEC4AE1749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6">
    <w:name w:val="DBFC346A700C47609573B0A2C6CFB1FE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6">
    <w:name w:val="7DE6D829DD7E435C95B10280230EDE82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6">
    <w:name w:val="D41C3C72125446A9BD1968D0AE54C8B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6">
    <w:name w:val="B11FF76523354D099275812AB82F8608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6">
    <w:name w:val="3F55B24484D84A6E8B5498CC9AD716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6">
    <w:name w:val="510AFB73810B4D92B239EC96549A9CA6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6">
    <w:name w:val="F990B8069B834D499E9A4F979E182DC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6">
    <w:name w:val="33A42BBD74DD44EBAB7817290E59C8BD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6">
    <w:name w:val="EF886FE8C38F4EE7A627CF1130D5346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F85FBB85284B69A139DB67FF2D961116">
    <w:name w:val="78F85FBB85284B69A139DB67FF2D9611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6C5FFA2E644B0B9E51DD7EE8E302F416">
    <w:name w:val="B26C5FFA2E644B0B9E51DD7EE8E302F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DB12FE2EE4AE1A02A40E254228A1016">
    <w:name w:val="C59DB12FE2EE4AE1A02A40E254228A10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1E2E5FD0D24865B1E62F3D3CD995A616">
    <w:name w:val="961E2E5FD0D24865B1E62F3D3CD995A6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594910C041415EBD2B1B990A76EE9916">
    <w:name w:val="31594910C041415EBD2B1B990A76EE99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113B2DD5D347379DE111CA44F0DCAF16">
    <w:name w:val="2D113B2DD5D347379DE111CA44F0DCA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DD8DBD506149899106D25CDE671DE716">
    <w:name w:val="93DD8DBD506149899106D25CDE671DE7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59ED4A1B3B4FE88312A698C6C992B416">
    <w:name w:val="9A59ED4A1B3B4FE88312A698C6C992B4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264582E5B4B3B8AC53A4EE6C780E516">
    <w:name w:val="649264582E5B4B3B8AC53A4EE6C780E5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0009207C4610ADCAF8706EAE393F16">
    <w:name w:val="4DB60009207C4610ADCAF8706EAE393F16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D6A54CFF4145A990AA11D9102AFAFC12">
    <w:name w:val="74D6A54CFF4145A990AA11D9102AFAF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E48F91CE3B742D38B4FFCD64F79684F12">
    <w:name w:val="7E48F91CE3B742D38B4FFCD64F79684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0E49D9DC6643A4BA6C01082BA31EF812">
    <w:name w:val="DC0E49D9DC6643A4BA6C01082BA31EF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616116BC9D43B197DFF05105F859A412">
    <w:name w:val="05616116BC9D43B197DFF05105F859A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14E373A6EE44389D4094D736A51AE612">
    <w:name w:val="2E14E373A6EE44389D4094D736A51AE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00E07275F447779F1EA7CC8E3D441912">
    <w:name w:val="E100E07275F447779F1EA7CC8E3D4419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9C690EEF2764F99873FAD10078C9CDF12">
    <w:name w:val="79C690EEF2764F99873FAD10078C9CD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8CD50520B7A479EB750304142CA6D7F12">
    <w:name w:val="58CD50520B7A479EB750304142CA6D7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99B67ABCF7460E8CAACED49791FF3A12">
    <w:name w:val="C199B67ABCF7460E8CAACED49791FF3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2B8F56AFED4A3492151CBCBADAFDC412">
    <w:name w:val="D72B8F56AFED4A3492151CBCBADAFDC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89652D4A0A4D8BBDE9BB1FC846586312">
    <w:name w:val="0C89652D4A0A4D8BBDE9BB1FC846586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DA894FD5A14AA6B6F730BA0ACF024F12">
    <w:name w:val="65DA894FD5A14AA6B6F730BA0ACF024F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E95D56664B4F419BCCE8D171E099EE12">
    <w:name w:val="6FE95D56664B4F419BCCE8D171E099EE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A4C6780FAD04E5E8FDD514FDBCB35CC12">
    <w:name w:val="7A4C6780FAD04E5E8FDD514FDBCB35CC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7B2F58A2B0942D59760CDB2E1C4A4A712">
    <w:name w:val="77B2F58A2B0942D59760CDB2E1C4A4A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3B07549F8D407E8F144B4C7AD8969612">
    <w:name w:val="003B07549F8D407E8F144B4C7AD8969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B3CCB3102CA4609876CA3A4F3B227E412">
    <w:name w:val="4B3CCB3102CA4609876CA3A4F3B227E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FB7B9E3A67488EA2D6F08E9CCE182B12">
    <w:name w:val="97FB7B9E3A67488EA2D6F08E9CCE182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C64E59657042FEB1FCE95181F06DDB12">
    <w:name w:val="FCC64E59657042FEB1FCE95181F06DD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AF4CB221DA420CA04E35F9366E3F0812">
    <w:name w:val="3FAF4CB221DA420CA04E35F9366E3F0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833651A9F4CAA98890F3CB64215FA12">
    <w:name w:val="8EC833651A9F4CAA98890F3CB64215F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AD2643A1DC48FFB8C2E6F46C50AD3112">
    <w:name w:val="3BAD2643A1DC48FFB8C2E6F46C50AD31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029726C2A4491FACA649FADF41AB0B12">
    <w:name w:val="C1029726C2A4491FACA649FADF41AB0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6CE10E85C247158E4545225B1666E812">
    <w:name w:val="BC6CE10E85C247158E4545225B1666E8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17C67623194985B617553C99E521BB12">
    <w:name w:val="7D17C67623194985B617553C99E521B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56CDAF9217411684E61DC974F662F512">
    <w:name w:val="7F56CDAF9217411684E61DC974F662F5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FAF514A2114357A9BC43AD550E119712">
    <w:name w:val="E1FAF514A2114357A9BC43AD550E1197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822CD871C224C3A94A384063F08847A12">
    <w:name w:val="6822CD871C224C3A94A384063F08847A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851E54DDB43DC915747FABFA2BF9B12">
    <w:name w:val="004851E54DDB43DC915747FABFA2BF9B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267C83C6EE452F937AB609AC5F6DF312">
    <w:name w:val="89267C83C6EE452F937AB609AC5F6DF3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EE4D38F38A417FB4540F3BA1C2E34412">
    <w:name w:val="B8EE4D38F38A417FB4540F3BA1C2E344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4BDD4536A2480FA608F0F4E8F04D6612">
    <w:name w:val="074BDD4536A2480FA608F0F4E8F04D66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E6BCF8002C4B6A87D6EAD3984C05AD12">
    <w:name w:val="4EE6BCF8002C4B6A87D6EAD3984C05AD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70A618E2CB4FD4820F111CB538F85012">
    <w:name w:val="5670A618E2CB4FD4820F111CB538F85012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8AAC6BFF3E46A19F7B46B5644B1B1910">
    <w:name w:val="C18AAC6BFF3E46A19F7B46B5644B1B1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F43E945AD7451FA6171E0D8771A29E10">
    <w:name w:val="8CF43E945AD7451FA6171E0D8771A29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BA10C4DA464A6CB33A3C96EC91D0F510">
    <w:name w:val="E5BA10C4DA464A6CB33A3C96EC91D0F5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60533FFF044B6B34EC42D0685426B10">
    <w:name w:val="FDB60533FFF044B6B34EC42D0685426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AEFAEE72434D4CAB122839A6641F0010">
    <w:name w:val="00AEFAEE72434D4CAB122839A6641F0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2F437FD83D4936B10F2B8A78BAE13D10">
    <w:name w:val="AB2F437FD83D4936B10F2B8A78BAE13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BFBCD3055D422092A4F2D77E7FA49D10">
    <w:name w:val="C0BFBCD3055D422092A4F2D77E7FA49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078E7FA44C48F8917BFB04CA2015A410">
    <w:name w:val="4D078E7FA44C48F8917BFB04CA2015A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596D6756034EE28AD37600F702C38B10">
    <w:name w:val="49596D6756034EE28AD37600F702C38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763460AD764C04A2A38048D0ED669D10">
    <w:name w:val="25763460AD764C04A2A38048D0ED669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AE88B4213540809BBDB40825434ED210">
    <w:name w:val="30AE88B4213540809BBDB40825434ED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C8723AF2F434CAF448A2CEE4EDC6A10">
    <w:name w:val="3E9C8723AF2F434CAF448A2CEE4EDC6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54D6E9657C4BB388150633BDD43E5A10">
    <w:name w:val="9E54D6E9657C4BB388150633BDD43E5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650C37E4994A6FAAFD7DC2FA7EB3C110">
    <w:name w:val="EB650C37E4994A6FAAFD7DC2FA7EB3C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78B5B6DFBC4258B13B03F31BC9226F10">
    <w:name w:val="8178B5B6DFBC4258B13B03F31BC9226F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0F69E3EBC4345D8BD8CA28CC7B345AC10">
    <w:name w:val="80F69E3EBC4345D8BD8CA28CC7B345AC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BB1B0ED45B4009A7763029040AD8F610">
    <w:name w:val="35BB1B0ED45B4009A7763029040AD8F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6ABC07EF6248A7B778532DAC9BD0BA10">
    <w:name w:val="F96ABC07EF6248A7B778532DAC9BD0B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4BAB81EB7E48AB9558C3251FC39B0810">
    <w:name w:val="C54BAB81EB7E48AB9558C3251FC39B08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3D6C17894F4F06BC214F1E81BEC4A310">
    <w:name w:val="9C3D6C17894F4F06BC214F1E81BEC4A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A6D1E1E4E4AB9B1823B7607B58F1B10">
    <w:name w:val="CB3A6D1E1E4E4AB9B1823B7607B58F1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6E46FC2DA64B83A5F63A0A5452209710">
    <w:name w:val="E46E46FC2DA64B83A5F63A0A5452209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5A4B357F014A3394564109123CE82010">
    <w:name w:val="3E5A4B357F014A3394564109123CE820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5530E8C12441BB9D576DA9C96D217D10">
    <w:name w:val="2B5530E8C12441BB9D576DA9C96D217D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DF122EEFC542A88393A1ECC446238310">
    <w:name w:val="67DF122EEFC542A88393A1ECC446238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8628555944761A0AA69691F625BF210">
    <w:name w:val="B038628555944761A0AA69691F625BF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C919DD6BDB43A497C5505314BF569910">
    <w:name w:val="32C919DD6BDB43A497C5505314BF569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BBC9C0E55746F3B94AD72D0E8DA61B10">
    <w:name w:val="39BBC9C0E55746F3B94AD72D0E8DA61B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CB535F546F4A48BA2EBA0EAC911F4A10">
    <w:name w:val="27CB535F546F4A48BA2EBA0EAC911F4A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B9E3B1E1F9409DB90E8C93ED06494E10">
    <w:name w:val="FDB9E3B1E1F9409DB90E8C93ED06494E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2AFDDD9054E77A54C560780345C1210">
    <w:name w:val="A102AFDDD9054E77A54C560780345C1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438BA24FC324F378BC932A28B6D3B5410">
    <w:name w:val="C438BA24FC324F378BC932A28B6D3B5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4D83E5F6AD425EBF50DF79616B86D610">
    <w:name w:val="2A4D83E5F6AD425EBF50DF79616B86D6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18A880C7BCD4744A1867265E4A04D5110">
    <w:name w:val="818A880C7BCD4744A1867265E4A04D5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2877CC1AA1491B9629FCE68D7C9BB310">
    <w:name w:val="CB2877CC1AA1491B9629FCE68D7C9BB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B7CCF16E7044CAA75E7332ADB645E910">
    <w:name w:val="F3B7CCF16E7044CAA75E7332ADB645E9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7F50D8F1C348C3A3F1FEF459A8361110">
    <w:name w:val="927F50D8F1C348C3A3F1FEF459A83611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15CBB114C8F47F384F1342AF5250AD210">
    <w:name w:val="F15CBB114C8F47F384F1342AF5250AD2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8F4B309592498CA6AF7ED1679B70D310">
    <w:name w:val="208F4B309592498CA6AF7ED1679B70D3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2A2315013344ACA114415520D4DC8710">
    <w:name w:val="2A2A2315013344ACA114415520D4DC87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BCACD13C494DDE87A14A64BCED0A7410">
    <w:name w:val="4CBCACD13C494DDE87A14A64BCED0A7410"/>
    <w:rsid w:val="00E924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">
    <w:name w:val="C17D2C9FB6974E808AEFB39BB5F0CD87"/>
    <w:rsid w:val="00DA5176"/>
  </w:style>
  <w:style w:type="paragraph" w:customStyle="1" w:styleId="DD01EDBBB1D949DAABC2536D3BA95E56">
    <w:name w:val="DD01EDBBB1D949DAABC2536D3BA95E56"/>
    <w:rsid w:val="00DA5176"/>
  </w:style>
  <w:style w:type="paragraph" w:customStyle="1" w:styleId="94104C0A51C8456BA13BA4C3804256CA">
    <w:name w:val="94104C0A51C8456BA13BA4C3804256CA"/>
    <w:rsid w:val="00DA5176"/>
  </w:style>
  <w:style w:type="paragraph" w:customStyle="1" w:styleId="71648E2BFD4244979D2D2C002800F925">
    <w:name w:val="71648E2BFD4244979D2D2C002800F925"/>
    <w:rsid w:val="00DA5176"/>
  </w:style>
  <w:style w:type="paragraph" w:customStyle="1" w:styleId="66F88F6A0AD64C54846BF840AA7DB22C">
    <w:name w:val="66F88F6A0AD64C54846BF840AA7DB22C"/>
    <w:rsid w:val="00DA5176"/>
  </w:style>
  <w:style w:type="paragraph" w:customStyle="1" w:styleId="E376E690A9FF4CE1997EAC5569D2613A">
    <w:name w:val="E376E690A9FF4CE1997EAC5569D2613A"/>
    <w:rsid w:val="00DA5176"/>
  </w:style>
  <w:style w:type="paragraph" w:customStyle="1" w:styleId="65F65A4DEBC64E229E41C6AAFDBDF9A82">
    <w:name w:val="65F65A4DEBC64E229E41C6AAFDBDF9A82"/>
    <w:rsid w:val="00DA5176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3">
    <w:name w:val="9A3C4DBB4EBF440EAC66BB4128E4A11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3">
    <w:name w:val="497432E80CAC4E53A05F1F299D2879F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4">
    <w:name w:val="E9FA9E6C7E304B60BB194E01CD676D7D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4">
    <w:name w:val="0758D7C16D46414CB96AFA08370B4F89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6">
    <w:name w:val="98F82F226F1748C2847F0664E67B8798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3">
    <w:name w:val="9F6C7A0B225E44E3A187488D5DD6D27A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6">
    <w:name w:val="62B3009914344BD4935650B4D35DA1F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3">
    <w:name w:val="EEDCEA3F10524A40B5FA87773FFFFBC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3">
    <w:name w:val="C68B33B3CE904ACE8291305DA8FA36CC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3">
    <w:name w:val="ACF4E808D1E64BE9B63BB16AC44B5BD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3">
    <w:name w:val="70677BD6A0F24DEAB9DD876246273F3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3">
    <w:name w:val="8FAC9DE45EB743D79567808D4DCD9FE7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6">
    <w:name w:val="3A87B9C7BA3844C4ADAB0B235A262DE7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6">
    <w:name w:val="7A03AA5C203247ADAC1CE692BED88DEB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6">
    <w:name w:val="CB9F9E569F094C329E19F6B82C38551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6">
    <w:name w:val="1CEB4183E4264571BE78A7346E4B448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6">
    <w:name w:val="FD3ABCDACFAF49C98C98ACC3495D39E6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6">
    <w:name w:val="2E22FBB4F64841E4A2AEE547224B841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6">
    <w:name w:val="A232B7460A4D4E1783B03C215D9250A1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6">
    <w:name w:val="7808788521EF4A6EA15B4343DFD7D4E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6">
    <w:name w:val="C90339DDE1BD47B09BA234684862E9D1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6">
    <w:name w:val="57F3C60A57CE42B9AA5E299B18ED84F6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6">
    <w:name w:val="128347EC1BF04348B7D4233AADEDE69C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6">
    <w:name w:val="663F8EBB456446F991C9EE3DF5A1408526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3">
    <w:name w:val="67860D514F0E4F92980AD45785591572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4">
    <w:name w:val="0EFA87C8654A4EB4809F05B26CC6AF6A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4">
    <w:name w:val="22CF5B7D593A471BB07A8D8EF63FD774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4">
    <w:name w:val="4A6A564BA83E43C285FFE4C1BD0C6210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3">
    <w:name w:val="B563DBAAE924449B9DF49B62F9B2DF0D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3">
    <w:name w:val="936C460A9B254F2F93487FC08D7F573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3">
    <w:name w:val="DB21CFFAE0BF4DBDA771E19357571FA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3">
    <w:name w:val="ECD9F96A1052488ABA817628EB50F61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3">
    <w:name w:val="FEC1B0F4FDC24550B6A30C278B0106E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3">
    <w:name w:val="B8F70CE8ECCE402CAB6B68275BFC26CA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3">
    <w:name w:val="9C8DD5BD212D4EB3ADCAC3C1500EAFB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3">
    <w:name w:val="563F42B7C834409C8899342071411C9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3">
    <w:name w:val="5D8CBA769DB0462E8462FBEC11EFC64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3">
    <w:name w:val="9BD2B382C27B4992B421531DBD4D732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3">
    <w:name w:val="73A70E9DA1E742E9922E47A2886FFF4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1">
    <w:name w:val="C17D2C9FB6974E808AEFB39BB5F0CD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1">
    <w:name w:val="DD01EDBBB1D949DAABC2536D3BA95E5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1">
    <w:name w:val="94104C0A51C8456BA13BA4C3804256C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1">
    <w:name w:val="71648E2BFD4244979D2D2C002800F92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1">
    <w:name w:val="66F88F6A0AD64C54846BF840AA7DB22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3">
    <w:name w:val="DF3D400083A248C1B85D19C849034029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3">
    <w:name w:val="823C06CEF14A4CF58BD4607F95C3F7EC23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3">
    <w:name w:val="A42E02D11B07454395124D874AEE642F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3">
    <w:name w:val="A3D06760D39A41F79F48B1105AC46D3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3">
    <w:name w:val="7C071116640D4240AADD02E0F9602F00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3">
    <w:name w:val="FCF60AFD55C749F3843061C0E5F3728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3">
    <w:name w:val="314485B9F3BF4FD1AC79C52E3E2A027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3">
    <w:name w:val="B04484943EE145F68965D9F22FEE225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3">
    <w:name w:val="6FBA29BA37B64DBDA6F62668648B4793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3">
    <w:name w:val="C9D75F18D50E4FFD930E10391E231B47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3">
    <w:name w:val="54A29371CF1840149EE314DDFA94DCF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3">
    <w:name w:val="6CA4CE10F4A94E7E8FC54AC870D3A092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3">
    <w:name w:val="4CF93CD02C9A444894A5B0612D1CEBA4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3">
    <w:name w:val="B9BAC85967574B1EA147E6599BD06C48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3">
    <w:name w:val="F0F7654FB0654ECE915131C4F77C66F12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7">
    <w:name w:val="0040F90DB07C42A4A50ECEC55F0F4A7D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7">
    <w:name w:val="E4019D129C884C23BC85FA8D19020FFC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7">
    <w:name w:val="B6378E10440144DA92DCCDFEC4AE1749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7">
    <w:name w:val="DBFC346A700C47609573B0A2C6CFB1FE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7">
    <w:name w:val="7DE6D829DD7E435C95B10280230EDE82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7">
    <w:name w:val="D41C3C72125446A9BD1968D0AE54C8B1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7">
    <w:name w:val="B11FF76523354D099275812AB82F8608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7">
    <w:name w:val="3F55B24484D84A6E8B5498CC9AD71610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7">
    <w:name w:val="510AFB73810B4D92B239EC96549A9CA6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7">
    <w:name w:val="F990B8069B834D499E9A4F979E182DC4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7">
    <w:name w:val="33A42BBD74DD44EBAB7817290E59C8BD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7">
    <w:name w:val="EF886FE8C38F4EE7A627CF1130D534671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">
    <w:name w:val="A02C9B7BAB3C4A81BFE95A22FC2325D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">
    <w:name w:val="64990C0469F74D6AA614A688759E12F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">
    <w:name w:val="4750A6B892A44C2B9A40D2A6D026766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">
    <w:name w:val="006EA972B94B44E097F97B77B675327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">
    <w:name w:val="BCD178BB511D4EDE940AF89FDD351CA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">
    <w:name w:val="0252F9636BA74D219DC4047A2349EAC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">
    <w:name w:val="A894A4E77BAD44A18641A1629FD0747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">
    <w:name w:val="D0FF63E919434378A950389901DADB1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">
    <w:name w:val="B27DB8A22F224522BE46F70371E14DA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">
    <w:name w:val="CCEA1E5E69894C34ABF82F59E7B4ED1D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">
    <w:name w:val="5603CE0B55EE449FA0B97D024CD94B0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">
    <w:name w:val="4CD8EFF423194305BE8583ED9B18EE4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">
    <w:name w:val="13A7F71B442D40DFA6D0989E41AE218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">
    <w:name w:val="0DC5C3A612A541FFA14FB460587A34C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">
    <w:name w:val="060D3596762A492BAB256173DFCFCF3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">
    <w:name w:val="F403C5313E2A461994FE1D67E08184D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">
    <w:name w:val="C9B3C7DA30DB4572892A486269471BF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">
    <w:name w:val="35E017B417724B42B15D90D8CE8F3B5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">
    <w:name w:val="741EFCC34118465C86F8DD0EA16EEF1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">
    <w:name w:val="396944F364ED474B82C1EC0AA2A8920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">
    <w:name w:val="6A2025B07BB24599812867FBF4DAE3D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">
    <w:name w:val="6485C4EFA4BE425AA9B63A80D4EB199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">
    <w:name w:val="3501E586B1C449DC876B974580DE485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">
    <w:name w:val="D02EC8B39E9247658C46A97DE3F3844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">
    <w:name w:val="6CEE8AA38D5248F0BD4FEC7830CE963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">
    <w:name w:val="337000C54D9546C5984F511C3FE0FF2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">
    <w:name w:val="17EF067C5458498DA4CA4F8B5CDDF6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">
    <w:name w:val="2079CFA861034AD9BF04A808E52BE2E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">
    <w:name w:val="2BBC88DAF3954D7EB5D13E654A3D15A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">
    <w:name w:val="4E334B0E248A40DC990D445A5B7BEAC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">
    <w:name w:val="E0F1AA71292F458784054B52F2402CB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">
    <w:name w:val="405EB3040E0648F7A58880BF4DEAC37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">
    <w:name w:val="0AD8B6B961CE42CDBEF550BAF7C653B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B48F892774637B27A3580963796F8">
    <w:name w:val="518B48F892774637B27A3580963796F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AD6FE8172F42939979DAC5CBA6BF13">
    <w:name w:val="14AD6FE8172F42939979DAC5CBA6BF1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B3E3D2C85346109CD24987F4224365">
    <w:name w:val="AEB3E3D2C85346109CD24987F422436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5E3BD5A9A1424D934A145344592D82">
    <w:name w:val="1A5E3BD5A9A1424D934A145344592D8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DA9A8059F6400A8BD99A185D93E0DA">
    <w:name w:val="DEDA9A8059F6400A8BD99A185D93E0D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5E7FD0ADB9480A8525F1E4C46B4E32">
    <w:name w:val="D05E7FD0ADB9480A8525F1E4C46B4E3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5E3610FB674F688F9357293B245631">
    <w:name w:val="B95E3610FB674F688F9357293B2456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F141C0003843E09EB686254168DFC7">
    <w:name w:val="47F141C0003843E09EB686254168DFC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2A481DBC5646F0850C837D8F749474">
    <w:name w:val="A12A481DBC5646F0850C837D8F74947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22E67075F84E9BB7DF1264FE26FED8">
    <w:name w:val="F422E67075F84E9BB7DF1264FE26FED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237DD63C844449A2F47AA726B455F5">
    <w:name w:val="09237DD63C844449A2F47AA726B455F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0E1BBA961C4D82B56EC7057E92F0EF">
    <w:name w:val="750E1BBA961C4D82B56EC7057E92F0E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0C9BB5F78A4731B13EC982613BA47C">
    <w:name w:val="140C9BB5F78A4731B13EC982613BA47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4C2F61A494283B35F0981FC1E6E09">
    <w:name w:val="D1E4C2F61A494283B35F0981FC1E6E0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D7520964BD4675B9B100F4B3A8D1F4">
    <w:name w:val="47D7520964BD4675B9B100F4B3A8D1F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C2FF042BC448EF9AC99C0C224C78F4">
    <w:name w:val="46C2FF042BC448EF9AC99C0C224C78F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2C270DB584E84967AAC13214D1CEF">
    <w:name w:val="44D2C270DB584E84967AAC13214D1CEF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CB2874B34C01B6BEF913BFBB3325">
    <w:name w:val="4415CB2874B34C01B6BEF913BFBB332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658477B6F9A4917A5AE68B19FD5179B">
    <w:name w:val="F658477B6F9A4917A5AE68B19FD5179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E4EA734D414EF7B8E6CB3BF166856A">
    <w:name w:val="19E4EA734D414EF7B8E6CB3BF166856A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E43C3A38A5451DA24EC26875B777BB">
    <w:name w:val="90E43C3A38A5451DA24EC26875B777B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3538DE523D46F18818BE1175A65D9C">
    <w:name w:val="CC3538DE523D46F18818BE1175A65D9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D548981684407D8979E4EE5D321AF6">
    <w:name w:val="B9D548981684407D8979E4EE5D321AF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D1D9F890AC4E70AD2B61EA1339CC9C">
    <w:name w:val="5FD1D9F890AC4E70AD2B61EA1339CC9C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D0ACAC649B474FACBFBDA04E706820">
    <w:name w:val="3CD0ACAC649B474FACBFBDA04E70682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9DEC221DD45BB9F2C538EB1186E26">
    <w:name w:val="0379DEC221DD45BB9F2C538EB1186E2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D2981B9C7247958842CB7E6EA84858">
    <w:name w:val="D7D2981B9C7247958842CB7E6EA8485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7E676A4CD463A8901E9EAF416C854">
    <w:name w:val="02C7E676A4CD463A8901E9EAF416C85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6D9151914CAF91D7CCD74FDEF8D4">
    <w:name w:val="06A46D9151914CAF91D7CCD74FDEF8D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78CD986054FB88C436FD367BC651B">
    <w:name w:val="0AD78CD986054FB88C436FD367BC65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A7886B79FD4DEDB832FF668D88C11E">
    <w:name w:val="32A7886B79FD4DEDB832FF668D88C11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343649CACA4BC9B1425BDA7589AFF3">
    <w:name w:val="CA343649CACA4BC9B1425BDA7589AFF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F98DD49057439090F7E75848414487">
    <w:name w:val="C0F98DD49057439090F7E7584841448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896EE31C22457A914C1B34D23BAC69">
    <w:name w:val="91896EE31C22457A914C1B34D23BAC6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DAC85EAF147B18B1243383C6CC871">
    <w:name w:val="0BEDAC85EAF147B18B1243383C6CC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C4E904A90B4CB8A8622B5BD7876812">
    <w:name w:val="6EC4E904A90B4CB8A8622B5BD787681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FCAB0A0B4347AD8A2E91E490805A49">
    <w:name w:val="03FCAB0A0B4347AD8A2E91E490805A4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B26DF657624B70BD22F793E0680EF2">
    <w:name w:val="BFB26DF657624B70BD22F793E0680EF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58C281F254BF7842D84E3B22E66B7">
    <w:name w:val="9C058C281F254BF7842D84E3B22E66B7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ED28041DE452CB9CC5661EDE53199">
    <w:name w:val="2F5ED28041DE452CB9CC5661EDE5319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23FD881AE34AD8963F3969EC5D21B3">
    <w:name w:val="2C23FD881AE34AD8963F3969EC5D21B3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5B45CBE52C4B849C4169A71C25C650">
    <w:name w:val="945B45CBE52C4B849C4169A71C25C65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68842EB52418B8020D5442849F559">
    <w:name w:val="7D868842EB52418B8020D5442849F559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5C9CFCC7F42589D5B615F3C1D6C1B">
    <w:name w:val="FC05C9CFCC7F42589D5B615F3C1D6C1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3CB71D8F0A429D841139A98015B00E">
    <w:name w:val="FE3CB71D8F0A429D841139A98015B00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EFD95ED81B490B8510BDEA1E566BE8">
    <w:name w:val="2EEFD95ED81B490B8510BDEA1E566BE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2EB66F7AB427BAFAF4E3791CBC07E">
    <w:name w:val="4852EB66F7AB427BAFAF4E3791CBC07E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53E3937E1D148A59B4F332F6160BBC0">
    <w:name w:val="153E3937E1D148A59B4F332F6160BBC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F308471D91F4F518C81F0D54ACEEA3B">
    <w:name w:val="0F308471D91F4F518C81F0D54ACEEA3B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B144E5807241AB9B61174BA875CCF6">
    <w:name w:val="7DB144E5807241AB9B61174BA875CCF6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63D0FF6C874768B642836668C75500">
    <w:name w:val="3163D0FF6C874768B642836668C75500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2F02AFA64844A77AD1A7727BF6BC0CD">
    <w:name w:val="12F02AFA64844A77AD1A7727BF6BC0CD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3">
    <w:name w:val="65F65A4DEBC64E229E41C6AAFDBDF9A83"/>
    <w:rsid w:val="00DA5176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4">
    <w:name w:val="9A3C4DBB4EBF440EAC66BB4128E4A11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4">
    <w:name w:val="497432E80CAC4E53A05F1F299D2879F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5">
    <w:name w:val="E9FA9E6C7E304B60BB194E01CD676D7D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5">
    <w:name w:val="0758D7C16D46414CB96AFA08370B4F89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7">
    <w:name w:val="98F82F226F1748C2847F0664E67B8798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4">
    <w:name w:val="9F6C7A0B225E44E3A187488D5DD6D27A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7">
    <w:name w:val="62B3009914344BD4935650B4D35DA1F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4">
    <w:name w:val="EEDCEA3F10524A40B5FA87773FFFFBC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4">
    <w:name w:val="C68B33B3CE904ACE8291305DA8FA36CC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4">
    <w:name w:val="ACF4E808D1E64BE9B63BB16AC44B5BD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4">
    <w:name w:val="70677BD6A0F24DEAB9DD876246273F3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4">
    <w:name w:val="8FAC9DE45EB743D79567808D4DCD9FE7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7">
    <w:name w:val="3A87B9C7BA3844C4ADAB0B235A262DE7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7">
    <w:name w:val="7A03AA5C203247ADAC1CE692BED88DEB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7">
    <w:name w:val="CB9F9E569F094C329E19F6B82C38551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7">
    <w:name w:val="1CEB4183E4264571BE78A7346E4B448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7">
    <w:name w:val="FD3ABCDACFAF49C98C98ACC3495D39E6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7">
    <w:name w:val="2E22FBB4F64841E4A2AEE547224B841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7">
    <w:name w:val="A232B7460A4D4E1783B03C215D9250A1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7">
    <w:name w:val="7808788521EF4A6EA15B4343DFD7D4E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7">
    <w:name w:val="C90339DDE1BD47B09BA234684862E9D1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7">
    <w:name w:val="57F3C60A57CE42B9AA5E299B18ED84F6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7">
    <w:name w:val="128347EC1BF04348B7D4233AADEDE69C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7">
    <w:name w:val="663F8EBB456446F991C9EE3DF5A1408527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4">
    <w:name w:val="67860D514F0E4F92980AD45785591572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5">
    <w:name w:val="0EFA87C8654A4EB4809F05B26CC6AF6A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5">
    <w:name w:val="22CF5B7D593A471BB07A8D8EF63FD774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5">
    <w:name w:val="4A6A564BA83E43C285FFE4C1BD0C621015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4">
    <w:name w:val="B563DBAAE924449B9DF49B62F9B2DF0D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4">
    <w:name w:val="936C460A9B254F2F93487FC08D7F573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4">
    <w:name w:val="DB21CFFAE0BF4DBDA771E19357571FA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4">
    <w:name w:val="ECD9F96A1052488ABA817628EB50F61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4">
    <w:name w:val="FEC1B0F4FDC24550B6A30C278B0106E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4">
    <w:name w:val="B8F70CE8ECCE402CAB6B68275BFC26CA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4">
    <w:name w:val="9C8DD5BD212D4EB3ADCAC3C1500EAFB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4">
    <w:name w:val="563F42B7C834409C8899342071411C9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4">
    <w:name w:val="5D8CBA769DB0462E8462FBEC11EFC64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4">
    <w:name w:val="9BD2B382C27B4992B421531DBD4D732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4">
    <w:name w:val="73A70E9DA1E742E9922E47A2886FFF4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2">
    <w:name w:val="C17D2C9FB6974E808AEFB39BB5F0CD87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2">
    <w:name w:val="DD01EDBBB1D949DAABC2536D3BA95E56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2">
    <w:name w:val="94104C0A51C8456BA13BA4C3804256CA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2">
    <w:name w:val="71648E2BFD4244979D2D2C002800F925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2">
    <w:name w:val="66F88F6A0AD64C54846BF840AA7DB22C2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4">
    <w:name w:val="DF3D400083A248C1B85D19C849034029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4">
    <w:name w:val="823C06CEF14A4CF58BD4607F95C3F7EC24"/>
    <w:rsid w:val="00DA517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4">
    <w:name w:val="A42E02D11B07454395124D874AEE642F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4">
    <w:name w:val="A3D06760D39A41F79F48B1105AC46D3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4">
    <w:name w:val="7C071116640D4240AADD02E0F9602F00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4">
    <w:name w:val="FCF60AFD55C749F3843061C0E5F3728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4">
    <w:name w:val="314485B9F3BF4FD1AC79C52E3E2A027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4">
    <w:name w:val="B04484943EE145F68965D9F22FEE225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4">
    <w:name w:val="6FBA29BA37B64DBDA6F62668648B4793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4">
    <w:name w:val="C9D75F18D50E4FFD930E10391E231B47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4">
    <w:name w:val="54A29371CF1840149EE314DDFA94DCF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4">
    <w:name w:val="6CA4CE10F4A94E7E8FC54AC870D3A092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4">
    <w:name w:val="4CF93CD02C9A444894A5B0612D1CEBA4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4">
    <w:name w:val="B9BAC85967574B1EA147E6599BD06C48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4">
    <w:name w:val="F0F7654FB0654ECE915131C4F77C66F124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8">
    <w:name w:val="0040F90DB07C42A4A50ECEC55F0F4A7D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8">
    <w:name w:val="E4019D129C884C23BC85FA8D19020FFC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8">
    <w:name w:val="B6378E10440144DA92DCCDFEC4AE1749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8">
    <w:name w:val="DBFC346A700C47609573B0A2C6CFB1FE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8">
    <w:name w:val="7DE6D829DD7E435C95B10280230EDE82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8">
    <w:name w:val="D41C3C72125446A9BD1968D0AE54C8B1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8">
    <w:name w:val="B11FF76523354D099275812AB82F8608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8">
    <w:name w:val="3F55B24484D84A6E8B5498CC9AD71610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8">
    <w:name w:val="510AFB73810B4D92B239EC96549A9CA6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8">
    <w:name w:val="F990B8069B834D499E9A4F979E182DC4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8">
    <w:name w:val="33A42BBD74DD44EBAB7817290E59C8BD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8">
    <w:name w:val="EF886FE8C38F4EE7A627CF1130D5346718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1">
    <w:name w:val="A02C9B7BAB3C4A81BFE95A22FC2325D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1">
    <w:name w:val="64990C0469F74D6AA614A688759E12F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1">
    <w:name w:val="4750A6B892A44C2B9A40D2A6D026766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1">
    <w:name w:val="006EA972B94B44E097F97B77B675327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1">
    <w:name w:val="BCD178BB511D4EDE940AF89FDD351CA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1">
    <w:name w:val="0252F9636BA74D219DC4047A2349EAC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1">
    <w:name w:val="A894A4E77BAD44A18641A1629FD0747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1">
    <w:name w:val="D0FF63E919434378A950389901DADB1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1">
    <w:name w:val="B27DB8A22F224522BE46F70371E14DA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1">
    <w:name w:val="CCEA1E5E69894C34ABF82F59E7B4ED1D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1">
    <w:name w:val="5603CE0B55EE449FA0B97D024CD94B0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1">
    <w:name w:val="4CD8EFF423194305BE8583ED9B18EE4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1">
    <w:name w:val="13A7F71B442D40DFA6D0989E41AE218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1">
    <w:name w:val="0DC5C3A612A541FFA14FB460587A34C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1">
    <w:name w:val="060D3596762A492BAB256173DFCFCF3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1">
    <w:name w:val="F403C5313E2A461994FE1D67E08184D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1">
    <w:name w:val="C9B3C7DA30DB4572892A486269471BF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1">
    <w:name w:val="35E017B417724B42B15D90D8CE8F3B5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1">
    <w:name w:val="741EFCC34118465C86F8DD0EA16EEF1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1">
    <w:name w:val="396944F364ED474B82C1EC0AA2A8920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1">
    <w:name w:val="6A2025B07BB24599812867FBF4DAE3D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1">
    <w:name w:val="6485C4EFA4BE425AA9B63A80D4EB199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1">
    <w:name w:val="3501E586B1C449DC876B974580DE485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1">
    <w:name w:val="D02EC8B39E9247658C46A97DE3F3844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1">
    <w:name w:val="6CEE8AA38D5248F0BD4FEC7830CE963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1">
    <w:name w:val="337000C54D9546C5984F511C3FE0FF2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1">
    <w:name w:val="17EF067C5458498DA4CA4F8B5CDDF6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1">
    <w:name w:val="2079CFA861034AD9BF04A808E52BE2E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1">
    <w:name w:val="2BBC88DAF3954D7EB5D13E654A3D15A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1">
    <w:name w:val="4E334B0E248A40DC990D445A5B7BEAC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1">
    <w:name w:val="E0F1AA71292F458784054B52F2402CB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1">
    <w:name w:val="405EB3040E0648F7A58880BF4DEAC37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1">
    <w:name w:val="0AD8B6B961CE42CDBEF550BAF7C653B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B48F892774637B27A3580963796F81">
    <w:name w:val="518B48F892774637B27A3580963796F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AD6FE8172F42939979DAC5CBA6BF131">
    <w:name w:val="14AD6FE8172F42939979DAC5CBA6BF1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B3E3D2C85346109CD24987F42243651">
    <w:name w:val="AEB3E3D2C85346109CD24987F422436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A5E3BD5A9A1424D934A145344592D821">
    <w:name w:val="1A5E3BD5A9A1424D934A145344592D8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DA9A8059F6400A8BD99A185D93E0DA1">
    <w:name w:val="DEDA9A8059F6400A8BD99A185D93E0D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5E7FD0ADB9480A8525F1E4C46B4E321">
    <w:name w:val="D05E7FD0ADB9480A8525F1E4C46B4E3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5E3610FB674F688F9357293B2456311">
    <w:name w:val="B95E3610FB674F688F9357293B245631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F141C0003843E09EB686254168DFC71">
    <w:name w:val="47F141C0003843E09EB686254168DFC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2A481DBC5646F0850C837D8F7494741">
    <w:name w:val="A12A481DBC5646F0850C837D8F74947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22E67075F84E9BB7DF1264FE26FED81">
    <w:name w:val="F422E67075F84E9BB7DF1264FE26FED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237DD63C844449A2F47AA726B455F51">
    <w:name w:val="09237DD63C844449A2F47AA726B455F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0E1BBA961C4D82B56EC7057E92F0EF1">
    <w:name w:val="750E1BBA961C4D82B56EC7057E92F0E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0C9BB5F78A4731B13EC982613BA47C1">
    <w:name w:val="140C9BB5F78A4731B13EC982613BA47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4C2F61A494283B35F0981FC1E6E091">
    <w:name w:val="D1E4C2F61A494283B35F0981FC1E6E0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D7520964BD4675B9B100F4B3A8D1F41">
    <w:name w:val="47D7520964BD4675B9B100F4B3A8D1F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C2FF042BC448EF9AC99C0C224C78F41">
    <w:name w:val="46C2FF042BC448EF9AC99C0C224C78F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2C270DB584E84967AAC13214D1CEF1">
    <w:name w:val="44D2C270DB584E84967AAC13214D1CEF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CB2874B34C01B6BEF913BFBB33251">
    <w:name w:val="4415CB2874B34C01B6BEF913BFBB3325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658477B6F9A4917A5AE68B19FD5179B1">
    <w:name w:val="F658477B6F9A4917A5AE68B19FD5179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E4EA734D414EF7B8E6CB3BF166856A1">
    <w:name w:val="19E4EA734D414EF7B8E6CB3BF166856A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0E43C3A38A5451DA24EC26875B777BB1">
    <w:name w:val="90E43C3A38A5451DA24EC26875B777B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3538DE523D46F18818BE1175A65D9C1">
    <w:name w:val="CC3538DE523D46F18818BE1175A65D9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D548981684407D8979E4EE5D321AF61">
    <w:name w:val="B9D548981684407D8979E4EE5D321AF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D1D9F890AC4E70AD2B61EA1339CC9C1">
    <w:name w:val="5FD1D9F890AC4E70AD2B61EA1339CC9C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D0ACAC649B474FACBFBDA04E7068201">
    <w:name w:val="3CD0ACAC649B474FACBFBDA04E70682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9DEC221DD45BB9F2C538EB1186E261">
    <w:name w:val="0379DEC221DD45BB9F2C538EB1186E2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D2981B9C7247958842CB7E6EA848581">
    <w:name w:val="D7D2981B9C7247958842CB7E6EA8485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7E676A4CD463A8901E9EAF416C8541">
    <w:name w:val="02C7E676A4CD463A8901E9EAF416C85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A46D9151914CAF91D7CCD74FDEF8D41">
    <w:name w:val="06A46D9151914CAF91D7CCD74FDEF8D4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78CD986054FB88C436FD367BC651B1">
    <w:name w:val="0AD78CD986054FB88C436FD367BC65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A7886B79FD4DEDB832FF668D88C11E1">
    <w:name w:val="32A7886B79FD4DEDB832FF668D88C11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343649CACA4BC9B1425BDA7589AFF31">
    <w:name w:val="CA343649CACA4BC9B1425BDA7589AFF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0F98DD49057439090F7E758484144871">
    <w:name w:val="C0F98DD49057439090F7E7584841448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896EE31C22457A914C1B34D23BAC691">
    <w:name w:val="91896EE31C22457A914C1B34D23BAC6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EDAC85EAF147B18B1243383C6CC8711">
    <w:name w:val="0BEDAC85EAF147B18B1243383C6CC871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EC4E904A90B4CB8A8622B5BD78768121">
    <w:name w:val="6EC4E904A90B4CB8A8622B5BD787681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FCAB0A0B4347AD8A2E91E490805A491">
    <w:name w:val="03FCAB0A0B4347AD8A2E91E490805A4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FB26DF657624B70BD22F793E0680EF21">
    <w:name w:val="BFB26DF657624B70BD22F793E0680EF2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58C281F254BF7842D84E3B22E66B71">
    <w:name w:val="9C058C281F254BF7842D84E3B22E66B7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ED28041DE452CB9CC5661EDE531991">
    <w:name w:val="2F5ED28041DE452CB9CC5661EDE5319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C23FD881AE34AD8963F3969EC5D21B31">
    <w:name w:val="2C23FD881AE34AD8963F3969EC5D21B3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5B45CBE52C4B849C4169A71C25C6501">
    <w:name w:val="945B45CBE52C4B849C4169A71C25C65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868842EB52418B8020D5442849F5591">
    <w:name w:val="7D868842EB52418B8020D5442849F559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5C9CFCC7F42589D5B615F3C1D6C1B1">
    <w:name w:val="FC05C9CFCC7F42589D5B615F3C1D6C1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3CB71D8F0A429D841139A98015B00E1">
    <w:name w:val="FE3CB71D8F0A429D841139A98015B00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EFD95ED81B490B8510BDEA1E566BE81">
    <w:name w:val="2EEFD95ED81B490B8510BDEA1E566BE8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2EB66F7AB427BAFAF4E3791CBC07E1">
    <w:name w:val="4852EB66F7AB427BAFAF4E3791CBC07E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53E3937E1D148A59B4F332F6160BBC01">
    <w:name w:val="153E3937E1D148A59B4F332F6160BBC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F308471D91F4F518C81F0D54ACEEA3B1">
    <w:name w:val="0F308471D91F4F518C81F0D54ACEEA3B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B144E5807241AB9B61174BA875CCF61">
    <w:name w:val="7DB144E5807241AB9B61174BA875CCF6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63D0FF6C874768B642836668C755001">
    <w:name w:val="3163D0FF6C874768B642836668C75500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2F02AFA64844A77AD1A7727BF6BC0CD1">
    <w:name w:val="12F02AFA64844A77AD1A7727BF6BC0CD1"/>
    <w:rsid w:val="00DA517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5F65A4DEBC64E229E41C6AAFDBDF9A84">
    <w:name w:val="65F65A4DEBC64E229E41C6AAFDBDF9A84"/>
    <w:rsid w:val="00104385"/>
    <w:pPr>
      <w:tabs>
        <w:tab w:val="left" w:pos="993"/>
      </w:tabs>
      <w:spacing w:before="60" w:after="60" w:line="240" w:lineRule="auto"/>
      <w:outlineLvl w:val="1"/>
    </w:pPr>
    <w:rPr>
      <w:rFonts w:ascii="Century Gothic" w:eastAsia="Times New Roman" w:hAnsi="Century Gothic" w:cs="Arial"/>
      <w:b/>
      <w:i/>
      <w:caps/>
      <w:sz w:val="20"/>
      <w:szCs w:val="20"/>
    </w:rPr>
  </w:style>
  <w:style w:type="paragraph" w:customStyle="1" w:styleId="9A3C4DBB4EBF440EAC66BB4128E4A11025">
    <w:name w:val="9A3C4DBB4EBF440EAC66BB4128E4A11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97432E80CAC4E53A05F1F299D2879FC25">
    <w:name w:val="497432E80CAC4E53A05F1F299D2879F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FA9E6C7E304B60BB194E01CD676D7D16">
    <w:name w:val="E9FA9E6C7E304B60BB194E01CD676D7D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58D7C16D46414CB96AFA08370B4F8916">
    <w:name w:val="0758D7C16D46414CB96AFA08370B4F89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F82F226F1748C2847F0664E67B879828">
    <w:name w:val="98F82F226F1748C2847F0664E67B8798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6C7A0B225E44E3A187488D5DD6D27A25">
    <w:name w:val="9F6C7A0B225E44E3A187488D5DD6D27A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B3009914344BD4935650B4D35DA1FC28">
    <w:name w:val="62B3009914344BD4935650B4D35DA1F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EDCEA3F10524A40B5FA87773FFFFBCC25">
    <w:name w:val="EEDCEA3F10524A40B5FA87773FFFFBC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8B33B3CE904ACE8291305DA8FA36CC25">
    <w:name w:val="C68B33B3CE904ACE8291305DA8FA36CC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F4E808D1E64BE9B63BB16AC44B5BD225">
    <w:name w:val="ACF4E808D1E64BE9B63BB16AC44B5BD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0677BD6A0F24DEAB9DD876246273F3A25">
    <w:name w:val="70677BD6A0F24DEAB9DD876246273F3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AC9DE45EB743D79567808D4DCD9FE725">
    <w:name w:val="8FAC9DE45EB743D79567808D4DCD9FE7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A87B9C7BA3844C4ADAB0B235A262DE728">
    <w:name w:val="3A87B9C7BA3844C4ADAB0B235A262DE7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A03AA5C203247ADAC1CE692BED88DEB28">
    <w:name w:val="7A03AA5C203247ADAC1CE692BED88DEB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B9F9E569F094C329E19F6B82C38551528">
    <w:name w:val="CB9F9E569F094C329E19F6B82C38551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CEB4183E4264571BE78A7346E4B448528">
    <w:name w:val="1CEB4183E4264571BE78A7346E4B448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D3ABCDACFAF49C98C98ACC3495D39E628">
    <w:name w:val="FD3ABCDACFAF49C98C98ACC3495D39E6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E22FBB4F64841E4A2AEE547224B841528">
    <w:name w:val="2E22FBB4F64841E4A2AEE547224B841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232B7460A4D4E1783B03C215D9250A128">
    <w:name w:val="A232B7460A4D4E1783B03C215D9250A1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808788521EF4A6EA15B4343DFD7D4EC28">
    <w:name w:val="7808788521EF4A6EA15B4343DFD7D4E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C90339DDE1BD47B09BA234684862E9D128">
    <w:name w:val="C90339DDE1BD47B09BA234684862E9D1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F3C60A57CE42B9AA5E299B18ED84F628">
    <w:name w:val="57F3C60A57CE42B9AA5E299B18ED84F6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28347EC1BF04348B7D4233AADEDE69C28">
    <w:name w:val="128347EC1BF04348B7D4233AADEDE69C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63F8EBB456446F991C9EE3DF5A1408528">
    <w:name w:val="663F8EBB456446F991C9EE3DF5A1408528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7860D514F0E4F92980AD4578559157225">
    <w:name w:val="67860D514F0E4F92980AD45785591572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EFA87C8654A4EB4809F05B26CC6AF6A16">
    <w:name w:val="0EFA87C8654A4EB4809F05B26CC6AF6A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CF5B7D593A471BB07A8D8EF63FD77416">
    <w:name w:val="22CF5B7D593A471BB07A8D8EF63FD774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A6A564BA83E43C285FFE4C1BD0C621016">
    <w:name w:val="4A6A564BA83E43C285FFE4C1BD0C621016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63DBAAE924449B9DF49B62F9B2DF0D25">
    <w:name w:val="B563DBAAE924449B9DF49B62F9B2DF0D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6C460A9B254F2F93487FC08D7F573825">
    <w:name w:val="936C460A9B254F2F93487FC08D7F573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21CFFAE0BF4DBDA771E19357571FA725">
    <w:name w:val="DB21CFFAE0BF4DBDA771E19357571FA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D9F96A1052488ABA817628EB50F61A25">
    <w:name w:val="ECD9F96A1052488ABA817628EB50F61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C1B0F4FDC24550B6A30C278B0106E725">
    <w:name w:val="FEC1B0F4FDC24550B6A30C278B0106E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F70CE8ECCE402CAB6B68275BFC26CA25">
    <w:name w:val="B8F70CE8ECCE402CAB6B68275BFC26CA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8DD5BD212D4EB3ADCAC3C1500EAFB325">
    <w:name w:val="9C8DD5BD212D4EB3ADCAC3C1500EAFB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3F42B7C834409C8899342071411C9425">
    <w:name w:val="563F42B7C834409C8899342071411C9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8CBA769DB0462E8462FBEC11EFC64325">
    <w:name w:val="5D8CBA769DB0462E8462FBEC11EFC64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BD2B382C27B4992B421531DBD4D732325">
    <w:name w:val="9BD2B382C27B4992B421531DBD4D732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3A70E9DA1E742E9922E47A2886FFF4025">
    <w:name w:val="73A70E9DA1E742E9922E47A2886FFF4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17D2C9FB6974E808AEFB39BB5F0CD873">
    <w:name w:val="C17D2C9FB6974E808AEFB39BB5F0CD87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1EDBBB1D949DAABC2536D3BA95E563">
    <w:name w:val="DD01EDBBB1D949DAABC2536D3BA95E56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104C0A51C8456BA13BA4C3804256CA3">
    <w:name w:val="94104C0A51C8456BA13BA4C3804256CA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648E2BFD4244979D2D2C002800F9253">
    <w:name w:val="71648E2BFD4244979D2D2C002800F925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6F88F6A0AD64C54846BF840AA7DB22C3">
    <w:name w:val="66F88F6A0AD64C54846BF840AA7DB22C3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D400083A248C1B85D19C84903402925">
    <w:name w:val="DF3D400083A248C1B85D19C849034029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3C06CEF14A4CF58BD4607F95C3F7EC25">
    <w:name w:val="823C06CEF14A4CF58BD4607F95C3F7EC25"/>
    <w:rsid w:val="0010438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42E02D11B07454395124D874AEE642F25">
    <w:name w:val="A42E02D11B07454395124D874AEE642F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3D06760D39A41F79F48B1105AC46D3825">
    <w:name w:val="A3D06760D39A41F79F48B1105AC46D3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071116640D4240AADD02E0F9602F0025">
    <w:name w:val="7C071116640D4240AADD02E0F9602F00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F60AFD55C749F3843061C0E5F3728425">
    <w:name w:val="FCF60AFD55C749F3843061C0E5F3728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14485B9F3BF4FD1AC79C52E3E2A027225">
    <w:name w:val="314485B9F3BF4FD1AC79C52E3E2A027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4484943EE145F68965D9F22FEE225325">
    <w:name w:val="B04484943EE145F68965D9F22FEE225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FBA29BA37B64DBDA6F62668648B479325">
    <w:name w:val="6FBA29BA37B64DBDA6F62668648B4793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D75F18D50E4FFD930E10391E231B4725">
    <w:name w:val="C9D75F18D50E4FFD930E10391E231B47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A29371CF1840149EE314DDFA94DCF425">
    <w:name w:val="54A29371CF1840149EE314DDFA94DCF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A4CE10F4A94E7E8FC54AC870D3A09225">
    <w:name w:val="6CA4CE10F4A94E7E8FC54AC870D3A092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F93CD02C9A444894A5B0612D1CEBA425">
    <w:name w:val="4CF93CD02C9A444894A5B0612D1CEBA4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BAC85967574B1EA147E6599BD06C4825">
    <w:name w:val="B9BAC85967574B1EA147E6599BD06C48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F7654FB0654ECE915131C4F77C66F125">
    <w:name w:val="F0F7654FB0654ECE915131C4F77C66F125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40F90DB07C42A4A50ECEC55F0F4A7D19">
    <w:name w:val="0040F90DB07C42A4A50ECEC55F0F4A7D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019D129C884C23BC85FA8D19020FFC19">
    <w:name w:val="E4019D129C884C23BC85FA8D19020FFC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6378E10440144DA92DCCDFEC4AE174919">
    <w:name w:val="B6378E10440144DA92DCCDFEC4AE1749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C346A700C47609573B0A2C6CFB1FE19">
    <w:name w:val="DBFC346A700C47609573B0A2C6CFB1FE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E6D829DD7E435C95B10280230EDE8219">
    <w:name w:val="7DE6D829DD7E435C95B10280230EDE82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1C3C72125446A9BD1968D0AE54C8B119">
    <w:name w:val="D41C3C72125446A9BD1968D0AE54C8B1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1FF76523354D099275812AB82F860819">
    <w:name w:val="B11FF76523354D099275812AB82F8608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55B24484D84A6E8B5498CC9AD7161019">
    <w:name w:val="3F55B24484D84A6E8B5498CC9AD71610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0AFB73810B4D92B239EC96549A9CA619">
    <w:name w:val="510AFB73810B4D92B239EC96549A9CA6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90B8069B834D499E9A4F979E182DC419">
    <w:name w:val="F990B8069B834D499E9A4F979E182DC4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42BBD74DD44EBAB7817290E59C8BD19">
    <w:name w:val="33A42BBD74DD44EBAB7817290E59C8BD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6FE8C38F4EE7A627CF1130D5346719">
    <w:name w:val="EF886FE8C38F4EE7A627CF1130D5346719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2C9B7BAB3C4A81BFE95A22FC2325DF2">
    <w:name w:val="A02C9B7BAB3C4A81BFE95A22FC2325D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990C0469F74D6AA614A688759E12FF2">
    <w:name w:val="64990C0469F74D6AA614A688759E12F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50A6B892A44C2B9A40D2A6D026766F2">
    <w:name w:val="4750A6B892A44C2B9A40D2A6D026766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6EA972B94B44E097F97B77B67532792">
    <w:name w:val="006EA972B94B44E097F97B77B675327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CD178BB511D4EDE940AF89FDD351CA42">
    <w:name w:val="BCD178BB511D4EDE940AF89FDD351CA4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2F9636BA74D219DC4047A2349EACA2">
    <w:name w:val="0252F9636BA74D219DC4047A2349EACA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94A4E77BAD44A18641A1629FD0747E2">
    <w:name w:val="A894A4E77BAD44A18641A1629FD0747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F63E919434378A950389901DADB142">
    <w:name w:val="D0FF63E919434378A950389901DADB14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7DB8A22F224522BE46F70371E14DA92">
    <w:name w:val="B27DB8A22F224522BE46F70371E14DA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A1E5E69894C34ABF82F59E7B4ED1D2">
    <w:name w:val="CCEA1E5E69894C34ABF82F59E7B4ED1D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03CE0B55EE449FA0B97D024CD94B082">
    <w:name w:val="5603CE0B55EE449FA0B97D024CD94B08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D8EFF423194305BE8583ED9B18EE4E2">
    <w:name w:val="4CD8EFF423194305BE8583ED9B18EE4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7F71B442D40DFA6D0989E41AE21832">
    <w:name w:val="13A7F71B442D40DFA6D0989E41AE218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C5C3A612A541FFA14FB460587A34C22">
    <w:name w:val="0DC5C3A612A541FFA14FB460587A34C2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0D3596762A492BAB256173DFCFCF392">
    <w:name w:val="060D3596762A492BAB256173DFCFCF3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03C5313E2A461994FE1D67E08184D22">
    <w:name w:val="F403C5313E2A461994FE1D67E08184D2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B3C7DA30DB4572892A486269471BFF2">
    <w:name w:val="C9B3C7DA30DB4572892A486269471BFF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E017B417724B42B15D90D8CE8F3B532">
    <w:name w:val="35E017B417724B42B15D90D8CE8F3B5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41EFCC34118465C86F8DD0EA16EEF1A2">
    <w:name w:val="741EFCC34118465C86F8DD0EA16EEF1A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6944F364ED474B82C1EC0AA2A892062">
    <w:name w:val="396944F364ED474B82C1EC0AA2A89206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2025B07BB24599812867FBF4DAE3D92">
    <w:name w:val="6A2025B07BB24599812867FBF4DAE3D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5C4EFA4BE425AA9B63A80D4EB19932">
    <w:name w:val="6485C4EFA4BE425AA9B63A80D4EB199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1E586B1C449DC876B974580DE48592">
    <w:name w:val="3501E586B1C449DC876B974580DE485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2EC8B39E9247658C46A97DE3F3844B2">
    <w:name w:val="D02EC8B39E9247658C46A97DE3F3844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EE8AA38D5248F0BD4FEC7830CE963E2">
    <w:name w:val="6CEE8AA38D5248F0BD4FEC7830CE963E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7000C54D9546C5984F511C3FE0FF292">
    <w:name w:val="337000C54D9546C5984F511C3FE0FF2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EF067C5458498DA4CA4F8B5CDDF61B2">
    <w:name w:val="17EF067C5458498DA4CA4F8B5CDDF61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79CFA861034AD9BF04A808E52BE2E92">
    <w:name w:val="2079CFA861034AD9BF04A808E52BE2E9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BBC88DAF3954D7EB5D13E654A3D15AB2">
    <w:name w:val="2BBC88DAF3954D7EB5D13E654A3D15A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334B0E248A40DC990D445A5B7BEAC62">
    <w:name w:val="4E334B0E248A40DC990D445A5B7BEAC6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0F1AA71292F458784054B52F2402CB32">
    <w:name w:val="E0F1AA71292F458784054B52F2402CB3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5EB3040E0648F7A58880BF4DEAC3752">
    <w:name w:val="405EB3040E0648F7A58880BF4DEAC375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AD8B6B961CE42CDBEF550BAF7C653BB2">
    <w:name w:val="0AD8B6B961CE42CDBEF550BAF7C653BB2"/>
    <w:rsid w:val="0010438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74CC16A9A844375AF703FBBADF1640D">
    <w:name w:val="374CC16A9A844375AF703FBBADF1640D"/>
    <w:rsid w:val="00104385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2345-2C41-4B56-A8AB-817D47D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3229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</Company>
  <LinksUpToDate>false</LinksUpToDate>
  <CharactersWithSpaces>3640</CharactersWithSpaces>
  <SharedDoc>false</SharedDoc>
  <HLinks>
    <vt:vector size="12" baseType="variant"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nterprise/enterprise_policy/sme_definition/sme_user_guide_fr.pdf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smetest.uwe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et</dc:creator>
  <cp:lastModifiedBy>NOURY Dominique</cp:lastModifiedBy>
  <cp:revision>9</cp:revision>
  <cp:lastPrinted>2019-03-11T07:55:00Z</cp:lastPrinted>
  <dcterms:created xsi:type="dcterms:W3CDTF">2019-03-12T10:34:00Z</dcterms:created>
  <dcterms:modified xsi:type="dcterms:W3CDTF">2019-03-12T16:29:00Z</dcterms:modified>
</cp:coreProperties>
</file>